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4215430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</w:rPr>
        <w:id w:val="-2047436411"/>
        <w:docPartObj>
          <w:docPartGallery w:val="Table of Contents"/>
          <w:docPartUnique/>
        </w:docPartObj>
      </w:sdtPr>
      <w:sdtContent>
        <w:p w:rsidR="00E30109" w:rsidRDefault="00E30109" w:rsidP="0040666F">
          <w:pPr>
            <w:pStyle w:val="3"/>
          </w:pPr>
          <w:r>
            <w:t>Оглавление</w:t>
          </w:r>
          <w:bookmarkEnd w:id="0"/>
        </w:p>
        <w:p w:rsidR="00311540" w:rsidRDefault="00E301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154305" w:history="1">
            <w:r w:rsidR="00311540" w:rsidRPr="00C65FBB">
              <w:rPr>
                <w:rStyle w:val="a6"/>
                <w:noProof/>
              </w:rPr>
              <w:t>Оглавление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05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1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06" w:history="1">
            <w:r w:rsidRPr="00C65FBB">
              <w:rPr>
                <w:rStyle w:val="a6"/>
                <w:noProof/>
              </w:rPr>
              <w:t>Обычные пес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07" w:history="1">
            <w:r w:rsidRPr="00C65FBB">
              <w:rPr>
                <w:rStyle w:val="a6"/>
                <w:noProof/>
              </w:rPr>
              <w:t>Ки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08" w:history="1">
            <w:r w:rsidRPr="00C65FBB">
              <w:rPr>
                <w:rStyle w:val="a6"/>
                <w:noProof/>
              </w:rPr>
              <w:t>Звезда по имени Сол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09" w:history="1">
            <w:r w:rsidRPr="00C65FBB">
              <w:rPr>
                <w:rStyle w:val="a6"/>
                <w:noProof/>
              </w:rPr>
              <w:t>Место для шага впе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10" w:history="1">
            <w:r w:rsidRPr="00C65FBB">
              <w:rPr>
                <w:rStyle w:val="a6"/>
                <w:noProof/>
              </w:rPr>
              <w:t>В наших глаз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11" w:history="1">
            <w:r w:rsidRPr="00C65FBB">
              <w:rPr>
                <w:rStyle w:val="a6"/>
                <w:noProof/>
              </w:rPr>
              <w:t>Видели ноч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12" w:history="1">
            <w:r w:rsidRPr="00C65FBB">
              <w:rPr>
                <w:rStyle w:val="a6"/>
                <w:noProof/>
              </w:rPr>
              <w:t>Восьмикласс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13" w:history="1">
            <w:r w:rsidRPr="00C65FBB">
              <w:rPr>
                <w:rStyle w:val="a6"/>
                <w:noProof/>
              </w:rPr>
              <w:t>Группа кр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14" w:history="1">
            <w:r w:rsidRPr="00C65FBB">
              <w:rPr>
                <w:rStyle w:val="a6"/>
                <w:noProof/>
              </w:rPr>
              <w:t>Группа крови (описание бо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15" w:history="1">
            <w:r w:rsidRPr="00C65FBB">
              <w:rPr>
                <w:rStyle w:val="a6"/>
                <w:noProof/>
              </w:rPr>
              <w:t>Закрой за мной дверь я ухож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16" w:history="1">
            <w:r w:rsidRPr="00C65FBB">
              <w:rPr>
                <w:rStyle w:val="a6"/>
                <w:noProof/>
              </w:rPr>
              <w:t>Каждую ноч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17" w:history="1">
            <w:r w:rsidRPr="00C65FBB">
              <w:rPr>
                <w:rStyle w:val="a6"/>
                <w:noProof/>
              </w:rPr>
              <w:t>Кончится л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18" w:history="1">
            <w:r w:rsidRPr="00C65FBB">
              <w:rPr>
                <w:rStyle w:val="a6"/>
                <w:noProof/>
              </w:rPr>
              <w:t>+Красно-Желтые Д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19" w:history="1">
            <w:r w:rsidRPr="00C65FBB">
              <w:rPr>
                <w:rStyle w:val="a6"/>
                <w:noProof/>
              </w:rPr>
              <w:t>Пачка сигар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20" w:history="1">
            <w:r w:rsidRPr="00C65FBB">
              <w:rPr>
                <w:rStyle w:val="a6"/>
                <w:noProof/>
              </w:rPr>
              <w:t>Песня без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21" w:history="1">
            <w:r w:rsidRPr="00C65FBB">
              <w:rPr>
                <w:rStyle w:val="a6"/>
                <w:noProof/>
              </w:rPr>
              <w:t>Следи за соб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22" w:history="1">
            <w:r w:rsidRPr="00C65FBB">
              <w:rPr>
                <w:rStyle w:val="a6"/>
                <w:noProof/>
              </w:rPr>
              <w:t>Кино - Хочу Перем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23" w:history="1">
            <w:r w:rsidRPr="00C65FBB">
              <w:rPr>
                <w:rStyle w:val="a6"/>
                <w:noProof/>
              </w:rPr>
              <w:t>Кино - В наших глаз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24" w:history="1">
            <w:r w:rsidRPr="00C65FBB">
              <w:rPr>
                <w:rStyle w:val="a6"/>
                <w:noProof/>
              </w:rPr>
              <w:t>Кино - Место для шага</w:t>
            </w:r>
            <w:bookmarkStart w:id="1" w:name="_GoBack"/>
            <w:bookmarkEnd w:id="1"/>
            <w:r w:rsidRPr="00C65FBB">
              <w:rPr>
                <w:rStyle w:val="a6"/>
                <w:noProof/>
              </w:rPr>
              <w:t xml:space="preserve"> впе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25" w:history="1">
            <w:r w:rsidRPr="00C65FBB">
              <w:rPr>
                <w:rStyle w:val="a6"/>
                <w:noProof/>
              </w:rPr>
              <w:t>Кино - Звезда по имени сол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26" w:history="1">
            <w:r w:rsidRPr="00C65FBB">
              <w:rPr>
                <w:rStyle w:val="a6"/>
                <w:noProof/>
              </w:rPr>
              <w:t>ЧИ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27" w:history="1">
            <w:r w:rsidRPr="00C65FBB">
              <w:rPr>
                <w:rStyle w:val="a6"/>
                <w:noProof/>
              </w:rPr>
              <w:t>Чиж - Вечная молод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28" w:history="1">
            <w:r w:rsidRPr="00C65FBB">
              <w:rPr>
                <w:rStyle w:val="a6"/>
                <w:noProof/>
                <w:lang w:val="en-US"/>
              </w:rPr>
              <w:t>-</w:t>
            </w:r>
            <w:r w:rsidRPr="00C65FBB">
              <w:rPr>
                <w:rStyle w:val="a6"/>
                <w:noProof/>
              </w:rPr>
              <w:t>Чиж - Вот пуля просвист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29" w:history="1">
            <w:r w:rsidRPr="00C65FBB">
              <w:rPr>
                <w:rStyle w:val="a6"/>
                <w:noProof/>
              </w:rPr>
              <w:t>Чиж - Дверь в л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30" w:history="1">
            <w:r w:rsidRPr="00C65FBB">
              <w:rPr>
                <w:rStyle w:val="a6"/>
                <w:noProof/>
              </w:rPr>
              <w:t>Чиж - День ро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31" w:history="1">
            <w:r w:rsidRPr="00C65FBB">
              <w:rPr>
                <w:rStyle w:val="a6"/>
                <w:noProof/>
              </w:rPr>
              <w:t>Чиж - Дорожная (Проводница Олень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32" w:history="1">
            <w:r w:rsidRPr="00C65FBB">
              <w:rPr>
                <w:rStyle w:val="a6"/>
                <w:noProof/>
              </w:rPr>
              <w:t>Чиж - Еду, е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33" w:history="1">
            <w:r w:rsidRPr="00C65FBB">
              <w:rPr>
                <w:rStyle w:val="a6"/>
                <w:noProof/>
                <w:lang w:val="en-US"/>
              </w:rPr>
              <w:t>-</w:t>
            </w:r>
            <w:r w:rsidRPr="00C65FBB">
              <w:rPr>
                <w:rStyle w:val="a6"/>
                <w:noProof/>
              </w:rPr>
              <w:t>Чиж - Ес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34" w:history="1">
            <w:r w:rsidRPr="00C65FBB">
              <w:rPr>
                <w:rStyle w:val="a6"/>
                <w:noProof/>
              </w:rPr>
              <w:t>Чиж - Е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35" w:history="1">
            <w:r w:rsidRPr="00C65FBB">
              <w:rPr>
                <w:rStyle w:val="a6"/>
                <w:noProof/>
              </w:rPr>
              <w:t>Чиж - Звер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36" w:history="1">
            <w:r w:rsidRPr="00C65FBB">
              <w:rPr>
                <w:rStyle w:val="a6"/>
                <w:noProof/>
              </w:rPr>
              <w:t>Чиж - Любитель жид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37" w:history="1">
            <w:r w:rsidRPr="00C65FBB">
              <w:rPr>
                <w:rStyle w:val="a6"/>
                <w:noProof/>
              </w:rPr>
              <w:t>Чиж</w:t>
            </w:r>
            <w:r w:rsidRPr="00C65FBB">
              <w:rPr>
                <w:rStyle w:val="a6"/>
                <w:noProof/>
                <w:lang w:val="en-US"/>
              </w:rPr>
              <w:t xml:space="preserve"> - </w:t>
            </w:r>
            <w:r w:rsidRPr="00C65FBB">
              <w:rPr>
                <w:rStyle w:val="a6"/>
                <w:noProof/>
              </w:rPr>
              <w:t>М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38" w:history="1">
            <w:r w:rsidRPr="00C65FBB">
              <w:rPr>
                <w:rStyle w:val="a6"/>
                <w:noProof/>
              </w:rPr>
              <w:t>Чиж - На дво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39" w:history="1">
            <w:r w:rsidRPr="00C65FBB">
              <w:rPr>
                <w:rStyle w:val="a6"/>
                <w:noProof/>
              </w:rPr>
              <w:t>Чиж - На поле танки грохот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40" w:history="1">
            <w:r w:rsidRPr="00C65FBB">
              <w:rPr>
                <w:rStyle w:val="a6"/>
                <w:noProof/>
              </w:rPr>
              <w:t>Чиж - Нечего тер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41" w:history="1">
            <w:r w:rsidRPr="00C65FBB">
              <w:rPr>
                <w:rStyle w:val="a6"/>
                <w:noProof/>
              </w:rPr>
              <w:t>Чиж - О.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42" w:history="1">
            <w:r w:rsidRPr="00C65FBB">
              <w:rPr>
                <w:rStyle w:val="a6"/>
                <w:noProof/>
              </w:rPr>
              <w:t>Чиж - О.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43" w:history="1">
            <w:r w:rsidRPr="00C65FBB">
              <w:rPr>
                <w:rStyle w:val="a6"/>
                <w:noProof/>
              </w:rPr>
              <w:t>Чиж - Перекрес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44" w:history="1">
            <w:r w:rsidRPr="00C65FBB">
              <w:rPr>
                <w:rStyle w:val="a6"/>
                <w:noProof/>
              </w:rPr>
              <w:t>Чиж - По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45" w:history="1">
            <w:r w:rsidRPr="00C65FBB">
              <w:rPr>
                <w:rStyle w:val="a6"/>
                <w:noProof/>
              </w:rPr>
              <w:t>!Чиж - Рожден, чтобы беж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46" w:history="1">
            <w:r w:rsidRPr="00C65FBB">
              <w:rPr>
                <w:rStyle w:val="a6"/>
                <w:noProof/>
              </w:rPr>
              <w:t>Чиж - Солдат на привале, вариан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47" w:history="1">
            <w:r w:rsidRPr="00C65FBB">
              <w:rPr>
                <w:rStyle w:val="a6"/>
                <w:noProof/>
              </w:rPr>
              <w:t>Чиж - Солдат на привале, вариан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48" w:history="1">
            <w:r w:rsidRPr="00C65FBB">
              <w:rPr>
                <w:rStyle w:val="a6"/>
                <w:noProof/>
              </w:rPr>
              <w:t>Чиж - Фан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49" w:history="1">
            <w:r w:rsidRPr="00C65FBB">
              <w:rPr>
                <w:rStyle w:val="a6"/>
                <w:noProof/>
              </w:rPr>
              <w:t>Чиж - О люб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50" w:history="1">
            <w:r w:rsidRPr="00C65FBB">
              <w:rPr>
                <w:rStyle w:val="a6"/>
                <w:noProof/>
              </w:rPr>
              <w:t>Чиж</w:t>
            </w:r>
            <w:r w:rsidRPr="00C65FBB">
              <w:rPr>
                <w:rStyle w:val="a6"/>
                <w:noProof/>
                <w:lang w:val="en-US"/>
              </w:rPr>
              <w:t xml:space="preserve"> – </w:t>
            </w:r>
            <w:r w:rsidRPr="00C65FBB">
              <w:rPr>
                <w:rStyle w:val="a6"/>
                <w:noProof/>
              </w:rPr>
              <w:t>Ф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51" w:history="1">
            <w:r w:rsidRPr="00C65FBB">
              <w:rPr>
                <w:rStyle w:val="a6"/>
                <w:noProof/>
              </w:rPr>
              <w:t>ЧАЙ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52" w:history="1">
            <w:r w:rsidRPr="00C65FBB">
              <w:rPr>
                <w:rStyle w:val="a6"/>
                <w:noProof/>
              </w:rPr>
              <w:t>!Чайф - С вой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53" w:history="1">
            <w:r w:rsidRPr="00C65FBB">
              <w:rPr>
                <w:rStyle w:val="a6"/>
                <w:noProof/>
              </w:rPr>
              <w:t>Король и Шу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54" w:history="1">
            <w:r w:rsidRPr="00C65FBB">
              <w:rPr>
                <w:rStyle w:val="a6"/>
                <w:noProof/>
              </w:rPr>
              <w:t>Король и Шут - Два дру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55" w:history="1">
            <w:r w:rsidRPr="00C65FBB">
              <w:rPr>
                <w:rStyle w:val="a6"/>
                <w:noProof/>
              </w:rPr>
              <w:t>Король и Шут - Прыгну со ск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56" w:history="1">
            <w:r w:rsidRPr="00C65FBB">
              <w:rPr>
                <w:rStyle w:val="a6"/>
                <w:noProof/>
              </w:rPr>
              <w:t>Король и Шут - Лес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57" w:history="1">
            <w:r w:rsidRPr="00C65FBB">
              <w:rPr>
                <w:rStyle w:val="a6"/>
                <w:noProof/>
              </w:rPr>
              <w:t>Король и Шут - Пья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58" w:history="1">
            <w:r w:rsidRPr="00C65FBB">
              <w:rPr>
                <w:rStyle w:val="a6"/>
                <w:noProof/>
              </w:rPr>
              <w:t>Король и Шут – Пьянка, вариан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59" w:history="1">
            <w:r w:rsidRPr="00C65FBB">
              <w:rPr>
                <w:rStyle w:val="a6"/>
                <w:noProof/>
              </w:rPr>
              <w:t>ДД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60" w:history="1">
            <w:r w:rsidRPr="00C65FBB">
              <w:rPr>
                <w:rStyle w:val="a6"/>
                <w:noProof/>
              </w:rPr>
              <w:t>!ДДТ - В последнюю ос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61" w:history="1">
            <w:r w:rsidRPr="00C65FBB">
              <w:rPr>
                <w:rStyle w:val="a6"/>
                <w:noProof/>
              </w:rPr>
              <w:t>АЛ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62" w:history="1">
            <w:r w:rsidRPr="00C65FBB">
              <w:rPr>
                <w:rStyle w:val="a6"/>
                <w:noProof/>
              </w:rPr>
              <w:t>АГАТА КРИ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63" w:history="1">
            <w:r w:rsidRPr="00C65FBB">
              <w:rPr>
                <w:rStyle w:val="a6"/>
                <w:noProof/>
              </w:rPr>
              <w:t>Агата Кристи - Сказачная тай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64" w:history="1">
            <w:r w:rsidRPr="00C65FBB">
              <w:rPr>
                <w:rStyle w:val="a6"/>
                <w:noProof/>
              </w:rPr>
              <w:t>Машина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65" w:history="1">
            <w:r w:rsidRPr="00C65FBB">
              <w:rPr>
                <w:rStyle w:val="a6"/>
                <w:noProof/>
              </w:rPr>
              <w:t>Машина Времени - Кос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66" w:history="1">
            <w:r w:rsidRPr="00C65FBB">
              <w:rPr>
                <w:rStyle w:val="a6"/>
                <w:noProof/>
              </w:rPr>
              <w:t>!Машина Времени – Марионетки, вариан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67" w:history="1">
            <w:r w:rsidRPr="00C65FBB">
              <w:rPr>
                <w:rStyle w:val="a6"/>
                <w:noProof/>
              </w:rPr>
              <w:t>Машина Времени – Марионетки, вариан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68" w:history="1">
            <w:r w:rsidRPr="00C65FBB">
              <w:rPr>
                <w:rStyle w:val="a6"/>
                <w:noProof/>
              </w:rPr>
              <w:t>Машина Времени - Разговор в поез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69" w:history="1">
            <w:r w:rsidRPr="00C65FBB">
              <w:rPr>
                <w:rStyle w:val="a6"/>
                <w:noProof/>
              </w:rPr>
              <w:t>Машина Времени - Пока горит све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70" w:history="1">
            <w:r w:rsidRPr="00C65FBB">
              <w:rPr>
                <w:rStyle w:val="a6"/>
                <w:noProof/>
              </w:rPr>
              <w:t>!Машина Времени - Перекрес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71" w:history="1">
            <w:r w:rsidRPr="00C65FBB">
              <w:rPr>
                <w:rStyle w:val="a6"/>
                <w:noProof/>
              </w:rPr>
              <w:t>Машина Времени - Пау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72" w:history="1">
            <w:r w:rsidRPr="00C65FBB">
              <w:rPr>
                <w:rStyle w:val="a6"/>
                <w:noProof/>
              </w:rPr>
              <w:t>Андрей Макаревич - Когда ее 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73" w:history="1">
            <w:r w:rsidRPr="00C65FBB">
              <w:rPr>
                <w:rStyle w:val="a6"/>
                <w:noProof/>
              </w:rPr>
              <w:t>Микс ав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74" w:history="1">
            <w:r w:rsidRPr="00C65FBB">
              <w:rPr>
                <w:rStyle w:val="a6"/>
                <w:noProof/>
              </w:rPr>
              <w:t>Шаов Тимур: Деревень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75" w:history="1">
            <w:r w:rsidRPr="00C65FBB">
              <w:rPr>
                <w:rStyle w:val="a6"/>
                <w:noProof/>
              </w:rPr>
              <w:t>Любовь и бедность (к/ф "Здравствуйте, я ваша тетя!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76" w:history="1">
            <w:r w:rsidRPr="00C65FBB">
              <w:rPr>
                <w:rStyle w:val="a6"/>
                <w:noProof/>
              </w:rPr>
              <w:t>Как жизнь без весны (к/ф "Гардемарины,вперед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77" w:history="1">
            <w:r w:rsidRPr="00C65FBB">
              <w:rPr>
                <w:rStyle w:val="a6"/>
                <w:noProof/>
              </w:rPr>
              <w:t>Как жизнь без весны (к/ф Гардемарины вперед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78" w:history="1">
            <w:r w:rsidRPr="00C65FBB">
              <w:rPr>
                <w:rStyle w:val="a6"/>
                <w:noProof/>
              </w:rPr>
              <w:t>Куда ты, тропинка, меня прив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79" w:history="1">
            <w:r w:rsidRPr="00C65FBB">
              <w:rPr>
                <w:rStyle w:val="a6"/>
                <w:noProof/>
              </w:rPr>
              <w:t>Мы поедем, мы помчимся на оленях утром ранним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80" w:history="1">
            <w:r w:rsidRPr="00C65FBB">
              <w:rPr>
                <w:rStyle w:val="a6"/>
                <w:noProof/>
              </w:rPr>
              <w:t>Нет, я не плачу (к/ф "12 стульев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81" w:history="1">
            <w:r w:rsidRPr="00C65FBB">
              <w:rPr>
                <w:rStyle w:val="a6"/>
                <w:noProof/>
              </w:rPr>
              <w:t>Ничего на свете лучше н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82" w:history="1">
            <w:r w:rsidRPr="00C65FBB">
              <w:rPr>
                <w:rStyle w:val="a6"/>
                <w:noProof/>
              </w:rPr>
              <w:t>Песня кота Матроскина (м/ф Трое из Простоквашин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83" w:history="1">
            <w:r w:rsidRPr="00C65FBB">
              <w:rPr>
                <w:rStyle w:val="a6"/>
                <w:noProof/>
              </w:rPr>
              <w:t>Песня разбойников (Пусть нету ни кола и ни двор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84" w:history="1">
            <w:r w:rsidRPr="00C65FBB">
              <w:rPr>
                <w:rStyle w:val="a6"/>
                <w:noProof/>
              </w:rPr>
              <w:t>Плохая погода (к/ф "Мэри Поппинс, до свиданья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85" w:history="1">
            <w:r w:rsidRPr="00C65FBB">
              <w:rPr>
                <w:rStyle w:val="a6"/>
                <w:noProof/>
              </w:rPr>
              <w:t>Плохая погода (к/ф "Мэри Поппинс, до свиданья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86" w:history="1">
            <w:r w:rsidRPr="00C65FBB">
              <w:rPr>
                <w:rStyle w:val="a6"/>
                <w:noProof/>
              </w:rPr>
              <w:t>Тридцать три кор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87" w:history="1">
            <w:r w:rsidRPr="00C65FBB">
              <w:rPr>
                <w:rStyle w:val="a6"/>
                <w:noProof/>
              </w:rPr>
              <w:t>Тридцать три кор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88" w:history="1">
            <w:r w:rsidRPr="00C65FBB">
              <w:rPr>
                <w:rStyle w:val="a6"/>
                <w:noProof/>
              </w:rPr>
              <w:t>Шуточные пес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89" w:history="1">
            <w:r w:rsidRPr="00C65FBB">
              <w:rPr>
                <w:rStyle w:val="a6"/>
                <w:noProof/>
                <w:lang w:val="en-US"/>
              </w:rPr>
              <w:t>Status Quo. "You're In The Army Now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90" w:history="1">
            <w:r w:rsidRPr="00C65FBB">
              <w:rPr>
                <w:rStyle w:val="a6"/>
                <w:noProof/>
              </w:rPr>
              <w:t>Бременские алконав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91" w:history="1">
            <w:r w:rsidRPr="00C65FBB">
              <w:rPr>
                <w:rStyle w:val="a6"/>
                <w:noProof/>
              </w:rPr>
              <w:t>Бременские анаши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92" w:history="1">
            <w:r w:rsidRPr="00C65FBB">
              <w:rPr>
                <w:rStyle w:val="a6"/>
                <w:noProof/>
              </w:rPr>
              <w:t>Ваше Благород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93" w:history="1">
            <w:r w:rsidRPr="00C65FBB">
              <w:rPr>
                <w:rStyle w:val="a6"/>
                <w:noProof/>
              </w:rPr>
              <w:t>Високосный Год. "Лучшая песня о любви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94" w:history="1">
            <w:r w:rsidRPr="00C65FBB">
              <w:rPr>
                <w:rStyle w:val="a6"/>
                <w:noProof/>
              </w:rPr>
              <w:t>ДДТ."Дождь" (</w:t>
            </w:r>
            <w:r w:rsidRPr="00C65FBB">
              <w:rPr>
                <w:rStyle w:val="a6"/>
                <w:noProof/>
                <w:lang w:val="en-US"/>
              </w:rPr>
              <w:t>DOS</w:t>
            </w:r>
            <w:r w:rsidRPr="00C65FBB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95" w:history="1">
            <w:r w:rsidRPr="00C65FBB">
              <w:rPr>
                <w:rStyle w:val="a6"/>
                <w:noProof/>
              </w:rPr>
              <w:t>Машина Времени. "Однажды мир прогнется под нас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96" w:history="1">
            <w:r w:rsidRPr="00C65FBB">
              <w:rPr>
                <w:rStyle w:val="a6"/>
                <w:noProof/>
              </w:rPr>
              <w:t>Митяев."Как здорово! (Изгиб гитары желтый)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97" w:history="1">
            <w:r w:rsidRPr="00C65FBB">
              <w:rPr>
                <w:rStyle w:val="a6"/>
                <w:noProof/>
              </w:rPr>
              <w:t>Чиж и Ко, "Прекрасное Воскресенье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98" w:history="1">
            <w:r w:rsidRPr="00C65FBB">
              <w:rPr>
                <w:rStyle w:val="a6"/>
                <w:noProof/>
              </w:rPr>
              <w:t>Ох, уе... Ох уехал мой любим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99" w:history="1">
            <w:r w:rsidRPr="00C65FBB">
              <w:rPr>
                <w:rStyle w:val="a6"/>
                <w:noProof/>
              </w:rPr>
              <w:t>Белоч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00" w:history="1">
            <w:r w:rsidRPr="00C65FBB">
              <w:rPr>
                <w:rStyle w:val="a6"/>
                <w:noProof/>
                <w:lang w:val="en-US"/>
              </w:rPr>
              <w:t>!</w:t>
            </w:r>
            <w:r w:rsidRPr="00C65FBB">
              <w:rPr>
                <w:rStyle w:val="a6"/>
                <w:noProof/>
              </w:rPr>
              <w:t>Снежи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01" w:history="1">
            <w:r w:rsidRPr="00C65FBB">
              <w:rPr>
                <w:rStyle w:val="a6"/>
                <w:noProof/>
              </w:rPr>
              <w:t>Легенда о двух монастыр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02" w:history="1">
            <w:r w:rsidRPr="00C65FBB">
              <w:rPr>
                <w:rStyle w:val="a6"/>
                <w:noProof/>
                <w:lang w:val="uk-UA"/>
              </w:rPr>
              <w:t>Куплеты Е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03" w:history="1">
            <w:r w:rsidRPr="00C65FBB">
              <w:rPr>
                <w:rStyle w:val="a6"/>
                <w:noProof/>
              </w:rPr>
              <w:t>- Что это плещется в кружк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04" w:history="1">
            <w:r w:rsidRPr="00C65FBB">
              <w:rPr>
                <w:rStyle w:val="a6"/>
                <w:noProof/>
              </w:rPr>
              <w:t>В касках весело шагать по болотам (нет аккорд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05" w:history="1">
            <w:r w:rsidRPr="00C65FBB">
              <w:rPr>
                <w:rStyle w:val="a6"/>
                <w:noProof/>
              </w:rPr>
              <w:t>Новая песня про Стал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06" w:history="1">
            <w:r w:rsidRPr="00C65FBB">
              <w:rPr>
                <w:rStyle w:val="a6"/>
                <w:noProof/>
              </w:rPr>
              <w:t>Наш Дурдом Голосует За Пу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07" w:history="1">
            <w:r w:rsidRPr="00C65FBB">
              <w:rPr>
                <w:rStyle w:val="a6"/>
                <w:noProof/>
              </w:rPr>
              <w:t>Душевные пес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08" w:history="1">
            <w:r w:rsidRPr="00C65FBB">
              <w:rPr>
                <w:rStyle w:val="a6"/>
                <w:noProof/>
                <w:lang w:val="uk-UA"/>
              </w:rPr>
              <w:t>Романс (Юнона и Аво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09" w:history="1">
            <w:r w:rsidRPr="00C65FBB">
              <w:rPr>
                <w:rStyle w:val="a6"/>
                <w:rFonts w:eastAsia="Times New Roman"/>
                <w:noProof/>
                <w:lang w:val="uk-UA"/>
              </w:rPr>
              <w:t>Белый шиповник (Юнона и Аво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10" w:history="1">
            <w:r w:rsidRPr="00C65FBB">
              <w:rPr>
                <w:rStyle w:val="a6"/>
                <w:noProof/>
              </w:rPr>
              <w:t>Прекрасное дале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11" w:history="1">
            <w:r w:rsidRPr="00C65FBB">
              <w:rPr>
                <w:rStyle w:val="a6"/>
                <w:noProof/>
              </w:rPr>
              <w:t>Я в весеннем лесу пил березовый 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12" w:history="1">
            <w:r w:rsidRPr="00C65FBB">
              <w:rPr>
                <w:rStyle w:val="a6"/>
                <w:noProof/>
              </w:rPr>
              <w:t>Высоцкий В.С. - Песня о звёз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13" w:history="1">
            <w:r w:rsidRPr="00C65FBB">
              <w:rPr>
                <w:rStyle w:val="a6"/>
                <w:noProof/>
              </w:rPr>
              <w:t>Высоцкий Владимир - Песня О Звез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14" w:history="1">
            <w:r w:rsidRPr="00C65FBB">
              <w:rPr>
                <w:rStyle w:val="a6"/>
                <w:noProof/>
              </w:rPr>
              <w:t>Высоцкий Владимир - Лукоморья больше 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15" w:history="1">
            <w:r w:rsidRPr="00C65FBB">
              <w:rPr>
                <w:rStyle w:val="a6"/>
                <w:noProof/>
              </w:rPr>
              <w:t>Высоцкий Владимир - Он не вернулся из бо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16" w:history="1">
            <w:r w:rsidRPr="00C65FBB">
              <w:rPr>
                <w:rStyle w:val="a6"/>
                <w:noProof/>
              </w:rPr>
              <w:t>Высоцкий Владимир - В королевстве, где все тихо и склад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17" w:history="1">
            <w:r w:rsidRPr="00C65FBB">
              <w:rPr>
                <w:rStyle w:val="a6"/>
                <w:noProof/>
              </w:rPr>
              <w:t>Высоцкий Владимир - Бег иноход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18" w:history="1">
            <w:r w:rsidRPr="00C65FBB">
              <w:rPr>
                <w:rStyle w:val="a6"/>
                <w:noProof/>
              </w:rPr>
              <w:t>Высоцкий Владимир – Лирическ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19" w:history="1">
            <w:r w:rsidRPr="00C65FBB">
              <w:rPr>
                <w:rStyle w:val="a6"/>
                <w:noProof/>
              </w:rPr>
              <w:t>Кельтская воинствен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20" w:history="1">
            <w:r w:rsidRPr="00C65FBB">
              <w:rPr>
                <w:rStyle w:val="a6"/>
                <w:noProof/>
              </w:rPr>
              <w:t>Я стужився, мила, за тобою (Явір і яворин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21" w:history="1">
            <w:r w:rsidRPr="00C65FBB">
              <w:rPr>
                <w:rStyle w:val="a6"/>
                <w:noProof/>
              </w:rPr>
              <w:t>Зуша - "Князь Владимир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22" w:history="1">
            <w:r w:rsidRPr="00C65FBB">
              <w:rPr>
                <w:rStyle w:val="a6"/>
                <w:noProof/>
              </w:rPr>
              <w:t>Олег Медведев - Алые Крыл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23" w:history="1">
            <w:r w:rsidRPr="00C65FBB">
              <w:rPr>
                <w:rStyle w:val="a6"/>
                <w:noProof/>
              </w:rPr>
              <w:t>Кукрыниксы - Есен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0" w:rsidRDefault="003115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24" w:history="1">
            <w:r w:rsidRPr="00C65FBB">
              <w:rPr>
                <w:rStyle w:val="a6"/>
                <w:noProof/>
              </w:rPr>
              <w:t>Заго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5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09" w:rsidRDefault="00E30109">
          <w:r>
            <w:rPr>
              <w:b/>
              <w:bCs/>
            </w:rPr>
            <w:fldChar w:fldCharType="end"/>
          </w:r>
        </w:p>
      </w:sdtContent>
    </w:sdt>
    <w:p w:rsidR="00E30109" w:rsidRDefault="00E30109">
      <w:pPr>
        <w:rPr>
          <w:rFonts w:ascii="Courier New" w:eastAsia="Times New Roman" w:hAnsi="Courier New" w:cstheme="majorBidi"/>
          <w:b/>
          <w:bCs/>
          <w:color w:val="365F91" w:themeColor="accent1" w:themeShade="BF"/>
          <w:sz w:val="28"/>
          <w:szCs w:val="28"/>
          <w:lang w:eastAsia="ru-RU"/>
        </w:rPr>
      </w:pPr>
      <w:r>
        <w:rPr>
          <w:rFonts w:ascii="Courier New" w:eastAsia="Times New Roman" w:hAnsi="Courier New" w:cstheme="majorBidi"/>
          <w:b/>
          <w:bCs/>
          <w:color w:val="365F91" w:themeColor="accent1" w:themeShade="BF"/>
          <w:sz w:val="28"/>
          <w:szCs w:val="28"/>
          <w:lang w:eastAsia="ru-RU"/>
        </w:rPr>
        <w:br w:type="page"/>
      </w:r>
    </w:p>
    <w:p w:rsidR="00E5006B" w:rsidRPr="00E5006B" w:rsidRDefault="00E5006B" w:rsidP="00E5006B">
      <w:pPr>
        <w:pStyle w:val="1"/>
      </w:pPr>
      <w:bookmarkStart w:id="2" w:name="_Toc342154306"/>
      <w:r w:rsidRPr="00E5006B">
        <w:t>Обычные песни</w:t>
      </w:r>
      <w:bookmarkEnd w:id="2"/>
    </w:p>
    <w:p w:rsidR="00E5006B" w:rsidRDefault="00E5006B">
      <w:pPr>
        <w:rPr>
          <w:rFonts w:ascii="Courier New" w:eastAsia="Times New Roman" w:hAnsi="Courier New" w:cs="Times New Roman"/>
          <w:b/>
          <w:bCs/>
          <w:color w:val="1F497D" w:themeColor="text2"/>
          <w:sz w:val="28"/>
          <w:szCs w:val="36"/>
          <w:lang w:eastAsia="ru-RU"/>
        </w:rPr>
      </w:pPr>
    </w:p>
    <w:p w:rsidR="00A75DFE" w:rsidRDefault="00A75DFE" w:rsidP="00E5006B">
      <w:pPr>
        <w:pStyle w:val="2"/>
      </w:pPr>
      <w:bookmarkStart w:id="3" w:name="_Toc342154307"/>
      <w:r>
        <w:t>Кино</w:t>
      </w:r>
      <w:bookmarkEnd w:id="3"/>
    </w:p>
    <w:p w:rsidR="00A75DFE" w:rsidRDefault="006A031C" w:rsidP="00A75DFE">
      <w:pPr>
        <w:pStyle w:val="3"/>
      </w:pPr>
      <w:bookmarkStart w:id="4" w:name="_Toc342154308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4D0D6" wp14:editId="70DC68EC">
                <wp:simplePos x="0" y="0"/>
                <wp:positionH relativeFrom="column">
                  <wp:posOffset>3353642</wp:posOffset>
                </wp:positionH>
                <wp:positionV relativeFrom="paragraph">
                  <wp:posOffset>198533</wp:posOffset>
                </wp:positionV>
                <wp:extent cx="2168879" cy="1116419"/>
                <wp:effectExtent l="0" t="0" r="22225" b="2667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879" cy="1116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E27" w:rsidRPr="00323080" w:rsidRDefault="00E31E27" w:rsidP="00B60B21">
                            <w:pPr>
                              <w:rPr>
                                <w:rStyle w:val="22"/>
                              </w:rPr>
                            </w:pPr>
                            <w:r w:rsidRPr="00323080">
                              <w:rPr>
                                <w:rStyle w:val="22"/>
                              </w:rPr>
                              <w:t>Am  C  Dm  G</w:t>
                            </w:r>
                          </w:p>
                          <w:p w:rsidR="00E31E27" w:rsidRPr="00323080" w:rsidRDefault="00E31E27">
                            <w:pPr>
                              <w:rPr>
                                <w:rStyle w:val="22"/>
                              </w:rPr>
                            </w:pPr>
                            <w:r w:rsidRPr="00323080">
                              <w:rPr>
                                <w:rStyle w:val="22"/>
                              </w:rPr>
                              <w:t>Am  C  Dm  G Dm Am</w:t>
                            </w:r>
                          </w:p>
                          <w:p w:rsidR="00E31E27" w:rsidRPr="00323080" w:rsidRDefault="00E31E2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31E27" w:rsidRPr="00323080" w:rsidRDefault="00E31E2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64.05pt;margin-top:15.65pt;width:170.8pt;height:8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" fillcolor="white [3201]" strokeweight=".5pt">
                <v:textbox>
                  <w:txbxContent>
                    <w:p w:rsidR="00E31E27" w:rsidRPr="00323080" w:rsidRDefault="00E31E27" w:rsidP="00B60B21">
                      <w:pPr>
                        <w:rPr>
                          <w:rStyle w:val="22"/>
                        </w:rPr>
                      </w:pPr>
                      <w:r w:rsidRPr="00323080">
                        <w:rPr>
                          <w:rStyle w:val="22"/>
                        </w:rPr>
                        <w:t>Am  C  Dm  G</w:t>
                      </w:r>
                    </w:p>
                    <w:p w:rsidR="00E31E27" w:rsidRPr="00323080" w:rsidRDefault="00E31E27">
                      <w:pPr>
                        <w:rPr>
                          <w:rStyle w:val="22"/>
                        </w:rPr>
                      </w:pPr>
                      <w:r w:rsidRPr="00323080">
                        <w:rPr>
                          <w:rStyle w:val="22"/>
                        </w:rPr>
                        <w:t>Am  C  Dm  G Dm Am</w:t>
                      </w:r>
                    </w:p>
                    <w:p w:rsidR="00E31E27" w:rsidRPr="00323080" w:rsidRDefault="00E31E27">
                      <w:pPr>
                        <w:rPr>
                          <w:lang w:val="en-US"/>
                        </w:rPr>
                      </w:pPr>
                    </w:p>
                    <w:p w:rsidR="00E31E27" w:rsidRPr="00323080" w:rsidRDefault="00E31E2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5DFE">
        <w:t>Звезда по имени Солнце</w:t>
      </w:r>
      <w:bookmarkEnd w:id="4"/>
    </w:p>
    <w:p w:rsidR="00A75DFE" w:rsidRPr="00A75DFE" w:rsidRDefault="00A75DFE" w:rsidP="00A75DFE">
      <w:pPr>
        <w:pStyle w:val="ad"/>
      </w:pPr>
      <w:r w:rsidRPr="00A75DFE">
        <w:t xml:space="preserve">Вступление: </w:t>
      </w:r>
      <w:r w:rsidRPr="00E33B10">
        <w:rPr>
          <w:rStyle w:val="ac"/>
        </w:rPr>
        <w:t>Dm7 Am</w:t>
      </w:r>
    </w:p>
    <w:p w:rsidR="00A75DFE" w:rsidRPr="00A75DFE" w:rsidRDefault="00A75DFE" w:rsidP="00A75DFE">
      <w:pPr>
        <w:pStyle w:val="ad"/>
        <w:rPr>
          <w:rStyle w:val="ac"/>
        </w:rPr>
      </w:pPr>
      <w:r w:rsidRPr="00A75DFE">
        <w:rPr>
          <w:rStyle w:val="ac"/>
        </w:rPr>
        <w:t xml:space="preserve">    Am</w:t>
      </w:r>
    </w:p>
    <w:p w:rsidR="00A75DFE" w:rsidRPr="00A75DFE" w:rsidRDefault="00A75DFE" w:rsidP="00A75DFE">
      <w:pPr>
        <w:pStyle w:val="ad"/>
      </w:pPr>
      <w:r w:rsidRPr="00A75DFE">
        <w:t>Белый снег, серый лед,</w:t>
      </w:r>
    </w:p>
    <w:p w:rsidR="00A75DFE" w:rsidRPr="00A75DFE" w:rsidRDefault="00A75DFE" w:rsidP="00A75DFE">
      <w:pPr>
        <w:pStyle w:val="ad"/>
        <w:rPr>
          <w:rStyle w:val="ac"/>
        </w:rPr>
      </w:pPr>
      <w:r w:rsidRPr="00A75DFE">
        <w:rPr>
          <w:rStyle w:val="ac"/>
        </w:rPr>
        <w:t xml:space="preserve">        C</w:t>
      </w:r>
    </w:p>
    <w:p w:rsidR="00A75DFE" w:rsidRPr="00A75DFE" w:rsidRDefault="00A75DFE" w:rsidP="00A75DFE">
      <w:pPr>
        <w:pStyle w:val="ad"/>
      </w:pPr>
      <w:r w:rsidRPr="00A75DFE">
        <w:t>На растрескавшейся земле.</w:t>
      </w:r>
    </w:p>
    <w:p w:rsidR="00A75DFE" w:rsidRPr="00A75DFE" w:rsidRDefault="00A75DFE" w:rsidP="00A75DFE">
      <w:pPr>
        <w:pStyle w:val="ad"/>
        <w:rPr>
          <w:rStyle w:val="ac"/>
        </w:rPr>
      </w:pPr>
      <w:r w:rsidRPr="00A75DFE">
        <w:rPr>
          <w:rStyle w:val="ac"/>
        </w:rPr>
        <w:t xml:space="preserve">   Dm  </w:t>
      </w:r>
    </w:p>
    <w:p w:rsidR="00A75DFE" w:rsidRPr="00A75DFE" w:rsidRDefault="00A75DFE" w:rsidP="00A75DFE">
      <w:pPr>
        <w:pStyle w:val="ad"/>
      </w:pPr>
      <w:r w:rsidRPr="00A75DFE">
        <w:t>Одеялом лоскутным на ней -</w:t>
      </w:r>
    </w:p>
    <w:p w:rsidR="00A75DFE" w:rsidRPr="00A75DFE" w:rsidRDefault="00A75DFE" w:rsidP="00A75DFE">
      <w:pPr>
        <w:pStyle w:val="ad"/>
        <w:rPr>
          <w:rStyle w:val="ac"/>
        </w:rPr>
      </w:pPr>
      <w:r w:rsidRPr="00A75DFE">
        <w:rPr>
          <w:rStyle w:val="ac"/>
        </w:rPr>
        <w:t xml:space="preserve"> G</w:t>
      </w:r>
    </w:p>
    <w:p w:rsidR="00A75DFE" w:rsidRPr="00A75DFE" w:rsidRDefault="00A75DFE" w:rsidP="00A75DFE">
      <w:pPr>
        <w:pStyle w:val="ad"/>
      </w:pPr>
      <w:r w:rsidRPr="00A75DFE">
        <w:t>Город в дорожной петле.</w:t>
      </w:r>
    </w:p>
    <w:p w:rsidR="00A75DFE" w:rsidRPr="00A75DFE" w:rsidRDefault="00A75DFE" w:rsidP="00A75DFE">
      <w:pPr>
        <w:pStyle w:val="ad"/>
      </w:pPr>
      <w:r w:rsidRPr="00A75DFE">
        <w:t>А над городом плывут облака,</w:t>
      </w:r>
    </w:p>
    <w:p w:rsidR="00A75DFE" w:rsidRPr="00A75DFE" w:rsidRDefault="00A75DFE" w:rsidP="00A75DFE">
      <w:pPr>
        <w:pStyle w:val="ad"/>
      </w:pPr>
      <w:r w:rsidRPr="00A75DFE">
        <w:t>Закрывая небесный свет.</w:t>
      </w:r>
    </w:p>
    <w:p w:rsidR="00A75DFE" w:rsidRPr="00A75DFE" w:rsidRDefault="00A75DFE" w:rsidP="00A75DFE">
      <w:pPr>
        <w:pStyle w:val="ad"/>
      </w:pPr>
      <w:r w:rsidRPr="00A75DFE">
        <w:t>А над городом - желтый дым,</w:t>
      </w:r>
    </w:p>
    <w:p w:rsidR="00A75DFE" w:rsidRPr="00A75DFE" w:rsidRDefault="00A75DFE" w:rsidP="00A75DFE">
      <w:pPr>
        <w:pStyle w:val="ad"/>
      </w:pPr>
      <w:r w:rsidRPr="00A75DFE">
        <w:t>Городу две тысячи лет,</w:t>
      </w:r>
    </w:p>
    <w:p w:rsidR="00A75DFE" w:rsidRPr="00A75DFE" w:rsidRDefault="00A75DFE" w:rsidP="00A75DFE">
      <w:pPr>
        <w:pStyle w:val="ad"/>
        <w:rPr>
          <w:rStyle w:val="ac"/>
        </w:rPr>
      </w:pPr>
      <w:r w:rsidRPr="00A75DFE">
        <w:rPr>
          <w:rStyle w:val="ac"/>
        </w:rPr>
        <w:t xml:space="preserve"> Dm</w:t>
      </w:r>
    </w:p>
    <w:p w:rsidR="00A75DFE" w:rsidRPr="00A75DFE" w:rsidRDefault="00A75DFE" w:rsidP="00A75DFE">
      <w:pPr>
        <w:pStyle w:val="ad"/>
      </w:pPr>
      <w:r w:rsidRPr="00A75DFE">
        <w:t>Прожитых под светом Звезды</w:t>
      </w:r>
    </w:p>
    <w:p w:rsidR="00A75DFE" w:rsidRPr="00A75DFE" w:rsidRDefault="00A75DFE" w:rsidP="00A75DFE">
      <w:pPr>
        <w:pStyle w:val="ad"/>
        <w:rPr>
          <w:rStyle w:val="ac"/>
        </w:rPr>
      </w:pPr>
      <w:r w:rsidRPr="00A75DFE">
        <w:rPr>
          <w:rStyle w:val="ac"/>
        </w:rPr>
        <w:t xml:space="preserve">          Am</w:t>
      </w:r>
    </w:p>
    <w:p w:rsidR="00A75DFE" w:rsidRPr="00A75DFE" w:rsidRDefault="00A75DFE" w:rsidP="00A75DFE">
      <w:pPr>
        <w:pStyle w:val="ad"/>
      </w:pPr>
      <w:r w:rsidRPr="00A75DFE">
        <w:t>По имени Солнце...</w:t>
      </w:r>
    </w:p>
    <w:p w:rsidR="00A75DFE" w:rsidRPr="00A75DFE" w:rsidRDefault="00A75DFE" w:rsidP="00A75DFE">
      <w:pPr>
        <w:pStyle w:val="ad"/>
      </w:pPr>
    </w:p>
    <w:p w:rsidR="00A75DFE" w:rsidRPr="00A75DFE" w:rsidRDefault="00A75DFE" w:rsidP="00A75DFE">
      <w:pPr>
        <w:pStyle w:val="ad"/>
      </w:pPr>
      <w:r w:rsidRPr="00A75DFE">
        <w:t>И две тысячи лет - война,</w:t>
      </w:r>
    </w:p>
    <w:p w:rsidR="00A75DFE" w:rsidRPr="00A75DFE" w:rsidRDefault="00A75DFE" w:rsidP="00A75DFE">
      <w:pPr>
        <w:pStyle w:val="ad"/>
      </w:pPr>
      <w:r w:rsidRPr="00A75DFE">
        <w:t>Война без особых причин.</w:t>
      </w:r>
    </w:p>
    <w:p w:rsidR="00A75DFE" w:rsidRPr="00A75DFE" w:rsidRDefault="00A75DFE" w:rsidP="00A75DFE">
      <w:pPr>
        <w:pStyle w:val="ad"/>
      </w:pPr>
      <w:r w:rsidRPr="00A75DFE">
        <w:t>Война - дело молодых,</w:t>
      </w:r>
    </w:p>
    <w:p w:rsidR="00A75DFE" w:rsidRPr="00A75DFE" w:rsidRDefault="00A75DFE" w:rsidP="00A75DFE">
      <w:pPr>
        <w:pStyle w:val="ad"/>
      </w:pPr>
      <w:r w:rsidRPr="00A75DFE">
        <w:t>Лекарство против морщин.</w:t>
      </w:r>
    </w:p>
    <w:p w:rsidR="00A75DFE" w:rsidRPr="00A75DFE" w:rsidRDefault="00A75DFE" w:rsidP="00A75DFE">
      <w:pPr>
        <w:pStyle w:val="ad"/>
      </w:pPr>
      <w:r w:rsidRPr="00A75DFE">
        <w:t>Красная, красная кровь -</w:t>
      </w:r>
    </w:p>
    <w:p w:rsidR="00A75DFE" w:rsidRPr="00A75DFE" w:rsidRDefault="00A75DFE" w:rsidP="00A75DFE">
      <w:pPr>
        <w:pStyle w:val="ad"/>
      </w:pPr>
      <w:r w:rsidRPr="00A75DFE">
        <w:t>Через час уже просто земля,</w:t>
      </w:r>
    </w:p>
    <w:p w:rsidR="00A75DFE" w:rsidRPr="00A75DFE" w:rsidRDefault="00A75DFE" w:rsidP="00A75DFE">
      <w:pPr>
        <w:pStyle w:val="ad"/>
      </w:pPr>
      <w:r w:rsidRPr="00A75DFE">
        <w:t>Через два на ней цветы и трава,</w:t>
      </w:r>
    </w:p>
    <w:p w:rsidR="00A75DFE" w:rsidRPr="00A75DFE" w:rsidRDefault="00A75DFE" w:rsidP="00A75DFE">
      <w:pPr>
        <w:pStyle w:val="ad"/>
      </w:pPr>
      <w:r w:rsidRPr="00A75DFE">
        <w:t>Через три она снова жива</w:t>
      </w:r>
    </w:p>
    <w:p w:rsidR="00A75DFE" w:rsidRPr="00A75DFE" w:rsidRDefault="00A75DFE" w:rsidP="00A75DFE">
      <w:pPr>
        <w:pStyle w:val="ad"/>
      </w:pPr>
      <w:r w:rsidRPr="00A75DFE">
        <w:t>И согрета лучами Звезды</w:t>
      </w:r>
    </w:p>
    <w:p w:rsidR="00A75DFE" w:rsidRPr="00A75DFE" w:rsidRDefault="00A75DFE" w:rsidP="00A75DFE">
      <w:pPr>
        <w:pStyle w:val="ad"/>
      </w:pPr>
      <w:r w:rsidRPr="00A75DFE">
        <w:t>По имени Солнце...</w:t>
      </w:r>
    </w:p>
    <w:p w:rsidR="00A75DFE" w:rsidRPr="00A75DFE" w:rsidRDefault="00A75DFE" w:rsidP="00A75DFE">
      <w:pPr>
        <w:pStyle w:val="ad"/>
      </w:pPr>
    </w:p>
    <w:p w:rsidR="00A75DFE" w:rsidRPr="00A75DFE" w:rsidRDefault="00A75DFE" w:rsidP="00A75DFE">
      <w:pPr>
        <w:pStyle w:val="ad"/>
      </w:pPr>
      <w:r w:rsidRPr="00A75DFE">
        <w:t>И мы знаем, что так было всегда,</w:t>
      </w:r>
    </w:p>
    <w:p w:rsidR="00A75DFE" w:rsidRPr="00A75DFE" w:rsidRDefault="00A75DFE" w:rsidP="00A75DFE">
      <w:pPr>
        <w:pStyle w:val="ad"/>
      </w:pPr>
      <w:r w:rsidRPr="00A75DFE">
        <w:t>Что судьбою больше любим,</w:t>
      </w:r>
    </w:p>
    <w:p w:rsidR="00A75DFE" w:rsidRPr="00A75DFE" w:rsidRDefault="00A75DFE" w:rsidP="00A75DFE">
      <w:pPr>
        <w:pStyle w:val="ad"/>
      </w:pPr>
      <w:r w:rsidRPr="00A75DFE">
        <w:t>Кто живет по законам другим</w:t>
      </w:r>
    </w:p>
    <w:p w:rsidR="00A75DFE" w:rsidRPr="00A75DFE" w:rsidRDefault="00A75DFE" w:rsidP="00A75DFE">
      <w:pPr>
        <w:pStyle w:val="ad"/>
      </w:pPr>
      <w:r w:rsidRPr="00A75DFE">
        <w:t>И кому умирать молодым.</w:t>
      </w:r>
    </w:p>
    <w:p w:rsidR="00A75DFE" w:rsidRPr="00A75DFE" w:rsidRDefault="00A75DFE" w:rsidP="00A75DFE">
      <w:pPr>
        <w:pStyle w:val="ad"/>
      </w:pPr>
      <w:r w:rsidRPr="00A75DFE">
        <w:t>Он не помнит слово "да" и слово "нет",</w:t>
      </w:r>
    </w:p>
    <w:p w:rsidR="00A75DFE" w:rsidRPr="00A75DFE" w:rsidRDefault="00A75DFE" w:rsidP="00A75DFE">
      <w:pPr>
        <w:pStyle w:val="ad"/>
      </w:pPr>
      <w:r w:rsidRPr="00A75DFE">
        <w:t>Он не помнит ни чинов, ни имен.</w:t>
      </w:r>
    </w:p>
    <w:p w:rsidR="00A75DFE" w:rsidRPr="00A75DFE" w:rsidRDefault="00A75DFE" w:rsidP="00A75DFE">
      <w:pPr>
        <w:pStyle w:val="ad"/>
      </w:pPr>
      <w:r w:rsidRPr="00A75DFE">
        <w:t>И способен дотянуться до звезд,</w:t>
      </w:r>
    </w:p>
    <w:p w:rsidR="00A75DFE" w:rsidRPr="00A75DFE" w:rsidRDefault="00A75DFE" w:rsidP="00A75DFE">
      <w:pPr>
        <w:pStyle w:val="ad"/>
      </w:pPr>
      <w:r w:rsidRPr="00A75DFE">
        <w:t>Не считая, что это сон,</w:t>
      </w:r>
    </w:p>
    <w:p w:rsidR="00A75DFE" w:rsidRPr="00A75DFE" w:rsidRDefault="00A75DFE" w:rsidP="00A75DFE">
      <w:pPr>
        <w:pStyle w:val="ad"/>
      </w:pPr>
      <w:r w:rsidRPr="00A75DFE">
        <w:t>И упасть, опаленным Звездой</w:t>
      </w:r>
    </w:p>
    <w:p w:rsidR="00A75DFE" w:rsidRPr="00A75DFE" w:rsidRDefault="00A75DFE" w:rsidP="00A75DFE">
      <w:pPr>
        <w:pStyle w:val="ad"/>
      </w:pPr>
      <w:r w:rsidRPr="00A75DFE">
        <w:t>По имени Солнце...</w:t>
      </w:r>
    </w:p>
    <w:p w:rsidR="00A75DFE" w:rsidRPr="00A75DFE" w:rsidRDefault="00A75DFE" w:rsidP="00A75DFE"/>
    <w:p w:rsidR="00A75DFE" w:rsidRDefault="00A75DFE" w:rsidP="00A75DFE">
      <w:r>
        <w:br w:type="page"/>
      </w:r>
    </w:p>
    <w:p w:rsidR="00424BF0" w:rsidRDefault="00424BF0" w:rsidP="001E16B0">
      <w:pPr>
        <w:pStyle w:val="3"/>
      </w:pPr>
      <w:bookmarkStart w:id="5" w:name="_Toc342154309"/>
      <w:r>
        <w:t>Место для шага вперед</w:t>
      </w:r>
      <w:bookmarkEnd w:id="5"/>
    </w:p>
    <w:p w:rsidR="00424BF0" w:rsidRDefault="00424BF0" w:rsidP="001E16B0">
      <w:pPr>
        <w:pStyle w:val="ad"/>
      </w:pPr>
    </w:p>
    <w:p w:rsidR="00424BF0" w:rsidRPr="00B9637A" w:rsidRDefault="00B60B21" w:rsidP="001E16B0">
      <w:pPr>
        <w:pStyle w:val="ad"/>
        <w:rPr>
          <w:rStyle w:val="a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B21501" wp14:editId="14DC972A">
                <wp:simplePos x="0" y="0"/>
                <wp:positionH relativeFrom="column">
                  <wp:posOffset>3800210</wp:posOffset>
                </wp:positionH>
                <wp:positionV relativeFrom="paragraph">
                  <wp:posOffset>80836</wp:posOffset>
                </wp:positionV>
                <wp:extent cx="1637414" cy="1998921"/>
                <wp:effectExtent l="0" t="0" r="20320" b="2095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414" cy="1998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E27" w:rsidRPr="00323080" w:rsidRDefault="00E31E27" w:rsidP="00323080">
                            <w:pPr>
                              <w:spacing w:after="0" w:line="240" w:lineRule="auto"/>
                              <w:rPr>
                                <w:rStyle w:val="22"/>
                              </w:rPr>
                            </w:pPr>
                            <w:r w:rsidRPr="00323080">
                              <w:rPr>
                                <w:rStyle w:val="22"/>
                              </w:rPr>
                              <w:t>F#m E Hm E</w:t>
                            </w:r>
                          </w:p>
                          <w:p w:rsidR="00E31E27" w:rsidRPr="00323080" w:rsidRDefault="00E31E27" w:rsidP="00323080">
                            <w:pPr>
                              <w:spacing w:after="0" w:line="240" w:lineRule="auto"/>
                              <w:rPr>
                                <w:rStyle w:val="22"/>
                              </w:rPr>
                            </w:pPr>
                          </w:p>
                          <w:p w:rsidR="00E31E27" w:rsidRPr="00323080" w:rsidRDefault="00E31E27" w:rsidP="00323080">
                            <w:pPr>
                              <w:spacing w:after="0" w:line="240" w:lineRule="auto"/>
                              <w:rPr>
                                <w:rStyle w:val="22"/>
                              </w:rPr>
                            </w:pPr>
                            <w:r w:rsidRPr="00323080">
                              <w:rPr>
                                <w:rStyle w:val="22"/>
                              </w:rPr>
                              <w:t xml:space="preserve">A </w:t>
                            </w:r>
                          </w:p>
                          <w:p w:rsidR="00E31E27" w:rsidRPr="00323080" w:rsidRDefault="00E31E27" w:rsidP="00323080">
                            <w:pPr>
                              <w:spacing w:after="0" w:line="240" w:lineRule="auto"/>
                              <w:rPr>
                                <w:rStyle w:val="22"/>
                              </w:rPr>
                            </w:pPr>
                            <w:r w:rsidRPr="00323080">
                              <w:rPr>
                                <w:rStyle w:val="22"/>
                              </w:rPr>
                              <w:t>Hm F#m</w:t>
                            </w:r>
                          </w:p>
                          <w:p w:rsidR="00E31E27" w:rsidRPr="00323080" w:rsidRDefault="00E31E27" w:rsidP="00323080">
                            <w:pPr>
                              <w:spacing w:after="0" w:line="240" w:lineRule="auto"/>
                              <w:rPr>
                                <w:rStyle w:val="22"/>
                              </w:rPr>
                            </w:pPr>
                            <w:r w:rsidRPr="00323080">
                              <w:rPr>
                                <w:rStyle w:val="22"/>
                              </w:rPr>
                              <w:t>D</w:t>
                            </w:r>
                          </w:p>
                          <w:p w:rsidR="00E31E27" w:rsidRPr="00323080" w:rsidRDefault="00E31E27" w:rsidP="00323080">
                            <w:pPr>
                              <w:spacing w:after="0" w:line="240" w:lineRule="auto"/>
                              <w:rPr>
                                <w:rStyle w:val="22"/>
                              </w:rPr>
                            </w:pPr>
                            <w:r w:rsidRPr="00323080">
                              <w:rPr>
                                <w:rStyle w:val="22"/>
                              </w:rPr>
                              <w:t>E</w:t>
                            </w:r>
                          </w:p>
                          <w:p w:rsidR="00E31E27" w:rsidRPr="00323080" w:rsidRDefault="00E31E27" w:rsidP="00323080">
                            <w:pPr>
                              <w:spacing w:after="0" w:line="240" w:lineRule="auto"/>
                              <w:rPr>
                                <w:rStyle w:val="22"/>
                              </w:rPr>
                            </w:pPr>
                            <w:r w:rsidRPr="00323080">
                              <w:rPr>
                                <w:rStyle w:val="22"/>
                              </w:rPr>
                              <w:t>D E F#m</w:t>
                            </w:r>
                          </w:p>
                          <w:p w:rsidR="00E31E27" w:rsidRPr="00323080" w:rsidRDefault="00E31E27" w:rsidP="00323080">
                            <w:pPr>
                              <w:spacing w:after="0" w:line="240" w:lineRule="auto"/>
                              <w:rPr>
                                <w:rStyle w:val="22"/>
                              </w:rPr>
                            </w:pPr>
                          </w:p>
                          <w:p w:rsidR="00E31E27" w:rsidRPr="00323080" w:rsidRDefault="00E31E27" w:rsidP="00323080">
                            <w:pPr>
                              <w:spacing w:after="0" w:line="240" w:lineRule="auto"/>
                              <w:rPr>
                                <w:rStyle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299.25pt;margin-top:6.35pt;width:128.95pt;height:15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" fillcolor="white [3201]" strokeweight=".5pt">
                <v:textbox>
                  <w:txbxContent>
                    <w:p w:rsidR="00E31E27" w:rsidRPr="00323080" w:rsidRDefault="00E31E27" w:rsidP="00323080">
                      <w:pPr>
                        <w:spacing w:after="0" w:line="240" w:lineRule="auto"/>
                        <w:rPr>
                          <w:rStyle w:val="22"/>
                        </w:rPr>
                      </w:pPr>
                      <w:r w:rsidRPr="00323080">
                        <w:rPr>
                          <w:rStyle w:val="22"/>
                        </w:rPr>
                        <w:t>F#m E Hm E</w:t>
                      </w:r>
                    </w:p>
                    <w:p w:rsidR="00E31E27" w:rsidRPr="00323080" w:rsidRDefault="00E31E27" w:rsidP="00323080">
                      <w:pPr>
                        <w:spacing w:after="0" w:line="240" w:lineRule="auto"/>
                        <w:rPr>
                          <w:rStyle w:val="22"/>
                        </w:rPr>
                      </w:pPr>
                    </w:p>
                    <w:p w:rsidR="00E31E27" w:rsidRPr="00323080" w:rsidRDefault="00E31E27" w:rsidP="00323080">
                      <w:pPr>
                        <w:spacing w:after="0" w:line="240" w:lineRule="auto"/>
                        <w:rPr>
                          <w:rStyle w:val="22"/>
                        </w:rPr>
                      </w:pPr>
                      <w:r w:rsidRPr="00323080">
                        <w:rPr>
                          <w:rStyle w:val="22"/>
                        </w:rPr>
                        <w:t xml:space="preserve">A </w:t>
                      </w:r>
                    </w:p>
                    <w:p w:rsidR="00E31E27" w:rsidRPr="00323080" w:rsidRDefault="00E31E27" w:rsidP="00323080">
                      <w:pPr>
                        <w:spacing w:after="0" w:line="240" w:lineRule="auto"/>
                        <w:rPr>
                          <w:rStyle w:val="22"/>
                        </w:rPr>
                      </w:pPr>
                      <w:r w:rsidRPr="00323080">
                        <w:rPr>
                          <w:rStyle w:val="22"/>
                        </w:rPr>
                        <w:t>Hm F#m</w:t>
                      </w:r>
                    </w:p>
                    <w:p w:rsidR="00E31E27" w:rsidRPr="00323080" w:rsidRDefault="00E31E27" w:rsidP="00323080">
                      <w:pPr>
                        <w:spacing w:after="0" w:line="240" w:lineRule="auto"/>
                        <w:rPr>
                          <w:rStyle w:val="22"/>
                        </w:rPr>
                      </w:pPr>
                      <w:r w:rsidRPr="00323080">
                        <w:rPr>
                          <w:rStyle w:val="22"/>
                        </w:rPr>
                        <w:t>D</w:t>
                      </w:r>
                    </w:p>
                    <w:p w:rsidR="00E31E27" w:rsidRPr="00323080" w:rsidRDefault="00E31E27" w:rsidP="00323080">
                      <w:pPr>
                        <w:spacing w:after="0" w:line="240" w:lineRule="auto"/>
                        <w:rPr>
                          <w:rStyle w:val="22"/>
                        </w:rPr>
                      </w:pPr>
                      <w:r w:rsidRPr="00323080">
                        <w:rPr>
                          <w:rStyle w:val="22"/>
                        </w:rPr>
                        <w:t>E</w:t>
                      </w:r>
                    </w:p>
                    <w:p w:rsidR="00E31E27" w:rsidRPr="00323080" w:rsidRDefault="00E31E27" w:rsidP="00323080">
                      <w:pPr>
                        <w:spacing w:after="0" w:line="240" w:lineRule="auto"/>
                        <w:rPr>
                          <w:rStyle w:val="22"/>
                        </w:rPr>
                      </w:pPr>
                      <w:r w:rsidRPr="00323080">
                        <w:rPr>
                          <w:rStyle w:val="22"/>
                        </w:rPr>
                        <w:t>D E F#m</w:t>
                      </w:r>
                    </w:p>
                    <w:p w:rsidR="00E31E27" w:rsidRPr="00323080" w:rsidRDefault="00E31E27" w:rsidP="00323080">
                      <w:pPr>
                        <w:spacing w:after="0" w:line="240" w:lineRule="auto"/>
                        <w:rPr>
                          <w:rStyle w:val="22"/>
                        </w:rPr>
                      </w:pPr>
                    </w:p>
                    <w:p w:rsidR="00E31E27" w:rsidRPr="00323080" w:rsidRDefault="00E31E27" w:rsidP="00323080">
                      <w:pPr>
                        <w:spacing w:after="0" w:line="240" w:lineRule="auto"/>
                        <w:rPr>
                          <w:rStyle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4BF0" w:rsidRPr="00B9637A">
        <w:rPr>
          <w:rStyle w:val="ac"/>
        </w:rPr>
        <w:t xml:space="preserve">    F#m</w:t>
      </w:r>
    </w:p>
    <w:p w:rsidR="00424BF0" w:rsidRPr="00424BF0" w:rsidRDefault="00424BF0" w:rsidP="001E16B0">
      <w:pPr>
        <w:pStyle w:val="ad"/>
      </w:pPr>
      <w:r w:rsidRPr="00424BF0">
        <w:t>У меня есть дом, только нет ключей,</w:t>
      </w:r>
    </w:p>
    <w:p w:rsidR="00424BF0" w:rsidRPr="00B9637A" w:rsidRDefault="00424BF0" w:rsidP="001E16B0">
      <w:pPr>
        <w:pStyle w:val="ad"/>
        <w:rPr>
          <w:rStyle w:val="ac"/>
        </w:rPr>
      </w:pPr>
      <w:r w:rsidRPr="00B9637A">
        <w:rPr>
          <w:rStyle w:val="ac"/>
        </w:rPr>
        <w:t xml:space="preserve">    E</w:t>
      </w:r>
    </w:p>
    <w:p w:rsidR="00424BF0" w:rsidRPr="00424BF0" w:rsidRDefault="00424BF0" w:rsidP="001E16B0">
      <w:pPr>
        <w:pStyle w:val="ad"/>
      </w:pPr>
      <w:r w:rsidRPr="00424BF0">
        <w:t>У меня есть солнце, но оно среди туч,</w:t>
      </w:r>
    </w:p>
    <w:p w:rsidR="00424BF0" w:rsidRPr="00B9637A" w:rsidRDefault="00424BF0" w:rsidP="001E16B0">
      <w:pPr>
        <w:pStyle w:val="ad"/>
        <w:rPr>
          <w:rStyle w:val="ac"/>
        </w:rPr>
      </w:pPr>
      <w:r w:rsidRPr="00B9637A">
        <w:rPr>
          <w:rStyle w:val="ac"/>
        </w:rPr>
        <w:t xml:space="preserve"> Hm</w:t>
      </w:r>
    </w:p>
    <w:p w:rsidR="00424BF0" w:rsidRPr="00424BF0" w:rsidRDefault="00424BF0" w:rsidP="001E16B0">
      <w:pPr>
        <w:pStyle w:val="ad"/>
      </w:pPr>
      <w:r w:rsidRPr="00424BF0">
        <w:t>Есть голова, только нет плечей,</w:t>
      </w:r>
    </w:p>
    <w:p w:rsidR="00424BF0" w:rsidRPr="00B9637A" w:rsidRDefault="00424BF0" w:rsidP="001E16B0">
      <w:pPr>
        <w:pStyle w:val="ad"/>
        <w:rPr>
          <w:rStyle w:val="ac"/>
        </w:rPr>
      </w:pPr>
      <w:r w:rsidRPr="00B9637A">
        <w:rPr>
          <w:rStyle w:val="ac"/>
        </w:rPr>
        <w:t xml:space="preserve">     E</w:t>
      </w:r>
    </w:p>
    <w:p w:rsidR="00424BF0" w:rsidRPr="00424BF0" w:rsidRDefault="00424BF0" w:rsidP="001E16B0">
      <w:pPr>
        <w:pStyle w:val="ad"/>
      </w:pPr>
      <w:r w:rsidRPr="00424BF0">
        <w:t>Но я вижу, как тучи режут солнечный луч.</w:t>
      </w:r>
    </w:p>
    <w:p w:rsidR="00424BF0" w:rsidRPr="00424BF0" w:rsidRDefault="00424BF0" w:rsidP="001E16B0">
      <w:pPr>
        <w:pStyle w:val="ad"/>
      </w:pPr>
    </w:p>
    <w:p w:rsidR="00424BF0" w:rsidRPr="00424BF0" w:rsidRDefault="00424BF0" w:rsidP="001E16B0">
      <w:pPr>
        <w:pStyle w:val="ad"/>
      </w:pPr>
      <w:r w:rsidRPr="00424BF0">
        <w:t>У меня есть слово, но в нем нет букв,</w:t>
      </w:r>
    </w:p>
    <w:p w:rsidR="00424BF0" w:rsidRPr="00424BF0" w:rsidRDefault="00424BF0" w:rsidP="001E16B0">
      <w:pPr>
        <w:pStyle w:val="ad"/>
      </w:pPr>
      <w:r w:rsidRPr="00424BF0">
        <w:t>У меня есть лес, но нет топоров,</w:t>
      </w:r>
    </w:p>
    <w:p w:rsidR="00424BF0" w:rsidRPr="00424BF0" w:rsidRDefault="00424BF0" w:rsidP="001E16B0">
      <w:pPr>
        <w:pStyle w:val="ad"/>
      </w:pPr>
      <w:r w:rsidRPr="00424BF0">
        <w:t>У меня есть время, но нет сил ждать,</w:t>
      </w:r>
    </w:p>
    <w:p w:rsidR="00424BF0" w:rsidRPr="00424BF0" w:rsidRDefault="00424BF0" w:rsidP="001E16B0">
      <w:pPr>
        <w:pStyle w:val="ad"/>
      </w:pPr>
      <w:r w:rsidRPr="00424BF0">
        <w:t>И есть еще ночь, но в ней нет снов.</w:t>
      </w:r>
    </w:p>
    <w:p w:rsidR="00424BF0" w:rsidRPr="00424BF0" w:rsidRDefault="00424BF0" w:rsidP="001E16B0">
      <w:pPr>
        <w:pStyle w:val="ad"/>
      </w:pPr>
    </w:p>
    <w:p w:rsidR="00424BF0" w:rsidRPr="00B9637A" w:rsidRDefault="00424BF0" w:rsidP="001E16B0">
      <w:pPr>
        <w:pStyle w:val="ad"/>
        <w:rPr>
          <w:rStyle w:val="ac"/>
        </w:rPr>
      </w:pPr>
      <w:r w:rsidRPr="00B9637A">
        <w:rPr>
          <w:rStyle w:val="ac"/>
        </w:rPr>
        <w:t xml:space="preserve">         A</w:t>
      </w:r>
    </w:p>
    <w:p w:rsidR="00424BF0" w:rsidRPr="00424BF0" w:rsidRDefault="00424BF0" w:rsidP="001E16B0">
      <w:pPr>
        <w:pStyle w:val="ad"/>
      </w:pPr>
      <w:r w:rsidRPr="00424BF0">
        <w:t xml:space="preserve">        И есть еще белые, белые дни,</w:t>
      </w:r>
    </w:p>
    <w:p w:rsidR="00424BF0" w:rsidRPr="00B9637A" w:rsidRDefault="00424BF0" w:rsidP="001E16B0">
      <w:pPr>
        <w:pStyle w:val="ad"/>
        <w:rPr>
          <w:rStyle w:val="ac"/>
        </w:rPr>
      </w:pPr>
      <w:r w:rsidRPr="00B9637A">
        <w:rPr>
          <w:rStyle w:val="ac"/>
        </w:rPr>
        <w:t xml:space="preserve">          Hm           F#m</w:t>
      </w:r>
    </w:p>
    <w:p w:rsidR="00424BF0" w:rsidRPr="00424BF0" w:rsidRDefault="00424BF0" w:rsidP="001E16B0">
      <w:pPr>
        <w:pStyle w:val="ad"/>
      </w:pPr>
      <w:r w:rsidRPr="00424BF0">
        <w:t xml:space="preserve">        Белые горы и белый лед.</w:t>
      </w:r>
    </w:p>
    <w:p w:rsidR="00424BF0" w:rsidRPr="00B9637A" w:rsidRDefault="00424BF0" w:rsidP="001E16B0">
      <w:pPr>
        <w:pStyle w:val="ad"/>
        <w:rPr>
          <w:rStyle w:val="ac"/>
        </w:rPr>
      </w:pPr>
      <w:r w:rsidRPr="00B9637A">
        <w:rPr>
          <w:rStyle w:val="ac"/>
        </w:rPr>
        <w:t xml:space="preserve">             D</w:t>
      </w:r>
    </w:p>
    <w:p w:rsidR="00424BF0" w:rsidRPr="00424BF0" w:rsidRDefault="00424BF0" w:rsidP="001E16B0">
      <w:pPr>
        <w:pStyle w:val="ad"/>
      </w:pPr>
      <w:r w:rsidRPr="00424BF0">
        <w:t xml:space="preserve">        Но все, что мне нужно -</w:t>
      </w:r>
    </w:p>
    <w:p w:rsidR="00424BF0" w:rsidRPr="00B9637A" w:rsidRDefault="00424BF0" w:rsidP="001E16B0">
      <w:pPr>
        <w:pStyle w:val="ad"/>
        <w:rPr>
          <w:rStyle w:val="ac"/>
        </w:rPr>
      </w:pPr>
      <w:r w:rsidRPr="00B9637A">
        <w:rPr>
          <w:rStyle w:val="ac"/>
        </w:rPr>
        <w:t xml:space="preserve">              E</w:t>
      </w:r>
    </w:p>
    <w:p w:rsidR="00424BF0" w:rsidRPr="00424BF0" w:rsidRDefault="00424BF0" w:rsidP="001E16B0">
      <w:pPr>
        <w:pStyle w:val="ad"/>
      </w:pPr>
      <w:r w:rsidRPr="00424BF0">
        <w:t xml:space="preserve">        Это несколько слов</w:t>
      </w:r>
    </w:p>
    <w:p w:rsidR="00424BF0" w:rsidRPr="00B9637A" w:rsidRDefault="00424BF0" w:rsidP="001E16B0">
      <w:pPr>
        <w:pStyle w:val="ad"/>
        <w:rPr>
          <w:rStyle w:val="ac"/>
        </w:rPr>
      </w:pPr>
      <w:r w:rsidRPr="00B9637A">
        <w:rPr>
          <w:rStyle w:val="ac"/>
        </w:rPr>
        <w:t xml:space="preserve">            D       E         F#m</w:t>
      </w:r>
    </w:p>
    <w:p w:rsidR="00424BF0" w:rsidRPr="00424BF0" w:rsidRDefault="00424BF0" w:rsidP="001E16B0">
      <w:pPr>
        <w:pStyle w:val="ad"/>
      </w:pPr>
      <w:r w:rsidRPr="00424BF0">
        <w:t xml:space="preserve">        И место для шага вперед.</w:t>
      </w:r>
    </w:p>
    <w:p w:rsidR="00424BF0" w:rsidRPr="00424BF0" w:rsidRDefault="00424BF0" w:rsidP="001E16B0">
      <w:pPr>
        <w:pStyle w:val="ad"/>
      </w:pPr>
    </w:p>
    <w:p w:rsidR="00424BF0" w:rsidRPr="00424BF0" w:rsidRDefault="00424BF0" w:rsidP="001E16B0">
      <w:pPr>
        <w:pStyle w:val="ad"/>
      </w:pPr>
      <w:r w:rsidRPr="00424BF0">
        <w:t>У меня река, только нет моста,</w:t>
      </w:r>
    </w:p>
    <w:p w:rsidR="00424BF0" w:rsidRPr="00424BF0" w:rsidRDefault="00424BF0" w:rsidP="001E16B0">
      <w:pPr>
        <w:pStyle w:val="ad"/>
      </w:pPr>
      <w:r w:rsidRPr="00424BF0">
        <w:t>У меня есть мыши, но нет кота,</w:t>
      </w:r>
    </w:p>
    <w:p w:rsidR="00424BF0" w:rsidRPr="00424BF0" w:rsidRDefault="00424BF0" w:rsidP="001E16B0">
      <w:pPr>
        <w:pStyle w:val="ad"/>
      </w:pPr>
      <w:r w:rsidRPr="00424BF0">
        <w:t>У меня есть парус, но ветра нет</w:t>
      </w:r>
    </w:p>
    <w:p w:rsidR="00424BF0" w:rsidRPr="00424BF0" w:rsidRDefault="00424BF0" w:rsidP="001E16B0">
      <w:pPr>
        <w:pStyle w:val="ad"/>
      </w:pPr>
      <w:r w:rsidRPr="00424BF0">
        <w:t>И есть еще краски, но нет холста.</w:t>
      </w:r>
    </w:p>
    <w:p w:rsidR="00424BF0" w:rsidRPr="00424BF0" w:rsidRDefault="00424BF0" w:rsidP="001E16B0">
      <w:pPr>
        <w:pStyle w:val="ad"/>
      </w:pPr>
    </w:p>
    <w:p w:rsidR="00424BF0" w:rsidRPr="00424BF0" w:rsidRDefault="00424BF0" w:rsidP="001E16B0">
      <w:pPr>
        <w:pStyle w:val="ad"/>
      </w:pPr>
      <w:r w:rsidRPr="00424BF0">
        <w:t>У меня на кухне из крана вода,</w:t>
      </w:r>
    </w:p>
    <w:p w:rsidR="00424BF0" w:rsidRPr="00424BF0" w:rsidRDefault="00424BF0" w:rsidP="001E16B0">
      <w:pPr>
        <w:pStyle w:val="ad"/>
      </w:pPr>
      <w:r w:rsidRPr="00424BF0">
        <w:t>У меня есть рана, но нет бинта,</w:t>
      </w:r>
    </w:p>
    <w:p w:rsidR="00424BF0" w:rsidRPr="00424BF0" w:rsidRDefault="00424BF0" w:rsidP="001E16B0">
      <w:pPr>
        <w:pStyle w:val="ad"/>
      </w:pPr>
      <w:r w:rsidRPr="00424BF0">
        <w:t>У меня есть братья, но нет родных</w:t>
      </w:r>
    </w:p>
    <w:p w:rsidR="00424BF0" w:rsidRPr="00424BF0" w:rsidRDefault="00424BF0" w:rsidP="001E16B0">
      <w:pPr>
        <w:pStyle w:val="ad"/>
      </w:pPr>
      <w:r w:rsidRPr="00424BF0">
        <w:t>И есть рука, и она пуста.</w:t>
      </w:r>
    </w:p>
    <w:p w:rsidR="00424BF0" w:rsidRPr="00424BF0" w:rsidRDefault="00424BF0" w:rsidP="001E16B0">
      <w:pPr>
        <w:pStyle w:val="ad"/>
      </w:pPr>
    </w:p>
    <w:p w:rsidR="00424BF0" w:rsidRPr="00424BF0" w:rsidRDefault="00424BF0" w:rsidP="001E16B0">
      <w:pPr>
        <w:pStyle w:val="ad"/>
      </w:pPr>
      <w:r w:rsidRPr="00424BF0">
        <w:t xml:space="preserve">        И есть еще белые, белые дни,</w:t>
      </w:r>
    </w:p>
    <w:p w:rsidR="00424BF0" w:rsidRPr="00424BF0" w:rsidRDefault="00424BF0" w:rsidP="001E16B0">
      <w:pPr>
        <w:pStyle w:val="ad"/>
      </w:pPr>
      <w:r w:rsidRPr="00424BF0">
        <w:t xml:space="preserve">        Белые горы и белый лед.</w:t>
      </w:r>
    </w:p>
    <w:p w:rsidR="00424BF0" w:rsidRPr="00424BF0" w:rsidRDefault="00424BF0" w:rsidP="001E16B0">
      <w:pPr>
        <w:pStyle w:val="ad"/>
      </w:pPr>
      <w:r w:rsidRPr="00424BF0">
        <w:t xml:space="preserve">        Но все, что мне нужно -</w:t>
      </w:r>
    </w:p>
    <w:p w:rsidR="00424BF0" w:rsidRPr="00424BF0" w:rsidRDefault="00424BF0" w:rsidP="001E16B0">
      <w:pPr>
        <w:pStyle w:val="ad"/>
      </w:pPr>
      <w:r w:rsidRPr="00424BF0">
        <w:t xml:space="preserve">        Это несколько слов</w:t>
      </w:r>
    </w:p>
    <w:p w:rsidR="00424BF0" w:rsidRDefault="00424BF0" w:rsidP="001E16B0">
      <w:pPr>
        <w:pStyle w:val="ad"/>
      </w:pPr>
      <w:r w:rsidRPr="00424BF0">
        <w:t xml:space="preserve">        И место для шага вперед.</w:t>
      </w:r>
    </w:p>
    <w:p w:rsidR="00424BF0" w:rsidRDefault="00424BF0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1E16B0" w:rsidRDefault="001E16B0" w:rsidP="001E16B0">
      <w:pPr>
        <w:pStyle w:val="3"/>
      </w:pPr>
      <w:bookmarkStart w:id="6" w:name="_Toc342154310"/>
      <w:r>
        <w:t>В наших глазах</w:t>
      </w:r>
      <w:bookmarkEnd w:id="6"/>
    </w:p>
    <w:p w:rsidR="001E16B0" w:rsidRPr="001E16B0" w:rsidRDefault="001E16B0" w:rsidP="001E16B0">
      <w:pPr>
        <w:pStyle w:val="ad"/>
        <w:rPr>
          <w:sz w:val="16"/>
          <w:szCs w:val="16"/>
        </w:rPr>
      </w:pPr>
    </w:p>
    <w:p w:rsidR="001E16B0" w:rsidRPr="001E16B0" w:rsidRDefault="001E16B0" w:rsidP="001E16B0">
      <w:pPr>
        <w:pStyle w:val="ad"/>
        <w:rPr>
          <w:sz w:val="16"/>
          <w:szCs w:val="16"/>
        </w:rPr>
      </w:pPr>
      <w:r w:rsidRPr="001E16B0">
        <w:rPr>
          <w:sz w:val="16"/>
          <w:szCs w:val="16"/>
        </w:rPr>
        <w:t>e|--0--0----------------------------2--2---------------------------------------|</w:t>
      </w:r>
    </w:p>
    <w:p w:rsidR="001E16B0" w:rsidRPr="001E16B0" w:rsidRDefault="001E16B0" w:rsidP="001E16B0">
      <w:pPr>
        <w:pStyle w:val="ad"/>
        <w:rPr>
          <w:sz w:val="16"/>
          <w:szCs w:val="16"/>
        </w:rPr>
      </w:pPr>
      <w:r w:rsidRPr="001E16B0">
        <w:rPr>
          <w:sz w:val="16"/>
          <w:szCs w:val="16"/>
        </w:rPr>
        <w:t>H|--0--0-------------1--0-----------1--1-----------7--5-----------------------|</w:t>
      </w:r>
    </w:p>
    <w:p w:rsidR="001E16B0" w:rsidRPr="001E16B0" w:rsidRDefault="001E16B0" w:rsidP="001E16B0">
      <w:pPr>
        <w:pStyle w:val="ad"/>
        <w:rPr>
          <w:sz w:val="16"/>
          <w:szCs w:val="16"/>
        </w:rPr>
      </w:pPr>
      <w:r w:rsidRPr="001E16B0">
        <w:rPr>
          <w:sz w:val="16"/>
          <w:szCs w:val="16"/>
        </w:rPr>
        <w:t>G|--2--0-------------3--2-----------2--2-----------5--3-----------------------|</w:t>
      </w:r>
    </w:p>
    <w:p w:rsidR="001E16B0" w:rsidRPr="001E16B0" w:rsidRDefault="001E16B0" w:rsidP="001E16B0">
      <w:pPr>
        <w:pStyle w:val="ad"/>
        <w:rPr>
          <w:sz w:val="16"/>
          <w:szCs w:val="16"/>
        </w:rPr>
      </w:pPr>
      <w:r w:rsidRPr="001E16B0">
        <w:rPr>
          <w:sz w:val="16"/>
          <w:szCs w:val="16"/>
        </w:rPr>
        <w:t>D|-------------------2--1-----------1--1-----------7--5------0----------------|</w:t>
      </w:r>
    </w:p>
    <w:p w:rsidR="001E16B0" w:rsidRPr="001E16B0" w:rsidRDefault="001E16B0" w:rsidP="001E16B0">
      <w:pPr>
        <w:pStyle w:val="ad"/>
        <w:rPr>
          <w:sz w:val="16"/>
          <w:szCs w:val="16"/>
        </w:rPr>
      </w:pPr>
      <w:r w:rsidRPr="001E16B0">
        <w:rPr>
          <w:sz w:val="16"/>
          <w:szCs w:val="16"/>
        </w:rPr>
        <w:t>A|-------------------3--2--------------------------5--3---------3---3-2-------|</w:t>
      </w:r>
    </w:p>
    <w:p w:rsidR="001E16B0" w:rsidRPr="001E16B0" w:rsidRDefault="001E16B0" w:rsidP="001E16B0">
      <w:pPr>
        <w:pStyle w:val="ad"/>
        <w:rPr>
          <w:sz w:val="16"/>
          <w:szCs w:val="16"/>
        </w:rPr>
      </w:pPr>
      <w:r w:rsidRPr="001E16B0">
        <w:rPr>
          <w:sz w:val="16"/>
          <w:szCs w:val="16"/>
        </w:rPr>
        <w:t>E|------------------------------------------------------------------------------|</w:t>
      </w:r>
    </w:p>
    <w:p w:rsidR="001E16B0" w:rsidRPr="001E16B0" w:rsidRDefault="001E16B0" w:rsidP="001E16B0">
      <w:pPr>
        <w:pStyle w:val="ad"/>
        <w:rPr>
          <w:sz w:val="16"/>
          <w:szCs w:val="16"/>
        </w:rPr>
      </w:pPr>
      <w:r w:rsidRPr="001E16B0">
        <w:rPr>
          <w:sz w:val="16"/>
          <w:szCs w:val="16"/>
        </w:rPr>
        <w:t xml:space="preserve"> </w:t>
      </w:r>
    </w:p>
    <w:p w:rsidR="001E16B0" w:rsidRPr="001E16B0" w:rsidRDefault="001E16B0" w:rsidP="001E16B0">
      <w:pPr>
        <w:pStyle w:val="ad"/>
        <w:rPr>
          <w:sz w:val="16"/>
          <w:szCs w:val="16"/>
        </w:rPr>
      </w:pPr>
      <w:r w:rsidRPr="001E16B0">
        <w:rPr>
          <w:sz w:val="16"/>
          <w:szCs w:val="16"/>
        </w:rPr>
        <w:t>Вступление(бас):</w:t>
      </w:r>
    </w:p>
    <w:p w:rsidR="001E16B0" w:rsidRPr="001E16B0" w:rsidRDefault="001E16B0" w:rsidP="001E16B0">
      <w:pPr>
        <w:pStyle w:val="ad"/>
        <w:rPr>
          <w:sz w:val="16"/>
          <w:szCs w:val="16"/>
        </w:rPr>
      </w:pPr>
      <w:r w:rsidRPr="001E16B0">
        <w:rPr>
          <w:sz w:val="16"/>
          <w:szCs w:val="16"/>
        </w:rPr>
        <w:t>D|------------------------------------------------0---------0-----------------|</w:t>
      </w:r>
    </w:p>
    <w:p w:rsidR="001E16B0" w:rsidRPr="001E16B0" w:rsidRDefault="001E16B0" w:rsidP="001E16B0">
      <w:pPr>
        <w:pStyle w:val="ad"/>
        <w:rPr>
          <w:sz w:val="16"/>
          <w:szCs w:val="16"/>
        </w:rPr>
      </w:pPr>
      <w:r w:rsidRPr="001E16B0">
        <w:rPr>
          <w:sz w:val="16"/>
          <w:szCs w:val="16"/>
        </w:rPr>
        <w:t>A|---------------0--3--2-----------0--0-----2--3-----3---------3---3-2-----|</w:t>
      </w:r>
    </w:p>
    <w:p w:rsidR="001E16B0" w:rsidRPr="001E16B0" w:rsidRDefault="001E16B0" w:rsidP="001E16B0">
      <w:pPr>
        <w:pStyle w:val="ad"/>
        <w:rPr>
          <w:sz w:val="16"/>
          <w:szCs w:val="16"/>
        </w:rPr>
      </w:pPr>
      <w:r w:rsidRPr="001E16B0">
        <w:rPr>
          <w:sz w:val="16"/>
          <w:szCs w:val="16"/>
        </w:rPr>
        <w:t>E|--0--0------3----------------------------------------------------------3-2-|</w:t>
      </w:r>
    </w:p>
    <w:p w:rsidR="001E16B0" w:rsidRDefault="001E16B0" w:rsidP="001E16B0">
      <w:pPr>
        <w:pStyle w:val="ad"/>
      </w:pPr>
      <w:r>
        <w:t xml:space="preserve"> </w:t>
      </w:r>
    </w:p>
    <w:p w:rsidR="001E16B0" w:rsidRDefault="00B60B21" w:rsidP="001E16B0">
      <w:pPr>
        <w:pStyle w:val="a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FEAE4" wp14:editId="2B03155B">
                <wp:simplePos x="0" y="0"/>
                <wp:positionH relativeFrom="column">
                  <wp:posOffset>3513130</wp:posOffset>
                </wp:positionH>
                <wp:positionV relativeFrom="paragraph">
                  <wp:posOffset>103210</wp:posOffset>
                </wp:positionV>
                <wp:extent cx="1467293" cy="2540635"/>
                <wp:effectExtent l="0" t="0" r="19050" b="1206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293" cy="2540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E27" w:rsidRPr="00323080" w:rsidRDefault="00E31E27" w:rsidP="00323080">
                            <w:pPr>
                              <w:spacing w:after="0" w:line="240" w:lineRule="auto"/>
                              <w:rPr>
                                <w:rStyle w:val="22"/>
                              </w:rPr>
                            </w:pPr>
                            <w:r w:rsidRPr="00323080">
                              <w:rPr>
                                <w:rStyle w:val="22"/>
                              </w:rPr>
                              <w:t xml:space="preserve">Em </w:t>
                            </w:r>
                          </w:p>
                          <w:p w:rsidR="00E31E27" w:rsidRPr="00323080" w:rsidRDefault="00E31E27" w:rsidP="00323080">
                            <w:pPr>
                              <w:spacing w:after="0" w:line="240" w:lineRule="auto"/>
                              <w:rPr>
                                <w:rStyle w:val="22"/>
                              </w:rPr>
                            </w:pPr>
                            <w:r w:rsidRPr="00323080">
                              <w:rPr>
                                <w:rStyle w:val="22"/>
                              </w:rPr>
                              <w:t xml:space="preserve">G </w:t>
                            </w:r>
                          </w:p>
                          <w:p w:rsidR="00E31E27" w:rsidRPr="00323080" w:rsidRDefault="00E31E27" w:rsidP="00323080">
                            <w:pPr>
                              <w:spacing w:after="0" w:line="240" w:lineRule="auto"/>
                              <w:rPr>
                                <w:rStyle w:val="22"/>
                              </w:rPr>
                            </w:pPr>
                            <w:r w:rsidRPr="00323080">
                              <w:rPr>
                                <w:rStyle w:val="22"/>
                              </w:rPr>
                              <w:t xml:space="preserve">H7 </w:t>
                            </w:r>
                          </w:p>
                          <w:p w:rsidR="00E31E27" w:rsidRPr="00323080" w:rsidRDefault="00E31E27" w:rsidP="00323080">
                            <w:pPr>
                              <w:spacing w:after="0" w:line="240" w:lineRule="auto"/>
                              <w:rPr>
                                <w:rStyle w:val="22"/>
                              </w:rPr>
                            </w:pPr>
                            <w:r w:rsidRPr="00323080">
                              <w:rPr>
                                <w:rStyle w:val="22"/>
                              </w:rPr>
                              <w:t>Em C H7</w:t>
                            </w:r>
                          </w:p>
                          <w:p w:rsidR="00E31E27" w:rsidRPr="00323080" w:rsidRDefault="00E31E27" w:rsidP="00323080">
                            <w:pPr>
                              <w:spacing w:after="0" w:line="240" w:lineRule="auto"/>
                              <w:rPr>
                                <w:rStyle w:val="22"/>
                              </w:rPr>
                            </w:pPr>
                          </w:p>
                          <w:p w:rsidR="00E31E27" w:rsidRPr="00323080" w:rsidRDefault="00E31E27" w:rsidP="00323080">
                            <w:pPr>
                              <w:spacing w:after="0" w:line="240" w:lineRule="auto"/>
                              <w:rPr>
                                <w:rStyle w:val="22"/>
                              </w:rPr>
                            </w:pPr>
                          </w:p>
                          <w:p w:rsidR="00E31E27" w:rsidRPr="00323080" w:rsidRDefault="00E31E27" w:rsidP="00323080">
                            <w:pPr>
                              <w:spacing w:after="0" w:line="240" w:lineRule="auto"/>
                              <w:rPr>
                                <w:rStyle w:val="22"/>
                              </w:rPr>
                            </w:pPr>
                            <w:r w:rsidRPr="00323080">
                              <w:rPr>
                                <w:rStyle w:val="22"/>
                              </w:rPr>
                              <w:t xml:space="preserve">Em </w:t>
                            </w:r>
                          </w:p>
                          <w:p w:rsidR="00E31E27" w:rsidRPr="00323080" w:rsidRDefault="00E31E27" w:rsidP="00323080">
                            <w:pPr>
                              <w:spacing w:after="0" w:line="240" w:lineRule="auto"/>
                              <w:rPr>
                                <w:rStyle w:val="22"/>
                              </w:rPr>
                            </w:pPr>
                            <w:r w:rsidRPr="00323080">
                              <w:rPr>
                                <w:rStyle w:val="22"/>
                              </w:rPr>
                              <w:t xml:space="preserve">G A </w:t>
                            </w:r>
                          </w:p>
                          <w:p w:rsidR="00E31E27" w:rsidRPr="00323080" w:rsidRDefault="00E31E27" w:rsidP="00323080">
                            <w:pPr>
                              <w:spacing w:after="0" w:line="240" w:lineRule="auto"/>
                              <w:rPr>
                                <w:rStyle w:val="22"/>
                              </w:rPr>
                            </w:pPr>
                            <w:r w:rsidRPr="00323080">
                              <w:rPr>
                                <w:rStyle w:val="22"/>
                              </w:rPr>
                              <w:t xml:space="preserve">Em </w:t>
                            </w:r>
                          </w:p>
                          <w:p w:rsidR="00E31E27" w:rsidRPr="00323080" w:rsidRDefault="00E31E27" w:rsidP="00323080">
                            <w:pPr>
                              <w:spacing w:after="0" w:line="240" w:lineRule="auto"/>
                              <w:rPr>
                                <w:rStyle w:val="22"/>
                              </w:rPr>
                            </w:pPr>
                            <w:r w:rsidRPr="00323080">
                              <w:rPr>
                                <w:rStyle w:val="22"/>
                              </w:rPr>
                              <w:t>D C</w:t>
                            </w:r>
                          </w:p>
                          <w:p w:rsidR="00E31E27" w:rsidRDefault="00E31E2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31E27" w:rsidRPr="00323080" w:rsidRDefault="00E31E2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276.6pt;margin-top:8.15pt;width:115.55pt;height:20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" fillcolor="white [3201]" strokeweight=".5pt">
                <v:textbox>
                  <w:txbxContent>
                    <w:p w:rsidR="00E31E27" w:rsidRPr="00323080" w:rsidRDefault="00E31E27" w:rsidP="00323080">
                      <w:pPr>
                        <w:spacing w:after="0" w:line="240" w:lineRule="auto"/>
                        <w:rPr>
                          <w:rStyle w:val="22"/>
                        </w:rPr>
                      </w:pPr>
                      <w:r w:rsidRPr="00323080">
                        <w:rPr>
                          <w:rStyle w:val="22"/>
                        </w:rPr>
                        <w:t xml:space="preserve">Em </w:t>
                      </w:r>
                    </w:p>
                    <w:p w:rsidR="00E31E27" w:rsidRPr="00323080" w:rsidRDefault="00E31E27" w:rsidP="00323080">
                      <w:pPr>
                        <w:spacing w:after="0" w:line="240" w:lineRule="auto"/>
                        <w:rPr>
                          <w:rStyle w:val="22"/>
                        </w:rPr>
                      </w:pPr>
                      <w:r w:rsidRPr="00323080">
                        <w:rPr>
                          <w:rStyle w:val="22"/>
                        </w:rPr>
                        <w:t xml:space="preserve">G </w:t>
                      </w:r>
                    </w:p>
                    <w:p w:rsidR="00E31E27" w:rsidRPr="00323080" w:rsidRDefault="00E31E27" w:rsidP="00323080">
                      <w:pPr>
                        <w:spacing w:after="0" w:line="240" w:lineRule="auto"/>
                        <w:rPr>
                          <w:rStyle w:val="22"/>
                        </w:rPr>
                      </w:pPr>
                      <w:r w:rsidRPr="00323080">
                        <w:rPr>
                          <w:rStyle w:val="22"/>
                        </w:rPr>
                        <w:t xml:space="preserve">H7 </w:t>
                      </w:r>
                    </w:p>
                    <w:p w:rsidR="00E31E27" w:rsidRPr="00323080" w:rsidRDefault="00E31E27" w:rsidP="00323080">
                      <w:pPr>
                        <w:spacing w:after="0" w:line="240" w:lineRule="auto"/>
                        <w:rPr>
                          <w:rStyle w:val="22"/>
                        </w:rPr>
                      </w:pPr>
                      <w:r w:rsidRPr="00323080">
                        <w:rPr>
                          <w:rStyle w:val="22"/>
                        </w:rPr>
                        <w:t>Em C H7</w:t>
                      </w:r>
                    </w:p>
                    <w:p w:rsidR="00E31E27" w:rsidRPr="00323080" w:rsidRDefault="00E31E27" w:rsidP="00323080">
                      <w:pPr>
                        <w:spacing w:after="0" w:line="240" w:lineRule="auto"/>
                        <w:rPr>
                          <w:rStyle w:val="22"/>
                        </w:rPr>
                      </w:pPr>
                    </w:p>
                    <w:p w:rsidR="00E31E27" w:rsidRPr="00323080" w:rsidRDefault="00E31E27" w:rsidP="00323080">
                      <w:pPr>
                        <w:spacing w:after="0" w:line="240" w:lineRule="auto"/>
                        <w:rPr>
                          <w:rStyle w:val="22"/>
                        </w:rPr>
                      </w:pPr>
                    </w:p>
                    <w:p w:rsidR="00E31E27" w:rsidRPr="00323080" w:rsidRDefault="00E31E27" w:rsidP="00323080">
                      <w:pPr>
                        <w:spacing w:after="0" w:line="240" w:lineRule="auto"/>
                        <w:rPr>
                          <w:rStyle w:val="22"/>
                        </w:rPr>
                      </w:pPr>
                      <w:r w:rsidRPr="00323080">
                        <w:rPr>
                          <w:rStyle w:val="22"/>
                        </w:rPr>
                        <w:t xml:space="preserve">Em </w:t>
                      </w:r>
                    </w:p>
                    <w:p w:rsidR="00E31E27" w:rsidRPr="00323080" w:rsidRDefault="00E31E27" w:rsidP="00323080">
                      <w:pPr>
                        <w:spacing w:after="0" w:line="240" w:lineRule="auto"/>
                        <w:rPr>
                          <w:rStyle w:val="22"/>
                        </w:rPr>
                      </w:pPr>
                      <w:r w:rsidRPr="00323080">
                        <w:rPr>
                          <w:rStyle w:val="22"/>
                        </w:rPr>
                        <w:t xml:space="preserve">G A </w:t>
                      </w:r>
                    </w:p>
                    <w:p w:rsidR="00E31E27" w:rsidRPr="00323080" w:rsidRDefault="00E31E27" w:rsidP="00323080">
                      <w:pPr>
                        <w:spacing w:after="0" w:line="240" w:lineRule="auto"/>
                        <w:rPr>
                          <w:rStyle w:val="22"/>
                        </w:rPr>
                      </w:pPr>
                      <w:r w:rsidRPr="00323080">
                        <w:rPr>
                          <w:rStyle w:val="22"/>
                        </w:rPr>
                        <w:t xml:space="preserve">Em </w:t>
                      </w:r>
                    </w:p>
                    <w:p w:rsidR="00E31E27" w:rsidRPr="00323080" w:rsidRDefault="00E31E27" w:rsidP="00323080">
                      <w:pPr>
                        <w:spacing w:after="0" w:line="240" w:lineRule="auto"/>
                        <w:rPr>
                          <w:rStyle w:val="22"/>
                        </w:rPr>
                      </w:pPr>
                      <w:r w:rsidRPr="00323080">
                        <w:rPr>
                          <w:rStyle w:val="22"/>
                        </w:rPr>
                        <w:t>D C</w:t>
                      </w:r>
                    </w:p>
                    <w:p w:rsidR="00E31E27" w:rsidRDefault="00E31E27">
                      <w:pPr>
                        <w:rPr>
                          <w:lang w:val="en-US"/>
                        </w:rPr>
                      </w:pPr>
                    </w:p>
                    <w:p w:rsidR="00E31E27" w:rsidRPr="00323080" w:rsidRDefault="00E31E2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16B0">
        <w:t>Em</w:t>
      </w:r>
    </w:p>
    <w:p w:rsidR="001E16B0" w:rsidRDefault="001E16B0" w:rsidP="001E16B0">
      <w:pPr>
        <w:pStyle w:val="ad"/>
      </w:pPr>
      <w:r>
        <w:t xml:space="preserve"> Постой, не уходи!</w:t>
      </w:r>
    </w:p>
    <w:p w:rsidR="001E16B0" w:rsidRDefault="001E16B0" w:rsidP="001E16B0">
      <w:pPr>
        <w:pStyle w:val="ad"/>
      </w:pPr>
      <w:r>
        <w:t xml:space="preserve">  G</w:t>
      </w:r>
    </w:p>
    <w:p w:rsidR="001E16B0" w:rsidRDefault="001E16B0" w:rsidP="001E16B0">
      <w:pPr>
        <w:pStyle w:val="ad"/>
      </w:pPr>
      <w:r>
        <w:t xml:space="preserve"> Мы ждали лета - пришла зима.</w:t>
      </w:r>
    </w:p>
    <w:p w:rsidR="001E16B0" w:rsidRDefault="001E16B0" w:rsidP="001E16B0">
      <w:pPr>
        <w:pStyle w:val="ad"/>
      </w:pPr>
      <w:r>
        <w:t xml:space="preserve">  H7</w:t>
      </w:r>
    </w:p>
    <w:p w:rsidR="001E16B0" w:rsidRDefault="001E16B0" w:rsidP="001E16B0">
      <w:pPr>
        <w:pStyle w:val="ad"/>
      </w:pPr>
      <w:r>
        <w:t xml:space="preserve"> Мы заходили в дома,</w:t>
      </w:r>
    </w:p>
    <w:p w:rsidR="001E16B0" w:rsidRDefault="001E16B0" w:rsidP="001E16B0">
      <w:pPr>
        <w:pStyle w:val="ad"/>
      </w:pPr>
      <w:r>
        <w:t xml:space="preserve">                  Em C H7</w:t>
      </w:r>
    </w:p>
    <w:p w:rsidR="001E16B0" w:rsidRDefault="001E16B0" w:rsidP="001E16B0">
      <w:pPr>
        <w:pStyle w:val="ad"/>
      </w:pPr>
      <w:r>
        <w:t xml:space="preserve"> Но в домах шел снег.</w:t>
      </w:r>
    </w:p>
    <w:p w:rsidR="001E16B0" w:rsidRDefault="001E16B0" w:rsidP="001E16B0">
      <w:pPr>
        <w:pStyle w:val="ad"/>
      </w:pPr>
      <w:r>
        <w:t xml:space="preserve"> Мы ждали завтрашний день,</w:t>
      </w:r>
    </w:p>
    <w:p w:rsidR="001E16B0" w:rsidRDefault="001E16B0" w:rsidP="001E16B0">
      <w:pPr>
        <w:pStyle w:val="ad"/>
      </w:pPr>
      <w:r>
        <w:t xml:space="preserve"> Каждый день ждали завтрашний день.</w:t>
      </w:r>
    </w:p>
    <w:p w:rsidR="001E16B0" w:rsidRDefault="001E16B0" w:rsidP="001E16B0">
      <w:pPr>
        <w:pStyle w:val="ad"/>
      </w:pPr>
      <w:r>
        <w:t xml:space="preserve"> Мы прячем глаза за шторами век.</w:t>
      </w:r>
    </w:p>
    <w:p w:rsidR="001E16B0" w:rsidRDefault="001E16B0" w:rsidP="001E16B0">
      <w:pPr>
        <w:pStyle w:val="ad"/>
      </w:pPr>
      <w:r>
        <w:t xml:space="preserve"> </w:t>
      </w:r>
    </w:p>
    <w:p w:rsidR="001E16B0" w:rsidRDefault="001E16B0" w:rsidP="001E16B0">
      <w:pPr>
        <w:pStyle w:val="ad"/>
      </w:pPr>
      <w:r>
        <w:t xml:space="preserve">            Em</w:t>
      </w:r>
    </w:p>
    <w:p w:rsidR="001E16B0" w:rsidRDefault="001E16B0" w:rsidP="001E16B0">
      <w:pPr>
        <w:pStyle w:val="ad"/>
      </w:pPr>
      <w:r>
        <w:t xml:space="preserve">         В наших глазах крики Вперед!</w:t>
      </w:r>
    </w:p>
    <w:p w:rsidR="001E16B0" w:rsidRDefault="001E16B0" w:rsidP="001E16B0">
      <w:pPr>
        <w:pStyle w:val="ad"/>
      </w:pPr>
      <w:r>
        <w:t xml:space="preserve">            G            A</w:t>
      </w:r>
    </w:p>
    <w:p w:rsidR="001E16B0" w:rsidRDefault="001E16B0" w:rsidP="001E16B0">
      <w:pPr>
        <w:pStyle w:val="ad"/>
      </w:pPr>
      <w:r>
        <w:t xml:space="preserve">         В наших глазах окрики Стой!</w:t>
      </w:r>
    </w:p>
    <w:p w:rsidR="001E16B0" w:rsidRDefault="001E16B0" w:rsidP="001E16B0">
      <w:pPr>
        <w:pStyle w:val="ad"/>
      </w:pPr>
      <w:r>
        <w:t xml:space="preserve">            Em</w:t>
      </w:r>
    </w:p>
    <w:p w:rsidR="001E16B0" w:rsidRDefault="001E16B0" w:rsidP="001E16B0">
      <w:pPr>
        <w:pStyle w:val="ad"/>
      </w:pPr>
      <w:r>
        <w:t xml:space="preserve">         В наших глазах рождение дня</w:t>
      </w:r>
    </w:p>
    <w:p w:rsidR="001E16B0" w:rsidRDefault="001E16B0" w:rsidP="001E16B0">
      <w:pPr>
        <w:pStyle w:val="ad"/>
      </w:pPr>
      <w:r>
        <w:t xml:space="preserve">         D       C</w:t>
      </w:r>
    </w:p>
    <w:p w:rsidR="001E16B0" w:rsidRDefault="001E16B0" w:rsidP="001E16B0">
      <w:pPr>
        <w:pStyle w:val="ad"/>
      </w:pPr>
      <w:r>
        <w:t xml:space="preserve">         И смерть огня.</w:t>
      </w:r>
    </w:p>
    <w:p w:rsidR="001E16B0" w:rsidRDefault="001E16B0" w:rsidP="001E16B0">
      <w:pPr>
        <w:pStyle w:val="ad"/>
      </w:pPr>
      <w:r>
        <w:t xml:space="preserve">         В наших глазах звездная ночь,</w:t>
      </w:r>
    </w:p>
    <w:p w:rsidR="001E16B0" w:rsidRDefault="001E16B0" w:rsidP="001E16B0">
      <w:pPr>
        <w:pStyle w:val="ad"/>
      </w:pPr>
      <w:r>
        <w:t xml:space="preserve">         В наших глазах потерянный рай,</w:t>
      </w:r>
    </w:p>
    <w:p w:rsidR="001E16B0" w:rsidRDefault="001E16B0" w:rsidP="001E16B0">
      <w:pPr>
        <w:pStyle w:val="ad"/>
      </w:pPr>
      <w:r>
        <w:t xml:space="preserve">         В наших глазах закрытая дверь.</w:t>
      </w:r>
    </w:p>
    <w:p w:rsidR="001E16B0" w:rsidRDefault="001E16B0" w:rsidP="001E16B0">
      <w:pPr>
        <w:pStyle w:val="ad"/>
      </w:pPr>
      <w:r>
        <w:t xml:space="preserve">         Что тебе нужно? Выбирай!</w:t>
      </w:r>
    </w:p>
    <w:p w:rsidR="001E16B0" w:rsidRDefault="001E16B0" w:rsidP="001E16B0">
      <w:pPr>
        <w:pStyle w:val="ad"/>
      </w:pPr>
      <w:r>
        <w:t xml:space="preserve"> </w:t>
      </w:r>
    </w:p>
    <w:p w:rsidR="001E16B0" w:rsidRDefault="001E16B0" w:rsidP="001E16B0">
      <w:pPr>
        <w:pStyle w:val="ad"/>
      </w:pPr>
      <w:r>
        <w:t xml:space="preserve"> Мы хотели пить, не было воды.</w:t>
      </w:r>
    </w:p>
    <w:p w:rsidR="001E16B0" w:rsidRDefault="001E16B0" w:rsidP="001E16B0">
      <w:pPr>
        <w:pStyle w:val="ad"/>
      </w:pPr>
      <w:r>
        <w:t xml:space="preserve"> Мы хотели света, не было звезды.</w:t>
      </w:r>
    </w:p>
    <w:p w:rsidR="001E16B0" w:rsidRDefault="001E16B0" w:rsidP="001E16B0">
      <w:pPr>
        <w:pStyle w:val="ad"/>
      </w:pPr>
      <w:r>
        <w:t xml:space="preserve"> Мы выходили под дождь</w:t>
      </w:r>
    </w:p>
    <w:p w:rsidR="001E16B0" w:rsidRDefault="001E16B0" w:rsidP="001E16B0">
      <w:pPr>
        <w:pStyle w:val="ad"/>
      </w:pPr>
      <w:r>
        <w:t xml:space="preserve"> И пили воду из луж.</w:t>
      </w:r>
    </w:p>
    <w:p w:rsidR="001E16B0" w:rsidRDefault="001E16B0" w:rsidP="001E16B0">
      <w:pPr>
        <w:pStyle w:val="ad"/>
      </w:pPr>
      <w:r>
        <w:t xml:space="preserve"> Мы хотели песен, не было слов.</w:t>
      </w:r>
    </w:p>
    <w:p w:rsidR="001E16B0" w:rsidRDefault="001E16B0" w:rsidP="001E16B0">
      <w:pPr>
        <w:pStyle w:val="ad"/>
      </w:pPr>
      <w:r>
        <w:t xml:space="preserve"> Мы хотели спать, не было снов.</w:t>
      </w:r>
    </w:p>
    <w:p w:rsidR="001E16B0" w:rsidRDefault="001E16B0" w:rsidP="001E16B0">
      <w:pPr>
        <w:pStyle w:val="ad"/>
      </w:pPr>
      <w:r>
        <w:t xml:space="preserve"> Мы носили траур, оркестр играл туш...</w:t>
      </w:r>
    </w:p>
    <w:p w:rsidR="001E16B0" w:rsidRDefault="001E16B0" w:rsidP="001E16B0">
      <w:pPr>
        <w:pStyle w:val="ad"/>
      </w:pPr>
      <w:r>
        <w:t xml:space="preserve"> </w:t>
      </w:r>
    </w:p>
    <w:p w:rsidR="001E16B0" w:rsidRDefault="001E16B0" w:rsidP="001E16B0">
      <w:pPr>
        <w:pStyle w:val="ad"/>
      </w:pPr>
      <w:r>
        <w:t xml:space="preserve">         В наших глазах крики Вперед!</w:t>
      </w:r>
    </w:p>
    <w:p w:rsidR="001E16B0" w:rsidRDefault="001E16B0" w:rsidP="001E16B0">
      <w:pPr>
        <w:pStyle w:val="ad"/>
      </w:pPr>
      <w:r>
        <w:t xml:space="preserve">         В наших глазах окрики Стой!</w:t>
      </w:r>
    </w:p>
    <w:p w:rsidR="001E16B0" w:rsidRDefault="001E16B0" w:rsidP="001E16B0">
      <w:pPr>
        <w:pStyle w:val="ad"/>
      </w:pPr>
      <w:r>
        <w:t xml:space="preserve">         В наших глазах рождение дня</w:t>
      </w:r>
    </w:p>
    <w:p w:rsidR="001E16B0" w:rsidRDefault="001E16B0" w:rsidP="001E16B0">
      <w:pPr>
        <w:pStyle w:val="ad"/>
      </w:pPr>
      <w:r>
        <w:t xml:space="preserve">         И смерть огня.</w:t>
      </w:r>
    </w:p>
    <w:p w:rsidR="001E16B0" w:rsidRDefault="001E16B0" w:rsidP="001E16B0">
      <w:pPr>
        <w:pStyle w:val="ad"/>
      </w:pPr>
      <w:r>
        <w:t xml:space="preserve">         В наших глазах звездная ночь,</w:t>
      </w:r>
    </w:p>
    <w:p w:rsidR="001E16B0" w:rsidRDefault="001E16B0" w:rsidP="001E16B0">
      <w:pPr>
        <w:pStyle w:val="ad"/>
      </w:pPr>
      <w:r>
        <w:t xml:space="preserve">         В наших глазах потерянный рай,</w:t>
      </w:r>
    </w:p>
    <w:p w:rsidR="001E16B0" w:rsidRDefault="001E16B0" w:rsidP="001E16B0">
      <w:pPr>
        <w:pStyle w:val="ad"/>
      </w:pPr>
      <w:r>
        <w:t xml:space="preserve">         В наших глазах закрытая дверь.</w:t>
      </w:r>
    </w:p>
    <w:p w:rsidR="001E16B0" w:rsidRDefault="001E16B0" w:rsidP="001E16B0">
      <w:pPr>
        <w:pStyle w:val="ad"/>
      </w:pPr>
      <w:r>
        <w:t xml:space="preserve">         Что тебе нужно? Выбирай!</w:t>
      </w:r>
    </w:p>
    <w:p w:rsidR="001E16B0" w:rsidRDefault="001E16B0">
      <w:r>
        <w:br w:type="page"/>
      </w:r>
    </w:p>
    <w:p w:rsidR="00073DA1" w:rsidRPr="00664AFC" w:rsidRDefault="00073DA1" w:rsidP="00073DA1">
      <w:pPr>
        <w:pStyle w:val="3"/>
      </w:pPr>
      <w:bookmarkStart w:id="7" w:name="_Toc342154311"/>
      <w:r>
        <w:t>Видели ночь</w:t>
      </w:r>
      <w:bookmarkEnd w:id="7"/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Вступление: C | G | Am | F    &gt; 2 раза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</w:p>
    <w:p w:rsidR="00073DA1" w:rsidRPr="00353C86" w:rsidRDefault="00073DA1" w:rsidP="00073DA1">
      <w:pPr>
        <w:pStyle w:val="ad"/>
        <w:rPr>
          <w:rStyle w:val="ac"/>
        </w:rPr>
      </w:pPr>
      <w:r w:rsidRPr="00353C86">
        <w:rPr>
          <w:rStyle w:val="ac"/>
        </w:rPr>
        <w:t xml:space="preserve">    C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Мы вышли из дома,</w:t>
      </w:r>
    </w:p>
    <w:p w:rsidR="00073DA1" w:rsidRPr="00353C86" w:rsidRDefault="00141218" w:rsidP="00073DA1">
      <w:pPr>
        <w:pStyle w:val="ad"/>
        <w:rPr>
          <w:rStyle w:val="a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70685" wp14:editId="15A1FA94">
                <wp:simplePos x="0" y="0"/>
                <wp:positionH relativeFrom="column">
                  <wp:posOffset>3247316</wp:posOffset>
                </wp:positionH>
                <wp:positionV relativeFrom="paragraph">
                  <wp:posOffset>53059</wp:posOffset>
                </wp:positionV>
                <wp:extent cx="2168525" cy="925033"/>
                <wp:effectExtent l="0" t="0" r="22225" b="2794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25" cy="925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E27" w:rsidRPr="00323080" w:rsidRDefault="00E31E27">
                            <w:pPr>
                              <w:rPr>
                                <w:rStyle w:val="22"/>
                              </w:rPr>
                            </w:pPr>
                            <w:r w:rsidRPr="00323080">
                              <w:rPr>
                                <w:rStyle w:val="22"/>
                              </w:rPr>
                              <w:t>C G Am F</w:t>
                            </w:r>
                          </w:p>
                          <w:p w:rsidR="00E31E27" w:rsidRDefault="00E31E27">
                            <w:pPr>
                              <w:rPr>
                                <w:rStyle w:val="22"/>
                              </w:rPr>
                            </w:pPr>
                          </w:p>
                          <w:p w:rsidR="00E31E27" w:rsidRPr="00323080" w:rsidRDefault="00E31E27">
                            <w:pPr>
                              <w:rPr>
                                <w:rStyle w:val="22"/>
                              </w:rPr>
                            </w:pPr>
                            <w:r w:rsidRPr="00323080">
                              <w:rPr>
                                <w:rStyle w:val="22"/>
                              </w:rPr>
                              <w:t>C G Am F</w:t>
                            </w:r>
                          </w:p>
                          <w:p w:rsidR="00E31E27" w:rsidRDefault="00E31E2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31E27" w:rsidRPr="00323080" w:rsidRDefault="00E31E2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margin-left:255.7pt;margin-top:4.2pt;width:170.75pt;height:7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" fillcolor="white [3201]" strokeweight=".5pt">
                <v:textbox>
                  <w:txbxContent>
                    <w:p w:rsidR="00E31E27" w:rsidRPr="00323080" w:rsidRDefault="00E31E27">
                      <w:pPr>
                        <w:rPr>
                          <w:rStyle w:val="22"/>
                        </w:rPr>
                      </w:pPr>
                      <w:r w:rsidRPr="00323080">
                        <w:rPr>
                          <w:rStyle w:val="22"/>
                        </w:rPr>
                        <w:t>C G Am F</w:t>
                      </w:r>
                    </w:p>
                    <w:p w:rsidR="00E31E27" w:rsidRDefault="00E31E27">
                      <w:pPr>
                        <w:rPr>
                          <w:rStyle w:val="22"/>
                        </w:rPr>
                      </w:pPr>
                    </w:p>
                    <w:p w:rsidR="00E31E27" w:rsidRPr="00323080" w:rsidRDefault="00E31E27">
                      <w:pPr>
                        <w:rPr>
                          <w:rStyle w:val="22"/>
                        </w:rPr>
                      </w:pPr>
                      <w:r w:rsidRPr="00323080">
                        <w:rPr>
                          <w:rStyle w:val="22"/>
                        </w:rPr>
                        <w:t>C G Am F</w:t>
                      </w:r>
                    </w:p>
                    <w:p w:rsidR="00E31E27" w:rsidRDefault="00E31E27">
                      <w:pPr>
                        <w:rPr>
                          <w:lang w:val="en-US"/>
                        </w:rPr>
                      </w:pPr>
                    </w:p>
                    <w:p w:rsidR="00E31E27" w:rsidRPr="00323080" w:rsidRDefault="00E31E2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DA1" w:rsidRPr="00FC6CD5">
        <w:rPr>
          <w:sz w:val="22"/>
          <w:szCs w:val="22"/>
        </w:rPr>
        <w:t xml:space="preserve">    </w:t>
      </w:r>
      <w:r w:rsidR="00073DA1" w:rsidRPr="00353C86">
        <w:rPr>
          <w:rStyle w:val="ac"/>
        </w:rPr>
        <w:t>G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Когда во всех окнах</w:t>
      </w:r>
    </w:p>
    <w:p w:rsidR="00073DA1" w:rsidRPr="00353C86" w:rsidRDefault="00073DA1" w:rsidP="00073DA1">
      <w:pPr>
        <w:pStyle w:val="ad"/>
        <w:rPr>
          <w:rStyle w:val="ac"/>
        </w:rPr>
      </w:pPr>
      <w:r w:rsidRPr="00353C86">
        <w:rPr>
          <w:rStyle w:val="ac"/>
        </w:rPr>
        <w:t xml:space="preserve">   Am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Погасли огни,</w:t>
      </w:r>
    </w:p>
    <w:p w:rsidR="00073DA1" w:rsidRPr="00353C86" w:rsidRDefault="00073DA1" w:rsidP="00073DA1">
      <w:pPr>
        <w:pStyle w:val="ad"/>
        <w:rPr>
          <w:rStyle w:val="ac"/>
        </w:rPr>
      </w:pPr>
      <w:r w:rsidRPr="00353C86">
        <w:rPr>
          <w:rStyle w:val="ac"/>
        </w:rPr>
        <w:t xml:space="preserve">  F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Один за одним,</w:t>
      </w:r>
    </w:p>
    <w:p w:rsidR="00073DA1" w:rsidRPr="00353C86" w:rsidRDefault="00073DA1" w:rsidP="00073DA1">
      <w:pPr>
        <w:pStyle w:val="ad"/>
        <w:rPr>
          <w:rStyle w:val="ac"/>
        </w:rPr>
      </w:pPr>
      <w:r w:rsidRPr="00353C86">
        <w:rPr>
          <w:rStyle w:val="ac"/>
        </w:rPr>
        <w:t xml:space="preserve">    C              G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Мы видели, как уезжает</w:t>
      </w:r>
    </w:p>
    <w:p w:rsidR="00073DA1" w:rsidRPr="00353C86" w:rsidRDefault="00073DA1" w:rsidP="00073DA1">
      <w:pPr>
        <w:pStyle w:val="ad"/>
        <w:rPr>
          <w:rStyle w:val="ac"/>
        </w:rPr>
      </w:pPr>
      <w:r w:rsidRPr="00353C86">
        <w:rPr>
          <w:rStyle w:val="ac"/>
        </w:rPr>
        <w:t xml:space="preserve">               Am  F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Последний трамвай.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</w:p>
    <w:p w:rsidR="00073DA1" w:rsidRPr="00353C86" w:rsidRDefault="00073DA1" w:rsidP="00073DA1">
      <w:pPr>
        <w:pStyle w:val="ad"/>
        <w:rPr>
          <w:rStyle w:val="ac"/>
        </w:rPr>
      </w:pPr>
      <w:r w:rsidRPr="00353C86">
        <w:rPr>
          <w:rStyle w:val="ac"/>
        </w:rPr>
        <w:t>C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Ездят такси,</w:t>
      </w:r>
    </w:p>
    <w:p w:rsidR="00073DA1" w:rsidRPr="00353C86" w:rsidRDefault="00073DA1" w:rsidP="00073DA1">
      <w:pPr>
        <w:pStyle w:val="ad"/>
        <w:rPr>
          <w:rStyle w:val="ac"/>
        </w:rPr>
      </w:pPr>
      <w:r w:rsidRPr="00353C86">
        <w:rPr>
          <w:rStyle w:val="ac"/>
        </w:rPr>
        <w:t xml:space="preserve">        G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Но нам нечем платить,</w:t>
      </w:r>
    </w:p>
    <w:p w:rsidR="00073DA1" w:rsidRPr="00353C86" w:rsidRDefault="00073DA1" w:rsidP="00073DA1">
      <w:pPr>
        <w:pStyle w:val="ad"/>
        <w:rPr>
          <w:rStyle w:val="ac"/>
        </w:rPr>
      </w:pPr>
      <w:r w:rsidRPr="00353C86">
        <w:rPr>
          <w:rStyle w:val="ac"/>
        </w:rPr>
        <w:t xml:space="preserve">       Am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И нам незачем ехать,</w:t>
      </w:r>
    </w:p>
    <w:p w:rsidR="00073DA1" w:rsidRPr="00353C86" w:rsidRDefault="00073DA1" w:rsidP="00073DA1">
      <w:pPr>
        <w:pStyle w:val="ad"/>
        <w:rPr>
          <w:rStyle w:val="ac"/>
        </w:rPr>
      </w:pPr>
      <w:r w:rsidRPr="00353C86">
        <w:rPr>
          <w:rStyle w:val="ac"/>
        </w:rPr>
        <w:t xml:space="preserve">      F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Мы гуляем одни,</w:t>
      </w:r>
    </w:p>
    <w:p w:rsidR="00073DA1" w:rsidRPr="00353C86" w:rsidRDefault="00073DA1" w:rsidP="00073DA1">
      <w:pPr>
        <w:pStyle w:val="ad"/>
        <w:rPr>
          <w:rStyle w:val="ac"/>
        </w:rPr>
      </w:pPr>
      <w:r w:rsidRPr="00353C86">
        <w:rPr>
          <w:rStyle w:val="ac"/>
        </w:rPr>
        <w:t xml:space="preserve">    C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На нашем кассетнике</w:t>
      </w:r>
    </w:p>
    <w:p w:rsidR="00073DA1" w:rsidRPr="00353C86" w:rsidRDefault="00073DA1" w:rsidP="00073DA1">
      <w:pPr>
        <w:pStyle w:val="ad"/>
        <w:rPr>
          <w:rStyle w:val="ac"/>
        </w:rPr>
      </w:pPr>
      <w:r w:rsidRPr="00353C86">
        <w:rPr>
          <w:rStyle w:val="ac"/>
        </w:rPr>
        <w:t xml:space="preserve"> G                    Am   F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Кончилась пленка, смотай.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353C86">
        <w:rPr>
          <w:rStyle w:val="ac"/>
        </w:rPr>
        <w:t xml:space="preserve">         C</w:t>
      </w:r>
      <w:r w:rsidRPr="00FC6CD5">
        <w:rPr>
          <w:sz w:val="22"/>
          <w:szCs w:val="22"/>
        </w:rPr>
        <w:t xml:space="preserve">                           \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 xml:space="preserve">        Видели ночь,                 |  &gt; 4 раза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 xml:space="preserve">         </w:t>
      </w:r>
      <w:r w:rsidRPr="00353C86">
        <w:rPr>
          <w:rStyle w:val="ac"/>
        </w:rPr>
        <w:t>G                    Am  F</w:t>
      </w:r>
      <w:r w:rsidRPr="00FC6CD5">
        <w:rPr>
          <w:sz w:val="22"/>
          <w:szCs w:val="22"/>
        </w:rPr>
        <w:t xml:space="preserve">  |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 xml:space="preserve">        Гуляли всю ночь до утра.     /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Проигрыш = вступление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Зайди в телефонную будку,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Скажи, чтоб закрыли дверь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В квартире твоей,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Сними свою обувь -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Мы будем ходить босиком.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Есть сигареты, спички,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Бутылка вина, и она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Поможет нам ждать,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Поможет поверить,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Что все спят,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И мы здесь вдвоем.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 xml:space="preserve">        Припев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>Проигрыш = вступление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</w:p>
    <w:p w:rsidR="00073DA1" w:rsidRPr="00FC6CD5" w:rsidRDefault="00073DA1" w:rsidP="00073DA1">
      <w:pPr>
        <w:pStyle w:val="ad"/>
        <w:rPr>
          <w:sz w:val="22"/>
          <w:szCs w:val="22"/>
        </w:rPr>
      </w:pPr>
      <w:r w:rsidRPr="00FC6CD5">
        <w:rPr>
          <w:sz w:val="22"/>
          <w:szCs w:val="22"/>
        </w:rPr>
        <w:t xml:space="preserve">        Припев</w:t>
      </w:r>
    </w:p>
    <w:p w:rsidR="00073DA1" w:rsidRPr="00FC6CD5" w:rsidRDefault="00073DA1" w:rsidP="00073DA1">
      <w:pPr>
        <w:pStyle w:val="ad"/>
        <w:rPr>
          <w:sz w:val="22"/>
          <w:szCs w:val="22"/>
        </w:rPr>
      </w:pPr>
    </w:p>
    <w:p w:rsidR="008C1B13" w:rsidRDefault="00073DA1" w:rsidP="00353C86">
      <w:pPr>
        <w:pStyle w:val="ad"/>
        <w:rPr>
          <w:bCs w:val="0"/>
        </w:rPr>
      </w:pPr>
      <w:r w:rsidRPr="00FC6CD5">
        <w:rPr>
          <w:sz w:val="22"/>
          <w:szCs w:val="22"/>
        </w:rPr>
        <w:t>Кода: C | G | Am | F    &gt; 4 раза</w:t>
      </w:r>
      <w:r w:rsidR="008C1B13">
        <w:br w:type="page"/>
      </w:r>
    </w:p>
    <w:p w:rsidR="00B71A71" w:rsidRDefault="00B71A71" w:rsidP="00B71A71">
      <w:pPr>
        <w:pStyle w:val="3"/>
      </w:pPr>
      <w:bookmarkStart w:id="8" w:name="_Toc342154312"/>
      <w:r>
        <w:t>Восьмиклассница</w:t>
      </w:r>
      <w:bookmarkEnd w:id="8"/>
    </w:p>
    <w:p w:rsidR="00B71A71" w:rsidRDefault="00B71A71" w:rsidP="00B71A71">
      <w:pPr>
        <w:pStyle w:val="ad"/>
      </w:pPr>
      <w:r>
        <w:t>Вступление: Am | Em    &gt; 4 раза</w:t>
      </w:r>
    </w:p>
    <w:p w:rsidR="00B71A71" w:rsidRDefault="00B71A71" w:rsidP="00B71A71">
      <w:pPr>
        <w:pStyle w:val="ad"/>
      </w:pPr>
    </w:p>
    <w:p w:rsidR="00B71A71" w:rsidRPr="00353C86" w:rsidRDefault="00B71A71" w:rsidP="00B71A71">
      <w:pPr>
        <w:pStyle w:val="ad"/>
        <w:rPr>
          <w:rStyle w:val="ac"/>
        </w:rPr>
      </w:pPr>
      <w:r w:rsidRPr="00353C86">
        <w:rPr>
          <w:rStyle w:val="ac"/>
        </w:rPr>
        <w:t xml:space="preserve">    Am        Em</w:t>
      </w:r>
    </w:p>
    <w:p w:rsidR="00B71A71" w:rsidRDefault="00B60B21" w:rsidP="00B71A71">
      <w:pPr>
        <w:pStyle w:val="a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6C694" wp14:editId="3ECCC1D4">
                <wp:simplePos x="0" y="0"/>
                <wp:positionH relativeFrom="column">
                  <wp:posOffset>3225210</wp:posOffset>
                </wp:positionH>
                <wp:positionV relativeFrom="paragraph">
                  <wp:posOffset>265430</wp:posOffset>
                </wp:positionV>
                <wp:extent cx="2168525" cy="1116330"/>
                <wp:effectExtent l="0" t="0" r="22225" b="2667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25" cy="1116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E27" w:rsidRPr="00323080" w:rsidRDefault="00E31E27">
                            <w:pPr>
                              <w:rPr>
                                <w:rStyle w:val="22"/>
                              </w:rPr>
                            </w:pPr>
                            <w:r w:rsidRPr="00323080">
                              <w:rPr>
                                <w:rStyle w:val="22"/>
                              </w:rPr>
                              <w:t xml:space="preserve">Am Em </w:t>
                            </w:r>
                          </w:p>
                          <w:p w:rsidR="00E31E27" w:rsidRPr="00323080" w:rsidRDefault="00E31E27">
                            <w:pPr>
                              <w:rPr>
                                <w:rStyle w:val="22"/>
                              </w:rPr>
                            </w:pPr>
                            <w:r w:rsidRPr="00323080">
                              <w:rPr>
                                <w:rStyle w:val="22"/>
                              </w:rPr>
                              <w:t>C G</w:t>
                            </w:r>
                          </w:p>
                          <w:p w:rsidR="00E31E27" w:rsidRPr="00323080" w:rsidRDefault="00E31E27">
                            <w:pPr>
                              <w:rPr>
                                <w:rStyle w:val="22"/>
                              </w:rPr>
                            </w:pPr>
                            <w:r w:rsidRPr="00323080">
                              <w:rPr>
                                <w:rStyle w:val="22"/>
                              </w:rPr>
                              <w:t>F G C Am</w:t>
                            </w:r>
                          </w:p>
                          <w:p w:rsidR="00E31E27" w:rsidRPr="00323080" w:rsidRDefault="00E31E27">
                            <w:pPr>
                              <w:rPr>
                                <w:rFonts w:ascii="Courier New" w:hAnsi="Courier New"/>
                                <w:b/>
                                <w:color w:val="1F497D" w:themeColor="text2"/>
                                <w:lang w:val="en-US"/>
                              </w:rPr>
                            </w:pPr>
                          </w:p>
                          <w:p w:rsidR="00E31E27" w:rsidRDefault="00E31E27">
                            <w:r>
                              <w:t>F G C Am</w:t>
                            </w:r>
                          </w:p>
                          <w:p w:rsidR="00E31E27" w:rsidRDefault="00E31E27">
                            <w:r>
                              <w:t>FG</w:t>
                            </w:r>
                          </w:p>
                          <w:p w:rsidR="00E31E27" w:rsidRPr="008E3A34" w:rsidRDefault="00E31E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0" type="#_x0000_t202" style="position:absolute;margin-left:253.95pt;margin-top:20.9pt;width:170.75pt;height:8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" fillcolor="white [3201]" strokeweight=".5pt">
                <v:textbox>
                  <w:txbxContent>
                    <w:p w:rsidR="00E31E27" w:rsidRPr="00323080" w:rsidRDefault="00E31E27">
                      <w:pPr>
                        <w:rPr>
                          <w:rStyle w:val="22"/>
                        </w:rPr>
                      </w:pPr>
                      <w:r w:rsidRPr="00323080">
                        <w:rPr>
                          <w:rStyle w:val="22"/>
                        </w:rPr>
                        <w:t xml:space="preserve">Am Em </w:t>
                      </w:r>
                    </w:p>
                    <w:p w:rsidR="00E31E27" w:rsidRPr="00323080" w:rsidRDefault="00E31E27">
                      <w:pPr>
                        <w:rPr>
                          <w:rStyle w:val="22"/>
                        </w:rPr>
                      </w:pPr>
                      <w:r w:rsidRPr="00323080">
                        <w:rPr>
                          <w:rStyle w:val="22"/>
                        </w:rPr>
                        <w:t>C G</w:t>
                      </w:r>
                    </w:p>
                    <w:p w:rsidR="00E31E27" w:rsidRPr="00323080" w:rsidRDefault="00E31E27">
                      <w:pPr>
                        <w:rPr>
                          <w:rStyle w:val="22"/>
                        </w:rPr>
                      </w:pPr>
                      <w:r w:rsidRPr="00323080">
                        <w:rPr>
                          <w:rStyle w:val="22"/>
                        </w:rPr>
                        <w:t>F G C Am</w:t>
                      </w:r>
                    </w:p>
                    <w:p w:rsidR="00E31E27" w:rsidRPr="00323080" w:rsidRDefault="00E31E27">
                      <w:pPr>
                        <w:rPr>
                          <w:rFonts w:ascii="Courier New" w:hAnsi="Courier New"/>
                          <w:b/>
                          <w:color w:val="1F497D" w:themeColor="text2"/>
                          <w:lang w:val="en-US"/>
                        </w:rPr>
                      </w:pPr>
                    </w:p>
                    <w:p w:rsidR="00E31E27" w:rsidRDefault="00E31E27">
                      <w:r>
                        <w:t>F G C Am</w:t>
                      </w:r>
                    </w:p>
                    <w:p w:rsidR="00E31E27" w:rsidRDefault="00E31E27">
                      <w:r>
                        <w:t>FG</w:t>
                      </w:r>
                    </w:p>
                    <w:p w:rsidR="00E31E27" w:rsidRPr="008E3A34" w:rsidRDefault="00E31E27"/>
                  </w:txbxContent>
                </v:textbox>
              </v:shape>
            </w:pict>
          </mc:Fallback>
        </mc:AlternateContent>
      </w:r>
      <w:r w:rsidR="00B71A71">
        <w:t>Пустынной улицей вдвоем</w:t>
      </w:r>
    </w:p>
    <w:p w:rsidR="00B71A71" w:rsidRPr="00353C86" w:rsidRDefault="00B71A71" w:rsidP="00B71A71">
      <w:pPr>
        <w:pStyle w:val="ad"/>
        <w:rPr>
          <w:rStyle w:val="ac"/>
        </w:rPr>
      </w:pPr>
      <w:r w:rsidRPr="00353C86">
        <w:rPr>
          <w:rStyle w:val="ac"/>
        </w:rPr>
        <w:t xml:space="preserve">     C           G</w:t>
      </w:r>
    </w:p>
    <w:p w:rsidR="00B71A71" w:rsidRDefault="00B71A71" w:rsidP="00B71A71">
      <w:pPr>
        <w:pStyle w:val="ad"/>
      </w:pPr>
      <w:r>
        <w:t>С тобой куда-то мы идем,</w:t>
      </w:r>
    </w:p>
    <w:p w:rsidR="00B71A71" w:rsidRPr="00353C86" w:rsidRDefault="00B71A71" w:rsidP="00B71A71">
      <w:pPr>
        <w:pStyle w:val="ad"/>
        <w:rPr>
          <w:rStyle w:val="ac"/>
        </w:rPr>
      </w:pPr>
      <w:r w:rsidRPr="00353C86">
        <w:rPr>
          <w:rStyle w:val="ac"/>
        </w:rPr>
        <w:t>F          G     C   Am</w:t>
      </w:r>
    </w:p>
    <w:p w:rsidR="00B71A71" w:rsidRDefault="00B71A71" w:rsidP="00B71A71">
      <w:pPr>
        <w:pStyle w:val="ad"/>
      </w:pPr>
      <w:r>
        <w:t>Я курю, а ты конфеты ешь.</w:t>
      </w:r>
    </w:p>
    <w:p w:rsidR="00B71A71" w:rsidRPr="00353C86" w:rsidRDefault="00B71A71" w:rsidP="00B71A71">
      <w:pPr>
        <w:pStyle w:val="ad"/>
        <w:rPr>
          <w:rStyle w:val="ac"/>
        </w:rPr>
      </w:pPr>
      <w:r w:rsidRPr="00353C86">
        <w:rPr>
          <w:rStyle w:val="ac"/>
        </w:rPr>
        <w:t xml:space="preserve">    Am        Em</w:t>
      </w:r>
    </w:p>
    <w:p w:rsidR="00B71A71" w:rsidRDefault="00B71A71" w:rsidP="00B71A71">
      <w:pPr>
        <w:pStyle w:val="ad"/>
      </w:pPr>
      <w:r>
        <w:t>И светят фонари давно,</w:t>
      </w:r>
    </w:p>
    <w:p w:rsidR="00B71A71" w:rsidRPr="00353C86" w:rsidRDefault="00B71A71" w:rsidP="00B71A71">
      <w:pPr>
        <w:pStyle w:val="ad"/>
        <w:rPr>
          <w:rStyle w:val="ac"/>
        </w:rPr>
      </w:pPr>
      <w:r w:rsidRPr="00353C86">
        <w:rPr>
          <w:rStyle w:val="ac"/>
        </w:rPr>
        <w:t xml:space="preserve">    C             G</w:t>
      </w:r>
    </w:p>
    <w:p w:rsidR="00B71A71" w:rsidRDefault="00B71A71" w:rsidP="00B71A71">
      <w:pPr>
        <w:pStyle w:val="ad"/>
      </w:pPr>
      <w:r>
        <w:t>Ты говоришь: "Пойдем в кино",</w:t>
      </w:r>
    </w:p>
    <w:p w:rsidR="00B71A71" w:rsidRPr="00353C86" w:rsidRDefault="00B71A71" w:rsidP="00B71A71">
      <w:pPr>
        <w:pStyle w:val="ad"/>
        <w:rPr>
          <w:rStyle w:val="ac"/>
        </w:rPr>
      </w:pPr>
      <w:r w:rsidRPr="00353C86">
        <w:rPr>
          <w:rStyle w:val="ac"/>
        </w:rPr>
        <w:t xml:space="preserve">  F         G      C      Am</w:t>
      </w:r>
    </w:p>
    <w:p w:rsidR="00B71A71" w:rsidRDefault="00B71A71" w:rsidP="00B71A71">
      <w:pPr>
        <w:pStyle w:val="ad"/>
      </w:pPr>
      <w:r>
        <w:t>А я тебя зову в кабак, конечно.</w:t>
      </w:r>
    </w:p>
    <w:p w:rsidR="00B71A71" w:rsidRDefault="00B71A71" w:rsidP="00B71A71">
      <w:pPr>
        <w:pStyle w:val="ad"/>
      </w:pPr>
    </w:p>
    <w:p w:rsidR="00B71A71" w:rsidRPr="00353C86" w:rsidRDefault="00B71A71" w:rsidP="00B71A71">
      <w:pPr>
        <w:pStyle w:val="ad"/>
        <w:rPr>
          <w:rStyle w:val="ac"/>
        </w:rPr>
      </w:pPr>
      <w:r w:rsidRPr="00353C86">
        <w:rPr>
          <w:rStyle w:val="ac"/>
        </w:rPr>
        <w:t xml:space="preserve">        F  G          C         Am</w:t>
      </w:r>
    </w:p>
    <w:p w:rsidR="00B71A71" w:rsidRDefault="00B71A71" w:rsidP="00B71A71">
      <w:pPr>
        <w:pStyle w:val="ad"/>
      </w:pPr>
      <w:r>
        <w:t xml:space="preserve">        Мм-м, восьмиклассница а-а,</w:t>
      </w:r>
    </w:p>
    <w:p w:rsidR="00B71A71" w:rsidRPr="00353C86" w:rsidRDefault="00B71A71" w:rsidP="00B71A71">
      <w:pPr>
        <w:pStyle w:val="ad"/>
        <w:rPr>
          <w:rStyle w:val="ac"/>
        </w:rPr>
      </w:pPr>
      <w:r w:rsidRPr="00353C86">
        <w:rPr>
          <w:rStyle w:val="ac"/>
        </w:rPr>
        <w:t xml:space="preserve">        F  G</w:t>
      </w:r>
    </w:p>
    <w:p w:rsidR="00B71A71" w:rsidRDefault="00B71A71" w:rsidP="00B71A71">
      <w:pPr>
        <w:pStyle w:val="ad"/>
      </w:pPr>
      <w:r>
        <w:t xml:space="preserve">        Мм-м...</w:t>
      </w:r>
    </w:p>
    <w:p w:rsidR="00B71A71" w:rsidRDefault="00B71A71" w:rsidP="00B71A71">
      <w:pPr>
        <w:pStyle w:val="ad"/>
      </w:pPr>
    </w:p>
    <w:p w:rsidR="00B71A71" w:rsidRDefault="00B71A71" w:rsidP="00B71A71">
      <w:pPr>
        <w:pStyle w:val="ad"/>
      </w:pPr>
      <w:r>
        <w:t>Проигрыш = вступление</w:t>
      </w:r>
    </w:p>
    <w:p w:rsidR="00B71A71" w:rsidRDefault="00B71A71" w:rsidP="00B71A71">
      <w:pPr>
        <w:pStyle w:val="ad"/>
      </w:pPr>
    </w:p>
    <w:p w:rsidR="00B71A71" w:rsidRDefault="00B71A71" w:rsidP="00B71A71">
      <w:pPr>
        <w:pStyle w:val="ad"/>
      </w:pPr>
      <w:r>
        <w:t>Ты говоришь, что у тебя</w:t>
      </w:r>
    </w:p>
    <w:p w:rsidR="00B71A71" w:rsidRDefault="00B71A71" w:rsidP="00B71A71">
      <w:pPr>
        <w:pStyle w:val="ad"/>
      </w:pPr>
      <w:r>
        <w:t>По географии трояк,</w:t>
      </w:r>
    </w:p>
    <w:p w:rsidR="00B71A71" w:rsidRDefault="00B71A71" w:rsidP="00B71A71">
      <w:pPr>
        <w:pStyle w:val="ad"/>
      </w:pPr>
      <w:r>
        <w:t>А мне на это просто наплевать.</w:t>
      </w:r>
    </w:p>
    <w:p w:rsidR="00B71A71" w:rsidRDefault="00B71A71" w:rsidP="00B71A71">
      <w:pPr>
        <w:pStyle w:val="ad"/>
      </w:pPr>
      <w:r>
        <w:t>Ты говоришь, из-за тебя</w:t>
      </w:r>
    </w:p>
    <w:p w:rsidR="00B71A71" w:rsidRDefault="00B71A71" w:rsidP="00B71A71">
      <w:pPr>
        <w:pStyle w:val="ad"/>
      </w:pPr>
      <w:r>
        <w:t>Там кто-то получил синяк -</w:t>
      </w:r>
    </w:p>
    <w:p w:rsidR="00B71A71" w:rsidRDefault="00B71A71" w:rsidP="00B71A71">
      <w:pPr>
        <w:pStyle w:val="ad"/>
      </w:pPr>
      <w:r>
        <w:t>Многозначительно молчу, и дальше мы идем гулять.</w:t>
      </w:r>
    </w:p>
    <w:p w:rsidR="00B71A71" w:rsidRDefault="00B71A71" w:rsidP="00B71A71">
      <w:pPr>
        <w:pStyle w:val="ad"/>
      </w:pPr>
    </w:p>
    <w:p w:rsidR="00B71A71" w:rsidRDefault="00B71A71" w:rsidP="00B71A71">
      <w:pPr>
        <w:pStyle w:val="ad"/>
      </w:pPr>
      <w:r>
        <w:t xml:space="preserve">        Припев</w:t>
      </w:r>
    </w:p>
    <w:p w:rsidR="00B71A71" w:rsidRDefault="00B71A71" w:rsidP="00B71A71">
      <w:pPr>
        <w:pStyle w:val="ad"/>
      </w:pPr>
    </w:p>
    <w:p w:rsidR="00B71A71" w:rsidRDefault="00B71A71" w:rsidP="00B71A71">
      <w:pPr>
        <w:pStyle w:val="ad"/>
      </w:pPr>
      <w:r>
        <w:t>Проигрыш = вступление</w:t>
      </w:r>
    </w:p>
    <w:p w:rsidR="00B71A71" w:rsidRDefault="00B71A71" w:rsidP="00B71A71">
      <w:pPr>
        <w:pStyle w:val="ad"/>
      </w:pPr>
    </w:p>
    <w:p w:rsidR="00B71A71" w:rsidRDefault="00B71A71" w:rsidP="00B71A71">
      <w:pPr>
        <w:pStyle w:val="ad"/>
      </w:pPr>
      <w:r>
        <w:t>Мамина помада,</w:t>
      </w:r>
    </w:p>
    <w:p w:rsidR="00B71A71" w:rsidRDefault="00B71A71" w:rsidP="00B71A71">
      <w:pPr>
        <w:pStyle w:val="ad"/>
      </w:pPr>
      <w:r>
        <w:t>Сапоги старшей сестры,</w:t>
      </w:r>
    </w:p>
    <w:p w:rsidR="00B71A71" w:rsidRDefault="00B71A71" w:rsidP="00B71A71">
      <w:pPr>
        <w:pStyle w:val="ad"/>
      </w:pPr>
      <w:r>
        <w:t>Мне легко с тобой, а ты гордишься мной,</w:t>
      </w:r>
    </w:p>
    <w:p w:rsidR="00B71A71" w:rsidRDefault="00B71A71" w:rsidP="00B71A71">
      <w:pPr>
        <w:pStyle w:val="ad"/>
      </w:pPr>
      <w:r>
        <w:t>Ты любишь своих кукол</w:t>
      </w:r>
    </w:p>
    <w:p w:rsidR="00B71A71" w:rsidRDefault="00B71A71" w:rsidP="00B71A71">
      <w:pPr>
        <w:pStyle w:val="ad"/>
      </w:pPr>
      <w:r>
        <w:t>И воздушные шары.</w:t>
      </w:r>
    </w:p>
    <w:p w:rsidR="00B71A71" w:rsidRDefault="00B71A71" w:rsidP="00B71A71">
      <w:pPr>
        <w:pStyle w:val="ad"/>
      </w:pPr>
      <w:r>
        <w:t>И в десять ровно мама ждет тебя домой.</w:t>
      </w:r>
    </w:p>
    <w:p w:rsidR="00B71A71" w:rsidRDefault="00B71A71" w:rsidP="00B71A71">
      <w:pPr>
        <w:pStyle w:val="ad"/>
      </w:pPr>
    </w:p>
    <w:p w:rsidR="00B71A71" w:rsidRDefault="00B71A71" w:rsidP="00B71A71">
      <w:pPr>
        <w:pStyle w:val="ad"/>
      </w:pPr>
      <w:r>
        <w:t xml:space="preserve">        Припев</w:t>
      </w:r>
    </w:p>
    <w:p w:rsidR="00B71A71" w:rsidRDefault="00B71A71" w:rsidP="00B71A71">
      <w:pPr>
        <w:pStyle w:val="ad"/>
      </w:pPr>
    </w:p>
    <w:p w:rsidR="00B71A71" w:rsidRDefault="00B71A71" w:rsidP="00B71A71">
      <w:pPr>
        <w:pStyle w:val="ad"/>
      </w:pPr>
      <w:r>
        <w:t>Кода = вступление</w:t>
      </w:r>
    </w:p>
    <w:p w:rsidR="008C1B13" w:rsidRPr="00480A34" w:rsidRDefault="008C1B13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480A34">
        <w:br w:type="page"/>
      </w:r>
    </w:p>
    <w:p w:rsidR="00B71A71" w:rsidRDefault="00B71A71" w:rsidP="00B71A71">
      <w:pPr>
        <w:pStyle w:val="3"/>
      </w:pPr>
      <w:bookmarkStart w:id="9" w:name="_Toc342154313"/>
      <w:r>
        <w:t>Группа крови</w:t>
      </w:r>
      <w:bookmarkEnd w:id="9"/>
    </w:p>
    <w:p w:rsidR="00B71A71" w:rsidRDefault="00353C86" w:rsidP="00B71A71">
      <w:pPr>
        <w:pStyle w:val="a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34C659" wp14:editId="13AA1721">
                <wp:simplePos x="0" y="0"/>
                <wp:positionH relativeFrom="column">
                  <wp:posOffset>3523763</wp:posOffset>
                </wp:positionH>
                <wp:positionV relativeFrom="paragraph">
                  <wp:posOffset>115333</wp:posOffset>
                </wp:positionV>
                <wp:extent cx="2168525" cy="2424223"/>
                <wp:effectExtent l="0" t="0" r="22225" b="1460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25" cy="2424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E27" w:rsidRPr="00323080" w:rsidRDefault="00E31E27" w:rsidP="00323080">
                            <w:pPr>
                              <w:pStyle w:val="af"/>
                              <w:rPr>
                                <w:rStyle w:val="22"/>
                              </w:rPr>
                            </w:pPr>
                            <w:r w:rsidRPr="00353C86">
                              <w:rPr>
                                <w:rStyle w:val="22"/>
                              </w:rPr>
                              <w:t>F#m</w:t>
                            </w:r>
                          </w:p>
                          <w:p w:rsidR="00E31E27" w:rsidRPr="00353C86" w:rsidRDefault="00E31E27" w:rsidP="00323080">
                            <w:pPr>
                              <w:pStyle w:val="af"/>
                              <w:rPr>
                                <w:rStyle w:val="22"/>
                                <w:bCs/>
                                <w:lang w:eastAsia="ru-RU"/>
                              </w:rPr>
                            </w:pPr>
                            <w:r w:rsidRPr="00353C86">
                              <w:rPr>
                                <w:rStyle w:val="22"/>
                              </w:rPr>
                              <w:t>C#m7</w:t>
                            </w:r>
                          </w:p>
                          <w:p w:rsidR="00E31E27" w:rsidRPr="00353C86" w:rsidRDefault="00E31E27" w:rsidP="00323080">
                            <w:pPr>
                              <w:pStyle w:val="af"/>
                              <w:rPr>
                                <w:rStyle w:val="22"/>
                                <w:bCs/>
                                <w:lang w:eastAsia="ru-RU"/>
                              </w:rPr>
                            </w:pPr>
                            <w:r w:rsidRPr="00353C86">
                              <w:rPr>
                                <w:rStyle w:val="22"/>
                              </w:rPr>
                              <w:t>F#m</w:t>
                            </w:r>
                            <w:r w:rsidRPr="00323080">
                              <w:rPr>
                                <w:rStyle w:val="22"/>
                              </w:rPr>
                              <w:t xml:space="preserve"> E</w:t>
                            </w:r>
                          </w:p>
                          <w:p w:rsidR="00E31E27" w:rsidRPr="00323080" w:rsidRDefault="00E31E27" w:rsidP="00323080">
                            <w:pPr>
                              <w:pStyle w:val="af"/>
                              <w:rPr>
                                <w:rStyle w:val="22"/>
                              </w:rPr>
                            </w:pPr>
                          </w:p>
                          <w:p w:rsidR="00E31E27" w:rsidRPr="00353C86" w:rsidRDefault="00E31E27" w:rsidP="00323080">
                            <w:pPr>
                              <w:pStyle w:val="af"/>
                              <w:rPr>
                                <w:rStyle w:val="22"/>
                              </w:rPr>
                            </w:pPr>
                            <w:r w:rsidRPr="00353C86">
                              <w:rPr>
                                <w:rStyle w:val="22"/>
                              </w:rPr>
                              <w:t>F#m</w:t>
                            </w:r>
                          </w:p>
                          <w:p w:rsidR="00E31E27" w:rsidRPr="00353C86" w:rsidRDefault="00E31E27" w:rsidP="00323080">
                            <w:pPr>
                              <w:pStyle w:val="af"/>
                              <w:rPr>
                                <w:rStyle w:val="22"/>
                              </w:rPr>
                            </w:pPr>
                            <w:r w:rsidRPr="00353C86">
                              <w:rPr>
                                <w:rStyle w:val="22"/>
                              </w:rPr>
                              <w:t>C#m</w:t>
                            </w:r>
                          </w:p>
                          <w:p w:rsidR="00E31E27" w:rsidRPr="00323080" w:rsidRDefault="00E31E27" w:rsidP="00323080">
                            <w:pPr>
                              <w:pStyle w:val="af"/>
                              <w:rPr>
                                <w:rStyle w:val="22"/>
                              </w:rPr>
                            </w:pPr>
                            <w:r w:rsidRPr="00353C86">
                              <w:rPr>
                                <w:rStyle w:val="22"/>
                              </w:rPr>
                              <w:t>Hm9 E</w:t>
                            </w:r>
                          </w:p>
                          <w:p w:rsidR="00E31E27" w:rsidRPr="00353C86" w:rsidRDefault="00E31E27" w:rsidP="00353C86">
                            <w:pPr>
                              <w:pStyle w:val="af"/>
                              <w:rPr>
                                <w:rStyle w:val="22"/>
                              </w:rPr>
                            </w:pPr>
                            <w:r w:rsidRPr="00353C86">
                              <w:rPr>
                                <w:rStyle w:val="22"/>
                              </w:rPr>
                              <w:t>F#m</w:t>
                            </w:r>
                          </w:p>
                          <w:p w:rsidR="00E31E27" w:rsidRPr="00353C86" w:rsidRDefault="00E31E27" w:rsidP="00353C86">
                            <w:pPr>
                              <w:pStyle w:val="af"/>
                              <w:rPr>
                                <w:rStyle w:val="22"/>
                              </w:rPr>
                            </w:pPr>
                            <w:r w:rsidRPr="00353C86">
                              <w:rPr>
                                <w:rStyle w:val="22"/>
                              </w:rPr>
                              <w:t>C#m</w:t>
                            </w:r>
                          </w:p>
                          <w:p w:rsidR="00E31E27" w:rsidRPr="00323080" w:rsidRDefault="00E31E27" w:rsidP="00353C86">
                            <w:pPr>
                              <w:pStyle w:val="af"/>
                              <w:rPr>
                                <w:rStyle w:val="22"/>
                              </w:rPr>
                            </w:pPr>
                            <w:r w:rsidRPr="00353C86">
                              <w:rPr>
                                <w:rStyle w:val="22"/>
                              </w:rPr>
                              <w:t>Hm9 C#m C# F#m</w:t>
                            </w:r>
                          </w:p>
                          <w:p w:rsidR="00E31E27" w:rsidRPr="00323080" w:rsidRDefault="00E31E27" w:rsidP="00323080">
                            <w:pPr>
                              <w:pStyle w:val="af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1" type="#_x0000_t202" style="position:absolute;margin-left:277.45pt;margin-top:9.1pt;width:170.75pt;height:19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" fillcolor="white [3201]" strokeweight=".5pt">
                <v:textbox>
                  <w:txbxContent>
                    <w:p w:rsidR="00E31E27" w:rsidRPr="00323080" w:rsidRDefault="00E31E27" w:rsidP="00323080">
                      <w:pPr>
                        <w:pStyle w:val="af"/>
                        <w:rPr>
                          <w:rStyle w:val="22"/>
                        </w:rPr>
                      </w:pPr>
                      <w:r w:rsidRPr="00353C86">
                        <w:rPr>
                          <w:rStyle w:val="22"/>
                        </w:rPr>
                        <w:t>F#m</w:t>
                      </w:r>
                    </w:p>
                    <w:p w:rsidR="00E31E27" w:rsidRPr="00353C86" w:rsidRDefault="00E31E27" w:rsidP="00323080">
                      <w:pPr>
                        <w:pStyle w:val="af"/>
                        <w:rPr>
                          <w:rStyle w:val="22"/>
                          <w:bCs/>
                          <w:lang w:eastAsia="ru-RU"/>
                        </w:rPr>
                      </w:pPr>
                      <w:r w:rsidRPr="00353C86">
                        <w:rPr>
                          <w:rStyle w:val="22"/>
                        </w:rPr>
                        <w:t>C#m7</w:t>
                      </w:r>
                    </w:p>
                    <w:p w:rsidR="00E31E27" w:rsidRPr="00353C86" w:rsidRDefault="00E31E27" w:rsidP="00323080">
                      <w:pPr>
                        <w:pStyle w:val="af"/>
                        <w:rPr>
                          <w:rStyle w:val="22"/>
                          <w:bCs/>
                          <w:lang w:eastAsia="ru-RU"/>
                        </w:rPr>
                      </w:pPr>
                      <w:r w:rsidRPr="00353C86">
                        <w:rPr>
                          <w:rStyle w:val="22"/>
                        </w:rPr>
                        <w:t>F#m</w:t>
                      </w:r>
                      <w:r w:rsidRPr="00323080">
                        <w:rPr>
                          <w:rStyle w:val="22"/>
                        </w:rPr>
                        <w:t xml:space="preserve"> E</w:t>
                      </w:r>
                    </w:p>
                    <w:p w:rsidR="00E31E27" w:rsidRPr="00323080" w:rsidRDefault="00E31E27" w:rsidP="00323080">
                      <w:pPr>
                        <w:pStyle w:val="af"/>
                        <w:rPr>
                          <w:rStyle w:val="22"/>
                        </w:rPr>
                      </w:pPr>
                    </w:p>
                    <w:p w:rsidR="00E31E27" w:rsidRPr="00353C86" w:rsidRDefault="00E31E27" w:rsidP="00323080">
                      <w:pPr>
                        <w:pStyle w:val="af"/>
                        <w:rPr>
                          <w:rStyle w:val="22"/>
                        </w:rPr>
                      </w:pPr>
                      <w:r w:rsidRPr="00353C86">
                        <w:rPr>
                          <w:rStyle w:val="22"/>
                        </w:rPr>
                        <w:t>F#m</w:t>
                      </w:r>
                    </w:p>
                    <w:p w:rsidR="00E31E27" w:rsidRPr="00353C86" w:rsidRDefault="00E31E27" w:rsidP="00323080">
                      <w:pPr>
                        <w:pStyle w:val="af"/>
                        <w:rPr>
                          <w:rStyle w:val="22"/>
                        </w:rPr>
                      </w:pPr>
                      <w:r w:rsidRPr="00353C86">
                        <w:rPr>
                          <w:rStyle w:val="22"/>
                        </w:rPr>
                        <w:t>C#m</w:t>
                      </w:r>
                    </w:p>
                    <w:p w:rsidR="00E31E27" w:rsidRPr="00323080" w:rsidRDefault="00E31E27" w:rsidP="00323080">
                      <w:pPr>
                        <w:pStyle w:val="af"/>
                        <w:rPr>
                          <w:rStyle w:val="22"/>
                        </w:rPr>
                      </w:pPr>
                      <w:r w:rsidRPr="00353C86">
                        <w:rPr>
                          <w:rStyle w:val="22"/>
                        </w:rPr>
                        <w:t>Hm9 E</w:t>
                      </w:r>
                    </w:p>
                    <w:p w:rsidR="00E31E27" w:rsidRPr="00353C86" w:rsidRDefault="00E31E27" w:rsidP="00353C86">
                      <w:pPr>
                        <w:pStyle w:val="af"/>
                        <w:rPr>
                          <w:rStyle w:val="22"/>
                        </w:rPr>
                      </w:pPr>
                      <w:r w:rsidRPr="00353C86">
                        <w:rPr>
                          <w:rStyle w:val="22"/>
                        </w:rPr>
                        <w:t>F#m</w:t>
                      </w:r>
                    </w:p>
                    <w:p w:rsidR="00E31E27" w:rsidRPr="00353C86" w:rsidRDefault="00E31E27" w:rsidP="00353C86">
                      <w:pPr>
                        <w:pStyle w:val="af"/>
                        <w:rPr>
                          <w:rStyle w:val="22"/>
                        </w:rPr>
                      </w:pPr>
                      <w:r w:rsidRPr="00353C86">
                        <w:rPr>
                          <w:rStyle w:val="22"/>
                        </w:rPr>
                        <w:t>C#m</w:t>
                      </w:r>
                    </w:p>
                    <w:p w:rsidR="00E31E27" w:rsidRPr="00323080" w:rsidRDefault="00E31E27" w:rsidP="00353C86">
                      <w:pPr>
                        <w:pStyle w:val="af"/>
                        <w:rPr>
                          <w:rStyle w:val="22"/>
                        </w:rPr>
                      </w:pPr>
                      <w:r w:rsidRPr="00353C86">
                        <w:rPr>
                          <w:rStyle w:val="22"/>
                        </w:rPr>
                        <w:t>Hm9 C#m C# F#m</w:t>
                      </w:r>
                    </w:p>
                    <w:p w:rsidR="00E31E27" w:rsidRPr="00323080" w:rsidRDefault="00E31E27" w:rsidP="00323080">
                      <w:pPr>
                        <w:pStyle w:val="af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1A71">
        <w:t>Вступление:F#m C#m - 4р</w:t>
      </w:r>
    </w:p>
    <w:p w:rsidR="00B71A71" w:rsidRDefault="00B71A71" w:rsidP="00B71A71">
      <w:pPr>
        <w:pStyle w:val="ad"/>
      </w:pPr>
    </w:p>
    <w:p w:rsidR="00B71A71" w:rsidRPr="00353C86" w:rsidRDefault="00B71A71" w:rsidP="00B71A71">
      <w:pPr>
        <w:pStyle w:val="ad"/>
        <w:rPr>
          <w:rStyle w:val="ac"/>
        </w:rPr>
      </w:pPr>
      <w:r w:rsidRPr="00353C86">
        <w:rPr>
          <w:rStyle w:val="ac"/>
        </w:rPr>
        <w:t xml:space="preserve"> F#m</w:t>
      </w:r>
    </w:p>
    <w:p w:rsidR="00B71A71" w:rsidRDefault="00B71A71" w:rsidP="00B71A71">
      <w:pPr>
        <w:pStyle w:val="ad"/>
      </w:pPr>
      <w:r>
        <w:t>Тёплое место, но улицы ждут</w:t>
      </w:r>
    </w:p>
    <w:p w:rsidR="00B71A71" w:rsidRPr="00353C86" w:rsidRDefault="00B71A71" w:rsidP="00B71A71">
      <w:pPr>
        <w:pStyle w:val="ad"/>
        <w:rPr>
          <w:rStyle w:val="ac"/>
        </w:rPr>
      </w:pPr>
      <w:r w:rsidRPr="00353C86">
        <w:rPr>
          <w:rStyle w:val="ac"/>
        </w:rPr>
        <w:t xml:space="preserve">     C#m7</w:t>
      </w:r>
    </w:p>
    <w:p w:rsidR="00B71A71" w:rsidRDefault="00B71A71" w:rsidP="00B71A71">
      <w:pPr>
        <w:pStyle w:val="ad"/>
      </w:pPr>
      <w:r>
        <w:t>Отпечатков наших ног.</w:t>
      </w:r>
    </w:p>
    <w:p w:rsidR="00B71A71" w:rsidRPr="00353C86" w:rsidRDefault="00B71A71" w:rsidP="00B71A71">
      <w:pPr>
        <w:pStyle w:val="ad"/>
        <w:rPr>
          <w:rStyle w:val="ac"/>
        </w:rPr>
      </w:pPr>
      <w:r w:rsidRPr="00353C86">
        <w:rPr>
          <w:rStyle w:val="ac"/>
        </w:rPr>
        <w:t>F#m             E</w:t>
      </w:r>
    </w:p>
    <w:p w:rsidR="00B71A71" w:rsidRDefault="00B71A71" w:rsidP="00B71A71">
      <w:pPr>
        <w:pStyle w:val="ad"/>
      </w:pPr>
      <w:r>
        <w:t>Звездная пыль - на сапогах.</w:t>
      </w:r>
    </w:p>
    <w:p w:rsidR="00B71A71" w:rsidRPr="00353C86" w:rsidRDefault="00B71A71" w:rsidP="00B71A71">
      <w:pPr>
        <w:pStyle w:val="ad"/>
        <w:rPr>
          <w:rStyle w:val="ac"/>
        </w:rPr>
      </w:pPr>
      <w:r w:rsidRPr="00353C86">
        <w:rPr>
          <w:rStyle w:val="ac"/>
        </w:rPr>
        <w:t xml:space="preserve"> F#m</w:t>
      </w:r>
    </w:p>
    <w:p w:rsidR="00B71A71" w:rsidRDefault="00B71A71" w:rsidP="00B71A71">
      <w:pPr>
        <w:pStyle w:val="ad"/>
      </w:pPr>
      <w:r>
        <w:t>Мягкое кресло, клетчатый плед,</w:t>
      </w:r>
    </w:p>
    <w:p w:rsidR="00B71A71" w:rsidRPr="00353C86" w:rsidRDefault="00B71A71" w:rsidP="00B71A71">
      <w:pPr>
        <w:pStyle w:val="ad"/>
        <w:rPr>
          <w:rStyle w:val="ac"/>
        </w:rPr>
      </w:pPr>
      <w:r w:rsidRPr="00353C86">
        <w:rPr>
          <w:rStyle w:val="ac"/>
        </w:rPr>
        <w:t xml:space="preserve">      C#m7</w:t>
      </w:r>
    </w:p>
    <w:p w:rsidR="00B71A71" w:rsidRDefault="00B71A71" w:rsidP="00B71A71">
      <w:pPr>
        <w:pStyle w:val="ad"/>
      </w:pPr>
      <w:r>
        <w:t>Не нажатый вовремя курок.</w:t>
      </w:r>
    </w:p>
    <w:p w:rsidR="00B71A71" w:rsidRPr="00353C86" w:rsidRDefault="00B71A71" w:rsidP="00B71A71">
      <w:pPr>
        <w:pStyle w:val="ad"/>
        <w:rPr>
          <w:rStyle w:val="ac"/>
        </w:rPr>
      </w:pPr>
      <w:r w:rsidRPr="00353C86">
        <w:rPr>
          <w:rStyle w:val="ac"/>
        </w:rPr>
        <w:t>F#m                      E</w:t>
      </w:r>
    </w:p>
    <w:p w:rsidR="00B71A71" w:rsidRDefault="00B71A71" w:rsidP="00B71A71">
      <w:pPr>
        <w:pStyle w:val="ad"/>
      </w:pPr>
      <w:r>
        <w:t>Солнечный день - в ослепительных снах.</w:t>
      </w:r>
    </w:p>
    <w:p w:rsidR="00B71A71" w:rsidRDefault="00B71A71" w:rsidP="00B71A71">
      <w:pPr>
        <w:pStyle w:val="ad"/>
      </w:pPr>
    </w:p>
    <w:p w:rsidR="00B71A71" w:rsidRDefault="00B71A71" w:rsidP="00B71A71">
      <w:pPr>
        <w:pStyle w:val="ad"/>
      </w:pPr>
      <w:r>
        <w:t>Припев:</w:t>
      </w:r>
    </w:p>
    <w:p w:rsidR="00B71A71" w:rsidRPr="00353C86" w:rsidRDefault="00B71A71" w:rsidP="00B71A71">
      <w:pPr>
        <w:pStyle w:val="ad"/>
        <w:rPr>
          <w:rStyle w:val="ac"/>
        </w:rPr>
      </w:pPr>
      <w:r w:rsidRPr="00353C86">
        <w:rPr>
          <w:rStyle w:val="ac"/>
        </w:rPr>
        <w:t xml:space="preserve">        F#m</w:t>
      </w:r>
    </w:p>
    <w:p w:rsidR="00B71A71" w:rsidRDefault="00B71A71" w:rsidP="00B71A71">
      <w:pPr>
        <w:pStyle w:val="ad"/>
      </w:pPr>
      <w:r>
        <w:t>Группа крови - на рукаве,</w:t>
      </w:r>
    </w:p>
    <w:p w:rsidR="00B71A71" w:rsidRPr="00353C86" w:rsidRDefault="00B71A71" w:rsidP="00B71A71">
      <w:pPr>
        <w:pStyle w:val="ad"/>
        <w:rPr>
          <w:rStyle w:val="ac"/>
        </w:rPr>
      </w:pPr>
      <w:r w:rsidRPr="00353C86">
        <w:rPr>
          <w:rStyle w:val="ac"/>
        </w:rPr>
        <w:t xml:space="preserve">                C#m</w:t>
      </w:r>
    </w:p>
    <w:p w:rsidR="00B71A71" w:rsidRDefault="00B71A71" w:rsidP="00B71A71">
      <w:pPr>
        <w:pStyle w:val="ad"/>
      </w:pPr>
      <w:r>
        <w:t>Мой порядковый номер - на рукаве,</w:t>
      </w:r>
    </w:p>
    <w:p w:rsidR="00B71A71" w:rsidRPr="00353C86" w:rsidRDefault="00B71A71" w:rsidP="00B71A71">
      <w:pPr>
        <w:pStyle w:val="ad"/>
        <w:rPr>
          <w:rStyle w:val="ac"/>
        </w:rPr>
      </w:pPr>
      <w:r w:rsidRPr="00353C86">
        <w:rPr>
          <w:rStyle w:val="ac"/>
        </w:rPr>
        <w:t xml:space="preserve">     Hm9Б                       E</w:t>
      </w:r>
    </w:p>
    <w:p w:rsidR="00B71A71" w:rsidRDefault="00B71A71" w:rsidP="00B71A71">
      <w:pPr>
        <w:pStyle w:val="ad"/>
      </w:pPr>
      <w:r>
        <w:t>Пожелай мне удачи в бою, пожелай мне:</w:t>
      </w:r>
    </w:p>
    <w:p w:rsidR="00B71A71" w:rsidRPr="00353C86" w:rsidRDefault="00B71A71" w:rsidP="00B71A71">
      <w:pPr>
        <w:pStyle w:val="ad"/>
        <w:rPr>
          <w:rStyle w:val="ac"/>
        </w:rPr>
      </w:pPr>
      <w:r w:rsidRPr="00353C86">
        <w:rPr>
          <w:rStyle w:val="ac"/>
        </w:rPr>
        <w:t xml:space="preserve">      F#m</w:t>
      </w:r>
    </w:p>
    <w:p w:rsidR="00B71A71" w:rsidRDefault="00B71A71" w:rsidP="00B71A71">
      <w:pPr>
        <w:pStyle w:val="ad"/>
      </w:pPr>
      <w:r>
        <w:t>Не остаться в этой траве,</w:t>
      </w:r>
    </w:p>
    <w:p w:rsidR="00B71A71" w:rsidRPr="00353C86" w:rsidRDefault="00B71A71" w:rsidP="00B71A71">
      <w:pPr>
        <w:pStyle w:val="ad"/>
        <w:rPr>
          <w:rStyle w:val="ac"/>
        </w:rPr>
      </w:pPr>
      <w:r w:rsidRPr="00353C86">
        <w:rPr>
          <w:rStyle w:val="ac"/>
        </w:rPr>
        <w:t xml:space="preserve">      C#m</w:t>
      </w:r>
    </w:p>
    <w:p w:rsidR="00B71A71" w:rsidRDefault="00B71A71" w:rsidP="00B71A71">
      <w:pPr>
        <w:pStyle w:val="ad"/>
      </w:pPr>
      <w:r>
        <w:t>Не остаться в этой траве.</w:t>
      </w:r>
    </w:p>
    <w:p w:rsidR="00B71A71" w:rsidRPr="00353C86" w:rsidRDefault="00B71A71" w:rsidP="00B71A71">
      <w:pPr>
        <w:pStyle w:val="ad"/>
        <w:rPr>
          <w:rStyle w:val="ac"/>
        </w:rPr>
      </w:pPr>
      <w:r w:rsidRPr="00353C86">
        <w:rPr>
          <w:rStyle w:val="ac"/>
        </w:rPr>
        <w:t xml:space="preserve">     Hm9Б              C#m   C#  F#m</w:t>
      </w:r>
    </w:p>
    <w:p w:rsidR="00B71A71" w:rsidRDefault="00B71A71" w:rsidP="00B71A71">
      <w:pPr>
        <w:pStyle w:val="ad"/>
      </w:pPr>
      <w:r>
        <w:t>Пожелай мне удачи, пожелай мне удачи!</w:t>
      </w:r>
    </w:p>
    <w:p w:rsidR="00B71A71" w:rsidRDefault="00B71A71" w:rsidP="00B71A71">
      <w:pPr>
        <w:pStyle w:val="ad"/>
      </w:pPr>
    </w:p>
    <w:p w:rsidR="00B71A71" w:rsidRDefault="00B71A71" w:rsidP="00B71A71">
      <w:pPr>
        <w:pStyle w:val="ad"/>
      </w:pPr>
      <w:r>
        <w:t>Проигрыш(вступление)</w:t>
      </w:r>
    </w:p>
    <w:p w:rsidR="00B71A71" w:rsidRDefault="00B71A71" w:rsidP="00B71A71">
      <w:pPr>
        <w:pStyle w:val="ad"/>
      </w:pPr>
    </w:p>
    <w:p w:rsidR="00B71A71" w:rsidRDefault="00B71A71" w:rsidP="00B71A71">
      <w:pPr>
        <w:pStyle w:val="ad"/>
      </w:pPr>
      <w:r>
        <w:t>И есть чем платить, но я не хочу</w:t>
      </w:r>
    </w:p>
    <w:p w:rsidR="00B71A71" w:rsidRDefault="00B71A71" w:rsidP="00B71A71">
      <w:pPr>
        <w:pStyle w:val="ad"/>
      </w:pPr>
      <w:r>
        <w:t>Победы любой ценой.</w:t>
      </w:r>
    </w:p>
    <w:p w:rsidR="00B71A71" w:rsidRDefault="00B71A71" w:rsidP="00B71A71">
      <w:pPr>
        <w:pStyle w:val="ad"/>
      </w:pPr>
      <w:r>
        <w:t>Я никому не хочу ставить ногу на грудь.</w:t>
      </w:r>
    </w:p>
    <w:p w:rsidR="00B71A71" w:rsidRDefault="00B71A71" w:rsidP="00B71A71">
      <w:pPr>
        <w:pStyle w:val="ad"/>
      </w:pPr>
      <w:r>
        <w:t>Я хотел бы остаться с тобой,</w:t>
      </w:r>
    </w:p>
    <w:p w:rsidR="00B71A71" w:rsidRDefault="00B71A71" w:rsidP="00B71A71">
      <w:pPr>
        <w:pStyle w:val="ad"/>
      </w:pPr>
      <w:r>
        <w:t>Просто остаться с тобой,</w:t>
      </w:r>
    </w:p>
    <w:p w:rsidR="00B71A71" w:rsidRDefault="00B71A71" w:rsidP="00B71A71">
      <w:pPr>
        <w:pStyle w:val="ad"/>
      </w:pPr>
      <w:r>
        <w:t>Но высокая в небе звезда зовет меня в путь.</w:t>
      </w:r>
    </w:p>
    <w:p w:rsidR="00B71A71" w:rsidRDefault="00B71A71" w:rsidP="00B71A71">
      <w:pPr>
        <w:pStyle w:val="ad"/>
      </w:pPr>
    </w:p>
    <w:p w:rsidR="00B71A71" w:rsidRDefault="00B71A71" w:rsidP="00B71A71">
      <w:pPr>
        <w:pStyle w:val="ad"/>
      </w:pPr>
      <w:r>
        <w:t>Припев</w:t>
      </w:r>
    </w:p>
    <w:p w:rsidR="008C1B13" w:rsidRPr="00480A34" w:rsidRDefault="008C1B13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480A34">
        <w:br w:type="page"/>
      </w:r>
    </w:p>
    <w:p w:rsidR="00B71A71" w:rsidRDefault="00B71A71" w:rsidP="00B71A71">
      <w:pPr>
        <w:pStyle w:val="3"/>
      </w:pPr>
      <w:bookmarkStart w:id="10" w:name="_Toc342154314"/>
      <w:r>
        <w:t>Группа крови (описание боя)</w:t>
      </w:r>
      <w:bookmarkEnd w:id="10"/>
    </w:p>
    <w:p w:rsidR="00B71A71" w:rsidRPr="00480A34" w:rsidRDefault="00B71A71" w:rsidP="00FC6CD5">
      <w:pPr>
        <w:pStyle w:val="ad"/>
      </w:pPr>
    </w:p>
    <w:p w:rsidR="00B71A71" w:rsidRPr="00480A34" w:rsidRDefault="00B71A71" w:rsidP="00B71A71">
      <w:pPr>
        <w:pStyle w:val="ad"/>
        <w:rPr>
          <w:sz w:val="20"/>
          <w:szCs w:val="20"/>
          <w:lang w:val="en-US"/>
        </w:rPr>
      </w:pPr>
      <w:r w:rsidRPr="00480A34">
        <w:rPr>
          <w:sz w:val="20"/>
          <w:szCs w:val="20"/>
          <w:lang w:val="en-US"/>
        </w:rPr>
        <w:t>intro</w:t>
      </w:r>
    </w:p>
    <w:p w:rsidR="00B71A71" w:rsidRPr="00480A34" w:rsidRDefault="00B71A71" w:rsidP="00B71A71">
      <w:pPr>
        <w:pStyle w:val="ad"/>
        <w:rPr>
          <w:sz w:val="20"/>
          <w:szCs w:val="20"/>
          <w:lang w:val="en-US"/>
        </w:rPr>
      </w:pPr>
      <w:r w:rsidRPr="00480A34">
        <w:rPr>
          <w:sz w:val="20"/>
          <w:szCs w:val="20"/>
          <w:lang w:val="en-US"/>
        </w:rPr>
        <w:t xml:space="preserve">     F#m F#m  F#m  F#m F#m                C#m  C#m</w:t>
      </w:r>
    </w:p>
    <w:p w:rsidR="00B71A71" w:rsidRPr="00480A34" w:rsidRDefault="00B71A71" w:rsidP="00B71A71">
      <w:pPr>
        <w:pStyle w:val="ad"/>
        <w:rPr>
          <w:sz w:val="20"/>
          <w:szCs w:val="20"/>
          <w:lang w:val="en-US"/>
        </w:rPr>
      </w:pPr>
    </w:p>
    <w:p w:rsidR="00B71A71" w:rsidRPr="00480A34" w:rsidRDefault="00B71A71" w:rsidP="00B71A71">
      <w:pPr>
        <w:pStyle w:val="ad"/>
        <w:rPr>
          <w:sz w:val="20"/>
          <w:szCs w:val="20"/>
          <w:lang w:val="en-US"/>
        </w:rPr>
      </w:pPr>
      <w:r w:rsidRPr="00480A34">
        <w:rPr>
          <w:sz w:val="20"/>
          <w:szCs w:val="20"/>
          <w:lang w:val="en-US"/>
        </w:rPr>
        <w:t xml:space="preserve"> e| --2---2----2---2-----2-----------------4----4-------4--4------- </w:t>
      </w:r>
    </w:p>
    <w:p w:rsidR="00B71A71" w:rsidRPr="00480A34" w:rsidRDefault="00B71A71" w:rsidP="00B71A71">
      <w:pPr>
        <w:pStyle w:val="ad"/>
        <w:rPr>
          <w:sz w:val="20"/>
          <w:szCs w:val="20"/>
          <w:lang w:val="en-US"/>
        </w:rPr>
      </w:pPr>
      <w:r w:rsidRPr="00480A34">
        <w:rPr>
          <w:sz w:val="20"/>
          <w:szCs w:val="20"/>
          <w:lang w:val="en-US"/>
        </w:rPr>
        <w:t xml:space="preserve"> a|---4---4----4---4-----4-----------------4----4-------4--4--------</w:t>
      </w:r>
    </w:p>
    <w:p w:rsidR="00B71A71" w:rsidRPr="00480A34" w:rsidRDefault="00B71A71" w:rsidP="00B71A71">
      <w:pPr>
        <w:pStyle w:val="ad"/>
        <w:rPr>
          <w:sz w:val="20"/>
          <w:szCs w:val="20"/>
          <w:lang w:val="en-US"/>
        </w:rPr>
      </w:pPr>
      <w:r w:rsidRPr="00480A34">
        <w:rPr>
          <w:sz w:val="20"/>
          <w:szCs w:val="20"/>
          <w:lang w:val="en-US"/>
        </w:rPr>
        <w:t xml:space="preserve"> d|---4---4----4---4-----4---4-4-4---------6----6-------6--6--------</w:t>
      </w:r>
    </w:p>
    <w:p w:rsidR="00B71A71" w:rsidRPr="00480A34" w:rsidRDefault="00B71A71" w:rsidP="00B71A71">
      <w:pPr>
        <w:pStyle w:val="ad"/>
        <w:rPr>
          <w:sz w:val="20"/>
          <w:szCs w:val="20"/>
          <w:lang w:val="en-US"/>
        </w:rPr>
      </w:pPr>
      <w:r w:rsidRPr="00480A34">
        <w:rPr>
          <w:sz w:val="20"/>
          <w:szCs w:val="20"/>
          <w:lang w:val="en-US"/>
        </w:rPr>
        <w:t xml:space="preserve"> g|---2---2----2---2-----2---2-2-2--2------6----6-------4--6-------- </w:t>
      </w:r>
    </w:p>
    <w:p w:rsidR="00B71A71" w:rsidRPr="00480A34" w:rsidRDefault="00B71A71" w:rsidP="00B71A71">
      <w:pPr>
        <w:pStyle w:val="ad"/>
        <w:rPr>
          <w:sz w:val="20"/>
          <w:szCs w:val="20"/>
          <w:lang w:val="en-US"/>
        </w:rPr>
      </w:pPr>
      <w:r w:rsidRPr="00480A34">
        <w:rPr>
          <w:sz w:val="20"/>
          <w:szCs w:val="20"/>
          <w:lang w:val="en-US"/>
        </w:rPr>
        <w:t xml:space="preserve"> h|---2---2----2---2-----2---5-4-2---------5----5-------7--7--------</w:t>
      </w:r>
    </w:p>
    <w:p w:rsidR="00B71A71" w:rsidRPr="00480A34" w:rsidRDefault="00B71A71" w:rsidP="00B71A71">
      <w:pPr>
        <w:pStyle w:val="ad"/>
        <w:rPr>
          <w:sz w:val="20"/>
          <w:szCs w:val="20"/>
          <w:lang w:val="en-US"/>
        </w:rPr>
      </w:pPr>
      <w:r w:rsidRPr="00480A34">
        <w:rPr>
          <w:sz w:val="20"/>
          <w:szCs w:val="20"/>
          <w:lang w:val="en-US"/>
        </w:rPr>
        <w:t xml:space="preserve"> e|---2---2----2---2-----2---2-2-2---------4----4-------4--4--------</w:t>
      </w:r>
    </w:p>
    <w:p w:rsidR="00B71A71" w:rsidRPr="00480A34" w:rsidRDefault="00B71A71" w:rsidP="00B71A71">
      <w:pPr>
        <w:pStyle w:val="ad"/>
        <w:rPr>
          <w:sz w:val="20"/>
          <w:szCs w:val="20"/>
          <w:lang w:val="en-US"/>
        </w:rPr>
      </w:pPr>
      <w:r w:rsidRPr="00480A34">
        <w:rPr>
          <w:sz w:val="20"/>
          <w:szCs w:val="20"/>
          <w:lang w:val="en-US"/>
        </w:rPr>
        <w:t xml:space="preserve">      D   U    D   U     U   D U D  U      D    U       D  U</w:t>
      </w:r>
    </w:p>
    <w:p w:rsidR="00B71A71" w:rsidRPr="00B71A71" w:rsidRDefault="00B71A71" w:rsidP="00B71A71">
      <w:pPr>
        <w:pStyle w:val="ad"/>
        <w:rPr>
          <w:sz w:val="20"/>
          <w:szCs w:val="20"/>
        </w:rPr>
      </w:pPr>
      <w:r w:rsidRPr="00B71A71">
        <w:rPr>
          <w:sz w:val="20"/>
          <w:szCs w:val="20"/>
        </w:rPr>
        <w:t>D-вниз, U-вверх</w:t>
      </w:r>
    </w:p>
    <w:p w:rsidR="00B71A71" w:rsidRPr="00B71A71" w:rsidRDefault="00B71A71" w:rsidP="00B71A71">
      <w:pPr>
        <w:pStyle w:val="ad"/>
        <w:rPr>
          <w:sz w:val="20"/>
          <w:szCs w:val="20"/>
        </w:rPr>
      </w:pPr>
    </w:p>
    <w:p w:rsidR="00B71A71" w:rsidRPr="00B71A71" w:rsidRDefault="00B71A71" w:rsidP="00B71A71">
      <w:pPr>
        <w:pStyle w:val="ad"/>
        <w:rPr>
          <w:sz w:val="20"/>
          <w:szCs w:val="20"/>
        </w:rPr>
      </w:pPr>
      <w:r w:rsidRPr="00B71A71">
        <w:rPr>
          <w:sz w:val="20"/>
          <w:szCs w:val="20"/>
        </w:rPr>
        <w:t>Это вступление повторяется 4 раза</w:t>
      </w:r>
    </w:p>
    <w:p w:rsidR="00B71A71" w:rsidRPr="00B71A71" w:rsidRDefault="00B71A71" w:rsidP="00B71A71">
      <w:pPr>
        <w:pStyle w:val="ad"/>
        <w:rPr>
          <w:sz w:val="20"/>
          <w:szCs w:val="20"/>
        </w:rPr>
      </w:pPr>
    </w:p>
    <w:p w:rsidR="00B71A71" w:rsidRPr="00B71A71" w:rsidRDefault="00B71A71" w:rsidP="00B71A71">
      <w:pPr>
        <w:pStyle w:val="ad"/>
        <w:rPr>
          <w:sz w:val="20"/>
          <w:szCs w:val="20"/>
        </w:rPr>
      </w:pPr>
      <w:r w:rsidRPr="00B71A71">
        <w:rPr>
          <w:sz w:val="20"/>
          <w:szCs w:val="20"/>
        </w:rPr>
        <w:t xml:space="preserve">Бас ,соло-все в порядке в размещенной на этом сайте </w:t>
      </w:r>
    </w:p>
    <w:p w:rsidR="00B71A71" w:rsidRPr="00B71A71" w:rsidRDefault="00B71A71" w:rsidP="00B71A71">
      <w:pPr>
        <w:pStyle w:val="ad"/>
        <w:rPr>
          <w:sz w:val="20"/>
          <w:szCs w:val="20"/>
        </w:rPr>
      </w:pPr>
      <w:r w:rsidRPr="00B71A71">
        <w:rPr>
          <w:sz w:val="20"/>
          <w:szCs w:val="20"/>
        </w:rPr>
        <w:t>другой версии,а вот в куплете играется так:</w:t>
      </w:r>
    </w:p>
    <w:p w:rsidR="00B71A71" w:rsidRPr="00B71A71" w:rsidRDefault="00B71A71" w:rsidP="00B71A71">
      <w:pPr>
        <w:pStyle w:val="ad"/>
        <w:rPr>
          <w:sz w:val="20"/>
          <w:szCs w:val="20"/>
        </w:rPr>
      </w:pPr>
      <w:r w:rsidRPr="00B71A71">
        <w:rPr>
          <w:sz w:val="20"/>
          <w:szCs w:val="20"/>
        </w:rPr>
        <w:t xml:space="preserve">                                        </w:t>
      </w:r>
    </w:p>
    <w:p w:rsidR="00B71A71" w:rsidRPr="00B71A71" w:rsidRDefault="00B71A71" w:rsidP="00B71A71">
      <w:pPr>
        <w:pStyle w:val="ad"/>
        <w:rPr>
          <w:sz w:val="20"/>
          <w:szCs w:val="20"/>
          <w:lang w:val="en-US"/>
        </w:rPr>
      </w:pPr>
      <w:r w:rsidRPr="00B71A71">
        <w:rPr>
          <w:sz w:val="20"/>
          <w:szCs w:val="20"/>
        </w:rPr>
        <w:t xml:space="preserve">     </w:t>
      </w:r>
      <w:r w:rsidRPr="00B71A71">
        <w:rPr>
          <w:sz w:val="20"/>
          <w:szCs w:val="20"/>
          <w:lang w:val="en-US"/>
        </w:rPr>
        <w:t xml:space="preserve">F#m                  F#m               C#m              C#m </w:t>
      </w:r>
    </w:p>
    <w:p w:rsidR="00B71A71" w:rsidRPr="00B71A71" w:rsidRDefault="00B71A71" w:rsidP="00B71A71">
      <w:pPr>
        <w:pStyle w:val="ad"/>
        <w:rPr>
          <w:sz w:val="20"/>
          <w:szCs w:val="20"/>
          <w:lang w:val="en-US"/>
        </w:rPr>
      </w:pPr>
      <w:r w:rsidRPr="00B71A71">
        <w:rPr>
          <w:sz w:val="20"/>
          <w:szCs w:val="20"/>
          <w:lang w:val="en-US"/>
        </w:rPr>
        <w:t xml:space="preserve"> e|--2---2--2---2---2-----2---2--2---2--2---4--4--4--4--4----4--4--4-4-4-</w:t>
      </w:r>
    </w:p>
    <w:p w:rsidR="00B71A71" w:rsidRPr="00B71A71" w:rsidRDefault="00B71A71" w:rsidP="00B71A71">
      <w:pPr>
        <w:pStyle w:val="ad"/>
        <w:rPr>
          <w:sz w:val="20"/>
          <w:szCs w:val="20"/>
          <w:lang w:val="en-US"/>
        </w:rPr>
      </w:pPr>
      <w:r w:rsidRPr="00B71A71">
        <w:rPr>
          <w:sz w:val="20"/>
          <w:szCs w:val="20"/>
          <w:lang w:val="en-US"/>
        </w:rPr>
        <w:t xml:space="preserve"> a|--4---4--4---4---4-----4---4--4---4--4---4--4--4--4--4----4--4--4-4-4-</w:t>
      </w:r>
    </w:p>
    <w:p w:rsidR="00B71A71" w:rsidRPr="00B71A71" w:rsidRDefault="00B71A71" w:rsidP="00B71A71">
      <w:pPr>
        <w:pStyle w:val="ad"/>
        <w:rPr>
          <w:sz w:val="20"/>
          <w:szCs w:val="20"/>
          <w:lang w:val="en-US"/>
        </w:rPr>
      </w:pPr>
      <w:r w:rsidRPr="00B71A71">
        <w:rPr>
          <w:sz w:val="20"/>
          <w:szCs w:val="20"/>
          <w:lang w:val="en-US"/>
        </w:rPr>
        <w:t xml:space="preserve"> d|--4---4--4---4---4-----4 --4--4---4--4---6--6--6--6--6----6--6--6-6-6-</w:t>
      </w:r>
    </w:p>
    <w:p w:rsidR="00B71A71" w:rsidRPr="00B71A71" w:rsidRDefault="00B71A71" w:rsidP="00B71A71">
      <w:pPr>
        <w:pStyle w:val="ad"/>
        <w:rPr>
          <w:sz w:val="20"/>
          <w:szCs w:val="20"/>
          <w:lang w:val="en-US"/>
        </w:rPr>
      </w:pPr>
      <w:r w:rsidRPr="00B71A71">
        <w:rPr>
          <w:sz w:val="20"/>
          <w:szCs w:val="20"/>
          <w:lang w:val="en-US"/>
        </w:rPr>
        <w:t xml:space="preserve"> g|--2---2--2---4---2-----2---2--2---4--2---4--4--4--6--4----4--4--4-6-4-</w:t>
      </w:r>
    </w:p>
    <w:p w:rsidR="00B71A71" w:rsidRPr="00B71A71" w:rsidRDefault="00B71A71" w:rsidP="00B71A71">
      <w:pPr>
        <w:pStyle w:val="ad"/>
        <w:rPr>
          <w:sz w:val="20"/>
          <w:szCs w:val="20"/>
          <w:lang w:val="en-US"/>
        </w:rPr>
      </w:pPr>
      <w:r w:rsidRPr="00B71A71">
        <w:rPr>
          <w:sz w:val="20"/>
          <w:szCs w:val="20"/>
          <w:lang w:val="en-US"/>
        </w:rPr>
        <w:t xml:space="preserve"> h|--2---2--2---2---2-----2---2--2---2--2---5--5--5--5--5----5--5--5-5-5-</w:t>
      </w:r>
    </w:p>
    <w:p w:rsidR="00B71A71" w:rsidRPr="00B71A71" w:rsidRDefault="00B71A71" w:rsidP="00B71A71">
      <w:pPr>
        <w:pStyle w:val="ad"/>
        <w:rPr>
          <w:sz w:val="20"/>
          <w:szCs w:val="20"/>
          <w:lang w:val="en-US"/>
        </w:rPr>
      </w:pPr>
      <w:r w:rsidRPr="00B71A71">
        <w:rPr>
          <w:sz w:val="20"/>
          <w:szCs w:val="20"/>
          <w:lang w:val="en-US"/>
        </w:rPr>
        <w:t xml:space="preserve"> e|--2---2--2---2---2-----2---2--2---2--2---4--4--4--4--4----4--4--4-4-5-</w:t>
      </w:r>
    </w:p>
    <w:p w:rsidR="00B71A71" w:rsidRPr="00B71A71" w:rsidRDefault="00B71A71" w:rsidP="00B71A71">
      <w:pPr>
        <w:pStyle w:val="ad"/>
        <w:rPr>
          <w:sz w:val="20"/>
          <w:szCs w:val="20"/>
          <w:lang w:val="en-US"/>
        </w:rPr>
      </w:pPr>
      <w:r w:rsidRPr="00B71A71">
        <w:rPr>
          <w:sz w:val="20"/>
          <w:szCs w:val="20"/>
          <w:lang w:val="en-US"/>
        </w:rPr>
        <w:t xml:space="preserve">     U   D  U   D   U     U   D  U   D  U   U  D  U  D  U    U  D  U D U</w:t>
      </w:r>
    </w:p>
    <w:p w:rsidR="00B71A71" w:rsidRPr="00B71A71" w:rsidRDefault="00B71A71" w:rsidP="00B71A71">
      <w:pPr>
        <w:pStyle w:val="ad"/>
        <w:rPr>
          <w:sz w:val="20"/>
          <w:szCs w:val="20"/>
        </w:rPr>
      </w:pPr>
      <w:r w:rsidRPr="00B71A71">
        <w:rPr>
          <w:sz w:val="20"/>
          <w:szCs w:val="20"/>
          <w:lang w:val="en-US"/>
        </w:rPr>
        <w:t xml:space="preserve">        </w:t>
      </w:r>
      <w:r w:rsidRPr="00B71A71">
        <w:rPr>
          <w:sz w:val="20"/>
          <w:szCs w:val="20"/>
        </w:rPr>
        <w:t xml:space="preserve">Теплое место , но улицы ждут        отпечатков  наших  ног              </w:t>
      </w:r>
    </w:p>
    <w:p w:rsidR="00B71A71" w:rsidRPr="00B71A71" w:rsidRDefault="00B71A71" w:rsidP="00B71A71">
      <w:pPr>
        <w:pStyle w:val="ad"/>
        <w:rPr>
          <w:sz w:val="20"/>
          <w:szCs w:val="20"/>
        </w:rPr>
      </w:pPr>
    </w:p>
    <w:p w:rsidR="00B71A71" w:rsidRPr="00B71A71" w:rsidRDefault="00B71A71" w:rsidP="00B71A71">
      <w:pPr>
        <w:pStyle w:val="ad"/>
        <w:rPr>
          <w:sz w:val="20"/>
          <w:szCs w:val="20"/>
        </w:rPr>
      </w:pPr>
      <w:r w:rsidRPr="00B71A71">
        <w:rPr>
          <w:sz w:val="20"/>
          <w:szCs w:val="20"/>
        </w:rPr>
        <w:t xml:space="preserve">     F#m              F#m            E                E</w:t>
      </w:r>
    </w:p>
    <w:p w:rsidR="00B71A71" w:rsidRPr="00B71A71" w:rsidRDefault="00B71A71" w:rsidP="00B71A71">
      <w:pPr>
        <w:pStyle w:val="ad"/>
        <w:rPr>
          <w:sz w:val="20"/>
          <w:szCs w:val="20"/>
        </w:rPr>
      </w:pPr>
      <w:r w:rsidRPr="00B71A71">
        <w:rPr>
          <w:sz w:val="20"/>
          <w:szCs w:val="20"/>
        </w:rPr>
        <w:t xml:space="preserve"> e|--2---2--2--2--2---2--2--2--2--2--0--0--0--0--0----0--0--0--0--0--0-0-</w:t>
      </w:r>
    </w:p>
    <w:p w:rsidR="00B71A71" w:rsidRPr="00B71A71" w:rsidRDefault="00B71A71" w:rsidP="00B71A71">
      <w:pPr>
        <w:pStyle w:val="ad"/>
        <w:rPr>
          <w:sz w:val="20"/>
          <w:szCs w:val="20"/>
        </w:rPr>
      </w:pPr>
      <w:r w:rsidRPr="00B71A71">
        <w:rPr>
          <w:sz w:val="20"/>
          <w:szCs w:val="20"/>
        </w:rPr>
        <w:t xml:space="preserve"> a|--4---4--4--4--4---4--4--4--4--4--2--2--2--2--2----2--2--2--2--2--2-2-</w:t>
      </w:r>
    </w:p>
    <w:p w:rsidR="00B71A71" w:rsidRPr="00B71A71" w:rsidRDefault="00B71A71" w:rsidP="00B71A71">
      <w:pPr>
        <w:pStyle w:val="ad"/>
        <w:rPr>
          <w:sz w:val="20"/>
          <w:szCs w:val="20"/>
        </w:rPr>
      </w:pPr>
      <w:r w:rsidRPr="00B71A71">
        <w:rPr>
          <w:sz w:val="20"/>
          <w:szCs w:val="20"/>
        </w:rPr>
        <w:t xml:space="preserve"> d|--4---4--4--4--4---4--4--4--4--4--2--2--2--2--2----2--2--2--2--2--2-2- </w:t>
      </w:r>
    </w:p>
    <w:p w:rsidR="00B71A71" w:rsidRPr="00B71A71" w:rsidRDefault="00B71A71" w:rsidP="00B71A71">
      <w:pPr>
        <w:pStyle w:val="ad"/>
        <w:rPr>
          <w:sz w:val="20"/>
          <w:szCs w:val="20"/>
        </w:rPr>
      </w:pPr>
      <w:r w:rsidRPr="00B71A71">
        <w:rPr>
          <w:sz w:val="20"/>
          <w:szCs w:val="20"/>
        </w:rPr>
        <w:t xml:space="preserve"> g|--2---2--2--4--2---2--2--2--4--2--1--1--1--2--1----1--1--1--2--1--2-1   </w:t>
      </w:r>
    </w:p>
    <w:p w:rsidR="00B71A71" w:rsidRPr="00B71A71" w:rsidRDefault="00B71A71" w:rsidP="00B71A71">
      <w:pPr>
        <w:pStyle w:val="ad"/>
        <w:rPr>
          <w:sz w:val="20"/>
          <w:szCs w:val="20"/>
          <w:lang w:val="en-US"/>
        </w:rPr>
      </w:pPr>
      <w:r w:rsidRPr="00B71A71">
        <w:rPr>
          <w:sz w:val="20"/>
          <w:szCs w:val="20"/>
        </w:rPr>
        <w:t xml:space="preserve"> </w:t>
      </w:r>
      <w:r w:rsidRPr="00B71A71">
        <w:rPr>
          <w:sz w:val="20"/>
          <w:szCs w:val="20"/>
          <w:lang w:val="en-US"/>
        </w:rPr>
        <w:t>h|--2---2--2--2--2---2--2--2--2--2--0--0--0--0--0----0--0--0--0--0--0-0-</w:t>
      </w:r>
    </w:p>
    <w:p w:rsidR="00B71A71" w:rsidRPr="00B71A71" w:rsidRDefault="00B71A71" w:rsidP="00B71A71">
      <w:pPr>
        <w:pStyle w:val="ad"/>
        <w:rPr>
          <w:sz w:val="20"/>
          <w:szCs w:val="20"/>
          <w:lang w:val="en-US"/>
        </w:rPr>
      </w:pPr>
      <w:r w:rsidRPr="00B71A71">
        <w:rPr>
          <w:sz w:val="20"/>
          <w:szCs w:val="20"/>
          <w:lang w:val="en-US"/>
        </w:rPr>
        <w:t xml:space="preserve"> e|--2---2--2--2--2---2--2--2--2--2--0--0--0--0--0----0--0--0--0--0--0-0-</w:t>
      </w:r>
    </w:p>
    <w:p w:rsidR="00B71A71" w:rsidRPr="00B71A71" w:rsidRDefault="00B71A71" w:rsidP="00B71A71">
      <w:pPr>
        <w:pStyle w:val="ad"/>
        <w:rPr>
          <w:sz w:val="20"/>
          <w:szCs w:val="20"/>
          <w:lang w:val="en-US"/>
        </w:rPr>
      </w:pPr>
      <w:r w:rsidRPr="00B71A71">
        <w:rPr>
          <w:sz w:val="20"/>
          <w:szCs w:val="20"/>
          <w:lang w:val="en-US"/>
        </w:rPr>
        <w:t xml:space="preserve">     U   D  U  D  U   U  D  U  D  U  U  D  U  D  U    U  D  U  D  U  D U</w:t>
      </w:r>
    </w:p>
    <w:p w:rsidR="00B71A71" w:rsidRPr="00B71A71" w:rsidRDefault="00B71A71" w:rsidP="00B71A71">
      <w:pPr>
        <w:pStyle w:val="ad"/>
        <w:rPr>
          <w:sz w:val="20"/>
          <w:szCs w:val="20"/>
        </w:rPr>
      </w:pPr>
      <w:r w:rsidRPr="00B71A71">
        <w:rPr>
          <w:sz w:val="20"/>
          <w:szCs w:val="20"/>
          <w:lang w:val="en-US"/>
        </w:rPr>
        <w:t xml:space="preserve">        </w:t>
      </w:r>
      <w:r w:rsidRPr="00B71A71">
        <w:rPr>
          <w:sz w:val="20"/>
          <w:szCs w:val="20"/>
        </w:rPr>
        <w:t xml:space="preserve">Звездная пыль                 на  сапогах                               </w:t>
      </w:r>
    </w:p>
    <w:p w:rsidR="00B71A71" w:rsidRPr="00B71A71" w:rsidRDefault="00B71A71" w:rsidP="00B71A71">
      <w:pPr>
        <w:pStyle w:val="ad"/>
        <w:rPr>
          <w:sz w:val="20"/>
          <w:szCs w:val="20"/>
        </w:rPr>
      </w:pPr>
    </w:p>
    <w:p w:rsidR="00B71A71" w:rsidRPr="00B71A71" w:rsidRDefault="00B71A71" w:rsidP="00B71A71">
      <w:pPr>
        <w:pStyle w:val="ad"/>
        <w:rPr>
          <w:sz w:val="20"/>
          <w:szCs w:val="20"/>
        </w:rPr>
      </w:pPr>
      <w:r w:rsidRPr="00B71A71">
        <w:rPr>
          <w:sz w:val="20"/>
          <w:szCs w:val="20"/>
        </w:rPr>
        <w:t xml:space="preserve">      И т.д. весь 1-й и 2-й куплеты</w:t>
      </w:r>
    </w:p>
    <w:p w:rsidR="00B71A71" w:rsidRPr="00B71A71" w:rsidRDefault="00B71A71" w:rsidP="00B71A71">
      <w:pPr>
        <w:pStyle w:val="ad"/>
        <w:rPr>
          <w:sz w:val="20"/>
          <w:szCs w:val="20"/>
        </w:rPr>
      </w:pPr>
    </w:p>
    <w:p w:rsidR="008C1B13" w:rsidRPr="00480A34" w:rsidRDefault="008C1B13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480A34">
        <w:br w:type="page"/>
      </w:r>
    </w:p>
    <w:p w:rsidR="00B71A71" w:rsidRDefault="00B71A71" w:rsidP="00B71A71">
      <w:pPr>
        <w:pStyle w:val="3"/>
      </w:pPr>
      <w:bookmarkStart w:id="11" w:name="_Toc342154315"/>
      <w:r>
        <w:t>Закрой за мной дверь я ухожу</w:t>
      </w:r>
      <w:bookmarkEnd w:id="11"/>
    </w:p>
    <w:p w:rsidR="00B71A71" w:rsidRDefault="00B71A71" w:rsidP="00B71A71">
      <w:pPr>
        <w:pStyle w:val="ad"/>
      </w:pPr>
      <w:r>
        <w:t>Вступление:</w:t>
      </w:r>
    </w:p>
    <w:p w:rsidR="00B71A71" w:rsidRDefault="00B71A71" w:rsidP="00B71A71">
      <w:pPr>
        <w:pStyle w:val="ad"/>
      </w:pPr>
    </w:p>
    <w:p w:rsidR="00B71A71" w:rsidRDefault="00353C86" w:rsidP="00B71A71">
      <w:pPr>
        <w:pStyle w:val="a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61BCF" wp14:editId="3FA5D7B3">
                <wp:simplePos x="0" y="0"/>
                <wp:positionH relativeFrom="column">
                  <wp:posOffset>3416935</wp:posOffset>
                </wp:positionH>
                <wp:positionV relativeFrom="paragraph">
                  <wp:posOffset>121285</wp:posOffset>
                </wp:positionV>
                <wp:extent cx="2168525" cy="1360805"/>
                <wp:effectExtent l="0" t="0" r="22225" b="1079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25" cy="1360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E27" w:rsidRPr="00323080" w:rsidRDefault="00E31E27" w:rsidP="00353C86">
                            <w:pPr>
                              <w:pStyle w:val="a3"/>
                              <w:rPr>
                                <w:rStyle w:val="22"/>
                              </w:rPr>
                            </w:pPr>
                            <w:r w:rsidRPr="00323080">
                              <w:rPr>
                                <w:rStyle w:val="22"/>
                              </w:rPr>
                              <w:t xml:space="preserve">Hm A </w:t>
                            </w:r>
                          </w:p>
                          <w:p w:rsidR="00E31E27" w:rsidRPr="00323080" w:rsidRDefault="00E31E27" w:rsidP="00353C86">
                            <w:pPr>
                              <w:pStyle w:val="a3"/>
                              <w:rPr>
                                <w:rStyle w:val="22"/>
                              </w:rPr>
                            </w:pPr>
                            <w:r w:rsidRPr="00323080">
                              <w:rPr>
                                <w:rStyle w:val="22"/>
                              </w:rPr>
                              <w:t>F#m G</w:t>
                            </w:r>
                          </w:p>
                          <w:p w:rsidR="00E31E27" w:rsidRPr="00323080" w:rsidRDefault="00E31E27" w:rsidP="00353C86">
                            <w:pPr>
                              <w:pStyle w:val="a3"/>
                              <w:rPr>
                                <w:rStyle w:val="22"/>
                              </w:rPr>
                            </w:pPr>
                          </w:p>
                          <w:p w:rsidR="00E31E27" w:rsidRPr="00323080" w:rsidRDefault="00E31E27" w:rsidP="00353C86">
                            <w:pPr>
                              <w:pStyle w:val="a3"/>
                              <w:rPr>
                                <w:rStyle w:val="22"/>
                              </w:rPr>
                            </w:pPr>
                            <w:r w:rsidRPr="00323080">
                              <w:rPr>
                                <w:rStyle w:val="22"/>
                              </w:rPr>
                              <w:t>Hm A F#m G</w:t>
                            </w:r>
                          </w:p>
                          <w:p w:rsidR="00E31E27" w:rsidRPr="00323080" w:rsidRDefault="00E31E27" w:rsidP="00323080">
                            <w:pPr>
                              <w:pStyle w:val="a3"/>
                              <w:rPr>
                                <w:rStyle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2" type="#_x0000_t202" style="position:absolute;margin-left:269.05pt;margin-top:9.55pt;width:170.75pt;height:10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" fillcolor="white [3201]" strokeweight=".5pt">
                <v:textbox>
                  <w:txbxContent>
                    <w:p w:rsidR="00E31E27" w:rsidRPr="00323080" w:rsidRDefault="00E31E27" w:rsidP="00353C86">
                      <w:pPr>
                        <w:pStyle w:val="a3"/>
                        <w:rPr>
                          <w:rStyle w:val="22"/>
                        </w:rPr>
                      </w:pPr>
                      <w:r w:rsidRPr="00323080">
                        <w:rPr>
                          <w:rStyle w:val="22"/>
                        </w:rPr>
                        <w:t xml:space="preserve">Hm A </w:t>
                      </w:r>
                    </w:p>
                    <w:p w:rsidR="00E31E27" w:rsidRPr="00323080" w:rsidRDefault="00E31E27" w:rsidP="00353C86">
                      <w:pPr>
                        <w:pStyle w:val="a3"/>
                        <w:rPr>
                          <w:rStyle w:val="22"/>
                        </w:rPr>
                      </w:pPr>
                      <w:r w:rsidRPr="00323080">
                        <w:rPr>
                          <w:rStyle w:val="22"/>
                        </w:rPr>
                        <w:t>F#m G</w:t>
                      </w:r>
                    </w:p>
                    <w:p w:rsidR="00E31E27" w:rsidRPr="00323080" w:rsidRDefault="00E31E27" w:rsidP="00353C86">
                      <w:pPr>
                        <w:pStyle w:val="a3"/>
                        <w:rPr>
                          <w:rStyle w:val="22"/>
                        </w:rPr>
                      </w:pPr>
                    </w:p>
                    <w:p w:rsidR="00E31E27" w:rsidRPr="00323080" w:rsidRDefault="00E31E27" w:rsidP="00353C86">
                      <w:pPr>
                        <w:pStyle w:val="a3"/>
                        <w:rPr>
                          <w:rStyle w:val="22"/>
                        </w:rPr>
                      </w:pPr>
                      <w:r w:rsidRPr="00323080">
                        <w:rPr>
                          <w:rStyle w:val="22"/>
                        </w:rPr>
                        <w:t>Hm A F#m G</w:t>
                      </w:r>
                    </w:p>
                    <w:p w:rsidR="00E31E27" w:rsidRPr="00323080" w:rsidRDefault="00E31E27" w:rsidP="00323080">
                      <w:pPr>
                        <w:pStyle w:val="a3"/>
                        <w:rPr>
                          <w:rStyle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1A71">
        <w:t xml:space="preserve">  Hm   A            F#m  G</w:t>
      </w:r>
    </w:p>
    <w:p w:rsidR="00B71A71" w:rsidRDefault="00B71A71" w:rsidP="00B71A71">
      <w:pPr>
        <w:pStyle w:val="ad"/>
      </w:pPr>
    </w:p>
    <w:p w:rsidR="00B71A71" w:rsidRDefault="00B71A71" w:rsidP="00B71A71">
      <w:pPr>
        <w:pStyle w:val="ad"/>
      </w:pPr>
      <w:r>
        <w:t>e|-2-|-0-----------|-2-|-3---------|</w:t>
      </w:r>
    </w:p>
    <w:p w:rsidR="00B71A71" w:rsidRDefault="00B71A71" w:rsidP="00B71A71">
      <w:pPr>
        <w:pStyle w:val="ad"/>
      </w:pPr>
      <w:r>
        <w:t>b|-3-|-2-3-2-0-2-0-|-2-|-3-3-5-3-2-|</w:t>
      </w:r>
    </w:p>
    <w:p w:rsidR="00B71A71" w:rsidRDefault="00B71A71" w:rsidP="00B71A71">
      <w:pPr>
        <w:pStyle w:val="ad"/>
      </w:pPr>
      <w:r>
        <w:t>g|-4-|-2-----------|-2-|-4---------|</w:t>
      </w:r>
    </w:p>
    <w:p w:rsidR="00B71A71" w:rsidRDefault="00B71A71" w:rsidP="00B71A71">
      <w:pPr>
        <w:pStyle w:val="ad"/>
      </w:pPr>
      <w:r>
        <w:t>d|-4-|-2-----------|-4-|-5---------|</w:t>
      </w:r>
    </w:p>
    <w:p w:rsidR="00B71A71" w:rsidRDefault="00B71A71" w:rsidP="00B71A71">
      <w:pPr>
        <w:pStyle w:val="ad"/>
      </w:pPr>
      <w:r>
        <w:t>a|-2-|-0-----------|-4-|-5---------|</w:t>
      </w:r>
    </w:p>
    <w:p w:rsidR="00B71A71" w:rsidRDefault="00B71A71" w:rsidP="00B71A71">
      <w:pPr>
        <w:pStyle w:val="ad"/>
      </w:pPr>
      <w:r>
        <w:t>e|-2-|-0-----------|-2-|-3---------|</w:t>
      </w:r>
    </w:p>
    <w:p w:rsidR="00B71A71" w:rsidRDefault="00B71A71" w:rsidP="00B71A71">
      <w:pPr>
        <w:pStyle w:val="ad"/>
      </w:pPr>
    </w:p>
    <w:p w:rsidR="00B71A71" w:rsidRPr="00353C86" w:rsidRDefault="00B71A71" w:rsidP="00B71A71">
      <w:pPr>
        <w:pStyle w:val="ad"/>
        <w:rPr>
          <w:rStyle w:val="ac"/>
        </w:rPr>
      </w:pPr>
      <w:r w:rsidRPr="00353C86">
        <w:rPr>
          <w:rStyle w:val="ac"/>
        </w:rPr>
        <w:t>Hm                         A</w:t>
      </w:r>
    </w:p>
    <w:p w:rsidR="00B71A71" w:rsidRDefault="00B71A71" w:rsidP="00B71A71">
      <w:pPr>
        <w:pStyle w:val="ad"/>
      </w:pPr>
      <w:r>
        <w:t>Они говорят: им нельзя рисковать,</w:t>
      </w:r>
    </w:p>
    <w:p w:rsidR="00B71A71" w:rsidRPr="00353C86" w:rsidRDefault="00B71A71" w:rsidP="00B71A71">
      <w:pPr>
        <w:pStyle w:val="ad"/>
        <w:rPr>
          <w:rStyle w:val="ac"/>
        </w:rPr>
      </w:pPr>
      <w:r w:rsidRPr="00353C86">
        <w:rPr>
          <w:rStyle w:val="ac"/>
        </w:rPr>
        <w:t xml:space="preserve">                      F#m                 G</w:t>
      </w:r>
    </w:p>
    <w:p w:rsidR="00B71A71" w:rsidRDefault="00B71A71" w:rsidP="00B71A71">
      <w:pPr>
        <w:pStyle w:val="ad"/>
      </w:pPr>
      <w:r>
        <w:t>Потому что у них есть дом, в доме горит свет.</w:t>
      </w:r>
    </w:p>
    <w:p w:rsidR="00B71A71" w:rsidRPr="00353C86" w:rsidRDefault="00B71A71" w:rsidP="00B71A71">
      <w:pPr>
        <w:pStyle w:val="ad"/>
        <w:rPr>
          <w:rStyle w:val="ac"/>
        </w:rPr>
      </w:pPr>
      <w:r w:rsidRPr="00353C86">
        <w:rPr>
          <w:rStyle w:val="ac"/>
        </w:rPr>
        <w:t>Hm                             A</w:t>
      </w:r>
    </w:p>
    <w:p w:rsidR="00B71A71" w:rsidRDefault="00B71A71" w:rsidP="00B71A71">
      <w:pPr>
        <w:pStyle w:val="ad"/>
      </w:pPr>
      <w:r>
        <w:t>И я не знаю точно, кто из нас прав,</w:t>
      </w:r>
    </w:p>
    <w:p w:rsidR="00B71A71" w:rsidRPr="00353C86" w:rsidRDefault="00B71A71" w:rsidP="00B71A71">
      <w:pPr>
        <w:pStyle w:val="ad"/>
        <w:rPr>
          <w:rStyle w:val="ac"/>
        </w:rPr>
      </w:pPr>
      <w:r w:rsidRPr="00353C86">
        <w:rPr>
          <w:rStyle w:val="ac"/>
        </w:rPr>
        <w:t xml:space="preserve">                    F#m                 G</w:t>
      </w:r>
    </w:p>
    <w:p w:rsidR="00B71A71" w:rsidRDefault="00B71A71" w:rsidP="00B71A71">
      <w:pPr>
        <w:pStyle w:val="ad"/>
      </w:pPr>
      <w:r>
        <w:t>Меня ждет на улице дождь, их ждет дома обед.</w:t>
      </w:r>
    </w:p>
    <w:p w:rsidR="00B71A71" w:rsidRDefault="00B71A71" w:rsidP="00B71A71">
      <w:pPr>
        <w:pStyle w:val="ad"/>
      </w:pPr>
    </w:p>
    <w:p w:rsidR="00B71A71" w:rsidRPr="00353C86" w:rsidRDefault="00B71A71" w:rsidP="00B71A71">
      <w:pPr>
        <w:pStyle w:val="ad"/>
        <w:rPr>
          <w:rStyle w:val="ac"/>
        </w:rPr>
      </w:pPr>
      <w:r w:rsidRPr="00353C86">
        <w:rPr>
          <w:rStyle w:val="ac"/>
        </w:rPr>
        <w:t xml:space="preserve">        Hm               A         F#m G</w:t>
      </w:r>
    </w:p>
    <w:p w:rsidR="00B71A71" w:rsidRDefault="00B71A71" w:rsidP="00B71A71">
      <w:pPr>
        <w:pStyle w:val="ad"/>
      </w:pPr>
      <w:r>
        <w:t xml:space="preserve">        Закрой за мной дверь. Я ухожу.</w:t>
      </w:r>
    </w:p>
    <w:p w:rsidR="00B71A71" w:rsidRPr="00353C86" w:rsidRDefault="00B71A71" w:rsidP="00B71A71">
      <w:pPr>
        <w:pStyle w:val="ad"/>
        <w:rPr>
          <w:rStyle w:val="ac"/>
        </w:rPr>
      </w:pPr>
      <w:r w:rsidRPr="00353C86">
        <w:rPr>
          <w:rStyle w:val="ac"/>
        </w:rPr>
        <w:t xml:space="preserve">        Hm               A         F#m G</w:t>
      </w:r>
    </w:p>
    <w:p w:rsidR="00B71A71" w:rsidRDefault="00B71A71" w:rsidP="00B71A71">
      <w:pPr>
        <w:pStyle w:val="ad"/>
      </w:pPr>
      <w:r>
        <w:t xml:space="preserve">        Закрой за мной дверь. Я ухожу.</w:t>
      </w:r>
    </w:p>
    <w:p w:rsidR="00B71A71" w:rsidRDefault="00B71A71" w:rsidP="00B71A71">
      <w:pPr>
        <w:pStyle w:val="ad"/>
      </w:pPr>
    </w:p>
    <w:p w:rsidR="00B71A71" w:rsidRDefault="00B71A71" w:rsidP="00B71A71">
      <w:pPr>
        <w:pStyle w:val="ad"/>
      </w:pPr>
      <w:r>
        <w:t>И если тебе вдруг наскучит твой ласковый свет,</w:t>
      </w:r>
    </w:p>
    <w:p w:rsidR="00B71A71" w:rsidRDefault="00B71A71" w:rsidP="00B71A71">
      <w:pPr>
        <w:pStyle w:val="ad"/>
      </w:pPr>
      <w:r>
        <w:t>Тебе найдется место у нас, дождя хватит на всех.</w:t>
      </w:r>
    </w:p>
    <w:p w:rsidR="00B71A71" w:rsidRDefault="00B71A71" w:rsidP="00B71A71">
      <w:pPr>
        <w:pStyle w:val="ad"/>
      </w:pPr>
      <w:r>
        <w:t>Посмотри на часы, Посмотри на портрет на стене,</w:t>
      </w:r>
    </w:p>
    <w:p w:rsidR="00B71A71" w:rsidRDefault="00B71A71" w:rsidP="00B71A71">
      <w:pPr>
        <w:pStyle w:val="ad"/>
      </w:pPr>
      <w:r>
        <w:t>Прислушайся - там, за окном, ты услышишь наш смех.</w:t>
      </w:r>
    </w:p>
    <w:p w:rsidR="00B71A71" w:rsidRDefault="00B71A71" w:rsidP="00B71A71">
      <w:pPr>
        <w:pStyle w:val="ad"/>
      </w:pPr>
    </w:p>
    <w:p w:rsidR="00B71A71" w:rsidRDefault="00B71A71" w:rsidP="00B71A71">
      <w:pPr>
        <w:pStyle w:val="ad"/>
      </w:pPr>
      <w:r>
        <w:t xml:space="preserve">        Закрой за мной дверь. Я ухожу.</w:t>
      </w:r>
    </w:p>
    <w:p w:rsidR="00B71A71" w:rsidRDefault="00B71A71" w:rsidP="00B71A71">
      <w:pPr>
        <w:pStyle w:val="ad"/>
      </w:pPr>
      <w:r>
        <w:t xml:space="preserve">        Закрой за мной дверь. Я ухожу...</w:t>
      </w:r>
    </w:p>
    <w:p w:rsidR="00B71A71" w:rsidRPr="00480A34" w:rsidRDefault="00B71A71" w:rsidP="00B71A71">
      <w:pPr>
        <w:pStyle w:val="ad"/>
      </w:pPr>
    </w:p>
    <w:p w:rsidR="008C1B13" w:rsidRPr="00480A34" w:rsidRDefault="008C1B13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480A34">
        <w:br w:type="page"/>
      </w:r>
    </w:p>
    <w:p w:rsidR="00B71A71" w:rsidRDefault="00B71A71" w:rsidP="00B71A71">
      <w:pPr>
        <w:pStyle w:val="3"/>
      </w:pPr>
      <w:bookmarkStart w:id="12" w:name="_Toc342154316"/>
      <w:r>
        <w:t>Каждую ночь</w:t>
      </w:r>
      <w:bookmarkEnd w:id="12"/>
    </w:p>
    <w:p w:rsidR="00B71A71" w:rsidRPr="00BF7450" w:rsidRDefault="00B71A71" w:rsidP="00FC6CD5">
      <w:pPr>
        <w:pStyle w:val="ad"/>
        <w:rPr>
          <w:rStyle w:val="ac"/>
        </w:rPr>
      </w:pPr>
      <w:r w:rsidRPr="00BF7450">
        <w:rPr>
          <w:rStyle w:val="ac"/>
        </w:rPr>
        <w:t xml:space="preserve">  Em         A#            Em</w:t>
      </w:r>
    </w:p>
    <w:p w:rsidR="00B71A71" w:rsidRDefault="00BF7450" w:rsidP="00FC6CD5">
      <w:pPr>
        <w:pStyle w:val="a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50BF79" wp14:editId="2CCE6FCE">
                <wp:simplePos x="0" y="0"/>
                <wp:positionH relativeFrom="column">
                  <wp:posOffset>3416935</wp:posOffset>
                </wp:positionH>
                <wp:positionV relativeFrom="paragraph">
                  <wp:posOffset>8255</wp:posOffset>
                </wp:positionV>
                <wp:extent cx="2168525" cy="1360805"/>
                <wp:effectExtent l="0" t="0" r="22225" b="1079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25" cy="1360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E27" w:rsidRPr="00323080" w:rsidRDefault="00E31E27" w:rsidP="00323080">
                            <w:pPr>
                              <w:pStyle w:val="af"/>
                              <w:rPr>
                                <w:rStyle w:val="22"/>
                              </w:rPr>
                            </w:pPr>
                            <w:r w:rsidRPr="00323080">
                              <w:rPr>
                                <w:rStyle w:val="22"/>
                              </w:rPr>
                              <w:t>Em A# Em</w:t>
                            </w:r>
                          </w:p>
                          <w:p w:rsidR="00E31E27" w:rsidRPr="00323080" w:rsidRDefault="00E31E27" w:rsidP="00323080">
                            <w:pPr>
                              <w:pStyle w:val="af"/>
                              <w:rPr>
                                <w:rStyle w:val="22"/>
                              </w:rPr>
                            </w:pPr>
                            <w:r w:rsidRPr="00323080">
                              <w:rPr>
                                <w:rStyle w:val="22"/>
                              </w:rPr>
                              <w:t>Hm Em</w:t>
                            </w:r>
                          </w:p>
                          <w:p w:rsidR="00E31E27" w:rsidRPr="00323080" w:rsidRDefault="00E31E27" w:rsidP="00323080">
                            <w:pPr>
                              <w:pStyle w:val="af"/>
                              <w:rPr>
                                <w:rStyle w:val="22"/>
                              </w:rPr>
                            </w:pPr>
                            <w:r w:rsidRPr="00323080">
                              <w:rPr>
                                <w:rStyle w:val="22"/>
                              </w:rPr>
                              <w:t>A# Em</w:t>
                            </w:r>
                          </w:p>
                          <w:p w:rsidR="00E31E27" w:rsidRPr="00323080" w:rsidRDefault="00E31E27" w:rsidP="00323080">
                            <w:pPr>
                              <w:pStyle w:val="af"/>
                              <w:rPr>
                                <w:rStyle w:val="22"/>
                              </w:rPr>
                            </w:pPr>
                            <w:r w:rsidRPr="00323080">
                              <w:rPr>
                                <w:rStyle w:val="22"/>
                              </w:rPr>
                              <w:t>Hm G</w:t>
                            </w:r>
                          </w:p>
                          <w:p w:rsidR="00E31E27" w:rsidRDefault="00E31E27" w:rsidP="00323080">
                            <w:pPr>
                              <w:pStyle w:val="af"/>
                              <w:rPr>
                                <w:rStyle w:val="22"/>
                              </w:rPr>
                            </w:pPr>
                          </w:p>
                          <w:p w:rsidR="00E31E27" w:rsidRDefault="00E31E27" w:rsidP="00323080">
                            <w:pPr>
                              <w:pStyle w:val="af"/>
                              <w:rPr>
                                <w:rStyle w:val="22"/>
                              </w:rPr>
                            </w:pPr>
                            <w:r>
                              <w:rPr>
                                <w:rStyle w:val="22"/>
                              </w:rPr>
                              <w:t>G Hm</w:t>
                            </w:r>
                          </w:p>
                          <w:p w:rsidR="00E31E27" w:rsidRPr="00323080" w:rsidRDefault="00E31E27" w:rsidP="00323080">
                            <w:pPr>
                              <w:pStyle w:val="af"/>
                              <w:rPr>
                                <w:rStyle w:val="22"/>
                              </w:rPr>
                            </w:pPr>
                            <w:r>
                              <w:rPr>
                                <w:rStyle w:val="22"/>
                              </w:rPr>
                              <w:t>Am Em F#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3" type="#_x0000_t202" style="position:absolute;margin-left:269.05pt;margin-top:.65pt;width:170.75pt;height:10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" fillcolor="white [3201]" strokeweight=".5pt">
                <v:textbox>
                  <w:txbxContent>
                    <w:p w:rsidR="00E31E27" w:rsidRPr="00323080" w:rsidRDefault="00E31E27" w:rsidP="00323080">
                      <w:pPr>
                        <w:pStyle w:val="af"/>
                        <w:rPr>
                          <w:rStyle w:val="22"/>
                        </w:rPr>
                      </w:pPr>
                      <w:r w:rsidRPr="00323080">
                        <w:rPr>
                          <w:rStyle w:val="22"/>
                        </w:rPr>
                        <w:t>Em A# Em</w:t>
                      </w:r>
                    </w:p>
                    <w:p w:rsidR="00E31E27" w:rsidRPr="00323080" w:rsidRDefault="00E31E27" w:rsidP="00323080">
                      <w:pPr>
                        <w:pStyle w:val="af"/>
                        <w:rPr>
                          <w:rStyle w:val="22"/>
                        </w:rPr>
                      </w:pPr>
                      <w:r w:rsidRPr="00323080">
                        <w:rPr>
                          <w:rStyle w:val="22"/>
                        </w:rPr>
                        <w:t>Hm Em</w:t>
                      </w:r>
                    </w:p>
                    <w:p w:rsidR="00E31E27" w:rsidRPr="00323080" w:rsidRDefault="00E31E27" w:rsidP="00323080">
                      <w:pPr>
                        <w:pStyle w:val="af"/>
                        <w:rPr>
                          <w:rStyle w:val="22"/>
                        </w:rPr>
                      </w:pPr>
                      <w:r w:rsidRPr="00323080">
                        <w:rPr>
                          <w:rStyle w:val="22"/>
                        </w:rPr>
                        <w:t>A# Em</w:t>
                      </w:r>
                    </w:p>
                    <w:p w:rsidR="00E31E27" w:rsidRPr="00323080" w:rsidRDefault="00E31E27" w:rsidP="00323080">
                      <w:pPr>
                        <w:pStyle w:val="af"/>
                        <w:rPr>
                          <w:rStyle w:val="22"/>
                        </w:rPr>
                      </w:pPr>
                      <w:r w:rsidRPr="00323080">
                        <w:rPr>
                          <w:rStyle w:val="22"/>
                        </w:rPr>
                        <w:t>Hm G</w:t>
                      </w:r>
                    </w:p>
                    <w:p w:rsidR="00E31E27" w:rsidRDefault="00E31E27" w:rsidP="00323080">
                      <w:pPr>
                        <w:pStyle w:val="af"/>
                        <w:rPr>
                          <w:rStyle w:val="22"/>
                        </w:rPr>
                      </w:pPr>
                    </w:p>
                    <w:p w:rsidR="00E31E27" w:rsidRDefault="00E31E27" w:rsidP="00323080">
                      <w:pPr>
                        <w:pStyle w:val="af"/>
                        <w:rPr>
                          <w:rStyle w:val="22"/>
                        </w:rPr>
                      </w:pPr>
                      <w:r>
                        <w:rPr>
                          <w:rStyle w:val="22"/>
                        </w:rPr>
                        <w:t>G Hm</w:t>
                      </w:r>
                    </w:p>
                    <w:p w:rsidR="00E31E27" w:rsidRPr="00323080" w:rsidRDefault="00E31E27" w:rsidP="00323080">
                      <w:pPr>
                        <w:pStyle w:val="af"/>
                        <w:rPr>
                          <w:rStyle w:val="22"/>
                        </w:rPr>
                      </w:pPr>
                      <w:r>
                        <w:rPr>
                          <w:rStyle w:val="22"/>
                        </w:rPr>
                        <w:t>Am Em F# G</w:t>
                      </w:r>
                    </w:p>
                  </w:txbxContent>
                </v:textbox>
              </v:shape>
            </w:pict>
          </mc:Fallback>
        </mc:AlternateContent>
      </w:r>
      <w:r w:rsidR="00B71A71">
        <w:t>Третий день с неба течет вода,</w:t>
      </w:r>
    </w:p>
    <w:p w:rsidR="00B71A71" w:rsidRPr="00BF7450" w:rsidRDefault="00B71A71" w:rsidP="00FC6CD5">
      <w:pPr>
        <w:pStyle w:val="ad"/>
        <w:rPr>
          <w:rStyle w:val="ac"/>
        </w:rPr>
      </w:pPr>
      <w:r w:rsidRPr="00BF7450">
        <w:rPr>
          <w:rStyle w:val="ac"/>
        </w:rPr>
        <w:t xml:space="preserve">        Hm          Em</w:t>
      </w:r>
    </w:p>
    <w:p w:rsidR="00B71A71" w:rsidRDefault="00B71A71" w:rsidP="00FC6CD5">
      <w:pPr>
        <w:pStyle w:val="ad"/>
      </w:pPr>
      <w:r>
        <w:t>Очень много течет воды.</w:t>
      </w:r>
    </w:p>
    <w:p w:rsidR="00B71A71" w:rsidRPr="00BF7450" w:rsidRDefault="00B71A71" w:rsidP="00FC6CD5">
      <w:pPr>
        <w:pStyle w:val="ad"/>
        <w:rPr>
          <w:rStyle w:val="ac"/>
        </w:rPr>
      </w:pPr>
      <w:r w:rsidRPr="00BF7450">
        <w:rPr>
          <w:rStyle w:val="ac"/>
        </w:rPr>
        <w:t xml:space="preserve">     A#                 Em</w:t>
      </w:r>
    </w:p>
    <w:p w:rsidR="00B71A71" w:rsidRDefault="00B71A71" w:rsidP="00FC6CD5">
      <w:pPr>
        <w:pStyle w:val="ad"/>
      </w:pPr>
      <w:r>
        <w:t>Говорят, так должно быть здесь,</w:t>
      </w:r>
    </w:p>
    <w:p w:rsidR="00B71A71" w:rsidRPr="00BF7450" w:rsidRDefault="00B71A71" w:rsidP="00FC6CD5">
      <w:pPr>
        <w:pStyle w:val="ad"/>
        <w:rPr>
          <w:rStyle w:val="ac"/>
        </w:rPr>
      </w:pPr>
      <w:r w:rsidRPr="00BF7450">
        <w:rPr>
          <w:rStyle w:val="ac"/>
        </w:rPr>
        <w:t xml:space="preserve">      Hm               G</w:t>
      </w:r>
    </w:p>
    <w:p w:rsidR="00B71A71" w:rsidRDefault="00B71A71" w:rsidP="00FC6CD5">
      <w:pPr>
        <w:pStyle w:val="ad"/>
      </w:pPr>
      <w:r>
        <w:t>Говорят, это так всегда.</w:t>
      </w:r>
    </w:p>
    <w:p w:rsidR="00B71A71" w:rsidRDefault="00B71A71" w:rsidP="00FC6CD5">
      <w:pPr>
        <w:pStyle w:val="ad"/>
      </w:pPr>
    </w:p>
    <w:p w:rsidR="00B71A71" w:rsidRPr="00BF7450" w:rsidRDefault="00B71A71" w:rsidP="00FC6CD5">
      <w:pPr>
        <w:pStyle w:val="ad"/>
        <w:rPr>
          <w:rStyle w:val="ac"/>
        </w:rPr>
      </w:pPr>
      <w:r w:rsidRPr="00BF7450">
        <w:rPr>
          <w:rStyle w:val="ac"/>
        </w:rPr>
        <w:t xml:space="preserve">        G     Hm</w:t>
      </w:r>
    </w:p>
    <w:p w:rsidR="00B71A71" w:rsidRDefault="00B71A71" w:rsidP="00FC6CD5">
      <w:pPr>
        <w:pStyle w:val="ad"/>
      </w:pPr>
      <w:r>
        <w:t xml:space="preserve">        Знаешь, каждую ночь</w:t>
      </w:r>
    </w:p>
    <w:p w:rsidR="00B71A71" w:rsidRPr="00BF7450" w:rsidRDefault="00B71A71" w:rsidP="00FC6CD5">
      <w:pPr>
        <w:pStyle w:val="ad"/>
        <w:rPr>
          <w:rStyle w:val="ac"/>
        </w:rPr>
      </w:pPr>
      <w:r w:rsidRPr="00BF7450">
        <w:rPr>
          <w:rStyle w:val="ac"/>
        </w:rPr>
        <w:t xml:space="preserve">             Am           Em F# G</w:t>
      </w:r>
    </w:p>
    <w:p w:rsidR="00B71A71" w:rsidRDefault="00B71A71" w:rsidP="00FC6CD5">
      <w:pPr>
        <w:pStyle w:val="ad"/>
      </w:pPr>
      <w:r>
        <w:t xml:space="preserve">        Я вижу во сне море.</w:t>
      </w:r>
    </w:p>
    <w:p w:rsidR="00B71A71" w:rsidRPr="00BF7450" w:rsidRDefault="00B71A71" w:rsidP="00FC6CD5">
      <w:pPr>
        <w:pStyle w:val="ad"/>
        <w:rPr>
          <w:rStyle w:val="ac"/>
        </w:rPr>
      </w:pPr>
      <w:r w:rsidRPr="00BF7450">
        <w:rPr>
          <w:rStyle w:val="ac"/>
        </w:rPr>
        <w:t xml:space="preserve">                Hm</w:t>
      </w:r>
    </w:p>
    <w:p w:rsidR="00B71A71" w:rsidRDefault="00B71A71" w:rsidP="00FC6CD5">
      <w:pPr>
        <w:pStyle w:val="ad"/>
      </w:pPr>
      <w:r>
        <w:t xml:space="preserve">        Знаешь, каждую ночь</w:t>
      </w:r>
    </w:p>
    <w:p w:rsidR="00B71A71" w:rsidRPr="00BF7450" w:rsidRDefault="00B71A71" w:rsidP="00FC6CD5">
      <w:pPr>
        <w:pStyle w:val="ad"/>
        <w:rPr>
          <w:rStyle w:val="ac"/>
        </w:rPr>
      </w:pPr>
      <w:r w:rsidRPr="00BF7450">
        <w:rPr>
          <w:rStyle w:val="ac"/>
        </w:rPr>
        <w:t xml:space="preserve">       Am                   Em F# G</w:t>
      </w:r>
    </w:p>
    <w:p w:rsidR="00B71A71" w:rsidRDefault="00B71A71" w:rsidP="00FC6CD5">
      <w:pPr>
        <w:pStyle w:val="ad"/>
      </w:pPr>
      <w:r>
        <w:t xml:space="preserve">        Я слышу во сне песню.</w:t>
      </w:r>
    </w:p>
    <w:p w:rsidR="00B71A71" w:rsidRPr="00BF7450" w:rsidRDefault="00B71A71" w:rsidP="00FC6CD5">
      <w:pPr>
        <w:pStyle w:val="ad"/>
        <w:rPr>
          <w:rStyle w:val="ac"/>
        </w:rPr>
      </w:pPr>
      <w:r w:rsidRPr="00BF7450">
        <w:rPr>
          <w:rStyle w:val="ac"/>
        </w:rPr>
        <w:t xml:space="preserve">                Hm</w:t>
      </w:r>
    </w:p>
    <w:p w:rsidR="00B71A71" w:rsidRDefault="00B71A71" w:rsidP="00FC6CD5">
      <w:pPr>
        <w:pStyle w:val="ad"/>
      </w:pPr>
      <w:r>
        <w:t xml:space="preserve">        Знаешь, каждую ночь</w:t>
      </w:r>
    </w:p>
    <w:p w:rsidR="00B71A71" w:rsidRPr="00BF7450" w:rsidRDefault="00B71A71" w:rsidP="00FC6CD5">
      <w:pPr>
        <w:pStyle w:val="ad"/>
        <w:rPr>
          <w:rStyle w:val="ac"/>
        </w:rPr>
      </w:pPr>
      <w:r w:rsidRPr="00BF7450">
        <w:rPr>
          <w:rStyle w:val="ac"/>
        </w:rPr>
        <w:t xml:space="preserve">       Am                  Em F# G</w:t>
      </w:r>
    </w:p>
    <w:p w:rsidR="00B71A71" w:rsidRDefault="00B71A71" w:rsidP="00FC6CD5">
      <w:pPr>
        <w:pStyle w:val="ad"/>
      </w:pPr>
      <w:r>
        <w:t xml:space="preserve">        Я вижу во сне берег.</w:t>
      </w:r>
    </w:p>
    <w:p w:rsidR="00B71A71" w:rsidRPr="00BF7450" w:rsidRDefault="00B71A71" w:rsidP="00FC6CD5">
      <w:pPr>
        <w:pStyle w:val="ad"/>
        <w:rPr>
          <w:rStyle w:val="ac"/>
        </w:rPr>
      </w:pPr>
      <w:r w:rsidRPr="00BF7450">
        <w:rPr>
          <w:rStyle w:val="ac"/>
        </w:rPr>
        <w:t xml:space="preserve">                 </w:t>
      </w:r>
      <w:r w:rsidR="00BF7450">
        <w:rPr>
          <w:rStyle w:val="ac"/>
          <w:lang w:val="en-US"/>
        </w:rPr>
        <w:t>Hm</w:t>
      </w:r>
      <w:r w:rsidR="00BF7450" w:rsidRPr="00BF7450">
        <w:rPr>
          <w:rStyle w:val="ac"/>
        </w:rPr>
        <w:t xml:space="preserve">     </w:t>
      </w:r>
      <w:r w:rsidRPr="00BF7450">
        <w:rPr>
          <w:rStyle w:val="ac"/>
        </w:rPr>
        <w:t>Em</w:t>
      </w:r>
    </w:p>
    <w:p w:rsidR="00B71A71" w:rsidRPr="00BF7450" w:rsidRDefault="00B71A71" w:rsidP="00FC6CD5">
      <w:pPr>
        <w:pStyle w:val="ad"/>
        <w:rPr>
          <w:rStyle w:val="ac"/>
        </w:rPr>
      </w:pPr>
      <w:r>
        <w:t xml:space="preserve">        Знаешь, каждую ночь... </w:t>
      </w:r>
      <w:r w:rsidRPr="00BF7450">
        <w:rPr>
          <w:rStyle w:val="ac"/>
        </w:rPr>
        <w:t>/Em A# E Hm/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>Мы приходим домой к себе,</w:t>
      </w:r>
    </w:p>
    <w:p w:rsidR="00B71A71" w:rsidRDefault="00B71A71" w:rsidP="00FC6CD5">
      <w:pPr>
        <w:pStyle w:val="ad"/>
      </w:pPr>
      <w:r>
        <w:t>Люди ходят из дома в дом,</w:t>
      </w:r>
    </w:p>
    <w:p w:rsidR="00B71A71" w:rsidRDefault="00B71A71" w:rsidP="00FC6CD5">
      <w:pPr>
        <w:pStyle w:val="ad"/>
      </w:pPr>
      <w:r>
        <w:t>Мы сидим y окна вдвоем,</w:t>
      </w:r>
    </w:p>
    <w:p w:rsidR="00B71A71" w:rsidRDefault="00B71A71" w:rsidP="00FC6CD5">
      <w:pPr>
        <w:pStyle w:val="ad"/>
      </w:pPr>
      <w:r>
        <w:t>Хочешь, я расскажу тебе...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 xml:space="preserve">        Знаешь, каждую ночь</w:t>
      </w:r>
    </w:p>
    <w:p w:rsidR="00B71A71" w:rsidRDefault="00B71A71" w:rsidP="00FC6CD5">
      <w:pPr>
        <w:pStyle w:val="ad"/>
      </w:pPr>
      <w:r>
        <w:t xml:space="preserve">        Я вижу во сне море.</w:t>
      </w:r>
    </w:p>
    <w:p w:rsidR="00B71A71" w:rsidRDefault="00B71A71" w:rsidP="00FC6CD5">
      <w:pPr>
        <w:pStyle w:val="ad"/>
      </w:pPr>
      <w:r>
        <w:t xml:space="preserve">        Знаешь, каждую ночь</w:t>
      </w:r>
    </w:p>
    <w:p w:rsidR="00B71A71" w:rsidRDefault="00B71A71" w:rsidP="00FC6CD5">
      <w:pPr>
        <w:pStyle w:val="ad"/>
      </w:pPr>
      <w:r>
        <w:t xml:space="preserve">        Я слышу во сне песню.</w:t>
      </w:r>
    </w:p>
    <w:p w:rsidR="00B71A71" w:rsidRDefault="00B71A71" w:rsidP="00FC6CD5">
      <w:pPr>
        <w:pStyle w:val="ad"/>
      </w:pPr>
      <w:r>
        <w:t xml:space="preserve">        Знаешь, каждую ночь</w:t>
      </w:r>
    </w:p>
    <w:p w:rsidR="00B71A71" w:rsidRDefault="00B71A71" w:rsidP="00FC6CD5">
      <w:pPr>
        <w:pStyle w:val="ad"/>
      </w:pPr>
      <w:r>
        <w:t xml:space="preserve">        Я вижу во сне берег.</w:t>
      </w:r>
    </w:p>
    <w:p w:rsidR="00B71A71" w:rsidRDefault="00B71A71" w:rsidP="00FC6CD5">
      <w:pPr>
        <w:pStyle w:val="ad"/>
      </w:pPr>
      <w:r>
        <w:t xml:space="preserve">        Знаешь, каждую ночь...</w:t>
      </w:r>
    </w:p>
    <w:p w:rsidR="00B71A71" w:rsidRDefault="00B71A71" w:rsidP="00FC6CD5">
      <w:pPr>
        <w:pStyle w:val="ad"/>
      </w:pPr>
    </w:p>
    <w:p w:rsidR="008C1B13" w:rsidRPr="00480A34" w:rsidRDefault="008C1B13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480A34">
        <w:br w:type="page"/>
      </w:r>
    </w:p>
    <w:p w:rsidR="00B71A71" w:rsidRDefault="00BF7450" w:rsidP="00FC6CD5">
      <w:pPr>
        <w:pStyle w:val="3"/>
      </w:pPr>
      <w:bookmarkStart w:id="13" w:name="_Toc342154317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A40C6E" wp14:editId="5E7D7C3A">
                <wp:simplePos x="0" y="0"/>
                <wp:positionH relativeFrom="column">
                  <wp:posOffset>3811905</wp:posOffset>
                </wp:positionH>
                <wp:positionV relativeFrom="paragraph">
                  <wp:posOffset>146685</wp:posOffset>
                </wp:positionV>
                <wp:extent cx="2168525" cy="842645"/>
                <wp:effectExtent l="0" t="0" r="22225" b="1460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2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E27" w:rsidRPr="00323080" w:rsidRDefault="00E31E27" w:rsidP="00323080">
                            <w:pPr>
                              <w:pStyle w:val="af"/>
                              <w:rPr>
                                <w:rStyle w:val="22"/>
                              </w:rPr>
                            </w:pPr>
                            <w:r w:rsidRPr="00323080">
                              <w:rPr>
                                <w:rStyle w:val="22"/>
                              </w:rPr>
                              <w:t>Em Em Am Em</w:t>
                            </w:r>
                          </w:p>
                          <w:p w:rsidR="00E31E27" w:rsidRPr="00BF7450" w:rsidRDefault="00E31E27" w:rsidP="00323080">
                            <w:pPr>
                              <w:pStyle w:val="af"/>
                              <w:rPr>
                                <w:rStyle w:val="22"/>
                              </w:rPr>
                            </w:pPr>
                          </w:p>
                          <w:p w:rsidR="00E31E27" w:rsidRPr="00323080" w:rsidRDefault="00E31E27" w:rsidP="00323080">
                            <w:pPr>
                              <w:pStyle w:val="af"/>
                              <w:rPr>
                                <w:rStyle w:val="22"/>
                              </w:rPr>
                            </w:pPr>
                            <w:r w:rsidRPr="00323080">
                              <w:rPr>
                                <w:rStyle w:val="22"/>
                              </w:rPr>
                              <w:t>D C Em D C 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4" type="#_x0000_t202" style="position:absolute;margin-left:300.15pt;margin-top:11.55pt;width:170.75pt;height:6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" fillcolor="white [3201]" strokeweight=".5pt">
                <v:textbox>
                  <w:txbxContent>
                    <w:p w:rsidR="00E31E27" w:rsidRPr="00323080" w:rsidRDefault="00E31E27" w:rsidP="00323080">
                      <w:pPr>
                        <w:pStyle w:val="af"/>
                        <w:rPr>
                          <w:rStyle w:val="22"/>
                        </w:rPr>
                      </w:pPr>
                      <w:r w:rsidRPr="00323080">
                        <w:rPr>
                          <w:rStyle w:val="22"/>
                        </w:rPr>
                        <w:t>Em Em Am Em</w:t>
                      </w:r>
                    </w:p>
                    <w:p w:rsidR="00E31E27" w:rsidRPr="00BF7450" w:rsidRDefault="00E31E27" w:rsidP="00323080">
                      <w:pPr>
                        <w:pStyle w:val="af"/>
                        <w:rPr>
                          <w:rStyle w:val="22"/>
                        </w:rPr>
                      </w:pPr>
                    </w:p>
                    <w:p w:rsidR="00E31E27" w:rsidRPr="00323080" w:rsidRDefault="00E31E27" w:rsidP="00323080">
                      <w:pPr>
                        <w:pStyle w:val="af"/>
                        <w:rPr>
                          <w:rStyle w:val="22"/>
                        </w:rPr>
                      </w:pPr>
                      <w:r w:rsidRPr="00323080">
                        <w:rPr>
                          <w:rStyle w:val="22"/>
                        </w:rPr>
                        <w:t>D C Em D C Em</w:t>
                      </w:r>
                    </w:p>
                  </w:txbxContent>
                </v:textbox>
              </v:shape>
            </w:pict>
          </mc:Fallback>
        </mc:AlternateContent>
      </w:r>
      <w:r w:rsidR="00B71A71">
        <w:t>Кончится лето</w:t>
      </w:r>
      <w:bookmarkEnd w:id="13"/>
    </w:p>
    <w:p w:rsidR="00B71A71" w:rsidRDefault="00B71A71" w:rsidP="00FC6CD5">
      <w:pPr>
        <w:pStyle w:val="ad"/>
      </w:pPr>
      <w:r>
        <w:t xml:space="preserve">Вступление: Em D Hm C Am </w:t>
      </w:r>
    </w:p>
    <w:p w:rsidR="00B71A71" w:rsidRDefault="00B71A71" w:rsidP="00FC6CD5">
      <w:pPr>
        <w:pStyle w:val="ad"/>
      </w:pPr>
    </w:p>
    <w:p w:rsidR="00B71A71" w:rsidRPr="00BF7450" w:rsidRDefault="00B71A71" w:rsidP="00FC6CD5">
      <w:pPr>
        <w:pStyle w:val="ad"/>
        <w:rPr>
          <w:rStyle w:val="ac"/>
        </w:rPr>
      </w:pPr>
      <w:r w:rsidRPr="00BF7450">
        <w:rPr>
          <w:rStyle w:val="ac"/>
        </w:rPr>
        <w:t xml:space="preserve"> Em</w:t>
      </w:r>
    </w:p>
    <w:p w:rsidR="00B71A71" w:rsidRDefault="00B71A71" w:rsidP="00FC6CD5">
      <w:pPr>
        <w:pStyle w:val="ad"/>
      </w:pPr>
      <w:r>
        <w:t>Я выключаю телевизор, я пишу тебе письмо</w:t>
      </w:r>
    </w:p>
    <w:p w:rsidR="00B71A71" w:rsidRPr="00BF7450" w:rsidRDefault="00B71A71" w:rsidP="00FC6CD5">
      <w:pPr>
        <w:pStyle w:val="ad"/>
        <w:rPr>
          <w:rStyle w:val="ac"/>
        </w:rPr>
      </w:pPr>
      <w:r w:rsidRPr="00BF7450">
        <w:rPr>
          <w:rStyle w:val="ac"/>
        </w:rPr>
        <w:t xml:space="preserve">  Em</w:t>
      </w:r>
    </w:p>
    <w:p w:rsidR="00B71A71" w:rsidRDefault="00B71A71" w:rsidP="00FC6CD5">
      <w:pPr>
        <w:pStyle w:val="ad"/>
      </w:pPr>
      <w:r>
        <w:t>Про то, что больше не могу смотреть на дерьмо,</w:t>
      </w:r>
    </w:p>
    <w:p w:rsidR="00B71A71" w:rsidRPr="00BF7450" w:rsidRDefault="00B71A71" w:rsidP="00FC6CD5">
      <w:pPr>
        <w:pStyle w:val="ad"/>
        <w:rPr>
          <w:rStyle w:val="ac"/>
        </w:rPr>
      </w:pPr>
      <w:r w:rsidRPr="00BF7450">
        <w:rPr>
          <w:rStyle w:val="ac"/>
        </w:rPr>
        <w:t xml:space="preserve">         Am</w:t>
      </w:r>
    </w:p>
    <w:p w:rsidR="00B71A71" w:rsidRDefault="00B71A71" w:rsidP="00FC6CD5">
      <w:pPr>
        <w:pStyle w:val="ad"/>
      </w:pPr>
      <w:r>
        <w:t>Про то, что больше нет сил,</w:t>
      </w:r>
    </w:p>
    <w:p w:rsidR="00B71A71" w:rsidRPr="00BF7450" w:rsidRDefault="00B71A71" w:rsidP="00FC6CD5">
      <w:pPr>
        <w:pStyle w:val="ad"/>
        <w:rPr>
          <w:rStyle w:val="ac"/>
        </w:rPr>
      </w:pPr>
      <w:r w:rsidRPr="00BF7450">
        <w:rPr>
          <w:rStyle w:val="ac"/>
        </w:rPr>
        <w:t xml:space="preserve">                              Em</w:t>
      </w:r>
    </w:p>
    <w:p w:rsidR="00B71A71" w:rsidRDefault="00B71A71" w:rsidP="00FC6CD5">
      <w:pPr>
        <w:pStyle w:val="ad"/>
      </w:pPr>
      <w:r>
        <w:t xml:space="preserve">Про то, что я почти запил, но не забыл тебя. </w:t>
      </w:r>
    </w:p>
    <w:p w:rsidR="00B71A71" w:rsidRDefault="00B71A71" w:rsidP="00FC6CD5">
      <w:pPr>
        <w:pStyle w:val="ad"/>
      </w:pPr>
      <w:r>
        <w:t>Про то, что телефон звонил, хотел, чтобы я встал,</w:t>
      </w:r>
    </w:p>
    <w:p w:rsidR="00B71A71" w:rsidRDefault="00B71A71" w:rsidP="00FC6CD5">
      <w:pPr>
        <w:pStyle w:val="ad"/>
      </w:pPr>
      <w:r>
        <w:t>Оделся и пошел, а точнее, побежал,</w:t>
      </w:r>
    </w:p>
    <w:p w:rsidR="00B71A71" w:rsidRDefault="00B71A71" w:rsidP="00FC6CD5">
      <w:pPr>
        <w:pStyle w:val="ad"/>
      </w:pPr>
      <w:r>
        <w:t>Но только я его послал,</w:t>
      </w:r>
    </w:p>
    <w:p w:rsidR="00B71A71" w:rsidRDefault="00B71A71" w:rsidP="00FC6CD5">
      <w:pPr>
        <w:pStyle w:val="ad"/>
      </w:pPr>
      <w:r>
        <w:t>Сказал, что болен и устал, и эту ночь не спал.</w:t>
      </w:r>
    </w:p>
    <w:p w:rsidR="00B71A71" w:rsidRDefault="00B71A71" w:rsidP="00FC6CD5">
      <w:pPr>
        <w:pStyle w:val="ad"/>
      </w:pPr>
    </w:p>
    <w:p w:rsidR="00B71A71" w:rsidRPr="00BF7450" w:rsidRDefault="00B71A71" w:rsidP="00FC6CD5">
      <w:pPr>
        <w:pStyle w:val="ad"/>
        <w:rPr>
          <w:rStyle w:val="ac"/>
        </w:rPr>
      </w:pPr>
      <w:r w:rsidRPr="00BF7450">
        <w:rPr>
          <w:rStyle w:val="ac"/>
        </w:rPr>
        <w:t xml:space="preserve">        D   C    Em   D C            Em</w:t>
      </w:r>
    </w:p>
    <w:p w:rsidR="00B71A71" w:rsidRDefault="00B71A71" w:rsidP="00FC6CD5">
      <w:pPr>
        <w:pStyle w:val="ad"/>
      </w:pPr>
      <w:r>
        <w:t xml:space="preserve">        Я жду ответа, больше надежд нету.</w:t>
      </w:r>
    </w:p>
    <w:p w:rsidR="00B71A71" w:rsidRPr="00BF7450" w:rsidRDefault="00B71A71" w:rsidP="00FC6CD5">
      <w:pPr>
        <w:pStyle w:val="ad"/>
        <w:rPr>
          <w:rStyle w:val="ac"/>
        </w:rPr>
      </w:pPr>
      <w:r w:rsidRPr="00BF7450">
        <w:rPr>
          <w:rStyle w:val="ac"/>
        </w:rPr>
        <w:t xml:space="preserve">         D  C        Em    D C Em</w:t>
      </w:r>
    </w:p>
    <w:p w:rsidR="00B71A71" w:rsidRDefault="00B71A71" w:rsidP="00FC6CD5">
      <w:pPr>
        <w:pStyle w:val="ad"/>
      </w:pPr>
      <w:r>
        <w:t xml:space="preserve">        Скоро кончится лето. Это...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>А с погодой повезло - дождь идет четвертый день,</w:t>
      </w:r>
    </w:p>
    <w:p w:rsidR="00B71A71" w:rsidRDefault="00B71A71" w:rsidP="00FC6CD5">
      <w:pPr>
        <w:pStyle w:val="ad"/>
      </w:pPr>
      <w:r>
        <w:t>Хотя по радио сказали - жаркой будет даже тень.</w:t>
      </w:r>
    </w:p>
    <w:p w:rsidR="00B71A71" w:rsidRDefault="00B71A71" w:rsidP="00FC6CD5">
      <w:pPr>
        <w:pStyle w:val="ad"/>
      </w:pPr>
      <w:r>
        <w:t>Но, впрочем, в той тени, где я,</w:t>
      </w:r>
    </w:p>
    <w:p w:rsidR="00B71A71" w:rsidRDefault="00B71A71" w:rsidP="00FC6CD5">
      <w:pPr>
        <w:pStyle w:val="ad"/>
      </w:pPr>
      <w:r>
        <w:t>Пока и сухо и тепло, но я боюсь пока...</w:t>
      </w:r>
    </w:p>
    <w:p w:rsidR="00B71A71" w:rsidRDefault="00B71A71" w:rsidP="00FC6CD5">
      <w:pPr>
        <w:pStyle w:val="ad"/>
      </w:pPr>
      <w:r>
        <w:t>А дни идут чередом - день едим, а три пьем,</w:t>
      </w:r>
    </w:p>
    <w:p w:rsidR="00B71A71" w:rsidRDefault="00B71A71" w:rsidP="00FC6CD5">
      <w:pPr>
        <w:pStyle w:val="ad"/>
      </w:pPr>
      <w:r>
        <w:t>И вообщем весело живем, хотя и дождь за окном.</w:t>
      </w:r>
    </w:p>
    <w:p w:rsidR="00B71A71" w:rsidRDefault="00B71A71" w:rsidP="00FC6CD5">
      <w:pPr>
        <w:pStyle w:val="ad"/>
      </w:pPr>
      <w:r>
        <w:t>Магнитофон сломался,</w:t>
      </w:r>
    </w:p>
    <w:p w:rsidR="00B71A71" w:rsidRDefault="00B71A71" w:rsidP="00FC6CD5">
      <w:pPr>
        <w:pStyle w:val="ad"/>
      </w:pPr>
      <w:r>
        <w:t>Я сижу в тишине, чему и рад вполне.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 xml:space="preserve">        Я жду ответа, больше надежд нету.</w:t>
      </w:r>
    </w:p>
    <w:p w:rsidR="00B71A71" w:rsidRDefault="00B71A71" w:rsidP="00FC6CD5">
      <w:pPr>
        <w:pStyle w:val="ad"/>
      </w:pPr>
      <w:r>
        <w:t xml:space="preserve">        Скоро кончится лето. Это...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>За окном идет стройка - работает кран,</w:t>
      </w:r>
    </w:p>
    <w:p w:rsidR="00B71A71" w:rsidRDefault="00B71A71" w:rsidP="00FC6CD5">
      <w:pPr>
        <w:pStyle w:val="ad"/>
      </w:pPr>
      <w:r>
        <w:t>И закрыт пятый год за углом ресторан.</w:t>
      </w:r>
    </w:p>
    <w:p w:rsidR="00B71A71" w:rsidRDefault="00B71A71" w:rsidP="00FC6CD5">
      <w:pPr>
        <w:pStyle w:val="ad"/>
      </w:pPr>
      <w:r>
        <w:t>А на столе стоит банка,</w:t>
      </w:r>
    </w:p>
    <w:p w:rsidR="00B71A71" w:rsidRDefault="00B71A71" w:rsidP="00FC6CD5">
      <w:pPr>
        <w:pStyle w:val="ad"/>
      </w:pPr>
      <w:r>
        <w:t>А в банке тюльпан, а на окне - стакан.</w:t>
      </w:r>
    </w:p>
    <w:p w:rsidR="00B71A71" w:rsidRDefault="00B71A71" w:rsidP="00FC6CD5">
      <w:pPr>
        <w:pStyle w:val="ad"/>
      </w:pPr>
      <w:r>
        <w:t>И так уйдут за годом год, так и жизнь пройдет,</w:t>
      </w:r>
    </w:p>
    <w:p w:rsidR="00B71A71" w:rsidRDefault="00B71A71" w:rsidP="00FC6CD5">
      <w:pPr>
        <w:pStyle w:val="ad"/>
      </w:pPr>
      <w:r>
        <w:t>И в сотый раз маслом вниз упадет бутерброд.</w:t>
      </w:r>
    </w:p>
    <w:p w:rsidR="00B71A71" w:rsidRDefault="00B71A71" w:rsidP="00FC6CD5">
      <w:pPr>
        <w:pStyle w:val="ad"/>
      </w:pPr>
      <w:r>
        <w:t>Но может будет хоть день,</w:t>
      </w:r>
    </w:p>
    <w:p w:rsidR="00B71A71" w:rsidRDefault="00B71A71" w:rsidP="00FC6CD5">
      <w:pPr>
        <w:pStyle w:val="ad"/>
      </w:pPr>
      <w:r>
        <w:t>Может будет хоть час, когда нам повезет.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 xml:space="preserve">        Я жду ответа, больше надежд нету.</w:t>
      </w:r>
    </w:p>
    <w:p w:rsidR="00B71A71" w:rsidRDefault="00B71A71" w:rsidP="00FC6CD5">
      <w:pPr>
        <w:pStyle w:val="ad"/>
      </w:pPr>
      <w:r>
        <w:t xml:space="preserve">        Скоро кончится лето. Это...</w:t>
      </w:r>
    </w:p>
    <w:p w:rsidR="00B71A71" w:rsidRPr="00480A34" w:rsidRDefault="00B71A71" w:rsidP="00B71A71">
      <w:pPr>
        <w:pStyle w:val="ad"/>
      </w:pPr>
    </w:p>
    <w:p w:rsidR="008C1B13" w:rsidRPr="00480A34" w:rsidRDefault="008C1B13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480A34">
        <w:br w:type="page"/>
      </w:r>
    </w:p>
    <w:p w:rsidR="00B71A71" w:rsidRDefault="002D1178" w:rsidP="00FC6CD5">
      <w:pPr>
        <w:pStyle w:val="3"/>
      </w:pPr>
      <w:bookmarkStart w:id="14" w:name="_Toc342154318"/>
      <w:r w:rsidRPr="006A1A4C">
        <w:t>+</w:t>
      </w:r>
      <w:r w:rsidR="00B71A71">
        <w:t>Красно-Желтые Дни</w:t>
      </w:r>
      <w:bookmarkEnd w:id="14"/>
      <w:r w:rsidR="008C1B13" w:rsidRPr="00FC6CD5">
        <w:t xml:space="preserve"> </w:t>
      </w:r>
    </w:p>
    <w:p w:rsidR="00B71A71" w:rsidRDefault="00B71A71" w:rsidP="00FC6CD5">
      <w:pPr>
        <w:pStyle w:val="ad"/>
      </w:pPr>
    </w:p>
    <w:p w:rsidR="00B71A71" w:rsidRPr="006146DB" w:rsidRDefault="00B71A71" w:rsidP="00FC6CD5">
      <w:pPr>
        <w:pStyle w:val="ad"/>
        <w:rPr>
          <w:rStyle w:val="ac"/>
        </w:rPr>
      </w:pPr>
      <w:r w:rsidRPr="006146DB">
        <w:rPr>
          <w:rStyle w:val="ac"/>
        </w:rPr>
        <w:t xml:space="preserve">   Hm                     G</w:t>
      </w:r>
    </w:p>
    <w:p w:rsidR="00B71A71" w:rsidRDefault="00B71A71" w:rsidP="00FC6CD5">
      <w:pPr>
        <w:pStyle w:val="ad"/>
      </w:pPr>
      <w:r>
        <w:t xml:space="preserve"> Застоялся мой поезд в депо.</w:t>
      </w:r>
    </w:p>
    <w:p w:rsidR="00B71A71" w:rsidRPr="006146DB" w:rsidRDefault="00B71A71" w:rsidP="00FC6CD5">
      <w:pPr>
        <w:pStyle w:val="ad"/>
        <w:rPr>
          <w:rStyle w:val="ac"/>
        </w:rPr>
      </w:pPr>
      <w:r w:rsidRPr="006146DB">
        <w:rPr>
          <w:rStyle w:val="ac"/>
        </w:rPr>
        <w:t xml:space="preserve"> A                  G A</w:t>
      </w:r>
    </w:p>
    <w:p w:rsidR="00B71A71" w:rsidRDefault="00B71A71" w:rsidP="00FC6CD5">
      <w:pPr>
        <w:pStyle w:val="ad"/>
      </w:pPr>
      <w:r>
        <w:t xml:space="preserve"> Снова я уезжаю. Пора...</w:t>
      </w:r>
    </w:p>
    <w:p w:rsidR="00B71A71" w:rsidRPr="006146DB" w:rsidRDefault="00B71A71" w:rsidP="00FC6CD5">
      <w:pPr>
        <w:pStyle w:val="ad"/>
        <w:rPr>
          <w:rStyle w:val="ac"/>
        </w:rPr>
      </w:pPr>
      <w:r w:rsidRPr="006146DB">
        <w:rPr>
          <w:rStyle w:val="ac"/>
        </w:rPr>
        <w:t xml:space="preserve">   Hm                        G</w:t>
      </w:r>
    </w:p>
    <w:p w:rsidR="00B71A71" w:rsidRDefault="00B71A71" w:rsidP="00FC6CD5">
      <w:pPr>
        <w:pStyle w:val="ad"/>
      </w:pPr>
      <w:r>
        <w:t xml:space="preserve"> На пороге ветер заждался меня.</w:t>
      </w:r>
    </w:p>
    <w:p w:rsidR="00B71A71" w:rsidRPr="006146DB" w:rsidRDefault="00B71A71" w:rsidP="00FC6CD5">
      <w:pPr>
        <w:pStyle w:val="ad"/>
        <w:rPr>
          <w:rStyle w:val="ac"/>
        </w:rPr>
      </w:pPr>
      <w:r w:rsidRPr="006146DB">
        <w:rPr>
          <w:rStyle w:val="ac"/>
        </w:rPr>
        <w:t xml:space="preserve"> A                           G A</w:t>
      </w:r>
    </w:p>
    <w:p w:rsidR="00B71A71" w:rsidRDefault="00B71A71" w:rsidP="00FC6CD5">
      <w:pPr>
        <w:pStyle w:val="ad"/>
      </w:pPr>
      <w:r>
        <w:t xml:space="preserve"> На пороге осень - моя сестра.</w:t>
      </w:r>
    </w:p>
    <w:p w:rsidR="00B71A71" w:rsidRDefault="00BF7450" w:rsidP="00FC6CD5">
      <w:pPr>
        <w:pStyle w:val="a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13939E" wp14:editId="7D12C001">
                <wp:simplePos x="0" y="0"/>
                <wp:positionH relativeFrom="column">
                  <wp:posOffset>3664585</wp:posOffset>
                </wp:positionH>
                <wp:positionV relativeFrom="paragraph">
                  <wp:posOffset>53340</wp:posOffset>
                </wp:positionV>
                <wp:extent cx="2168525" cy="1360805"/>
                <wp:effectExtent l="0" t="0" r="22225" b="1079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25" cy="1360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E27" w:rsidRPr="006146DB" w:rsidRDefault="00E31E27" w:rsidP="00353C86">
                            <w:pPr>
                              <w:rPr>
                                <w:rStyle w:val="22"/>
                              </w:rPr>
                            </w:pPr>
                            <w:r w:rsidRPr="006146DB">
                              <w:rPr>
                                <w:rStyle w:val="22"/>
                              </w:rPr>
                              <w:t xml:space="preserve">Hm A </w:t>
                            </w:r>
                          </w:p>
                          <w:p w:rsidR="00E31E27" w:rsidRPr="006146DB" w:rsidRDefault="00E31E27" w:rsidP="00353C86">
                            <w:pPr>
                              <w:rPr>
                                <w:rStyle w:val="22"/>
                              </w:rPr>
                            </w:pPr>
                            <w:r w:rsidRPr="006146DB">
                              <w:rPr>
                                <w:rStyle w:val="22"/>
                              </w:rPr>
                              <w:t>F#m G</w:t>
                            </w:r>
                          </w:p>
                          <w:p w:rsidR="00E31E27" w:rsidRPr="006146DB" w:rsidRDefault="00E31E27" w:rsidP="00353C86">
                            <w:pPr>
                              <w:rPr>
                                <w:rStyle w:val="22"/>
                              </w:rPr>
                            </w:pPr>
                          </w:p>
                          <w:p w:rsidR="00E31E27" w:rsidRPr="006146DB" w:rsidRDefault="00E31E27" w:rsidP="00353C86">
                            <w:pPr>
                              <w:rPr>
                                <w:rStyle w:val="22"/>
                              </w:rPr>
                            </w:pPr>
                            <w:r w:rsidRPr="006146DB">
                              <w:rPr>
                                <w:rStyle w:val="22"/>
                              </w:rPr>
                              <w:t>Hm A F#m G</w:t>
                            </w:r>
                          </w:p>
                          <w:p w:rsidR="00E31E27" w:rsidRPr="00323080" w:rsidRDefault="00E31E2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5" type="#_x0000_t202" style="position:absolute;margin-left:288.55pt;margin-top:4.2pt;width:170.75pt;height:10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" fillcolor="white [3201]" strokeweight=".5pt">
                <v:textbox>
                  <w:txbxContent>
                    <w:p w:rsidR="00E31E27" w:rsidRPr="006146DB" w:rsidRDefault="00E31E27" w:rsidP="00353C86">
                      <w:pPr>
                        <w:rPr>
                          <w:rStyle w:val="22"/>
                        </w:rPr>
                      </w:pPr>
                      <w:r w:rsidRPr="006146DB">
                        <w:rPr>
                          <w:rStyle w:val="22"/>
                        </w:rPr>
                        <w:t xml:space="preserve">Hm A </w:t>
                      </w:r>
                    </w:p>
                    <w:p w:rsidR="00E31E27" w:rsidRPr="006146DB" w:rsidRDefault="00E31E27" w:rsidP="00353C86">
                      <w:pPr>
                        <w:rPr>
                          <w:rStyle w:val="22"/>
                        </w:rPr>
                      </w:pPr>
                      <w:r w:rsidRPr="006146DB">
                        <w:rPr>
                          <w:rStyle w:val="22"/>
                        </w:rPr>
                        <w:t>F#m G</w:t>
                      </w:r>
                    </w:p>
                    <w:p w:rsidR="00E31E27" w:rsidRPr="006146DB" w:rsidRDefault="00E31E27" w:rsidP="00353C86">
                      <w:pPr>
                        <w:rPr>
                          <w:rStyle w:val="22"/>
                        </w:rPr>
                      </w:pPr>
                    </w:p>
                    <w:p w:rsidR="00E31E27" w:rsidRPr="006146DB" w:rsidRDefault="00E31E27" w:rsidP="00353C86">
                      <w:pPr>
                        <w:rPr>
                          <w:rStyle w:val="22"/>
                        </w:rPr>
                      </w:pPr>
                      <w:r w:rsidRPr="006146DB">
                        <w:rPr>
                          <w:rStyle w:val="22"/>
                        </w:rPr>
                        <w:t>Hm A F#m G</w:t>
                      </w:r>
                    </w:p>
                    <w:p w:rsidR="00E31E27" w:rsidRPr="00323080" w:rsidRDefault="00E31E2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1A71">
        <w:t xml:space="preserve"> </w:t>
      </w:r>
    </w:p>
    <w:p w:rsidR="00B71A71" w:rsidRPr="006146DB" w:rsidRDefault="00B71A71" w:rsidP="00FC6CD5">
      <w:pPr>
        <w:pStyle w:val="ad"/>
        <w:rPr>
          <w:rStyle w:val="ac"/>
        </w:rPr>
      </w:pPr>
      <w:r>
        <w:t xml:space="preserve">          </w:t>
      </w:r>
      <w:r w:rsidRPr="006146DB">
        <w:rPr>
          <w:rStyle w:val="ac"/>
        </w:rPr>
        <w:t>Hm      F#m          Hm</w:t>
      </w:r>
    </w:p>
    <w:p w:rsidR="00B71A71" w:rsidRDefault="00B71A71" w:rsidP="00FC6CD5">
      <w:pPr>
        <w:pStyle w:val="ad"/>
      </w:pPr>
      <w:r>
        <w:t xml:space="preserve">         После красно-желтых дней</w:t>
      </w:r>
    </w:p>
    <w:p w:rsidR="00B71A71" w:rsidRPr="006146DB" w:rsidRDefault="00B71A71" w:rsidP="00FC6CD5">
      <w:pPr>
        <w:pStyle w:val="ad"/>
        <w:rPr>
          <w:rStyle w:val="ac"/>
        </w:rPr>
      </w:pPr>
      <w:r w:rsidRPr="006146DB">
        <w:rPr>
          <w:rStyle w:val="ac"/>
        </w:rPr>
        <w:t xml:space="preserve">           D        A            D</w:t>
      </w:r>
    </w:p>
    <w:p w:rsidR="00B71A71" w:rsidRDefault="00B71A71" w:rsidP="00FC6CD5">
      <w:pPr>
        <w:pStyle w:val="ad"/>
      </w:pPr>
      <w:r>
        <w:t xml:space="preserve">         Начнется и кончится зима.</w:t>
      </w:r>
    </w:p>
    <w:p w:rsidR="00B71A71" w:rsidRPr="006146DB" w:rsidRDefault="00B71A71" w:rsidP="00FC6CD5">
      <w:pPr>
        <w:pStyle w:val="ad"/>
        <w:rPr>
          <w:rStyle w:val="ac"/>
        </w:rPr>
      </w:pPr>
      <w:r>
        <w:t xml:space="preserve">          </w:t>
      </w:r>
      <w:r w:rsidRPr="006146DB">
        <w:rPr>
          <w:rStyle w:val="ac"/>
        </w:rPr>
        <w:t>G       F#m      Em</w:t>
      </w:r>
    </w:p>
    <w:p w:rsidR="00B71A71" w:rsidRDefault="00B71A71" w:rsidP="00FC6CD5">
      <w:pPr>
        <w:pStyle w:val="ad"/>
      </w:pPr>
      <w:r>
        <w:t xml:space="preserve">         Горе ты мое от ума,</w:t>
      </w:r>
    </w:p>
    <w:p w:rsidR="00B71A71" w:rsidRPr="006146DB" w:rsidRDefault="00B71A71" w:rsidP="00FC6CD5">
      <w:pPr>
        <w:pStyle w:val="ad"/>
        <w:rPr>
          <w:rStyle w:val="ac"/>
        </w:rPr>
      </w:pPr>
      <w:r>
        <w:t xml:space="preserve">          </w:t>
      </w:r>
      <w:r w:rsidRPr="006146DB">
        <w:rPr>
          <w:rStyle w:val="ac"/>
        </w:rPr>
        <w:t>D              A       D</w:t>
      </w:r>
    </w:p>
    <w:p w:rsidR="00B71A71" w:rsidRDefault="00B71A71" w:rsidP="00FC6CD5">
      <w:pPr>
        <w:pStyle w:val="ad"/>
      </w:pPr>
      <w:r>
        <w:t xml:space="preserve">         Не печалься, гляди веселей.</w:t>
      </w:r>
    </w:p>
    <w:p w:rsidR="00B71A71" w:rsidRDefault="00B71A71" w:rsidP="00FC6CD5">
      <w:pPr>
        <w:pStyle w:val="ad"/>
      </w:pPr>
      <w:r>
        <w:t xml:space="preserve">         И я вернусь домой</w:t>
      </w:r>
    </w:p>
    <w:p w:rsidR="00B71A71" w:rsidRDefault="00B71A71" w:rsidP="00FC6CD5">
      <w:pPr>
        <w:pStyle w:val="ad"/>
      </w:pPr>
      <w:r>
        <w:t xml:space="preserve">         Со щитом, а, может быть, на щите,</w:t>
      </w:r>
    </w:p>
    <w:p w:rsidR="00B71A71" w:rsidRDefault="00B71A71" w:rsidP="00FC6CD5">
      <w:pPr>
        <w:pStyle w:val="ad"/>
      </w:pPr>
      <w:r>
        <w:t xml:space="preserve">         В серебре, а, может быть, в нищете,</w:t>
      </w:r>
    </w:p>
    <w:p w:rsidR="00B71A71" w:rsidRDefault="00B71A71" w:rsidP="00FC6CD5">
      <w:pPr>
        <w:pStyle w:val="ad"/>
      </w:pPr>
      <w:r>
        <w:t xml:space="preserve">         Но как можно скорей.</w:t>
      </w:r>
    </w:p>
    <w:p w:rsidR="00B71A71" w:rsidRDefault="00B71A71" w:rsidP="00FC6CD5">
      <w:pPr>
        <w:pStyle w:val="ad"/>
      </w:pPr>
      <w:r>
        <w:t xml:space="preserve"> </w:t>
      </w:r>
    </w:p>
    <w:p w:rsidR="00B71A71" w:rsidRDefault="00B71A71" w:rsidP="00FC6CD5">
      <w:pPr>
        <w:pStyle w:val="ad"/>
      </w:pPr>
      <w:r>
        <w:t xml:space="preserve"> Расскажи мне о тех, кто устал</w:t>
      </w:r>
    </w:p>
    <w:p w:rsidR="00B71A71" w:rsidRDefault="00B71A71" w:rsidP="00FC6CD5">
      <w:pPr>
        <w:pStyle w:val="ad"/>
      </w:pPr>
      <w:r>
        <w:t xml:space="preserve"> От безжалостных уличных драм</w:t>
      </w:r>
    </w:p>
    <w:p w:rsidR="00B71A71" w:rsidRDefault="00B71A71" w:rsidP="00FC6CD5">
      <w:pPr>
        <w:pStyle w:val="ad"/>
      </w:pPr>
      <w:r>
        <w:t xml:space="preserve"> И о храме из разбитых сердец</w:t>
      </w:r>
    </w:p>
    <w:p w:rsidR="00B71A71" w:rsidRDefault="00B71A71" w:rsidP="00FC6CD5">
      <w:pPr>
        <w:pStyle w:val="ad"/>
      </w:pPr>
      <w:r>
        <w:t xml:space="preserve"> И о тех, кто идет в этот храм.</w:t>
      </w:r>
    </w:p>
    <w:p w:rsidR="00B71A71" w:rsidRDefault="00B71A71" w:rsidP="00FC6CD5">
      <w:pPr>
        <w:pStyle w:val="ad"/>
      </w:pPr>
      <w:r>
        <w:t xml:space="preserve"> </w:t>
      </w:r>
    </w:p>
    <w:p w:rsidR="00B71A71" w:rsidRDefault="00B71A71" w:rsidP="00FC6CD5">
      <w:pPr>
        <w:pStyle w:val="ad"/>
      </w:pPr>
      <w:r>
        <w:t xml:space="preserve">         После красно-желтых дней</w:t>
      </w:r>
    </w:p>
    <w:p w:rsidR="00B71A71" w:rsidRDefault="00B71A71" w:rsidP="00FC6CD5">
      <w:pPr>
        <w:pStyle w:val="ad"/>
      </w:pPr>
      <w:r>
        <w:t xml:space="preserve">         Начнется и кончится зима.</w:t>
      </w:r>
    </w:p>
    <w:p w:rsidR="00B71A71" w:rsidRDefault="00B71A71" w:rsidP="00FC6CD5">
      <w:pPr>
        <w:pStyle w:val="ad"/>
      </w:pPr>
      <w:r>
        <w:t xml:space="preserve">         Горе ты мое от ума,</w:t>
      </w:r>
    </w:p>
    <w:p w:rsidR="00B71A71" w:rsidRDefault="00B71A71" w:rsidP="00FC6CD5">
      <w:pPr>
        <w:pStyle w:val="ad"/>
      </w:pPr>
      <w:r>
        <w:t xml:space="preserve">         Не печалься, гляди веселей.</w:t>
      </w:r>
    </w:p>
    <w:p w:rsidR="00B71A71" w:rsidRDefault="00B71A71" w:rsidP="00FC6CD5">
      <w:pPr>
        <w:pStyle w:val="ad"/>
      </w:pPr>
      <w:r>
        <w:t xml:space="preserve">         И я вернусь домой</w:t>
      </w:r>
    </w:p>
    <w:p w:rsidR="00B71A71" w:rsidRDefault="00B71A71" w:rsidP="00FC6CD5">
      <w:pPr>
        <w:pStyle w:val="ad"/>
      </w:pPr>
      <w:r>
        <w:t xml:space="preserve">         Со щитом, а, может быть, на щите,</w:t>
      </w:r>
    </w:p>
    <w:p w:rsidR="00B71A71" w:rsidRDefault="00B71A71" w:rsidP="00FC6CD5">
      <w:pPr>
        <w:pStyle w:val="ad"/>
      </w:pPr>
      <w:r>
        <w:t xml:space="preserve">         В серебре, а, может быть, в нищете,</w:t>
      </w:r>
    </w:p>
    <w:p w:rsidR="00B71A71" w:rsidRDefault="00B71A71" w:rsidP="00FC6CD5">
      <w:pPr>
        <w:pStyle w:val="ad"/>
      </w:pPr>
      <w:r>
        <w:t xml:space="preserve">         Но как можно скорей.</w:t>
      </w:r>
    </w:p>
    <w:p w:rsidR="00B71A71" w:rsidRDefault="00B71A71" w:rsidP="00FC6CD5">
      <w:pPr>
        <w:pStyle w:val="ad"/>
      </w:pPr>
      <w:r>
        <w:t xml:space="preserve"> </w:t>
      </w:r>
    </w:p>
    <w:p w:rsidR="00B71A71" w:rsidRDefault="00B71A71" w:rsidP="00FC6CD5">
      <w:pPr>
        <w:pStyle w:val="ad"/>
      </w:pPr>
      <w:r>
        <w:t xml:space="preserve"> А мне приснилось: миром правит любовь,</w:t>
      </w:r>
    </w:p>
    <w:p w:rsidR="00B71A71" w:rsidRDefault="00B71A71" w:rsidP="00FC6CD5">
      <w:pPr>
        <w:pStyle w:val="ad"/>
      </w:pPr>
      <w:r>
        <w:t xml:space="preserve"> А мне приснилось: миром правит мечта.</w:t>
      </w:r>
    </w:p>
    <w:p w:rsidR="00B71A71" w:rsidRDefault="00B71A71" w:rsidP="00FC6CD5">
      <w:pPr>
        <w:pStyle w:val="ad"/>
      </w:pPr>
      <w:r>
        <w:t xml:space="preserve"> И над этим прекрасно горит звезда,</w:t>
      </w:r>
    </w:p>
    <w:p w:rsidR="00B71A71" w:rsidRDefault="00B71A71" w:rsidP="00FC6CD5">
      <w:pPr>
        <w:pStyle w:val="ad"/>
      </w:pPr>
      <w:r>
        <w:t xml:space="preserve"> Я проснулся и понял - беда...</w:t>
      </w:r>
    </w:p>
    <w:p w:rsidR="00B71A71" w:rsidRDefault="00B71A71" w:rsidP="00FC6CD5">
      <w:pPr>
        <w:pStyle w:val="ad"/>
      </w:pPr>
      <w:r>
        <w:t xml:space="preserve"> </w:t>
      </w:r>
    </w:p>
    <w:p w:rsidR="00B71A71" w:rsidRDefault="00B71A71" w:rsidP="00FC6CD5">
      <w:pPr>
        <w:pStyle w:val="ad"/>
      </w:pPr>
      <w:r>
        <w:t xml:space="preserve">         После красно-желтых дней</w:t>
      </w:r>
    </w:p>
    <w:p w:rsidR="00B71A71" w:rsidRDefault="00B71A71" w:rsidP="00FC6CD5">
      <w:pPr>
        <w:pStyle w:val="ad"/>
      </w:pPr>
      <w:r>
        <w:t xml:space="preserve">         Начнется и кончится зима.</w:t>
      </w:r>
    </w:p>
    <w:p w:rsidR="00B71A71" w:rsidRDefault="00B71A71" w:rsidP="00FC6CD5">
      <w:pPr>
        <w:pStyle w:val="ad"/>
      </w:pPr>
      <w:r>
        <w:t xml:space="preserve">         Горе ты мое от ума,</w:t>
      </w:r>
    </w:p>
    <w:p w:rsidR="00B71A71" w:rsidRDefault="00B71A71" w:rsidP="00FC6CD5">
      <w:pPr>
        <w:pStyle w:val="ad"/>
      </w:pPr>
      <w:r>
        <w:t xml:space="preserve">         Не печалься, гляди веселей.</w:t>
      </w:r>
    </w:p>
    <w:p w:rsidR="00B71A71" w:rsidRDefault="00B71A71" w:rsidP="00FC6CD5">
      <w:pPr>
        <w:pStyle w:val="ad"/>
      </w:pPr>
      <w:r>
        <w:t xml:space="preserve">         И я вернусь домой</w:t>
      </w:r>
    </w:p>
    <w:p w:rsidR="00B71A71" w:rsidRDefault="00B71A71" w:rsidP="00FC6CD5">
      <w:pPr>
        <w:pStyle w:val="ad"/>
      </w:pPr>
      <w:r>
        <w:t xml:space="preserve">         Со щитом, а, может быть, на щите,</w:t>
      </w:r>
    </w:p>
    <w:p w:rsidR="00B71A71" w:rsidRDefault="00B71A71" w:rsidP="00FC6CD5">
      <w:pPr>
        <w:pStyle w:val="ad"/>
      </w:pPr>
      <w:r>
        <w:t xml:space="preserve">         В серебре, а, может быть, в нищете,</w:t>
      </w:r>
    </w:p>
    <w:p w:rsidR="00B71A71" w:rsidRDefault="00B71A71" w:rsidP="00FC6CD5">
      <w:pPr>
        <w:pStyle w:val="ad"/>
      </w:pPr>
      <w:r>
        <w:t xml:space="preserve">         Но как можно скорей.</w:t>
      </w:r>
    </w:p>
    <w:p w:rsidR="008C1B13" w:rsidRPr="00480A34" w:rsidRDefault="008C1B13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480A34">
        <w:br w:type="page"/>
      </w:r>
    </w:p>
    <w:p w:rsidR="00B71A71" w:rsidRDefault="00B71A71" w:rsidP="00FC6CD5">
      <w:pPr>
        <w:pStyle w:val="3"/>
      </w:pPr>
      <w:bookmarkStart w:id="15" w:name="_Toc342154319"/>
      <w:r>
        <w:t>Пачка сигарет</w:t>
      </w:r>
      <w:bookmarkEnd w:id="15"/>
    </w:p>
    <w:p w:rsidR="008C1B13" w:rsidRDefault="008C1B13" w:rsidP="00FC6CD5">
      <w:pPr>
        <w:pStyle w:val="ad"/>
      </w:pPr>
    </w:p>
    <w:p w:rsidR="00B71A71" w:rsidRDefault="00B71A71" w:rsidP="00FC6CD5">
      <w:pPr>
        <w:pStyle w:val="ad"/>
      </w:pPr>
      <w:r>
        <w:t>Вступление: Am C D Em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</w:p>
    <w:p w:rsidR="00B71A71" w:rsidRPr="006A1A4C" w:rsidRDefault="00B71A71" w:rsidP="00FC6CD5">
      <w:pPr>
        <w:pStyle w:val="ad"/>
      </w:pPr>
      <w:r w:rsidRPr="006A1A4C">
        <w:rPr>
          <w:lang w:val="en-US"/>
        </w:rPr>
        <w:t>E</w:t>
      </w:r>
      <w:r w:rsidRPr="006A1A4C">
        <w:t>|------7-5-----3----------5--------7-5------3--------5--------</w:t>
      </w:r>
    </w:p>
    <w:p w:rsidR="00B71A71" w:rsidRPr="006A1A4C" w:rsidRDefault="00B71A71" w:rsidP="00FC6CD5">
      <w:pPr>
        <w:pStyle w:val="ad"/>
      </w:pPr>
      <w:r w:rsidRPr="006A1A4C">
        <w:rPr>
          <w:lang w:val="en-US"/>
        </w:rPr>
        <w:t>H</w:t>
      </w:r>
      <w:r w:rsidRPr="006A1A4C">
        <w:t>|----------5-----5----------7----------5------5--------7-----</w:t>
      </w:r>
    </w:p>
    <w:p w:rsidR="00B71A71" w:rsidRPr="006A1A4C" w:rsidRDefault="00B71A71" w:rsidP="00FC6CD5">
      <w:pPr>
        <w:pStyle w:val="ad"/>
      </w:pPr>
      <w:r w:rsidRPr="006A1A4C">
        <w:rPr>
          <w:lang w:val="en-US"/>
        </w:rPr>
        <w:t>G</w:t>
      </w:r>
      <w:r w:rsidRPr="006A1A4C">
        <w:t>|-4-5--------5------5-7-------5-4---------5-----4--5------5-4</w:t>
      </w:r>
    </w:p>
    <w:p w:rsidR="00B71A71" w:rsidRPr="006A1A4C" w:rsidRDefault="00B71A71" w:rsidP="00FC6CD5">
      <w:pPr>
        <w:pStyle w:val="ad"/>
      </w:pPr>
    </w:p>
    <w:p w:rsidR="00B71A71" w:rsidRPr="006A1A4C" w:rsidRDefault="00B71A71" w:rsidP="00FC6CD5">
      <w:pPr>
        <w:pStyle w:val="ad"/>
      </w:pPr>
    </w:p>
    <w:p w:rsidR="00B71A71" w:rsidRPr="006A1A4C" w:rsidRDefault="00B71A71" w:rsidP="00FC6CD5">
      <w:pPr>
        <w:pStyle w:val="ad"/>
      </w:pPr>
    </w:p>
    <w:p w:rsidR="00B71A71" w:rsidRPr="006A1A4C" w:rsidRDefault="00B71A71" w:rsidP="00FC6CD5">
      <w:pPr>
        <w:pStyle w:val="ad"/>
      </w:pPr>
    </w:p>
    <w:p w:rsidR="00B71A71" w:rsidRPr="006146DB" w:rsidRDefault="00B71A71" w:rsidP="00FC6CD5">
      <w:pPr>
        <w:pStyle w:val="ad"/>
        <w:rPr>
          <w:rStyle w:val="ac"/>
        </w:rPr>
      </w:pPr>
      <w:r w:rsidRPr="006146DB">
        <w:rPr>
          <w:rStyle w:val="ac"/>
        </w:rPr>
        <w:t>Em         Am          C          D    Em</w:t>
      </w:r>
    </w:p>
    <w:p w:rsidR="00B71A71" w:rsidRDefault="00B71A71" w:rsidP="00FC6CD5">
      <w:pPr>
        <w:pStyle w:val="ad"/>
      </w:pPr>
      <w:r>
        <w:t>Я сижу и смотрю в чужое небо из чужого окна</w:t>
      </w:r>
    </w:p>
    <w:p w:rsidR="00B71A71" w:rsidRDefault="00B71A71" w:rsidP="00FC6CD5">
      <w:pPr>
        <w:pStyle w:val="ad"/>
      </w:pPr>
      <w:r>
        <w:t>И не вижу ни одной знакомой звезды.</w:t>
      </w:r>
    </w:p>
    <w:p w:rsidR="00B71A71" w:rsidRDefault="00B71A71" w:rsidP="00FC6CD5">
      <w:pPr>
        <w:pStyle w:val="ad"/>
      </w:pPr>
      <w:r>
        <w:t>Я ходил по всем дорогам и туда, и сюда,</w:t>
      </w:r>
    </w:p>
    <w:p w:rsidR="00B71A71" w:rsidRDefault="00B71A71" w:rsidP="00FC6CD5">
      <w:pPr>
        <w:pStyle w:val="ad"/>
      </w:pPr>
      <w:r>
        <w:t>Обернулся - и не смог разглядеть следы.</w:t>
      </w:r>
    </w:p>
    <w:p w:rsidR="00B71A71" w:rsidRDefault="00B71A71" w:rsidP="00FC6CD5">
      <w:pPr>
        <w:pStyle w:val="ad"/>
      </w:pPr>
      <w:r>
        <w:t xml:space="preserve"> </w:t>
      </w:r>
    </w:p>
    <w:p w:rsidR="00B71A71" w:rsidRPr="006A1A4C" w:rsidRDefault="00B71A71" w:rsidP="00FC6CD5">
      <w:pPr>
        <w:pStyle w:val="ad"/>
        <w:rPr>
          <w:lang w:val="en-US"/>
        </w:rPr>
      </w:pPr>
      <w:r>
        <w:t>Припев</w:t>
      </w:r>
      <w:r w:rsidRPr="006A1A4C">
        <w:rPr>
          <w:lang w:val="en-US"/>
        </w:rPr>
        <w:t>:</w:t>
      </w:r>
    </w:p>
    <w:p w:rsidR="00B71A71" w:rsidRPr="00311540" w:rsidRDefault="00B71A71" w:rsidP="00FC6CD5">
      <w:pPr>
        <w:pStyle w:val="ad"/>
        <w:rPr>
          <w:rStyle w:val="ac"/>
          <w:lang w:val="en-US"/>
        </w:rPr>
      </w:pPr>
      <w:r w:rsidRPr="00311540">
        <w:rPr>
          <w:rStyle w:val="ac"/>
          <w:lang w:val="en-US"/>
        </w:rPr>
        <w:t xml:space="preserve"> Em      Am           C    D    Em</w:t>
      </w:r>
    </w:p>
    <w:p w:rsidR="00B71A71" w:rsidRDefault="00B71A71" w:rsidP="00FC6CD5">
      <w:pPr>
        <w:pStyle w:val="ad"/>
      </w:pPr>
      <w:r>
        <w:t>Но если есть в кармане пачка сигарет,</w:t>
      </w:r>
    </w:p>
    <w:p w:rsidR="00B71A71" w:rsidRDefault="00B71A71" w:rsidP="00FC6CD5">
      <w:pPr>
        <w:pStyle w:val="ad"/>
      </w:pPr>
      <w:r>
        <w:t>Значит все не так уж плохо на сегодняшний день.</w:t>
      </w:r>
    </w:p>
    <w:p w:rsidR="00B71A71" w:rsidRDefault="00B71A71" w:rsidP="00FC6CD5">
      <w:pPr>
        <w:pStyle w:val="ad"/>
      </w:pPr>
      <w:r>
        <w:t>И билет на самолет с серебристым крылом,</w:t>
      </w:r>
    </w:p>
    <w:p w:rsidR="00B71A71" w:rsidRDefault="00B71A71" w:rsidP="00FC6CD5">
      <w:pPr>
        <w:pStyle w:val="ad"/>
      </w:pPr>
      <w:r>
        <w:t>Что, взлетая, оставляет земле лишь тень.</w:t>
      </w:r>
    </w:p>
    <w:p w:rsidR="00B71A71" w:rsidRDefault="00B71A71" w:rsidP="00FC6CD5">
      <w:pPr>
        <w:pStyle w:val="ad"/>
      </w:pPr>
      <w:r>
        <w:t xml:space="preserve"> </w:t>
      </w:r>
    </w:p>
    <w:p w:rsidR="00B71A71" w:rsidRDefault="00B71A71" w:rsidP="00FC6CD5">
      <w:pPr>
        <w:pStyle w:val="ad"/>
      </w:pPr>
      <w:r>
        <w:t xml:space="preserve"> И никто не хотел быть виноватым без вина,</w:t>
      </w:r>
    </w:p>
    <w:p w:rsidR="00B71A71" w:rsidRDefault="00B71A71" w:rsidP="00FC6CD5">
      <w:pPr>
        <w:pStyle w:val="ad"/>
      </w:pPr>
      <w:r>
        <w:t xml:space="preserve"> И никто не хотел руками жар загребать,</w:t>
      </w:r>
    </w:p>
    <w:p w:rsidR="00B71A71" w:rsidRDefault="00B71A71" w:rsidP="00FC6CD5">
      <w:pPr>
        <w:pStyle w:val="ad"/>
      </w:pPr>
      <w:r>
        <w:t xml:space="preserve"> А без музыки на миру смерть не красна,</w:t>
      </w:r>
    </w:p>
    <w:p w:rsidR="00B71A71" w:rsidRDefault="00B71A71" w:rsidP="00FC6CD5">
      <w:pPr>
        <w:pStyle w:val="ad"/>
      </w:pPr>
      <w:r>
        <w:t xml:space="preserve"> А без музыки не хочется пропадать.</w:t>
      </w:r>
    </w:p>
    <w:p w:rsidR="00B71A71" w:rsidRDefault="00B71A71" w:rsidP="00FC6CD5">
      <w:pPr>
        <w:pStyle w:val="ad"/>
      </w:pPr>
      <w:r>
        <w:t xml:space="preserve"> </w:t>
      </w:r>
    </w:p>
    <w:p w:rsidR="00B71A71" w:rsidRDefault="00B71A71" w:rsidP="00FC6CD5">
      <w:pPr>
        <w:pStyle w:val="ad"/>
      </w:pPr>
      <w:r>
        <w:t>Припев</w:t>
      </w:r>
    </w:p>
    <w:p w:rsidR="00FC6CD5" w:rsidRDefault="00FC6CD5" w:rsidP="00B71A71">
      <w:pPr>
        <w:pStyle w:val="ad"/>
        <w:rPr>
          <w:b/>
          <w:bCs w:val="0"/>
        </w:rPr>
      </w:pPr>
    </w:p>
    <w:p w:rsidR="00B71A71" w:rsidRPr="00FC6CD5" w:rsidRDefault="00B71A71" w:rsidP="00B71A71">
      <w:pPr>
        <w:pStyle w:val="ad"/>
        <w:rPr>
          <w:sz w:val="22"/>
          <w:szCs w:val="22"/>
        </w:rPr>
      </w:pPr>
      <w:r>
        <w:rPr>
          <w:b/>
          <w:bCs w:val="0"/>
        </w:rPr>
        <w:t>Комментарий автора подбора к песне:</w:t>
      </w:r>
      <w:r>
        <w:br/>
      </w:r>
      <w:r w:rsidRPr="00FC6CD5">
        <w:rPr>
          <w:sz w:val="22"/>
          <w:szCs w:val="22"/>
        </w:rPr>
        <w:t xml:space="preserve">Вступление+ </w:t>
      </w:r>
      <w:r w:rsidRPr="00FC6CD5">
        <w:rPr>
          <w:sz w:val="22"/>
          <w:szCs w:val="22"/>
        </w:rPr>
        <w:br/>
      </w:r>
      <w:r w:rsidRPr="00FC6CD5">
        <w:rPr>
          <w:sz w:val="22"/>
          <w:szCs w:val="22"/>
        </w:rPr>
        <w:br/>
        <w:t xml:space="preserve">e|--10-10-10--10-8-7-8-10--10-8-7-8-10--10-8-7-8-10//12-12-12------| </w:t>
      </w:r>
      <w:r w:rsidRPr="00FC6CD5">
        <w:rPr>
          <w:sz w:val="22"/>
          <w:szCs w:val="22"/>
        </w:rPr>
        <w:br/>
        <w:t xml:space="preserve">b|-----------------------------------------------------------------| </w:t>
      </w:r>
      <w:r w:rsidRPr="00FC6CD5">
        <w:rPr>
          <w:sz w:val="22"/>
          <w:szCs w:val="22"/>
        </w:rPr>
        <w:br/>
      </w:r>
      <w:r w:rsidRPr="00FC6CD5">
        <w:rPr>
          <w:sz w:val="22"/>
          <w:szCs w:val="22"/>
        </w:rPr>
        <w:br/>
        <w:t xml:space="preserve">e|--12-10-8-10-12--12-10-8-10-12-----------------------------------| </w:t>
      </w:r>
      <w:r w:rsidRPr="00FC6CD5">
        <w:rPr>
          <w:sz w:val="22"/>
          <w:szCs w:val="22"/>
        </w:rPr>
        <w:br/>
        <w:t>b|-----------------------------------------------------------------|</w:t>
      </w:r>
    </w:p>
    <w:p w:rsidR="00B71A71" w:rsidRPr="00FC6CD5" w:rsidRDefault="00B71A71" w:rsidP="00B71A71">
      <w:pPr>
        <w:pStyle w:val="ad"/>
        <w:rPr>
          <w:sz w:val="22"/>
          <w:szCs w:val="22"/>
        </w:rPr>
      </w:pPr>
    </w:p>
    <w:p w:rsidR="00FC6CD5" w:rsidRDefault="00FC6CD5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B71A71" w:rsidRDefault="00B71A71" w:rsidP="00FC6CD5">
      <w:pPr>
        <w:pStyle w:val="3"/>
      </w:pPr>
      <w:bookmarkStart w:id="16" w:name="_Toc342154320"/>
      <w:r>
        <w:t>Песня без слов</w:t>
      </w:r>
      <w:bookmarkEnd w:id="16"/>
    </w:p>
    <w:p w:rsidR="00FC6CD5" w:rsidRDefault="00FC6CD5" w:rsidP="00FC6CD5">
      <w:pPr>
        <w:pStyle w:val="ad"/>
      </w:pPr>
    </w:p>
    <w:p w:rsidR="00B71A71" w:rsidRPr="006146DB" w:rsidRDefault="00B71A71" w:rsidP="00FC6CD5">
      <w:pPr>
        <w:pStyle w:val="ad"/>
        <w:rPr>
          <w:rStyle w:val="ac"/>
        </w:rPr>
      </w:pPr>
      <w:r w:rsidRPr="006146DB">
        <w:rPr>
          <w:rStyle w:val="ac"/>
        </w:rPr>
        <w:t xml:space="preserve"> Am</w:t>
      </w:r>
    </w:p>
    <w:p w:rsidR="00B71A71" w:rsidRDefault="00B71A71" w:rsidP="00FC6CD5">
      <w:pPr>
        <w:pStyle w:val="ad"/>
      </w:pPr>
      <w:r>
        <w:t>Песня без слов, ночь без сна,</w:t>
      </w:r>
    </w:p>
    <w:p w:rsidR="00B71A71" w:rsidRPr="006146DB" w:rsidRDefault="00B71A71" w:rsidP="00FC6CD5">
      <w:pPr>
        <w:pStyle w:val="ad"/>
        <w:rPr>
          <w:rStyle w:val="ac"/>
        </w:rPr>
      </w:pPr>
      <w:r w:rsidRPr="006146DB">
        <w:rPr>
          <w:rStyle w:val="ac"/>
        </w:rPr>
        <w:t xml:space="preserve"> G</w:t>
      </w:r>
    </w:p>
    <w:p w:rsidR="00B71A71" w:rsidRDefault="00B71A71" w:rsidP="00FC6CD5">
      <w:pPr>
        <w:pStyle w:val="ad"/>
      </w:pPr>
      <w:r>
        <w:t>Все в свое время - зима и весна,</w:t>
      </w:r>
    </w:p>
    <w:p w:rsidR="00B71A71" w:rsidRPr="006146DB" w:rsidRDefault="00B71A71" w:rsidP="00FC6CD5">
      <w:pPr>
        <w:pStyle w:val="ad"/>
        <w:rPr>
          <w:rStyle w:val="ac"/>
        </w:rPr>
      </w:pPr>
      <w:r w:rsidRPr="006146DB">
        <w:rPr>
          <w:rStyle w:val="ac"/>
        </w:rPr>
        <w:t xml:space="preserve"> Dm</w:t>
      </w:r>
    </w:p>
    <w:p w:rsidR="00B71A71" w:rsidRDefault="00B71A71" w:rsidP="00FC6CD5">
      <w:pPr>
        <w:pStyle w:val="ad"/>
      </w:pPr>
      <w:r>
        <w:t>Каждой звезде - свой неба кусок,</w:t>
      </w:r>
    </w:p>
    <w:p w:rsidR="00B71A71" w:rsidRPr="006146DB" w:rsidRDefault="00B71A71" w:rsidP="00FC6CD5">
      <w:pPr>
        <w:pStyle w:val="ad"/>
        <w:rPr>
          <w:rStyle w:val="ac"/>
        </w:rPr>
      </w:pPr>
      <w:r w:rsidRPr="006146DB">
        <w:rPr>
          <w:rStyle w:val="ac"/>
        </w:rPr>
        <w:t xml:space="preserve"> E              F</w:t>
      </w:r>
    </w:p>
    <w:p w:rsidR="00B71A71" w:rsidRDefault="00B71A71" w:rsidP="00FC6CD5">
      <w:pPr>
        <w:pStyle w:val="ad"/>
      </w:pPr>
      <w:r>
        <w:t>Каждому морю - дождя глоток.</w:t>
      </w:r>
    </w:p>
    <w:p w:rsidR="00B71A71" w:rsidRPr="006146DB" w:rsidRDefault="00B71A71" w:rsidP="00FC6CD5">
      <w:pPr>
        <w:pStyle w:val="ad"/>
        <w:rPr>
          <w:rStyle w:val="ac"/>
        </w:rPr>
      </w:pPr>
      <w:r w:rsidRPr="006146DB">
        <w:rPr>
          <w:rStyle w:val="ac"/>
        </w:rPr>
        <w:t xml:space="preserve"> Am</w:t>
      </w:r>
    </w:p>
    <w:p w:rsidR="00B71A71" w:rsidRDefault="00B71A71" w:rsidP="00FC6CD5">
      <w:pPr>
        <w:pStyle w:val="ad"/>
      </w:pPr>
      <w:r>
        <w:t>Каждому яблоку - место упасть,</w:t>
      </w:r>
    </w:p>
    <w:p w:rsidR="00B71A71" w:rsidRPr="006146DB" w:rsidRDefault="00B71A71" w:rsidP="00FC6CD5">
      <w:pPr>
        <w:pStyle w:val="ad"/>
        <w:rPr>
          <w:rStyle w:val="ac"/>
        </w:rPr>
      </w:pPr>
      <w:r w:rsidRPr="006146DB">
        <w:rPr>
          <w:rStyle w:val="ac"/>
        </w:rPr>
        <w:t xml:space="preserve"> G</w:t>
      </w:r>
    </w:p>
    <w:p w:rsidR="00B71A71" w:rsidRDefault="00B71A71" w:rsidP="00FC6CD5">
      <w:pPr>
        <w:pStyle w:val="ad"/>
      </w:pPr>
      <w:r>
        <w:t>Каждому вору - возможность украсть,</w:t>
      </w:r>
    </w:p>
    <w:p w:rsidR="00B71A71" w:rsidRPr="006146DB" w:rsidRDefault="00B71A71" w:rsidP="00FC6CD5">
      <w:pPr>
        <w:pStyle w:val="ad"/>
        <w:rPr>
          <w:rStyle w:val="ac"/>
        </w:rPr>
      </w:pPr>
      <w:r w:rsidRPr="006146DB">
        <w:rPr>
          <w:rStyle w:val="ac"/>
        </w:rPr>
        <w:t xml:space="preserve"> Dm</w:t>
      </w:r>
    </w:p>
    <w:p w:rsidR="00B71A71" w:rsidRDefault="00B71A71" w:rsidP="00FC6CD5">
      <w:pPr>
        <w:pStyle w:val="ad"/>
      </w:pPr>
      <w:r>
        <w:t>Каждой собаке - палку и кость,</w:t>
      </w:r>
    </w:p>
    <w:p w:rsidR="00B71A71" w:rsidRPr="006146DB" w:rsidRDefault="00B71A71" w:rsidP="00FC6CD5">
      <w:pPr>
        <w:pStyle w:val="ad"/>
        <w:rPr>
          <w:rStyle w:val="ac"/>
        </w:rPr>
      </w:pPr>
      <w:r w:rsidRPr="006146DB">
        <w:rPr>
          <w:rStyle w:val="ac"/>
        </w:rPr>
        <w:t xml:space="preserve"> E                 F       Am</w:t>
      </w:r>
    </w:p>
    <w:p w:rsidR="00B71A71" w:rsidRDefault="00B71A71" w:rsidP="00FC6CD5">
      <w:pPr>
        <w:pStyle w:val="ad"/>
      </w:pPr>
      <w:r>
        <w:t>И каждому волку - зубы и злость.</w:t>
      </w:r>
    </w:p>
    <w:p w:rsidR="00B71A71" w:rsidRDefault="00B71A71" w:rsidP="00FC6CD5">
      <w:pPr>
        <w:pStyle w:val="ad"/>
      </w:pPr>
    </w:p>
    <w:p w:rsidR="00B71A71" w:rsidRPr="006146DB" w:rsidRDefault="00B71A71" w:rsidP="00FC6CD5">
      <w:pPr>
        <w:pStyle w:val="ad"/>
        <w:rPr>
          <w:rStyle w:val="ac"/>
        </w:rPr>
      </w:pPr>
      <w:r w:rsidRPr="006146DB">
        <w:rPr>
          <w:rStyle w:val="ac"/>
        </w:rPr>
        <w:t xml:space="preserve">         E             Am</w:t>
      </w:r>
    </w:p>
    <w:p w:rsidR="00B71A71" w:rsidRDefault="00B71A71" w:rsidP="00FC6CD5">
      <w:pPr>
        <w:pStyle w:val="ad"/>
      </w:pPr>
      <w:r>
        <w:t xml:space="preserve">        Снова за окнами белый день,</w:t>
      </w:r>
    </w:p>
    <w:p w:rsidR="00B71A71" w:rsidRPr="006146DB" w:rsidRDefault="00B71A71" w:rsidP="00FC6CD5">
      <w:pPr>
        <w:pStyle w:val="ad"/>
        <w:rPr>
          <w:rStyle w:val="ac"/>
        </w:rPr>
      </w:pPr>
      <w:r w:rsidRPr="006146DB">
        <w:rPr>
          <w:rStyle w:val="ac"/>
        </w:rPr>
        <w:t xml:space="preserve">         E             Am</w:t>
      </w:r>
    </w:p>
    <w:p w:rsidR="00B71A71" w:rsidRDefault="00B71A71" w:rsidP="00FC6CD5">
      <w:pPr>
        <w:pStyle w:val="ad"/>
      </w:pPr>
      <w:r>
        <w:t xml:space="preserve">        День вызывает меня на бой.</w:t>
      </w:r>
    </w:p>
    <w:p w:rsidR="00B71A71" w:rsidRPr="006146DB" w:rsidRDefault="00B71A71" w:rsidP="00FC6CD5">
      <w:pPr>
        <w:pStyle w:val="ad"/>
        <w:rPr>
          <w:rStyle w:val="ac"/>
        </w:rPr>
      </w:pPr>
      <w:r w:rsidRPr="006146DB">
        <w:rPr>
          <w:rStyle w:val="ac"/>
        </w:rPr>
        <w:t xml:space="preserve">         G               F</w:t>
      </w:r>
    </w:p>
    <w:p w:rsidR="00B71A71" w:rsidRDefault="00B71A71" w:rsidP="00FC6CD5">
      <w:pPr>
        <w:pStyle w:val="ad"/>
      </w:pPr>
      <w:r>
        <w:t xml:space="preserve">        Я чувствую, закрывая глаза, -</w:t>
      </w:r>
    </w:p>
    <w:p w:rsidR="00B71A71" w:rsidRPr="006146DB" w:rsidRDefault="00B71A71" w:rsidP="00FC6CD5">
      <w:pPr>
        <w:pStyle w:val="ad"/>
        <w:rPr>
          <w:rStyle w:val="ac"/>
        </w:rPr>
      </w:pPr>
      <w:r w:rsidRPr="006146DB">
        <w:rPr>
          <w:rStyle w:val="ac"/>
        </w:rPr>
        <w:t xml:space="preserve">         E               F</w:t>
      </w:r>
    </w:p>
    <w:p w:rsidR="00B71A71" w:rsidRDefault="00B71A71" w:rsidP="00FC6CD5">
      <w:pPr>
        <w:pStyle w:val="ad"/>
      </w:pPr>
      <w:r>
        <w:t xml:space="preserve">        Весь мир идет на меня войной.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>Если есть стадо - есть пастух,</w:t>
      </w:r>
    </w:p>
    <w:p w:rsidR="00B71A71" w:rsidRDefault="00B71A71" w:rsidP="00FC6CD5">
      <w:pPr>
        <w:pStyle w:val="ad"/>
      </w:pPr>
      <w:r>
        <w:t>Если есть тело - должен быть дух,</w:t>
      </w:r>
    </w:p>
    <w:p w:rsidR="00B71A71" w:rsidRDefault="00B71A71" w:rsidP="00FC6CD5">
      <w:pPr>
        <w:pStyle w:val="ad"/>
      </w:pPr>
      <w:r>
        <w:t>Если есть шаг - должен быть след,</w:t>
      </w:r>
    </w:p>
    <w:p w:rsidR="00B71A71" w:rsidRDefault="00B71A71" w:rsidP="00FC6CD5">
      <w:pPr>
        <w:pStyle w:val="ad"/>
      </w:pPr>
      <w:r>
        <w:t>Если есть тьма - должен быть свет.</w:t>
      </w:r>
    </w:p>
    <w:p w:rsidR="00B71A71" w:rsidRDefault="00B71A71" w:rsidP="00FC6CD5">
      <w:pPr>
        <w:pStyle w:val="ad"/>
      </w:pPr>
      <w:r>
        <w:t>Хочешь ли ты изменить этот мир,</w:t>
      </w:r>
    </w:p>
    <w:p w:rsidR="00B71A71" w:rsidRDefault="00B71A71" w:rsidP="00FC6CD5">
      <w:pPr>
        <w:pStyle w:val="ad"/>
      </w:pPr>
      <w:r>
        <w:t>Сможешь ли ты принять как есть,</w:t>
      </w:r>
    </w:p>
    <w:p w:rsidR="00B71A71" w:rsidRDefault="00B71A71" w:rsidP="00FC6CD5">
      <w:pPr>
        <w:pStyle w:val="ad"/>
      </w:pPr>
      <w:r>
        <w:t>Встать и выйти из ряда вон,</w:t>
      </w:r>
    </w:p>
    <w:p w:rsidR="00B71A71" w:rsidRDefault="00B71A71" w:rsidP="00FC6CD5">
      <w:pPr>
        <w:pStyle w:val="ad"/>
      </w:pPr>
      <w:r>
        <w:t>Сесть на электрический стул или трон?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 xml:space="preserve">        Снова за окнами белый день,</w:t>
      </w:r>
    </w:p>
    <w:p w:rsidR="00B71A71" w:rsidRDefault="00B71A71" w:rsidP="00FC6CD5">
      <w:pPr>
        <w:pStyle w:val="ad"/>
      </w:pPr>
      <w:r>
        <w:t xml:space="preserve">        День вызывает меня на бой.</w:t>
      </w:r>
    </w:p>
    <w:p w:rsidR="00B71A71" w:rsidRDefault="00B71A71" w:rsidP="00FC6CD5">
      <w:pPr>
        <w:pStyle w:val="ad"/>
      </w:pPr>
      <w:r>
        <w:t xml:space="preserve">        Я чувствую, закрывая глаза, -</w:t>
      </w:r>
    </w:p>
    <w:p w:rsidR="00B71A71" w:rsidRDefault="00B71A71" w:rsidP="00FC6CD5">
      <w:pPr>
        <w:pStyle w:val="ad"/>
      </w:pPr>
      <w:r>
        <w:t xml:space="preserve">        Весь мир идет на мня войной.</w:t>
      </w:r>
    </w:p>
    <w:p w:rsidR="00B71A71" w:rsidRPr="00480A34" w:rsidRDefault="00B71A71" w:rsidP="00B71A71">
      <w:pPr>
        <w:pStyle w:val="ad"/>
      </w:pPr>
    </w:p>
    <w:p w:rsidR="00FC6CD5" w:rsidRPr="00480A34" w:rsidRDefault="00FC6CD5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480A34">
        <w:br w:type="page"/>
      </w:r>
    </w:p>
    <w:p w:rsidR="00B71A71" w:rsidRDefault="00B71A71" w:rsidP="00FC6CD5">
      <w:pPr>
        <w:pStyle w:val="3"/>
      </w:pPr>
      <w:bookmarkStart w:id="17" w:name="_Toc342154321"/>
      <w:r>
        <w:t>Следи за собой</w:t>
      </w:r>
      <w:bookmarkEnd w:id="17"/>
    </w:p>
    <w:p w:rsidR="00FC6CD5" w:rsidRDefault="00FC6CD5" w:rsidP="00FC6CD5">
      <w:pPr>
        <w:pStyle w:val="ad"/>
      </w:pPr>
    </w:p>
    <w:p w:rsidR="00B71A71" w:rsidRPr="006146DB" w:rsidRDefault="00B71A71" w:rsidP="00FC6CD5">
      <w:pPr>
        <w:pStyle w:val="ad"/>
        <w:rPr>
          <w:rStyle w:val="ac"/>
        </w:rPr>
      </w:pPr>
      <w:r w:rsidRPr="006146DB">
        <w:rPr>
          <w:rStyle w:val="ac"/>
        </w:rPr>
        <w:t>Cm</w:t>
      </w:r>
    </w:p>
    <w:p w:rsidR="00B71A71" w:rsidRDefault="00B71A71" w:rsidP="00FC6CD5">
      <w:pPr>
        <w:pStyle w:val="ad"/>
      </w:pPr>
      <w:r>
        <w:t>Сегодня кому-то говорят: \"До свиданья!\"</w:t>
      </w:r>
    </w:p>
    <w:p w:rsidR="00B71A71" w:rsidRDefault="00B71A71" w:rsidP="00FC6CD5">
      <w:pPr>
        <w:pStyle w:val="ad"/>
      </w:pPr>
      <w:r>
        <w:t>Завтра скажут: \"Прощай навсегда!\"</w:t>
      </w:r>
    </w:p>
    <w:p w:rsidR="00B71A71" w:rsidRPr="006146DB" w:rsidRDefault="00B71A71" w:rsidP="00FC6CD5">
      <w:pPr>
        <w:pStyle w:val="ad"/>
        <w:rPr>
          <w:rStyle w:val="ac"/>
        </w:rPr>
      </w:pPr>
      <w:r w:rsidRPr="006146DB">
        <w:rPr>
          <w:rStyle w:val="ac"/>
        </w:rPr>
        <w:t>F    G#           Cm</w:t>
      </w:r>
    </w:p>
    <w:p w:rsidR="00B71A71" w:rsidRDefault="00B71A71" w:rsidP="00FC6CD5">
      <w:pPr>
        <w:pStyle w:val="ad"/>
      </w:pPr>
      <w:r>
        <w:t>Заалеет сердечная рана.</w:t>
      </w:r>
    </w:p>
    <w:p w:rsidR="00B71A71" w:rsidRPr="006146DB" w:rsidRDefault="00B71A71" w:rsidP="00FC6CD5">
      <w:pPr>
        <w:pStyle w:val="ad"/>
        <w:rPr>
          <w:rStyle w:val="ac"/>
        </w:rPr>
      </w:pPr>
      <w:r w:rsidRPr="006146DB">
        <w:rPr>
          <w:rStyle w:val="ac"/>
        </w:rPr>
        <w:t xml:space="preserve">  Cm</w:t>
      </w:r>
    </w:p>
    <w:p w:rsidR="00B71A71" w:rsidRDefault="00B71A71" w:rsidP="00FC6CD5">
      <w:pPr>
        <w:pStyle w:val="ad"/>
      </w:pPr>
      <w:r>
        <w:t>Завтра кто-то, вернувшись домой,</w:t>
      </w:r>
    </w:p>
    <w:p w:rsidR="00B71A71" w:rsidRDefault="00B71A71" w:rsidP="00FC6CD5">
      <w:pPr>
        <w:pStyle w:val="ad"/>
      </w:pPr>
      <w:r>
        <w:t>Застанет в руинах свои города,</w:t>
      </w:r>
    </w:p>
    <w:p w:rsidR="00B71A71" w:rsidRPr="006146DB" w:rsidRDefault="00B71A71" w:rsidP="00FC6CD5">
      <w:pPr>
        <w:pStyle w:val="ad"/>
        <w:rPr>
          <w:rStyle w:val="ac"/>
        </w:rPr>
      </w:pPr>
      <w:r w:rsidRPr="006146DB">
        <w:rPr>
          <w:rStyle w:val="ac"/>
        </w:rPr>
        <w:t>F          G#               Cm</w:t>
      </w:r>
    </w:p>
    <w:p w:rsidR="00B71A71" w:rsidRDefault="00B71A71" w:rsidP="00FC6CD5">
      <w:pPr>
        <w:pStyle w:val="ad"/>
      </w:pPr>
      <w:r>
        <w:t>Кто-то сорвется с высокого крана.</w:t>
      </w:r>
    </w:p>
    <w:p w:rsidR="00B71A71" w:rsidRDefault="00B71A71" w:rsidP="00FC6CD5">
      <w:pPr>
        <w:pStyle w:val="ad"/>
      </w:pPr>
    </w:p>
    <w:p w:rsidR="00B71A71" w:rsidRPr="006146DB" w:rsidRDefault="00B71A71" w:rsidP="00FC6CD5">
      <w:pPr>
        <w:pStyle w:val="ad"/>
        <w:rPr>
          <w:rStyle w:val="ac"/>
        </w:rPr>
      </w:pPr>
      <w:r w:rsidRPr="006146DB">
        <w:rPr>
          <w:rStyle w:val="ac"/>
        </w:rPr>
        <w:t xml:space="preserve">        G#          Fm          Cm</w:t>
      </w:r>
    </w:p>
    <w:p w:rsidR="00B71A71" w:rsidRDefault="00B71A71" w:rsidP="00FC6CD5">
      <w:pPr>
        <w:pStyle w:val="ad"/>
      </w:pPr>
      <w:r>
        <w:t xml:space="preserve">        Следи за собой, будь осторожен!</w:t>
      </w:r>
    </w:p>
    <w:p w:rsidR="00B71A71" w:rsidRPr="006146DB" w:rsidRDefault="00B71A71" w:rsidP="00FC6CD5">
      <w:pPr>
        <w:pStyle w:val="ad"/>
        <w:rPr>
          <w:rStyle w:val="ac"/>
        </w:rPr>
      </w:pPr>
      <w:r w:rsidRPr="006146DB">
        <w:rPr>
          <w:rStyle w:val="ac"/>
        </w:rPr>
        <w:t xml:space="preserve">        G#       Fm      Cm</w:t>
      </w:r>
    </w:p>
    <w:p w:rsidR="00B71A71" w:rsidRDefault="00B71A71" w:rsidP="00FC6CD5">
      <w:pPr>
        <w:pStyle w:val="ad"/>
      </w:pPr>
      <w:r>
        <w:t xml:space="preserve">              Следи за собой!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>Завтра кто-то утром в постели</w:t>
      </w:r>
    </w:p>
    <w:p w:rsidR="00B71A71" w:rsidRDefault="00B71A71" w:rsidP="00FC6CD5">
      <w:pPr>
        <w:pStyle w:val="ad"/>
      </w:pPr>
      <w:r>
        <w:t>Поймет, что болен неизлечимо,</w:t>
      </w:r>
    </w:p>
    <w:p w:rsidR="00B71A71" w:rsidRDefault="00B71A71" w:rsidP="00FC6CD5">
      <w:pPr>
        <w:pStyle w:val="ad"/>
      </w:pPr>
      <w:r>
        <w:t>Кто-то, выйдя из дома, попадет под машину.</w:t>
      </w:r>
    </w:p>
    <w:p w:rsidR="00B71A71" w:rsidRDefault="00B71A71" w:rsidP="00FC6CD5">
      <w:pPr>
        <w:pStyle w:val="ad"/>
      </w:pPr>
      <w:r>
        <w:t>Завтра где-то в одной из больниц</w:t>
      </w:r>
    </w:p>
    <w:p w:rsidR="00B71A71" w:rsidRDefault="00B71A71" w:rsidP="00FC6CD5">
      <w:pPr>
        <w:pStyle w:val="ad"/>
      </w:pPr>
      <w:r>
        <w:t>Дрогнет рука молодого хирурга,</w:t>
      </w:r>
    </w:p>
    <w:p w:rsidR="00B71A71" w:rsidRDefault="00B71A71" w:rsidP="00FC6CD5">
      <w:pPr>
        <w:pStyle w:val="ad"/>
      </w:pPr>
      <w:r>
        <w:t>Кто-то в лесу нарвется на мину.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 xml:space="preserve">        Следи за собой, будь осторожен!</w:t>
      </w:r>
    </w:p>
    <w:p w:rsidR="00B71A71" w:rsidRDefault="00B71A71" w:rsidP="00FC6CD5">
      <w:pPr>
        <w:pStyle w:val="ad"/>
      </w:pPr>
      <w:r>
        <w:t xml:space="preserve">        Следи за собой!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>Ночью над нами пролетел самолет,</w:t>
      </w:r>
    </w:p>
    <w:p w:rsidR="00B71A71" w:rsidRDefault="00B71A71" w:rsidP="00FC6CD5">
      <w:pPr>
        <w:pStyle w:val="ad"/>
      </w:pPr>
      <w:r>
        <w:t>Завтра он упадет в океан,</w:t>
      </w:r>
    </w:p>
    <w:p w:rsidR="00B71A71" w:rsidRDefault="00B71A71" w:rsidP="00FC6CD5">
      <w:pPr>
        <w:pStyle w:val="ad"/>
      </w:pPr>
      <w:r>
        <w:t>Погибнут все пассажиры.</w:t>
      </w:r>
    </w:p>
    <w:p w:rsidR="00B71A71" w:rsidRDefault="00B71A71" w:rsidP="00FC6CD5">
      <w:pPr>
        <w:pStyle w:val="ad"/>
      </w:pPr>
      <w:r>
        <w:t>Завтра где-то, кто знает где?</w:t>
      </w:r>
    </w:p>
    <w:p w:rsidR="00B71A71" w:rsidRDefault="00B71A71" w:rsidP="00FC6CD5">
      <w:pPr>
        <w:pStyle w:val="ad"/>
      </w:pPr>
      <w:r>
        <w:t>Война, эпидемия, снежный буран,</w:t>
      </w:r>
    </w:p>
    <w:p w:rsidR="00B71A71" w:rsidRDefault="00B71A71" w:rsidP="00FC6CD5">
      <w:pPr>
        <w:pStyle w:val="ad"/>
      </w:pPr>
      <w:r>
        <w:t>Космоса черные дыры...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 xml:space="preserve">        Следи за собой, будь осторожен!</w:t>
      </w:r>
    </w:p>
    <w:p w:rsidR="00B71A71" w:rsidRDefault="00B71A71" w:rsidP="00FC6CD5">
      <w:pPr>
        <w:pStyle w:val="ad"/>
      </w:pPr>
      <w:r>
        <w:t xml:space="preserve">        Следи за собой!</w:t>
      </w:r>
    </w:p>
    <w:p w:rsidR="00B71A71" w:rsidRDefault="00B71A71" w:rsidP="00FC6CD5">
      <w:pPr>
        <w:pStyle w:val="ad"/>
      </w:pPr>
    </w:p>
    <w:p w:rsidR="00FC6CD5" w:rsidRPr="00480A34" w:rsidRDefault="00FC6CD5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480A34">
        <w:br w:type="page"/>
      </w:r>
    </w:p>
    <w:p w:rsidR="00B71A71" w:rsidRDefault="00B71A71" w:rsidP="00FC6CD5">
      <w:pPr>
        <w:pStyle w:val="3"/>
      </w:pPr>
      <w:bookmarkStart w:id="18" w:name="_Toc342154322"/>
      <w:r>
        <w:t>Кино - Хочу Перемен</w:t>
      </w:r>
      <w:bookmarkEnd w:id="18"/>
    </w:p>
    <w:p w:rsidR="00FC6CD5" w:rsidRDefault="00FC6CD5" w:rsidP="00FC6CD5">
      <w:pPr>
        <w:pStyle w:val="ad"/>
      </w:pPr>
    </w:p>
    <w:p w:rsidR="00B71A71" w:rsidRPr="006146DB" w:rsidRDefault="00B71A71" w:rsidP="00FC6CD5">
      <w:pPr>
        <w:pStyle w:val="ad"/>
        <w:rPr>
          <w:rStyle w:val="ac"/>
        </w:rPr>
      </w:pPr>
      <w:r w:rsidRPr="006146DB">
        <w:rPr>
          <w:rStyle w:val="ac"/>
        </w:rPr>
        <w:t xml:space="preserve">    F#m</w:t>
      </w:r>
    </w:p>
    <w:p w:rsidR="00B71A71" w:rsidRDefault="00B71A71" w:rsidP="00FC6CD5">
      <w:pPr>
        <w:pStyle w:val="ad"/>
      </w:pPr>
      <w:r>
        <w:t xml:space="preserve">  Вместо тепла - зелень стекла</w:t>
      </w:r>
    </w:p>
    <w:p w:rsidR="00B71A71" w:rsidRPr="006146DB" w:rsidRDefault="00B71A71" w:rsidP="00FC6CD5">
      <w:pPr>
        <w:pStyle w:val="ad"/>
        <w:rPr>
          <w:rStyle w:val="ac"/>
        </w:rPr>
      </w:pPr>
      <w:r w:rsidRPr="006146DB">
        <w:rPr>
          <w:rStyle w:val="ac"/>
        </w:rPr>
        <w:t xml:space="preserve">    A</w:t>
      </w:r>
    </w:p>
    <w:p w:rsidR="00B71A71" w:rsidRDefault="00B71A71" w:rsidP="00FC6CD5">
      <w:pPr>
        <w:pStyle w:val="ad"/>
      </w:pPr>
      <w:r>
        <w:t xml:space="preserve">  Вместо огня -- дым </w:t>
      </w:r>
    </w:p>
    <w:p w:rsidR="00B71A71" w:rsidRPr="006146DB" w:rsidRDefault="00B71A71" w:rsidP="00FC6CD5">
      <w:pPr>
        <w:pStyle w:val="ad"/>
        <w:rPr>
          <w:rStyle w:val="ac"/>
        </w:rPr>
      </w:pPr>
      <w:r w:rsidRPr="006146DB">
        <w:rPr>
          <w:rStyle w:val="ac"/>
        </w:rPr>
        <w:t xml:space="preserve">  E                            F#m</w:t>
      </w:r>
    </w:p>
    <w:p w:rsidR="00B71A71" w:rsidRDefault="00B71A71" w:rsidP="00FC6CD5">
      <w:pPr>
        <w:pStyle w:val="ad"/>
      </w:pPr>
      <w:r>
        <w:t xml:space="preserve">  Из сетки календаря выхвачен день </w:t>
      </w:r>
    </w:p>
    <w:p w:rsidR="00B71A71" w:rsidRPr="006146DB" w:rsidRDefault="00B71A71" w:rsidP="00FC6CD5">
      <w:pPr>
        <w:pStyle w:val="ad"/>
        <w:rPr>
          <w:rStyle w:val="ac"/>
        </w:rPr>
      </w:pPr>
      <w:r w:rsidRPr="006146DB">
        <w:rPr>
          <w:rStyle w:val="ac"/>
        </w:rPr>
        <w:t xml:space="preserve">    F#m</w:t>
      </w:r>
    </w:p>
    <w:p w:rsidR="00B71A71" w:rsidRDefault="00B71A71" w:rsidP="00FC6CD5">
      <w:pPr>
        <w:pStyle w:val="ad"/>
      </w:pPr>
      <w:r>
        <w:t xml:space="preserve">  Красное солнце сгорает дотла </w:t>
      </w:r>
    </w:p>
    <w:p w:rsidR="00B71A71" w:rsidRPr="006146DB" w:rsidRDefault="00B71A71" w:rsidP="00FC6CD5">
      <w:pPr>
        <w:pStyle w:val="ad"/>
        <w:rPr>
          <w:rStyle w:val="ac"/>
        </w:rPr>
      </w:pPr>
      <w:r w:rsidRPr="006146DB">
        <w:rPr>
          <w:rStyle w:val="ac"/>
        </w:rPr>
        <w:t xml:space="preserve">   A</w:t>
      </w:r>
    </w:p>
    <w:p w:rsidR="00B71A71" w:rsidRDefault="00B71A71" w:rsidP="00FC6CD5">
      <w:pPr>
        <w:pStyle w:val="ad"/>
      </w:pPr>
      <w:r>
        <w:t xml:space="preserve">  День догорает с ним </w:t>
      </w:r>
    </w:p>
    <w:p w:rsidR="00B71A71" w:rsidRPr="006146DB" w:rsidRDefault="00B71A71" w:rsidP="00FC6CD5">
      <w:pPr>
        <w:pStyle w:val="ad"/>
        <w:rPr>
          <w:rStyle w:val="ac"/>
        </w:rPr>
      </w:pPr>
      <w:r w:rsidRPr="006146DB">
        <w:rPr>
          <w:rStyle w:val="ac"/>
        </w:rPr>
        <w:t>E                           F#m</w:t>
      </w:r>
    </w:p>
    <w:p w:rsidR="00B71A71" w:rsidRDefault="00B71A71" w:rsidP="00FC6CD5">
      <w:pPr>
        <w:pStyle w:val="ad"/>
      </w:pPr>
      <w:r>
        <w:t xml:space="preserve">  На пылающий город падает тень </w:t>
      </w:r>
    </w:p>
    <w:p w:rsidR="00B71A71" w:rsidRDefault="00B71A71" w:rsidP="00FC6CD5">
      <w:pPr>
        <w:pStyle w:val="ad"/>
      </w:pPr>
    </w:p>
    <w:p w:rsidR="00B71A71" w:rsidRPr="006146DB" w:rsidRDefault="00B71A71" w:rsidP="00FC6CD5">
      <w:pPr>
        <w:pStyle w:val="ad"/>
        <w:rPr>
          <w:rStyle w:val="ac"/>
        </w:rPr>
      </w:pPr>
      <w:r w:rsidRPr="006146DB">
        <w:rPr>
          <w:rStyle w:val="ac"/>
        </w:rPr>
        <w:t xml:space="preserve">             Hm   A      E        F#m</w:t>
      </w:r>
    </w:p>
    <w:p w:rsidR="00B71A71" w:rsidRDefault="00B71A71" w:rsidP="00FC6CD5">
      <w:pPr>
        <w:pStyle w:val="ad"/>
      </w:pPr>
      <w:r>
        <w:t xml:space="preserve">        Перемен требуют наши сердца</w:t>
      </w:r>
    </w:p>
    <w:p w:rsidR="00B71A71" w:rsidRPr="006146DB" w:rsidRDefault="00B71A71" w:rsidP="00FC6CD5">
      <w:pPr>
        <w:pStyle w:val="ad"/>
        <w:rPr>
          <w:rStyle w:val="ac"/>
        </w:rPr>
      </w:pPr>
      <w:r w:rsidRPr="006146DB">
        <w:rPr>
          <w:rStyle w:val="ac"/>
        </w:rPr>
        <w:t xml:space="preserve">             Hm   A      E       F#m</w:t>
      </w:r>
    </w:p>
    <w:p w:rsidR="00B71A71" w:rsidRDefault="00B71A71" w:rsidP="00FC6CD5">
      <w:pPr>
        <w:pStyle w:val="ad"/>
      </w:pPr>
      <w:r>
        <w:t xml:space="preserve">        Перемен требуют наши глаза</w:t>
      </w:r>
    </w:p>
    <w:p w:rsidR="00B71A71" w:rsidRPr="006146DB" w:rsidRDefault="00B71A71" w:rsidP="00FC6CD5">
      <w:pPr>
        <w:pStyle w:val="ad"/>
        <w:rPr>
          <w:rStyle w:val="ac"/>
        </w:rPr>
      </w:pPr>
      <w:r w:rsidRPr="006146DB">
        <w:rPr>
          <w:rStyle w:val="ac"/>
        </w:rPr>
        <w:t xml:space="preserve">                  Hm                A</w:t>
      </w:r>
    </w:p>
    <w:p w:rsidR="00B71A71" w:rsidRDefault="00B71A71" w:rsidP="00FC6CD5">
      <w:pPr>
        <w:pStyle w:val="ad"/>
      </w:pPr>
      <w:r>
        <w:t xml:space="preserve">        В нашем смехе и в наших слезах</w:t>
      </w:r>
    </w:p>
    <w:p w:rsidR="00B71A71" w:rsidRPr="006146DB" w:rsidRDefault="00B71A71" w:rsidP="00FC6CD5">
      <w:pPr>
        <w:pStyle w:val="ad"/>
        <w:rPr>
          <w:rStyle w:val="ac"/>
        </w:rPr>
      </w:pPr>
      <w:r w:rsidRPr="006146DB">
        <w:rPr>
          <w:rStyle w:val="ac"/>
        </w:rPr>
        <w:t xml:space="preserve">                 E     F#m</w:t>
      </w:r>
    </w:p>
    <w:p w:rsidR="00B71A71" w:rsidRDefault="00B71A71" w:rsidP="00FC6CD5">
      <w:pPr>
        <w:pStyle w:val="ad"/>
      </w:pPr>
      <w:r>
        <w:t xml:space="preserve">        И в пульсации вен</w:t>
      </w:r>
    </w:p>
    <w:p w:rsidR="00B71A71" w:rsidRPr="006146DB" w:rsidRDefault="00B71A71" w:rsidP="00FC6CD5">
      <w:pPr>
        <w:pStyle w:val="ad"/>
        <w:rPr>
          <w:rStyle w:val="ac"/>
        </w:rPr>
      </w:pPr>
      <w:r w:rsidRPr="006146DB">
        <w:rPr>
          <w:rStyle w:val="ac"/>
        </w:rPr>
        <w:t xml:space="preserve">          Hm    E</w:t>
      </w:r>
    </w:p>
    <w:p w:rsidR="00B71A71" w:rsidRDefault="00B71A71" w:rsidP="00FC6CD5">
      <w:pPr>
        <w:pStyle w:val="ad"/>
      </w:pPr>
      <w:r>
        <w:t xml:space="preserve">        Перемен,  мы ждем перемен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>Проигрыш:</w:t>
      </w:r>
    </w:p>
    <w:p w:rsidR="00B71A71" w:rsidRPr="006146DB" w:rsidRDefault="00B71A71" w:rsidP="00FC6CD5">
      <w:pPr>
        <w:pStyle w:val="ad"/>
        <w:rPr>
          <w:rStyle w:val="ac"/>
        </w:rPr>
      </w:pPr>
      <w:r w:rsidRPr="006146DB">
        <w:rPr>
          <w:rStyle w:val="ac"/>
        </w:rPr>
        <w:t>F#m | F#m | Hm | Hm</w:t>
      </w:r>
    </w:p>
    <w:p w:rsidR="00B71A71" w:rsidRPr="006146DB" w:rsidRDefault="00B71A71" w:rsidP="00FC6CD5">
      <w:pPr>
        <w:pStyle w:val="ad"/>
        <w:rPr>
          <w:rStyle w:val="ac"/>
        </w:rPr>
      </w:pPr>
      <w:r w:rsidRPr="006146DB">
        <w:rPr>
          <w:rStyle w:val="ac"/>
        </w:rPr>
        <w:t>F#m | F#m | Hm | Hm G# A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 xml:space="preserve">Электрический свет продолжает наш день </w:t>
      </w:r>
    </w:p>
    <w:p w:rsidR="00B71A71" w:rsidRDefault="00B71A71" w:rsidP="00FC6CD5">
      <w:pPr>
        <w:pStyle w:val="ad"/>
      </w:pPr>
      <w:r>
        <w:t xml:space="preserve">И коробка от спичек пуста </w:t>
      </w:r>
    </w:p>
    <w:p w:rsidR="00B71A71" w:rsidRDefault="00B71A71" w:rsidP="00FC6CD5">
      <w:pPr>
        <w:pStyle w:val="ad"/>
      </w:pPr>
      <w:r>
        <w:t xml:space="preserve">Но на кухне синим цветком горит газ </w:t>
      </w:r>
    </w:p>
    <w:p w:rsidR="00B71A71" w:rsidRDefault="00B71A71" w:rsidP="00FC6CD5">
      <w:pPr>
        <w:pStyle w:val="ad"/>
      </w:pPr>
      <w:r>
        <w:t xml:space="preserve">Сигареты в руках чай на столе </w:t>
      </w:r>
    </w:p>
    <w:p w:rsidR="00B71A71" w:rsidRDefault="00B71A71" w:rsidP="00FC6CD5">
      <w:pPr>
        <w:pStyle w:val="ad"/>
      </w:pPr>
      <w:r>
        <w:t xml:space="preserve">Эта схема проста </w:t>
      </w:r>
    </w:p>
    <w:p w:rsidR="00B71A71" w:rsidRDefault="00B71A71" w:rsidP="00FC6CD5">
      <w:pPr>
        <w:pStyle w:val="ad"/>
      </w:pPr>
      <w:r>
        <w:t xml:space="preserve">И больше нет ничего все находится в нас 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 xml:space="preserve">        Припев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>Проигрыш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 xml:space="preserve">Мы не можем похвастаться мудростью глаз </w:t>
      </w:r>
    </w:p>
    <w:p w:rsidR="00B71A71" w:rsidRDefault="00B71A71" w:rsidP="00FC6CD5">
      <w:pPr>
        <w:pStyle w:val="ad"/>
      </w:pPr>
      <w:r>
        <w:t xml:space="preserve">И умелыми жестами рук </w:t>
      </w:r>
    </w:p>
    <w:p w:rsidR="00B71A71" w:rsidRDefault="00B71A71" w:rsidP="00FC6CD5">
      <w:pPr>
        <w:pStyle w:val="ad"/>
      </w:pPr>
      <w:r>
        <w:t xml:space="preserve">Нам не нужно все это чтобы друг-друга понять </w:t>
      </w:r>
    </w:p>
    <w:p w:rsidR="00B71A71" w:rsidRDefault="00B71A71" w:rsidP="00FC6CD5">
      <w:pPr>
        <w:pStyle w:val="ad"/>
      </w:pPr>
      <w:r>
        <w:t xml:space="preserve">Сигареты в руках чай на столе -- </w:t>
      </w:r>
    </w:p>
    <w:p w:rsidR="00B71A71" w:rsidRDefault="00B71A71" w:rsidP="00FC6CD5">
      <w:pPr>
        <w:pStyle w:val="ad"/>
      </w:pPr>
      <w:r>
        <w:t xml:space="preserve">Так замыкается круг </w:t>
      </w:r>
    </w:p>
    <w:p w:rsidR="00B71A71" w:rsidRDefault="00B71A71" w:rsidP="00FC6CD5">
      <w:pPr>
        <w:pStyle w:val="ad"/>
      </w:pPr>
      <w:r>
        <w:t xml:space="preserve">И вдруг нам становится страшно что-то менять 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 xml:space="preserve">        Припев   &gt; 2 раза</w:t>
      </w:r>
    </w:p>
    <w:p w:rsidR="00B71A71" w:rsidRDefault="00B71A71" w:rsidP="00FC6CD5">
      <w:pPr>
        <w:pStyle w:val="ad"/>
      </w:pPr>
    </w:p>
    <w:p w:rsidR="00B71A71" w:rsidRDefault="00B71A71" w:rsidP="00FC6CD5">
      <w:pPr>
        <w:pStyle w:val="ad"/>
      </w:pPr>
      <w:r>
        <w:t>Кода = F#m | A | E | F#m   &gt; 2 раза</w:t>
      </w:r>
    </w:p>
    <w:p w:rsidR="00FC6CD5" w:rsidRPr="00480A34" w:rsidRDefault="00FC6CD5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480A34">
        <w:br w:type="page"/>
      </w:r>
    </w:p>
    <w:p w:rsidR="00B71A71" w:rsidRDefault="00B71A71" w:rsidP="00FC6CD5">
      <w:pPr>
        <w:pStyle w:val="3"/>
      </w:pPr>
      <w:bookmarkStart w:id="19" w:name="_Toc342154323"/>
      <w:r>
        <w:t>Кино - В наших глазах</w:t>
      </w:r>
      <w:bookmarkEnd w:id="19"/>
    </w:p>
    <w:p w:rsidR="00B71A71" w:rsidRPr="00FC6CD5" w:rsidRDefault="00B71A71" w:rsidP="00FC6CD5">
      <w:pPr>
        <w:pStyle w:val="ad"/>
        <w:rPr>
          <w:sz w:val="18"/>
          <w:szCs w:val="18"/>
        </w:rPr>
      </w:pPr>
      <w:r w:rsidRPr="00FC6CD5">
        <w:rPr>
          <w:sz w:val="18"/>
          <w:szCs w:val="18"/>
        </w:rPr>
        <w:t>Вступление (гитара)</w:t>
      </w:r>
    </w:p>
    <w:p w:rsidR="00B71A71" w:rsidRDefault="00B71A71" w:rsidP="00FC6CD5">
      <w:pPr>
        <w:pStyle w:val="ad"/>
      </w:pPr>
    </w:p>
    <w:p w:rsidR="00B71A71" w:rsidRPr="00FC6CD5" w:rsidRDefault="00B71A71" w:rsidP="00FC6CD5">
      <w:pPr>
        <w:pStyle w:val="ad"/>
        <w:rPr>
          <w:sz w:val="18"/>
          <w:szCs w:val="18"/>
        </w:rPr>
      </w:pPr>
      <w:r w:rsidRPr="00FC6CD5">
        <w:rPr>
          <w:sz w:val="18"/>
          <w:szCs w:val="18"/>
        </w:rPr>
        <w:t>e|--0--0----------------------------2--2---------------------------------------|</w:t>
      </w:r>
    </w:p>
    <w:p w:rsidR="00B71A71" w:rsidRPr="00FC6CD5" w:rsidRDefault="00B71A71" w:rsidP="00FC6CD5">
      <w:pPr>
        <w:pStyle w:val="ad"/>
        <w:rPr>
          <w:sz w:val="18"/>
          <w:szCs w:val="18"/>
        </w:rPr>
      </w:pPr>
      <w:r w:rsidRPr="00FC6CD5">
        <w:rPr>
          <w:sz w:val="18"/>
          <w:szCs w:val="18"/>
        </w:rPr>
        <w:t>H|--0--0-------------1--0-----------1--1-----------7--5-----------------------|</w:t>
      </w:r>
    </w:p>
    <w:p w:rsidR="00B71A71" w:rsidRPr="00FC6CD5" w:rsidRDefault="00B71A71" w:rsidP="00FC6CD5">
      <w:pPr>
        <w:pStyle w:val="ad"/>
        <w:rPr>
          <w:sz w:val="18"/>
          <w:szCs w:val="18"/>
        </w:rPr>
      </w:pPr>
      <w:r w:rsidRPr="00FC6CD5">
        <w:rPr>
          <w:sz w:val="18"/>
          <w:szCs w:val="18"/>
        </w:rPr>
        <w:t>G|--2--0-------------3--2-----------2--2-----------5--3-----------------------|</w:t>
      </w:r>
    </w:p>
    <w:p w:rsidR="00B71A71" w:rsidRPr="00FC6CD5" w:rsidRDefault="00B71A71" w:rsidP="00FC6CD5">
      <w:pPr>
        <w:pStyle w:val="ad"/>
        <w:rPr>
          <w:sz w:val="18"/>
          <w:szCs w:val="18"/>
        </w:rPr>
      </w:pPr>
      <w:r w:rsidRPr="00FC6CD5">
        <w:rPr>
          <w:sz w:val="18"/>
          <w:szCs w:val="18"/>
        </w:rPr>
        <w:t>D|-------------------2--1-----------1--1-----------7--5------0----------------|</w:t>
      </w:r>
    </w:p>
    <w:p w:rsidR="00B71A71" w:rsidRPr="00FC6CD5" w:rsidRDefault="00B71A71" w:rsidP="00FC6CD5">
      <w:pPr>
        <w:pStyle w:val="ad"/>
        <w:rPr>
          <w:sz w:val="18"/>
          <w:szCs w:val="18"/>
        </w:rPr>
      </w:pPr>
      <w:r w:rsidRPr="00FC6CD5">
        <w:rPr>
          <w:sz w:val="18"/>
          <w:szCs w:val="18"/>
        </w:rPr>
        <w:t>A|-------------------3--2--------------------------5--3---------3---3-2-------|</w:t>
      </w:r>
    </w:p>
    <w:p w:rsidR="00B71A71" w:rsidRPr="00FC6CD5" w:rsidRDefault="00B71A71" w:rsidP="00FC6CD5">
      <w:pPr>
        <w:pStyle w:val="ad"/>
        <w:rPr>
          <w:sz w:val="18"/>
          <w:szCs w:val="18"/>
        </w:rPr>
      </w:pPr>
      <w:r w:rsidRPr="00FC6CD5">
        <w:rPr>
          <w:sz w:val="18"/>
          <w:szCs w:val="18"/>
        </w:rPr>
        <w:t>E|------------------------------------------------------------------------------|</w:t>
      </w:r>
    </w:p>
    <w:p w:rsidR="00B71A71" w:rsidRPr="00FC6CD5" w:rsidRDefault="00B71A71" w:rsidP="00FC6CD5">
      <w:pPr>
        <w:pStyle w:val="ad"/>
        <w:rPr>
          <w:sz w:val="18"/>
          <w:szCs w:val="18"/>
        </w:rPr>
      </w:pPr>
      <w:r w:rsidRPr="00FC6CD5">
        <w:rPr>
          <w:sz w:val="18"/>
          <w:szCs w:val="18"/>
        </w:rPr>
        <w:t xml:space="preserve"> </w:t>
      </w:r>
    </w:p>
    <w:p w:rsidR="00B71A71" w:rsidRPr="00FC6CD5" w:rsidRDefault="00B71A71" w:rsidP="00FC6CD5">
      <w:pPr>
        <w:pStyle w:val="ad"/>
        <w:rPr>
          <w:sz w:val="18"/>
          <w:szCs w:val="18"/>
        </w:rPr>
      </w:pPr>
      <w:r w:rsidRPr="00FC6CD5">
        <w:rPr>
          <w:sz w:val="18"/>
          <w:szCs w:val="18"/>
        </w:rPr>
        <w:t>Вступление(бас):</w:t>
      </w:r>
    </w:p>
    <w:p w:rsidR="00B71A71" w:rsidRPr="00FC6CD5" w:rsidRDefault="00B71A71" w:rsidP="00FC6CD5">
      <w:pPr>
        <w:pStyle w:val="ad"/>
        <w:rPr>
          <w:sz w:val="18"/>
          <w:szCs w:val="18"/>
        </w:rPr>
      </w:pPr>
      <w:r w:rsidRPr="00FC6CD5">
        <w:rPr>
          <w:sz w:val="18"/>
          <w:szCs w:val="18"/>
        </w:rPr>
        <w:t>D|------------------------------------------------0---------0-----------------|</w:t>
      </w:r>
    </w:p>
    <w:p w:rsidR="00B71A71" w:rsidRPr="00FC6CD5" w:rsidRDefault="00B71A71" w:rsidP="00FC6CD5">
      <w:pPr>
        <w:pStyle w:val="ad"/>
        <w:rPr>
          <w:sz w:val="18"/>
          <w:szCs w:val="18"/>
        </w:rPr>
      </w:pPr>
      <w:r w:rsidRPr="00FC6CD5">
        <w:rPr>
          <w:sz w:val="18"/>
          <w:szCs w:val="18"/>
        </w:rPr>
        <w:t>A|---------------0--3--2-----------0--0-----2--3-----3---------3---3-2-----|</w:t>
      </w:r>
    </w:p>
    <w:p w:rsidR="00B71A71" w:rsidRPr="00FC6CD5" w:rsidRDefault="00B71A71" w:rsidP="00FC6CD5">
      <w:pPr>
        <w:pStyle w:val="ad"/>
        <w:rPr>
          <w:sz w:val="18"/>
          <w:szCs w:val="18"/>
        </w:rPr>
      </w:pPr>
      <w:r w:rsidRPr="00FC6CD5">
        <w:rPr>
          <w:sz w:val="18"/>
          <w:szCs w:val="18"/>
        </w:rPr>
        <w:t>E|--0--0------3----------------------------------------------------------3-2-|</w:t>
      </w:r>
    </w:p>
    <w:p w:rsidR="00B71A71" w:rsidRDefault="00B71A71" w:rsidP="00FC6CD5">
      <w:pPr>
        <w:pStyle w:val="ad"/>
      </w:pPr>
      <w:r>
        <w:t xml:space="preserve">  </w:t>
      </w:r>
    </w:p>
    <w:p w:rsidR="00B71A71" w:rsidRPr="006146DB" w:rsidRDefault="00B71A71" w:rsidP="00FC6CD5">
      <w:pPr>
        <w:pStyle w:val="ad"/>
        <w:rPr>
          <w:rStyle w:val="ac"/>
        </w:rPr>
      </w:pPr>
      <w:r w:rsidRPr="006146DB">
        <w:rPr>
          <w:rStyle w:val="ac"/>
        </w:rPr>
        <w:t xml:space="preserve"> Em</w:t>
      </w:r>
    </w:p>
    <w:p w:rsidR="00B71A71" w:rsidRDefault="00B71A71" w:rsidP="00FC6CD5">
      <w:pPr>
        <w:pStyle w:val="ad"/>
      </w:pPr>
      <w:r>
        <w:t xml:space="preserve"> Постой, не уходи!</w:t>
      </w:r>
    </w:p>
    <w:p w:rsidR="00B71A71" w:rsidRPr="006146DB" w:rsidRDefault="00B71A71" w:rsidP="00FC6CD5">
      <w:pPr>
        <w:pStyle w:val="ad"/>
        <w:rPr>
          <w:rStyle w:val="ac"/>
        </w:rPr>
      </w:pPr>
      <w:r w:rsidRPr="006146DB">
        <w:rPr>
          <w:rStyle w:val="ac"/>
        </w:rPr>
        <w:t xml:space="preserve">  G</w:t>
      </w:r>
    </w:p>
    <w:p w:rsidR="00B71A71" w:rsidRDefault="00B71A71" w:rsidP="00FC6CD5">
      <w:pPr>
        <w:pStyle w:val="ad"/>
      </w:pPr>
      <w:r>
        <w:t xml:space="preserve"> Мы ждали лета - пришла зима.</w:t>
      </w:r>
    </w:p>
    <w:p w:rsidR="00B71A71" w:rsidRPr="006146DB" w:rsidRDefault="00B71A71" w:rsidP="00FC6CD5">
      <w:pPr>
        <w:pStyle w:val="ad"/>
        <w:rPr>
          <w:rStyle w:val="ac"/>
        </w:rPr>
      </w:pPr>
      <w:r w:rsidRPr="006146DB">
        <w:rPr>
          <w:rStyle w:val="ac"/>
        </w:rPr>
        <w:t xml:space="preserve">  H7</w:t>
      </w:r>
    </w:p>
    <w:p w:rsidR="00B71A71" w:rsidRDefault="00B71A71" w:rsidP="00FC6CD5">
      <w:pPr>
        <w:pStyle w:val="ad"/>
      </w:pPr>
      <w:r>
        <w:t xml:space="preserve"> Мы заходили в дома,</w:t>
      </w:r>
    </w:p>
    <w:p w:rsidR="00B71A71" w:rsidRPr="006146DB" w:rsidRDefault="00B71A71" w:rsidP="00FC6CD5">
      <w:pPr>
        <w:pStyle w:val="ad"/>
        <w:rPr>
          <w:rStyle w:val="ac"/>
        </w:rPr>
      </w:pPr>
      <w:r w:rsidRPr="006146DB">
        <w:rPr>
          <w:rStyle w:val="ac"/>
        </w:rPr>
        <w:t xml:space="preserve">                  Em C H7</w:t>
      </w:r>
    </w:p>
    <w:p w:rsidR="00B71A71" w:rsidRDefault="00B71A71" w:rsidP="00FC6CD5">
      <w:pPr>
        <w:pStyle w:val="ad"/>
      </w:pPr>
      <w:r>
        <w:t xml:space="preserve"> Но в домах шел снег.</w:t>
      </w:r>
    </w:p>
    <w:p w:rsidR="00B71A71" w:rsidRDefault="00B71A71" w:rsidP="00FC6CD5">
      <w:pPr>
        <w:pStyle w:val="ad"/>
      </w:pPr>
      <w:r>
        <w:t xml:space="preserve"> Мы ждали завтрашний день,</w:t>
      </w:r>
    </w:p>
    <w:p w:rsidR="00B71A71" w:rsidRDefault="00B71A71" w:rsidP="00FC6CD5">
      <w:pPr>
        <w:pStyle w:val="ad"/>
      </w:pPr>
      <w:r>
        <w:t xml:space="preserve"> Каждый день ждали завтрашний день.</w:t>
      </w:r>
    </w:p>
    <w:p w:rsidR="00B71A71" w:rsidRDefault="00B71A71" w:rsidP="00FC6CD5">
      <w:pPr>
        <w:pStyle w:val="ad"/>
      </w:pPr>
      <w:r>
        <w:t xml:space="preserve"> Мы прячем глаза за шторами век.</w:t>
      </w:r>
    </w:p>
    <w:p w:rsidR="00B71A71" w:rsidRDefault="00B71A71" w:rsidP="00FC6CD5">
      <w:pPr>
        <w:pStyle w:val="ad"/>
      </w:pPr>
      <w:r>
        <w:t xml:space="preserve"> </w:t>
      </w:r>
    </w:p>
    <w:p w:rsidR="00B71A71" w:rsidRPr="00A607BB" w:rsidRDefault="00B71A71" w:rsidP="00FC6CD5">
      <w:pPr>
        <w:pStyle w:val="ad"/>
        <w:rPr>
          <w:rStyle w:val="ac"/>
        </w:rPr>
      </w:pPr>
      <w:r w:rsidRPr="00A607BB">
        <w:rPr>
          <w:rStyle w:val="ac"/>
        </w:rPr>
        <w:t xml:space="preserve">            Em</w:t>
      </w:r>
    </w:p>
    <w:p w:rsidR="00B71A71" w:rsidRDefault="00B71A71" w:rsidP="00FC6CD5">
      <w:pPr>
        <w:pStyle w:val="ad"/>
      </w:pPr>
      <w:r>
        <w:t xml:space="preserve">         В наших глазах крики Вперед!</w:t>
      </w:r>
    </w:p>
    <w:p w:rsidR="00B71A71" w:rsidRPr="00A607BB" w:rsidRDefault="00B71A71" w:rsidP="00FC6CD5">
      <w:pPr>
        <w:pStyle w:val="ad"/>
        <w:rPr>
          <w:rStyle w:val="ac"/>
        </w:rPr>
      </w:pPr>
      <w:r w:rsidRPr="00A607BB">
        <w:rPr>
          <w:rStyle w:val="ac"/>
        </w:rPr>
        <w:t xml:space="preserve">            G            A</w:t>
      </w:r>
    </w:p>
    <w:p w:rsidR="00B71A71" w:rsidRDefault="00B71A71" w:rsidP="00FC6CD5">
      <w:pPr>
        <w:pStyle w:val="ad"/>
      </w:pPr>
      <w:r>
        <w:t xml:space="preserve">         В наших глазах окрики Стой!</w:t>
      </w:r>
    </w:p>
    <w:p w:rsidR="00B71A71" w:rsidRPr="00A607BB" w:rsidRDefault="00B71A71" w:rsidP="00FC6CD5">
      <w:pPr>
        <w:pStyle w:val="ad"/>
        <w:rPr>
          <w:rStyle w:val="ac"/>
        </w:rPr>
      </w:pPr>
      <w:r w:rsidRPr="00A607BB">
        <w:rPr>
          <w:rStyle w:val="ac"/>
        </w:rPr>
        <w:t xml:space="preserve">            Em</w:t>
      </w:r>
    </w:p>
    <w:p w:rsidR="00B71A71" w:rsidRDefault="00B71A71" w:rsidP="00FC6CD5">
      <w:pPr>
        <w:pStyle w:val="ad"/>
      </w:pPr>
      <w:r>
        <w:t xml:space="preserve">         В наших глазах рождение дня</w:t>
      </w:r>
    </w:p>
    <w:p w:rsidR="00B71A71" w:rsidRPr="00A607BB" w:rsidRDefault="00B71A71" w:rsidP="00FC6CD5">
      <w:pPr>
        <w:pStyle w:val="ad"/>
        <w:rPr>
          <w:rStyle w:val="ac"/>
        </w:rPr>
      </w:pPr>
      <w:r w:rsidRPr="00A607BB">
        <w:rPr>
          <w:rStyle w:val="ac"/>
        </w:rPr>
        <w:t xml:space="preserve">         D       C</w:t>
      </w:r>
    </w:p>
    <w:p w:rsidR="00B71A71" w:rsidRDefault="00B71A71" w:rsidP="00FC6CD5">
      <w:pPr>
        <w:pStyle w:val="ad"/>
      </w:pPr>
      <w:r>
        <w:t xml:space="preserve">         И смерть огня.</w:t>
      </w:r>
    </w:p>
    <w:p w:rsidR="00B71A71" w:rsidRDefault="00B71A71" w:rsidP="00FC6CD5">
      <w:pPr>
        <w:pStyle w:val="ad"/>
      </w:pPr>
      <w:r>
        <w:t xml:space="preserve">         В наших глазах звездная ночь,</w:t>
      </w:r>
    </w:p>
    <w:p w:rsidR="00B71A71" w:rsidRDefault="00B71A71" w:rsidP="00FC6CD5">
      <w:pPr>
        <w:pStyle w:val="ad"/>
      </w:pPr>
      <w:r>
        <w:t xml:space="preserve">         В наших глазах потерянный рай,</w:t>
      </w:r>
    </w:p>
    <w:p w:rsidR="00B71A71" w:rsidRDefault="00B71A71" w:rsidP="00FC6CD5">
      <w:pPr>
        <w:pStyle w:val="ad"/>
      </w:pPr>
      <w:r>
        <w:t xml:space="preserve">         В наших глазах закрытая дверь.</w:t>
      </w:r>
    </w:p>
    <w:p w:rsidR="00B71A71" w:rsidRDefault="00B71A71" w:rsidP="00FC6CD5">
      <w:pPr>
        <w:pStyle w:val="ad"/>
      </w:pPr>
      <w:r>
        <w:t xml:space="preserve">         Что тебе нужно? Выбирай!</w:t>
      </w:r>
    </w:p>
    <w:p w:rsidR="00B71A71" w:rsidRDefault="00B71A71" w:rsidP="00FC6CD5">
      <w:pPr>
        <w:pStyle w:val="ad"/>
      </w:pPr>
      <w:r>
        <w:t xml:space="preserve"> Мы хотели пить, не было воды.</w:t>
      </w:r>
    </w:p>
    <w:p w:rsidR="00B71A71" w:rsidRDefault="00B71A71" w:rsidP="00FC6CD5">
      <w:pPr>
        <w:pStyle w:val="ad"/>
      </w:pPr>
      <w:r>
        <w:t xml:space="preserve"> Мы хотели света, не было звезды.</w:t>
      </w:r>
    </w:p>
    <w:p w:rsidR="00B71A71" w:rsidRDefault="00B71A71" w:rsidP="00FC6CD5">
      <w:pPr>
        <w:pStyle w:val="ad"/>
      </w:pPr>
      <w:r>
        <w:t xml:space="preserve"> Мы выходили под дождь</w:t>
      </w:r>
    </w:p>
    <w:p w:rsidR="00B71A71" w:rsidRDefault="00B71A71" w:rsidP="00FC6CD5">
      <w:pPr>
        <w:pStyle w:val="ad"/>
      </w:pPr>
      <w:r>
        <w:t xml:space="preserve"> И пили воду из луж.</w:t>
      </w:r>
    </w:p>
    <w:p w:rsidR="00B71A71" w:rsidRDefault="00B71A71" w:rsidP="00FC6CD5">
      <w:pPr>
        <w:pStyle w:val="ad"/>
      </w:pPr>
      <w:r>
        <w:t xml:space="preserve"> Мы хотели песен, не было слов.</w:t>
      </w:r>
    </w:p>
    <w:p w:rsidR="00B71A71" w:rsidRDefault="00B71A71" w:rsidP="00FC6CD5">
      <w:pPr>
        <w:pStyle w:val="ad"/>
      </w:pPr>
      <w:r>
        <w:t xml:space="preserve"> Мы хотели спать, не было снов.</w:t>
      </w:r>
    </w:p>
    <w:p w:rsidR="00B71A71" w:rsidRDefault="00B71A71" w:rsidP="00FC6CD5">
      <w:pPr>
        <w:pStyle w:val="ad"/>
      </w:pPr>
      <w:r>
        <w:t xml:space="preserve"> Мы носили траур, оркестр играл туш...</w:t>
      </w:r>
    </w:p>
    <w:p w:rsidR="00B71A71" w:rsidRDefault="00B71A71" w:rsidP="00FC6CD5">
      <w:pPr>
        <w:pStyle w:val="ad"/>
      </w:pPr>
      <w:r>
        <w:t xml:space="preserve">          В наших глазах крики Вперед!</w:t>
      </w:r>
    </w:p>
    <w:p w:rsidR="00B71A71" w:rsidRDefault="00B71A71" w:rsidP="00FC6CD5">
      <w:pPr>
        <w:pStyle w:val="ad"/>
      </w:pPr>
      <w:r>
        <w:t xml:space="preserve">         В наших глазах окрики Стой!</w:t>
      </w:r>
    </w:p>
    <w:p w:rsidR="00B71A71" w:rsidRDefault="00B71A71" w:rsidP="00FC6CD5">
      <w:pPr>
        <w:pStyle w:val="ad"/>
      </w:pPr>
      <w:r>
        <w:t xml:space="preserve">         В наших глазах рождение дня</w:t>
      </w:r>
    </w:p>
    <w:p w:rsidR="00B71A71" w:rsidRDefault="00B71A71" w:rsidP="00FC6CD5">
      <w:pPr>
        <w:pStyle w:val="ad"/>
      </w:pPr>
      <w:r>
        <w:t xml:space="preserve">         И смерть огня.</w:t>
      </w:r>
    </w:p>
    <w:p w:rsidR="00B71A71" w:rsidRDefault="00B71A71" w:rsidP="00FC6CD5">
      <w:pPr>
        <w:pStyle w:val="ad"/>
      </w:pPr>
      <w:r>
        <w:t xml:space="preserve">         В наших глазах звездная ночь,</w:t>
      </w:r>
    </w:p>
    <w:p w:rsidR="00B71A71" w:rsidRDefault="00B71A71" w:rsidP="00FC6CD5">
      <w:pPr>
        <w:pStyle w:val="ad"/>
      </w:pPr>
      <w:r>
        <w:t xml:space="preserve">         В наших глазах потерянный рай,</w:t>
      </w:r>
    </w:p>
    <w:p w:rsidR="00B71A71" w:rsidRDefault="00B71A71" w:rsidP="00FC6CD5">
      <w:pPr>
        <w:pStyle w:val="ad"/>
      </w:pPr>
      <w:r>
        <w:t xml:space="preserve">         В наших глазах закрытая дверь.</w:t>
      </w:r>
    </w:p>
    <w:p w:rsidR="00FC6CD5" w:rsidRDefault="00B71A71" w:rsidP="008C1B13">
      <w:pPr>
        <w:pStyle w:val="ad"/>
      </w:pPr>
      <w:r>
        <w:t xml:space="preserve">         Что тебе нужно? Выбирай!</w:t>
      </w:r>
    </w:p>
    <w:p w:rsidR="00FC6CD5" w:rsidRDefault="00FC6CD5" w:rsidP="00FC6CD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br w:type="page"/>
      </w:r>
    </w:p>
    <w:p w:rsidR="008C1B13" w:rsidRDefault="008C1B13" w:rsidP="00FC6CD5">
      <w:pPr>
        <w:pStyle w:val="3"/>
      </w:pPr>
      <w:bookmarkStart w:id="20" w:name="_Toc342154324"/>
      <w:r>
        <w:t>Кино - Место для шага вперед</w:t>
      </w:r>
      <w:bookmarkEnd w:id="20"/>
    </w:p>
    <w:p w:rsidR="008C1B13" w:rsidRPr="00A607BB" w:rsidRDefault="008C1B13" w:rsidP="00FC6CD5">
      <w:pPr>
        <w:pStyle w:val="ad"/>
        <w:rPr>
          <w:rStyle w:val="ac"/>
        </w:rPr>
      </w:pPr>
      <w:r w:rsidRPr="00A607BB">
        <w:rPr>
          <w:rStyle w:val="ac"/>
        </w:rPr>
        <w:t xml:space="preserve">    F#m</w:t>
      </w:r>
    </w:p>
    <w:p w:rsidR="008C1B13" w:rsidRDefault="008C1B13" w:rsidP="00FC6CD5">
      <w:pPr>
        <w:pStyle w:val="ad"/>
      </w:pPr>
      <w:r>
        <w:t>У меня есть дом, только нет ключей,</w:t>
      </w:r>
    </w:p>
    <w:p w:rsidR="008C1B13" w:rsidRPr="00A607BB" w:rsidRDefault="008C1B13" w:rsidP="00FC6CD5">
      <w:pPr>
        <w:pStyle w:val="ad"/>
        <w:rPr>
          <w:rStyle w:val="ac"/>
        </w:rPr>
      </w:pPr>
      <w:r w:rsidRPr="00A607BB">
        <w:rPr>
          <w:rStyle w:val="ac"/>
        </w:rPr>
        <w:t xml:space="preserve">    E</w:t>
      </w:r>
    </w:p>
    <w:p w:rsidR="008C1B13" w:rsidRDefault="008C1B13" w:rsidP="00FC6CD5">
      <w:pPr>
        <w:pStyle w:val="ad"/>
      </w:pPr>
      <w:r>
        <w:t>У меня есть солнце, но оно среди туч,</w:t>
      </w:r>
    </w:p>
    <w:p w:rsidR="008C1B13" w:rsidRPr="00A607BB" w:rsidRDefault="008C1B13" w:rsidP="00FC6CD5">
      <w:pPr>
        <w:pStyle w:val="ad"/>
        <w:rPr>
          <w:rStyle w:val="ac"/>
        </w:rPr>
      </w:pPr>
      <w:r w:rsidRPr="00A607BB">
        <w:rPr>
          <w:rStyle w:val="ac"/>
        </w:rPr>
        <w:t xml:space="preserve"> Hm</w:t>
      </w:r>
    </w:p>
    <w:p w:rsidR="008C1B13" w:rsidRDefault="008C1B13" w:rsidP="00FC6CD5">
      <w:pPr>
        <w:pStyle w:val="ad"/>
      </w:pPr>
      <w:r>
        <w:t>Есть голова, только нет плечей,</w:t>
      </w:r>
    </w:p>
    <w:p w:rsidR="008C1B13" w:rsidRPr="00A607BB" w:rsidRDefault="008C1B13" w:rsidP="00FC6CD5">
      <w:pPr>
        <w:pStyle w:val="ad"/>
        <w:rPr>
          <w:rStyle w:val="ac"/>
        </w:rPr>
      </w:pPr>
      <w:r w:rsidRPr="00A607BB">
        <w:rPr>
          <w:rStyle w:val="ac"/>
        </w:rPr>
        <w:t xml:space="preserve">     E</w:t>
      </w:r>
    </w:p>
    <w:p w:rsidR="008C1B13" w:rsidRDefault="008C1B13" w:rsidP="00FC6CD5">
      <w:pPr>
        <w:pStyle w:val="ad"/>
      </w:pPr>
      <w:r>
        <w:t>Но я вижу, как тучи режут солнечный луч.</w:t>
      </w:r>
    </w:p>
    <w:p w:rsidR="008C1B13" w:rsidRDefault="008C1B13" w:rsidP="00FC6CD5">
      <w:pPr>
        <w:pStyle w:val="ad"/>
      </w:pPr>
    </w:p>
    <w:p w:rsidR="008C1B13" w:rsidRDefault="008C1B13" w:rsidP="00FC6CD5">
      <w:pPr>
        <w:pStyle w:val="ad"/>
      </w:pPr>
      <w:r>
        <w:t>У меня есть слово, но в нем нет букв,</w:t>
      </w:r>
    </w:p>
    <w:p w:rsidR="008C1B13" w:rsidRDefault="008C1B13" w:rsidP="00FC6CD5">
      <w:pPr>
        <w:pStyle w:val="ad"/>
      </w:pPr>
      <w:r>
        <w:t>У меня есть лес, но нет топоров,</w:t>
      </w:r>
    </w:p>
    <w:p w:rsidR="008C1B13" w:rsidRDefault="008C1B13" w:rsidP="00FC6CD5">
      <w:pPr>
        <w:pStyle w:val="ad"/>
      </w:pPr>
      <w:r>
        <w:t>У меня есть время, но нет сил ждать,</w:t>
      </w:r>
    </w:p>
    <w:p w:rsidR="008C1B13" w:rsidRDefault="008C1B13" w:rsidP="00FC6CD5">
      <w:pPr>
        <w:pStyle w:val="ad"/>
      </w:pPr>
      <w:r>
        <w:t>И есть еще ночь, но в ней нет снов.</w:t>
      </w:r>
    </w:p>
    <w:p w:rsidR="008C1B13" w:rsidRDefault="008C1B13" w:rsidP="00FC6CD5">
      <w:pPr>
        <w:pStyle w:val="ad"/>
      </w:pPr>
    </w:p>
    <w:p w:rsidR="008C1B13" w:rsidRPr="00A607BB" w:rsidRDefault="008C1B13" w:rsidP="00FC6CD5">
      <w:pPr>
        <w:pStyle w:val="ad"/>
        <w:rPr>
          <w:rStyle w:val="ac"/>
        </w:rPr>
      </w:pPr>
      <w:r w:rsidRPr="00A607BB">
        <w:rPr>
          <w:rStyle w:val="ac"/>
        </w:rPr>
        <w:t xml:space="preserve">         A</w:t>
      </w:r>
    </w:p>
    <w:p w:rsidR="008C1B13" w:rsidRDefault="008C1B13" w:rsidP="00FC6CD5">
      <w:pPr>
        <w:pStyle w:val="ad"/>
      </w:pPr>
      <w:r>
        <w:t xml:space="preserve">        И есть еще белые, белые дни,</w:t>
      </w:r>
    </w:p>
    <w:p w:rsidR="008C1B13" w:rsidRPr="00A607BB" w:rsidRDefault="008C1B13" w:rsidP="00FC6CD5">
      <w:pPr>
        <w:pStyle w:val="ad"/>
        <w:rPr>
          <w:rStyle w:val="ac"/>
        </w:rPr>
      </w:pPr>
      <w:r w:rsidRPr="00A607BB">
        <w:rPr>
          <w:rStyle w:val="ac"/>
        </w:rPr>
        <w:t xml:space="preserve">          Hm           F#m</w:t>
      </w:r>
    </w:p>
    <w:p w:rsidR="008C1B13" w:rsidRDefault="008C1B13" w:rsidP="00FC6CD5">
      <w:pPr>
        <w:pStyle w:val="ad"/>
      </w:pPr>
      <w:r>
        <w:t xml:space="preserve">        Белые горы и белый лед.</w:t>
      </w:r>
    </w:p>
    <w:p w:rsidR="008C1B13" w:rsidRPr="00A607BB" w:rsidRDefault="008C1B13" w:rsidP="00FC6CD5">
      <w:pPr>
        <w:pStyle w:val="ad"/>
        <w:rPr>
          <w:rStyle w:val="ac"/>
        </w:rPr>
      </w:pPr>
      <w:r w:rsidRPr="00A607BB">
        <w:rPr>
          <w:rStyle w:val="ac"/>
        </w:rPr>
        <w:t xml:space="preserve">             D</w:t>
      </w:r>
    </w:p>
    <w:p w:rsidR="008C1B13" w:rsidRDefault="008C1B13" w:rsidP="00FC6CD5">
      <w:pPr>
        <w:pStyle w:val="ad"/>
      </w:pPr>
      <w:r>
        <w:t xml:space="preserve">        Но все, что мне нужно -</w:t>
      </w:r>
    </w:p>
    <w:p w:rsidR="008C1B13" w:rsidRPr="00A607BB" w:rsidRDefault="008C1B13" w:rsidP="00FC6CD5">
      <w:pPr>
        <w:pStyle w:val="ad"/>
        <w:rPr>
          <w:rStyle w:val="ac"/>
        </w:rPr>
      </w:pPr>
      <w:r w:rsidRPr="00A607BB">
        <w:rPr>
          <w:rStyle w:val="ac"/>
        </w:rPr>
        <w:t xml:space="preserve">              E</w:t>
      </w:r>
    </w:p>
    <w:p w:rsidR="008C1B13" w:rsidRDefault="008C1B13" w:rsidP="00FC6CD5">
      <w:pPr>
        <w:pStyle w:val="ad"/>
      </w:pPr>
      <w:r>
        <w:t xml:space="preserve">        Это несколько слов</w:t>
      </w:r>
    </w:p>
    <w:p w:rsidR="008C1B13" w:rsidRPr="00A607BB" w:rsidRDefault="008C1B13" w:rsidP="00FC6CD5">
      <w:pPr>
        <w:pStyle w:val="ad"/>
        <w:rPr>
          <w:rStyle w:val="ac"/>
        </w:rPr>
      </w:pPr>
      <w:r w:rsidRPr="00A607BB">
        <w:rPr>
          <w:rStyle w:val="ac"/>
        </w:rPr>
        <w:t xml:space="preserve">            D       E         F#m</w:t>
      </w:r>
    </w:p>
    <w:p w:rsidR="008C1B13" w:rsidRDefault="008C1B13" w:rsidP="00FC6CD5">
      <w:pPr>
        <w:pStyle w:val="ad"/>
      </w:pPr>
      <w:r>
        <w:t xml:space="preserve">        И место для шага вперед.</w:t>
      </w:r>
    </w:p>
    <w:p w:rsidR="008C1B13" w:rsidRDefault="008C1B13" w:rsidP="00FC6CD5">
      <w:pPr>
        <w:pStyle w:val="ad"/>
      </w:pPr>
    </w:p>
    <w:p w:rsidR="008C1B13" w:rsidRDefault="008C1B13" w:rsidP="00FC6CD5">
      <w:pPr>
        <w:pStyle w:val="ad"/>
      </w:pPr>
      <w:r>
        <w:t>У меня река, только нет моста,</w:t>
      </w:r>
    </w:p>
    <w:p w:rsidR="008C1B13" w:rsidRDefault="008C1B13" w:rsidP="00FC6CD5">
      <w:pPr>
        <w:pStyle w:val="ad"/>
      </w:pPr>
      <w:r>
        <w:t>У меня есть мыши, но нет кота,</w:t>
      </w:r>
    </w:p>
    <w:p w:rsidR="008C1B13" w:rsidRDefault="008C1B13" w:rsidP="00FC6CD5">
      <w:pPr>
        <w:pStyle w:val="ad"/>
      </w:pPr>
      <w:r>
        <w:t>У меня есть парус, но ветра нет</w:t>
      </w:r>
    </w:p>
    <w:p w:rsidR="008C1B13" w:rsidRDefault="008C1B13" w:rsidP="00FC6CD5">
      <w:pPr>
        <w:pStyle w:val="ad"/>
      </w:pPr>
      <w:r>
        <w:t>И есть еще краски, но нет холста.</w:t>
      </w:r>
    </w:p>
    <w:p w:rsidR="008C1B13" w:rsidRDefault="008C1B13" w:rsidP="00FC6CD5">
      <w:pPr>
        <w:pStyle w:val="ad"/>
      </w:pPr>
    </w:p>
    <w:p w:rsidR="008C1B13" w:rsidRDefault="008C1B13" w:rsidP="00FC6CD5">
      <w:pPr>
        <w:pStyle w:val="ad"/>
      </w:pPr>
      <w:r>
        <w:t>У меня на кухне из крана вода,</w:t>
      </w:r>
    </w:p>
    <w:p w:rsidR="008C1B13" w:rsidRDefault="008C1B13" w:rsidP="00FC6CD5">
      <w:pPr>
        <w:pStyle w:val="ad"/>
      </w:pPr>
      <w:r>
        <w:t>У меня есть рана, но нет бинта,</w:t>
      </w:r>
    </w:p>
    <w:p w:rsidR="008C1B13" w:rsidRDefault="008C1B13" w:rsidP="00FC6CD5">
      <w:pPr>
        <w:pStyle w:val="ad"/>
      </w:pPr>
      <w:r>
        <w:t>У меня есть братья, но нет родных</w:t>
      </w:r>
    </w:p>
    <w:p w:rsidR="008C1B13" w:rsidRDefault="008C1B13" w:rsidP="00FC6CD5">
      <w:pPr>
        <w:pStyle w:val="ad"/>
      </w:pPr>
      <w:r>
        <w:t>И есть рука, и она пуста.</w:t>
      </w:r>
    </w:p>
    <w:p w:rsidR="008C1B13" w:rsidRDefault="008C1B13" w:rsidP="00FC6CD5">
      <w:pPr>
        <w:pStyle w:val="ad"/>
      </w:pPr>
    </w:p>
    <w:p w:rsidR="008C1B13" w:rsidRDefault="008C1B13" w:rsidP="00FC6CD5">
      <w:pPr>
        <w:pStyle w:val="ad"/>
      </w:pPr>
      <w:r>
        <w:t xml:space="preserve">        И есть еще белые, белые дни,</w:t>
      </w:r>
    </w:p>
    <w:p w:rsidR="008C1B13" w:rsidRDefault="008C1B13" w:rsidP="00FC6CD5">
      <w:pPr>
        <w:pStyle w:val="ad"/>
      </w:pPr>
      <w:r>
        <w:t xml:space="preserve">        Белые горы и белый лед.</w:t>
      </w:r>
    </w:p>
    <w:p w:rsidR="008C1B13" w:rsidRDefault="008C1B13" w:rsidP="00FC6CD5">
      <w:pPr>
        <w:pStyle w:val="ad"/>
      </w:pPr>
      <w:r>
        <w:t xml:space="preserve">        Но все, что мне нужно -</w:t>
      </w:r>
    </w:p>
    <w:p w:rsidR="008C1B13" w:rsidRDefault="008C1B13" w:rsidP="00FC6CD5">
      <w:pPr>
        <w:pStyle w:val="ad"/>
      </w:pPr>
      <w:r>
        <w:t xml:space="preserve">        Это несколько слов</w:t>
      </w:r>
    </w:p>
    <w:p w:rsidR="008C1B13" w:rsidRDefault="008C1B13" w:rsidP="00FC6CD5">
      <w:pPr>
        <w:pStyle w:val="ad"/>
      </w:pPr>
      <w:r>
        <w:t xml:space="preserve">        И место для шага вперед.</w:t>
      </w:r>
    </w:p>
    <w:p w:rsidR="008C1B13" w:rsidRDefault="008C1B13" w:rsidP="00FC6CD5">
      <w:pPr>
        <w:pStyle w:val="ad"/>
      </w:pPr>
    </w:p>
    <w:p w:rsidR="00FC6CD5" w:rsidRPr="00480A34" w:rsidRDefault="00FC6CD5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480A34">
        <w:br w:type="page"/>
      </w:r>
    </w:p>
    <w:p w:rsidR="008C1B13" w:rsidRDefault="008C1B13" w:rsidP="00FC6CD5">
      <w:pPr>
        <w:pStyle w:val="3"/>
      </w:pPr>
      <w:bookmarkStart w:id="21" w:name="_Toc342154325"/>
      <w:r>
        <w:t>Кино - Звезда по имени солнце</w:t>
      </w:r>
      <w:bookmarkEnd w:id="21"/>
    </w:p>
    <w:p w:rsidR="008C1B13" w:rsidRDefault="008C1B13" w:rsidP="00FC6CD5">
      <w:pPr>
        <w:pStyle w:val="ad"/>
      </w:pPr>
      <w:r>
        <w:t>Вступление: Dm7 Am</w:t>
      </w:r>
    </w:p>
    <w:p w:rsidR="008C1B13" w:rsidRPr="00A607BB" w:rsidRDefault="008C1B13" w:rsidP="00FC6CD5">
      <w:pPr>
        <w:pStyle w:val="ad"/>
        <w:rPr>
          <w:rStyle w:val="ac"/>
        </w:rPr>
      </w:pPr>
      <w:r w:rsidRPr="00A607BB">
        <w:rPr>
          <w:rStyle w:val="ac"/>
        </w:rPr>
        <w:t xml:space="preserve">    Am</w:t>
      </w:r>
    </w:p>
    <w:p w:rsidR="008C1B13" w:rsidRDefault="008C1B13" w:rsidP="00FC6CD5">
      <w:pPr>
        <w:pStyle w:val="ad"/>
      </w:pPr>
      <w:r>
        <w:t>Белый снег, серый лед,</w:t>
      </w:r>
    </w:p>
    <w:p w:rsidR="008C1B13" w:rsidRPr="00A607BB" w:rsidRDefault="008C1B13" w:rsidP="00FC6CD5">
      <w:pPr>
        <w:pStyle w:val="ad"/>
        <w:rPr>
          <w:rStyle w:val="ac"/>
        </w:rPr>
      </w:pPr>
      <w:r w:rsidRPr="00A607BB">
        <w:rPr>
          <w:rStyle w:val="ac"/>
        </w:rPr>
        <w:t xml:space="preserve">        C</w:t>
      </w:r>
    </w:p>
    <w:p w:rsidR="008C1B13" w:rsidRDefault="008C1B13" w:rsidP="00FC6CD5">
      <w:pPr>
        <w:pStyle w:val="ad"/>
      </w:pPr>
      <w:r>
        <w:t>На растрескавшейся земле.</w:t>
      </w:r>
    </w:p>
    <w:p w:rsidR="008C1B13" w:rsidRPr="00A607BB" w:rsidRDefault="008C1B13" w:rsidP="00FC6CD5">
      <w:pPr>
        <w:pStyle w:val="ad"/>
        <w:rPr>
          <w:rStyle w:val="ac"/>
        </w:rPr>
      </w:pPr>
      <w:r w:rsidRPr="00A607BB">
        <w:rPr>
          <w:rStyle w:val="ac"/>
        </w:rPr>
        <w:t xml:space="preserve">   Dm  </w:t>
      </w:r>
    </w:p>
    <w:p w:rsidR="008C1B13" w:rsidRDefault="008C1B13" w:rsidP="00FC6CD5">
      <w:pPr>
        <w:pStyle w:val="ad"/>
      </w:pPr>
      <w:r>
        <w:t>Одеялом лоскутным на ней -</w:t>
      </w:r>
    </w:p>
    <w:p w:rsidR="008C1B13" w:rsidRPr="00A607BB" w:rsidRDefault="008C1B13" w:rsidP="00FC6CD5">
      <w:pPr>
        <w:pStyle w:val="ad"/>
        <w:rPr>
          <w:rStyle w:val="ac"/>
        </w:rPr>
      </w:pPr>
      <w:r w:rsidRPr="00A607BB">
        <w:rPr>
          <w:rStyle w:val="ac"/>
        </w:rPr>
        <w:t xml:space="preserve"> G</w:t>
      </w:r>
    </w:p>
    <w:p w:rsidR="008C1B13" w:rsidRDefault="008C1B13" w:rsidP="00FC6CD5">
      <w:pPr>
        <w:pStyle w:val="ad"/>
      </w:pPr>
      <w:r>
        <w:t>Город в дорожной петле.</w:t>
      </w:r>
    </w:p>
    <w:p w:rsidR="008C1B13" w:rsidRDefault="008C1B13" w:rsidP="00FC6CD5">
      <w:pPr>
        <w:pStyle w:val="ad"/>
      </w:pPr>
      <w:r>
        <w:t>А над городом плывут облака,</w:t>
      </w:r>
    </w:p>
    <w:p w:rsidR="008C1B13" w:rsidRDefault="008C1B13" w:rsidP="00FC6CD5">
      <w:pPr>
        <w:pStyle w:val="ad"/>
      </w:pPr>
      <w:r>
        <w:t>Закрывая небесный свет.</w:t>
      </w:r>
    </w:p>
    <w:p w:rsidR="008C1B13" w:rsidRDefault="008C1B13" w:rsidP="00FC6CD5">
      <w:pPr>
        <w:pStyle w:val="ad"/>
      </w:pPr>
      <w:r>
        <w:t>А над городом - желтый дым,</w:t>
      </w:r>
    </w:p>
    <w:p w:rsidR="008C1B13" w:rsidRDefault="008C1B13" w:rsidP="00FC6CD5">
      <w:pPr>
        <w:pStyle w:val="ad"/>
      </w:pPr>
      <w:r>
        <w:t>Городу две тысячи лет,</w:t>
      </w:r>
    </w:p>
    <w:p w:rsidR="008C1B13" w:rsidRPr="00A607BB" w:rsidRDefault="008C1B13" w:rsidP="00FC6CD5">
      <w:pPr>
        <w:pStyle w:val="ad"/>
        <w:rPr>
          <w:rStyle w:val="ac"/>
        </w:rPr>
      </w:pPr>
      <w:r w:rsidRPr="00A607BB">
        <w:rPr>
          <w:rStyle w:val="ac"/>
        </w:rPr>
        <w:t xml:space="preserve"> Dm</w:t>
      </w:r>
    </w:p>
    <w:p w:rsidR="008C1B13" w:rsidRDefault="008C1B13" w:rsidP="00FC6CD5">
      <w:pPr>
        <w:pStyle w:val="ad"/>
      </w:pPr>
      <w:r>
        <w:t>Прожитых под светом Звезды</w:t>
      </w:r>
    </w:p>
    <w:p w:rsidR="008C1B13" w:rsidRPr="00A607BB" w:rsidRDefault="008C1B13" w:rsidP="00FC6CD5">
      <w:pPr>
        <w:pStyle w:val="ad"/>
        <w:rPr>
          <w:rStyle w:val="ac"/>
        </w:rPr>
      </w:pPr>
      <w:r w:rsidRPr="00A607BB">
        <w:rPr>
          <w:rStyle w:val="ac"/>
        </w:rPr>
        <w:t xml:space="preserve">          Am</w:t>
      </w:r>
    </w:p>
    <w:p w:rsidR="008C1B13" w:rsidRDefault="008C1B13" w:rsidP="00FC6CD5">
      <w:pPr>
        <w:pStyle w:val="ad"/>
      </w:pPr>
      <w:r>
        <w:t>По имени Солнце...</w:t>
      </w:r>
    </w:p>
    <w:p w:rsidR="008C1B13" w:rsidRDefault="008C1B13" w:rsidP="00FC6CD5">
      <w:pPr>
        <w:pStyle w:val="ad"/>
      </w:pPr>
    </w:p>
    <w:p w:rsidR="008C1B13" w:rsidRDefault="008C1B13" w:rsidP="00FC6CD5">
      <w:pPr>
        <w:pStyle w:val="ad"/>
      </w:pPr>
      <w:r>
        <w:t>И две тысячи лет - война,</w:t>
      </w:r>
    </w:p>
    <w:p w:rsidR="008C1B13" w:rsidRDefault="008C1B13" w:rsidP="00FC6CD5">
      <w:pPr>
        <w:pStyle w:val="ad"/>
      </w:pPr>
      <w:r>
        <w:t>Война без особых причин.</w:t>
      </w:r>
    </w:p>
    <w:p w:rsidR="008C1B13" w:rsidRDefault="008C1B13" w:rsidP="00FC6CD5">
      <w:pPr>
        <w:pStyle w:val="ad"/>
      </w:pPr>
      <w:r>
        <w:t>Война - дело молодых,</w:t>
      </w:r>
    </w:p>
    <w:p w:rsidR="008C1B13" w:rsidRDefault="008C1B13" w:rsidP="00FC6CD5">
      <w:pPr>
        <w:pStyle w:val="ad"/>
      </w:pPr>
      <w:r>
        <w:t>Лекарство против морщин.</w:t>
      </w:r>
    </w:p>
    <w:p w:rsidR="008C1B13" w:rsidRDefault="008C1B13" w:rsidP="00FC6CD5">
      <w:pPr>
        <w:pStyle w:val="ad"/>
      </w:pPr>
      <w:r>
        <w:t>Красная, красная кровь -</w:t>
      </w:r>
    </w:p>
    <w:p w:rsidR="008C1B13" w:rsidRDefault="008C1B13" w:rsidP="00FC6CD5">
      <w:pPr>
        <w:pStyle w:val="ad"/>
      </w:pPr>
      <w:r>
        <w:t>Через час уже просто земля,</w:t>
      </w:r>
    </w:p>
    <w:p w:rsidR="008C1B13" w:rsidRDefault="008C1B13" w:rsidP="00FC6CD5">
      <w:pPr>
        <w:pStyle w:val="ad"/>
      </w:pPr>
      <w:r>
        <w:t>Через два на ней цветы и трава,</w:t>
      </w:r>
    </w:p>
    <w:p w:rsidR="008C1B13" w:rsidRDefault="008C1B13" w:rsidP="00FC6CD5">
      <w:pPr>
        <w:pStyle w:val="ad"/>
      </w:pPr>
      <w:r>
        <w:t>Через три она снова жива</w:t>
      </w:r>
    </w:p>
    <w:p w:rsidR="008C1B13" w:rsidRDefault="008C1B13" w:rsidP="00FC6CD5">
      <w:pPr>
        <w:pStyle w:val="ad"/>
      </w:pPr>
      <w:r>
        <w:t>И согрета лучами Звезды</w:t>
      </w:r>
    </w:p>
    <w:p w:rsidR="008C1B13" w:rsidRDefault="008C1B13" w:rsidP="00FC6CD5">
      <w:pPr>
        <w:pStyle w:val="ad"/>
      </w:pPr>
      <w:r>
        <w:t>По имени Солнце...</w:t>
      </w:r>
    </w:p>
    <w:p w:rsidR="008C1B13" w:rsidRDefault="008C1B13" w:rsidP="00FC6CD5">
      <w:pPr>
        <w:pStyle w:val="ad"/>
      </w:pPr>
    </w:p>
    <w:p w:rsidR="008C1B13" w:rsidRDefault="008C1B13" w:rsidP="00FC6CD5">
      <w:pPr>
        <w:pStyle w:val="ad"/>
      </w:pPr>
      <w:r>
        <w:t>И мы знаем, что так было всегда,</w:t>
      </w:r>
    </w:p>
    <w:p w:rsidR="008C1B13" w:rsidRDefault="008C1B13" w:rsidP="00FC6CD5">
      <w:pPr>
        <w:pStyle w:val="ad"/>
      </w:pPr>
      <w:r>
        <w:t>Что судьбою больше любим,</w:t>
      </w:r>
    </w:p>
    <w:p w:rsidR="008C1B13" w:rsidRDefault="008C1B13" w:rsidP="00FC6CD5">
      <w:pPr>
        <w:pStyle w:val="ad"/>
      </w:pPr>
      <w:r>
        <w:t>Кто живет по законам другим</w:t>
      </w:r>
    </w:p>
    <w:p w:rsidR="008C1B13" w:rsidRDefault="008C1B13" w:rsidP="00FC6CD5">
      <w:pPr>
        <w:pStyle w:val="ad"/>
      </w:pPr>
      <w:r>
        <w:t>И кому умирать молодым.</w:t>
      </w:r>
    </w:p>
    <w:p w:rsidR="008C1B13" w:rsidRDefault="008C1B13" w:rsidP="00FC6CD5">
      <w:pPr>
        <w:pStyle w:val="ad"/>
      </w:pPr>
      <w:r>
        <w:t>Он не помнит слово "да" и слово "нет",</w:t>
      </w:r>
    </w:p>
    <w:p w:rsidR="008C1B13" w:rsidRDefault="008C1B13" w:rsidP="00FC6CD5">
      <w:pPr>
        <w:pStyle w:val="ad"/>
      </w:pPr>
      <w:r>
        <w:t>Он не помнит ни чинов, ни имен.</w:t>
      </w:r>
    </w:p>
    <w:p w:rsidR="008C1B13" w:rsidRDefault="008C1B13" w:rsidP="00FC6CD5">
      <w:pPr>
        <w:pStyle w:val="ad"/>
      </w:pPr>
      <w:r>
        <w:t>И способен дотянуться до звезд,</w:t>
      </w:r>
    </w:p>
    <w:p w:rsidR="008C1B13" w:rsidRDefault="008C1B13" w:rsidP="00FC6CD5">
      <w:pPr>
        <w:pStyle w:val="ad"/>
      </w:pPr>
      <w:r>
        <w:t>Не считая, что это сон,</w:t>
      </w:r>
    </w:p>
    <w:p w:rsidR="008C1B13" w:rsidRDefault="008C1B13" w:rsidP="00FC6CD5">
      <w:pPr>
        <w:pStyle w:val="ad"/>
      </w:pPr>
      <w:r>
        <w:t>И упасть, опаленным Звездой</w:t>
      </w:r>
    </w:p>
    <w:p w:rsidR="008C1B13" w:rsidRDefault="008C1B13" w:rsidP="00FC6CD5">
      <w:pPr>
        <w:pStyle w:val="ad"/>
      </w:pPr>
      <w:r>
        <w:t>По имени Солнце...</w:t>
      </w:r>
    </w:p>
    <w:p w:rsidR="008C1B13" w:rsidRPr="00FC6CD5" w:rsidRDefault="008C1B13" w:rsidP="00B71A71">
      <w:pPr>
        <w:pStyle w:val="ad"/>
      </w:pPr>
    </w:p>
    <w:p w:rsidR="008C1B13" w:rsidRPr="00FC6CD5" w:rsidRDefault="008C1B13" w:rsidP="00B71A71">
      <w:pPr>
        <w:pStyle w:val="ad"/>
      </w:pPr>
    </w:p>
    <w:p w:rsidR="00480A34" w:rsidRDefault="00480A34">
      <w:r>
        <w:br w:type="page"/>
      </w:r>
    </w:p>
    <w:p w:rsidR="00A75DFE" w:rsidRDefault="00A75DFE" w:rsidP="00A75DFE">
      <w:pPr>
        <w:pStyle w:val="2"/>
      </w:pPr>
      <w:bookmarkStart w:id="22" w:name="_Toc342154326"/>
      <w:r>
        <w:t>ЧИЖ</w:t>
      </w:r>
      <w:bookmarkEnd w:id="22"/>
    </w:p>
    <w:p w:rsidR="00A75DFE" w:rsidRDefault="00A75DFE" w:rsidP="00A75DFE">
      <w:pPr>
        <w:pStyle w:val="ad"/>
      </w:pPr>
    </w:p>
    <w:p w:rsidR="00480A34" w:rsidRDefault="00480A34" w:rsidP="00FF5E25">
      <w:pPr>
        <w:pStyle w:val="3"/>
      </w:pPr>
      <w:bookmarkStart w:id="23" w:name="_Toc342154327"/>
      <w:r>
        <w:t>Чиж - Вечная молодость</w:t>
      </w:r>
      <w:bookmarkEnd w:id="23"/>
    </w:p>
    <w:p w:rsidR="00D92447" w:rsidRPr="00302877" w:rsidRDefault="00D92447" w:rsidP="00FF5E25">
      <w:pPr>
        <w:pStyle w:val="ad"/>
      </w:pPr>
    </w:p>
    <w:p w:rsidR="00480A34" w:rsidRPr="00A607BB" w:rsidRDefault="00480A34" w:rsidP="00FF5E25">
      <w:pPr>
        <w:pStyle w:val="ad"/>
        <w:rPr>
          <w:rStyle w:val="ac"/>
        </w:rPr>
      </w:pPr>
      <w:r w:rsidRPr="00A607BB">
        <w:rPr>
          <w:rStyle w:val="ac"/>
        </w:rPr>
        <w:t xml:space="preserve">   Am           G       C </w:t>
      </w:r>
    </w:p>
    <w:p w:rsidR="00480A34" w:rsidRDefault="00480A34" w:rsidP="00FF5E25">
      <w:pPr>
        <w:pStyle w:val="ad"/>
      </w:pPr>
      <w:r>
        <w:t>В каморке, что за актовым залом</w:t>
      </w:r>
    </w:p>
    <w:p w:rsidR="00480A34" w:rsidRPr="00A607BB" w:rsidRDefault="00480A34" w:rsidP="00FF5E25">
      <w:pPr>
        <w:pStyle w:val="ad"/>
        <w:rPr>
          <w:rStyle w:val="ac"/>
        </w:rPr>
      </w:pPr>
      <w:r w:rsidRPr="00A607BB">
        <w:rPr>
          <w:rStyle w:val="ac"/>
        </w:rPr>
        <w:t xml:space="preserve">    Dm        E         Am </w:t>
      </w:r>
    </w:p>
    <w:p w:rsidR="00480A34" w:rsidRDefault="00480A34" w:rsidP="00FF5E25">
      <w:pPr>
        <w:pStyle w:val="ad"/>
      </w:pPr>
      <w:r>
        <w:t>Репетировал школьный ансамбль</w:t>
      </w:r>
    </w:p>
    <w:p w:rsidR="00480A34" w:rsidRPr="00A607BB" w:rsidRDefault="00480A34" w:rsidP="00FF5E25">
      <w:pPr>
        <w:pStyle w:val="ad"/>
        <w:rPr>
          <w:rStyle w:val="ac"/>
        </w:rPr>
      </w:pPr>
      <w:r w:rsidRPr="00A607BB">
        <w:rPr>
          <w:rStyle w:val="ac"/>
        </w:rPr>
        <w:t xml:space="preserve">   Am    G         C      Dm      E       Am</w:t>
      </w:r>
    </w:p>
    <w:p w:rsidR="00480A34" w:rsidRDefault="00480A34" w:rsidP="00FF5E25">
      <w:pPr>
        <w:pStyle w:val="ad"/>
      </w:pPr>
      <w:r>
        <w:t>Вокально-инструментальный под названием "Молодость"</w:t>
      </w:r>
    </w:p>
    <w:p w:rsidR="00480A34" w:rsidRPr="00A607BB" w:rsidRDefault="00480A34" w:rsidP="00FF5E25">
      <w:pPr>
        <w:pStyle w:val="ad"/>
        <w:rPr>
          <w:rStyle w:val="ac"/>
        </w:rPr>
      </w:pPr>
      <w:r w:rsidRPr="00A607BB">
        <w:rPr>
          <w:rStyle w:val="ac"/>
        </w:rPr>
        <w:t xml:space="preserve">  Am            G      C  Dm    E       Am</w:t>
      </w:r>
    </w:p>
    <w:p w:rsidR="00480A34" w:rsidRDefault="00480A34" w:rsidP="00FF5E25">
      <w:pPr>
        <w:pStyle w:val="ad"/>
      </w:pPr>
      <w:r>
        <w:t>Ударник, ритм, соло и бас и, конечно, "Ионика"</w:t>
      </w:r>
    </w:p>
    <w:p w:rsidR="00480A34" w:rsidRPr="00A607BB" w:rsidRDefault="00480A34" w:rsidP="00FF5E25">
      <w:pPr>
        <w:pStyle w:val="ad"/>
        <w:rPr>
          <w:rStyle w:val="ac"/>
        </w:rPr>
      </w:pPr>
      <w:r w:rsidRPr="00A607BB">
        <w:rPr>
          <w:rStyle w:val="ac"/>
        </w:rPr>
        <w:t xml:space="preserve">       Am          G      C</w:t>
      </w:r>
    </w:p>
    <w:p w:rsidR="00480A34" w:rsidRDefault="00480A34" w:rsidP="00FF5E25">
      <w:pPr>
        <w:pStyle w:val="ad"/>
      </w:pPr>
      <w:r>
        <w:t>Руководитель был учитель пения</w:t>
      </w:r>
    </w:p>
    <w:p w:rsidR="00480A34" w:rsidRPr="00A607BB" w:rsidRDefault="00480A34" w:rsidP="00FF5E25">
      <w:pPr>
        <w:pStyle w:val="ad"/>
        <w:rPr>
          <w:rStyle w:val="ac"/>
        </w:rPr>
      </w:pPr>
      <w:r w:rsidRPr="00A607BB">
        <w:rPr>
          <w:rStyle w:val="ac"/>
        </w:rPr>
        <w:t>Dm         E        Am</w:t>
      </w:r>
    </w:p>
    <w:p w:rsidR="00480A34" w:rsidRDefault="00480A34" w:rsidP="00FF5E25">
      <w:pPr>
        <w:pStyle w:val="ad"/>
      </w:pPr>
      <w:r>
        <w:t>Он умел играть на баяне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        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Еще была солистка Леночка</w:t>
      </w:r>
    </w:p>
    <w:p w:rsidR="00480A34" w:rsidRDefault="00480A34" w:rsidP="00FF5E25">
      <w:pPr>
        <w:pStyle w:val="ad"/>
      </w:pPr>
      <w:r>
        <w:t>Та, что училась на год младше</w:t>
      </w:r>
    </w:p>
    <w:p w:rsidR="00480A34" w:rsidRDefault="00480A34" w:rsidP="00FF5E25">
      <w:pPr>
        <w:pStyle w:val="ad"/>
      </w:pPr>
      <w:r>
        <w:t>У нее была склонность к завышению</w:t>
      </w:r>
    </w:p>
    <w:p w:rsidR="00480A34" w:rsidRDefault="00480A34" w:rsidP="00FF5E25">
      <w:pPr>
        <w:pStyle w:val="ad"/>
      </w:pPr>
      <w:r>
        <w:t>Она была влюблена в ударника</w:t>
      </w:r>
    </w:p>
    <w:p w:rsidR="00480A34" w:rsidRDefault="00480A34" w:rsidP="00FF5E25">
      <w:pPr>
        <w:pStyle w:val="ad"/>
      </w:pPr>
      <w:r>
        <w:t>Ударнику нравилась Оля, та, что играла на "Ионике"</w:t>
      </w:r>
    </w:p>
    <w:p w:rsidR="00480A34" w:rsidRDefault="00480A34" w:rsidP="00FF5E25">
      <w:pPr>
        <w:pStyle w:val="ad"/>
      </w:pPr>
      <w:r>
        <w:t>А Оле снился соло-гитарист и иногда учитель пения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Учитель пения, хотя был и женат, имел роман с географичкой</w:t>
      </w:r>
    </w:p>
    <w:p w:rsidR="00480A34" w:rsidRDefault="00480A34" w:rsidP="00FF5E25">
      <w:pPr>
        <w:pStyle w:val="ad"/>
      </w:pPr>
      <w:r>
        <w:t>Об этом знала вся школа, не исключая младших классов</w:t>
      </w:r>
    </w:p>
    <w:p w:rsidR="00480A34" w:rsidRDefault="00480A34" w:rsidP="00FF5E25">
      <w:pPr>
        <w:pStyle w:val="ad"/>
      </w:pPr>
      <w:r>
        <w:t>Он даже хотел развестись, но что-то его держало</w:t>
      </w:r>
    </w:p>
    <w:p w:rsidR="00480A34" w:rsidRDefault="00480A34" w:rsidP="00FF5E25">
      <w:pPr>
        <w:pStyle w:val="ad"/>
      </w:pPr>
      <w:r>
        <w:t>Может быть, трое детей, а, может быть, директор школы</w:t>
      </w:r>
    </w:p>
    <w:p w:rsidR="00480A34" w:rsidRDefault="00480A34" w:rsidP="00FF5E25">
      <w:pPr>
        <w:pStyle w:val="ad"/>
      </w:pPr>
      <w:r>
        <w:t>Ведь тот любил учителя пения, на переменах они целовались</w:t>
      </w:r>
    </w:p>
    <w:p w:rsidR="00480A34" w:rsidRDefault="00480A34" w:rsidP="00FF5E25">
      <w:pPr>
        <w:pStyle w:val="ad"/>
      </w:pPr>
      <w:r>
        <w:t>Вот такая вот музыка</w:t>
      </w:r>
    </w:p>
    <w:p w:rsidR="00480A34" w:rsidRDefault="00480A34" w:rsidP="00FF5E25">
      <w:pPr>
        <w:pStyle w:val="ad"/>
      </w:pPr>
      <w:r>
        <w:t>Такая, блин, вечная молодость.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Pr="00A607BB" w:rsidRDefault="00A607BB" w:rsidP="00FF5E25">
      <w:pPr>
        <w:pStyle w:val="3"/>
        <w:rPr>
          <w:lang w:val="en-US"/>
        </w:rPr>
      </w:pPr>
      <w:bookmarkStart w:id="24" w:name="_Toc342154328"/>
      <w:r>
        <w:rPr>
          <w:lang w:val="en-US"/>
        </w:rPr>
        <w:t>-</w:t>
      </w:r>
      <w:r w:rsidR="00480A34">
        <w:t>Чиж - Вот пуля просвистела</w:t>
      </w:r>
      <w:bookmarkEnd w:id="24"/>
    </w:p>
    <w:p w:rsidR="00D92447" w:rsidRPr="00302877" w:rsidRDefault="00D92447" w:rsidP="00FF5E25">
      <w:pPr>
        <w:pStyle w:val="ad"/>
      </w:pPr>
    </w:p>
    <w:p w:rsidR="00480A34" w:rsidRPr="00A607BB" w:rsidRDefault="00480A34" w:rsidP="00FF5E25">
      <w:pPr>
        <w:pStyle w:val="ad"/>
        <w:rPr>
          <w:rStyle w:val="ac"/>
        </w:rPr>
      </w:pPr>
      <w:r w:rsidRPr="00A607BB">
        <w:rPr>
          <w:rStyle w:val="ac"/>
        </w:rPr>
        <w:t xml:space="preserve">     Am                          C     A7 </w:t>
      </w:r>
    </w:p>
    <w:p w:rsidR="00480A34" w:rsidRDefault="00480A34" w:rsidP="00FF5E25">
      <w:pPr>
        <w:pStyle w:val="ad"/>
      </w:pPr>
      <w:r>
        <w:t>Вот пуля просвистела, в грудь попала мне</w:t>
      </w:r>
    </w:p>
    <w:p w:rsidR="00480A34" w:rsidRPr="00A607BB" w:rsidRDefault="00480A34" w:rsidP="00FF5E25">
      <w:pPr>
        <w:pStyle w:val="ad"/>
        <w:rPr>
          <w:rStyle w:val="ac"/>
        </w:rPr>
      </w:pPr>
      <w:r w:rsidRPr="00A607BB">
        <w:rPr>
          <w:rStyle w:val="ac"/>
        </w:rPr>
        <w:t xml:space="preserve">  Dm                     Am    F  G</w:t>
      </w:r>
    </w:p>
    <w:p w:rsidR="00480A34" w:rsidRDefault="00480A34" w:rsidP="00FF5E25">
      <w:pPr>
        <w:pStyle w:val="ad"/>
      </w:pPr>
      <w:r>
        <w:t>Спасся я в степи я на лихом коне</w:t>
      </w:r>
    </w:p>
    <w:p w:rsidR="00480A34" w:rsidRPr="00A607BB" w:rsidRDefault="00480A34" w:rsidP="00FF5E25">
      <w:pPr>
        <w:pStyle w:val="ad"/>
        <w:rPr>
          <w:rStyle w:val="ac"/>
        </w:rPr>
      </w:pPr>
      <w:r w:rsidRPr="00A607BB">
        <w:rPr>
          <w:rStyle w:val="ac"/>
        </w:rPr>
        <w:t xml:space="preserve">    Am               C      A7</w:t>
      </w:r>
    </w:p>
    <w:p w:rsidR="00480A34" w:rsidRDefault="00480A34" w:rsidP="00FF5E25">
      <w:pPr>
        <w:pStyle w:val="ad"/>
      </w:pPr>
      <w:r>
        <w:t>Но шашкою меня комиссар достал</w:t>
      </w:r>
    </w:p>
    <w:p w:rsidR="00480A34" w:rsidRPr="00A607BB" w:rsidRDefault="00480A34" w:rsidP="00FF5E25">
      <w:pPr>
        <w:pStyle w:val="ad"/>
        <w:rPr>
          <w:rStyle w:val="ac"/>
        </w:rPr>
      </w:pPr>
      <w:r w:rsidRPr="00A607BB">
        <w:rPr>
          <w:rStyle w:val="ac"/>
        </w:rPr>
        <w:t xml:space="preserve"> Dm                 Am  F  G</w:t>
      </w:r>
    </w:p>
    <w:p w:rsidR="00480A34" w:rsidRDefault="00480A34" w:rsidP="00FF5E25">
      <w:pPr>
        <w:pStyle w:val="ad"/>
      </w:pPr>
      <w:r>
        <w:t>Покачнулся я и с коня упал.</w:t>
      </w:r>
    </w:p>
    <w:p w:rsidR="00480A34" w:rsidRDefault="00480A34" w:rsidP="00FF5E25">
      <w:pPr>
        <w:pStyle w:val="ad"/>
      </w:pPr>
    </w:p>
    <w:p w:rsidR="00480A34" w:rsidRPr="00A607BB" w:rsidRDefault="00480A34" w:rsidP="00FF5E25">
      <w:pPr>
        <w:pStyle w:val="ad"/>
        <w:rPr>
          <w:rStyle w:val="ac"/>
        </w:rPr>
      </w:pPr>
      <w:r w:rsidRPr="00A607BB">
        <w:rPr>
          <w:rStyle w:val="ac"/>
        </w:rPr>
        <w:tab/>
        <w:t xml:space="preserve"> Am         C            A7</w:t>
      </w:r>
    </w:p>
    <w:p w:rsidR="00480A34" w:rsidRDefault="00480A34" w:rsidP="00FF5E25">
      <w:pPr>
        <w:pStyle w:val="ad"/>
      </w:pPr>
      <w:r>
        <w:tab/>
        <w:t>Хэй, ой да конь мой вороной</w:t>
      </w:r>
    </w:p>
    <w:p w:rsidR="00480A34" w:rsidRPr="00A607BB" w:rsidRDefault="00480A34" w:rsidP="00FF5E25">
      <w:pPr>
        <w:pStyle w:val="ad"/>
        <w:rPr>
          <w:rStyle w:val="ac"/>
        </w:rPr>
      </w:pPr>
      <w:r w:rsidRPr="00A607BB">
        <w:rPr>
          <w:rStyle w:val="ac"/>
        </w:rPr>
        <w:tab/>
        <w:t xml:space="preserve"> Dm        Am       F  G</w:t>
      </w:r>
    </w:p>
    <w:p w:rsidR="00480A34" w:rsidRDefault="00480A34" w:rsidP="00FF5E25">
      <w:pPr>
        <w:pStyle w:val="ad"/>
      </w:pPr>
      <w:r>
        <w:tab/>
        <w:t>Хэй, Да обрез стальной</w:t>
      </w:r>
    </w:p>
    <w:p w:rsidR="00480A34" w:rsidRPr="00A607BB" w:rsidRDefault="00480A34" w:rsidP="00FF5E25">
      <w:pPr>
        <w:pStyle w:val="ad"/>
        <w:rPr>
          <w:rStyle w:val="ac"/>
        </w:rPr>
      </w:pPr>
      <w:r w:rsidRPr="00A607BB">
        <w:rPr>
          <w:rStyle w:val="ac"/>
        </w:rPr>
        <w:tab/>
        <w:t xml:space="preserve"> Am            C     A7</w:t>
      </w:r>
    </w:p>
    <w:p w:rsidR="00480A34" w:rsidRDefault="00480A34" w:rsidP="00FF5E25">
      <w:pPr>
        <w:pStyle w:val="ad"/>
      </w:pPr>
      <w:r>
        <w:tab/>
        <w:t>Хэй, да ты густой туман</w:t>
      </w:r>
    </w:p>
    <w:p w:rsidR="00480A34" w:rsidRPr="00A607BB" w:rsidRDefault="00480A34" w:rsidP="00FF5E25">
      <w:pPr>
        <w:pStyle w:val="ad"/>
        <w:rPr>
          <w:rStyle w:val="ac"/>
        </w:rPr>
      </w:pPr>
      <w:r w:rsidRPr="00A607BB">
        <w:rPr>
          <w:rStyle w:val="ac"/>
        </w:rPr>
        <w:tab/>
        <w:t xml:space="preserve"> Dm         F     G   Am</w:t>
      </w:r>
    </w:p>
    <w:p w:rsidR="00480A34" w:rsidRDefault="00480A34" w:rsidP="00FF5E25">
      <w:pPr>
        <w:pStyle w:val="ad"/>
      </w:pPr>
      <w:r>
        <w:tab/>
        <w:t>Хэй, ой да батька-атаман</w:t>
      </w:r>
    </w:p>
    <w:p w:rsidR="00480A34" w:rsidRPr="00A607BB" w:rsidRDefault="00480A34" w:rsidP="00FF5E25">
      <w:pPr>
        <w:pStyle w:val="ad"/>
        <w:rPr>
          <w:rStyle w:val="ac"/>
        </w:rPr>
      </w:pPr>
      <w:r w:rsidRPr="00A607BB">
        <w:rPr>
          <w:rStyle w:val="ac"/>
        </w:rPr>
        <w:tab/>
        <w:t xml:space="preserve">    F     G   Am</w:t>
      </w:r>
    </w:p>
    <w:p w:rsidR="00480A34" w:rsidRDefault="00480A34" w:rsidP="00FF5E25">
      <w:pPr>
        <w:pStyle w:val="ad"/>
      </w:pPr>
      <w:r>
        <w:tab/>
        <w:t>Да батька-атаман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На одной ноге я пришел с войны</w:t>
      </w:r>
    </w:p>
    <w:p w:rsidR="00480A34" w:rsidRDefault="00480A34" w:rsidP="00FF5E25">
      <w:pPr>
        <w:pStyle w:val="ad"/>
      </w:pPr>
      <w:r>
        <w:t>Привязал коня, сел я у жены</w:t>
      </w:r>
    </w:p>
    <w:p w:rsidR="00480A34" w:rsidRDefault="00480A34" w:rsidP="00FF5E25">
      <w:pPr>
        <w:pStyle w:val="ad"/>
      </w:pPr>
      <w:r>
        <w:t>Но часу не прошло - комиссар пришел</w:t>
      </w:r>
    </w:p>
    <w:p w:rsidR="00480A34" w:rsidRDefault="00480A34" w:rsidP="00FF5E25">
      <w:pPr>
        <w:pStyle w:val="ad"/>
      </w:pPr>
      <w:r>
        <w:t>Отвязал коня и жену увел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ab/>
        <w:t>Припев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Проигрыш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ab/>
        <w:t>Припев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Спаса со стены под рубаху снял</w:t>
      </w:r>
    </w:p>
    <w:p w:rsidR="00480A34" w:rsidRDefault="00480A34" w:rsidP="00FF5E25">
      <w:pPr>
        <w:pStyle w:val="ad"/>
      </w:pPr>
      <w:r>
        <w:t>Хату подпалил, да обрез достал</w:t>
      </w:r>
    </w:p>
    <w:p w:rsidR="00480A34" w:rsidRDefault="00480A34" w:rsidP="00FF5E25">
      <w:pPr>
        <w:pStyle w:val="ad"/>
      </w:pPr>
      <w:r>
        <w:t>При Советах жить - торговать свой крест</w:t>
      </w:r>
    </w:p>
    <w:p w:rsidR="00480A34" w:rsidRDefault="00480A34" w:rsidP="00FF5E25">
      <w:pPr>
        <w:pStyle w:val="ad"/>
      </w:pPr>
      <w:r>
        <w:t>Сколько нас таких уходило в лес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 </w:t>
      </w:r>
      <w:r>
        <w:tab/>
        <w:t>Припев</w:t>
      </w:r>
    </w:p>
    <w:p w:rsidR="00480A34" w:rsidRPr="00A607BB" w:rsidRDefault="00480A34" w:rsidP="00FF5E25">
      <w:pPr>
        <w:pStyle w:val="ad"/>
        <w:rPr>
          <w:rStyle w:val="ac"/>
        </w:rPr>
      </w:pPr>
      <w:r w:rsidRPr="00A607BB">
        <w:rPr>
          <w:rStyle w:val="ac"/>
        </w:rPr>
        <w:t xml:space="preserve">            F     G   Am      Am</w:t>
      </w:r>
    </w:p>
    <w:p w:rsidR="00480A34" w:rsidRDefault="00480A34" w:rsidP="00FF5E25">
      <w:pPr>
        <w:pStyle w:val="ad"/>
      </w:pPr>
      <w:r>
        <w:t xml:space="preserve">        Да батька-атаман...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3"/>
      </w:pPr>
      <w:bookmarkStart w:id="25" w:name="_Toc342154329"/>
      <w:r>
        <w:t>Чиж - Дверь в лето</w:t>
      </w:r>
      <w:bookmarkEnd w:id="25"/>
    </w:p>
    <w:p w:rsidR="00D92447" w:rsidRPr="00302877" w:rsidRDefault="00D92447" w:rsidP="00FF5E25">
      <w:pPr>
        <w:pStyle w:val="ad"/>
      </w:pPr>
    </w:p>
    <w:p w:rsidR="00480A34" w:rsidRPr="00A607BB" w:rsidRDefault="00480A34" w:rsidP="00FF5E25">
      <w:pPr>
        <w:pStyle w:val="ad"/>
        <w:rPr>
          <w:rStyle w:val="ac"/>
        </w:rPr>
      </w:pPr>
      <w:r w:rsidRPr="00A607BB">
        <w:rPr>
          <w:rStyle w:val="ac"/>
        </w:rPr>
        <w:t xml:space="preserve">     C       D         G</w:t>
      </w:r>
    </w:p>
    <w:p w:rsidR="00480A34" w:rsidRDefault="00480A34" w:rsidP="00FF5E25">
      <w:pPr>
        <w:pStyle w:val="ad"/>
      </w:pPr>
      <w:r>
        <w:t>Меня побили камнями на детской площадке,</w:t>
      </w:r>
    </w:p>
    <w:p w:rsidR="00480A34" w:rsidRPr="00A607BB" w:rsidRDefault="00480A34" w:rsidP="00FF5E25">
      <w:pPr>
        <w:pStyle w:val="ad"/>
        <w:rPr>
          <w:rStyle w:val="ac"/>
        </w:rPr>
      </w:pPr>
      <w:r w:rsidRPr="00A607BB">
        <w:rPr>
          <w:rStyle w:val="ac"/>
        </w:rPr>
        <w:t xml:space="preserve">    D               Hm7       A</w:t>
      </w:r>
    </w:p>
    <w:p w:rsidR="00480A34" w:rsidRDefault="00480A34" w:rsidP="00FF5E25">
      <w:pPr>
        <w:pStyle w:val="ad"/>
      </w:pPr>
      <w:r>
        <w:t>Я ушел чуть живым, скрывался в чужом районе.</w:t>
      </w:r>
    </w:p>
    <w:p w:rsidR="00480A34" w:rsidRPr="00A607BB" w:rsidRDefault="00480A34" w:rsidP="00FF5E25">
      <w:pPr>
        <w:pStyle w:val="ad"/>
        <w:rPr>
          <w:rStyle w:val="ac"/>
        </w:rPr>
      </w:pPr>
      <w:r w:rsidRPr="00A607BB">
        <w:rPr>
          <w:rStyle w:val="ac"/>
        </w:rPr>
        <w:t xml:space="preserve">      C         D         G</w:t>
      </w:r>
    </w:p>
    <w:p w:rsidR="00480A34" w:rsidRDefault="00480A34" w:rsidP="00FF5E25">
      <w:pPr>
        <w:pStyle w:val="ad"/>
      </w:pPr>
      <w:r>
        <w:t>Но собаки нашли мой след и грызут за пятки,</w:t>
      </w:r>
    </w:p>
    <w:p w:rsidR="00480A34" w:rsidRPr="00A607BB" w:rsidRDefault="00480A34" w:rsidP="00FF5E25">
      <w:pPr>
        <w:pStyle w:val="ad"/>
        <w:rPr>
          <w:rStyle w:val="ac"/>
        </w:rPr>
      </w:pPr>
      <w:r w:rsidRPr="00A607BB">
        <w:rPr>
          <w:rStyle w:val="ac"/>
        </w:rPr>
        <w:t xml:space="preserve">     D               Hm7       A</w:t>
      </w:r>
    </w:p>
    <w:p w:rsidR="00480A34" w:rsidRDefault="00480A34" w:rsidP="00FF5E25">
      <w:pPr>
        <w:pStyle w:val="ad"/>
      </w:pPr>
      <w:r>
        <w:t>Я устал считать, сколько суток идет погоня.</w:t>
      </w:r>
    </w:p>
    <w:p w:rsidR="00480A34" w:rsidRDefault="00480A34" w:rsidP="00FF5E25">
      <w:pPr>
        <w:pStyle w:val="ad"/>
      </w:pPr>
    </w:p>
    <w:p w:rsidR="00480A34" w:rsidRPr="00A607BB" w:rsidRDefault="00480A34" w:rsidP="00FF5E25">
      <w:pPr>
        <w:pStyle w:val="ad"/>
        <w:rPr>
          <w:rStyle w:val="ac"/>
        </w:rPr>
      </w:pPr>
      <w:r w:rsidRPr="00A607BB">
        <w:rPr>
          <w:rStyle w:val="ac"/>
        </w:rPr>
        <w:t xml:space="preserve">     C                D         G</w:t>
      </w:r>
    </w:p>
    <w:p w:rsidR="00480A34" w:rsidRDefault="00480A34" w:rsidP="00FF5E25">
      <w:pPr>
        <w:pStyle w:val="ad"/>
      </w:pPr>
      <w:r>
        <w:t>Я царапался в двери в поисках двери в лето,</w:t>
      </w:r>
    </w:p>
    <w:p w:rsidR="00480A34" w:rsidRPr="00A607BB" w:rsidRDefault="00480A34" w:rsidP="00FF5E25">
      <w:pPr>
        <w:pStyle w:val="ad"/>
        <w:rPr>
          <w:rStyle w:val="ac"/>
        </w:rPr>
      </w:pPr>
      <w:r w:rsidRPr="00A607BB">
        <w:rPr>
          <w:rStyle w:val="ac"/>
        </w:rPr>
        <w:t xml:space="preserve">       C          D          G</w:t>
      </w:r>
    </w:p>
    <w:p w:rsidR="00480A34" w:rsidRDefault="00480A34" w:rsidP="00FF5E25">
      <w:pPr>
        <w:pStyle w:val="ad"/>
      </w:pPr>
      <w:r>
        <w:t>Где коты, если верить Хайнлайну, живут как дома.</w:t>
      </w:r>
    </w:p>
    <w:p w:rsidR="00480A34" w:rsidRPr="00A607BB" w:rsidRDefault="00480A34" w:rsidP="00FF5E25">
      <w:pPr>
        <w:pStyle w:val="ad"/>
        <w:rPr>
          <w:rStyle w:val="ac"/>
        </w:rPr>
      </w:pPr>
      <w:r w:rsidRPr="00A607BB">
        <w:rPr>
          <w:rStyle w:val="ac"/>
        </w:rPr>
        <w:t xml:space="preserve">      D        Hm7      A</w:t>
      </w:r>
    </w:p>
    <w:p w:rsidR="00480A34" w:rsidRDefault="00480A34" w:rsidP="00FF5E25">
      <w:pPr>
        <w:pStyle w:val="ad"/>
      </w:pPr>
      <w:r>
        <w:t>Но и там находили, орали и шли по следу,</w:t>
      </w:r>
    </w:p>
    <w:p w:rsidR="00480A34" w:rsidRPr="00A607BB" w:rsidRDefault="00480A34" w:rsidP="00FF5E25">
      <w:pPr>
        <w:pStyle w:val="ad"/>
        <w:rPr>
          <w:rStyle w:val="ac"/>
        </w:rPr>
      </w:pPr>
      <w:r w:rsidRPr="00A607BB">
        <w:rPr>
          <w:rStyle w:val="ac"/>
        </w:rPr>
        <w:t xml:space="preserve">      C        D               G</w:t>
      </w:r>
    </w:p>
    <w:p w:rsidR="00480A34" w:rsidRDefault="00480A34" w:rsidP="00FF5E25">
      <w:pPr>
        <w:pStyle w:val="ad"/>
      </w:pPr>
      <w:r>
        <w:t>Параллельный мир оказался до боли знакомым...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Проигрыш - C D G C D G G7 C D C C D G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Я не знаю, чем вызываю злость -</w:t>
      </w:r>
    </w:p>
    <w:p w:rsidR="00480A34" w:rsidRDefault="00480A34" w:rsidP="00FF5E25">
      <w:pPr>
        <w:pStyle w:val="ad"/>
      </w:pPr>
      <w:r>
        <w:t>Никому не мешал, всю жизнь починял свой примус,</w:t>
      </w:r>
    </w:p>
    <w:p w:rsidR="00480A34" w:rsidRDefault="00480A34" w:rsidP="00FF5E25">
      <w:pPr>
        <w:pStyle w:val="ad"/>
      </w:pPr>
      <w:r>
        <w:t>Не брал их игрушек, не вырывал их кость,</w:t>
      </w:r>
    </w:p>
    <w:p w:rsidR="00480A34" w:rsidRDefault="00480A34" w:rsidP="00FF5E25">
      <w:pPr>
        <w:pStyle w:val="ad"/>
      </w:pPr>
      <w:r>
        <w:t>Не перебегал им путь, и не целился в спину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Да я даже не знаю, что там за дверью в лето.</w:t>
      </w:r>
    </w:p>
    <w:p w:rsidR="00480A34" w:rsidRDefault="00480A34" w:rsidP="00FF5E25">
      <w:pPr>
        <w:pStyle w:val="ad"/>
      </w:pPr>
      <w:r>
        <w:t>Может это задрочка типа Тома и Джерри,</w:t>
      </w:r>
    </w:p>
    <w:p w:rsidR="00480A34" w:rsidRDefault="00480A34" w:rsidP="00FF5E25">
      <w:pPr>
        <w:pStyle w:val="ad"/>
      </w:pPr>
      <w:r>
        <w:t>Может просто тупик, и в поисках смысла нету,</w:t>
      </w:r>
    </w:p>
    <w:p w:rsidR="00480A34" w:rsidRDefault="00480A34" w:rsidP="00FF5E25">
      <w:pPr>
        <w:pStyle w:val="ad"/>
      </w:pPr>
      <w:r>
        <w:t>Но должны же коты, пес возьми, во что-нибуть верить!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Я мечтаю о лете под грустным осенним дождем,</w:t>
      </w:r>
    </w:p>
    <w:p w:rsidR="00480A34" w:rsidRDefault="00480A34" w:rsidP="00FF5E25">
      <w:pPr>
        <w:pStyle w:val="ad"/>
      </w:pPr>
      <w:r>
        <w:t>Спрятав свой хвост трубой за мусорный бак,</w:t>
      </w:r>
    </w:p>
    <w:p w:rsidR="00480A34" w:rsidRDefault="00480A34" w:rsidP="00FF5E25">
      <w:pPr>
        <w:pStyle w:val="ad"/>
      </w:pPr>
      <w:r>
        <w:t>Ведь любой дурак знает - кошке нужен дом,</w:t>
      </w:r>
    </w:p>
    <w:p w:rsidR="00480A34" w:rsidRDefault="00480A34" w:rsidP="00FF5E25">
      <w:pPr>
        <w:pStyle w:val="ad"/>
      </w:pPr>
      <w:r>
        <w:t>Хотя б уголок, просто укрытие от злых детей и собак...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И теперь я знаю, что там за дверью в лето -</w:t>
      </w:r>
    </w:p>
    <w:p w:rsidR="00480A34" w:rsidRDefault="00480A34" w:rsidP="00FF5E25">
      <w:pPr>
        <w:pStyle w:val="ad"/>
      </w:pPr>
      <w:r>
        <w:t>Это место для тех, кто выжил зиму и осень.</w:t>
      </w:r>
    </w:p>
    <w:p w:rsidR="00480A34" w:rsidRDefault="00480A34" w:rsidP="00FF5E25">
      <w:pPr>
        <w:pStyle w:val="ad"/>
      </w:pPr>
      <w:r>
        <w:t>Эти дверь повсюду и в тоже время их нету,</w:t>
      </w:r>
    </w:p>
    <w:p w:rsidR="00480A34" w:rsidRDefault="00480A34" w:rsidP="00FF5E25">
      <w:pPr>
        <w:pStyle w:val="ad"/>
      </w:pPr>
      <w:r>
        <w:t>Без замка, зато с табличкой "милости просим"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Я нашел эти двери когда собирался в ад,</w:t>
      </w:r>
    </w:p>
    <w:p w:rsidR="00480A34" w:rsidRDefault="00480A34" w:rsidP="00FF5E25">
      <w:pPr>
        <w:pStyle w:val="ad"/>
      </w:pPr>
      <w:r>
        <w:t>Мне помог в этом деле его величество случай.</w:t>
      </w:r>
    </w:p>
    <w:p w:rsidR="00480A34" w:rsidRDefault="00480A34" w:rsidP="00FF5E25">
      <w:pPr>
        <w:pStyle w:val="ad"/>
      </w:pPr>
      <w:r>
        <w:t>И с тех пор так и гуляю туда и назад,</w:t>
      </w:r>
    </w:p>
    <w:p w:rsidR="00480A34" w:rsidRDefault="00480A34" w:rsidP="00FF5E25">
      <w:pPr>
        <w:pStyle w:val="ad"/>
      </w:pPr>
      <w:r>
        <w:t>Потому что вечное лето - это тоже скучно....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3"/>
      </w:pPr>
      <w:bookmarkStart w:id="26" w:name="_Toc342154330"/>
      <w:r>
        <w:t>Чиж - День рождения</w:t>
      </w:r>
      <w:bookmarkEnd w:id="26"/>
    </w:p>
    <w:p w:rsidR="00D92447" w:rsidRPr="00302877" w:rsidRDefault="00D92447" w:rsidP="00FF5E25">
      <w:pPr>
        <w:pStyle w:val="ad"/>
      </w:pPr>
    </w:p>
    <w:p w:rsidR="00480A34" w:rsidRPr="00A607BB" w:rsidRDefault="00480A34" w:rsidP="00FF5E25">
      <w:pPr>
        <w:pStyle w:val="ad"/>
        <w:rPr>
          <w:rStyle w:val="ac"/>
        </w:rPr>
      </w:pPr>
      <w:r w:rsidRPr="00A607BB">
        <w:rPr>
          <w:rStyle w:val="ac"/>
        </w:rPr>
        <w:t xml:space="preserve">G7 </w:t>
      </w:r>
    </w:p>
    <w:p w:rsidR="00480A34" w:rsidRDefault="00480A34" w:rsidP="00FF5E25">
      <w:pPr>
        <w:pStyle w:val="ad"/>
      </w:pPr>
      <w:r>
        <w:t xml:space="preserve">Ночь, луна, телевизор не работает, </w:t>
      </w:r>
    </w:p>
    <w:p w:rsidR="00480A34" w:rsidRDefault="00480A34" w:rsidP="00FF5E25">
      <w:pPr>
        <w:pStyle w:val="ad"/>
      </w:pPr>
      <w:r>
        <w:t xml:space="preserve">Отбрасывает только бесполезную тень. </w:t>
      </w:r>
    </w:p>
    <w:p w:rsidR="00480A34" w:rsidRDefault="00480A34" w:rsidP="00FF5E25">
      <w:pPr>
        <w:pStyle w:val="ad"/>
      </w:pPr>
      <w:r>
        <w:t xml:space="preserve">Храп соседа словно рокот мотоцикла, </w:t>
      </w:r>
    </w:p>
    <w:p w:rsidR="00480A34" w:rsidRDefault="00480A34" w:rsidP="00FF5E25">
      <w:pPr>
        <w:pStyle w:val="ad"/>
      </w:pPr>
      <w:r>
        <w:t xml:space="preserve">Постучать бы ему в стену, блин, да подниматься лень. </w:t>
      </w:r>
    </w:p>
    <w:p w:rsidR="00480A34" w:rsidRDefault="00480A34" w:rsidP="00FF5E25">
      <w:pPr>
        <w:pStyle w:val="ad"/>
      </w:pPr>
      <w:r>
        <w:t xml:space="preserve">Сигарету от сигареты я прикуриваю - </w:t>
      </w:r>
    </w:p>
    <w:p w:rsidR="00480A34" w:rsidRDefault="00480A34" w:rsidP="00FF5E25">
      <w:pPr>
        <w:pStyle w:val="ad"/>
      </w:pPr>
      <w:r>
        <w:t xml:space="preserve">В хате можно вешать топор. </w:t>
      </w:r>
    </w:p>
    <w:p w:rsidR="00480A34" w:rsidRDefault="00480A34" w:rsidP="00FF5E25">
      <w:pPr>
        <w:pStyle w:val="ad"/>
      </w:pPr>
      <w:r>
        <w:t xml:space="preserve">Все подвыпито, все подъедено: </w:t>
      </w:r>
    </w:p>
    <w:p w:rsidR="00480A34" w:rsidRPr="00A607BB" w:rsidRDefault="00480A34" w:rsidP="00FF5E25">
      <w:pPr>
        <w:pStyle w:val="ad"/>
        <w:rPr>
          <w:rStyle w:val="ac"/>
        </w:rPr>
      </w:pPr>
      <w:r w:rsidRPr="00A607BB">
        <w:rPr>
          <w:rStyle w:val="ac"/>
        </w:rPr>
        <w:t xml:space="preserve">        D7     A    C     G </w:t>
      </w:r>
    </w:p>
    <w:p w:rsidR="00480A34" w:rsidRDefault="00480A34" w:rsidP="00FF5E25">
      <w:pPr>
        <w:pStyle w:val="ad"/>
      </w:pPr>
      <w:r>
        <w:t xml:space="preserve">День рожденья, блин, раз в году! </w:t>
      </w:r>
    </w:p>
    <w:p w:rsidR="00480A34" w:rsidRDefault="00480A34" w:rsidP="00FF5E25">
      <w:pPr>
        <w:pStyle w:val="ad"/>
      </w:pPr>
      <w:r>
        <w:t xml:space="preserve">  </w:t>
      </w:r>
    </w:p>
    <w:p w:rsidR="00480A34" w:rsidRDefault="00480A34" w:rsidP="00FF5E25">
      <w:pPr>
        <w:pStyle w:val="ad"/>
      </w:pPr>
      <w:r>
        <w:t xml:space="preserve">Гости, блин, натанцевались до упаду, </w:t>
      </w:r>
    </w:p>
    <w:p w:rsidR="00480A34" w:rsidRDefault="00480A34" w:rsidP="00FF5E25">
      <w:pPr>
        <w:pStyle w:val="ad"/>
      </w:pPr>
      <w:r>
        <w:t xml:space="preserve">Навращались, блин, задами влево-вправо-вверх-вниз. </w:t>
      </w:r>
    </w:p>
    <w:p w:rsidR="00480A34" w:rsidRDefault="00480A34" w:rsidP="00FF5E25">
      <w:pPr>
        <w:pStyle w:val="ad"/>
      </w:pPr>
      <w:r>
        <w:t xml:space="preserve">А ты надулась на меня, забилась в угол и оттуда </w:t>
      </w:r>
    </w:p>
    <w:p w:rsidR="00480A34" w:rsidRDefault="00480A34" w:rsidP="00FF5E25">
      <w:pPr>
        <w:pStyle w:val="ad"/>
      </w:pPr>
      <w:r>
        <w:t xml:space="preserve">Все глазищами сверкала - прямо вылитая рысь! </w:t>
      </w:r>
    </w:p>
    <w:p w:rsidR="00480A34" w:rsidRDefault="00480A34" w:rsidP="00FF5E25">
      <w:pPr>
        <w:pStyle w:val="ad"/>
      </w:pPr>
      <w:r>
        <w:t xml:space="preserve">Досверкалась, блин, доглазелась: </w:t>
      </w:r>
    </w:p>
    <w:p w:rsidR="00480A34" w:rsidRDefault="00480A34" w:rsidP="00FF5E25">
      <w:pPr>
        <w:pStyle w:val="ad"/>
      </w:pPr>
      <w:r>
        <w:t xml:space="preserve">Я прыгнул на стол и устроил стриптиз. </w:t>
      </w:r>
    </w:p>
    <w:p w:rsidR="00480A34" w:rsidRDefault="00480A34" w:rsidP="00FF5E25">
      <w:pPr>
        <w:pStyle w:val="ad"/>
      </w:pPr>
      <w:r>
        <w:t xml:space="preserve">Мне понравилось - всем понравилось. </w:t>
      </w:r>
    </w:p>
    <w:p w:rsidR="00480A34" w:rsidRDefault="00480A34" w:rsidP="00FF5E25">
      <w:pPr>
        <w:pStyle w:val="ad"/>
      </w:pPr>
      <w:r>
        <w:t xml:space="preserve">День рожденья, блин, раз в году! 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  </w:t>
      </w:r>
    </w:p>
    <w:p w:rsidR="00480A34" w:rsidRDefault="00480A34" w:rsidP="00FF5E25">
      <w:pPr>
        <w:pStyle w:val="ad"/>
      </w:pPr>
      <w:r>
        <w:t xml:space="preserve">А потом все свалили, и ты свалила, </w:t>
      </w:r>
    </w:p>
    <w:p w:rsidR="00480A34" w:rsidRDefault="00480A34" w:rsidP="00FF5E25">
      <w:pPr>
        <w:pStyle w:val="ad"/>
      </w:pPr>
      <w:r>
        <w:t xml:space="preserve">На прощание презрительно плюнув в пол... </w:t>
      </w:r>
    </w:p>
    <w:p w:rsidR="00480A34" w:rsidRDefault="00480A34" w:rsidP="00FF5E25">
      <w:pPr>
        <w:pStyle w:val="ad"/>
      </w:pPr>
      <w:r>
        <w:t xml:space="preserve">Ночь, луна, телевизор не работает, </w:t>
      </w:r>
    </w:p>
    <w:p w:rsidR="00480A34" w:rsidRDefault="00480A34" w:rsidP="00FF5E25">
      <w:pPr>
        <w:pStyle w:val="ad"/>
      </w:pPr>
      <w:r>
        <w:t xml:space="preserve">А там по первой идет футбол. </w:t>
      </w:r>
    </w:p>
    <w:p w:rsidR="00480A34" w:rsidRDefault="00480A34" w:rsidP="00FF5E25">
      <w:pPr>
        <w:pStyle w:val="ad"/>
      </w:pPr>
      <w:r>
        <w:t xml:space="preserve">Храп соседа - пошел он в жопу - </w:t>
      </w:r>
    </w:p>
    <w:p w:rsidR="00480A34" w:rsidRDefault="00480A34" w:rsidP="00FF5E25">
      <w:pPr>
        <w:pStyle w:val="ad"/>
      </w:pPr>
      <w:r>
        <w:t xml:space="preserve">Напомнил мне байкера из Сочей: </w:t>
      </w:r>
    </w:p>
    <w:p w:rsidR="00480A34" w:rsidRPr="00480A34" w:rsidRDefault="00480A34" w:rsidP="00FF5E25">
      <w:pPr>
        <w:pStyle w:val="ad"/>
        <w:rPr>
          <w:lang w:val="en-US"/>
        </w:rPr>
      </w:pPr>
      <w:r>
        <w:t>Байкер</w:t>
      </w:r>
      <w:r w:rsidRPr="00480A34">
        <w:rPr>
          <w:lang w:val="en-US"/>
        </w:rPr>
        <w:t xml:space="preserve"> </w:t>
      </w:r>
      <w:r>
        <w:t>Пуля</w:t>
      </w:r>
      <w:r w:rsidRPr="00480A34">
        <w:rPr>
          <w:lang w:val="en-US"/>
        </w:rPr>
        <w:t xml:space="preserve">, how do you do ya? </w:t>
      </w:r>
    </w:p>
    <w:p w:rsidR="00480A34" w:rsidRDefault="00480A34" w:rsidP="00FF5E25">
      <w:pPr>
        <w:pStyle w:val="ad"/>
      </w:pPr>
      <w:r>
        <w:t>День рожденья, блин, раз в году!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3"/>
      </w:pPr>
      <w:bookmarkStart w:id="27" w:name="_Toc342154331"/>
      <w:r>
        <w:t>Чиж - Дорожная (Проводница Оленька)</w:t>
      </w:r>
      <w:bookmarkEnd w:id="27"/>
    </w:p>
    <w:p w:rsidR="00D92447" w:rsidRPr="00302877" w:rsidRDefault="00D92447" w:rsidP="00FF5E25">
      <w:pPr>
        <w:pStyle w:val="ad"/>
      </w:pPr>
    </w:p>
    <w:p w:rsidR="00480A34" w:rsidRPr="00A607BB" w:rsidRDefault="00480A34" w:rsidP="00FF5E25">
      <w:pPr>
        <w:pStyle w:val="ad"/>
        <w:rPr>
          <w:rStyle w:val="ac"/>
        </w:rPr>
      </w:pPr>
      <w:r w:rsidRPr="00A607BB">
        <w:rPr>
          <w:rStyle w:val="ac"/>
        </w:rPr>
        <w:t xml:space="preserve">  Em                   G</w:t>
      </w:r>
    </w:p>
    <w:p w:rsidR="00480A34" w:rsidRDefault="00480A34" w:rsidP="00FF5E25">
      <w:pPr>
        <w:pStyle w:val="ad"/>
      </w:pPr>
      <w:r>
        <w:t xml:space="preserve">   Сходятся расходятся как пути на станции</w:t>
      </w:r>
    </w:p>
    <w:p w:rsidR="00480A34" w:rsidRPr="00A607BB" w:rsidRDefault="00480A34" w:rsidP="00FF5E25">
      <w:pPr>
        <w:pStyle w:val="ad"/>
        <w:rPr>
          <w:rStyle w:val="ac"/>
        </w:rPr>
      </w:pPr>
      <w:r w:rsidRPr="00A607BB">
        <w:rPr>
          <w:rStyle w:val="ac"/>
        </w:rPr>
        <w:t xml:space="preserve">  Em                   G       F#    Em</w:t>
      </w:r>
    </w:p>
    <w:p w:rsidR="00480A34" w:rsidRDefault="00480A34" w:rsidP="00FF5E25">
      <w:pPr>
        <w:pStyle w:val="ad"/>
      </w:pPr>
      <w:r>
        <w:t xml:space="preserve">   Шпалами да рельсами а в глазах рябит</w:t>
      </w:r>
    </w:p>
    <w:p w:rsidR="00480A34" w:rsidRPr="00A607BB" w:rsidRDefault="00480A34" w:rsidP="00FF5E25">
      <w:pPr>
        <w:pStyle w:val="ad"/>
        <w:rPr>
          <w:rStyle w:val="ac"/>
        </w:rPr>
      </w:pPr>
      <w:r w:rsidRPr="00A607BB">
        <w:rPr>
          <w:rStyle w:val="ac"/>
        </w:rPr>
        <w:t xml:space="preserve">                     G</w:t>
      </w:r>
    </w:p>
    <w:p w:rsidR="00480A34" w:rsidRDefault="00480A34" w:rsidP="00FF5E25">
      <w:pPr>
        <w:pStyle w:val="ad"/>
      </w:pPr>
      <w:r>
        <w:t xml:space="preserve">   Проводница милая выдай мне квитанцию</w:t>
      </w:r>
    </w:p>
    <w:p w:rsidR="00480A34" w:rsidRPr="00A607BB" w:rsidRDefault="00480A34" w:rsidP="00FF5E25">
      <w:pPr>
        <w:pStyle w:val="ad"/>
        <w:rPr>
          <w:rStyle w:val="ac"/>
        </w:rPr>
      </w:pPr>
      <w:r w:rsidRPr="00A607BB">
        <w:rPr>
          <w:rStyle w:val="ac"/>
        </w:rPr>
        <w:t xml:space="preserve">  Em                        G     F#      Em</w:t>
      </w:r>
    </w:p>
    <w:p w:rsidR="00480A34" w:rsidRDefault="00480A34" w:rsidP="00FF5E25">
      <w:pPr>
        <w:pStyle w:val="ad"/>
      </w:pPr>
      <w:r>
        <w:t xml:space="preserve">   В том что если ехал я то ехал не в кредит</w:t>
      </w:r>
    </w:p>
    <w:p w:rsidR="00480A34" w:rsidRDefault="00480A34" w:rsidP="00FF5E25">
      <w:pPr>
        <w:pStyle w:val="ad"/>
      </w:pPr>
    </w:p>
    <w:p w:rsidR="00480A34" w:rsidRPr="00A607BB" w:rsidRDefault="00480A34" w:rsidP="00FF5E25">
      <w:pPr>
        <w:pStyle w:val="ad"/>
        <w:rPr>
          <w:rStyle w:val="ac"/>
        </w:rPr>
      </w:pPr>
      <w:r w:rsidRPr="00A607BB">
        <w:rPr>
          <w:rStyle w:val="ac"/>
        </w:rPr>
        <w:t xml:space="preserve">  F#                 C</w:t>
      </w:r>
    </w:p>
    <w:p w:rsidR="00480A34" w:rsidRPr="00761D6D" w:rsidRDefault="00A607BB" w:rsidP="00FF5E25">
      <w:pPr>
        <w:pStyle w:val="ad"/>
      </w:pPr>
      <w:r>
        <w:t xml:space="preserve">   Сядем у окошечка на колесах горенки</w:t>
      </w:r>
      <w:r w:rsidR="00761D6D" w:rsidRPr="00761D6D">
        <w:t>,</w:t>
      </w:r>
    </w:p>
    <w:p w:rsidR="00480A34" w:rsidRPr="00A607BB" w:rsidRDefault="00480A34" w:rsidP="00FF5E25">
      <w:pPr>
        <w:pStyle w:val="ad"/>
        <w:rPr>
          <w:rStyle w:val="ac"/>
        </w:rPr>
      </w:pPr>
      <w:r w:rsidRPr="00A607BB">
        <w:rPr>
          <w:rStyle w:val="ac"/>
        </w:rPr>
        <w:t xml:space="preserve">  D                           G     F#        H</w:t>
      </w:r>
    </w:p>
    <w:p w:rsidR="00480A34" w:rsidRDefault="00480A34" w:rsidP="00FF5E25">
      <w:pPr>
        <w:pStyle w:val="ad"/>
      </w:pPr>
      <w:r>
        <w:t xml:space="preserve">   За полночь так за полночь будем пить твой чай</w:t>
      </w:r>
    </w:p>
    <w:p w:rsidR="00480A34" w:rsidRPr="00A607BB" w:rsidRDefault="00480A34" w:rsidP="00FF5E25">
      <w:pPr>
        <w:pStyle w:val="ad"/>
        <w:rPr>
          <w:rStyle w:val="ac"/>
        </w:rPr>
      </w:pPr>
      <w:r w:rsidRPr="00A607BB">
        <w:rPr>
          <w:rStyle w:val="ac"/>
        </w:rPr>
        <w:t xml:space="preserve">  Em                  G</w:t>
      </w:r>
    </w:p>
    <w:p w:rsidR="00480A34" w:rsidRDefault="00480A34" w:rsidP="00FF5E25">
      <w:pPr>
        <w:pStyle w:val="ad"/>
      </w:pPr>
      <w:r>
        <w:t xml:space="preserve">   У меня с гитарою две бутылки красного</w:t>
      </w:r>
    </w:p>
    <w:p w:rsidR="00480A34" w:rsidRPr="00A607BB" w:rsidRDefault="00480A34" w:rsidP="00FF5E25">
      <w:pPr>
        <w:pStyle w:val="ad"/>
        <w:rPr>
          <w:rStyle w:val="ac"/>
        </w:rPr>
      </w:pPr>
      <w:r w:rsidRPr="00A607BB">
        <w:rPr>
          <w:rStyle w:val="ac"/>
        </w:rPr>
        <w:t xml:space="preserve">  Am         Em      G      F#    Em</w:t>
      </w:r>
    </w:p>
    <w:p w:rsidR="00480A34" w:rsidRDefault="00480A34" w:rsidP="00FF5E25">
      <w:pPr>
        <w:pStyle w:val="ad"/>
      </w:pPr>
      <w:r>
        <w:t xml:space="preserve">   Якобы случайно и как бы невзначай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   Выпьем мы по соточке тут и познакомимся</w:t>
      </w:r>
    </w:p>
    <w:p w:rsidR="00480A34" w:rsidRDefault="00480A34" w:rsidP="00FF5E25">
      <w:pPr>
        <w:pStyle w:val="ad"/>
      </w:pPr>
      <w:r>
        <w:t xml:space="preserve">   Мне на Оль всю жизнь везло ну а я Сергей</w:t>
      </w:r>
    </w:p>
    <w:p w:rsidR="00480A34" w:rsidRDefault="00480A34" w:rsidP="00FF5E25">
      <w:pPr>
        <w:pStyle w:val="ad"/>
      </w:pPr>
      <w:r>
        <w:t xml:space="preserve">   Струны плачут новые деревца дубовые</w:t>
      </w:r>
    </w:p>
    <w:p w:rsidR="00480A34" w:rsidRDefault="00480A34" w:rsidP="00FF5E25">
      <w:pPr>
        <w:pStyle w:val="ad"/>
      </w:pPr>
      <w:r>
        <w:t xml:space="preserve">   Проплывают за окном ой да не робей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   А через две станции все хана приехали</w:t>
      </w:r>
    </w:p>
    <w:p w:rsidR="00480A34" w:rsidRDefault="00480A34" w:rsidP="00FF5E25">
      <w:pPr>
        <w:pStyle w:val="ad"/>
      </w:pPr>
      <w:r>
        <w:t xml:space="preserve">   Для тебя здесь дом родной а мне как первый снег</w:t>
      </w:r>
    </w:p>
    <w:p w:rsidR="00480A34" w:rsidRDefault="00480A34" w:rsidP="00FF5E25">
      <w:pPr>
        <w:pStyle w:val="ad"/>
      </w:pPr>
      <w:r>
        <w:t xml:space="preserve">   Проводница Оленька с шутками и смехами</w:t>
      </w:r>
    </w:p>
    <w:p w:rsidR="00480A34" w:rsidRDefault="00480A34" w:rsidP="00FF5E25">
      <w:pPr>
        <w:pStyle w:val="ad"/>
      </w:pPr>
      <w:r>
        <w:t xml:space="preserve">   Мы с тобой прощаемся и может быть на век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   Сходятся расходятся тут же снова женятся</w:t>
      </w:r>
    </w:p>
    <w:p w:rsidR="00480A34" w:rsidRDefault="00480A34" w:rsidP="00FF5E25">
      <w:pPr>
        <w:pStyle w:val="ad"/>
      </w:pPr>
      <w:r>
        <w:t xml:space="preserve">   Новыми афишами хвалится ...</w:t>
      </w:r>
    </w:p>
    <w:p w:rsidR="00480A34" w:rsidRDefault="00480A34" w:rsidP="00FF5E25">
      <w:pPr>
        <w:pStyle w:val="ad"/>
      </w:pPr>
      <w:r>
        <w:t xml:space="preserve">   Что-то забудется что-то перемелится</w:t>
      </w:r>
    </w:p>
    <w:p w:rsidR="00480A34" w:rsidRDefault="00480A34" w:rsidP="00FF5E25">
      <w:pPr>
        <w:pStyle w:val="ad"/>
      </w:pPr>
      <w:r>
        <w:t xml:space="preserve">   Ночку по вину да чай душевный разговор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   А жизнь как зебра полосатая юность волосатая</w:t>
      </w:r>
    </w:p>
    <w:p w:rsidR="00480A34" w:rsidRDefault="00480A34" w:rsidP="00FF5E25">
      <w:pPr>
        <w:pStyle w:val="ad"/>
      </w:pPr>
      <w:r>
        <w:t xml:space="preserve">   Да наколка на руке с именем любви</w:t>
      </w:r>
    </w:p>
    <w:p w:rsidR="00480A34" w:rsidRDefault="00480A34" w:rsidP="00FF5E25">
      <w:pPr>
        <w:pStyle w:val="ad"/>
      </w:pPr>
      <w:r>
        <w:t xml:space="preserve">   Сколько будет мне дорог где найду я свой порог</w:t>
      </w:r>
    </w:p>
    <w:p w:rsidR="00480A34" w:rsidRDefault="00480A34" w:rsidP="00FF5E25">
      <w:pPr>
        <w:pStyle w:val="ad"/>
      </w:pPr>
      <w:r>
        <w:t xml:space="preserve">   Знает ветер в поле только он всегда молчит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   А жизнь как зебра полосатая юность волосатая</w:t>
      </w:r>
    </w:p>
    <w:p w:rsidR="00480A34" w:rsidRDefault="00480A34" w:rsidP="00FF5E25">
      <w:pPr>
        <w:pStyle w:val="ad"/>
      </w:pPr>
      <w:r>
        <w:t xml:space="preserve">   Да наколка на руке с именем любви</w:t>
      </w:r>
    </w:p>
    <w:p w:rsidR="00480A34" w:rsidRDefault="00480A34" w:rsidP="00FF5E25">
      <w:pPr>
        <w:pStyle w:val="ad"/>
      </w:pPr>
      <w:r>
        <w:t xml:space="preserve">   Сколько будет мне дорог где найду я свой порог</w:t>
      </w:r>
    </w:p>
    <w:p w:rsidR="00480A34" w:rsidRDefault="00480A34" w:rsidP="00FF5E25">
      <w:pPr>
        <w:pStyle w:val="ad"/>
      </w:pPr>
      <w:r>
        <w:t xml:space="preserve">   Знает ветер в поле только он всегда молчит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   Знает ветер в поле только он всегда молчит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3"/>
      </w:pPr>
      <w:bookmarkStart w:id="28" w:name="_Toc342154332"/>
      <w:r>
        <w:t>Чиж - Еду, еду</w:t>
      </w:r>
      <w:bookmarkEnd w:id="28"/>
    </w:p>
    <w:p w:rsidR="00D92447" w:rsidRPr="00302877" w:rsidRDefault="00D92447" w:rsidP="00FF5E25">
      <w:pPr>
        <w:pStyle w:val="ad"/>
      </w:pPr>
    </w:p>
    <w:p w:rsidR="00480A34" w:rsidRDefault="00480A34" w:rsidP="00FF5E25">
      <w:pPr>
        <w:pStyle w:val="ad"/>
      </w:pPr>
      <w:r>
        <w:t>Вступление : Dm Dm* Dm** H*</w:t>
      </w:r>
    </w:p>
    <w:p w:rsidR="00480A34" w:rsidRDefault="00480A34" w:rsidP="00FF5E25">
      <w:pPr>
        <w:pStyle w:val="ad"/>
      </w:pPr>
      <w:r>
        <w:t xml:space="preserve">   </w:t>
      </w:r>
    </w:p>
    <w:p w:rsidR="00480A34" w:rsidRDefault="00480A34" w:rsidP="00FF5E25">
      <w:pPr>
        <w:pStyle w:val="ad"/>
      </w:pPr>
      <w:r>
        <w:t xml:space="preserve">     Dm* : 1: xxxxx   Dm** : 1: xxxxx  H* : 1: --3--</w:t>
      </w:r>
    </w:p>
    <w:p w:rsidR="00480A34" w:rsidRDefault="00480A34" w:rsidP="00FF5E25">
      <w:pPr>
        <w:pStyle w:val="ad"/>
      </w:pPr>
      <w:r>
        <w:t xml:space="preserve">           2: --3--          2: --3--       2: xxxxx</w:t>
      </w:r>
    </w:p>
    <w:p w:rsidR="00480A34" w:rsidRDefault="00480A34" w:rsidP="00FF5E25">
      <w:pPr>
        <w:pStyle w:val="ad"/>
      </w:pPr>
      <w:r>
        <w:t xml:space="preserve">           3: -2---          3: -2---       3: --3-- </w:t>
      </w:r>
    </w:p>
    <w:p w:rsidR="00480A34" w:rsidRDefault="00480A34" w:rsidP="00FF5E25">
      <w:pPr>
        <w:pStyle w:val="ad"/>
      </w:pPr>
      <w:r>
        <w:t xml:space="preserve">           4: --3--          4: --3--       4: -2--- </w:t>
      </w:r>
    </w:p>
    <w:p w:rsidR="00480A34" w:rsidRDefault="00480A34" w:rsidP="00FF5E25">
      <w:pPr>
        <w:pStyle w:val="ad"/>
      </w:pPr>
      <w:r>
        <w:t xml:space="preserve">           5: 1----          5: -2---       5: --3--</w:t>
      </w:r>
    </w:p>
    <w:p w:rsidR="00480A34" w:rsidRDefault="00480A34" w:rsidP="00FF5E25">
      <w:pPr>
        <w:pStyle w:val="ad"/>
      </w:pPr>
      <w:r>
        <w:t xml:space="preserve">           6: xxxxx          6: xxxxx       6: xxxxx  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                      x - глушится ( не звучит )</w:t>
      </w:r>
    </w:p>
    <w:p w:rsidR="00480A34" w:rsidRDefault="00480A34" w:rsidP="00FF5E25">
      <w:pPr>
        <w:pStyle w:val="ad"/>
      </w:pPr>
    </w:p>
    <w:p w:rsidR="00480A34" w:rsidRPr="00761D6D" w:rsidRDefault="00480A34" w:rsidP="00FF5E25">
      <w:pPr>
        <w:pStyle w:val="ad"/>
        <w:rPr>
          <w:rStyle w:val="ac"/>
        </w:rPr>
      </w:pPr>
      <w:r w:rsidRPr="00761D6D">
        <w:rPr>
          <w:rStyle w:val="ac"/>
        </w:rPr>
        <w:t xml:space="preserve">       Dm</w:t>
      </w:r>
    </w:p>
    <w:p w:rsidR="00480A34" w:rsidRDefault="00480A34" w:rsidP="00FF5E25">
      <w:pPr>
        <w:pStyle w:val="ad"/>
      </w:pPr>
      <w:r>
        <w:t>То ли рядом с шофером</w:t>
      </w:r>
    </w:p>
    <w:p w:rsidR="00480A34" w:rsidRPr="00761D6D" w:rsidRDefault="00480A34" w:rsidP="00FF5E25">
      <w:pPr>
        <w:pStyle w:val="ad"/>
        <w:rPr>
          <w:rStyle w:val="ac"/>
        </w:rPr>
      </w:pPr>
      <w:r w:rsidRPr="00761D6D">
        <w:rPr>
          <w:rStyle w:val="ac"/>
        </w:rPr>
        <w:t xml:space="preserve">         Gm</w:t>
      </w:r>
    </w:p>
    <w:p w:rsidR="00480A34" w:rsidRDefault="00480A34" w:rsidP="00FF5E25">
      <w:pPr>
        <w:pStyle w:val="ad"/>
      </w:pPr>
      <w:r>
        <w:t>То ли в тесном купе</w:t>
      </w:r>
    </w:p>
    <w:p w:rsidR="00480A34" w:rsidRPr="00761D6D" w:rsidRDefault="00480A34" w:rsidP="00FF5E25">
      <w:pPr>
        <w:pStyle w:val="ad"/>
        <w:rPr>
          <w:rStyle w:val="ac"/>
        </w:rPr>
      </w:pPr>
      <w:r w:rsidRPr="00761D6D">
        <w:rPr>
          <w:rStyle w:val="ac"/>
        </w:rPr>
        <w:t xml:space="preserve">     Dm</w:t>
      </w:r>
    </w:p>
    <w:p w:rsidR="00480A34" w:rsidRDefault="00480A34" w:rsidP="00FF5E25">
      <w:pPr>
        <w:pStyle w:val="ad"/>
      </w:pPr>
      <w:r>
        <w:t>Я мотаюсь по жизни</w:t>
      </w:r>
    </w:p>
    <w:p w:rsidR="00480A34" w:rsidRPr="00761D6D" w:rsidRDefault="00480A34" w:rsidP="00FF5E25">
      <w:pPr>
        <w:pStyle w:val="ad"/>
        <w:rPr>
          <w:rStyle w:val="ac"/>
        </w:rPr>
      </w:pPr>
      <w:r w:rsidRPr="00761D6D">
        <w:rPr>
          <w:rStyle w:val="ac"/>
        </w:rPr>
        <w:t xml:space="preserve">      Gm        A</w:t>
      </w:r>
    </w:p>
    <w:p w:rsidR="00480A34" w:rsidRDefault="00480A34" w:rsidP="00FF5E25">
      <w:pPr>
        <w:pStyle w:val="ad"/>
      </w:pPr>
      <w:r>
        <w:t>По великой стране</w:t>
      </w:r>
    </w:p>
    <w:p w:rsidR="00480A34" w:rsidRDefault="00480A34" w:rsidP="00FF5E25">
      <w:pPr>
        <w:pStyle w:val="ad"/>
      </w:pPr>
      <w:r>
        <w:t>Позади километры</w:t>
      </w:r>
    </w:p>
    <w:p w:rsidR="00480A34" w:rsidRDefault="00480A34" w:rsidP="00FF5E25">
      <w:pPr>
        <w:pStyle w:val="ad"/>
      </w:pPr>
      <w:r>
        <w:t>Оборванных струн</w:t>
      </w:r>
    </w:p>
    <w:p w:rsidR="00480A34" w:rsidRDefault="00480A34" w:rsidP="00FF5E25">
      <w:pPr>
        <w:pStyle w:val="ad"/>
      </w:pPr>
      <w:r>
        <w:t>Впереди миражи</w:t>
      </w:r>
    </w:p>
    <w:p w:rsidR="00480A34" w:rsidRDefault="00480A34" w:rsidP="00FF5E25">
      <w:pPr>
        <w:pStyle w:val="ad"/>
      </w:pPr>
      <w:r>
        <w:t>Неопозанных лун</w:t>
      </w:r>
    </w:p>
    <w:p w:rsidR="00480A34" w:rsidRDefault="00480A34" w:rsidP="00FF5E25">
      <w:pPr>
        <w:pStyle w:val="ad"/>
      </w:pPr>
    </w:p>
    <w:p w:rsidR="00480A34" w:rsidRPr="00761D6D" w:rsidRDefault="00480A34" w:rsidP="00FF5E25">
      <w:pPr>
        <w:pStyle w:val="ad"/>
        <w:rPr>
          <w:rStyle w:val="ac"/>
        </w:rPr>
      </w:pPr>
      <w:r w:rsidRPr="00761D6D">
        <w:rPr>
          <w:rStyle w:val="ac"/>
        </w:rPr>
        <w:t>Dm        Gm   Gm* F</w:t>
      </w:r>
    </w:p>
    <w:p w:rsidR="00480A34" w:rsidRDefault="00480A34" w:rsidP="00FF5E25">
      <w:pPr>
        <w:pStyle w:val="ad"/>
      </w:pPr>
      <w:r>
        <w:t>Еду, еду, еду, еду я</w:t>
      </w:r>
    </w:p>
    <w:p w:rsidR="00480A34" w:rsidRPr="00761D6D" w:rsidRDefault="00480A34" w:rsidP="00FF5E25">
      <w:pPr>
        <w:pStyle w:val="ad"/>
        <w:rPr>
          <w:rStyle w:val="ac"/>
        </w:rPr>
      </w:pPr>
      <w:r w:rsidRPr="00761D6D">
        <w:rPr>
          <w:rStyle w:val="ac"/>
        </w:rPr>
        <w:t>B*            Em  A    Dm</w:t>
      </w:r>
    </w:p>
    <w:p w:rsidR="00480A34" w:rsidRDefault="00480A34" w:rsidP="00FF5E25">
      <w:pPr>
        <w:pStyle w:val="ad"/>
      </w:pPr>
      <w:r>
        <w:t>Реки, степи, горы и поля</w:t>
      </w:r>
    </w:p>
    <w:p w:rsidR="00480A34" w:rsidRPr="00761D6D" w:rsidRDefault="00480A34" w:rsidP="00FF5E25">
      <w:pPr>
        <w:pStyle w:val="ad"/>
        <w:rPr>
          <w:rStyle w:val="ac"/>
        </w:rPr>
      </w:pPr>
      <w:r w:rsidRPr="00761D6D">
        <w:rPr>
          <w:rStyle w:val="ac"/>
        </w:rPr>
        <w:t>Dm          Gm     Gm*    F</w:t>
      </w:r>
    </w:p>
    <w:p w:rsidR="00480A34" w:rsidRDefault="00480A34" w:rsidP="00FF5E25">
      <w:pPr>
        <w:pStyle w:val="ad"/>
      </w:pPr>
      <w:r>
        <w:t>Видел я вчера в твоих глазах</w:t>
      </w:r>
    </w:p>
    <w:p w:rsidR="00480A34" w:rsidRPr="00761D6D" w:rsidRDefault="00480A34" w:rsidP="00FF5E25">
      <w:pPr>
        <w:pStyle w:val="ad"/>
        <w:rPr>
          <w:rStyle w:val="ac"/>
        </w:rPr>
      </w:pPr>
      <w:r w:rsidRPr="00761D6D">
        <w:rPr>
          <w:rStyle w:val="ac"/>
        </w:rPr>
        <w:t xml:space="preserve"> B*              Em     Em7  A  A7</w:t>
      </w:r>
    </w:p>
    <w:p w:rsidR="00480A34" w:rsidRDefault="00480A34" w:rsidP="00FF5E25">
      <w:pPr>
        <w:pStyle w:val="ad"/>
      </w:pPr>
      <w:r>
        <w:t>Шар воздушный, глобус в небесах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Посиделки с друзьями   </w:t>
      </w:r>
    </w:p>
    <w:p w:rsidR="00480A34" w:rsidRDefault="00480A34" w:rsidP="00FF5E25">
      <w:pPr>
        <w:pStyle w:val="ad"/>
      </w:pPr>
      <w:r>
        <w:t>Мимолетный роман</w:t>
      </w:r>
    </w:p>
    <w:p w:rsidR="00480A34" w:rsidRDefault="00480A34" w:rsidP="00FF5E25">
      <w:pPr>
        <w:pStyle w:val="ad"/>
      </w:pPr>
      <w:r>
        <w:t>Не выбрасывай мама</w:t>
      </w:r>
    </w:p>
    <w:p w:rsidR="00480A34" w:rsidRDefault="00480A34" w:rsidP="00FF5E25">
      <w:pPr>
        <w:pStyle w:val="ad"/>
      </w:pPr>
      <w:r>
        <w:t>Мой чемодан</w:t>
      </w:r>
    </w:p>
    <w:p w:rsidR="00480A34" w:rsidRDefault="00480A34" w:rsidP="00FF5E25">
      <w:pPr>
        <w:pStyle w:val="ad"/>
      </w:pPr>
      <w:r>
        <w:t>Посижу я немного</w:t>
      </w:r>
    </w:p>
    <w:p w:rsidR="00480A34" w:rsidRDefault="00480A34" w:rsidP="00FF5E25">
      <w:pPr>
        <w:pStyle w:val="ad"/>
      </w:pPr>
      <w:r>
        <w:t>И снова пойду</w:t>
      </w:r>
    </w:p>
    <w:p w:rsidR="00480A34" w:rsidRDefault="00480A34" w:rsidP="00FF5E25">
      <w:pPr>
        <w:pStyle w:val="ad"/>
      </w:pPr>
      <w:r>
        <w:t xml:space="preserve">Видно что-то ищу </w:t>
      </w:r>
    </w:p>
    <w:p w:rsidR="00480A34" w:rsidRDefault="00480A34" w:rsidP="00FF5E25">
      <w:pPr>
        <w:pStyle w:val="ad"/>
      </w:pPr>
      <w:r>
        <w:t>И никак не найду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Еду, еду, еду, еду я</w:t>
      </w:r>
    </w:p>
    <w:p w:rsidR="00480A34" w:rsidRDefault="00480A34" w:rsidP="00FF5E25">
      <w:pPr>
        <w:pStyle w:val="ad"/>
      </w:pPr>
      <w:r>
        <w:t>Реки, степи, горы и поля</w:t>
      </w:r>
    </w:p>
    <w:p w:rsidR="00480A34" w:rsidRDefault="00480A34" w:rsidP="00FF5E25">
      <w:pPr>
        <w:pStyle w:val="ad"/>
      </w:pPr>
      <w:r>
        <w:t>Шар воздушный мне подскажет путь</w:t>
      </w:r>
    </w:p>
    <w:p w:rsidR="00480A34" w:rsidRDefault="00480A34" w:rsidP="00FF5E25">
      <w:pPr>
        <w:pStyle w:val="ad"/>
      </w:pPr>
      <w:r>
        <w:t>Я к тебе приду когда-нибудь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Соло .</w:t>
      </w:r>
    </w:p>
    <w:p w:rsidR="00764DC2" w:rsidRDefault="00764DC2" w:rsidP="00FF5E25">
      <w:pPr>
        <w:pStyle w:val="ad"/>
      </w:pP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Наплевать на погоду</w:t>
      </w:r>
    </w:p>
    <w:p w:rsidR="00480A34" w:rsidRDefault="00480A34" w:rsidP="00FF5E25">
      <w:pPr>
        <w:pStyle w:val="ad"/>
      </w:pPr>
      <w:r>
        <w:t>Коль исправен мотор</w:t>
      </w:r>
    </w:p>
    <w:p w:rsidR="00480A34" w:rsidRDefault="00480A34" w:rsidP="00FF5E25">
      <w:pPr>
        <w:pStyle w:val="ad"/>
      </w:pPr>
      <w:r>
        <w:t>Обернуться назад</w:t>
      </w:r>
    </w:p>
    <w:p w:rsidR="00480A34" w:rsidRDefault="00480A34" w:rsidP="00FF5E25">
      <w:pPr>
        <w:pStyle w:val="ad"/>
      </w:pPr>
      <w:r>
        <w:t>Подписать приговор</w:t>
      </w:r>
    </w:p>
    <w:p w:rsidR="00480A34" w:rsidRDefault="00480A34" w:rsidP="00FF5E25">
      <w:pPr>
        <w:pStyle w:val="ad"/>
      </w:pPr>
      <w:r>
        <w:t xml:space="preserve">А на твох золотых </w:t>
      </w:r>
    </w:p>
    <w:p w:rsidR="00480A34" w:rsidRDefault="00480A34" w:rsidP="00FF5E25">
      <w:pPr>
        <w:pStyle w:val="ad"/>
      </w:pPr>
      <w:r>
        <w:t>Время не истекло</w:t>
      </w:r>
    </w:p>
    <w:p w:rsidR="00480A34" w:rsidRDefault="00480A34" w:rsidP="00FF5E25">
      <w:pPr>
        <w:pStyle w:val="ad"/>
      </w:pPr>
      <w:r>
        <w:t>И я пялюсь сквозь ночь</w:t>
      </w:r>
    </w:p>
    <w:p w:rsidR="00480A34" w:rsidRDefault="00480A34" w:rsidP="00FF5E25">
      <w:pPr>
        <w:pStyle w:val="ad"/>
      </w:pPr>
      <w:r>
        <w:t>В лобовое стекло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Еду, еду, еду, еду я</w:t>
      </w:r>
    </w:p>
    <w:p w:rsidR="00480A34" w:rsidRDefault="00480A34" w:rsidP="00FF5E25">
      <w:pPr>
        <w:pStyle w:val="ad"/>
      </w:pPr>
      <w:r>
        <w:t>Реки, степи, горы и поля</w:t>
      </w:r>
    </w:p>
    <w:p w:rsidR="00480A34" w:rsidRDefault="00480A34" w:rsidP="00FF5E25">
      <w:pPr>
        <w:pStyle w:val="ad"/>
      </w:pPr>
      <w:r>
        <w:t>Дай мне на дорогу сигарет</w:t>
      </w:r>
    </w:p>
    <w:p w:rsidR="00480A34" w:rsidRDefault="00480A34" w:rsidP="00FF5E25">
      <w:pPr>
        <w:pStyle w:val="ad"/>
      </w:pPr>
      <w:r>
        <w:t>Чтобы написать еще куплет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Еду, еду, еду, еду я</w:t>
      </w:r>
    </w:p>
    <w:p w:rsidR="00480A34" w:rsidRDefault="00480A34" w:rsidP="00FF5E25">
      <w:pPr>
        <w:pStyle w:val="ad"/>
      </w:pPr>
      <w:r>
        <w:t>Реки, степи, горы и поля</w:t>
      </w:r>
    </w:p>
    <w:p w:rsidR="00480A34" w:rsidRDefault="00480A34" w:rsidP="00FF5E25">
      <w:pPr>
        <w:pStyle w:val="ad"/>
      </w:pPr>
      <w:r>
        <w:t>Звезды в небе мне подскажут путь</w:t>
      </w:r>
    </w:p>
    <w:p w:rsidR="00480A34" w:rsidRDefault="00480A34" w:rsidP="00FF5E25">
      <w:pPr>
        <w:pStyle w:val="ad"/>
      </w:pPr>
      <w:r>
        <w:t>Я к тебе приду когда-нибудь</w:t>
      </w:r>
    </w:p>
    <w:p w:rsidR="00480A34" w:rsidRDefault="00480A34" w:rsidP="00480A34">
      <w:pPr>
        <w:pStyle w:val="ad"/>
      </w:pPr>
      <w:r>
        <w:rPr>
          <w:b/>
          <w:bCs w:val="0"/>
        </w:rPr>
        <w:t>Комментарий автора подбора к песне:</w:t>
      </w:r>
      <w:r>
        <w:br/>
        <w:t xml:space="preserve">Примечания : </w:t>
      </w:r>
      <w:r>
        <w:br/>
        <w:t xml:space="preserve">Gm* играется как обычный Gm , только 4ая струна не зажимается пальцем ( остается зажата </w:t>
      </w:r>
      <w:r>
        <w:br/>
        <w:t xml:space="preserve">только на баре , как и 1,2 и 3 ) , А 5ая , как и положенно , зажата на пятом ладу . </w:t>
      </w:r>
      <w:r>
        <w:br/>
        <w:t xml:space="preserve">B* : 1: -1---- </w:t>
      </w:r>
      <w:r>
        <w:br/>
        <w:t xml:space="preserve">2: -1--3- </w:t>
      </w:r>
      <w:r>
        <w:br/>
        <w:t xml:space="preserve">3: -1-2-- </w:t>
      </w:r>
      <w:r>
        <w:br/>
        <w:t xml:space="preserve">4: -1--3- </w:t>
      </w:r>
      <w:r>
        <w:br/>
        <w:t xml:space="preserve">5: -1---- </w:t>
      </w:r>
      <w:r>
        <w:br/>
        <w:t>6: -1----</w:t>
      </w:r>
    </w:p>
    <w:p w:rsidR="00480A34" w:rsidRDefault="00480A34" w:rsidP="00480A34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br w:type="page"/>
      </w:r>
    </w:p>
    <w:p w:rsidR="00480A34" w:rsidRDefault="00761D6D" w:rsidP="00FF5E25">
      <w:pPr>
        <w:pStyle w:val="3"/>
      </w:pPr>
      <w:bookmarkStart w:id="29" w:name="_Toc342154333"/>
      <w:r>
        <w:rPr>
          <w:lang w:val="en-US"/>
        </w:rPr>
        <w:t>-</w:t>
      </w:r>
      <w:r w:rsidR="00480A34">
        <w:t>Чиж - Если</w:t>
      </w:r>
      <w:bookmarkEnd w:id="29"/>
    </w:p>
    <w:p w:rsidR="00D92447" w:rsidRPr="00302877" w:rsidRDefault="00D92447" w:rsidP="00FF5E25">
      <w:pPr>
        <w:pStyle w:val="ad"/>
      </w:pPr>
    </w:p>
    <w:p w:rsidR="00480A34" w:rsidRPr="00761D6D" w:rsidRDefault="00480A34" w:rsidP="00FF5E25">
      <w:pPr>
        <w:pStyle w:val="ad"/>
        <w:rPr>
          <w:rStyle w:val="ac"/>
        </w:rPr>
      </w:pPr>
      <w:r w:rsidRPr="00761D6D">
        <w:rPr>
          <w:rStyle w:val="ac"/>
        </w:rPr>
        <w:t>E                     H         E</w:t>
      </w:r>
    </w:p>
    <w:p w:rsidR="00480A34" w:rsidRDefault="00480A34" w:rsidP="00FF5E25">
      <w:pPr>
        <w:pStyle w:val="ad"/>
      </w:pPr>
      <w:r>
        <w:t>Если б я был наглым, снимал бы девок</w:t>
      </w:r>
    </w:p>
    <w:p w:rsidR="00480A34" w:rsidRPr="00761D6D" w:rsidRDefault="00480A34" w:rsidP="00FF5E25">
      <w:pPr>
        <w:pStyle w:val="ad"/>
        <w:rPr>
          <w:rStyle w:val="ac"/>
        </w:rPr>
      </w:pPr>
      <w:r w:rsidRPr="00761D6D">
        <w:rPr>
          <w:rStyle w:val="ac"/>
        </w:rPr>
        <w:t>E                      H        E</w:t>
      </w:r>
    </w:p>
    <w:p w:rsidR="00480A34" w:rsidRDefault="00480A34" w:rsidP="00FF5E25">
      <w:pPr>
        <w:pStyle w:val="ad"/>
      </w:pPr>
      <w:r>
        <w:t>Если б я был черным, играл бы блюз</w:t>
      </w:r>
    </w:p>
    <w:p w:rsidR="00480A34" w:rsidRPr="00761D6D" w:rsidRDefault="00480A34" w:rsidP="00FF5E25">
      <w:pPr>
        <w:pStyle w:val="ad"/>
        <w:rPr>
          <w:rStyle w:val="ac"/>
        </w:rPr>
      </w:pPr>
      <w:r w:rsidRPr="00761D6D">
        <w:rPr>
          <w:rStyle w:val="ac"/>
        </w:rPr>
        <w:t>E                   H           E</w:t>
      </w:r>
    </w:p>
    <w:p w:rsidR="00480A34" w:rsidRDefault="00480A34" w:rsidP="00FF5E25">
      <w:pPr>
        <w:pStyle w:val="ad"/>
      </w:pPr>
      <w:r>
        <w:t>Если б был моложе, свалил бы в Лондон</w:t>
      </w:r>
    </w:p>
    <w:p w:rsidR="00480A34" w:rsidRPr="00761D6D" w:rsidRDefault="00480A34" w:rsidP="00FF5E25">
      <w:pPr>
        <w:pStyle w:val="ad"/>
        <w:rPr>
          <w:rStyle w:val="ac"/>
        </w:rPr>
      </w:pPr>
      <w:r w:rsidRPr="00761D6D">
        <w:rPr>
          <w:rStyle w:val="ac"/>
        </w:rPr>
        <w:t>E                      H           E</w:t>
      </w:r>
    </w:p>
    <w:p w:rsidR="00480A34" w:rsidRDefault="00480A34" w:rsidP="00FF5E25">
      <w:pPr>
        <w:pStyle w:val="ad"/>
      </w:pPr>
      <w:r>
        <w:t>Если б был смелее, сказал бы "не боюсь".</w:t>
      </w:r>
    </w:p>
    <w:p w:rsidR="00480A34" w:rsidRDefault="00480A34" w:rsidP="00FF5E25">
      <w:pPr>
        <w:pStyle w:val="ad"/>
      </w:pPr>
    </w:p>
    <w:p w:rsidR="00480A34" w:rsidRPr="00761D6D" w:rsidRDefault="00480A34" w:rsidP="00FF5E25">
      <w:pPr>
        <w:pStyle w:val="ad"/>
        <w:rPr>
          <w:rStyle w:val="ac"/>
        </w:rPr>
      </w:pPr>
      <w:r w:rsidRPr="00761D6D">
        <w:rPr>
          <w:rStyle w:val="ac"/>
        </w:rPr>
        <w:t xml:space="preserve">    H   A        E</w:t>
      </w:r>
    </w:p>
    <w:p w:rsidR="00480A34" w:rsidRDefault="00480A34" w:rsidP="00FF5E25">
      <w:pPr>
        <w:pStyle w:val="ad"/>
      </w:pPr>
      <w:r>
        <w:t>Ничего, все обойдется</w:t>
      </w:r>
    </w:p>
    <w:p w:rsidR="00480A34" w:rsidRPr="00761D6D" w:rsidRDefault="00480A34" w:rsidP="00FF5E25">
      <w:pPr>
        <w:pStyle w:val="ad"/>
        <w:rPr>
          <w:rStyle w:val="ac"/>
        </w:rPr>
      </w:pPr>
      <w:r w:rsidRPr="00761D6D">
        <w:rPr>
          <w:rStyle w:val="ac"/>
        </w:rPr>
        <w:t xml:space="preserve">    H   A        E</w:t>
      </w:r>
    </w:p>
    <w:p w:rsidR="00480A34" w:rsidRDefault="00480A34" w:rsidP="00FF5E25">
      <w:pPr>
        <w:pStyle w:val="ad"/>
      </w:pPr>
      <w:r>
        <w:t>Братва только держись</w:t>
      </w:r>
    </w:p>
    <w:p w:rsidR="00480A34" w:rsidRPr="00761D6D" w:rsidRDefault="00480A34" w:rsidP="00FF5E25">
      <w:pPr>
        <w:pStyle w:val="ad"/>
        <w:rPr>
          <w:rStyle w:val="ac"/>
        </w:rPr>
      </w:pPr>
      <w:r w:rsidRPr="00761D6D">
        <w:rPr>
          <w:rStyle w:val="ac"/>
        </w:rPr>
        <w:t xml:space="preserve">     H      A        E</w:t>
      </w:r>
    </w:p>
    <w:p w:rsidR="00480A34" w:rsidRDefault="00480A34" w:rsidP="00FF5E25">
      <w:pPr>
        <w:pStyle w:val="ad"/>
      </w:pPr>
      <w:r>
        <w:t>Бог даст - все перетрется</w:t>
      </w:r>
    </w:p>
    <w:p w:rsidR="00480A34" w:rsidRPr="00761D6D" w:rsidRDefault="00480A34" w:rsidP="00FF5E25">
      <w:pPr>
        <w:pStyle w:val="ad"/>
        <w:rPr>
          <w:rStyle w:val="ac"/>
        </w:rPr>
      </w:pPr>
      <w:r w:rsidRPr="00761D6D">
        <w:rPr>
          <w:rStyle w:val="ac"/>
        </w:rPr>
        <w:t>C#m         H           A</w:t>
      </w:r>
    </w:p>
    <w:p w:rsidR="00480A34" w:rsidRDefault="00480A34" w:rsidP="00FF5E25">
      <w:pPr>
        <w:pStyle w:val="ad"/>
      </w:pPr>
      <w:r>
        <w:t>Нам ли не знать, что такое жизнь..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Если б я был честным, ходил бы на работу</w:t>
      </w:r>
    </w:p>
    <w:p w:rsidR="00480A34" w:rsidRDefault="00480A34" w:rsidP="00FF5E25">
      <w:pPr>
        <w:pStyle w:val="ad"/>
      </w:pPr>
      <w:r>
        <w:t>Если б я был желтым, выращивал бы рис</w:t>
      </w:r>
    </w:p>
    <w:p w:rsidR="00480A34" w:rsidRDefault="00480A34" w:rsidP="00FF5E25">
      <w:pPr>
        <w:pStyle w:val="ad"/>
      </w:pPr>
      <w:r>
        <w:t>Если б я был нашим, вошел бы в город</w:t>
      </w:r>
    </w:p>
    <w:p w:rsidR="00480A34" w:rsidRDefault="00480A34" w:rsidP="00FF5E25">
      <w:pPr>
        <w:pStyle w:val="ad"/>
      </w:pPr>
      <w:r>
        <w:t>Если бы врубался, то ушел бы в дзен-буддизм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Если б я был водкой, то был бы бесконечным</w:t>
      </w:r>
    </w:p>
    <w:p w:rsidR="00480A34" w:rsidRDefault="00480A34" w:rsidP="00FF5E25">
      <w:pPr>
        <w:pStyle w:val="ad"/>
      </w:pPr>
      <w:r>
        <w:t>Если б я был пивом, приходил бы по утрам</w:t>
      </w:r>
    </w:p>
    <w:p w:rsidR="00480A34" w:rsidRDefault="00480A34" w:rsidP="00FF5E25">
      <w:pPr>
        <w:pStyle w:val="ad"/>
      </w:pPr>
      <w:r>
        <w:t>Если б я был чаем, то никак уж не турецким</w:t>
      </w:r>
    </w:p>
    <w:p w:rsidR="00480A34" w:rsidRDefault="00480A34" w:rsidP="00FF5E25">
      <w:pPr>
        <w:pStyle w:val="ad"/>
      </w:pPr>
      <w:r>
        <w:t>Если б что-то было, затянулся бы сам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Если б я был умным, пошел бы в церковь</w:t>
      </w:r>
    </w:p>
    <w:p w:rsidR="00480A34" w:rsidRDefault="00480A34" w:rsidP="00FF5E25">
      <w:pPr>
        <w:pStyle w:val="ad"/>
      </w:pPr>
      <w:r>
        <w:t>Если бы умел, то сделал бы укол</w:t>
      </w:r>
    </w:p>
    <w:p w:rsidR="00480A34" w:rsidRDefault="00480A34" w:rsidP="00FF5E25">
      <w:pPr>
        <w:pStyle w:val="ad"/>
      </w:pPr>
      <w:r>
        <w:t>Если б я был красным, то уж лучше белым</w:t>
      </w:r>
    </w:p>
    <w:p w:rsidR="00480A34" w:rsidRPr="00FF5E25" w:rsidRDefault="00480A34" w:rsidP="00FF5E25">
      <w:pPr>
        <w:pStyle w:val="ad"/>
        <w:rPr>
          <w:rStyle w:val="ae"/>
        </w:rPr>
      </w:pPr>
      <w:r>
        <w:t xml:space="preserve">И если уж не рок, ну, так хотя </w:t>
      </w:r>
      <w:r w:rsidRPr="00761D6D">
        <w:t xml:space="preserve">бы </w:t>
      </w:r>
      <w:hyperlink r:id="rId8" w:tgtFrame="_blank" w:history="1">
        <w:r w:rsidRPr="00761D6D">
          <w:t>ролл</w:t>
        </w:r>
      </w:hyperlink>
      <w:r w:rsidRPr="00FF5E25">
        <w:rPr>
          <w:rStyle w:val="ae"/>
        </w:rPr>
        <w:t>.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3"/>
      </w:pPr>
      <w:bookmarkStart w:id="30" w:name="_Toc342154334"/>
      <w:r>
        <w:t>Чиж - Есть</w:t>
      </w:r>
      <w:bookmarkEnd w:id="30"/>
    </w:p>
    <w:p w:rsidR="00D92447" w:rsidRPr="00302877" w:rsidRDefault="00D92447" w:rsidP="00FF5E25">
      <w:pPr>
        <w:pStyle w:val="ad"/>
      </w:pPr>
    </w:p>
    <w:p w:rsidR="00480A34" w:rsidRPr="00761D6D" w:rsidRDefault="00480A34" w:rsidP="00FF5E25">
      <w:pPr>
        <w:pStyle w:val="ad"/>
        <w:rPr>
          <w:rStyle w:val="ac"/>
        </w:rPr>
      </w:pPr>
      <w:r w:rsidRPr="00761D6D">
        <w:rPr>
          <w:rStyle w:val="ac"/>
        </w:rPr>
        <w:t xml:space="preserve">        Hm                                             Em</w:t>
      </w:r>
    </w:p>
    <w:p w:rsidR="00480A34" w:rsidRDefault="00480A34" w:rsidP="00FF5E25">
      <w:pPr>
        <w:pStyle w:val="ad"/>
      </w:pPr>
      <w:r>
        <w:t>Жил да был на белом свете симпатичный парень целых 20 лет</w:t>
      </w:r>
    </w:p>
    <w:p w:rsidR="00480A34" w:rsidRPr="00761D6D" w:rsidRDefault="00480A34" w:rsidP="00FF5E25">
      <w:pPr>
        <w:pStyle w:val="ad"/>
        <w:rPr>
          <w:rStyle w:val="ac"/>
        </w:rPr>
      </w:pPr>
      <w:r w:rsidRPr="00761D6D">
        <w:rPr>
          <w:rStyle w:val="ac"/>
        </w:rPr>
        <w:t xml:space="preserve">                                            F#          Hm</w:t>
      </w:r>
    </w:p>
    <w:p w:rsidR="00480A34" w:rsidRDefault="00480A34" w:rsidP="00FF5E25">
      <w:pPr>
        <w:pStyle w:val="ad"/>
      </w:pPr>
      <w:r>
        <w:t>И твердил все эти годы что любви на белом свете больше нет</w:t>
      </w:r>
    </w:p>
    <w:p w:rsidR="00480A34" w:rsidRDefault="00480A34" w:rsidP="00FF5E25">
      <w:pPr>
        <w:pStyle w:val="ad"/>
      </w:pPr>
      <w:r>
        <w:t>Но однажды вдруг случайно он глазастую девчонку увидал</w:t>
      </w:r>
    </w:p>
    <w:p w:rsidR="00480A34" w:rsidRDefault="00480A34" w:rsidP="00FF5E25">
      <w:pPr>
        <w:pStyle w:val="ad"/>
      </w:pPr>
      <w:r>
        <w:t>И назначил ей свидание и пришел и с нетерпением ожидал</w:t>
      </w:r>
    </w:p>
    <w:p w:rsidR="00480A34" w:rsidRPr="00761D6D" w:rsidRDefault="00480A34" w:rsidP="00FF5E25">
      <w:pPr>
        <w:pStyle w:val="ad"/>
        <w:rPr>
          <w:rStyle w:val="ac"/>
        </w:rPr>
      </w:pPr>
      <w:r w:rsidRPr="00761D6D">
        <w:rPr>
          <w:rStyle w:val="ac"/>
        </w:rPr>
        <w:t xml:space="preserve">                      F#</w:t>
      </w:r>
    </w:p>
    <w:p w:rsidR="00480A34" w:rsidRDefault="00480A34" w:rsidP="00FF5E25">
      <w:pPr>
        <w:pStyle w:val="ad"/>
      </w:pPr>
      <w:r>
        <w:t xml:space="preserve">    А девчонка та проказница</w:t>
      </w:r>
    </w:p>
    <w:p w:rsidR="00480A34" w:rsidRPr="00761D6D" w:rsidRDefault="00480A34" w:rsidP="00FF5E25">
      <w:pPr>
        <w:pStyle w:val="ad"/>
        <w:rPr>
          <w:rStyle w:val="ac"/>
        </w:rPr>
      </w:pPr>
      <w:r w:rsidRPr="00761D6D">
        <w:rPr>
          <w:rStyle w:val="ac"/>
        </w:rPr>
        <w:t xml:space="preserve">                      Hm</w:t>
      </w:r>
    </w:p>
    <w:p w:rsidR="00480A34" w:rsidRDefault="00480A34" w:rsidP="00FF5E25">
      <w:pPr>
        <w:pStyle w:val="ad"/>
      </w:pPr>
      <w:r>
        <w:t xml:space="preserve">    На свидание не показывается</w:t>
      </w:r>
    </w:p>
    <w:p w:rsidR="00480A34" w:rsidRPr="00761D6D" w:rsidRDefault="00480A34" w:rsidP="00FF5E25">
      <w:pPr>
        <w:pStyle w:val="ad"/>
        <w:rPr>
          <w:rStyle w:val="ac"/>
        </w:rPr>
      </w:pPr>
      <w:r w:rsidRPr="00761D6D">
        <w:rPr>
          <w:rStyle w:val="ac"/>
        </w:rPr>
        <w:t xml:space="preserve">                      A</w:t>
      </w:r>
    </w:p>
    <w:p w:rsidR="00480A34" w:rsidRDefault="00480A34" w:rsidP="00FF5E25">
      <w:pPr>
        <w:pStyle w:val="ad"/>
      </w:pPr>
      <w:r>
        <w:t xml:space="preserve">    Он есть и пить отказывается</w:t>
      </w:r>
    </w:p>
    <w:p w:rsidR="00480A34" w:rsidRPr="00761D6D" w:rsidRDefault="00480A34" w:rsidP="00FF5E25">
      <w:pPr>
        <w:pStyle w:val="ad"/>
        <w:rPr>
          <w:rStyle w:val="ac"/>
        </w:rPr>
      </w:pPr>
      <w:r w:rsidRPr="00761D6D">
        <w:rPr>
          <w:rStyle w:val="ac"/>
        </w:rPr>
        <w:t xml:space="preserve">                       D</w:t>
      </w:r>
    </w:p>
    <w:p w:rsidR="00480A34" w:rsidRDefault="00480A34" w:rsidP="00FF5E25">
      <w:pPr>
        <w:pStyle w:val="ad"/>
      </w:pPr>
      <w:r>
        <w:t xml:space="preserve">    У нее другой оказывается</w:t>
      </w:r>
    </w:p>
    <w:p w:rsidR="00480A34" w:rsidRPr="00761D6D" w:rsidRDefault="00480A34" w:rsidP="00FF5E25">
      <w:pPr>
        <w:pStyle w:val="ad"/>
        <w:rPr>
          <w:rStyle w:val="ac"/>
        </w:rPr>
      </w:pPr>
      <w:r w:rsidRPr="00761D6D">
        <w:rPr>
          <w:rStyle w:val="ac"/>
        </w:rPr>
        <w:t xml:space="preserve">    Em  F# Hm</w:t>
      </w:r>
    </w:p>
    <w:p w:rsidR="00480A34" w:rsidRDefault="00480A34" w:rsidP="00FF5E25">
      <w:pPr>
        <w:pStyle w:val="ad"/>
      </w:pPr>
      <w:r>
        <w:t xml:space="preserve">    Есть   есть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Потерял он и покой и сон и голову на время потерял</w:t>
      </w:r>
    </w:p>
    <w:p w:rsidR="00480A34" w:rsidRDefault="00480A34" w:rsidP="00FF5E25">
      <w:pPr>
        <w:pStyle w:val="ad"/>
      </w:pPr>
      <w:r>
        <w:t>Все заветные слова для объяснения ночами повторял</w:t>
      </w:r>
    </w:p>
    <w:p w:rsidR="00480A34" w:rsidRDefault="00480A34" w:rsidP="00FF5E25">
      <w:pPr>
        <w:pStyle w:val="ad"/>
      </w:pPr>
      <w:r>
        <w:t>В каждой встречной незнакомке все девчонку ту глазастую искал</w:t>
      </w:r>
    </w:p>
    <w:p w:rsidR="00480A34" w:rsidRDefault="00480A34" w:rsidP="00FF5E25">
      <w:pPr>
        <w:pStyle w:val="ad"/>
      </w:pPr>
      <w:r>
        <w:t>И гвоздики и фиалки даже розы на свидания таскал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    А девчонка та проказница</w:t>
      </w:r>
    </w:p>
    <w:p w:rsidR="00480A34" w:rsidRDefault="00480A34" w:rsidP="00FF5E25">
      <w:pPr>
        <w:pStyle w:val="ad"/>
      </w:pPr>
      <w:r>
        <w:t xml:space="preserve">    На свидание не показывается</w:t>
      </w:r>
    </w:p>
    <w:p w:rsidR="00480A34" w:rsidRDefault="00480A34" w:rsidP="00FF5E25">
      <w:pPr>
        <w:pStyle w:val="ad"/>
      </w:pPr>
      <w:r>
        <w:t xml:space="preserve">    Он есть и пить отказывается</w:t>
      </w:r>
    </w:p>
    <w:p w:rsidR="00480A34" w:rsidRDefault="00480A34" w:rsidP="00FF5E25">
      <w:pPr>
        <w:pStyle w:val="ad"/>
      </w:pPr>
      <w:r>
        <w:t xml:space="preserve">    У нее другой оказывается</w:t>
      </w:r>
    </w:p>
    <w:p w:rsidR="00480A34" w:rsidRDefault="00480A34" w:rsidP="00FF5E25">
      <w:pPr>
        <w:pStyle w:val="ad"/>
      </w:pPr>
      <w:r>
        <w:t xml:space="preserve">    Есть есть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А друзья его приятели твердят что мол других полным полно</w:t>
      </w:r>
    </w:p>
    <w:p w:rsidR="00480A34" w:rsidRDefault="00480A34" w:rsidP="00FF5E25">
      <w:pPr>
        <w:pStyle w:val="ad"/>
      </w:pPr>
      <w:r>
        <w:t>Только он своей не встреченной на встречу все несется все равно</w:t>
      </w:r>
    </w:p>
    <w:p w:rsidR="00480A34" w:rsidRDefault="00480A34" w:rsidP="00FF5E25">
      <w:pPr>
        <w:pStyle w:val="ad"/>
      </w:pPr>
      <w:r>
        <w:t>Все надеется что вдруг да разонравиться девчонке той другой</w:t>
      </w:r>
    </w:p>
    <w:p w:rsidR="00480A34" w:rsidRDefault="00480A34" w:rsidP="00FF5E25">
      <w:pPr>
        <w:pStyle w:val="ad"/>
      </w:pPr>
      <w:r>
        <w:t>И придет она к нему в конце концов и скажет: Здравствуй дорогой!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    А девчонка та проказница</w:t>
      </w:r>
    </w:p>
    <w:p w:rsidR="00480A34" w:rsidRDefault="00480A34" w:rsidP="00FF5E25">
      <w:pPr>
        <w:pStyle w:val="ad"/>
      </w:pPr>
      <w:r>
        <w:t xml:space="preserve">    Не дает, а только дразнится</w:t>
      </w:r>
    </w:p>
    <w:p w:rsidR="00480A34" w:rsidRDefault="00480A34" w:rsidP="00FF5E25">
      <w:pPr>
        <w:pStyle w:val="ad"/>
      </w:pPr>
      <w:r>
        <w:t xml:space="preserve">    А он и жрать и пить отказывается</w:t>
      </w:r>
    </w:p>
    <w:p w:rsidR="00480A34" w:rsidRDefault="00480A34" w:rsidP="00FF5E25">
      <w:pPr>
        <w:pStyle w:val="ad"/>
      </w:pPr>
      <w:r>
        <w:t xml:space="preserve">    А любовь-то есть оказывается</w:t>
      </w:r>
    </w:p>
    <w:p w:rsidR="00480A34" w:rsidRDefault="00480A34" w:rsidP="00FF5E25">
      <w:pPr>
        <w:pStyle w:val="ad"/>
      </w:pPr>
      <w:r>
        <w:t xml:space="preserve">    Есть есть</w:t>
      </w:r>
    </w:p>
    <w:p w:rsidR="00480A34" w:rsidRDefault="00480A34" w:rsidP="00FF5E25">
      <w:pPr>
        <w:pStyle w:val="ad"/>
      </w:pPr>
      <w:r>
        <w:t xml:space="preserve">    Есть есть</w:t>
      </w:r>
    </w:p>
    <w:p w:rsidR="00480A34" w:rsidRDefault="00480A34" w:rsidP="00FF5E25">
      <w:pPr>
        <w:pStyle w:val="ad"/>
      </w:pPr>
      <w:r>
        <w:t xml:space="preserve">    Есть есть</w:t>
      </w:r>
    </w:p>
    <w:p w:rsidR="00480A34" w:rsidRDefault="00480A34" w:rsidP="00FF5E25">
      <w:pPr>
        <w:pStyle w:val="ad"/>
      </w:pPr>
      <w:r>
        <w:t xml:space="preserve">    Есть есть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3"/>
      </w:pPr>
      <w:bookmarkStart w:id="31" w:name="_Toc342154335"/>
      <w:r>
        <w:t>Чиж - Зверек</w:t>
      </w:r>
      <w:bookmarkEnd w:id="31"/>
    </w:p>
    <w:p w:rsidR="00D92447" w:rsidRDefault="00D92447" w:rsidP="00480A34">
      <w:pPr>
        <w:rPr>
          <w:rStyle w:val="a6"/>
          <w:b/>
          <w:bCs/>
        </w:rPr>
      </w:pPr>
      <w:r>
        <w:fldChar w:fldCharType="begin"/>
      </w:r>
      <w:r>
        <w:instrText xml:space="preserve"> HYPERLINK "http://www.amdm.ru/away.php?to2=http%3A%2F%2Fwww.naitimp3.ru%2Fsearch%2F%D7%E8%E6%2F%C7%E2%E5%F0%E5%EA" </w:instrText>
      </w:r>
      <w:r>
        <w:fldChar w:fldCharType="separate"/>
      </w:r>
    </w:p>
    <w:p w:rsidR="00480A34" w:rsidRDefault="00D92447" w:rsidP="00480A34">
      <w:r>
        <w:rPr>
          <w:rStyle w:val="a6"/>
          <w:b/>
          <w:bCs/>
        </w:rPr>
        <w:fldChar w:fldCharType="end"/>
      </w:r>
      <w:r w:rsidR="00480A34">
        <w:t xml:space="preserve"> </w:t>
      </w:r>
    </w:p>
    <w:p w:rsidR="00480A34" w:rsidRPr="00761D6D" w:rsidRDefault="00480A34" w:rsidP="00FF5E25">
      <w:pPr>
        <w:pStyle w:val="ad"/>
        <w:rPr>
          <w:rStyle w:val="ac"/>
        </w:rPr>
      </w:pPr>
      <w:r w:rsidRPr="00761D6D">
        <w:rPr>
          <w:rStyle w:val="ac"/>
        </w:rPr>
        <w:t>Am      G7   C  Dm       E7     Am</w:t>
      </w:r>
    </w:p>
    <w:p w:rsidR="00480A34" w:rsidRDefault="00480A34" w:rsidP="00FF5E25">
      <w:pPr>
        <w:pStyle w:val="ad"/>
      </w:pPr>
      <w:r>
        <w:t>Если бы ты была вовсе не ты - ручей,</w:t>
      </w:r>
    </w:p>
    <w:p w:rsidR="00480A34" w:rsidRPr="00761D6D" w:rsidRDefault="00480A34" w:rsidP="00FF5E25">
      <w:pPr>
        <w:pStyle w:val="ad"/>
        <w:rPr>
          <w:rStyle w:val="ac"/>
        </w:rPr>
      </w:pPr>
      <w:r w:rsidRPr="00761D6D">
        <w:rPr>
          <w:rStyle w:val="ac"/>
        </w:rPr>
        <w:t>Am     G7     C          Dm        E7    Am</w:t>
      </w:r>
    </w:p>
    <w:p w:rsidR="00480A34" w:rsidRDefault="00480A34" w:rsidP="00FF5E25">
      <w:pPr>
        <w:pStyle w:val="ad"/>
      </w:pPr>
      <w:r>
        <w:t>Я бы родился здесь самым маленьким из зверей.</w:t>
      </w:r>
    </w:p>
    <w:p w:rsidR="00480A34" w:rsidRDefault="00480A34" w:rsidP="00FF5E25">
      <w:pPr>
        <w:pStyle w:val="ad"/>
      </w:pPr>
      <w:r>
        <w:t>Я бы любил рассвет, за ельник бы бегал в ночь,</w:t>
      </w:r>
    </w:p>
    <w:p w:rsidR="00480A34" w:rsidRDefault="00480A34" w:rsidP="00FF5E25">
      <w:pPr>
        <w:pStyle w:val="ad"/>
      </w:pPr>
      <w:r>
        <w:t>Я бы запутал след, так как в ночь - это значит "прочь"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Припев:</w:t>
      </w:r>
    </w:p>
    <w:p w:rsidR="00480A34" w:rsidRPr="00761D6D" w:rsidRDefault="00480A34" w:rsidP="00FF5E25">
      <w:pPr>
        <w:pStyle w:val="ad"/>
        <w:rPr>
          <w:rStyle w:val="ac"/>
        </w:rPr>
      </w:pPr>
      <w:r w:rsidRPr="00761D6D">
        <w:rPr>
          <w:rStyle w:val="ac"/>
        </w:rPr>
        <w:t xml:space="preserve">     Gsus4                   Fsus4</w:t>
      </w:r>
    </w:p>
    <w:p w:rsidR="00480A34" w:rsidRDefault="00480A34" w:rsidP="00FF5E25">
      <w:pPr>
        <w:pStyle w:val="ad"/>
      </w:pPr>
      <w:r>
        <w:t xml:space="preserve">     Я бы пел на луну круглый год,</w:t>
      </w:r>
    </w:p>
    <w:p w:rsidR="00480A34" w:rsidRPr="00761D6D" w:rsidRDefault="00480A34" w:rsidP="00FF5E25">
      <w:pPr>
        <w:pStyle w:val="ad"/>
        <w:rPr>
          <w:rStyle w:val="ac"/>
        </w:rPr>
      </w:pPr>
      <w:r w:rsidRPr="00761D6D">
        <w:rPr>
          <w:rStyle w:val="ac"/>
        </w:rPr>
        <w:t xml:space="preserve">     Gsus4                  Fsus4  Esus4 E7</w:t>
      </w:r>
    </w:p>
    <w:p w:rsidR="00480A34" w:rsidRDefault="00480A34" w:rsidP="00FF5E25">
      <w:pPr>
        <w:pStyle w:val="ad"/>
      </w:pPr>
      <w:r>
        <w:t xml:space="preserve">     Я бы брал даже верхнее "ля"..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Я бы дышал травой, я бы играл хвостом,</w:t>
      </w:r>
    </w:p>
    <w:p w:rsidR="00480A34" w:rsidRDefault="00480A34" w:rsidP="00FF5E25">
      <w:pPr>
        <w:pStyle w:val="ad"/>
      </w:pPr>
      <w:r>
        <w:t>Дикий и всем чужой, - я бы не пел "Фантом".</w:t>
      </w:r>
    </w:p>
    <w:p w:rsidR="00480A34" w:rsidRDefault="00480A34" w:rsidP="00FF5E25">
      <w:pPr>
        <w:pStyle w:val="ad"/>
      </w:pPr>
      <w:r>
        <w:t>Не торопясь домой, трава - постель, кочка - стол,</w:t>
      </w:r>
    </w:p>
    <w:p w:rsidR="00480A34" w:rsidRDefault="00480A34" w:rsidP="00FF5E25">
      <w:pPr>
        <w:pStyle w:val="ad"/>
      </w:pPr>
      <w:r>
        <w:t>Я бы так залинял весной, что и в армию б не пошел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Припев:</w:t>
      </w:r>
    </w:p>
    <w:p w:rsidR="00480A34" w:rsidRDefault="00480A34" w:rsidP="00FF5E25">
      <w:pPr>
        <w:pStyle w:val="ad"/>
      </w:pPr>
      <w:r>
        <w:t xml:space="preserve">     Я бы пел на луну круглый год,</w:t>
      </w:r>
    </w:p>
    <w:p w:rsidR="00480A34" w:rsidRDefault="00480A34" w:rsidP="00FF5E25">
      <w:pPr>
        <w:pStyle w:val="ad"/>
      </w:pPr>
      <w:r>
        <w:t xml:space="preserve">     Я бы брал даже нижнее "ре"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Я бы пришел к ручью - нюх, слава Богу, есть! -</w:t>
      </w:r>
    </w:p>
    <w:p w:rsidR="00480A34" w:rsidRDefault="00480A34" w:rsidP="00FF5E25">
      <w:pPr>
        <w:pStyle w:val="ad"/>
      </w:pPr>
      <w:r>
        <w:t>Не спрашивай, почему, но понял бы: это - здесь.</w:t>
      </w:r>
    </w:p>
    <w:p w:rsidR="00480A34" w:rsidRDefault="00480A34" w:rsidP="00FF5E25">
      <w:pPr>
        <w:pStyle w:val="ad"/>
      </w:pPr>
      <w:r>
        <w:t>Я бы вошел в ручей, я бы вошел в тебя,</w:t>
      </w:r>
    </w:p>
    <w:p w:rsidR="00480A34" w:rsidRDefault="00480A34" w:rsidP="00FF5E25">
      <w:pPr>
        <w:pStyle w:val="ad"/>
      </w:pPr>
      <w:r>
        <w:t>Если бы ты - не ты, если бы я - не я...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3"/>
      </w:pPr>
      <w:bookmarkStart w:id="32" w:name="_Toc342154336"/>
      <w:r>
        <w:t>Чиж - Любитель жидкости</w:t>
      </w:r>
      <w:bookmarkEnd w:id="32"/>
    </w:p>
    <w:p w:rsidR="00D92447" w:rsidRDefault="00D92447" w:rsidP="00480A34">
      <w:pPr>
        <w:rPr>
          <w:rStyle w:val="a6"/>
          <w:b/>
          <w:bCs/>
        </w:rPr>
      </w:pPr>
      <w:r>
        <w:fldChar w:fldCharType="begin"/>
      </w:r>
      <w:r>
        <w:instrText xml:space="preserve"> HYPERLINK "http://www.amdm.ru/away.php?to2=http%3A%2F%2Fwww.naitimp3.ru%2Fsearch%2F%D7%E8%E6%2F%CB%FE%E1%E8%F2%E5%EB%FC%2F%E6%E8%E4%EA%EE%F1%F2%E8" </w:instrText>
      </w:r>
      <w:r>
        <w:fldChar w:fldCharType="separate"/>
      </w:r>
    </w:p>
    <w:p w:rsidR="00480A34" w:rsidRDefault="00D92447" w:rsidP="00480A34">
      <w:r>
        <w:rPr>
          <w:rStyle w:val="a6"/>
          <w:b/>
          <w:bCs/>
        </w:rPr>
        <w:fldChar w:fldCharType="end"/>
      </w:r>
      <w:r w:rsidR="00480A34">
        <w:t xml:space="preserve"> </w:t>
      </w:r>
    </w:p>
    <w:p w:rsidR="00480A34" w:rsidRPr="00761D6D" w:rsidRDefault="00480A34" w:rsidP="00FF5E25">
      <w:pPr>
        <w:pStyle w:val="ad"/>
        <w:rPr>
          <w:rStyle w:val="ac"/>
        </w:rPr>
      </w:pPr>
      <w:r w:rsidRPr="00761D6D">
        <w:rPr>
          <w:rStyle w:val="ac"/>
        </w:rPr>
        <w:t xml:space="preserve">               C          F      C</w:t>
      </w:r>
    </w:p>
    <w:p w:rsidR="00480A34" w:rsidRDefault="00480A34" w:rsidP="00FF5E25">
      <w:pPr>
        <w:pStyle w:val="ad"/>
      </w:pPr>
      <w:r>
        <w:t>У него в руках шприц, но он не врач</w:t>
      </w:r>
    </w:p>
    <w:p w:rsidR="00480A34" w:rsidRPr="00761D6D" w:rsidRDefault="00480A34" w:rsidP="00FF5E25">
      <w:pPr>
        <w:pStyle w:val="ad"/>
        <w:rPr>
          <w:rStyle w:val="ac"/>
        </w:rPr>
      </w:pPr>
      <w:r w:rsidRPr="00761D6D">
        <w:rPr>
          <w:rStyle w:val="ac"/>
        </w:rPr>
        <w:t xml:space="preserve">                               Am</w:t>
      </w:r>
    </w:p>
    <w:p w:rsidR="00480A34" w:rsidRDefault="00480A34" w:rsidP="00FF5E25">
      <w:pPr>
        <w:pStyle w:val="ad"/>
      </w:pPr>
      <w:r>
        <w:t>И он видит распятым себя на двери.</w:t>
      </w:r>
    </w:p>
    <w:p w:rsidR="00480A34" w:rsidRPr="00761D6D" w:rsidRDefault="00480A34" w:rsidP="00FF5E25">
      <w:pPr>
        <w:pStyle w:val="ad"/>
        <w:rPr>
          <w:rStyle w:val="ac"/>
        </w:rPr>
      </w:pPr>
      <w:r w:rsidRPr="00761D6D">
        <w:rPr>
          <w:rStyle w:val="ac"/>
        </w:rPr>
        <w:t xml:space="preserve">          F                   D</w:t>
      </w:r>
    </w:p>
    <w:p w:rsidR="00480A34" w:rsidRDefault="00480A34" w:rsidP="00FF5E25">
      <w:pPr>
        <w:pStyle w:val="ad"/>
      </w:pPr>
      <w:r>
        <w:t>И он обречен, как военный трубач -</w:t>
      </w:r>
    </w:p>
    <w:p w:rsidR="00480A34" w:rsidRPr="00761D6D" w:rsidRDefault="00480A34" w:rsidP="00FF5E25">
      <w:pPr>
        <w:pStyle w:val="ad"/>
        <w:rPr>
          <w:rStyle w:val="ac"/>
        </w:rPr>
      </w:pPr>
      <w:r w:rsidRPr="00761D6D">
        <w:rPr>
          <w:rStyle w:val="ac"/>
        </w:rPr>
        <w:t xml:space="preserve">             G                      C</w:t>
      </w:r>
    </w:p>
    <w:p w:rsidR="00480A34" w:rsidRDefault="00480A34" w:rsidP="00FF5E25">
      <w:pPr>
        <w:pStyle w:val="ad"/>
      </w:pPr>
      <w:r>
        <w:t>Он просто любитель жидкости номер три.</w:t>
      </w:r>
    </w:p>
    <w:p w:rsidR="00480A34" w:rsidRDefault="00480A34" w:rsidP="00FF5E25">
      <w:pPr>
        <w:pStyle w:val="ad"/>
      </w:pPr>
      <w:r>
        <w:t>Ему наплевать, что не тверд его шаг</w:t>
      </w:r>
    </w:p>
    <w:p w:rsidR="00480A34" w:rsidRDefault="00480A34" w:rsidP="00FF5E25">
      <w:pPr>
        <w:pStyle w:val="ad"/>
      </w:pPr>
      <w:r>
        <w:t>И то, что нелепы его слова.</w:t>
      </w:r>
    </w:p>
    <w:p w:rsidR="00480A34" w:rsidRDefault="00480A34" w:rsidP="00FF5E25">
      <w:pPr>
        <w:pStyle w:val="ad"/>
      </w:pPr>
      <w:r>
        <w:t>в его кошельке, как обычно голяк -</w:t>
      </w:r>
    </w:p>
    <w:p w:rsidR="00480A34" w:rsidRDefault="00480A34" w:rsidP="00FF5E25">
      <w:pPr>
        <w:pStyle w:val="ad"/>
      </w:pPr>
      <w:r>
        <w:t>Он просто любитель жидкости номер два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в его переулке есть синий ларек,</w:t>
      </w:r>
    </w:p>
    <w:p w:rsidR="00480A34" w:rsidRDefault="00480A34" w:rsidP="00FF5E25">
      <w:pPr>
        <w:pStyle w:val="ad"/>
      </w:pPr>
      <w:r>
        <w:t>Он пристроился в хвост из бесцветных спин.</w:t>
      </w:r>
    </w:p>
    <w:p w:rsidR="00480A34" w:rsidRDefault="00480A34" w:rsidP="00FF5E25">
      <w:pPr>
        <w:pStyle w:val="ad"/>
      </w:pPr>
      <w:r>
        <w:t>Но не такой зто страшный порок -</w:t>
      </w:r>
    </w:p>
    <w:p w:rsidR="00480A34" w:rsidRDefault="00480A34" w:rsidP="00FF5E25">
      <w:pPr>
        <w:pStyle w:val="ad"/>
      </w:pPr>
      <w:r>
        <w:t>Он просто любитель жидкости номер один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Он не знал, что можно выжить с утра,</w:t>
      </w:r>
    </w:p>
    <w:p w:rsidR="00480A34" w:rsidRDefault="00480A34" w:rsidP="00FF5E25">
      <w:pPr>
        <w:pStyle w:val="ad"/>
      </w:pPr>
      <w:r>
        <w:t>Кто-то черный разжег в его горле огонь.</w:t>
      </w:r>
    </w:p>
    <w:p w:rsidR="00480A34" w:rsidRDefault="00480A34" w:rsidP="00FF5E25">
      <w:pPr>
        <w:pStyle w:val="ad"/>
      </w:pPr>
      <w:r>
        <w:t>И он слышит, как в кухне журчит незавернутый кран,</w:t>
      </w:r>
    </w:p>
    <w:p w:rsidR="00480A34" w:rsidRDefault="00480A34" w:rsidP="00FF5E25">
      <w:pPr>
        <w:pStyle w:val="ad"/>
      </w:pPr>
      <w:r>
        <w:t>Он сегодня любитель жидкости с номером ноль.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Pr="00302877" w:rsidRDefault="00480A34" w:rsidP="00FF5E25">
      <w:pPr>
        <w:pStyle w:val="3"/>
        <w:rPr>
          <w:lang w:val="en-US"/>
        </w:rPr>
      </w:pPr>
      <w:bookmarkStart w:id="33" w:name="_Toc342154337"/>
      <w:r>
        <w:t>Чиж</w:t>
      </w:r>
      <w:r w:rsidRPr="00302877">
        <w:rPr>
          <w:lang w:val="en-US"/>
        </w:rPr>
        <w:t xml:space="preserve"> - </w:t>
      </w:r>
      <w:r>
        <w:t>Мама</w:t>
      </w:r>
      <w:bookmarkEnd w:id="33"/>
    </w:p>
    <w:p w:rsidR="00D92447" w:rsidRPr="00302877" w:rsidRDefault="00D92447" w:rsidP="00480A34">
      <w:pPr>
        <w:rPr>
          <w:rStyle w:val="a6"/>
          <w:b/>
          <w:bCs/>
          <w:lang w:val="en-US"/>
        </w:rPr>
      </w:pPr>
      <w:r>
        <w:fldChar w:fldCharType="begin"/>
      </w:r>
      <w:r w:rsidRPr="00302877">
        <w:rPr>
          <w:lang w:val="en-US"/>
        </w:rPr>
        <w:instrText xml:space="preserve"> HYPERLINK "http://www.amdm.ru/away.php?to2=http%3A%2F%2Fwww.naitimp3.ru%2Fsearch%2F%D7%E8%E6%2F%CC%E0%EC%E0" </w:instrText>
      </w:r>
      <w:r>
        <w:fldChar w:fldCharType="separate"/>
      </w:r>
    </w:p>
    <w:p w:rsidR="00480A34" w:rsidRPr="00302877" w:rsidRDefault="00D92447" w:rsidP="00480A34">
      <w:pPr>
        <w:rPr>
          <w:lang w:val="en-US"/>
        </w:rPr>
      </w:pPr>
      <w:r>
        <w:rPr>
          <w:rStyle w:val="a6"/>
          <w:b/>
          <w:bCs/>
        </w:rPr>
        <w:fldChar w:fldCharType="end"/>
      </w:r>
      <w:r w:rsidR="00480A34" w:rsidRPr="00302877">
        <w:rPr>
          <w:lang w:val="en-US"/>
        </w:rPr>
        <w:t xml:space="preserve"> </w:t>
      </w:r>
    </w:p>
    <w:p w:rsidR="00480A34" w:rsidRPr="001E633F" w:rsidRDefault="00480A34" w:rsidP="00FF5E25">
      <w:pPr>
        <w:pStyle w:val="ad"/>
        <w:rPr>
          <w:rStyle w:val="ac"/>
        </w:rPr>
      </w:pPr>
      <w:r w:rsidRPr="001E633F">
        <w:rPr>
          <w:rStyle w:val="ac"/>
        </w:rPr>
        <w:t>Am7        Em7 Am7      Em7</w:t>
      </w:r>
    </w:p>
    <w:p w:rsidR="00480A34" w:rsidRDefault="00480A34" w:rsidP="00FF5E25">
      <w:pPr>
        <w:pStyle w:val="ad"/>
      </w:pPr>
      <w:r>
        <w:t>Стою на скале, смотрю в море,</w:t>
      </w:r>
    </w:p>
    <w:p w:rsidR="00480A34" w:rsidRPr="001E633F" w:rsidRDefault="00480A34" w:rsidP="00FF5E25">
      <w:pPr>
        <w:pStyle w:val="ad"/>
        <w:rPr>
          <w:rStyle w:val="ac"/>
        </w:rPr>
      </w:pPr>
      <w:r w:rsidRPr="001E633F">
        <w:rPr>
          <w:rStyle w:val="ac"/>
        </w:rPr>
        <w:t>Am7           Em7   Am7     Em7</w:t>
      </w:r>
    </w:p>
    <w:p w:rsidR="00480A34" w:rsidRDefault="00480A34" w:rsidP="00FF5E25">
      <w:pPr>
        <w:pStyle w:val="ad"/>
      </w:pPr>
      <w:r>
        <w:t>А в голову приходят мысли о стенах.</w:t>
      </w:r>
    </w:p>
    <w:p w:rsidR="00480A34" w:rsidRPr="001E633F" w:rsidRDefault="00480A34" w:rsidP="00FF5E25">
      <w:pPr>
        <w:pStyle w:val="ad"/>
        <w:rPr>
          <w:rStyle w:val="ac"/>
        </w:rPr>
      </w:pPr>
      <w:r w:rsidRPr="001E633F">
        <w:rPr>
          <w:rStyle w:val="ac"/>
        </w:rPr>
        <w:t>Am7        Em7 Am7     Em7</w:t>
      </w:r>
    </w:p>
    <w:p w:rsidR="00480A34" w:rsidRDefault="00480A34" w:rsidP="00FF5E25">
      <w:pPr>
        <w:pStyle w:val="ad"/>
      </w:pPr>
      <w:r>
        <w:t>Наблюдаю полет вольной птицы,</w:t>
      </w:r>
    </w:p>
    <w:p w:rsidR="00480A34" w:rsidRPr="001E633F" w:rsidRDefault="00480A34" w:rsidP="00FF5E25">
      <w:pPr>
        <w:pStyle w:val="ad"/>
        <w:rPr>
          <w:rStyle w:val="ac"/>
        </w:rPr>
      </w:pPr>
      <w:r w:rsidRPr="001E633F">
        <w:rPr>
          <w:rStyle w:val="ac"/>
        </w:rPr>
        <w:t>Am7        Em7      Am7      G7</w:t>
      </w:r>
    </w:p>
    <w:p w:rsidR="00480A34" w:rsidRDefault="00480A34" w:rsidP="00FF5E25">
      <w:pPr>
        <w:pStyle w:val="ad"/>
      </w:pPr>
      <w:r>
        <w:t>А в голове возникает видение камня.</w:t>
      </w:r>
    </w:p>
    <w:p w:rsidR="00480A34" w:rsidRDefault="00480A34" w:rsidP="00FF5E25">
      <w:pPr>
        <w:pStyle w:val="ad"/>
      </w:pPr>
    </w:p>
    <w:p w:rsidR="00480A34" w:rsidRPr="00480A34" w:rsidRDefault="00480A34" w:rsidP="00FF5E25">
      <w:pPr>
        <w:pStyle w:val="ad"/>
        <w:rPr>
          <w:lang w:val="en-US"/>
        </w:rPr>
      </w:pPr>
      <w:r>
        <w:t>Припев</w:t>
      </w:r>
      <w:r w:rsidRPr="00480A34">
        <w:rPr>
          <w:lang w:val="en-US"/>
        </w:rPr>
        <w:t>:</w:t>
      </w:r>
    </w:p>
    <w:p w:rsidR="00480A34" w:rsidRPr="001E633F" w:rsidRDefault="00480A34" w:rsidP="00FF5E25">
      <w:pPr>
        <w:pStyle w:val="ad"/>
        <w:rPr>
          <w:rStyle w:val="ac"/>
        </w:rPr>
      </w:pPr>
      <w:r w:rsidRPr="001E633F">
        <w:rPr>
          <w:rStyle w:val="ac"/>
        </w:rPr>
        <w:t xml:space="preserve">     C     G7      Am    F G7</w:t>
      </w:r>
    </w:p>
    <w:p w:rsidR="00480A34" w:rsidRDefault="00480A34" w:rsidP="00FF5E25">
      <w:pPr>
        <w:pStyle w:val="ad"/>
      </w:pPr>
      <w:r w:rsidRPr="00480A34">
        <w:rPr>
          <w:lang w:val="en-US"/>
        </w:rPr>
        <w:t xml:space="preserve">     </w:t>
      </w:r>
      <w:r>
        <w:t>Мама, я очень болен,</w:t>
      </w:r>
    </w:p>
    <w:p w:rsidR="00480A34" w:rsidRPr="001E633F" w:rsidRDefault="00480A34" w:rsidP="00FF5E25">
      <w:pPr>
        <w:pStyle w:val="ad"/>
        <w:rPr>
          <w:rStyle w:val="ac"/>
        </w:rPr>
      </w:pPr>
      <w:r w:rsidRPr="001E633F">
        <w:rPr>
          <w:rStyle w:val="ac"/>
        </w:rPr>
        <w:t xml:space="preserve">     C         G7          Am</w:t>
      </w:r>
    </w:p>
    <w:p w:rsidR="00480A34" w:rsidRDefault="00480A34" w:rsidP="00FF5E25">
      <w:pPr>
        <w:pStyle w:val="ad"/>
      </w:pPr>
      <w:r>
        <w:t xml:space="preserve">     Мама, нас лечат не те врачи.</w:t>
      </w:r>
    </w:p>
    <w:p w:rsidR="00480A34" w:rsidRPr="001E633F" w:rsidRDefault="00480A34" w:rsidP="00FF5E25">
      <w:pPr>
        <w:pStyle w:val="ad"/>
        <w:rPr>
          <w:rStyle w:val="ac"/>
        </w:rPr>
      </w:pPr>
      <w:r w:rsidRPr="001E633F">
        <w:rPr>
          <w:rStyle w:val="ac"/>
        </w:rPr>
        <w:t xml:space="preserve">     F   G7  C           G7       Dm       Am</w:t>
      </w:r>
    </w:p>
    <w:p w:rsidR="00480A34" w:rsidRDefault="00480A34" w:rsidP="00FF5E25">
      <w:pPr>
        <w:pStyle w:val="ad"/>
      </w:pPr>
      <w:r>
        <w:t xml:space="preserve">     Те, кто нас заразил этим, врачуют нам раны,</w:t>
      </w:r>
    </w:p>
    <w:p w:rsidR="00480A34" w:rsidRPr="001E633F" w:rsidRDefault="00480A34" w:rsidP="00FF5E25">
      <w:pPr>
        <w:pStyle w:val="ad"/>
        <w:rPr>
          <w:rStyle w:val="ac"/>
        </w:rPr>
      </w:pPr>
      <w:r w:rsidRPr="001E633F">
        <w:rPr>
          <w:rStyle w:val="ac"/>
        </w:rPr>
        <w:t xml:space="preserve">     C              G7      Am</w:t>
      </w:r>
    </w:p>
    <w:p w:rsidR="00480A34" w:rsidRDefault="00480A34" w:rsidP="00FF5E25">
      <w:pPr>
        <w:pStyle w:val="ad"/>
      </w:pPr>
      <w:r>
        <w:t xml:space="preserve">     Именно поэтому я неизлечим.</w:t>
      </w:r>
    </w:p>
    <w:p w:rsidR="00480A34" w:rsidRPr="001E633F" w:rsidRDefault="00480A34" w:rsidP="00FF5E25">
      <w:pPr>
        <w:pStyle w:val="ad"/>
        <w:rPr>
          <w:rStyle w:val="ac"/>
        </w:rPr>
      </w:pPr>
      <w:r w:rsidRPr="001E633F">
        <w:rPr>
          <w:rStyle w:val="ac"/>
        </w:rPr>
        <w:t xml:space="preserve">     F   G7  C           G7       Dm       Am</w:t>
      </w:r>
    </w:p>
    <w:p w:rsidR="00480A34" w:rsidRDefault="00480A34" w:rsidP="00FF5E25">
      <w:pPr>
        <w:pStyle w:val="ad"/>
      </w:pPr>
      <w:r>
        <w:t xml:space="preserve">     Те, кто нас заразил этим, врачуют нам раны,</w:t>
      </w:r>
    </w:p>
    <w:p w:rsidR="00480A34" w:rsidRPr="001E633F" w:rsidRDefault="00480A34" w:rsidP="00FF5E25">
      <w:pPr>
        <w:pStyle w:val="ad"/>
        <w:rPr>
          <w:rStyle w:val="ac"/>
        </w:rPr>
      </w:pPr>
      <w:r w:rsidRPr="001E633F">
        <w:rPr>
          <w:rStyle w:val="ac"/>
        </w:rPr>
        <w:t xml:space="preserve">     C              G7      Em7</w:t>
      </w:r>
    </w:p>
    <w:p w:rsidR="00480A34" w:rsidRDefault="00480A34" w:rsidP="00FF5E25">
      <w:pPr>
        <w:pStyle w:val="ad"/>
      </w:pPr>
      <w:r>
        <w:t xml:space="preserve">     Именно поэтому я неизлечим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Вокруг скалы бродят герои,</w:t>
      </w:r>
    </w:p>
    <w:p w:rsidR="00480A34" w:rsidRDefault="00480A34" w:rsidP="00FF5E25">
      <w:pPr>
        <w:pStyle w:val="ad"/>
      </w:pPr>
      <w:r>
        <w:t>В движеньях героев сквозит усталость.</w:t>
      </w:r>
    </w:p>
    <w:p w:rsidR="00480A34" w:rsidRDefault="00480A34" w:rsidP="00FF5E25">
      <w:pPr>
        <w:pStyle w:val="ad"/>
      </w:pPr>
      <w:r>
        <w:t>Затыкаю уши, чтобы не слышать,</w:t>
      </w:r>
    </w:p>
    <w:p w:rsidR="00480A34" w:rsidRDefault="00480A34" w:rsidP="00FF5E25">
      <w:pPr>
        <w:pStyle w:val="ad"/>
      </w:pPr>
      <w:r>
        <w:t>Но в середине меня кто-то поет песню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Припев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3"/>
      </w:pPr>
      <w:bookmarkStart w:id="34" w:name="_Toc342154338"/>
      <w:r>
        <w:t>Чиж - На двоих</w:t>
      </w:r>
      <w:bookmarkEnd w:id="34"/>
    </w:p>
    <w:p w:rsidR="00D92447" w:rsidRDefault="00D92447" w:rsidP="00480A34">
      <w:pPr>
        <w:rPr>
          <w:rStyle w:val="a6"/>
          <w:b/>
          <w:bCs/>
        </w:rPr>
      </w:pPr>
      <w:r>
        <w:fldChar w:fldCharType="begin"/>
      </w:r>
      <w:r>
        <w:instrText xml:space="preserve"> HYPERLINK "http://www.amdm.ru/away.php?to2=http%3A%2F%2Fwww.naitimp3.ru%2Fsearch%2F%D7%E8%E6%2F%CD%E0%2F%E4%E2%EE%E8%F5" </w:instrText>
      </w:r>
      <w:r>
        <w:fldChar w:fldCharType="separate"/>
      </w:r>
    </w:p>
    <w:p w:rsidR="00480A34" w:rsidRDefault="00D92447" w:rsidP="00480A34">
      <w:r>
        <w:rPr>
          <w:rStyle w:val="a6"/>
          <w:b/>
          <w:bCs/>
        </w:rPr>
        <w:fldChar w:fldCharType="end"/>
      </w:r>
      <w:r w:rsidR="00480A34">
        <w:t xml:space="preserve"> </w:t>
      </w:r>
    </w:p>
    <w:p w:rsidR="00480A34" w:rsidRPr="001E633F" w:rsidRDefault="00480A34" w:rsidP="00FF5E25">
      <w:pPr>
        <w:pStyle w:val="ad"/>
        <w:rPr>
          <w:rStyle w:val="ac"/>
        </w:rPr>
      </w:pPr>
      <w:r w:rsidRPr="001E633F">
        <w:rPr>
          <w:rStyle w:val="ac"/>
        </w:rPr>
        <w:t>Em    Em-5     Em</w:t>
      </w:r>
    </w:p>
    <w:p w:rsidR="00480A34" w:rsidRDefault="00480A34" w:rsidP="00FF5E25">
      <w:pPr>
        <w:pStyle w:val="ad"/>
      </w:pPr>
      <w:r>
        <w:t>На двоих один паспорт</w:t>
      </w:r>
    </w:p>
    <w:p w:rsidR="00480A34" w:rsidRPr="001E633F" w:rsidRDefault="00480A34" w:rsidP="00FF5E25">
      <w:pPr>
        <w:pStyle w:val="ad"/>
        <w:rPr>
          <w:rStyle w:val="ac"/>
        </w:rPr>
      </w:pPr>
      <w:r w:rsidRPr="001E633F">
        <w:rPr>
          <w:rStyle w:val="ac"/>
        </w:rPr>
        <w:t xml:space="preserve">        Em-7 Em7 Am</w:t>
      </w:r>
    </w:p>
    <w:p w:rsidR="00480A34" w:rsidRDefault="00480A34" w:rsidP="00FF5E25">
      <w:pPr>
        <w:pStyle w:val="ad"/>
      </w:pPr>
      <w:r>
        <w:t>Для развода ментов,</w:t>
      </w:r>
    </w:p>
    <w:p w:rsidR="00480A34" w:rsidRPr="001E633F" w:rsidRDefault="00480A34" w:rsidP="00FF5E25">
      <w:pPr>
        <w:pStyle w:val="ad"/>
        <w:rPr>
          <w:rStyle w:val="ac"/>
        </w:rPr>
      </w:pPr>
      <w:r w:rsidRPr="001E633F">
        <w:rPr>
          <w:rStyle w:val="ac"/>
        </w:rPr>
        <w:t>D               G</w:t>
      </w:r>
    </w:p>
    <w:p w:rsidR="00480A34" w:rsidRDefault="00480A34" w:rsidP="00FF5E25">
      <w:pPr>
        <w:pStyle w:val="ad"/>
      </w:pPr>
      <w:r>
        <w:t>Плеер марки "Романтик"</w:t>
      </w:r>
    </w:p>
    <w:p w:rsidR="00480A34" w:rsidRPr="001E633F" w:rsidRDefault="00480A34" w:rsidP="00FF5E25">
      <w:pPr>
        <w:pStyle w:val="ad"/>
        <w:rPr>
          <w:rStyle w:val="ac"/>
        </w:rPr>
      </w:pPr>
      <w:r w:rsidRPr="001E633F">
        <w:rPr>
          <w:rStyle w:val="ac"/>
        </w:rPr>
        <w:t xml:space="preserve">      D       Em Em+3 Em6 Em7</w:t>
      </w:r>
    </w:p>
    <w:p w:rsidR="00480A34" w:rsidRDefault="00480A34" w:rsidP="00FF5E25">
      <w:pPr>
        <w:pStyle w:val="ad"/>
      </w:pPr>
      <w:r>
        <w:t>И кассета битлов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На двоих один свитер</w:t>
      </w:r>
    </w:p>
    <w:p w:rsidR="00480A34" w:rsidRDefault="00480A34" w:rsidP="00FF5E25">
      <w:pPr>
        <w:pStyle w:val="ad"/>
      </w:pPr>
      <w:r>
        <w:t>Для холодных ночей,</w:t>
      </w:r>
    </w:p>
    <w:p w:rsidR="00480A34" w:rsidRDefault="00480A34" w:rsidP="00FF5E25">
      <w:pPr>
        <w:pStyle w:val="ad"/>
      </w:pPr>
      <w:r>
        <w:t>Пара банок консервов,</w:t>
      </w:r>
    </w:p>
    <w:p w:rsidR="00480A34" w:rsidRDefault="00480A34" w:rsidP="00FF5E25">
      <w:pPr>
        <w:pStyle w:val="ad"/>
      </w:pPr>
      <w:r>
        <w:t>Полкило сухарей.</w:t>
      </w:r>
    </w:p>
    <w:p w:rsidR="00480A34" w:rsidRDefault="00480A34" w:rsidP="00FF5E25">
      <w:pPr>
        <w:pStyle w:val="ad"/>
      </w:pPr>
    </w:p>
    <w:p w:rsidR="00480A34" w:rsidRPr="00480A34" w:rsidRDefault="00480A34" w:rsidP="00FF5E25">
      <w:pPr>
        <w:pStyle w:val="ad"/>
        <w:rPr>
          <w:lang w:val="en-US"/>
        </w:rPr>
      </w:pPr>
      <w:r w:rsidRPr="00480A34">
        <w:rPr>
          <w:lang w:val="en-US"/>
        </w:rPr>
        <w:t xml:space="preserve">G D Em G D Em G D F Em G D Em </w:t>
      </w:r>
    </w:p>
    <w:p w:rsidR="00480A34" w:rsidRPr="00480A34" w:rsidRDefault="00480A34" w:rsidP="00FF5E25">
      <w:pPr>
        <w:pStyle w:val="ad"/>
        <w:rPr>
          <w:lang w:val="en-US"/>
        </w:rPr>
      </w:pPr>
    </w:p>
    <w:p w:rsidR="00480A34" w:rsidRDefault="00480A34" w:rsidP="00FF5E25">
      <w:pPr>
        <w:pStyle w:val="ad"/>
      </w:pPr>
      <w:r>
        <w:t>На двоих один берег,</w:t>
      </w:r>
    </w:p>
    <w:p w:rsidR="00480A34" w:rsidRDefault="00480A34" w:rsidP="00FF5E25">
      <w:pPr>
        <w:pStyle w:val="ad"/>
      </w:pPr>
      <w:r>
        <w:t>На двоих один лес,</w:t>
      </w:r>
    </w:p>
    <w:p w:rsidR="00480A34" w:rsidRDefault="00480A34" w:rsidP="00FF5E25">
      <w:pPr>
        <w:pStyle w:val="ad"/>
      </w:pPr>
      <w:r>
        <w:t>На двоих одно море,</w:t>
      </w:r>
    </w:p>
    <w:p w:rsidR="00480A34" w:rsidRDefault="00480A34" w:rsidP="00FF5E25">
      <w:pPr>
        <w:pStyle w:val="ad"/>
      </w:pPr>
      <w:r>
        <w:t>На двоих один крест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На двоих целый месяц</w:t>
      </w:r>
    </w:p>
    <w:p w:rsidR="00480A34" w:rsidRDefault="00480A34" w:rsidP="00FF5E25">
      <w:pPr>
        <w:pStyle w:val="ad"/>
      </w:pPr>
      <w:r>
        <w:t>И бутылка вина,</w:t>
      </w:r>
    </w:p>
    <w:p w:rsidR="00480A34" w:rsidRDefault="00480A34" w:rsidP="00FF5E25">
      <w:pPr>
        <w:pStyle w:val="ad"/>
      </w:pPr>
      <w:r>
        <w:t>На двоих парабеллум,</w:t>
      </w:r>
    </w:p>
    <w:p w:rsidR="00480A34" w:rsidRDefault="00480A34" w:rsidP="00FF5E25">
      <w:pPr>
        <w:pStyle w:val="ad"/>
      </w:pPr>
      <w:r>
        <w:t>Если война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На двоих один доллар</w:t>
      </w:r>
    </w:p>
    <w:p w:rsidR="00480A34" w:rsidRDefault="00480A34" w:rsidP="00FF5E25">
      <w:pPr>
        <w:pStyle w:val="ad"/>
      </w:pPr>
      <w:r>
        <w:t>На обратный проезд,</w:t>
      </w:r>
    </w:p>
    <w:p w:rsidR="00480A34" w:rsidRDefault="00480A34" w:rsidP="00FF5E25">
      <w:pPr>
        <w:pStyle w:val="ad"/>
      </w:pPr>
      <w:r>
        <w:t>На двоих одно горе,</w:t>
      </w:r>
    </w:p>
    <w:p w:rsidR="00480A34" w:rsidRDefault="00480A34" w:rsidP="00FF5E25">
      <w:pPr>
        <w:pStyle w:val="ad"/>
      </w:pPr>
      <w:r>
        <w:t>Для двоих один крест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На двоих сигарета</w:t>
      </w:r>
    </w:p>
    <w:p w:rsidR="00480A34" w:rsidRDefault="00480A34" w:rsidP="00FF5E25">
      <w:pPr>
        <w:pStyle w:val="ad"/>
      </w:pPr>
      <w:r>
        <w:t>И пара бычков,</w:t>
      </w:r>
    </w:p>
    <w:p w:rsidR="00480A34" w:rsidRDefault="00480A34" w:rsidP="00FF5E25">
      <w:pPr>
        <w:pStyle w:val="ad"/>
      </w:pPr>
      <w:r>
        <w:t>На двоих один зонтик</w:t>
      </w:r>
    </w:p>
    <w:p w:rsidR="00480A34" w:rsidRDefault="00480A34" w:rsidP="00FF5E25">
      <w:pPr>
        <w:pStyle w:val="ad"/>
      </w:pPr>
      <w:r>
        <w:t>И одна любовь.</w:t>
      </w:r>
    </w:p>
    <w:p w:rsidR="00480A34" w:rsidRDefault="00480A34" w:rsidP="00FF5E25">
      <w:pPr>
        <w:pStyle w:val="ad"/>
      </w:pP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3"/>
      </w:pPr>
      <w:bookmarkStart w:id="35" w:name="_Toc342154339"/>
      <w:r>
        <w:t>Чиж - На поле танки грохотали</w:t>
      </w:r>
      <w:bookmarkEnd w:id="35"/>
    </w:p>
    <w:p w:rsidR="00D92447" w:rsidRDefault="00D92447" w:rsidP="00480A34">
      <w:pPr>
        <w:rPr>
          <w:rStyle w:val="a6"/>
          <w:b/>
          <w:bCs/>
        </w:rPr>
      </w:pPr>
      <w:r>
        <w:fldChar w:fldCharType="begin"/>
      </w:r>
      <w:r>
        <w:instrText xml:space="preserve"> HYPERLINK "http://www.amdm.ru/away.php?to2=http%3A%2F%2Fwww.naitimp3.ru%2Fsearch%2F%D7%E8%E6%2F%CD%E0%2F%EF%EE%EB%E5%2F%F2%E0%ED%EA%E8%2F%E3%F0%EE%F5%EE%F2%E0%EB%E8" </w:instrText>
      </w:r>
      <w:r>
        <w:fldChar w:fldCharType="separate"/>
      </w:r>
    </w:p>
    <w:p w:rsidR="00480A34" w:rsidRDefault="00D92447" w:rsidP="00480A34">
      <w:r>
        <w:rPr>
          <w:rStyle w:val="a6"/>
          <w:b/>
          <w:bCs/>
        </w:rPr>
        <w:fldChar w:fldCharType="end"/>
      </w:r>
      <w:r w:rsidR="00480A34">
        <w:t xml:space="preserve"> </w:t>
      </w:r>
    </w:p>
    <w:p w:rsidR="00480A34" w:rsidRPr="001E633F" w:rsidRDefault="00480A34" w:rsidP="00FF5E25">
      <w:pPr>
        <w:pStyle w:val="ad"/>
        <w:rPr>
          <w:rStyle w:val="ac"/>
        </w:rPr>
      </w:pPr>
      <w:r w:rsidRPr="001E633F">
        <w:rPr>
          <w:rStyle w:val="ac"/>
        </w:rPr>
        <w:t xml:space="preserve">  Am               C</w:t>
      </w:r>
    </w:p>
    <w:p w:rsidR="00480A34" w:rsidRDefault="00480A34" w:rsidP="00FF5E25">
      <w:pPr>
        <w:pStyle w:val="ad"/>
      </w:pPr>
      <w:r>
        <w:t>На поле танки грохотали,</w:t>
      </w:r>
    </w:p>
    <w:p w:rsidR="00480A34" w:rsidRPr="001E633F" w:rsidRDefault="00480A34" w:rsidP="00FF5E25">
      <w:pPr>
        <w:pStyle w:val="ad"/>
        <w:rPr>
          <w:rStyle w:val="ac"/>
        </w:rPr>
      </w:pPr>
      <w:r w:rsidRPr="001E633F">
        <w:rPr>
          <w:rStyle w:val="ac"/>
        </w:rPr>
        <w:t xml:space="preserve">                   G    C</w:t>
      </w:r>
    </w:p>
    <w:p w:rsidR="00480A34" w:rsidRDefault="00480A34" w:rsidP="00FF5E25">
      <w:pPr>
        <w:pStyle w:val="ad"/>
      </w:pPr>
      <w:r>
        <w:t>Солдаты шли в последний бой,</w:t>
      </w:r>
    </w:p>
    <w:p w:rsidR="00480A34" w:rsidRPr="001E633F" w:rsidRDefault="00480A34" w:rsidP="00FF5E25">
      <w:pPr>
        <w:pStyle w:val="ad"/>
        <w:rPr>
          <w:rStyle w:val="ac"/>
        </w:rPr>
      </w:pPr>
      <w:r w:rsidRPr="001E633F">
        <w:rPr>
          <w:rStyle w:val="ac"/>
        </w:rPr>
        <w:t xml:space="preserve">   A7  Dm       Am</w:t>
      </w:r>
    </w:p>
    <w:p w:rsidR="00480A34" w:rsidRDefault="00480A34" w:rsidP="00FF5E25">
      <w:pPr>
        <w:pStyle w:val="ad"/>
      </w:pPr>
      <w:r>
        <w:t>А молодого командира             |</w:t>
      </w:r>
    </w:p>
    <w:p w:rsidR="00480A34" w:rsidRDefault="00480A34" w:rsidP="00FF5E25">
      <w:pPr>
        <w:pStyle w:val="ad"/>
      </w:pPr>
      <w:r w:rsidRPr="001E633F">
        <w:rPr>
          <w:rStyle w:val="ac"/>
        </w:rPr>
        <w:t xml:space="preserve">             E      Am</w:t>
      </w:r>
      <w:r>
        <w:t xml:space="preserve">           | 2 раза</w:t>
      </w:r>
    </w:p>
    <w:p w:rsidR="00480A34" w:rsidRDefault="00480A34" w:rsidP="00FF5E25">
      <w:pPr>
        <w:pStyle w:val="ad"/>
      </w:pPr>
      <w:r>
        <w:t>Несли с пробитой головой.        |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По танку вдарила болванка,</w:t>
      </w:r>
    </w:p>
    <w:p w:rsidR="00480A34" w:rsidRDefault="00480A34" w:rsidP="00FF5E25">
      <w:pPr>
        <w:pStyle w:val="ad"/>
      </w:pPr>
      <w:r>
        <w:t>Прощай родимый экипаж.</w:t>
      </w:r>
    </w:p>
    <w:p w:rsidR="00480A34" w:rsidRDefault="00480A34" w:rsidP="00FF5E25">
      <w:pPr>
        <w:pStyle w:val="ad"/>
      </w:pPr>
      <w:r>
        <w:t>Четыре трупа возле танка         |</w:t>
      </w:r>
    </w:p>
    <w:p w:rsidR="00480A34" w:rsidRDefault="00480A34" w:rsidP="00FF5E25">
      <w:pPr>
        <w:pStyle w:val="ad"/>
      </w:pPr>
      <w:r>
        <w:t>Дополнят утренний пейзаж.        | 2 раза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Машина пламенем объята,</w:t>
      </w:r>
    </w:p>
    <w:p w:rsidR="00480A34" w:rsidRDefault="00480A34" w:rsidP="00FF5E25">
      <w:pPr>
        <w:pStyle w:val="ad"/>
      </w:pPr>
      <w:r>
        <w:t>Вот-вот рванет боекомплект,</w:t>
      </w:r>
    </w:p>
    <w:p w:rsidR="00480A34" w:rsidRDefault="00480A34" w:rsidP="00FF5E25">
      <w:pPr>
        <w:pStyle w:val="ad"/>
      </w:pPr>
      <w:r>
        <w:t>А жить так хочется ребята,       |</w:t>
      </w:r>
    </w:p>
    <w:p w:rsidR="00480A34" w:rsidRDefault="00480A34" w:rsidP="00FF5E25">
      <w:pPr>
        <w:pStyle w:val="ad"/>
      </w:pPr>
      <w:r>
        <w:t>И вылезать уж мочи нет.          | 2 раза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Нас извлекут из под обломков,</w:t>
      </w:r>
    </w:p>
    <w:p w:rsidR="00480A34" w:rsidRDefault="00480A34" w:rsidP="00FF5E25">
      <w:pPr>
        <w:pStyle w:val="ad"/>
      </w:pPr>
      <w:r>
        <w:t>Подымут на руки каркас.</w:t>
      </w:r>
    </w:p>
    <w:p w:rsidR="00480A34" w:rsidRDefault="00480A34" w:rsidP="00FF5E25">
      <w:pPr>
        <w:pStyle w:val="ad"/>
      </w:pPr>
      <w:r>
        <w:t>И залпы башенных орудий          |</w:t>
      </w:r>
    </w:p>
    <w:p w:rsidR="00480A34" w:rsidRDefault="00480A34" w:rsidP="00FF5E25">
      <w:pPr>
        <w:pStyle w:val="ad"/>
      </w:pPr>
      <w:r>
        <w:t>В последний путь проводят нас.   | 2 раза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И полетят тут телеграммы,</w:t>
      </w:r>
    </w:p>
    <w:p w:rsidR="00480A34" w:rsidRDefault="00480A34" w:rsidP="00FF5E25">
      <w:pPr>
        <w:pStyle w:val="ad"/>
      </w:pPr>
      <w:r>
        <w:t>Родных и близких известить,</w:t>
      </w:r>
    </w:p>
    <w:p w:rsidR="00480A34" w:rsidRDefault="00480A34" w:rsidP="00FF5E25">
      <w:pPr>
        <w:pStyle w:val="ad"/>
      </w:pPr>
      <w:r>
        <w:t>Что сын ваш больше не вернется   |</w:t>
      </w:r>
    </w:p>
    <w:p w:rsidR="00480A34" w:rsidRDefault="00480A34" w:rsidP="00FF5E25">
      <w:pPr>
        <w:pStyle w:val="ad"/>
      </w:pPr>
      <w:r>
        <w:t>И не приедет погостить.          | 2 раза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В углу заплачет мать старушка,</w:t>
      </w:r>
    </w:p>
    <w:p w:rsidR="00480A34" w:rsidRDefault="00480A34" w:rsidP="00FF5E25">
      <w:pPr>
        <w:pStyle w:val="ad"/>
      </w:pPr>
      <w:r>
        <w:t>Смахнет слезу старик отец,</w:t>
      </w:r>
    </w:p>
    <w:p w:rsidR="00480A34" w:rsidRDefault="00480A34" w:rsidP="00FF5E25">
      <w:pPr>
        <w:pStyle w:val="ad"/>
      </w:pPr>
      <w:r>
        <w:t>И молодая не узнает,             |</w:t>
      </w:r>
    </w:p>
    <w:p w:rsidR="00480A34" w:rsidRDefault="00480A34" w:rsidP="00FF5E25">
      <w:pPr>
        <w:pStyle w:val="ad"/>
      </w:pPr>
      <w:r>
        <w:t>Какой у парня был конец.         | 2 раза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И будет карточка пылится,</w:t>
      </w:r>
    </w:p>
    <w:p w:rsidR="00480A34" w:rsidRDefault="00480A34" w:rsidP="00FF5E25">
      <w:pPr>
        <w:pStyle w:val="ad"/>
      </w:pPr>
      <w:r>
        <w:t>На полке пожелтевших книг,</w:t>
      </w:r>
    </w:p>
    <w:p w:rsidR="00480A34" w:rsidRDefault="00480A34" w:rsidP="00FF5E25">
      <w:pPr>
        <w:pStyle w:val="ad"/>
      </w:pPr>
      <w:r>
        <w:t>В военной форме при погонах      |</w:t>
      </w:r>
    </w:p>
    <w:p w:rsidR="00480A34" w:rsidRDefault="00480A34" w:rsidP="00FF5E25">
      <w:pPr>
        <w:pStyle w:val="ad"/>
      </w:pPr>
      <w:r>
        <w:t>И ей он больше не жених.         | 2 раза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3"/>
      </w:pPr>
      <w:bookmarkStart w:id="36" w:name="_Toc342154340"/>
      <w:r>
        <w:t>Чиж - Нечего терять</w:t>
      </w:r>
      <w:bookmarkEnd w:id="36"/>
    </w:p>
    <w:p w:rsidR="00D92447" w:rsidRDefault="00D92447" w:rsidP="00480A34">
      <w:pPr>
        <w:rPr>
          <w:rStyle w:val="a6"/>
          <w:b/>
          <w:bCs/>
        </w:rPr>
      </w:pPr>
      <w:r>
        <w:fldChar w:fldCharType="begin"/>
      </w:r>
      <w:r>
        <w:instrText xml:space="preserve"> HYPERLINK "http://www.amdm.ru/away.php?to2=http%3A%2F%2Fwww.naitimp3.ru%2Fsearch%2F%D7%E8%E6%2F%CD%E5%F7%E5%E3%EE%2F%F2%E5%F0%FF%F2%FC" </w:instrText>
      </w:r>
      <w:r>
        <w:fldChar w:fldCharType="separate"/>
      </w:r>
    </w:p>
    <w:p w:rsidR="00480A34" w:rsidRDefault="00D92447" w:rsidP="00480A34">
      <w:r>
        <w:rPr>
          <w:rStyle w:val="a6"/>
          <w:b/>
          <w:bCs/>
        </w:rPr>
        <w:fldChar w:fldCharType="end"/>
      </w:r>
      <w:r w:rsidR="00480A34">
        <w:t xml:space="preserve"> </w:t>
      </w:r>
    </w:p>
    <w:p w:rsidR="00480A34" w:rsidRPr="001E633F" w:rsidRDefault="00480A34" w:rsidP="00FF5E25">
      <w:pPr>
        <w:pStyle w:val="ad"/>
        <w:rPr>
          <w:rStyle w:val="ac"/>
        </w:rPr>
      </w:pPr>
      <w:r w:rsidRPr="001E633F">
        <w:rPr>
          <w:rStyle w:val="ac"/>
        </w:rPr>
        <w:t>A        D                   A     E7</w:t>
      </w:r>
    </w:p>
    <w:p w:rsidR="00480A34" w:rsidRDefault="00480A34" w:rsidP="00FF5E25">
      <w:pPr>
        <w:pStyle w:val="ad"/>
      </w:pPr>
      <w:r>
        <w:t>Ее зовут Настя, она пишет стихи, живет на реке,</w:t>
      </w:r>
    </w:p>
    <w:p w:rsidR="00480A34" w:rsidRPr="001E633F" w:rsidRDefault="00480A34" w:rsidP="00FF5E25">
      <w:pPr>
        <w:pStyle w:val="ad"/>
        <w:rPr>
          <w:rStyle w:val="ac"/>
        </w:rPr>
      </w:pPr>
      <w:r w:rsidRPr="001E633F">
        <w:rPr>
          <w:rStyle w:val="ac"/>
        </w:rPr>
        <w:t>A           D       E7        A    D</w:t>
      </w:r>
    </w:p>
    <w:p w:rsidR="00480A34" w:rsidRDefault="00480A34" w:rsidP="00FF5E25">
      <w:pPr>
        <w:pStyle w:val="ad"/>
      </w:pPr>
      <w:r>
        <w:t>Она верит в то, что осень пройдет.</w:t>
      </w:r>
    </w:p>
    <w:p w:rsidR="00480A34" w:rsidRPr="001E633F" w:rsidRDefault="00480A34" w:rsidP="00FF5E25">
      <w:pPr>
        <w:pStyle w:val="ad"/>
        <w:rPr>
          <w:rStyle w:val="ac"/>
        </w:rPr>
      </w:pPr>
      <w:r w:rsidRPr="001E633F">
        <w:rPr>
          <w:rStyle w:val="ac"/>
        </w:rPr>
        <w:t>A          D                 A           E7</w:t>
      </w:r>
    </w:p>
    <w:p w:rsidR="00480A34" w:rsidRDefault="00480A34" w:rsidP="00FF5E25">
      <w:pPr>
        <w:pStyle w:val="ad"/>
      </w:pPr>
      <w:r>
        <w:t>В ожидании дальних дорог и чудес она всегда налегке,</w:t>
      </w:r>
    </w:p>
    <w:p w:rsidR="00480A34" w:rsidRPr="001E633F" w:rsidRDefault="00480A34" w:rsidP="00FF5E25">
      <w:pPr>
        <w:pStyle w:val="ad"/>
        <w:rPr>
          <w:rStyle w:val="ac"/>
        </w:rPr>
      </w:pPr>
      <w:r w:rsidRPr="001E633F">
        <w:rPr>
          <w:rStyle w:val="ac"/>
        </w:rPr>
        <w:t>A      D     E7      A</w:t>
      </w:r>
    </w:p>
    <w:p w:rsidR="00480A34" w:rsidRDefault="00480A34" w:rsidP="00FF5E25">
      <w:pPr>
        <w:pStyle w:val="ad"/>
      </w:pPr>
      <w:r>
        <w:t>Она ожидает свой самолет,</w:t>
      </w:r>
    </w:p>
    <w:p w:rsidR="00480A34" w:rsidRPr="001E633F" w:rsidRDefault="00480A34" w:rsidP="00FF5E25">
      <w:pPr>
        <w:pStyle w:val="ad"/>
        <w:rPr>
          <w:rStyle w:val="ac"/>
        </w:rPr>
      </w:pPr>
      <w:r w:rsidRPr="001E633F">
        <w:rPr>
          <w:rStyle w:val="ac"/>
        </w:rPr>
        <w:t>G9           D          A             E7</w:t>
      </w:r>
    </w:p>
    <w:p w:rsidR="00480A34" w:rsidRDefault="00480A34" w:rsidP="00FF5E25">
      <w:pPr>
        <w:pStyle w:val="ad"/>
      </w:pPr>
      <w:r>
        <w:t>Который прилетит за ней, который прилетит за ней</w:t>
      </w:r>
    </w:p>
    <w:p w:rsidR="00480A34" w:rsidRPr="001E633F" w:rsidRDefault="00480A34" w:rsidP="00FF5E25">
      <w:pPr>
        <w:pStyle w:val="ad"/>
        <w:rPr>
          <w:rStyle w:val="ac"/>
        </w:rPr>
      </w:pPr>
      <w:r w:rsidRPr="001E633F">
        <w:rPr>
          <w:rStyle w:val="ac"/>
        </w:rPr>
        <w:t xml:space="preserve">     A      C#7     D  E7 A      C#7     D     E7</w:t>
      </w:r>
    </w:p>
    <w:p w:rsidR="00480A34" w:rsidRDefault="00480A34" w:rsidP="00FF5E25">
      <w:pPr>
        <w:pStyle w:val="ad"/>
      </w:pPr>
      <w:r>
        <w:t>И ей нечего будет терять, нечего будет терять,</w:t>
      </w:r>
    </w:p>
    <w:p w:rsidR="00480A34" w:rsidRPr="001E633F" w:rsidRDefault="00480A34" w:rsidP="00FF5E25">
      <w:pPr>
        <w:pStyle w:val="ad"/>
        <w:rPr>
          <w:rStyle w:val="ac"/>
        </w:rPr>
      </w:pPr>
      <w:r w:rsidRPr="001E633F">
        <w:rPr>
          <w:rStyle w:val="ac"/>
        </w:rPr>
        <w:t xml:space="preserve">   A      C#7     D           E7      A    D A D</w:t>
      </w:r>
    </w:p>
    <w:p w:rsidR="00480A34" w:rsidRDefault="00480A34" w:rsidP="00FF5E25">
      <w:pPr>
        <w:pStyle w:val="ad"/>
      </w:pPr>
      <w:r>
        <w:t>Ей нечего будет терять, отправляясь в путь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Он живет на другой реке, пишет стихи, летает во сне,</w:t>
      </w:r>
    </w:p>
    <w:p w:rsidR="00480A34" w:rsidRDefault="00480A34" w:rsidP="00FF5E25">
      <w:pPr>
        <w:pStyle w:val="ad"/>
      </w:pPr>
      <w:r>
        <w:t>Он знает то, чего не знает она.</w:t>
      </w:r>
    </w:p>
    <w:p w:rsidR="00480A34" w:rsidRDefault="00480A34" w:rsidP="00FF5E25">
      <w:pPr>
        <w:pStyle w:val="ad"/>
      </w:pPr>
      <w:r>
        <w:t>Он не член ОсоАвиаХим, но уверен в том,</w:t>
      </w:r>
    </w:p>
    <w:p w:rsidR="00480A34" w:rsidRDefault="00480A34" w:rsidP="00FF5E25">
      <w:pPr>
        <w:pStyle w:val="ad"/>
      </w:pPr>
      <w:r>
        <w:t xml:space="preserve">                           что в небе он - непобедим,</w:t>
      </w:r>
    </w:p>
    <w:p w:rsidR="00480A34" w:rsidRDefault="00480A34" w:rsidP="00FF5E25">
      <w:pPr>
        <w:pStyle w:val="ad"/>
      </w:pPr>
      <w:r>
        <w:t>И в ту ночь на небе будет полной луна,</w:t>
      </w:r>
    </w:p>
    <w:p w:rsidR="00480A34" w:rsidRDefault="00480A34" w:rsidP="00FF5E25">
      <w:pPr>
        <w:pStyle w:val="ad"/>
      </w:pPr>
      <w:r>
        <w:t>Когда он прилетит за ней, когда он прилетит за ней,</w:t>
      </w:r>
    </w:p>
    <w:p w:rsidR="00480A34" w:rsidRDefault="00480A34" w:rsidP="00FF5E25">
      <w:pPr>
        <w:pStyle w:val="ad"/>
      </w:pPr>
      <w:r>
        <w:t>И ему нечего будет терять, нечего будет терять,</w:t>
      </w:r>
    </w:p>
    <w:p w:rsidR="00480A34" w:rsidRDefault="00480A34" w:rsidP="00FF5E25">
      <w:pPr>
        <w:pStyle w:val="ad"/>
      </w:pPr>
      <w:r>
        <w:t>Нечего будет терять, отправляясь в путь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Я живу на слиянии рек, я читаю булгаковский "Бег"</w:t>
      </w:r>
    </w:p>
    <w:p w:rsidR="00480A34" w:rsidRDefault="00480A34" w:rsidP="00FF5E25">
      <w:pPr>
        <w:pStyle w:val="ad"/>
      </w:pPr>
      <w:r>
        <w:t>И наблюдаю за тем, как кончается век.</w:t>
      </w:r>
    </w:p>
    <w:p w:rsidR="00480A34" w:rsidRDefault="00480A34" w:rsidP="00FF5E25">
      <w:pPr>
        <w:pStyle w:val="ad"/>
      </w:pPr>
      <w:r>
        <w:t>А облака все плывут и плывут</w:t>
      </w:r>
    </w:p>
    <w:p w:rsidR="00480A34" w:rsidRDefault="00480A34" w:rsidP="00FF5E25">
      <w:pPr>
        <w:pStyle w:val="ad"/>
      </w:pPr>
      <w:r>
        <w:t xml:space="preserve">                 с запада на север и с востока на юг,</w:t>
      </w:r>
    </w:p>
    <w:p w:rsidR="00480A34" w:rsidRDefault="00480A34" w:rsidP="00FF5E25">
      <w:pPr>
        <w:pStyle w:val="ad"/>
      </w:pPr>
      <w:r>
        <w:t>И чуть выше над ними летит самолет,</w:t>
      </w:r>
    </w:p>
    <w:p w:rsidR="00480A34" w:rsidRDefault="00480A34" w:rsidP="00FF5E25">
      <w:pPr>
        <w:pStyle w:val="ad"/>
      </w:pPr>
      <w:r>
        <w:t>Который прилетел за ней, который прилетел за ней,</w:t>
      </w:r>
    </w:p>
    <w:p w:rsidR="00480A34" w:rsidRDefault="00480A34" w:rsidP="00FF5E25">
      <w:pPr>
        <w:pStyle w:val="ad"/>
      </w:pPr>
      <w:r>
        <w:t>И им нечего больше терять, нечего больше терять,</w:t>
      </w:r>
    </w:p>
    <w:p w:rsidR="00480A34" w:rsidRDefault="00480A34" w:rsidP="00FF5E25">
      <w:pPr>
        <w:pStyle w:val="ad"/>
      </w:pPr>
      <w:r>
        <w:t>Нечего больше терять - они теперь вдвоем.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3"/>
      </w:pPr>
      <w:bookmarkStart w:id="37" w:name="_Toc342154341"/>
      <w:r>
        <w:t>Чиж - О.К</w:t>
      </w:r>
      <w:bookmarkEnd w:id="37"/>
    </w:p>
    <w:p w:rsidR="00D92447" w:rsidRPr="00302877" w:rsidRDefault="00D92447" w:rsidP="00FF5E25">
      <w:pPr>
        <w:pStyle w:val="ad"/>
      </w:pPr>
    </w:p>
    <w:p w:rsidR="00480A34" w:rsidRDefault="00480A34" w:rsidP="00FF5E25">
      <w:pPr>
        <w:pStyle w:val="ad"/>
      </w:pPr>
      <w:r>
        <w:t>I.</w:t>
      </w:r>
    </w:p>
    <w:p w:rsidR="00480A34" w:rsidRPr="00711144" w:rsidRDefault="00480A34" w:rsidP="00FF5E25">
      <w:pPr>
        <w:pStyle w:val="ad"/>
        <w:rPr>
          <w:rStyle w:val="ac"/>
        </w:rPr>
      </w:pPr>
      <w:r w:rsidRPr="00711144">
        <w:rPr>
          <w:rStyle w:val="ac"/>
        </w:rPr>
        <w:t xml:space="preserve">    D                     G               D</w:t>
      </w:r>
    </w:p>
    <w:p w:rsidR="00480A34" w:rsidRDefault="00480A34" w:rsidP="00FF5E25">
      <w:pPr>
        <w:pStyle w:val="ad"/>
      </w:pPr>
      <w:r>
        <w:t>Позволь мне рассказать о том, как идут дела,</w:t>
      </w:r>
    </w:p>
    <w:p w:rsidR="00480A34" w:rsidRPr="00711144" w:rsidRDefault="00480A34" w:rsidP="00FF5E25">
      <w:pPr>
        <w:pStyle w:val="ad"/>
        <w:rPr>
          <w:rStyle w:val="ac"/>
        </w:rPr>
      </w:pPr>
      <w:r w:rsidRPr="00711144">
        <w:rPr>
          <w:rStyle w:val="ac"/>
        </w:rPr>
        <w:t xml:space="preserve"> Gm                    A(5 lad)       D-D7sus4  A</w:t>
      </w:r>
    </w:p>
    <w:p w:rsidR="00480A34" w:rsidRDefault="00480A34" w:rsidP="00FF5E25">
      <w:pPr>
        <w:pStyle w:val="ad"/>
      </w:pPr>
      <w:r>
        <w:t>Новости какие в нашем маленьком городке,</w:t>
      </w:r>
    </w:p>
    <w:p w:rsidR="00480A34" w:rsidRPr="00711144" w:rsidRDefault="00480A34" w:rsidP="00FF5E25">
      <w:pPr>
        <w:pStyle w:val="ad"/>
        <w:rPr>
          <w:rStyle w:val="ac"/>
        </w:rPr>
      </w:pPr>
      <w:r w:rsidRPr="00711144">
        <w:rPr>
          <w:rStyle w:val="ac"/>
        </w:rPr>
        <w:t xml:space="preserve">D                       F#           Hm Hsus2-Hmaj7 </w:t>
      </w:r>
    </w:p>
    <w:p w:rsidR="00480A34" w:rsidRDefault="00480A34" w:rsidP="00FF5E25">
      <w:pPr>
        <w:pStyle w:val="ad"/>
      </w:pPr>
      <w:r>
        <w:t>Яков бросил пить, его жена вчера родила,</w:t>
      </w:r>
    </w:p>
    <w:p w:rsidR="00480A34" w:rsidRPr="00711144" w:rsidRDefault="00480A34" w:rsidP="00FF5E25">
      <w:pPr>
        <w:pStyle w:val="ad"/>
        <w:rPr>
          <w:rStyle w:val="ac"/>
        </w:rPr>
      </w:pPr>
      <w:r w:rsidRPr="00711144">
        <w:rPr>
          <w:rStyle w:val="ac"/>
        </w:rPr>
        <w:t xml:space="preserve"> Gm             A            D-D7sus4  A</w:t>
      </w:r>
    </w:p>
    <w:p w:rsidR="00480A34" w:rsidRDefault="00480A34" w:rsidP="00FF5E25">
      <w:pPr>
        <w:pStyle w:val="ad"/>
      </w:pPr>
      <w:r>
        <w:t>Hy а y меня пока, пока все OK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II.</w:t>
      </w:r>
    </w:p>
    <w:p w:rsidR="00480A34" w:rsidRPr="00711144" w:rsidRDefault="00480A34" w:rsidP="00FF5E25">
      <w:pPr>
        <w:pStyle w:val="ad"/>
        <w:rPr>
          <w:rStyle w:val="ac"/>
        </w:rPr>
      </w:pPr>
      <w:r w:rsidRPr="00711144">
        <w:rPr>
          <w:rStyle w:val="ac"/>
        </w:rPr>
        <w:t xml:space="preserve">D                       F#           Hm </w:t>
      </w:r>
    </w:p>
    <w:p w:rsidR="00480A34" w:rsidRDefault="00480A34" w:rsidP="00FF5E25">
      <w:pPr>
        <w:pStyle w:val="ad"/>
      </w:pPr>
      <w:r>
        <w:t>Цены повышаются, их цены ужасно растут,</w:t>
      </w:r>
    </w:p>
    <w:p w:rsidR="00480A34" w:rsidRPr="00711144" w:rsidRDefault="00480A34" w:rsidP="00FF5E25">
      <w:pPr>
        <w:pStyle w:val="ad"/>
        <w:rPr>
          <w:rStyle w:val="ac"/>
        </w:rPr>
      </w:pPr>
      <w:r w:rsidRPr="00711144">
        <w:rPr>
          <w:rStyle w:val="ac"/>
        </w:rPr>
        <w:t>Gm                    A(5 lad)       D-D7sus4  A</w:t>
      </w:r>
    </w:p>
    <w:p w:rsidR="00480A34" w:rsidRDefault="00480A34" w:rsidP="00FF5E25">
      <w:pPr>
        <w:pStyle w:val="ad"/>
      </w:pPr>
      <w:r>
        <w:t>Водка разбавляется водой безо всяких мер</w:t>
      </w:r>
    </w:p>
    <w:p w:rsidR="00480A34" w:rsidRPr="00711144" w:rsidRDefault="00480A34" w:rsidP="00FF5E25">
      <w:pPr>
        <w:pStyle w:val="ad"/>
        <w:rPr>
          <w:rStyle w:val="ac"/>
        </w:rPr>
      </w:pPr>
      <w:r w:rsidRPr="00711144">
        <w:rPr>
          <w:rStyle w:val="ac"/>
        </w:rPr>
        <w:t xml:space="preserve">D                       F#           Hm Hsus2-Hmaj7 </w:t>
      </w:r>
    </w:p>
    <w:p w:rsidR="00480A34" w:rsidRDefault="00480A34" w:rsidP="00FF5E25">
      <w:pPr>
        <w:pStyle w:val="ad"/>
      </w:pPr>
      <w:r>
        <w:t>В здании театра скоро будет детский приют</w:t>
      </w:r>
    </w:p>
    <w:p w:rsidR="00480A34" w:rsidRPr="00711144" w:rsidRDefault="00480A34" w:rsidP="00FF5E25">
      <w:pPr>
        <w:pStyle w:val="ad"/>
        <w:rPr>
          <w:rStyle w:val="ac"/>
        </w:rPr>
      </w:pPr>
      <w:r w:rsidRPr="00711144">
        <w:rPr>
          <w:rStyle w:val="ac"/>
        </w:rPr>
        <w:t>Gm                    A(5 lad)       D-D7sus4  A</w:t>
      </w:r>
    </w:p>
    <w:p w:rsidR="00480A34" w:rsidRDefault="00480A34" w:rsidP="00FF5E25">
      <w:pPr>
        <w:pStyle w:val="ad"/>
      </w:pPr>
      <w:r>
        <w:t>Hy а y меня пока, пока все OK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III.</w:t>
      </w:r>
    </w:p>
    <w:p w:rsidR="00480A34" w:rsidRDefault="00480A34" w:rsidP="00FF5E25">
      <w:pPr>
        <w:pStyle w:val="ad"/>
      </w:pPr>
      <w:r>
        <w:t>Дамы носят мини, а мужчины носят в ухе серьгу,</w:t>
      </w:r>
    </w:p>
    <w:p w:rsidR="00480A34" w:rsidRDefault="00480A34" w:rsidP="00FF5E25">
      <w:pPr>
        <w:pStyle w:val="ad"/>
      </w:pPr>
      <w:r>
        <w:t>До нас все всегда доходит с опозданием в несколько лет</w:t>
      </w:r>
    </w:p>
    <w:p w:rsidR="00480A34" w:rsidRDefault="00480A34" w:rsidP="00FF5E25">
      <w:pPr>
        <w:pStyle w:val="ad"/>
      </w:pPr>
      <w:r>
        <w:t>Около порта моторный катер пошел ко дну</w:t>
      </w:r>
    </w:p>
    <w:p w:rsidR="00480A34" w:rsidRDefault="00480A34" w:rsidP="00FF5E25">
      <w:pPr>
        <w:pStyle w:val="ad"/>
      </w:pPr>
      <w:r>
        <w:t>Hy а y меня пока, пока все OK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IV.</w:t>
      </w:r>
    </w:p>
    <w:p w:rsidR="00480A34" w:rsidRDefault="00480A34" w:rsidP="00FF5E25">
      <w:pPr>
        <w:pStyle w:val="ad"/>
      </w:pPr>
      <w:r>
        <w:t>И ни каких волнений все спокойно, как в болотном лесу,</w:t>
      </w:r>
    </w:p>
    <w:p w:rsidR="00480A34" w:rsidRDefault="00480A34" w:rsidP="00FF5E25">
      <w:pPr>
        <w:pStyle w:val="ad"/>
      </w:pPr>
      <w:r>
        <w:t>Нет врагов, зато и никаких друзей,</w:t>
      </w:r>
    </w:p>
    <w:p w:rsidR="00480A34" w:rsidRDefault="00480A34" w:rsidP="00FF5E25">
      <w:pPr>
        <w:pStyle w:val="ad"/>
      </w:pPr>
      <w:r>
        <w:t>Лодки как скамейки, мы давно уже на берегу</w:t>
      </w:r>
    </w:p>
    <w:p w:rsidR="00480A34" w:rsidRDefault="00480A34" w:rsidP="00FF5E25">
      <w:pPr>
        <w:pStyle w:val="ad"/>
      </w:pPr>
      <w:r>
        <w:t>Видишь, и y нас в городке y всех все OK.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3"/>
      </w:pPr>
      <w:bookmarkStart w:id="38" w:name="_Toc342154342"/>
      <w:r>
        <w:t>Чиж - О.К.</w:t>
      </w:r>
      <w:bookmarkEnd w:id="38"/>
    </w:p>
    <w:p w:rsidR="00D92447" w:rsidRPr="00302877" w:rsidRDefault="00D92447" w:rsidP="00480A34"/>
    <w:p w:rsidR="00480A34" w:rsidRDefault="00480A34" w:rsidP="00480A34">
      <w:r>
        <w:t xml:space="preserve"> </w:t>
      </w:r>
    </w:p>
    <w:p w:rsidR="00480A34" w:rsidRPr="00711144" w:rsidRDefault="00480A34" w:rsidP="00FF5E25">
      <w:pPr>
        <w:pStyle w:val="ad"/>
        <w:rPr>
          <w:rStyle w:val="ac"/>
        </w:rPr>
      </w:pPr>
      <w:r w:rsidRPr="00711144">
        <w:rPr>
          <w:rStyle w:val="ac"/>
        </w:rPr>
        <w:t xml:space="preserve">     D                     A               D</w:t>
      </w:r>
    </w:p>
    <w:p w:rsidR="00480A34" w:rsidRDefault="00480A34" w:rsidP="00FF5E25">
      <w:pPr>
        <w:pStyle w:val="ad"/>
      </w:pPr>
      <w:r>
        <w:t xml:space="preserve"> Позволь мне рассказать о том, как идут дела,</w:t>
      </w:r>
    </w:p>
    <w:p w:rsidR="00480A34" w:rsidRPr="00711144" w:rsidRDefault="00480A34" w:rsidP="00FF5E25">
      <w:pPr>
        <w:pStyle w:val="ad"/>
        <w:rPr>
          <w:rStyle w:val="ac"/>
        </w:rPr>
      </w:pPr>
      <w:r w:rsidRPr="00711144">
        <w:rPr>
          <w:rStyle w:val="ac"/>
        </w:rPr>
        <w:t xml:space="preserve">      G                 A              D  A</w:t>
      </w:r>
    </w:p>
    <w:p w:rsidR="00480A34" w:rsidRDefault="00480A34" w:rsidP="00FF5E25">
      <w:pPr>
        <w:pStyle w:val="ad"/>
      </w:pPr>
      <w:r>
        <w:t xml:space="preserve"> Новости какие в нашем маленьком городке,</w:t>
      </w:r>
    </w:p>
    <w:p w:rsidR="00480A34" w:rsidRPr="00711144" w:rsidRDefault="00480A34" w:rsidP="00FF5E25">
      <w:pPr>
        <w:pStyle w:val="ad"/>
        <w:rPr>
          <w:rStyle w:val="ac"/>
        </w:rPr>
      </w:pPr>
      <w:r w:rsidRPr="00711144">
        <w:rPr>
          <w:rStyle w:val="ac"/>
        </w:rPr>
        <w:t xml:space="preserve"> D                      F#             Hm</w:t>
      </w:r>
    </w:p>
    <w:p w:rsidR="00480A34" w:rsidRDefault="00480A34" w:rsidP="00FF5E25">
      <w:pPr>
        <w:pStyle w:val="ad"/>
      </w:pPr>
      <w:r>
        <w:t xml:space="preserve"> Яков бросил пить, его жена вчера родила,</w:t>
      </w:r>
    </w:p>
    <w:p w:rsidR="00480A34" w:rsidRPr="00711144" w:rsidRDefault="00480A34" w:rsidP="00FF5E25">
      <w:pPr>
        <w:pStyle w:val="ad"/>
        <w:rPr>
          <w:rStyle w:val="ac"/>
        </w:rPr>
      </w:pPr>
      <w:r w:rsidRPr="00711144">
        <w:rPr>
          <w:rStyle w:val="ac"/>
        </w:rPr>
        <w:t xml:space="preserve">  G             A           D  A</w:t>
      </w:r>
    </w:p>
    <w:p w:rsidR="00480A34" w:rsidRDefault="00480A34" w:rsidP="00FF5E25">
      <w:pPr>
        <w:pStyle w:val="ad"/>
      </w:pPr>
      <w:r>
        <w:t xml:space="preserve"> Ну а у меня пока, пока все OK.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Цены повышаются, их цены постоянно растут,</w:t>
      </w:r>
    </w:p>
    <w:p w:rsidR="00480A34" w:rsidRDefault="00480A34" w:rsidP="00FF5E25">
      <w:pPr>
        <w:pStyle w:val="ad"/>
      </w:pPr>
      <w:r>
        <w:t xml:space="preserve"> Водка разбавляется водой безо всяких мер</w:t>
      </w:r>
    </w:p>
    <w:p w:rsidR="00480A34" w:rsidRDefault="00480A34" w:rsidP="00FF5E25">
      <w:pPr>
        <w:pStyle w:val="ad"/>
      </w:pPr>
      <w:r>
        <w:t xml:space="preserve"> В здании театра скоро будет детский приют</w:t>
      </w:r>
    </w:p>
    <w:p w:rsidR="00480A34" w:rsidRDefault="00480A34" w:rsidP="00FF5E25">
      <w:pPr>
        <w:pStyle w:val="ad"/>
      </w:pPr>
      <w:r>
        <w:t xml:space="preserve"> Ну а у меня пока, пока все OK.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Дамы носят мини, а мужчины носят в ухе серьгу,</w:t>
      </w:r>
    </w:p>
    <w:p w:rsidR="00480A34" w:rsidRDefault="00480A34" w:rsidP="00FF5E25">
      <w:pPr>
        <w:pStyle w:val="ad"/>
      </w:pPr>
      <w:r>
        <w:t xml:space="preserve"> До нас все всегда доходит с опозданием в несколько лет</w:t>
      </w:r>
    </w:p>
    <w:p w:rsidR="00480A34" w:rsidRDefault="00480A34" w:rsidP="00FF5E25">
      <w:pPr>
        <w:pStyle w:val="ad"/>
      </w:pPr>
      <w:r>
        <w:t xml:space="preserve"> Около порта моторный катер пошел ко дну</w:t>
      </w:r>
    </w:p>
    <w:p w:rsidR="00480A34" w:rsidRDefault="00480A34" w:rsidP="00FF5E25">
      <w:pPr>
        <w:pStyle w:val="ad"/>
      </w:pPr>
      <w:r>
        <w:t xml:space="preserve"> Ну а у меня пока, пока все OK.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И ни каких волнений все спокойно, как в болотном лесу,</w:t>
      </w:r>
    </w:p>
    <w:p w:rsidR="00480A34" w:rsidRDefault="00480A34" w:rsidP="00FF5E25">
      <w:pPr>
        <w:pStyle w:val="ad"/>
      </w:pPr>
      <w:r>
        <w:t xml:space="preserve"> Нет врагов, зато и никаких друзей,</w:t>
      </w:r>
    </w:p>
    <w:p w:rsidR="00480A34" w:rsidRDefault="00480A34" w:rsidP="00FF5E25">
      <w:pPr>
        <w:pStyle w:val="ad"/>
      </w:pPr>
      <w:r>
        <w:t xml:space="preserve"> Лодки как скамейки, мы давно уже на берегу</w:t>
      </w:r>
    </w:p>
    <w:p w:rsidR="00480A34" w:rsidRDefault="00480A34" w:rsidP="00FF5E25">
      <w:pPr>
        <w:pStyle w:val="ad"/>
      </w:pPr>
      <w:r>
        <w:t xml:space="preserve"> Видишь, и у нас в городке у всех все OK.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3"/>
      </w:pPr>
      <w:bookmarkStart w:id="39" w:name="_Toc342154343"/>
      <w:r>
        <w:t>Чиж - Перекресток</w:t>
      </w:r>
      <w:bookmarkEnd w:id="39"/>
    </w:p>
    <w:p w:rsidR="00D92447" w:rsidRPr="00302877" w:rsidRDefault="00D92447" w:rsidP="00FF5E25">
      <w:pPr>
        <w:pStyle w:val="ad"/>
      </w:pP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  Вступление: Dm|A7|Dm|B7|A7|Dm|D7|Gm|Dm|A7|Dm</w:t>
      </w:r>
    </w:p>
    <w:p w:rsidR="00480A34" w:rsidRDefault="00480A34" w:rsidP="00FF5E25">
      <w:pPr>
        <w:pStyle w:val="ad"/>
      </w:pPr>
      <w:r>
        <w:t xml:space="preserve">  причем по возможности - на пятом ладу</w:t>
      </w:r>
    </w:p>
    <w:p w:rsidR="00480A34" w:rsidRDefault="00480A34" w:rsidP="00FF5E25">
      <w:pPr>
        <w:pStyle w:val="ad"/>
      </w:pPr>
      <w:r>
        <w:t xml:space="preserve"> </w:t>
      </w:r>
    </w:p>
    <w:p w:rsidR="00480A34" w:rsidRPr="00711144" w:rsidRDefault="00480A34" w:rsidP="00FF5E25">
      <w:pPr>
        <w:pStyle w:val="ad"/>
        <w:rPr>
          <w:rStyle w:val="ac"/>
        </w:rPr>
      </w:pPr>
      <w:r w:rsidRPr="00711144">
        <w:rPr>
          <w:rStyle w:val="ac"/>
        </w:rPr>
        <w:t xml:space="preserve"> Dm                 A7             Dm</w:t>
      </w:r>
    </w:p>
    <w:p w:rsidR="00480A34" w:rsidRDefault="00480A34" w:rsidP="00FF5E25">
      <w:pPr>
        <w:pStyle w:val="ad"/>
      </w:pPr>
      <w:r>
        <w:t xml:space="preserve"> Ты ушла рано утром, чуть позже шести.</w:t>
      </w:r>
    </w:p>
    <w:p w:rsidR="00480A34" w:rsidRPr="00711144" w:rsidRDefault="00480A34" w:rsidP="00FF5E25">
      <w:pPr>
        <w:pStyle w:val="ad"/>
        <w:rPr>
          <w:rStyle w:val="ac"/>
        </w:rPr>
      </w:pPr>
      <w:r w:rsidRPr="00711144">
        <w:rPr>
          <w:rStyle w:val="ac"/>
        </w:rPr>
        <w:t xml:space="preserve">                       B7                  A7</w:t>
      </w:r>
    </w:p>
    <w:p w:rsidR="00480A34" w:rsidRDefault="00480A34" w:rsidP="00FF5E25">
      <w:pPr>
        <w:pStyle w:val="ad"/>
      </w:pPr>
      <w:r>
        <w:t xml:space="preserve"> Ты ушла рано утром, где то чуть позже шести.</w:t>
      </w:r>
    </w:p>
    <w:p w:rsidR="00480A34" w:rsidRPr="00711144" w:rsidRDefault="00480A34" w:rsidP="00FF5E25">
      <w:pPr>
        <w:pStyle w:val="ad"/>
        <w:rPr>
          <w:rStyle w:val="ac"/>
        </w:rPr>
      </w:pPr>
      <w:r w:rsidRPr="00711144">
        <w:rPr>
          <w:rStyle w:val="ac"/>
        </w:rPr>
        <w:t xml:space="preserve">            Dm   D7                Gm</w:t>
      </w:r>
    </w:p>
    <w:p w:rsidR="00480A34" w:rsidRDefault="00480A34" w:rsidP="00FF5E25">
      <w:pPr>
        <w:pStyle w:val="ad"/>
      </w:pPr>
      <w:r>
        <w:t xml:space="preserve"> Бесшумно оделась, посмотрев на часы.</w:t>
      </w:r>
    </w:p>
    <w:p w:rsidR="00480A34" w:rsidRPr="00711144" w:rsidRDefault="00480A34" w:rsidP="00FF5E25">
      <w:pPr>
        <w:pStyle w:val="ad"/>
        <w:rPr>
          <w:rStyle w:val="ac"/>
        </w:rPr>
      </w:pPr>
      <w:r w:rsidRPr="00711144">
        <w:rPr>
          <w:rStyle w:val="ac"/>
        </w:rPr>
        <w:t xml:space="preserve">           Dm  A7                Dm</w:t>
      </w:r>
    </w:p>
    <w:p w:rsidR="00480A34" w:rsidRDefault="00480A34" w:rsidP="00FF5E25">
      <w:pPr>
        <w:pStyle w:val="ad"/>
      </w:pPr>
      <w:r>
        <w:t xml:space="preserve"> На пачке LM`а   нацарапав прости.</w:t>
      </w:r>
    </w:p>
    <w:p w:rsidR="00480A34" w:rsidRDefault="00480A34" w:rsidP="00FF5E25">
      <w:pPr>
        <w:pStyle w:val="ad"/>
      </w:pPr>
      <w:r>
        <w:t xml:space="preserve"> На подушке осталась пара длинных волос.</w:t>
      </w:r>
    </w:p>
    <w:p w:rsidR="00480A34" w:rsidRDefault="00480A34" w:rsidP="00FF5E25">
      <w:pPr>
        <w:pStyle w:val="ad"/>
      </w:pPr>
      <w:r>
        <w:t xml:space="preserve"> На подушке осталась пара твоих длинных волос.</w:t>
      </w:r>
    </w:p>
    <w:p w:rsidR="00480A34" w:rsidRDefault="00480A34" w:rsidP="00FF5E25">
      <w:pPr>
        <w:pStyle w:val="ad"/>
      </w:pPr>
      <w:r>
        <w:t xml:space="preserve"> И почти машинально (что ты скажешь, басист?)</w:t>
      </w:r>
    </w:p>
    <w:p w:rsidR="00480A34" w:rsidRDefault="00480A34" w:rsidP="00FF5E25">
      <w:pPr>
        <w:pStyle w:val="ad"/>
      </w:pPr>
      <w:r>
        <w:t xml:space="preserve"> Я намотал их на палец (я хотел узнать имя) - получилось X.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Кому жизнь - буги-вуги, а кому - полный бред.</w:t>
      </w:r>
    </w:p>
    <w:p w:rsidR="00480A34" w:rsidRDefault="00480A34" w:rsidP="00FF5E25">
      <w:pPr>
        <w:pStyle w:val="ad"/>
      </w:pPr>
      <w:r>
        <w:t xml:space="preserve"> Кому жизнь - буги-вуги, ну а мне - полный бред.</w:t>
      </w:r>
    </w:p>
    <w:p w:rsidR="00480A34" w:rsidRDefault="00480A34" w:rsidP="00FF5E25">
      <w:pPr>
        <w:pStyle w:val="ad"/>
      </w:pPr>
      <w:r>
        <w:t xml:space="preserve"> Недопитое пиво, недобитый комар,</w:t>
      </w:r>
    </w:p>
    <w:p w:rsidR="00480A34" w:rsidRDefault="00480A34" w:rsidP="00FF5E25">
      <w:pPr>
        <w:pStyle w:val="ad"/>
      </w:pPr>
      <w:r>
        <w:t xml:space="preserve"> Недосмотренный сон, незаметный удар.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Я искал тебя здесь и там, я думал - свихнусь.</w:t>
      </w:r>
    </w:p>
    <w:p w:rsidR="00480A34" w:rsidRDefault="00480A34" w:rsidP="00FF5E25">
      <w:pPr>
        <w:pStyle w:val="ad"/>
      </w:pPr>
      <w:r>
        <w:t xml:space="preserve"> Я не нашел тебя ни здесь, и не там, я думал - свихнусь.</w:t>
      </w:r>
    </w:p>
    <w:p w:rsidR="00480A34" w:rsidRDefault="00480A34" w:rsidP="00FF5E25">
      <w:pPr>
        <w:pStyle w:val="ad"/>
      </w:pPr>
      <w:r>
        <w:t xml:space="preserve"> О гитара, и струны, священный союз,</w:t>
      </w:r>
    </w:p>
    <w:p w:rsidR="00480A34" w:rsidRDefault="00480A34" w:rsidP="00FF5E25">
      <w:pPr>
        <w:pStyle w:val="ad"/>
      </w:pPr>
      <w:r>
        <w:t xml:space="preserve"> Когда кидает любовь, начинается блюз.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  Solo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Ты ушла рано утром, когда я еще спал.</w:t>
      </w:r>
    </w:p>
    <w:p w:rsidR="00480A34" w:rsidRDefault="00480A34" w:rsidP="00FF5E25">
      <w:pPr>
        <w:pStyle w:val="ad"/>
      </w:pPr>
      <w:r>
        <w:t xml:space="preserve"> Ты ушла рано утром, когда я еще спал.</w:t>
      </w:r>
    </w:p>
    <w:p w:rsidR="00480A34" w:rsidRDefault="00480A34" w:rsidP="00FF5E25">
      <w:pPr>
        <w:pStyle w:val="ad"/>
      </w:pPr>
      <w:r>
        <w:t xml:space="preserve"> Вечный мой перекресток, где минус, где плюс?</w:t>
      </w:r>
    </w:p>
    <w:p w:rsidR="00480A34" w:rsidRDefault="00480A34" w:rsidP="00FF5E25">
      <w:pPr>
        <w:pStyle w:val="ad"/>
      </w:pPr>
      <w:r>
        <w:t xml:space="preserve"> Когда уходит любовь, остается блюз.</w:t>
      </w:r>
    </w:p>
    <w:p w:rsidR="00480A34" w:rsidRDefault="00480A34" w:rsidP="00FF5E25">
      <w:pPr>
        <w:pStyle w:val="ad"/>
      </w:pPr>
      <w:r>
        <w:t xml:space="preserve"> Когда уходит любовь, остается блюз.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3"/>
      </w:pPr>
      <w:bookmarkStart w:id="40" w:name="_Toc342154344"/>
      <w:r>
        <w:t>Чиж - Поход</w:t>
      </w:r>
      <w:bookmarkEnd w:id="40"/>
    </w:p>
    <w:p w:rsidR="00480A34" w:rsidRDefault="00480A34" w:rsidP="00480A34"/>
    <w:p w:rsidR="00480A34" w:rsidRPr="00711144" w:rsidRDefault="00480A34" w:rsidP="00FF5E25">
      <w:pPr>
        <w:pStyle w:val="ad"/>
        <w:rPr>
          <w:rStyle w:val="ac"/>
        </w:rPr>
      </w:pPr>
      <w:r w:rsidRPr="00711144">
        <w:rPr>
          <w:rStyle w:val="ac"/>
        </w:rPr>
        <w:t xml:space="preserve">  Dm/F      Gm6  A7        Dm</w:t>
      </w:r>
    </w:p>
    <w:p w:rsidR="00480A34" w:rsidRDefault="00480A34" w:rsidP="00FF5E25">
      <w:pPr>
        <w:pStyle w:val="ad"/>
      </w:pPr>
      <w:r>
        <w:t>Оставь меня дома, захлопни дверь,</w:t>
      </w:r>
    </w:p>
    <w:p w:rsidR="00480A34" w:rsidRPr="00711144" w:rsidRDefault="00480A34" w:rsidP="00FF5E25">
      <w:pPr>
        <w:pStyle w:val="ad"/>
        <w:rPr>
          <w:rStyle w:val="ac"/>
        </w:rPr>
      </w:pPr>
      <w:r w:rsidRPr="00711144">
        <w:rPr>
          <w:rStyle w:val="ac"/>
        </w:rPr>
        <w:t xml:space="preserve">     Dm/F   Gm6 A7sus4 A7 Dm</w:t>
      </w:r>
    </w:p>
    <w:p w:rsidR="00480A34" w:rsidRDefault="00480A34" w:rsidP="00FF5E25">
      <w:pPr>
        <w:pStyle w:val="ad"/>
      </w:pPr>
      <w:r>
        <w:t>Отключи телефон, выключи свет.</w:t>
      </w:r>
    </w:p>
    <w:p w:rsidR="00480A34" w:rsidRPr="00711144" w:rsidRDefault="00480A34" w:rsidP="00FF5E25">
      <w:pPr>
        <w:pStyle w:val="ad"/>
        <w:rPr>
          <w:rStyle w:val="ac"/>
        </w:rPr>
      </w:pPr>
      <w:r w:rsidRPr="00711144">
        <w:rPr>
          <w:rStyle w:val="ac"/>
        </w:rPr>
        <w:t xml:space="preserve">   F          Gm7        C7            F</w:t>
      </w:r>
    </w:p>
    <w:p w:rsidR="00480A34" w:rsidRDefault="00480A34" w:rsidP="00FF5E25">
      <w:pPr>
        <w:pStyle w:val="ad"/>
      </w:pPr>
      <w:r>
        <w:t>С утра есть иллюзия, что все не так уж плохо,</w:t>
      </w:r>
    </w:p>
    <w:p w:rsidR="00480A34" w:rsidRPr="00711144" w:rsidRDefault="00480A34" w:rsidP="00FF5E25">
      <w:pPr>
        <w:pStyle w:val="ad"/>
        <w:rPr>
          <w:rStyle w:val="ac"/>
        </w:rPr>
      </w:pPr>
      <w:r w:rsidRPr="00711144">
        <w:rPr>
          <w:rStyle w:val="ac"/>
        </w:rPr>
        <w:t xml:space="preserve">   Dm       Gm6            E7       A7</w:t>
      </w:r>
    </w:p>
    <w:p w:rsidR="00480A34" w:rsidRDefault="00480A34" w:rsidP="00FF5E25">
      <w:pPr>
        <w:pStyle w:val="ad"/>
      </w:pPr>
      <w:r>
        <w:t>С утра есть сказка со счастливым концом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Припев:</w:t>
      </w:r>
    </w:p>
    <w:p w:rsidR="00480A34" w:rsidRPr="00711144" w:rsidRDefault="00480A34" w:rsidP="00FF5E25">
      <w:pPr>
        <w:pStyle w:val="ad"/>
        <w:rPr>
          <w:rStyle w:val="ac"/>
        </w:rPr>
      </w:pPr>
      <w:r w:rsidRPr="00711144">
        <w:rPr>
          <w:rStyle w:val="ac"/>
        </w:rPr>
        <w:t xml:space="preserve">      D7     Gm6       A7        Bb</w:t>
      </w:r>
    </w:p>
    <w:p w:rsidR="00480A34" w:rsidRDefault="00480A34" w:rsidP="00FF5E25">
      <w:pPr>
        <w:pStyle w:val="ad"/>
      </w:pPr>
      <w:r>
        <w:t xml:space="preserve">     Иду в поход - два ангела вперед!</w:t>
      </w:r>
    </w:p>
    <w:p w:rsidR="00480A34" w:rsidRPr="00711144" w:rsidRDefault="00480A34" w:rsidP="00FF5E25">
      <w:pPr>
        <w:pStyle w:val="ad"/>
        <w:rPr>
          <w:rStyle w:val="ac"/>
        </w:rPr>
      </w:pPr>
      <w:r w:rsidRPr="00711144">
        <w:rPr>
          <w:rStyle w:val="ac"/>
        </w:rPr>
        <w:t xml:space="preserve">            Gm6     Dm             A7       Dm</w:t>
      </w:r>
    </w:p>
    <w:p w:rsidR="00480A34" w:rsidRDefault="00480A34" w:rsidP="00FF5E25">
      <w:pPr>
        <w:pStyle w:val="ad"/>
      </w:pPr>
      <w:r>
        <w:t xml:space="preserve">     Один - душу спасает, другой - тело бережет.</w:t>
      </w:r>
    </w:p>
    <w:p w:rsidR="00480A34" w:rsidRPr="00711144" w:rsidRDefault="00480A34" w:rsidP="00FF5E25">
      <w:pPr>
        <w:pStyle w:val="ad"/>
        <w:rPr>
          <w:rStyle w:val="ac"/>
        </w:rPr>
      </w:pPr>
      <w:r w:rsidRPr="00711144">
        <w:rPr>
          <w:rStyle w:val="ac"/>
        </w:rPr>
        <w:t xml:space="preserve">      D7     Gm6       A7        Bb</w:t>
      </w:r>
    </w:p>
    <w:p w:rsidR="00480A34" w:rsidRDefault="00480A34" w:rsidP="00FF5E25">
      <w:pPr>
        <w:pStyle w:val="ad"/>
      </w:pPr>
      <w:r>
        <w:t xml:space="preserve">     Иду в поход - два ангела вперед!</w:t>
      </w:r>
    </w:p>
    <w:p w:rsidR="00480A34" w:rsidRPr="00711144" w:rsidRDefault="00480A34" w:rsidP="00FF5E25">
      <w:pPr>
        <w:pStyle w:val="ad"/>
        <w:rPr>
          <w:rStyle w:val="ac"/>
        </w:rPr>
      </w:pPr>
      <w:r w:rsidRPr="00711144">
        <w:rPr>
          <w:rStyle w:val="ac"/>
        </w:rPr>
        <w:t xml:space="preserve">            Gm6     Dm             A7       Dm/F</w:t>
      </w:r>
    </w:p>
    <w:p w:rsidR="00480A34" w:rsidRDefault="00480A34" w:rsidP="00FF5E25">
      <w:pPr>
        <w:pStyle w:val="ad"/>
      </w:pPr>
      <w:r>
        <w:t xml:space="preserve">     Один - душу спасает, другой - тело бережет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Собака выла всю ночь под окном -</w:t>
      </w:r>
    </w:p>
    <w:p w:rsidR="00480A34" w:rsidRDefault="00480A34" w:rsidP="00FF5E25">
      <w:pPr>
        <w:pStyle w:val="ad"/>
      </w:pPr>
      <w:r>
        <w:t>Мы все прекрасно знаем, что случается потом.</w:t>
      </w:r>
    </w:p>
    <w:p w:rsidR="00480A34" w:rsidRDefault="00480A34" w:rsidP="00FF5E25">
      <w:pPr>
        <w:pStyle w:val="ad"/>
      </w:pPr>
      <w:r>
        <w:t>А она, закончив дело - под чужое окно,</w:t>
      </w:r>
    </w:p>
    <w:p w:rsidR="00480A34" w:rsidRDefault="00480A34" w:rsidP="00FF5E25">
      <w:pPr>
        <w:pStyle w:val="ad"/>
      </w:pPr>
      <w:r>
        <w:t>Развенчивает сказку со счастливым концом..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Припев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Но вера осталась, и надежда живет!</w:t>
      </w:r>
    </w:p>
    <w:p w:rsidR="00480A34" w:rsidRDefault="00480A34" w:rsidP="00FF5E25">
      <w:pPr>
        <w:pStyle w:val="ad"/>
      </w:pPr>
      <w:r>
        <w:t>Я знаю, что любовь никогда не умрет!</w:t>
      </w:r>
    </w:p>
    <w:p w:rsidR="00480A34" w:rsidRDefault="00480A34" w:rsidP="00FF5E25">
      <w:pPr>
        <w:pStyle w:val="ad"/>
      </w:pPr>
      <w:r>
        <w:t>Лишь дай мне иллюзию, что все не так уж плохо</w:t>
      </w:r>
    </w:p>
    <w:p w:rsidR="00480A34" w:rsidRDefault="00480A34" w:rsidP="00FF5E25">
      <w:pPr>
        <w:pStyle w:val="ad"/>
      </w:pPr>
      <w:r>
        <w:t>И расскажи мне сказку со счастливым концом..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Припев:</w:t>
      </w:r>
    </w:p>
    <w:p w:rsidR="00480A34" w:rsidRDefault="00480A34" w:rsidP="00FF5E25">
      <w:pPr>
        <w:pStyle w:val="ad"/>
      </w:pPr>
      <w:r>
        <w:t xml:space="preserve">     Пойду в поход - два ангела вперед!</w:t>
      </w:r>
    </w:p>
    <w:p w:rsidR="00480A34" w:rsidRDefault="00480A34" w:rsidP="00FF5E25">
      <w:pPr>
        <w:pStyle w:val="ad"/>
      </w:pPr>
      <w:r>
        <w:t xml:space="preserve">     Один - душу спасает, другой - тело бережет.</w:t>
      </w:r>
    </w:p>
    <w:p w:rsidR="00480A34" w:rsidRDefault="00480A34" w:rsidP="00FF5E25">
      <w:pPr>
        <w:pStyle w:val="ad"/>
      </w:pPr>
      <w:r>
        <w:t xml:space="preserve">     Последний поход - два ангела вперед!</w:t>
      </w:r>
    </w:p>
    <w:p w:rsidR="00480A34" w:rsidRDefault="00480A34" w:rsidP="00FF5E25">
      <w:pPr>
        <w:pStyle w:val="ad"/>
      </w:pPr>
      <w:r>
        <w:t xml:space="preserve">     Один - душу спасает, другой - тело бережет...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764DC2" w:rsidP="00FF5E25">
      <w:pPr>
        <w:pStyle w:val="3"/>
      </w:pPr>
      <w:bookmarkStart w:id="41" w:name="_Toc342154345"/>
      <w:r>
        <w:t>!</w:t>
      </w:r>
      <w:r w:rsidR="00480A34">
        <w:t>Чиж - Рожден, чтобы бежать</w:t>
      </w:r>
      <w:bookmarkEnd w:id="41"/>
    </w:p>
    <w:p w:rsidR="00480A34" w:rsidRDefault="00480A34" w:rsidP="00480A34"/>
    <w:p w:rsidR="00480A34" w:rsidRPr="00711144" w:rsidRDefault="00480A34" w:rsidP="00FF5E25">
      <w:pPr>
        <w:pStyle w:val="ad"/>
        <w:rPr>
          <w:rStyle w:val="ac"/>
        </w:rPr>
      </w:pPr>
      <w:r w:rsidRPr="00711144">
        <w:rPr>
          <w:rStyle w:val="ac"/>
        </w:rPr>
        <w:t xml:space="preserve">  F                   B           F</w:t>
      </w:r>
    </w:p>
    <w:p w:rsidR="00480A34" w:rsidRDefault="00480A34" w:rsidP="00FF5E25">
      <w:pPr>
        <w:pStyle w:val="ad"/>
      </w:pPr>
      <w:r>
        <w:t>Таков был тотем... В шесть или в семь,</w:t>
      </w:r>
    </w:p>
    <w:p w:rsidR="00480A34" w:rsidRPr="00711144" w:rsidRDefault="00480A34" w:rsidP="00FF5E25">
      <w:pPr>
        <w:pStyle w:val="ad"/>
        <w:rPr>
          <w:rStyle w:val="ac"/>
        </w:rPr>
      </w:pPr>
      <w:r w:rsidRPr="00711144">
        <w:rPr>
          <w:rStyle w:val="ac"/>
        </w:rPr>
        <w:t xml:space="preserve">  Am7        Dm        Gm       C7</w:t>
      </w:r>
    </w:p>
    <w:p w:rsidR="00480A34" w:rsidRDefault="00480A34" w:rsidP="00FF5E25">
      <w:pPr>
        <w:pStyle w:val="ad"/>
      </w:pPr>
      <w:r>
        <w:t>В среду ли в пять - он вышел из дома,</w:t>
      </w:r>
    </w:p>
    <w:p w:rsidR="00480A34" w:rsidRDefault="00480A34" w:rsidP="00FF5E25">
      <w:pPr>
        <w:pStyle w:val="ad"/>
      </w:pPr>
      <w:r>
        <w:t>Открыв свой вигвам навстречу ветрам,</w:t>
      </w:r>
    </w:p>
    <w:p w:rsidR="00480A34" w:rsidRDefault="00480A34" w:rsidP="00FF5E25">
      <w:pPr>
        <w:pStyle w:val="ad"/>
      </w:pPr>
      <w:r>
        <w:t>Путь свой начав со знакомого склона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Когда падал снег, он использовал бег,</w:t>
      </w:r>
    </w:p>
    <w:p w:rsidR="00480A34" w:rsidRDefault="00480A34" w:rsidP="00FF5E25">
      <w:pPr>
        <w:pStyle w:val="ad"/>
      </w:pPr>
      <w:r>
        <w:t>Если шел дождь - снимал мокасины3.</w:t>
      </w:r>
    </w:p>
    <w:p w:rsidR="00480A34" w:rsidRDefault="00480A34" w:rsidP="00FF5E25">
      <w:pPr>
        <w:pStyle w:val="ad"/>
      </w:pPr>
      <w:r>
        <w:t>Он шел лишь вперед, а где и что ждет,</w:t>
      </w:r>
    </w:p>
    <w:p w:rsidR="00480A34" w:rsidRDefault="00480A34" w:rsidP="00FF5E25">
      <w:pPr>
        <w:pStyle w:val="ad"/>
      </w:pPr>
      <w:r>
        <w:t>Так ли уж важно в двадцать лет с половиной?</w:t>
      </w:r>
    </w:p>
    <w:p w:rsidR="00480A34" w:rsidRDefault="00480A34" w:rsidP="00FF5E25">
      <w:pPr>
        <w:pStyle w:val="ad"/>
      </w:pPr>
    </w:p>
    <w:p w:rsidR="00480A34" w:rsidRPr="00711144" w:rsidRDefault="00480A34" w:rsidP="00FF5E25">
      <w:pPr>
        <w:pStyle w:val="ad"/>
        <w:rPr>
          <w:rStyle w:val="ac"/>
        </w:rPr>
      </w:pPr>
      <w:r w:rsidRPr="00711144">
        <w:rPr>
          <w:rStyle w:val="ac"/>
        </w:rPr>
        <w:tab/>
        <w:t>Cm    Cm6   Gbdim  D7     Gm</w:t>
      </w:r>
    </w:p>
    <w:p w:rsidR="00480A34" w:rsidRDefault="00480A34" w:rsidP="00FF5E25">
      <w:pPr>
        <w:pStyle w:val="ad"/>
      </w:pPr>
      <w:r>
        <w:tab/>
        <w:t xml:space="preserve">   Он был рожден, чтобы бежать.</w:t>
      </w:r>
    </w:p>
    <w:p w:rsidR="00480A34" w:rsidRPr="00711144" w:rsidRDefault="00480A34" w:rsidP="00FF5E25">
      <w:pPr>
        <w:pStyle w:val="ad"/>
        <w:rPr>
          <w:rStyle w:val="ac"/>
        </w:rPr>
      </w:pPr>
      <w:r w:rsidRPr="00711144">
        <w:rPr>
          <w:rStyle w:val="ac"/>
        </w:rPr>
        <w:tab/>
        <w:t>Eb   Cm6    D7           Gm   C7</w:t>
      </w:r>
    </w:p>
    <w:p w:rsidR="00480A34" w:rsidRDefault="00480A34" w:rsidP="00FF5E25">
      <w:pPr>
        <w:pStyle w:val="ad"/>
      </w:pPr>
      <w:r>
        <w:tab/>
        <w:t xml:space="preserve">   Он был рожден, чтобы бежать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Он шел наугад, он был всему рад -</w:t>
      </w:r>
    </w:p>
    <w:p w:rsidR="00480A34" w:rsidRDefault="00480A34" w:rsidP="00FF5E25">
      <w:pPr>
        <w:pStyle w:val="ad"/>
      </w:pPr>
      <w:r>
        <w:t>Почти Форрест Гамп из известной картины.</w:t>
      </w:r>
    </w:p>
    <w:p w:rsidR="00480A34" w:rsidRDefault="00480A34" w:rsidP="00FF5E25">
      <w:pPr>
        <w:pStyle w:val="ad"/>
      </w:pPr>
      <w:r>
        <w:t>Легкий как тень, Быстрый Олень</w:t>
      </w:r>
    </w:p>
    <w:p w:rsidR="00480A34" w:rsidRDefault="00480A34" w:rsidP="00FF5E25">
      <w:pPr>
        <w:pStyle w:val="ad"/>
      </w:pPr>
      <w:r>
        <w:t>Проводил его как-то до Великой Равнины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И Одинокий Бизон был очень смущен,</w:t>
      </w:r>
    </w:p>
    <w:p w:rsidR="00480A34" w:rsidRDefault="00480A34" w:rsidP="00FF5E25">
      <w:pPr>
        <w:pStyle w:val="ad"/>
      </w:pPr>
      <w:r>
        <w:t>Но сожительство с ним продолжалось недолго.</w:t>
      </w:r>
    </w:p>
    <w:p w:rsidR="00480A34" w:rsidRDefault="00480A34" w:rsidP="00FF5E25">
      <w:pPr>
        <w:pStyle w:val="ad"/>
      </w:pPr>
      <w:r>
        <w:t>Птицы поют, ноги бегут -</w:t>
      </w:r>
    </w:p>
    <w:p w:rsidR="00480A34" w:rsidRDefault="00480A34" w:rsidP="00FF5E25">
      <w:pPr>
        <w:pStyle w:val="ad"/>
      </w:pPr>
      <w:r>
        <w:t>Вот-вот гляди, да и покажется Волга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ab/>
        <w:t>Припев</w:t>
      </w:r>
    </w:p>
    <w:p w:rsidR="00711144" w:rsidRDefault="0071114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(далее на тон выше)</w:t>
      </w:r>
    </w:p>
    <w:p w:rsidR="00480A34" w:rsidRDefault="00480A34" w:rsidP="00FF5E25">
      <w:pPr>
        <w:pStyle w:val="ad"/>
      </w:pPr>
    </w:p>
    <w:p w:rsidR="00480A34" w:rsidRPr="00711144" w:rsidRDefault="00480A34" w:rsidP="00FF5E25">
      <w:pPr>
        <w:pStyle w:val="ad"/>
        <w:rPr>
          <w:rStyle w:val="ac"/>
        </w:rPr>
      </w:pPr>
      <w:r w:rsidRPr="00711144">
        <w:rPr>
          <w:rStyle w:val="ac"/>
        </w:rPr>
        <w:t xml:space="preserve">  G             C           G</w:t>
      </w:r>
    </w:p>
    <w:p w:rsidR="00480A34" w:rsidRDefault="00480A34" w:rsidP="00FF5E25">
      <w:pPr>
        <w:pStyle w:val="ad"/>
      </w:pPr>
      <w:r>
        <w:t>И все б ничего, если б не скво,</w:t>
      </w:r>
    </w:p>
    <w:p w:rsidR="00480A34" w:rsidRPr="00711144" w:rsidRDefault="00480A34" w:rsidP="00FF5E25">
      <w:pPr>
        <w:pStyle w:val="ad"/>
        <w:rPr>
          <w:rStyle w:val="ac"/>
        </w:rPr>
      </w:pPr>
      <w:r w:rsidRPr="00711144">
        <w:rPr>
          <w:rStyle w:val="ac"/>
        </w:rPr>
        <w:t>Hm7        Em           Am         D7</w:t>
      </w:r>
    </w:p>
    <w:p w:rsidR="00480A34" w:rsidRDefault="00480A34" w:rsidP="00FF5E25">
      <w:pPr>
        <w:pStyle w:val="ad"/>
      </w:pPr>
      <w:r>
        <w:t>Та, что увязалась возле самой границы.</w:t>
      </w:r>
    </w:p>
    <w:p w:rsidR="00480A34" w:rsidRDefault="00480A34" w:rsidP="00FF5E25">
      <w:pPr>
        <w:pStyle w:val="ad"/>
      </w:pPr>
      <w:r>
        <w:t>Ее бы прогнать, да стало холодно спать,</w:t>
      </w:r>
    </w:p>
    <w:p w:rsidR="00480A34" w:rsidRDefault="00480A34" w:rsidP="00FF5E25">
      <w:pPr>
        <w:pStyle w:val="ad"/>
      </w:pPr>
      <w:r>
        <w:t>И к тому ж, она могла бы еще пригодиться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"А она недурна!" - отметил он про себя,</w:t>
      </w:r>
    </w:p>
    <w:p w:rsidR="00480A34" w:rsidRDefault="00480A34" w:rsidP="00FF5E25">
      <w:pPr>
        <w:pStyle w:val="ad"/>
      </w:pPr>
      <w:r>
        <w:t>И вдруг, внезапно разозлившись, плеснул себе виски.</w:t>
      </w:r>
    </w:p>
    <w:p w:rsidR="00480A34" w:rsidRDefault="00480A34" w:rsidP="00FF5E25">
      <w:pPr>
        <w:pStyle w:val="ad"/>
      </w:pPr>
      <w:r>
        <w:t>Рассвет впереди и надо идти,</w:t>
      </w:r>
    </w:p>
    <w:p w:rsidR="00480A34" w:rsidRDefault="00480A34" w:rsidP="00FF5E25">
      <w:pPr>
        <w:pStyle w:val="ad"/>
      </w:pPr>
      <w:r>
        <w:t>Но она так спала - она была очень близко...</w:t>
      </w:r>
    </w:p>
    <w:p w:rsidR="00480A34" w:rsidRDefault="00480A34" w:rsidP="00FF5E25">
      <w:pPr>
        <w:pStyle w:val="ad"/>
      </w:pPr>
    </w:p>
    <w:p w:rsidR="00480A34" w:rsidRPr="00711144" w:rsidRDefault="00480A34" w:rsidP="00FF5E25">
      <w:pPr>
        <w:pStyle w:val="ad"/>
        <w:rPr>
          <w:rStyle w:val="ac"/>
        </w:rPr>
      </w:pPr>
      <w:r w:rsidRPr="00711144">
        <w:rPr>
          <w:rStyle w:val="ac"/>
        </w:rPr>
        <w:tab/>
        <w:t>Dm   Dm6   G#dim  E7     Am</w:t>
      </w:r>
    </w:p>
    <w:p w:rsidR="00480A34" w:rsidRDefault="00480A34" w:rsidP="00FF5E25">
      <w:pPr>
        <w:pStyle w:val="ad"/>
      </w:pPr>
      <w:r w:rsidRPr="00480A34">
        <w:rPr>
          <w:lang w:val="en-US"/>
        </w:rPr>
        <w:tab/>
        <w:t xml:space="preserve">  </w:t>
      </w:r>
      <w:r>
        <w:t>Он был рожден, чтобы бежать.</w:t>
      </w:r>
    </w:p>
    <w:p w:rsidR="00480A34" w:rsidRPr="00711144" w:rsidRDefault="00480A34" w:rsidP="00FF5E25">
      <w:pPr>
        <w:pStyle w:val="ad"/>
        <w:rPr>
          <w:rStyle w:val="ac"/>
        </w:rPr>
      </w:pPr>
      <w:r w:rsidRPr="00711144">
        <w:rPr>
          <w:rStyle w:val="ac"/>
        </w:rPr>
        <w:tab/>
        <w:t>F    Dm6    E7           Am   D7</w:t>
      </w:r>
    </w:p>
    <w:p w:rsidR="00480A34" w:rsidRDefault="00480A34" w:rsidP="00FF5E25">
      <w:pPr>
        <w:pStyle w:val="ad"/>
      </w:pPr>
      <w:r>
        <w:tab/>
        <w:t xml:space="preserve">  Он был рожден, чтобы бежать.</w:t>
      </w:r>
    </w:p>
    <w:p w:rsidR="00480A34" w:rsidRDefault="00480A34" w:rsidP="00FF5E25">
      <w:pPr>
        <w:pStyle w:val="ad"/>
      </w:pPr>
    </w:p>
    <w:p w:rsidR="00764DC2" w:rsidRDefault="00764DC2" w:rsidP="00FF5E25">
      <w:pPr>
        <w:pStyle w:val="ad"/>
      </w:pPr>
    </w:p>
    <w:p w:rsidR="00480A34" w:rsidRDefault="00480A34" w:rsidP="00FF5E25">
      <w:pPr>
        <w:pStyle w:val="ad"/>
      </w:pPr>
      <w:r>
        <w:t>"Так, черт возьми, да! Так, черт возьми, нет!</w:t>
      </w:r>
    </w:p>
    <w:p w:rsidR="00480A34" w:rsidRDefault="00480A34" w:rsidP="00FF5E25">
      <w:pPr>
        <w:pStyle w:val="ad"/>
      </w:pPr>
      <w:r>
        <w:t>Я стал таким сентиментальным за последнее время!</w:t>
      </w:r>
    </w:p>
    <w:p w:rsidR="00480A34" w:rsidRDefault="00480A34" w:rsidP="00FF5E25">
      <w:pPr>
        <w:pStyle w:val="ad"/>
      </w:pPr>
      <w:r>
        <w:t>И, может быть, я - это дом и семья,</w:t>
      </w:r>
    </w:p>
    <w:p w:rsidR="00480A34" w:rsidRDefault="00480A34" w:rsidP="00FF5E25">
      <w:pPr>
        <w:pStyle w:val="ad"/>
      </w:pPr>
      <w:r>
        <w:t>Пускание корней, драгоценное семя..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Так откуда ты, скво?! Секи, еще не рассвело,</w:t>
      </w:r>
    </w:p>
    <w:p w:rsidR="00480A34" w:rsidRDefault="00480A34" w:rsidP="00FF5E25">
      <w:pPr>
        <w:pStyle w:val="ad"/>
      </w:pPr>
      <w:r>
        <w:t>А я уже позабыл, что есть на свете дороги..."</w:t>
      </w:r>
    </w:p>
    <w:p w:rsidR="00480A34" w:rsidRDefault="00480A34" w:rsidP="00FF5E25">
      <w:pPr>
        <w:pStyle w:val="ad"/>
      </w:pPr>
      <w:r>
        <w:t>...Он заглянул ей в лицо, поправил яйцо,</w:t>
      </w:r>
    </w:p>
    <w:p w:rsidR="00480A34" w:rsidRDefault="00480A34" w:rsidP="00FF5E25">
      <w:pPr>
        <w:pStyle w:val="ad"/>
      </w:pPr>
      <w:r>
        <w:t>Потом с тоской огляделся - и сломал себе ноги..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ab/>
        <w:t>А был рожден, чтобы бежать.</w:t>
      </w:r>
    </w:p>
    <w:p w:rsidR="00480A34" w:rsidRDefault="00480A34" w:rsidP="00FF5E25">
      <w:pPr>
        <w:pStyle w:val="ad"/>
      </w:pPr>
      <w:r>
        <w:tab/>
        <w:t>Он был рожден, чтобы бежать.</w:t>
      </w:r>
    </w:p>
    <w:p w:rsidR="00480A34" w:rsidRDefault="00480A34" w:rsidP="00FF5E25">
      <w:pPr>
        <w:pStyle w:val="ad"/>
      </w:pPr>
      <w:r>
        <w:tab/>
        <w:t>Он был рожден, чтобы бежать.</w:t>
      </w:r>
    </w:p>
    <w:p w:rsidR="00480A34" w:rsidRDefault="00480A34" w:rsidP="00FF5E25">
      <w:pPr>
        <w:pStyle w:val="ad"/>
      </w:pPr>
      <w:r>
        <w:tab/>
        <w:t>Я был рожден, чтобы бежать.</w:t>
      </w:r>
    </w:p>
    <w:p w:rsidR="00480A34" w:rsidRDefault="00480A34" w:rsidP="00FF5E25">
      <w:pPr>
        <w:pStyle w:val="ad"/>
      </w:pPr>
      <w:r>
        <w:tab/>
        <w:t>Ты был рожден, чтобы бежать.</w:t>
      </w:r>
    </w:p>
    <w:p w:rsidR="00480A34" w:rsidRDefault="00480A34" w:rsidP="00FF5E25">
      <w:pPr>
        <w:pStyle w:val="ad"/>
      </w:pPr>
      <w:r>
        <w:tab/>
        <w:t>Он был рожден, чтобы бежать.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Pr="00711144" w:rsidRDefault="00480A34" w:rsidP="00FF5E25">
      <w:pPr>
        <w:pStyle w:val="3"/>
      </w:pPr>
      <w:bookmarkStart w:id="42" w:name="_Toc342154346"/>
      <w:r>
        <w:t>Чиж</w:t>
      </w:r>
      <w:r w:rsidRPr="00972731">
        <w:t xml:space="preserve"> - </w:t>
      </w:r>
      <w:r>
        <w:t>Солдат</w:t>
      </w:r>
      <w:r w:rsidRPr="00972731">
        <w:t xml:space="preserve"> </w:t>
      </w:r>
      <w:r>
        <w:t>на</w:t>
      </w:r>
      <w:r w:rsidRPr="00972731">
        <w:t xml:space="preserve"> </w:t>
      </w:r>
      <w:r>
        <w:t>привале</w:t>
      </w:r>
      <w:r w:rsidRPr="00972731">
        <w:t xml:space="preserve">, </w:t>
      </w:r>
      <w:r w:rsidR="00711144">
        <w:t>вариант 1</w:t>
      </w:r>
      <w:bookmarkEnd w:id="42"/>
    </w:p>
    <w:p w:rsidR="00D92447" w:rsidRPr="00972731" w:rsidRDefault="00D92447" w:rsidP="00480A34">
      <w:pPr>
        <w:rPr>
          <w:rStyle w:val="a6"/>
          <w:b/>
          <w:bCs/>
        </w:rPr>
      </w:pPr>
      <w:r>
        <w:fldChar w:fldCharType="begin"/>
      </w:r>
      <w:r w:rsidRPr="00972731">
        <w:instrText xml:space="preserve"> </w:instrText>
      </w:r>
      <w:r w:rsidRPr="00302877">
        <w:rPr>
          <w:lang w:val="en-US"/>
        </w:rPr>
        <w:instrText>HYPERLINK</w:instrText>
      </w:r>
      <w:r w:rsidRPr="00972731">
        <w:instrText xml:space="preserve"> "</w:instrText>
      </w:r>
      <w:r w:rsidRPr="00302877">
        <w:rPr>
          <w:lang w:val="en-US"/>
        </w:rPr>
        <w:instrText>http</w:instrText>
      </w:r>
      <w:r w:rsidRPr="00972731">
        <w:instrText>://</w:instrText>
      </w:r>
      <w:r w:rsidRPr="00302877">
        <w:rPr>
          <w:lang w:val="en-US"/>
        </w:rPr>
        <w:instrText>www</w:instrText>
      </w:r>
      <w:r w:rsidRPr="00972731">
        <w:instrText>.</w:instrText>
      </w:r>
      <w:r w:rsidRPr="00302877">
        <w:rPr>
          <w:lang w:val="en-US"/>
        </w:rPr>
        <w:instrText>amdm</w:instrText>
      </w:r>
      <w:r w:rsidRPr="00972731">
        <w:instrText>.</w:instrText>
      </w:r>
      <w:r w:rsidRPr="00302877">
        <w:rPr>
          <w:lang w:val="en-US"/>
        </w:rPr>
        <w:instrText>ru</w:instrText>
      </w:r>
      <w:r w:rsidRPr="00972731">
        <w:instrText>/</w:instrText>
      </w:r>
      <w:r w:rsidRPr="00302877">
        <w:rPr>
          <w:lang w:val="en-US"/>
        </w:rPr>
        <w:instrText>away</w:instrText>
      </w:r>
      <w:r w:rsidRPr="00972731">
        <w:instrText>.</w:instrText>
      </w:r>
      <w:r w:rsidRPr="00302877">
        <w:rPr>
          <w:lang w:val="en-US"/>
        </w:rPr>
        <w:instrText>php</w:instrText>
      </w:r>
      <w:r w:rsidRPr="00972731">
        <w:instrText>?</w:instrText>
      </w:r>
      <w:r w:rsidRPr="00302877">
        <w:rPr>
          <w:lang w:val="en-US"/>
        </w:rPr>
        <w:instrText>to</w:instrText>
      </w:r>
      <w:r w:rsidRPr="00972731">
        <w:instrText>2=</w:instrText>
      </w:r>
      <w:r w:rsidRPr="00302877">
        <w:rPr>
          <w:lang w:val="en-US"/>
        </w:rPr>
        <w:instrText>http</w:instrText>
      </w:r>
      <w:r w:rsidRPr="00972731">
        <w:instrText>%3</w:instrText>
      </w:r>
      <w:r w:rsidRPr="00302877">
        <w:rPr>
          <w:lang w:val="en-US"/>
        </w:rPr>
        <w:instrText>A</w:instrText>
      </w:r>
      <w:r w:rsidRPr="00972731">
        <w:instrText>%2</w:instrText>
      </w:r>
      <w:r w:rsidRPr="00302877">
        <w:rPr>
          <w:lang w:val="en-US"/>
        </w:rPr>
        <w:instrText>F</w:instrText>
      </w:r>
      <w:r w:rsidRPr="00972731">
        <w:instrText>%2</w:instrText>
      </w:r>
      <w:r w:rsidRPr="00302877">
        <w:rPr>
          <w:lang w:val="en-US"/>
        </w:rPr>
        <w:instrText>Fwww</w:instrText>
      </w:r>
      <w:r w:rsidRPr="00972731">
        <w:instrText>.</w:instrText>
      </w:r>
      <w:r w:rsidRPr="00302877">
        <w:rPr>
          <w:lang w:val="en-US"/>
        </w:rPr>
        <w:instrText>naitimp</w:instrText>
      </w:r>
      <w:r w:rsidRPr="00972731">
        <w:instrText>3.</w:instrText>
      </w:r>
      <w:r w:rsidRPr="00302877">
        <w:rPr>
          <w:lang w:val="en-US"/>
        </w:rPr>
        <w:instrText>ru</w:instrText>
      </w:r>
      <w:r w:rsidRPr="00972731">
        <w:instrText>%2</w:instrText>
      </w:r>
      <w:r w:rsidRPr="00302877">
        <w:rPr>
          <w:lang w:val="en-US"/>
        </w:rPr>
        <w:instrText>Fsearch</w:instrText>
      </w:r>
      <w:r w:rsidRPr="00972731">
        <w:instrText>%2</w:instrText>
      </w:r>
      <w:r w:rsidRPr="00302877">
        <w:rPr>
          <w:lang w:val="en-US"/>
        </w:rPr>
        <w:instrText>F</w:instrText>
      </w:r>
      <w:r w:rsidRPr="00972731">
        <w:instrText>%</w:instrText>
      </w:r>
      <w:r w:rsidRPr="00302877">
        <w:rPr>
          <w:lang w:val="en-US"/>
        </w:rPr>
        <w:instrText>D</w:instrText>
      </w:r>
      <w:r w:rsidRPr="00972731">
        <w:instrText>7%</w:instrText>
      </w:r>
      <w:r w:rsidRPr="00302877">
        <w:rPr>
          <w:lang w:val="en-US"/>
        </w:rPr>
        <w:instrText>E</w:instrText>
      </w:r>
      <w:r w:rsidRPr="00972731">
        <w:instrText>8%</w:instrText>
      </w:r>
      <w:r w:rsidRPr="00302877">
        <w:rPr>
          <w:lang w:val="en-US"/>
        </w:rPr>
        <w:instrText>E</w:instrText>
      </w:r>
      <w:r w:rsidRPr="00972731">
        <w:instrText>6%2</w:instrText>
      </w:r>
      <w:r w:rsidRPr="00302877">
        <w:rPr>
          <w:lang w:val="en-US"/>
        </w:rPr>
        <w:instrText>F</w:instrText>
      </w:r>
      <w:r w:rsidRPr="00972731">
        <w:instrText>%</w:instrText>
      </w:r>
      <w:r w:rsidRPr="00302877">
        <w:rPr>
          <w:lang w:val="en-US"/>
        </w:rPr>
        <w:instrText>D</w:instrText>
      </w:r>
      <w:r w:rsidRPr="00972731">
        <w:instrText>1%</w:instrText>
      </w:r>
      <w:r w:rsidRPr="00302877">
        <w:rPr>
          <w:lang w:val="en-US"/>
        </w:rPr>
        <w:instrText>EE</w:instrText>
      </w:r>
      <w:r w:rsidRPr="00972731">
        <w:instrText>%</w:instrText>
      </w:r>
      <w:r w:rsidRPr="00302877">
        <w:rPr>
          <w:lang w:val="en-US"/>
        </w:rPr>
        <w:instrText>EB</w:instrText>
      </w:r>
      <w:r w:rsidRPr="00972731">
        <w:instrText>%</w:instrText>
      </w:r>
      <w:r w:rsidRPr="00302877">
        <w:rPr>
          <w:lang w:val="en-US"/>
        </w:rPr>
        <w:instrText>E</w:instrText>
      </w:r>
      <w:r w:rsidRPr="00972731">
        <w:instrText>4%</w:instrText>
      </w:r>
      <w:r w:rsidRPr="00302877">
        <w:rPr>
          <w:lang w:val="en-US"/>
        </w:rPr>
        <w:instrText>E</w:instrText>
      </w:r>
      <w:r w:rsidRPr="00972731">
        <w:instrText>0%</w:instrText>
      </w:r>
      <w:r w:rsidRPr="00302877">
        <w:rPr>
          <w:lang w:val="en-US"/>
        </w:rPr>
        <w:instrText>F</w:instrText>
      </w:r>
      <w:r w:rsidRPr="00972731">
        <w:instrText>2%2</w:instrText>
      </w:r>
      <w:r w:rsidRPr="00302877">
        <w:rPr>
          <w:lang w:val="en-US"/>
        </w:rPr>
        <w:instrText>F</w:instrText>
      </w:r>
      <w:r w:rsidRPr="00972731">
        <w:instrText>%</w:instrText>
      </w:r>
      <w:r w:rsidRPr="00302877">
        <w:rPr>
          <w:lang w:val="en-US"/>
        </w:rPr>
        <w:instrText>ED</w:instrText>
      </w:r>
      <w:r w:rsidRPr="00972731">
        <w:instrText>%</w:instrText>
      </w:r>
      <w:r w:rsidRPr="00302877">
        <w:rPr>
          <w:lang w:val="en-US"/>
        </w:rPr>
        <w:instrText>E</w:instrText>
      </w:r>
      <w:r w:rsidRPr="00972731">
        <w:instrText>0%2</w:instrText>
      </w:r>
      <w:r w:rsidRPr="00302877">
        <w:rPr>
          <w:lang w:val="en-US"/>
        </w:rPr>
        <w:instrText>F</w:instrText>
      </w:r>
      <w:r w:rsidRPr="00972731">
        <w:instrText>%</w:instrText>
      </w:r>
      <w:r w:rsidRPr="00302877">
        <w:rPr>
          <w:lang w:val="en-US"/>
        </w:rPr>
        <w:instrText>EF</w:instrText>
      </w:r>
      <w:r w:rsidRPr="00972731">
        <w:instrText>%</w:instrText>
      </w:r>
      <w:r w:rsidRPr="00302877">
        <w:rPr>
          <w:lang w:val="en-US"/>
        </w:rPr>
        <w:instrText>F</w:instrText>
      </w:r>
      <w:r w:rsidRPr="00972731">
        <w:instrText>0%</w:instrText>
      </w:r>
      <w:r w:rsidRPr="00302877">
        <w:rPr>
          <w:lang w:val="en-US"/>
        </w:rPr>
        <w:instrText>E</w:instrText>
      </w:r>
      <w:r w:rsidRPr="00972731">
        <w:instrText>8%</w:instrText>
      </w:r>
      <w:r w:rsidRPr="00302877">
        <w:rPr>
          <w:lang w:val="en-US"/>
        </w:rPr>
        <w:instrText>E</w:instrText>
      </w:r>
      <w:r w:rsidRPr="00972731">
        <w:instrText>2%</w:instrText>
      </w:r>
      <w:r w:rsidRPr="00302877">
        <w:rPr>
          <w:lang w:val="en-US"/>
        </w:rPr>
        <w:instrText>E</w:instrText>
      </w:r>
      <w:r w:rsidRPr="00972731">
        <w:instrText>0%</w:instrText>
      </w:r>
      <w:r w:rsidRPr="00302877">
        <w:rPr>
          <w:lang w:val="en-US"/>
        </w:rPr>
        <w:instrText>EB</w:instrText>
      </w:r>
      <w:r w:rsidRPr="00972731">
        <w:instrText>%</w:instrText>
      </w:r>
      <w:r w:rsidRPr="00302877">
        <w:rPr>
          <w:lang w:val="en-US"/>
        </w:rPr>
        <w:instrText>E</w:instrText>
      </w:r>
      <w:r w:rsidRPr="00972731">
        <w:instrText xml:space="preserve">5" </w:instrText>
      </w:r>
      <w:r>
        <w:fldChar w:fldCharType="separate"/>
      </w:r>
    </w:p>
    <w:p w:rsidR="00480A34" w:rsidRPr="00972731" w:rsidRDefault="00D92447" w:rsidP="00480A34">
      <w:r>
        <w:rPr>
          <w:rStyle w:val="a6"/>
          <w:b/>
          <w:bCs/>
        </w:rPr>
        <w:fldChar w:fldCharType="end"/>
      </w:r>
      <w:r w:rsidR="00480A34" w:rsidRPr="00972731">
        <w:t xml:space="preserve"> </w:t>
      </w:r>
    </w:p>
    <w:p w:rsidR="00480A34" w:rsidRPr="00480A34" w:rsidRDefault="00480A34" w:rsidP="00FF5E25">
      <w:pPr>
        <w:pStyle w:val="ad"/>
        <w:rPr>
          <w:lang w:val="en-US"/>
        </w:rPr>
      </w:pPr>
      <w:r w:rsidRPr="00480A34">
        <w:rPr>
          <w:lang w:val="en-US"/>
        </w:rPr>
        <w:t>Em Am D G H7 Em Am Em Am H7 Em</w:t>
      </w:r>
    </w:p>
    <w:p w:rsidR="00480A34" w:rsidRPr="00711144" w:rsidRDefault="00480A34" w:rsidP="00FF5E25">
      <w:pPr>
        <w:pStyle w:val="ad"/>
        <w:rPr>
          <w:rStyle w:val="ac"/>
        </w:rPr>
      </w:pPr>
      <w:r w:rsidRPr="00711144">
        <w:rPr>
          <w:rStyle w:val="ac"/>
        </w:rPr>
        <w:t xml:space="preserve">       Am          H7         Em</w:t>
      </w:r>
    </w:p>
    <w:p w:rsidR="00480A34" w:rsidRDefault="00480A34" w:rsidP="00FF5E25">
      <w:pPr>
        <w:pStyle w:val="ad"/>
      </w:pPr>
      <w:r>
        <w:t>Серп и молот отправляется в зенит</w:t>
      </w:r>
    </w:p>
    <w:p w:rsidR="00480A34" w:rsidRPr="00711144" w:rsidRDefault="00480A34" w:rsidP="00FF5E25">
      <w:pPr>
        <w:pStyle w:val="ad"/>
        <w:rPr>
          <w:rStyle w:val="ac"/>
        </w:rPr>
      </w:pPr>
      <w:r w:rsidRPr="00711144">
        <w:rPr>
          <w:rStyle w:val="ac"/>
        </w:rPr>
        <w:t xml:space="preserve">       Am              D            G</w:t>
      </w:r>
    </w:p>
    <w:p w:rsidR="00480A34" w:rsidRDefault="00480A34" w:rsidP="00FF5E25">
      <w:pPr>
        <w:pStyle w:val="ad"/>
      </w:pPr>
      <w:r>
        <w:t>Ранний луч в пустом мозгу наводит грусть</w:t>
      </w:r>
    </w:p>
    <w:p w:rsidR="00480A34" w:rsidRPr="00711144" w:rsidRDefault="00480A34" w:rsidP="00FF5E25">
      <w:pPr>
        <w:pStyle w:val="ad"/>
        <w:rPr>
          <w:rStyle w:val="ac"/>
        </w:rPr>
      </w:pPr>
      <w:r w:rsidRPr="00711144">
        <w:rPr>
          <w:rStyle w:val="ac"/>
        </w:rPr>
        <w:t xml:space="preserve"> E   Am          H7       Em</w:t>
      </w:r>
    </w:p>
    <w:p w:rsidR="00480A34" w:rsidRDefault="00480A34" w:rsidP="00FF5E25">
      <w:pPr>
        <w:pStyle w:val="ad"/>
      </w:pPr>
      <w:r>
        <w:t>Матюгальник на березе голосит</w:t>
      </w:r>
    </w:p>
    <w:p w:rsidR="00480A34" w:rsidRPr="00711144" w:rsidRDefault="00480A34" w:rsidP="00FF5E25">
      <w:pPr>
        <w:pStyle w:val="ad"/>
        <w:rPr>
          <w:rStyle w:val="ac"/>
        </w:rPr>
      </w:pPr>
      <w:r w:rsidRPr="00711144">
        <w:rPr>
          <w:rStyle w:val="ac"/>
        </w:rPr>
        <w:t xml:space="preserve">      Am          H7           Em</w:t>
      </w:r>
    </w:p>
    <w:p w:rsidR="00480A34" w:rsidRDefault="00480A34" w:rsidP="00FF5E25">
      <w:pPr>
        <w:pStyle w:val="ad"/>
      </w:pPr>
      <w:r>
        <w:t>Как узбеков, латышей сплотила Русь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Восстает из пепла выпимший народ</w:t>
      </w:r>
    </w:p>
    <w:p w:rsidR="00480A34" w:rsidRDefault="00480A34" w:rsidP="00FF5E25">
      <w:pPr>
        <w:pStyle w:val="ad"/>
      </w:pPr>
      <w:r>
        <w:t>Неформал скоблит от крови свой кистень</w:t>
      </w:r>
    </w:p>
    <w:p w:rsidR="00480A34" w:rsidRDefault="00480A34" w:rsidP="00FF5E25">
      <w:pPr>
        <w:pStyle w:val="ad"/>
      </w:pPr>
      <w:r>
        <w:t>А солдату на привале нет хлопот</w:t>
      </w:r>
    </w:p>
    <w:p w:rsidR="00480A34" w:rsidRDefault="00480A34" w:rsidP="00FF5E25">
      <w:pPr>
        <w:pStyle w:val="ad"/>
      </w:pPr>
      <w:r>
        <w:t>Лишь бы в баню запустили в женский день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Вот крестьянин, тот в политике сильней,</w:t>
      </w:r>
    </w:p>
    <w:p w:rsidR="00480A34" w:rsidRDefault="00480A34" w:rsidP="00FF5E25">
      <w:pPr>
        <w:pStyle w:val="ad"/>
      </w:pPr>
      <w:r>
        <w:t>Он в деревне хрен растит на всю страну</w:t>
      </w:r>
    </w:p>
    <w:p w:rsidR="00480A34" w:rsidRDefault="00480A34" w:rsidP="00FF5E25">
      <w:pPr>
        <w:pStyle w:val="ad"/>
      </w:pPr>
      <w:r>
        <w:t>Чтоб кормить колхозных уток да и свиней,</w:t>
      </w:r>
    </w:p>
    <w:p w:rsidR="00480A34" w:rsidRDefault="00480A34" w:rsidP="00FF5E25">
      <w:pPr>
        <w:pStyle w:val="ad"/>
      </w:pPr>
      <w:r>
        <w:t>И сограждан, не поднявших целину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Управители в Америку летять,</w:t>
      </w:r>
    </w:p>
    <w:p w:rsidR="00480A34" w:rsidRDefault="00480A34" w:rsidP="00FF5E25">
      <w:pPr>
        <w:pStyle w:val="ad"/>
      </w:pPr>
      <w:r>
        <w:t>Чтоб оружие с лица Земли стереть.</w:t>
      </w:r>
    </w:p>
    <w:p w:rsidR="00480A34" w:rsidRDefault="00480A34" w:rsidP="00FF5E25">
      <w:pPr>
        <w:pStyle w:val="ad"/>
      </w:pPr>
      <w:r>
        <w:t>А солдату на привале да наплевать,</w:t>
      </w:r>
    </w:p>
    <w:p w:rsidR="00480A34" w:rsidRDefault="00480A34" w:rsidP="00FF5E25">
      <w:pPr>
        <w:pStyle w:val="ad"/>
      </w:pPr>
      <w:r>
        <w:t>Лишь бы прапора в лесу задрал медведь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Зелень леса, неба синь да красный флаг.</w:t>
      </w:r>
    </w:p>
    <w:p w:rsidR="00480A34" w:rsidRDefault="00480A34" w:rsidP="00FF5E25">
      <w:pPr>
        <w:pStyle w:val="ad"/>
      </w:pPr>
      <w:r>
        <w:t>Черен волос, да седа под кожей грудь.</w:t>
      </w:r>
    </w:p>
    <w:p w:rsidR="00480A34" w:rsidRDefault="00480A34" w:rsidP="00FF5E25">
      <w:pPr>
        <w:pStyle w:val="ad"/>
      </w:pPr>
      <w:r>
        <w:t>Задолбали вихри яростных атак,</w:t>
      </w:r>
    </w:p>
    <w:p w:rsidR="00480A34" w:rsidRDefault="00480A34" w:rsidP="00FF5E25">
      <w:pPr>
        <w:pStyle w:val="ad"/>
      </w:pPr>
      <w:r>
        <w:t>Вот бы армию по хатам возвернуть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Так нет, найдем же, блин, куда ввести войска.</w:t>
      </w:r>
    </w:p>
    <w:p w:rsidR="00480A34" w:rsidRDefault="00480A34" w:rsidP="00FF5E25">
      <w:pPr>
        <w:pStyle w:val="ad"/>
      </w:pPr>
      <w:r>
        <w:t>Вражьи кости нам, как снег под каблуком!</w:t>
      </w:r>
    </w:p>
    <w:p w:rsidR="00480A34" w:rsidRDefault="00480A34" w:rsidP="00FF5E25">
      <w:pPr>
        <w:pStyle w:val="ad"/>
      </w:pPr>
      <w:r>
        <w:t>А солдатика замучила тоска,</w:t>
      </w:r>
    </w:p>
    <w:p w:rsidR="00480A34" w:rsidRDefault="00480A34" w:rsidP="00FF5E25">
      <w:pPr>
        <w:pStyle w:val="ad"/>
      </w:pPr>
      <w:r>
        <w:t>Он стрельнул в себя, и больше не причем...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3"/>
      </w:pPr>
      <w:bookmarkStart w:id="43" w:name="_Toc342154347"/>
      <w:r>
        <w:t xml:space="preserve">Чиж - Солдат на привале, </w:t>
      </w:r>
      <w:r w:rsidR="00972731">
        <w:t>вариант 2</w:t>
      </w:r>
      <w:bookmarkEnd w:id="43"/>
    </w:p>
    <w:p w:rsidR="00D92447" w:rsidRDefault="00D92447" w:rsidP="00480A34">
      <w:pPr>
        <w:rPr>
          <w:rStyle w:val="a6"/>
          <w:b/>
          <w:bCs/>
        </w:rPr>
      </w:pPr>
      <w:r>
        <w:fldChar w:fldCharType="begin"/>
      </w:r>
      <w:r>
        <w:instrText xml:space="preserve"> HYPERLINK "http://www.amdm.ru/away.php?to2=http%3A%2F%2Fwww.naitimp3.ru%2Fsearch%2F%D7%E8%E6%2F%D1%EE%EB%E4%E0%F2%2F%ED%E0%2F%EF%F0%E8%E2%E0%EB%E5" </w:instrText>
      </w:r>
      <w:r>
        <w:fldChar w:fldCharType="separate"/>
      </w:r>
    </w:p>
    <w:p w:rsidR="00480A34" w:rsidRDefault="00D92447" w:rsidP="00480A34">
      <w:r>
        <w:rPr>
          <w:rStyle w:val="a6"/>
          <w:b/>
          <w:bCs/>
        </w:rPr>
        <w:fldChar w:fldCharType="end"/>
      </w:r>
      <w:r w:rsidR="00480A34">
        <w:t xml:space="preserve"> </w:t>
      </w:r>
    </w:p>
    <w:p w:rsidR="00480A34" w:rsidRPr="00711144" w:rsidRDefault="00480A34" w:rsidP="00FF5E25">
      <w:pPr>
        <w:pStyle w:val="ad"/>
        <w:rPr>
          <w:rStyle w:val="ac"/>
        </w:rPr>
      </w:pPr>
      <w:r w:rsidRPr="00711144">
        <w:rPr>
          <w:rStyle w:val="ac"/>
        </w:rPr>
        <w:t>Am      Dm          E          Am</w:t>
      </w:r>
    </w:p>
    <w:p w:rsidR="00480A34" w:rsidRDefault="00480A34" w:rsidP="00FF5E25">
      <w:pPr>
        <w:pStyle w:val="ad"/>
      </w:pPr>
      <w:r>
        <w:t>Серп и молот отправляются в зенит</w:t>
      </w:r>
    </w:p>
    <w:p w:rsidR="00480A34" w:rsidRPr="00711144" w:rsidRDefault="00480A34" w:rsidP="00FF5E25">
      <w:pPr>
        <w:pStyle w:val="ad"/>
        <w:rPr>
          <w:rStyle w:val="ac"/>
        </w:rPr>
      </w:pPr>
      <w:r w:rsidRPr="00711144">
        <w:rPr>
          <w:rStyle w:val="ac"/>
        </w:rPr>
        <w:t xml:space="preserve">        Dm           G              C</w:t>
      </w:r>
    </w:p>
    <w:p w:rsidR="00480A34" w:rsidRDefault="00480A34" w:rsidP="00FF5E25">
      <w:pPr>
        <w:pStyle w:val="ad"/>
      </w:pPr>
      <w:r>
        <w:t>Ранний луч в пустом мозгу наводит грусть</w:t>
      </w:r>
    </w:p>
    <w:p w:rsidR="00480A34" w:rsidRPr="00711144" w:rsidRDefault="00480A34" w:rsidP="00FF5E25">
      <w:pPr>
        <w:pStyle w:val="ad"/>
        <w:rPr>
          <w:rStyle w:val="ac"/>
        </w:rPr>
      </w:pPr>
      <w:r w:rsidRPr="00711144">
        <w:rPr>
          <w:rStyle w:val="ac"/>
        </w:rPr>
        <w:t xml:space="preserve">A7  Dm            E         Am </w:t>
      </w:r>
    </w:p>
    <w:p w:rsidR="00480A34" w:rsidRDefault="00480A34" w:rsidP="00FF5E25">
      <w:pPr>
        <w:pStyle w:val="ad"/>
      </w:pPr>
      <w:r>
        <w:t>Матюгальник на березе голосит</w:t>
      </w:r>
    </w:p>
    <w:p w:rsidR="00480A34" w:rsidRPr="00711144" w:rsidRDefault="00480A34" w:rsidP="00FF5E25">
      <w:pPr>
        <w:pStyle w:val="ad"/>
        <w:rPr>
          <w:rStyle w:val="ac"/>
        </w:rPr>
      </w:pPr>
      <w:r w:rsidRPr="00711144">
        <w:rPr>
          <w:rStyle w:val="ac"/>
        </w:rPr>
        <w:t xml:space="preserve">      Dm         E            Am </w:t>
      </w:r>
    </w:p>
    <w:p w:rsidR="00480A34" w:rsidRDefault="00480A34" w:rsidP="00FF5E25">
      <w:pPr>
        <w:pStyle w:val="ad"/>
      </w:pPr>
      <w:r>
        <w:t>Как узбеков латышей сплотила Русь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Восстает из пепла выпимший народ</w:t>
      </w:r>
    </w:p>
    <w:p w:rsidR="00480A34" w:rsidRDefault="00480A34" w:rsidP="00FF5E25">
      <w:pPr>
        <w:pStyle w:val="ad"/>
      </w:pPr>
      <w:r>
        <w:t>Неформал скоблит от крови свой кистень</w:t>
      </w:r>
    </w:p>
    <w:p w:rsidR="00480A34" w:rsidRDefault="00480A34" w:rsidP="00FF5E25">
      <w:pPr>
        <w:pStyle w:val="ad"/>
      </w:pPr>
      <w:r>
        <w:t>А солдату на привале нет хлопот</w:t>
      </w:r>
    </w:p>
    <w:p w:rsidR="00480A34" w:rsidRDefault="00480A34" w:rsidP="00FF5E25">
      <w:pPr>
        <w:pStyle w:val="ad"/>
      </w:pPr>
      <w:r>
        <w:t>Лишь бы в баню запустили в женский день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Вот крестьянин тот в политике сильней </w:t>
      </w:r>
    </w:p>
    <w:p w:rsidR="00480A34" w:rsidRDefault="00480A34" w:rsidP="00FF5E25">
      <w:pPr>
        <w:pStyle w:val="ad"/>
      </w:pPr>
      <w:r>
        <w:t>Он в деревне хрен растит на всю страну</w:t>
      </w:r>
    </w:p>
    <w:p w:rsidR="00480A34" w:rsidRDefault="00480A34" w:rsidP="00FF5E25">
      <w:pPr>
        <w:pStyle w:val="ad"/>
      </w:pPr>
      <w:r>
        <w:t>Чтоб кормить колхозных уток и свиней</w:t>
      </w:r>
    </w:p>
    <w:p w:rsidR="00480A34" w:rsidRDefault="00480A34" w:rsidP="00FF5E25">
      <w:pPr>
        <w:pStyle w:val="ad"/>
      </w:pPr>
      <w:r>
        <w:t>И сограждан не поднявших целину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Управители в Америку летять</w:t>
      </w:r>
    </w:p>
    <w:p w:rsidR="00480A34" w:rsidRDefault="00480A34" w:rsidP="00FF5E25">
      <w:pPr>
        <w:pStyle w:val="ad"/>
      </w:pPr>
      <w:r>
        <w:t>Чтоб оружие с лица земли стереть</w:t>
      </w:r>
    </w:p>
    <w:p w:rsidR="00480A34" w:rsidRDefault="00480A34" w:rsidP="00FF5E25">
      <w:pPr>
        <w:pStyle w:val="ad"/>
      </w:pPr>
      <w:r>
        <w:t>А солдату на привале наплевать</w:t>
      </w:r>
    </w:p>
    <w:p w:rsidR="00480A34" w:rsidRDefault="00480A34" w:rsidP="00FF5E25">
      <w:pPr>
        <w:pStyle w:val="ad"/>
      </w:pPr>
      <w:r>
        <w:t>Лишь бы прапора в лесу задрал медведь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Зелень леса неба синь да красный флаг</w:t>
      </w:r>
    </w:p>
    <w:p w:rsidR="00480A34" w:rsidRDefault="00480A34" w:rsidP="00FF5E25">
      <w:pPr>
        <w:pStyle w:val="ad"/>
      </w:pPr>
      <w:r>
        <w:t>Черен волос да седа под кожей грудь</w:t>
      </w:r>
    </w:p>
    <w:p w:rsidR="00480A34" w:rsidRDefault="00480A34" w:rsidP="00FF5E25">
      <w:pPr>
        <w:pStyle w:val="ad"/>
      </w:pPr>
      <w:r>
        <w:t>Задолбали вихри яростных атак</w:t>
      </w:r>
    </w:p>
    <w:p w:rsidR="00480A34" w:rsidRDefault="00480A34" w:rsidP="00FF5E25">
      <w:pPr>
        <w:pStyle w:val="ad"/>
      </w:pPr>
      <w:r>
        <w:t>Вот бы армию по хатам возвернуть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Так нет найдем же блин куда вести войска</w:t>
      </w:r>
    </w:p>
    <w:p w:rsidR="00480A34" w:rsidRDefault="00480A34" w:rsidP="00FF5E25">
      <w:pPr>
        <w:pStyle w:val="ad"/>
      </w:pPr>
      <w:r>
        <w:t>Вражьи кости нам как снег под каблуком</w:t>
      </w:r>
    </w:p>
    <w:p w:rsidR="00480A34" w:rsidRDefault="00480A34" w:rsidP="00FF5E25">
      <w:pPr>
        <w:pStyle w:val="ad"/>
      </w:pPr>
      <w:r>
        <w:t>А солдатика замучила тоска</w:t>
      </w:r>
    </w:p>
    <w:p w:rsidR="00480A34" w:rsidRDefault="00480A34" w:rsidP="00FF5E25">
      <w:pPr>
        <w:pStyle w:val="ad"/>
      </w:pPr>
      <w:r>
        <w:t>Он стрельнул в себя и больше не причем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3"/>
      </w:pPr>
      <w:bookmarkStart w:id="44" w:name="_Toc342154348"/>
      <w:r>
        <w:t>Чиж - Фантом</w:t>
      </w:r>
      <w:bookmarkEnd w:id="44"/>
    </w:p>
    <w:p w:rsidR="00D92447" w:rsidRPr="00302877" w:rsidRDefault="00D92447" w:rsidP="00FF5E25">
      <w:pPr>
        <w:pStyle w:val="ad"/>
      </w:pPr>
    </w:p>
    <w:p w:rsidR="00480A34" w:rsidRPr="00711144" w:rsidRDefault="00480A34" w:rsidP="00FF5E25">
      <w:pPr>
        <w:pStyle w:val="ad"/>
        <w:rPr>
          <w:rStyle w:val="ac"/>
        </w:rPr>
      </w:pPr>
      <w:r w:rsidRPr="00711144">
        <w:rPr>
          <w:rStyle w:val="ac"/>
        </w:rPr>
        <w:t>Am        E7           Am</w:t>
      </w:r>
    </w:p>
    <w:p w:rsidR="00480A34" w:rsidRDefault="00480A34" w:rsidP="00FF5E25">
      <w:pPr>
        <w:pStyle w:val="ad"/>
      </w:pPr>
      <w:r>
        <w:t>Я бегу по выжженной земле,</w:t>
      </w:r>
    </w:p>
    <w:p w:rsidR="00480A34" w:rsidRPr="00711144" w:rsidRDefault="00480A34" w:rsidP="00FF5E25">
      <w:pPr>
        <w:pStyle w:val="ad"/>
        <w:rPr>
          <w:rStyle w:val="ac"/>
        </w:rPr>
      </w:pPr>
      <w:r w:rsidRPr="00711144">
        <w:rPr>
          <w:rStyle w:val="ac"/>
        </w:rPr>
        <w:t xml:space="preserve">            Dm7     G7   C    E7</w:t>
      </w:r>
    </w:p>
    <w:p w:rsidR="00480A34" w:rsidRDefault="00480A34" w:rsidP="00FF5E25">
      <w:pPr>
        <w:pStyle w:val="ad"/>
      </w:pPr>
      <w:r>
        <w:t>Гермошлем захлопнув на ходу.</w:t>
      </w:r>
    </w:p>
    <w:p w:rsidR="00480A34" w:rsidRPr="00711144" w:rsidRDefault="00480A34" w:rsidP="00FF5E25">
      <w:pPr>
        <w:pStyle w:val="ad"/>
        <w:rPr>
          <w:rStyle w:val="ac"/>
        </w:rPr>
      </w:pPr>
      <w:r w:rsidRPr="00711144">
        <w:rPr>
          <w:rStyle w:val="ac"/>
        </w:rPr>
        <w:t>Am7              C         D7           F7</w:t>
      </w:r>
    </w:p>
    <w:p w:rsidR="00480A34" w:rsidRDefault="00480A34" w:rsidP="00FF5E25">
      <w:pPr>
        <w:pStyle w:val="ad"/>
      </w:pPr>
      <w:r>
        <w:t>Мой "Фантом" стрелою белой на распластанном крыле</w:t>
      </w:r>
    </w:p>
    <w:p w:rsidR="00480A34" w:rsidRPr="00711144" w:rsidRDefault="00480A34" w:rsidP="00FF5E25">
      <w:pPr>
        <w:pStyle w:val="ad"/>
        <w:rPr>
          <w:rStyle w:val="ac"/>
        </w:rPr>
      </w:pPr>
      <w:r w:rsidRPr="00711144">
        <w:rPr>
          <w:rStyle w:val="ac"/>
        </w:rPr>
        <w:t xml:space="preserve">  Am        E7       Am  E7</w:t>
      </w:r>
    </w:p>
    <w:p w:rsidR="00480A34" w:rsidRDefault="00480A34" w:rsidP="00FF5E25">
      <w:pPr>
        <w:pStyle w:val="ad"/>
      </w:pPr>
      <w:r>
        <w:t>С ревом набирает высоту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Вижу голубеющую даль -</w:t>
      </w:r>
    </w:p>
    <w:p w:rsidR="00480A34" w:rsidRDefault="00480A34" w:rsidP="00FF5E25">
      <w:pPr>
        <w:pStyle w:val="ad"/>
      </w:pPr>
      <w:r>
        <w:t>Нарушать такую просто жаль.</w:t>
      </w:r>
    </w:p>
    <w:p w:rsidR="00480A34" w:rsidRDefault="00480A34" w:rsidP="00FF5E25">
      <w:pPr>
        <w:pStyle w:val="ad"/>
      </w:pPr>
      <w:r>
        <w:t>Жаль, что ты ее не видишь! Путь наш труден и далек.</w:t>
      </w:r>
    </w:p>
    <w:p w:rsidR="00480A34" w:rsidRDefault="00480A34" w:rsidP="00FF5E25">
      <w:pPr>
        <w:pStyle w:val="ad"/>
      </w:pPr>
      <w:r>
        <w:t>Мой "Фантом" несется на восток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Делаю я левый поворот,</w:t>
      </w:r>
    </w:p>
    <w:p w:rsidR="00480A34" w:rsidRDefault="00480A34" w:rsidP="00FF5E25">
      <w:pPr>
        <w:pStyle w:val="ad"/>
      </w:pPr>
      <w:r>
        <w:t>Я теперь палач, а не пилот:</w:t>
      </w:r>
    </w:p>
    <w:p w:rsidR="00480A34" w:rsidRDefault="00480A34" w:rsidP="00FF5E25">
      <w:pPr>
        <w:pStyle w:val="ad"/>
      </w:pPr>
      <w:r>
        <w:t>Нагибаюсь над прицелом - и ракеты мчатся к цели.</w:t>
      </w:r>
    </w:p>
    <w:p w:rsidR="00480A34" w:rsidRDefault="00480A34" w:rsidP="00FF5E25">
      <w:pPr>
        <w:pStyle w:val="ad"/>
      </w:pPr>
      <w:r>
        <w:t>Впереди еще один заход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Вижу в небе белую черту -</w:t>
      </w:r>
    </w:p>
    <w:p w:rsidR="00480A34" w:rsidRDefault="00480A34" w:rsidP="00FF5E25">
      <w:pPr>
        <w:pStyle w:val="ad"/>
      </w:pPr>
      <w:r>
        <w:t>Мой "Фантом" теряет высоту.</w:t>
      </w:r>
    </w:p>
    <w:p w:rsidR="00480A34" w:rsidRDefault="00480A34" w:rsidP="00FF5E25">
      <w:pPr>
        <w:pStyle w:val="ad"/>
      </w:pPr>
      <w:r>
        <w:t>Катапульта - вот спасенье! И на стропах - натяженье,</w:t>
      </w:r>
    </w:p>
    <w:p w:rsidR="00480A34" w:rsidRDefault="00480A34" w:rsidP="00FF5E25">
      <w:pPr>
        <w:pStyle w:val="ad"/>
      </w:pPr>
      <w:r>
        <w:t>Сердце - в пятки: в штопор я иду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Только приземлился, в тот же миг</w:t>
      </w:r>
    </w:p>
    <w:p w:rsidR="00480A34" w:rsidRDefault="00480A34" w:rsidP="00FF5E25">
      <w:pPr>
        <w:pStyle w:val="ad"/>
      </w:pPr>
      <w:r>
        <w:t>Из кустов раздался дикий крик:</w:t>
      </w:r>
    </w:p>
    <w:p w:rsidR="00480A34" w:rsidRDefault="00480A34" w:rsidP="00FF5E25">
      <w:pPr>
        <w:pStyle w:val="ad"/>
      </w:pPr>
      <w:r>
        <w:t>Желтолицые вьетнамцы верещат в кустах, как зайцы.</w:t>
      </w:r>
    </w:p>
    <w:p w:rsidR="00480A34" w:rsidRDefault="00480A34" w:rsidP="00FF5E25">
      <w:pPr>
        <w:pStyle w:val="ad"/>
      </w:pPr>
      <w:r>
        <w:t>Я упал на землю и затих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Вновь иду по проклятой земле.</w:t>
      </w:r>
    </w:p>
    <w:p w:rsidR="00480A34" w:rsidRDefault="00480A34" w:rsidP="00FF5E25">
      <w:pPr>
        <w:pStyle w:val="ad"/>
      </w:pPr>
      <w:r>
        <w:t>Гермошлема нет на голове.</w:t>
      </w:r>
    </w:p>
    <w:p w:rsidR="00480A34" w:rsidRDefault="00480A34" w:rsidP="00FF5E25">
      <w:pPr>
        <w:pStyle w:val="ad"/>
      </w:pPr>
      <w:r>
        <w:t>Сзади дулом автомата в спину тычут мне солдаты,</w:t>
      </w:r>
    </w:p>
    <w:p w:rsidR="00480A34" w:rsidRDefault="00480A34" w:rsidP="00FF5E25">
      <w:pPr>
        <w:pStyle w:val="ad"/>
      </w:pPr>
      <w:r>
        <w:t>Жизнь моя висит на волоске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"Кто же тот пилот, что меня сбил?", -</w:t>
      </w:r>
    </w:p>
    <w:p w:rsidR="00480A34" w:rsidRDefault="00480A34" w:rsidP="00FF5E25">
      <w:pPr>
        <w:pStyle w:val="ad"/>
      </w:pPr>
      <w:r>
        <w:t>Одного вьетнамца я спросил.</w:t>
      </w:r>
    </w:p>
    <w:p w:rsidR="00480A34" w:rsidRDefault="00480A34" w:rsidP="00FF5E25">
      <w:pPr>
        <w:pStyle w:val="ad"/>
      </w:pPr>
      <w:r>
        <w:t>Отвечал мне тот раскосый, что командовал допросом:</w:t>
      </w:r>
    </w:p>
    <w:p w:rsidR="00480A34" w:rsidRDefault="00480A34" w:rsidP="00FF5E25">
      <w:pPr>
        <w:pStyle w:val="ad"/>
      </w:pPr>
      <w:r>
        <w:t xml:space="preserve">"Сбил тебя наш летчик Ли-Си-Цын". 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Это вы, вьетнамцы, врете зря!</w:t>
      </w:r>
    </w:p>
    <w:p w:rsidR="00480A34" w:rsidRDefault="00480A34" w:rsidP="00FF5E25">
      <w:pPr>
        <w:pStyle w:val="ad"/>
      </w:pPr>
      <w:r>
        <w:t>В шлемофоне четко слышал я:</w:t>
      </w:r>
    </w:p>
    <w:p w:rsidR="00480A34" w:rsidRDefault="00480A34" w:rsidP="00FF5E25">
      <w:pPr>
        <w:pStyle w:val="ad"/>
      </w:pPr>
      <w:r>
        <w:t>"Коля, жми, а я накрою!" - "Ваня, бей, а я прикрою!"</w:t>
      </w:r>
    </w:p>
    <w:p w:rsidR="00480A34" w:rsidRDefault="00480A34" w:rsidP="00FF5E25">
      <w:pPr>
        <w:pStyle w:val="ad"/>
      </w:pPr>
      <w:r>
        <w:t>Русский асс Иван подбил меня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Где-то там, вдали, родной Техас,</w:t>
      </w:r>
    </w:p>
    <w:p w:rsidR="00480A34" w:rsidRDefault="00480A34" w:rsidP="00FF5E25">
      <w:pPr>
        <w:pStyle w:val="ad"/>
      </w:pPr>
      <w:r>
        <w:t>Дома ждут меня отец и мать.</w:t>
      </w:r>
    </w:p>
    <w:p w:rsidR="00480A34" w:rsidRDefault="00480A34" w:rsidP="00FF5E25">
      <w:pPr>
        <w:pStyle w:val="ad"/>
      </w:pPr>
      <w:r>
        <w:t>Мой "Фантом" взорвался быстро в небе голубом и чистом -</w:t>
      </w:r>
    </w:p>
    <w:p w:rsidR="00480A34" w:rsidRDefault="00480A34" w:rsidP="00FF5E25">
      <w:pPr>
        <w:pStyle w:val="ad"/>
      </w:pPr>
      <w:r>
        <w:t>Мне теперь вас больше не видать...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972731" w:rsidP="00FF5E25">
      <w:pPr>
        <w:pStyle w:val="3"/>
      </w:pPr>
      <w:bookmarkStart w:id="45" w:name="_Toc342154349"/>
      <w:r>
        <w:t>Чиж - О любви</w:t>
      </w:r>
      <w:bookmarkEnd w:id="45"/>
      <w:r w:rsidR="00480A34">
        <w:t xml:space="preserve"> </w:t>
      </w:r>
    </w:p>
    <w:p w:rsidR="00227491" w:rsidRPr="00946AA9" w:rsidRDefault="00227491" w:rsidP="00946AA9">
      <w:pPr>
        <w:pStyle w:val="ad"/>
      </w:pPr>
    </w:p>
    <w:p w:rsidR="00480A34" w:rsidRPr="00946AA9" w:rsidRDefault="00480A34" w:rsidP="00946AA9">
      <w:pPr>
        <w:pStyle w:val="ad"/>
        <w:rPr>
          <w:rStyle w:val="ac"/>
        </w:rPr>
      </w:pPr>
      <w:r w:rsidRPr="00946AA9">
        <w:rPr>
          <w:rStyle w:val="ac"/>
        </w:rPr>
        <w:t>D         F#       Hm   G A     D</w:t>
      </w:r>
    </w:p>
    <w:p w:rsidR="00480A34" w:rsidRPr="00946AA9" w:rsidRDefault="00480A34" w:rsidP="00946AA9">
      <w:pPr>
        <w:pStyle w:val="ad"/>
      </w:pPr>
      <w:r w:rsidRPr="00946AA9">
        <w:t>А не спеть ли мне песню о любви</w:t>
      </w:r>
    </w:p>
    <w:p w:rsidR="00480A34" w:rsidRPr="00946AA9" w:rsidRDefault="00480A34" w:rsidP="00946AA9">
      <w:pPr>
        <w:pStyle w:val="ad"/>
      </w:pPr>
      <w:r w:rsidRPr="00946AA9">
        <w:t>Не придумать ли мне   новый жанр</w:t>
      </w:r>
    </w:p>
    <w:p w:rsidR="00480A34" w:rsidRPr="00946AA9" w:rsidRDefault="00480A34" w:rsidP="00946AA9">
      <w:pPr>
        <w:pStyle w:val="ad"/>
      </w:pPr>
      <w:r w:rsidRPr="00946AA9">
        <w:t>Попопсовей мотив   и стихи</w:t>
      </w:r>
    </w:p>
    <w:p w:rsidR="00480A34" w:rsidRPr="00946AA9" w:rsidRDefault="00480A34" w:rsidP="00946AA9">
      <w:pPr>
        <w:pStyle w:val="ad"/>
      </w:pPr>
      <w:r w:rsidRPr="00946AA9">
        <w:t>И всю жизнь получать гонорар.</w:t>
      </w:r>
    </w:p>
    <w:p w:rsidR="00480A34" w:rsidRPr="00946AA9" w:rsidRDefault="00480A34" w:rsidP="00946AA9">
      <w:pPr>
        <w:pStyle w:val="ad"/>
      </w:pPr>
      <w:r w:rsidRPr="00946AA9">
        <w:t xml:space="preserve"> </w:t>
      </w:r>
    </w:p>
    <w:p w:rsidR="00480A34" w:rsidRPr="00946AA9" w:rsidRDefault="00480A34" w:rsidP="00946AA9">
      <w:pPr>
        <w:pStyle w:val="ad"/>
      </w:pPr>
      <w:r w:rsidRPr="00946AA9">
        <w:t>Мою песню услышат тысячи глаз</w:t>
      </w:r>
    </w:p>
    <w:p w:rsidR="00480A34" w:rsidRPr="00946AA9" w:rsidRDefault="00480A34" w:rsidP="00946AA9">
      <w:pPr>
        <w:pStyle w:val="ad"/>
      </w:pPr>
      <w:r w:rsidRPr="00946AA9">
        <w:t>Мое фото раскупят тысячи рук</w:t>
      </w:r>
    </w:p>
    <w:p w:rsidR="00480A34" w:rsidRPr="00946AA9" w:rsidRDefault="00480A34" w:rsidP="00946AA9">
      <w:pPr>
        <w:pStyle w:val="ad"/>
      </w:pPr>
      <w:r w:rsidRPr="00946AA9">
        <w:t>Мое солнце мне скажет - это про нас</w:t>
      </w:r>
    </w:p>
    <w:p w:rsidR="00480A34" w:rsidRPr="00946AA9" w:rsidRDefault="00480A34" w:rsidP="00946AA9">
      <w:pPr>
        <w:pStyle w:val="ad"/>
      </w:pPr>
      <w:r w:rsidRPr="00946AA9">
        <w:t>Рассмеется над текстом лучший друг</w:t>
      </w:r>
    </w:p>
    <w:p w:rsidR="00480A34" w:rsidRPr="00946AA9" w:rsidRDefault="00480A34" w:rsidP="00946AA9">
      <w:pPr>
        <w:pStyle w:val="ad"/>
      </w:pPr>
      <w:r w:rsidRPr="00946AA9">
        <w:t xml:space="preserve"> </w:t>
      </w:r>
    </w:p>
    <w:p w:rsidR="00480A34" w:rsidRPr="00946AA9" w:rsidRDefault="00480A34" w:rsidP="00946AA9">
      <w:pPr>
        <w:pStyle w:val="ad"/>
      </w:pPr>
      <w:r w:rsidRPr="00946AA9">
        <w:t>И я стану сверховой суперзвездой</w:t>
      </w:r>
    </w:p>
    <w:p w:rsidR="00480A34" w:rsidRPr="00946AA9" w:rsidRDefault="00480A34" w:rsidP="00946AA9">
      <w:pPr>
        <w:pStyle w:val="ad"/>
      </w:pPr>
      <w:r w:rsidRPr="00946AA9">
        <w:t>Много денег, машина, все дела</w:t>
      </w:r>
    </w:p>
    <w:p w:rsidR="00480A34" w:rsidRPr="00946AA9" w:rsidRDefault="00480A34" w:rsidP="00946AA9">
      <w:pPr>
        <w:pStyle w:val="ad"/>
      </w:pPr>
      <w:r w:rsidRPr="00946AA9">
        <w:t>Улыбнувшись, ты скажешь - я крутой</w:t>
      </w:r>
    </w:p>
    <w:p w:rsidR="00480A34" w:rsidRPr="00946AA9" w:rsidRDefault="00480A34" w:rsidP="00946AA9">
      <w:pPr>
        <w:pStyle w:val="ad"/>
      </w:pPr>
      <w:r w:rsidRPr="00946AA9">
        <w:t>Я тебя обниму - ты права.</w:t>
      </w:r>
    </w:p>
    <w:p w:rsidR="00480A34" w:rsidRPr="00946AA9" w:rsidRDefault="00480A34" w:rsidP="00946AA9">
      <w:pPr>
        <w:pStyle w:val="ad"/>
      </w:pPr>
      <w:r w:rsidRPr="00946AA9">
        <w:t xml:space="preserve"> </w:t>
      </w:r>
    </w:p>
    <w:p w:rsidR="00480A34" w:rsidRPr="00946AA9" w:rsidRDefault="00480A34" w:rsidP="00946AA9">
      <w:pPr>
        <w:pStyle w:val="ad"/>
      </w:pPr>
      <w:r w:rsidRPr="00946AA9">
        <w:t>А не спеть ли мне песню о любви</w:t>
      </w:r>
    </w:p>
    <w:p w:rsidR="00480A34" w:rsidRPr="00946AA9" w:rsidRDefault="00480A34" w:rsidP="00946AA9">
      <w:pPr>
        <w:pStyle w:val="ad"/>
      </w:pPr>
      <w:r w:rsidRPr="00946AA9">
        <w:t>Только что-то струна порвалась</w:t>
      </w:r>
    </w:p>
    <w:p w:rsidR="00480A34" w:rsidRPr="00946AA9" w:rsidRDefault="00480A34" w:rsidP="00946AA9">
      <w:pPr>
        <w:pStyle w:val="ad"/>
      </w:pPr>
      <w:r w:rsidRPr="00946AA9">
        <w:t>Да сломалось перо - ты прости -</w:t>
      </w:r>
    </w:p>
    <w:p w:rsidR="00480A34" w:rsidRPr="00946AA9" w:rsidRDefault="00480A34" w:rsidP="00946AA9">
      <w:pPr>
        <w:pStyle w:val="ad"/>
      </w:pPr>
      <w:r w:rsidRPr="00946AA9">
        <w:t>Может, в следующий раз,</w:t>
      </w:r>
    </w:p>
    <w:p w:rsidR="00480A34" w:rsidRDefault="00480A34" w:rsidP="00946AA9">
      <w:pPr>
        <w:pStyle w:val="ad"/>
      </w:pPr>
      <w:r w:rsidRPr="00946AA9">
        <w:t>А сейчас пора спать.</w:t>
      </w:r>
    </w:p>
    <w:p w:rsidR="00E310C5" w:rsidRDefault="00E310C5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E310C5" w:rsidRPr="00086E6E" w:rsidRDefault="00E310C5" w:rsidP="00E310C5">
      <w:pPr>
        <w:pStyle w:val="3"/>
        <w:rPr>
          <w:lang w:val="en-US"/>
        </w:rPr>
      </w:pPr>
      <w:bookmarkStart w:id="46" w:name="_Toc342154350"/>
      <w:r w:rsidRPr="00086E6E">
        <w:t>Чиж</w:t>
      </w:r>
      <w:r w:rsidRPr="00086E6E">
        <w:rPr>
          <w:lang w:val="en-US"/>
        </w:rPr>
        <w:t xml:space="preserve"> – </w:t>
      </w:r>
      <w:r w:rsidRPr="00086E6E">
        <w:t>Фея</w:t>
      </w:r>
      <w:bookmarkEnd w:id="46"/>
    </w:p>
    <w:p w:rsidR="00E310C5" w:rsidRDefault="00E310C5" w:rsidP="00E31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310C5" w:rsidRPr="00E310C5" w:rsidRDefault="00E310C5" w:rsidP="00E310C5">
      <w:pPr>
        <w:pStyle w:val="ad"/>
        <w:rPr>
          <w:rStyle w:val="ac"/>
        </w:rPr>
      </w:pPr>
      <w:r w:rsidRPr="00E310C5">
        <w:rPr>
          <w:rStyle w:val="ac"/>
        </w:rPr>
        <w:t xml:space="preserve">    C      G      C          F        E    Am</w:t>
      </w:r>
    </w:p>
    <w:p w:rsidR="00E310C5" w:rsidRPr="00C50F46" w:rsidRDefault="00E310C5" w:rsidP="00E310C5">
      <w:pPr>
        <w:pStyle w:val="ad"/>
      </w:pPr>
      <w:r w:rsidRPr="00C50F46">
        <w:t>Моя милая, добрая фея, преврати меня в облака,</w:t>
      </w:r>
    </w:p>
    <w:p w:rsidR="00E310C5" w:rsidRPr="00E310C5" w:rsidRDefault="00E310C5" w:rsidP="00E310C5">
      <w:pPr>
        <w:pStyle w:val="ad"/>
        <w:rPr>
          <w:rStyle w:val="ac"/>
        </w:rPr>
      </w:pPr>
      <w:r w:rsidRPr="00E310C5">
        <w:rPr>
          <w:rStyle w:val="ac"/>
        </w:rPr>
        <w:t xml:space="preserve">      F            Am         E             Am G7</w:t>
      </w:r>
    </w:p>
    <w:p w:rsidR="00E310C5" w:rsidRPr="00C50F46" w:rsidRDefault="00E310C5" w:rsidP="00E310C5">
      <w:pPr>
        <w:pStyle w:val="ad"/>
      </w:pPr>
      <w:r w:rsidRPr="00C50F46">
        <w:t>Чтобы я улетел скорее, чтобы ты осталась одна.</w:t>
      </w:r>
    </w:p>
    <w:p w:rsidR="00E310C5" w:rsidRPr="00E310C5" w:rsidRDefault="00E310C5" w:rsidP="00E310C5">
      <w:pPr>
        <w:pStyle w:val="ad"/>
        <w:rPr>
          <w:rStyle w:val="ac"/>
        </w:rPr>
      </w:pPr>
      <w:r w:rsidRPr="00E310C5">
        <w:rPr>
          <w:rStyle w:val="ac"/>
        </w:rPr>
        <w:t xml:space="preserve">       C       G        C          F         E     Am</w:t>
      </w:r>
    </w:p>
    <w:p w:rsidR="00E310C5" w:rsidRPr="00C50F46" w:rsidRDefault="00E310C5" w:rsidP="00E310C5">
      <w:pPr>
        <w:pStyle w:val="ad"/>
      </w:pPr>
      <w:r w:rsidRPr="00C50F46">
        <w:t>Я пролью свои горькие слезы где-нибудь на краю земли,</w:t>
      </w:r>
    </w:p>
    <w:p w:rsidR="00E310C5" w:rsidRPr="00E310C5" w:rsidRDefault="00E310C5" w:rsidP="00E310C5">
      <w:pPr>
        <w:pStyle w:val="ad"/>
        <w:rPr>
          <w:rStyle w:val="ac"/>
        </w:rPr>
      </w:pPr>
      <w:r w:rsidRPr="00E310C5">
        <w:rPr>
          <w:rStyle w:val="ac"/>
        </w:rPr>
        <w:t xml:space="preserve">       F           Am           E                 Am </w:t>
      </w:r>
    </w:p>
    <w:p w:rsidR="00E310C5" w:rsidRPr="00C50F46" w:rsidRDefault="00E310C5" w:rsidP="00E310C5">
      <w:pPr>
        <w:pStyle w:val="ad"/>
      </w:pPr>
      <w:r w:rsidRPr="00C50F46">
        <w:t>Чтобы ты собирала розы - плод моей неразумной любви.</w:t>
      </w:r>
    </w:p>
    <w:p w:rsidR="00E310C5" w:rsidRPr="00C50F46" w:rsidRDefault="00E310C5" w:rsidP="00E310C5">
      <w:pPr>
        <w:pStyle w:val="ad"/>
      </w:pPr>
    </w:p>
    <w:p w:rsidR="00E310C5" w:rsidRPr="00C50F46" w:rsidRDefault="00E310C5" w:rsidP="00E310C5">
      <w:pPr>
        <w:pStyle w:val="ad"/>
      </w:pPr>
      <w:r w:rsidRPr="00C50F46">
        <w:t>Извини, если так получалось, что ты часто бывала одна.</w:t>
      </w:r>
    </w:p>
    <w:p w:rsidR="00E310C5" w:rsidRPr="00C50F46" w:rsidRDefault="00E310C5" w:rsidP="00E310C5">
      <w:pPr>
        <w:pStyle w:val="ad"/>
      </w:pPr>
      <w:r w:rsidRPr="00C50F46">
        <w:t>Вечерами меня дожидалась, словно что-то была мне должна.</w:t>
      </w:r>
    </w:p>
    <w:p w:rsidR="00E310C5" w:rsidRPr="00C50F46" w:rsidRDefault="00E310C5" w:rsidP="00E310C5">
      <w:pPr>
        <w:pStyle w:val="ad"/>
      </w:pPr>
      <w:r w:rsidRPr="00C50F46">
        <w:t>Я люблю тебя, милая фея, и не смейся, прошу тебя я.</w:t>
      </w:r>
    </w:p>
    <w:p w:rsidR="00E310C5" w:rsidRPr="00C50F46" w:rsidRDefault="00E310C5" w:rsidP="00E310C5">
      <w:pPr>
        <w:pStyle w:val="ad"/>
      </w:pPr>
      <w:r w:rsidRPr="00C50F46">
        <w:t>"Я хмелею теперь не от хмеля, я пьянею теперь от тебя.</w:t>
      </w:r>
    </w:p>
    <w:p w:rsidR="00E310C5" w:rsidRPr="00C50F46" w:rsidRDefault="00E310C5" w:rsidP="00E310C5">
      <w:pPr>
        <w:pStyle w:val="ad"/>
      </w:pPr>
    </w:p>
    <w:p w:rsidR="00E310C5" w:rsidRPr="00C50F46" w:rsidRDefault="00E310C5" w:rsidP="00E310C5">
      <w:pPr>
        <w:pStyle w:val="ad"/>
      </w:pPr>
      <w:r w:rsidRPr="00C50F46">
        <w:t>Повинуюсь тебе и вручаю свою душу и сердце свое.</w:t>
      </w:r>
    </w:p>
    <w:p w:rsidR="00E310C5" w:rsidRPr="00C50F46" w:rsidRDefault="00E310C5" w:rsidP="00E310C5">
      <w:pPr>
        <w:pStyle w:val="ad"/>
      </w:pPr>
      <w:r w:rsidRPr="00C50F46">
        <w:t>Я, конечно, увы, понимаю, вряд ли нужно тебе это все...</w:t>
      </w:r>
    </w:p>
    <w:p w:rsidR="00E310C5" w:rsidRPr="00C50F46" w:rsidRDefault="00E310C5" w:rsidP="00E310C5">
      <w:pPr>
        <w:pStyle w:val="ad"/>
      </w:pPr>
      <w:r w:rsidRPr="00C50F46">
        <w:t>Дай мне шанс оправдать свои чувства,</w:t>
      </w:r>
    </w:p>
    <w:p w:rsidR="00E310C5" w:rsidRPr="00C50F46" w:rsidRDefault="00E310C5" w:rsidP="00E310C5">
      <w:pPr>
        <w:pStyle w:val="ad"/>
      </w:pPr>
      <w:r w:rsidRPr="00C50F46">
        <w:t>Потерпи хоть немного, молю!</w:t>
      </w:r>
    </w:p>
    <w:p w:rsidR="00E310C5" w:rsidRPr="00C50F46" w:rsidRDefault="00E310C5" w:rsidP="00E310C5">
      <w:pPr>
        <w:pStyle w:val="ad"/>
      </w:pPr>
      <w:r w:rsidRPr="00C50F46">
        <w:t>Ты поверь, мне и больно, и трудно,</w:t>
      </w:r>
    </w:p>
    <w:p w:rsidR="00E310C5" w:rsidRPr="00C50F46" w:rsidRDefault="00E310C5" w:rsidP="00E310C5">
      <w:pPr>
        <w:pStyle w:val="ad"/>
      </w:pPr>
      <w:r w:rsidRPr="00C50F46">
        <w:t>Но, к кому же, я все же люблю.</w:t>
      </w:r>
    </w:p>
    <w:p w:rsidR="00E310C5" w:rsidRPr="00C50F46" w:rsidRDefault="00E310C5" w:rsidP="00E310C5">
      <w:pPr>
        <w:pStyle w:val="ad"/>
      </w:pPr>
    </w:p>
    <w:p w:rsidR="00E310C5" w:rsidRPr="00C50F46" w:rsidRDefault="00E310C5" w:rsidP="00E310C5">
      <w:pPr>
        <w:pStyle w:val="ad"/>
      </w:pPr>
      <w:r w:rsidRPr="00C50F46">
        <w:t>Дай мне шанс оправдать свои чувства,</w:t>
      </w:r>
    </w:p>
    <w:p w:rsidR="00E310C5" w:rsidRPr="00C50F46" w:rsidRDefault="00E310C5" w:rsidP="00E310C5">
      <w:pPr>
        <w:pStyle w:val="ad"/>
      </w:pPr>
      <w:r w:rsidRPr="00C50F46">
        <w:t>Потерпи хоть немного, молю!</w:t>
      </w:r>
    </w:p>
    <w:p w:rsidR="00E310C5" w:rsidRPr="00C50F46" w:rsidRDefault="00E310C5" w:rsidP="00E310C5">
      <w:pPr>
        <w:pStyle w:val="ad"/>
      </w:pPr>
      <w:r w:rsidRPr="00C50F46">
        <w:t>Ты поверь, мне и больно, и трудно,</w:t>
      </w:r>
    </w:p>
    <w:p w:rsidR="00E310C5" w:rsidRPr="00C50F46" w:rsidRDefault="00E310C5" w:rsidP="00E310C5">
      <w:pPr>
        <w:pStyle w:val="ad"/>
      </w:pPr>
      <w:r w:rsidRPr="00C50F46">
        <w:t>И, к кому же, я все же люблю.</w:t>
      </w:r>
    </w:p>
    <w:p w:rsidR="00E310C5" w:rsidRDefault="00E310C5" w:rsidP="00E310C5">
      <w:pPr>
        <w:rPr>
          <w:rFonts w:cs="Courier New"/>
          <w:sz w:val="24"/>
          <w:szCs w:val="24"/>
        </w:rPr>
      </w:pPr>
    </w:p>
    <w:p w:rsidR="00E310C5" w:rsidRDefault="00E310C5" w:rsidP="00E310C5">
      <w:pPr>
        <w:rPr>
          <w:rFonts w:cs="Courier New"/>
          <w:sz w:val="24"/>
          <w:szCs w:val="24"/>
        </w:rPr>
      </w:pPr>
    </w:p>
    <w:p w:rsidR="00E310C5" w:rsidRPr="00946AA9" w:rsidRDefault="00E310C5" w:rsidP="00946AA9">
      <w:pPr>
        <w:pStyle w:val="ad"/>
      </w:pP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A75DFE" w:rsidRDefault="00A75DFE" w:rsidP="00A75DFE">
      <w:pPr>
        <w:pStyle w:val="2"/>
      </w:pPr>
      <w:bookmarkStart w:id="47" w:name="_Toc342154351"/>
      <w:r>
        <w:t>ЧАЙФ</w:t>
      </w:r>
      <w:bookmarkEnd w:id="47"/>
    </w:p>
    <w:p w:rsidR="00A75DFE" w:rsidRDefault="00A75DFE" w:rsidP="00A75DFE">
      <w:pPr>
        <w:pStyle w:val="ad"/>
      </w:pPr>
    </w:p>
    <w:p w:rsidR="005F4121" w:rsidRDefault="00764DC2" w:rsidP="005F4121">
      <w:pPr>
        <w:pStyle w:val="3"/>
      </w:pPr>
      <w:bookmarkStart w:id="48" w:name="_Toc342154352"/>
      <w:r>
        <w:t>!</w:t>
      </w:r>
      <w:r w:rsidR="005F4121">
        <w:t>Чайф - С войны</w:t>
      </w:r>
      <w:bookmarkEnd w:id="48"/>
    </w:p>
    <w:p w:rsidR="00FF5E25" w:rsidRPr="00EE161F" w:rsidRDefault="00FF5E25" w:rsidP="00FF5E25">
      <w:pPr>
        <w:pStyle w:val="ad"/>
      </w:pPr>
    </w:p>
    <w:p w:rsidR="00FF5E25" w:rsidRPr="00EE161F" w:rsidRDefault="00FF5E25" w:rsidP="00FF5E25">
      <w:pPr>
        <w:pStyle w:val="ad"/>
      </w:pPr>
    </w:p>
    <w:p w:rsidR="00D92447" w:rsidRPr="00EE161F" w:rsidRDefault="00D92447" w:rsidP="00FF5E25">
      <w:pPr>
        <w:pStyle w:val="ad"/>
      </w:pPr>
    </w:p>
    <w:p w:rsidR="005F4121" w:rsidRPr="00FF5E25" w:rsidRDefault="005F4121" w:rsidP="00FF5E25">
      <w:pPr>
        <w:pStyle w:val="ad"/>
        <w:rPr>
          <w:lang w:val="en-US"/>
        </w:rPr>
      </w:pPr>
      <w:r>
        <w:t>Вступ</w:t>
      </w:r>
      <w:r w:rsidRPr="00FF5E25">
        <w:rPr>
          <w:lang w:val="en-US"/>
        </w:rPr>
        <w:t xml:space="preserve">.: G D Dsus4 D Am E (3 </w:t>
      </w:r>
      <w:r>
        <w:t>раза</w:t>
      </w:r>
      <w:r w:rsidRPr="00FF5E25">
        <w:rPr>
          <w:lang w:val="en-US"/>
        </w:rPr>
        <w:t>)</w:t>
      </w:r>
    </w:p>
    <w:p w:rsidR="005F4121" w:rsidRPr="005F4121" w:rsidRDefault="005F4121" w:rsidP="00FF5E25">
      <w:pPr>
        <w:pStyle w:val="ad"/>
        <w:rPr>
          <w:lang w:val="en-US"/>
        </w:rPr>
      </w:pPr>
      <w:r w:rsidRPr="00FF5E25">
        <w:rPr>
          <w:lang w:val="en-US"/>
        </w:rPr>
        <w:t xml:space="preserve">        </w:t>
      </w:r>
      <w:r w:rsidRPr="005F4121">
        <w:rPr>
          <w:lang w:val="en-US"/>
        </w:rPr>
        <w:t>G D Dsus4 D Am C D E</w:t>
      </w:r>
    </w:p>
    <w:p w:rsidR="005F4121" w:rsidRPr="005F4121" w:rsidRDefault="005F4121" w:rsidP="00FF5E25">
      <w:pPr>
        <w:pStyle w:val="ad"/>
        <w:rPr>
          <w:lang w:val="en-US"/>
        </w:rPr>
      </w:pPr>
      <w:r w:rsidRPr="005F4121">
        <w:rPr>
          <w:lang w:val="en-US"/>
        </w:rPr>
        <w:t xml:space="preserve">     </w:t>
      </w:r>
    </w:p>
    <w:p w:rsidR="005F4121" w:rsidRPr="00B97C60" w:rsidRDefault="005F4121" w:rsidP="00FF5E25">
      <w:pPr>
        <w:pStyle w:val="ad"/>
        <w:rPr>
          <w:rStyle w:val="ac"/>
        </w:rPr>
      </w:pPr>
      <w:r w:rsidRPr="00B97C60">
        <w:rPr>
          <w:rStyle w:val="ac"/>
        </w:rPr>
        <w:t xml:space="preserve">           G             D Dsus4 D</w:t>
      </w:r>
    </w:p>
    <w:p w:rsidR="005F4121" w:rsidRDefault="005F4121" w:rsidP="00FF5E25">
      <w:pPr>
        <w:pStyle w:val="ad"/>
      </w:pPr>
      <w:r>
        <w:t>1.В твоем парадном темно,</w:t>
      </w:r>
    </w:p>
    <w:p w:rsidR="005F4121" w:rsidRPr="00B97C60" w:rsidRDefault="005F4121" w:rsidP="00FF5E25">
      <w:pPr>
        <w:pStyle w:val="ad"/>
        <w:rPr>
          <w:rStyle w:val="ac"/>
        </w:rPr>
      </w:pPr>
      <w:r w:rsidRPr="00B97C60">
        <w:rPr>
          <w:rStyle w:val="ac"/>
        </w:rPr>
        <w:t xml:space="preserve">          Am                    E </w:t>
      </w:r>
    </w:p>
    <w:p w:rsidR="005F4121" w:rsidRDefault="005F4121" w:rsidP="00FF5E25">
      <w:pPr>
        <w:pStyle w:val="ad"/>
      </w:pPr>
      <w:r>
        <w:t xml:space="preserve">  Резкий запах превычно бьет в нос.</w:t>
      </w:r>
    </w:p>
    <w:p w:rsidR="005F4121" w:rsidRPr="00B97C60" w:rsidRDefault="005F4121" w:rsidP="00FF5E25">
      <w:pPr>
        <w:pStyle w:val="ad"/>
        <w:rPr>
          <w:rStyle w:val="ac"/>
        </w:rPr>
      </w:pPr>
      <w:r w:rsidRPr="00B97C60">
        <w:rPr>
          <w:rStyle w:val="ac"/>
        </w:rPr>
        <w:t xml:space="preserve">        G                  D Dsus4 D</w:t>
      </w:r>
    </w:p>
    <w:p w:rsidR="005F4121" w:rsidRDefault="005F4121" w:rsidP="00FF5E25">
      <w:pPr>
        <w:pStyle w:val="ad"/>
      </w:pPr>
      <w:r>
        <w:t xml:space="preserve">  Твой дом был под самой крышей,</w:t>
      </w:r>
    </w:p>
    <w:p w:rsidR="005F4121" w:rsidRPr="00B97C60" w:rsidRDefault="005F4121" w:rsidP="00FF5E25">
      <w:pPr>
        <w:pStyle w:val="ad"/>
        <w:rPr>
          <w:rStyle w:val="ac"/>
        </w:rPr>
      </w:pPr>
      <w:r w:rsidRPr="00B97C60">
        <w:rPr>
          <w:rStyle w:val="ac"/>
        </w:rPr>
        <w:t xml:space="preserve">    Am                     E</w:t>
      </w:r>
    </w:p>
    <w:p w:rsidR="005F4121" w:rsidRDefault="005F4121" w:rsidP="00FF5E25">
      <w:pPr>
        <w:pStyle w:val="ad"/>
      </w:pPr>
      <w:r>
        <w:t xml:space="preserve">  В нем немного ближе до звезд.</w:t>
      </w:r>
    </w:p>
    <w:p w:rsidR="005F4121" w:rsidRPr="00B97C60" w:rsidRDefault="005F4121" w:rsidP="00FF5E25">
      <w:pPr>
        <w:pStyle w:val="ad"/>
        <w:rPr>
          <w:rStyle w:val="ac"/>
        </w:rPr>
      </w:pPr>
      <w:r w:rsidRPr="00B97C60">
        <w:rPr>
          <w:rStyle w:val="ac"/>
        </w:rPr>
        <w:t>G              D Dsus4 D</w:t>
      </w:r>
    </w:p>
    <w:p w:rsidR="005F4121" w:rsidRDefault="005F4121" w:rsidP="00FF5E25">
      <w:pPr>
        <w:pStyle w:val="ad"/>
      </w:pPr>
      <w:r>
        <w:t xml:space="preserve">  Ты шел неспеша, </w:t>
      </w:r>
    </w:p>
    <w:p w:rsidR="005F4121" w:rsidRPr="00B97C60" w:rsidRDefault="005F4121" w:rsidP="00FF5E25">
      <w:pPr>
        <w:pStyle w:val="ad"/>
        <w:rPr>
          <w:rStyle w:val="ac"/>
        </w:rPr>
      </w:pPr>
      <w:r w:rsidRPr="00B97C60">
        <w:rPr>
          <w:rStyle w:val="ac"/>
        </w:rPr>
        <w:t xml:space="preserve">         Am         E</w:t>
      </w:r>
    </w:p>
    <w:p w:rsidR="005F4121" w:rsidRDefault="005F4121" w:rsidP="00FF5E25">
      <w:pPr>
        <w:pStyle w:val="ad"/>
      </w:pPr>
      <w:r>
        <w:t xml:space="preserve">  Возвращаясь с войны,</w:t>
      </w:r>
    </w:p>
    <w:p w:rsidR="005F4121" w:rsidRPr="00B97C60" w:rsidRDefault="005F4121" w:rsidP="00FF5E25">
      <w:pPr>
        <w:pStyle w:val="ad"/>
        <w:rPr>
          <w:rStyle w:val="ac"/>
        </w:rPr>
      </w:pPr>
      <w:r w:rsidRPr="00B97C60">
        <w:rPr>
          <w:rStyle w:val="ac"/>
        </w:rPr>
        <w:t>G                        D Dsus4 D</w:t>
      </w:r>
    </w:p>
    <w:p w:rsidR="005F4121" w:rsidRDefault="005F4121" w:rsidP="00FF5E25">
      <w:pPr>
        <w:pStyle w:val="ad"/>
      </w:pPr>
      <w:r>
        <w:t xml:space="preserve">  Со сладким чувством победы,</w:t>
      </w:r>
    </w:p>
    <w:p w:rsidR="005F4121" w:rsidRPr="00B97C60" w:rsidRDefault="005F4121" w:rsidP="00FF5E25">
      <w:pPr>
        <w:pStyle w:val="ad"/>
        <w:rPr>
          <w:rStyle w:val="ac"/>
        </w:rPr>
      </w:pPr>
      <w:r w:rsidRPr="00B97C60">
        <w:rPr>
          <w:rStyle w:val="ac"/>
        </w:rPr>
        <w:t>Am    C       D          E</w:t>
      </w:r>
    </w:p>
    <w:p w:rsidR="005F4121" w:rsidRDefault="005F4121" w:rsidP="00FF5E25">
      <w:pPr>
        <w:pStyle w:val="ad"/>
      </w:pPr>
      <w:r>
        <w:t xml:space="preserve">   С горьким чувством вины.</w:t>
      </w:r>
    </w:p>
    <w:p w:rsidR="005F4121" w:rsidRDefault="005F4121" w:rsidP="00FF5E25">
      <w:pPr>
        <w:pStyle w:val="ad"/>
      </w:pPr>
    </w:p>
    <w:p w:rsidR="005F4121" w:rsidRDefault="005F4121" w:rsidP="00FF5E25">
      <w:pPr>
        <w:pStyle w:val="ad"/>
      </w:pPr>
      <w:r>
        <w:t>2.Вот твой дом, но в двери уже</w:t>
      </w:r>
    </w:p>
    <w:p w:rsidR="005F4121" w:rsidRDefault="005F4121" w:rsidP="00FF5E25">
      <w:pPr>
        <w:pStyle w:val="ad"/>
      </w:pPr>
      <w:r>
        <w:t xml:space="preserve">  Новый замок</w:t>
      </w:r>
    </w:p>
    <w:p w:rsidR="005F4121" w:rsidRDefault="005F4121" w:rsidP="00FF5E25">
      <w:pPr>
        <w:pStyle w:val="ad"/>
      </w:pPr>
      <w:r>
        <w:t xml:space="preserve">  Здесь ждали тебя так долго,</w:t>
      </w:r>
    </w:p>
    <w:p w:rsidR="005F4121" w:rsidRDefault="005F4121" w:rsidP="00FF5E25">
      <w:pPr>
        <w:pStyle w:val="ad"/>
      </w:pPr>
      <w:r>
        <w:t xml:space="preserve">  Но ты вернуться не мог.</w:t>
      </w:r>
    </w:p>
    <w:p w:rsidR="005F4121" w:rsidRDefault="005F4121" w:rsidP="00FF5E25">
      <w:pPr>
        <w:pStyle w:val="ad"/>
      </w:pPr>
      <w:r>
        <w:t xml:space="preserve">  И последняя ночь прошла</w:t>
      </w:r>
    </w:p>
    <w:p w:rsidR="005F4121" w:rsidRDefault="005F4121" w:rsidP="00FF5E25">
      <w:pPr>
        <w:pStyle w:val="ad"/>
      </w:pPr>
      <w:r>
        <w:t xml:space="preserve">  В этом доме в слезах.</w:t>
      </w:r>
    </w:p>
    <w:p w:rsidR="005F4121" w:rsidRDefault="005F4121" w:rsidP="00FF5E25">
      <w:pPr>
        <w:pStyle w:val="ad"/>
      </w:pPr>
      <w:r>
        <w:t xml:space="preserve">  Но ты опять не пришел,</w:t>
      </w:r>
    </w:p>
    <w:p w:rsidR="005F4121" w:rsidRDefault="005F4121" w:rsidP="00FF5E25">
      <w:pPr>
        <w:pStyle w:val="ad"/>
      </w:pPr>
      <w:r>
        <w:t xml:space="preserve">  И в дом пробра-ался страх.</w:t>
      </w:r>
    </w:p>
    <w:p w:rsidR="005F4121" w:rsidRDefault="005F4121" w:rsidP="00FF5E25">
      <w:pPr>
        <w:pStyle w:val="ad"/>
      </w:pPr>
      <w:r>
        <w:t>3.Страх смотрел ей в глаза</w:t>
      </w:r>
    </w:p>
    <w:p w:rsidR="005F4121" w:rsidRDefault="005F4121" w:rsidP="00FF5E25">
      <w:pPr>
        <w:pStyle w:val="ad"/>
      </w:pPr>
      <w:r>
        <w:t xml:space="preserve">  Отражением в темном стекле.</w:t>
      </w:r>
    </w:p>
    <w:p w:rsidR="005F4121" w:rsidRDefault="005F4121" w:rsidP="00FF5E25">
      <w:pPr>
        <w:pStyle w:val="ad"/>
      </w:pPr>
      <w:r>
        <w:t xml:space="preserve">  Страх сказал, что так будет лучше</w:t>
      </w:r>
    </w:p>
    <w:p w:rsidR="005F4121" w:rsidRDefault="005F4121" w:rsidP="00FF5E25">
      <w:pPr>
        <w:pStyle w:val="ad"/>
      </w:pPr>
      <w:r>
        <w:t xml:space="preserve">  Ей и тебе.</w:t>
      </w:r>
    </w:p>
    <w:p w:rsidR="005F4121" w:rsidRDefault="005F4121" w:rsidP="00FF5E25">
      <w:pPr>
        <w:pStyle w:val="ad"/>
      </w:pPr>
      <w:r>
        <w:t xml:space="preserve">  Он указал ей на дверь,</w:t>
      </w:r>
    </w:p>
    <w:p w:rsidR="005F4121" w:rsidRDefault="005F4121" w:rsidP="00FF5E25">
      <w:pPr>
        <w:pStyle w:val="ad"/>
      </w:pPr>
      <w:r>
        <w:t xml:space="preserve">  И на новый замок,</w:t>
      </w:r>
    </w:p>
    <w:p w:rsidR="005F4121" w:rsidRDefault="005F4121" w:rsidP="00FF5E25">
      <w:pPr>
        <w:pStyle w:val="ad"/>
      </w:pPr>
      <w:r>
        <w:t xml:space="preserve">  Он вложил в ее руку ключ,</w:t>
      </w:r>
    </w:p>
    <w:p w:rsidR="005F4121" w:rsidRDefault="005F4121" w:rsidP="00FF5E25">
      <w:pPr>
        <w:pStyle w:val="ad"/>
      </w:pPr>
      <w:r>
        <w:t xml:space="preserve">  И сделал тач, чтоб ты вернуться не смог. </w:t>
      </w:r>
    </w:p>
    <w:p w:rsidR="005F4121" w:rsidRDefault="005F4121" w:rsidP="00FF5E25">
      <w:pPr>
        <w:pStyle w:val="ad"/>
      </w:pPr>
      <w:r>
        <w:t>4.И ты вышел во двор, и ты сел под окном,</w:t>
      </w:r>
    </w:p>
    <w:p w:rsidR="005F4121" w:rsidRDefault="005F4121" w:rsidP="00FF5E25">
      <w:pPr>
        <w:pStyle w:val="ad"/>
      </w:pPr>
      <w:r>
        <w:t xml:space="preserve">  Как брошенный пес.</w:t>
      </w:r>
    </w:p>
    <w:p w:rsidR="005F4121" w:rsidRDefault="005F4121" w:rsidP="00FF5E25">
      <w:pPr>
        <w:pStyle w:val="ad"/>
      </w:pPr>
      <w:r>
        <w:t xml:space="preserve">  Но вот чуть-чуть отошел,</w:t>
      </w:r>
    </w:p>
    <w:p w:rsidR="005F4121" w:rsidRDefault="005F4121" w:rsidP="00FF5E25">
      <w:pPr>
        <w:pStyle w:val="ad"/>
      </w:pPr>
      <w:r>
        <w:t xml:space="preserve">  И немного замерз.</w:t>
      </w:r>
    </w:p>
    <w:p w:rsidR="005F4121" w:rsidRDefault="005F4121" w:rsidP="00FF5E25">
      <w:pPr>
        <w:pStyle w:val="ad"/>
      </w:pPr>
      <w:r>
        <w:t xml:space="preserve">  И ты понял, что если б спешил,</w:t>
      </w:r>
    </w:p>
    <w:p w:rsidR="005F4121" w:rsidRDefault="005F4121" w:rsidP="00FF5E25">
      <w:pPr>
        <w:pStyle w:val="ad"/>
      </w:pPr>
      <w:r>
        <w:t xml:space="preserve">  То мог быг бы успеть,</w:t>
      </w:r>
    </w:p>
    <w:p w:rsidR="005F4121" w:rsidRDefault="005F4121" w:rsidP="00FF5E25">
      <w:pPr>
        <w:pStyle w:val="ad"/>
      </w:pPr>
      <w:r>
        <w:t xml:space="preserve">  Но что уж теперь поделать-</w:t>
      </w:r>
    </w:p>
    <w:p w:rsidR="005F4121" w:rsidRDefault="005F4121" w:rsidP="00FF5E25">
      <w:pPr>
        <w:pStyle w:val="ad"/>
      </w:pPr>
      <w:r>
        <w:t xml:space="preserve">  Ты достал гитару, и начал петь.</w:t>
      </w:r>
    </w:p>
    <w:p w:rsidR="005F4121" w:rsidRDefault="005F4121" w:rsidP="00FF5E25">
      <w:pPr>
        <w:pStyle w:val="ad"/>
      </w:pPr>
      <w:r>
        <w:t>5.А соседи кричат, они не могут понять,</w:t>
      </w:r>
    </w:p>
    <w:p w:rsidR="005F4121" w:rsidRDefault="005F4121" w:rsidP="00FF5E25">
      <w:pPr>
        <w:pStyle w:val="ad"/>
      </w:pPr>
      <w:r>
        <w:t xml:space="preserve">  Когда хочется петь,</w:t>
      </w:r>
    </w:p>
    <w:p w:rsidR="005F4121" w:rsidRDefault="005F4121" w:rsidP="00FF5E25">
      <w:pPr>
        <w:pStyle w:val="ad"/>
      </w:pPr>
      <w:r>
        <w:t xml:space="preserve">  Соседи не любят твоих песен,</w:t>
      </w:r>
    </w:p>
    <w:p w:rsidR="005F4121" w:rsidRDefault="005F4121" w:rsidP="00FF5E25">
      <w:pPr>
        <w:pStyle w:val="ad"/>
      </w:pPr>
      <w:r>
        <w:t xml:space="preserve">  Они привыкли терпеть,</w:t>
      </w:r>
    </w:p>
    <w:p w:rsidR="005F4121" w:rsidRDefault="005F4121" w:rsidP="00FF5E25">
      <w:pPr>
        <w:pStyle w:val="ad"/>
      </w:pPr>
      <w:r>
        <w:t xml:space="preserve">  Они привыкли каждый день входить</w:t>
      </w:r>
    </w:p>
    <w:p w:rsidR="005F4121" w:rsidRDefault="005F4121" w:rsidP="00FF5E25">
      <w:pPr>
        <w:pStyle w:val="ad"/>
      </w:pPr>
      <w:r>
        <w:t xml:space="preserve">  В этот темный подъезд,</w:t>
      </w:r>
    </w:p>
    <w:p w:rsidR="005F4121" w:rsidRDefault="005F4121" w:rsidP="00FF5E25">
      <w:pPr>
        <w:pStyle w:val="ad"/>
      </w:pPr>
      <w:r>
        <w:t xml:space="preserve">  Если есть запрещающий знак, они знают -</w:t>
      </w:r>
    </w:p>
    <w:p w:rsidR="005F4121" w:rsidRDefault="005F4121" w:rsidP="00FF5E25">
      <w:pPr>
        <w:pStyle w:val="ad"/>
      </w:pPr>
      <w:r>
        <w:t xml:space="preserve">  Где-то рядом объезд.</w:t>
      </w:r>
    </w:p>
    <w:p w:rsidR="005F4121" w:rsidRDefault="005F4121" w:rsidP="00FF5E25">
      <w:pPr>
        <w:pStyle w:val="ad"/>
      </w:pPr>
      <w:r>
        <w:t>6.А ты орал веселую песню</w:t>
      </w:r>
    </w:p>
    <w:p w:rsidR="005F4121" w:rsidRDefault="005F4121" w:rsidP="00FF5E25">
      <w:pPr>
        <w:pStyle w:val="ad"/>
      </w:pPr>
      <w:r>
        <w:t xml:space="preserve">  С грустным концом,</w:t>
      </w:r>
    </w:p>
    <w:p w:rsidR="005F4121" w:rsidRDefault="005F4121" w:rsidP="00FF5E25">
      <w:pPr>
        <w:pStyle w:val="ad"/>
      </w:pPr>
      <w:r>
        <w:t xml:space="preserve">  А на шум пришли мужики,</w:t>
      </w:r>
    </w:p>
    <w:p w:rsidR="005F4121" w:rsidRDefault="005F4121" w:rsidP="00FF5E25">
      <w:pPr>
        <w:pStyle w:val="ad"/>
      </w:pPr>
      <w:r>
        <w:t xml:space="preserve">  И ты вытянул спичку - тебе быть гонцом.</w:t>
      </w:r>
    </w:p>
    <w:p w:rsidR="005F4121" w:rsidRDefault="005F4121" w:rsidP="00FF5E25">
      <w:pPr>
        <w:pStyle w:val="ad"/>
      </w:pPr>
      <w:r>
        <w:t xml:space="preserve">  Пустая консервная банка</w:t>
      </w:r>
    </w:p>
    <w:p w:rsidR="005F4121" w:rsidRDefault="005F4121" w:rsidP="00FF5E25">
      <w:pPr>
        <w:pStyle w:val="ad"/>
      </w:pPr>
      <w:r>
        <w:t xml:space="preserve">  И ее наполняли вином,</w:t>
      </w:r>
    </w:p>
    <w:p w:rsidR="005F4121" w:rsidRDefault="005F4121" w:rsidP="00FF5E25">
      <w:pPr>
        <w:pStyle w:val="ad"/>
      </w:pPr>
      <w:r>
        <w:t xml:space="preserve">  И вот ты немного согрелся - </w:t>
      </w:r>
    </w:p>
    <w:p w:rsidR="005F4121" w:rsidRDefault="005F4121" w:rsidP="00FF5E25">
      <w:pPr>
        <w:pStyle w:val="ad"/>
      </w:pPr>
      <w:r>
        <w:t xml:space="preserve">  Теперь бороться со сном.</w:t>
      </w:r>
    </w:p>
    <w:p w:rsidR="005F4121" w:rsidRDefault="005F4121" w:rsidP="00FF5E25">
      <w:pPr>
        <w:pStyle w:val="ad"/>
      </w:pPr>
      <w:r>
        <w:t>7.И тогда ты им все рассказал,</w:t>
      </w:r>
    </w:p>
    <w:p w:rsidR="005F4121" w:rsidRDefault="005F4121" w:rsidP="00FF5E25">
      <w:pPr>
        <w:pStyle w:val="ad"/>
      </w:pPr>
      <w:r>
        <w:t xml:space="preserve">  И про то, как был на войне,</w:t>
      </w:r>
    </w:p>
    <w:p w:rsidR="005F4121" w:rsidRDefault="005F4121" w:rsidP="00FF5E25">
      <w:pPr>
        <w:pStyle w:val="ad"/>
      </w:pPr>
      <w:r>
        <w:t xml:space="preserve">  А один из них крикнул:"Врешь, музыкант!",</w:t>
      </w:r>
    </w:p>
    <w:p w:rsidR="005F4121" w:rsidRDefault="005F4121" w:rsidP="00FF5E25">
      <w:pPr>
        <w:pStyle w:val="ad"/>
      </w:pPr>
      <w:r>
        <w:t xml:space="preserve">  И ты прижался к стене.</w:t>
      </w:r>
    </w:p>
    <w:p w:rsidR="005F4121" w:rsidRDefault="005F4121" w:rsidP="00FF5E25">
      <w:pPr>
        <w:pStyle w:val="ad"/>
      </w:pPr>
      <w:r>
        <w:t xml:space="preserve">  Ты ударил первым - тебя так учил</w:t>
      </w:r>
    </w:p>
    <w:p w:rsidR="005F4121" w:rsidRDefault="005F4121" w:rsidP="00FF5E25">
      <w:pPr>
        <w:pStyle w:val="ad"/>
      </w:pPr>
      <w:r>
        <w:t xml:space="preserve">  Отец, с ра-анних лет.</w:t>
      </w:r>
    </w:p>
    <w:p w:rsidR="005F4121" w:rsidRDefault="005F4121" w:rsidP="00FF5E25">
      <w:pPr>
        <w:pStyle w:val="ad"/>
      </w:pPr>
      <w:r>
        <w:t xml:space="preserve">  И еще ты успел посмотреть на окно, в это время она</w:t>
      </w:r>
    </w:p>
    <w:p w:rsidR="005F4121" w:rsidRDefault="005F4121" w:rsidP="00FF5E25">
      <w:pPr>
        <w:pStyle w:val="ad"/>
      </w:pPr>
      <w:r>
        <w:t xml:space="preserve">  Погасила свет.</w:t>
      </w:r>
    </w:p>
    <w:p w:rsidR="005F4121" w:rsidRDefault="005F4121" w:rsidP="00FF5E25">
      <w:pPr>
        <w:pStyle w:val="ad"/>
      </w:pPr>
      <w:r>
        <w:t>8.(Повторение первого куплета).</w:t>
      </w:r>
    </w:p>
    <w:p w:rsidR="005F4121" w:rsidRDefault="005F4121" w:rsidP="00FF5E25">
      <w:pPr>
        <w:pStyle w:val="ad"/>
      </w:pPr>
    </w:p>
    <w:p w:rsidR="005F4121" w:rsidRDefault="005F4121" w:rsidP="00FF5E25">
      <w:pPr>
        <w:pStyle w:val="ad"/>
      </w:pPr>
      <w:r>
        <w:t>/Я не совсем уверен, что этот аккорд имеет обозначение Dsus4</w:t>
      </w:r>
    </w:p>
    <w:p w:rsidR="005F4121" w:rsidRDefault="005F4121" w:rsidP="00FF5E25">
      <w:pPr>
        <w:pStyle w:val="ad"/>
      </w:pPr>
      <w:r>
        <w:t xml:space="preserve">(аккорд D с первой струной нажатой на 3 ладу), </w:t>
      </w:r>
    </w:p>
    <w:p w:rsidR="005F4121" w:rsidRDefault="005F4121" w:rsidP="00FF5E25">
      <w:pPr>
        <w:pStyle w:val="ad"/>
      </w:pPr>
      <w:r>
        <w:t>но, кажется, что именно так./</w:t>
      </w:r>
    </w:p>
    <w:p w:rsidR="005F4121" w:rsidRDefault="005F4121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480A34">
      <w:pPr>
        <w:pStyle w:val="2"/>
      </w:pPr>
      <w:bookmarkStart w:id="49" w:name="_Toc342154353"/>
      <w:r>
        <w:t>Король и Шут</w:t>
      </w:r>
      <w:bookmarkEnd w:id="49"/>
    </w:p>
    <w:p w:rsidR="00480A34" w:rsidRDefault="00480A34" w:rsidP="00FF5E25">
      <w:pPr>
        <w:pStyle w:val="3"/>
      </w:pPr>
      <w:bookmarkStart w:id="50" w:name="_Toc342154354"/>
      <w:r>
        <w:t>Король и Шут - Два друга</w:t>
      </w:r>
      <w:bookmarkEnd w:id="50"/>
    </w:p>
    <w:p w:rsidR="00D92447" w:rsidRPr="00FF5E25" w:rsidRDefault="00D92447" w:rsidP="00FF5E25">
      <w:pPr>
        <w:pStyle w:val="ad"/>
      </w:pPr>
    </w:p>
    <w:p w:rsidR="00480A34" w:rsidRDefault="00480A34" w:rsidP="00FF5E25">
      <w:pPr>
        <w:pStyle w:val="ad"/>
      </w:pPr>
      <w:r>
        <w:t>Музыка - Михаил Горшенев, слова - Андрей Князев.</w:t>
      </w:r>
    </w:p>
    <w:p w:rsidR="00480A34" w:rsidRDefault="00480A34" w:rsidP="00FF5E25">
      <w:pPr>
        <w:pStyle w:val="ad"/>
      </w:pPr>
    </w:p>
    <w:p w:rsidR="00480A34" w:rsidRPr="00B97C60" w:rsidRDefault="00480A34" w:rsidP="00FF5E25">
      <w:pPr>
        <w:pStyle w:val="ad"/>
        <w:rPr>
          <w:rStyle w:val="ac"/>
        </w:rPr>
      </w:pPr>
      <w:r w:rsidRPr="00B97C60">
        <w:rPr>
          <w:rStyle w:val="ac"/>
        </w:rPr>
        <w:t xml:space="preserve">  H   G#m   A#   D#m</w:t>
      </w:r>
    </w:p>
    <w:p w:rsidR="00480A34" w:rsidRDefault="00480A34" w:rsidP="00FF5E25">
      <w:pPr>
        <w:pStyle w:val="ad"/>
      </w:pPr>
      <w:r>
        <w:t>Два друга шли домой</w:t>
      </w:r>
    </w:p>
    <w:p w:rsidR="00480A34" w:rsidRDefault="00480A34" w:rsidP="00FF5E25">
      <w:pPr>
        <w:pStyle w:val="ad"/>
      </w:pPr>
      <w:r>
        <w:t>Дорогой ночной,</w:t>
      </w:r>
    </w:p>
    <w:p w:rsidR="00480A34" w:rsidRDefault="00480A34" w:rsidP="00FF5E25">
      <w:pPr>
        <w:pStyle w:val="ad"/>
      </w:pPr>
      <w:r>
        <w:t>Вдруг разбойники из леса</w:t>
      </w:r>
    </w:p>
    <w:p w:rsidR="00480A34" w:rsidRDefault="00480A34" w:rsidP="00FF5E25">
      <w:pPr>
        <w:pStyle w:val="ad"/>
      </w:pPr>
      <w:r>
        <w:t>Вышли целою толпой.</w:t>
      </w:r>
    </w:p>
    <w:p w:rsidR="00480A34" w:rsidRDefault="00480A34" w:rsidP="00FF5E25">
      <w:pPr>
        <w:pStyle w:val="ad"/>
      </w:pPr>
    </w:p>
    <w:p w:rsidR="00480A34" w:rsidRPr="00B97C60" w:rsidRDefault="00480A34" w:rsidP="00FF5E25">
      <w:pPr>
        <w:pStyle w:val="ad"/>
        <w:rPr>
          <w:rStyle w:val="ac"/>
        </w:rPr>
      </w:pPr>
      <w:r w:rsidRPr="00B97C60">
        <w:rPr>
          <w:rStyle w:val="ac"/>
        </w:rPr>
        <w:tab/>
        <w:t>H     F#     A#  D#m</w:t>
      </w:r>
    </w:p>
    <w:p w:rsidR="00480A34" w:rsidRDefault="00480A34" w:rsidP="00FF5E25">
      <w:pPr>
        <w:pStyle w:val="ad"/>
      </w:pPr>
      <w:r>
        <w:tab/>
        <w:t>Один парень зарыдал,</w:t>
      </w:r>
    </w:p>
    <w:p w:rsidR="00480A34" w:rsidRDefault="00480A34" w:rsidP="00FF5E25">
      <w:pPr>
        <w:pStyle w:val="ad"/>
      </w:pPr>
      <w:r>
        <w:tab/>
        <w:t>На колени упал:</w:t>
      </w:r>
    </w:p>
    <w:p w:rsidR="00480A34" w:rsidRDefault="00480A34" w:rsidP="00FF5E25">
      <w:pPr>
        <w:pStyle w:val="ad"/>
      </w:pPr>
      <w:r>
        <w:tab/>
        <w:t>"Ох, не троньте вы меня,</w:t>
      </w:r>
    </w:p>
    <w:p w:rsidR="00480A34" w:rsidRDefault="00480A34" w:rsidP="00FF5E25">
      <w:pPr>
        <w:pStyle w:val="ad"/>
      </w:pPr>
      <w:r>
        <w:tab/>
        <w:t>Все для вас исполню я!"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И сказал атаман,</w:t>
      </w:r>
    </w:p>
    <w:p w:rsidR="00480A34" w:rsidRDefault="00480A34" w:rsidP="00FF5E25">
      <w:pPr>
        <w:pStyle w:val="ad"/>
      </w:pPr>
      <w:r>
        <w:t>Руки сунув в карман:</w:t>
      </w:r>
    </w:p>
    <w:p w:rsidR="00480A34" w:rsidRDefault="00480A34" w:rsidP="00FF5E25">
      <w:pPr>
        <w:pStyle w:val="ad"/>
      </w:pPr>
      <w:r>
        <w:t>"Вот нож, вот возьми его,</w:t>
      </w:r>
    </w:p>
    <w:p w:rsidR="00480A34" w:rsidRDefault="00480A34" w:rsidP="00FF5E25">
      <w:pPr>
        <w:pStyle w:val="ad"/>
      </w:pPr>
      <w:r>
        <w:t>Коль хочешь жить - убей друга своего!"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ab/>
        <w:t>И вот раздался крик,</w:t>
      </w:r>
    </w:p>
    <w:p w:rsidR="00480A34" w:rsidRDefault="00480A34" w:rsidP="00FF5E25">
      <w:pPr>
        <w:pStyle w:val="ad"/>
      </w:pPr>
      <w:r>
        <w:tab/>
        <w:t>И в грудь вонзился нож.</w:t>
      </w:r>
    </w:p>
    <w:p w:rsidR="00480A34" w:rsidRDefault="00480A34" w:rsidP="00FF5E25">
      <w:pPr>
        <w:pStyle w:val="ad"/>
      </w:pPr>
      <w:r>
        <w:tab/>
        <w:t>Атаман в тот же миг</w:t>
      </w:r>
    </w:p>
    <w:p w:rsidR="00480A34" w:rsidRDefault="00480A34" w:rsidP="00FF5E25">
      <w:pPr>
        <w:pStyle w:val="ad"/>
      </w:pPr>
      <w:r>
        <w:tab/>
        <w:t>Тихо произнес: "Ну что ж,</w:t>
      </w:r>
    </w:p>
    <w:p w:rsidR="00480A34" w:rsidRDefault="00480A34" w:rsidP="00FF5E25">
      <w:pPr>
        <w:pStyle w:val="ad"/>
      </w:pPr>
    </w:p>
    <w:p w:rsidR="00480A34" w:rsidRPr="00B97C60" w:rsidRDefault="00480A34" w:rsidP="00FF5E25">
      <w:pPr>
        <w:pStyle w:val="ad"/>
        <w:rPr>
          <w:rStyle w:val="ac"/>
        </w:rPr>
      </w:pPr>
      <w:r w:rsidRPr="00B97C60">
        <w:rPr>
          <w:rStyle w:val="ac"/>
        </w:rPr>
        <w:tab/>
      </w:r>
      <w:r w:rsidRPr="00B97C60">
        <w:rPr>
          <w:rStyle w:val="ac"/>
        </w:rPr>
        <w:tab/>
        <w:t xml:space="preserve">  D#m</w:t>
      </w:r>
    </w:p>
    <w:p w:rsidR="00480A34" w:rsidRDefault="00480A34" w:rsidP="00FF5E25">
      <w:pPr>
        <w:pStyle w:val="ad"/>
      </w:pPr>
      <w:r>
        <w:tab/>
      </w:r>
      <w:r>
        <w:tab/>
        <w:t>Взять мерзавца!</w:t>
      </w:r>
    </w:p>
    <w:p w:rsidR="00480A34" w:rsidRDefault="00480A34" w:rsidP="00FF5E25">
      <w:pPr>
        <w:pStyle w:val="ad"/>
      </w:pPr>
      <w:r>
        <w:tab/>
      </w:r>
      <w:r>
        <w:tab/>
        <w:t>Его свяжите!</w:t>
      </w:r>
    </w:p>
    <w:p w:rsidR="00480A34" w:rsidRDefault="00480A34" w:rsidP="00FF5E25">
      <w:pPr>
        <w:pStyle w:val="ad"/>
      </w:pPr>
      <w:r>
        <w:tab/>
      </w:r>
      <w:r>
        <w:tab/>
        <w:t>Киньте в яму вместе с трупом!"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Странным был приказ,</w:t>
      </w:r>
    </w:p>
    <w:p w:rsidR="00480A34" w:rsidRDefault="00480A34" w:rsidP="00FF5E25">
      <w:pPr>
        <w:pStyle w:val="ad"/>
      </w:pPr>
      <w:r>
        <w:t>Но все же в тот же час</w:t>
      </w:r>
    </w:p>
    <w:p w:rsidR="00480A34" w:rsidRDefault="00480A34" w:rsidP="00FF5E25">
      <w:pPr>
        <w:pStyle w:val="ad"/>
      </w:pPr>
      <w:r>
        <w:t>Убийцу и мертвеца,</w:t>
      </w:r>
    </w:p>
    <w:p w:rsidR="00480A34" w:rsidRDefault="00480A34" w:rsidP="00FF5E25">
      <w:pPr>
        <w:pStyle w:val="ad"/>
      </w:pPr>
      <w:r>
        <w:t>Их усадили там лицом напротив лица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ab/>
        <w:t>Два друга шли домой      \</w:t>
      </w:r>
    </w:p>
    <w:p w:rsidR="00480A34" w:rsidRDefault="00480A34" w:rsidP="00FF5E25">
      <w:pPr>
        <w:pStyle w:val="ad"/>
      </w:pPr>
      <w:r>
        <w:tab/>
        <w:t>Дорогой ночной,           \  2</w:t>
      </w:r>
    </w:p>
    <w:p w:rsidR="00480A34" w:rsidRDefault="00480A34" w:rsidP="00FF5E25">
      <w:pPr>
        <w:pStyle w:val="ad"/>
      </w:pPr>
      <w:r>
        <w:tab/>
        <w:t>Вдруг разбойники из леса  / раза.</w:t>
      </w:r>
    </w:p>
    <w:p w:rsidR="00480A34" w:rsidRDefault="00480A34" w:rsidP="00FF5E25">
      <w:pPr>
        <w:pStyle w:val="ad"/>
      </w:pPr>
      <w:r>
        <w:tab/>
        <w:t>Вышли целою толпой.      /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3"/>
      </w:pPr>
      <w:bookmarkStart w:id="51" w:name="_Toc342154355"/>
      <w:r>
        <w:t>Король и Шут - Прыгну со скалы</w:t>
      </w:r>
      <w:bookmarkEnd w:id="51"/>
    </w:p>
    <w:p w:rsidR="00D92447" w:rsidRPr="00302877" w:rsidRDefault="00D92447" w:rsidP="00FF5E25">
      <w:pPr>
        <w:pStyle w:val="ad"/>
      </w:pPr>
    </w:p>
    <w:p w:rsidR="00480A34" w:rsidRPr="00B97C60" w:rsidRDefault="00480A34" w:rsidP="00FF5E25">
      <w:pPr>
        <w:pStyle w:val="ad"/>
        <w:rPr>
          <w:rStyle w:val="ac"/>
        </w:rPr>
      </w:pPr>
      <w:r w:rsidRPr="00B97C60">
        <w:rPr>
          <w:rStyle w:val="ac"/>
        </w:rPr>
        <w:t xml:space="preserve">  Dm            Gm7    Am</w:t>
      </w:r>
    </w:p>
    <w:p w:rsidR="00480A34" w:rsidRDefault="00480A34" w:rsidP="00FF5E25">
      <w:pPr>
        <w:pStyle w:val="ad"/>
      </w:pPr>
      <w:r>
        <w:t>С головы сорвал ветер мой колпак,</w:t>
      </w:r>
    </w:p>
    <w:p w:rsidR="00480A34" w:rsidRDefault="00480A34" w:rsidP="00FF5E25">
      <w:pPr>
        <w:pStyle w:val="ad"/>
      </w:pPr>
      <w:r>
        <w:t>Я хотел любви, но вышло все не так.</w:t>
      </w:r>
    </w:p>
    <w:p w:rsidR="00480A34" w:rsidRPr="00B97C60" w:rsidRDefault="00480A34" w:rsidP="00FF5E25">
      <w:pPr>
        <w:pStyle w:val="ad"/>
        <w:rPr>
          <w:rStyle w:val="ac"/>
        </w:rPr>
      </w:pPr>
      <w:r w:rsidRPr="00B97C60">
        <w:rPr>
          <w:rStyle w:val="ac"/>
        </w:rPr>
        <w:t>F       Gm        B          Am</w:t>
      </w:r>
    </w:p>
    <w:p w:rsidR="00480A34" w:rsidRDefault="00480A34" w:rsidP="00FF5E25">
      <w:pPr>
        <w:pStyle w:val="ad"/>
      </w:pPr>
      <w:r>
        <w:t>Знаю я, ничего в жизни не вернуть,</w:t>
      </w:r>
    </w:p>
    <w:p w:rsidR="00480A34" w:rsidRPr="00B97C60" w:rsidRDefault="00480A34" w:rsidP="00FF5E25">
      <w:pPr>
        <w:pStyle w:val="ad"/>
        <w:rPr>
          <w:rStyle w:val="ac"/>
        </w:rPr>
      </w:pPr>
      <w:r w:rsidRPr="00B97C60">
        <w:rPr>
          <w:rStyle w:val="ac"/>
        </w:rPr>
        <w:t>F        Gm      A</w:t>
      </w:r>
    </w:p>
    <w:p w:rsidR="00480A34" w:rsidRDefault="00480A34" w:rsidP="00FF5E25">
      <w:pPr>
        <w:pStyle w:val="ad"/>
      </w:pPr>
      <w:r>
        <w:t>И теперь у меня один лишь только путь...</w:t>
      </w:r>
    </w:p>
    <w:p w:rsidR="00480A34" w:rsidRDefault="00480A34" w:rsidP="00FF5E25">
      <w:pPr>
        <w:pStyle w:val="ad"/>
      </w:pPr>
    </w:p>
    <w:p w:rsidR="00480A34" w:rsidRPr="00B97C60" w:rsidRDefault="00480A34" w:rsidP="00FF5E25">
      <w:pPr>
        <w:pStyle w:val="ad"/>
        <w:rPr>
          <w:rStyle w:val="ac"/>
        </w:rPr>
      </w:pPr>
      <w:r w:rsidRPr="00B97C60">
        <w:rPr>
          <w:rStyle w:val="ac"/>
        </w:rPr>
        <w:tab/>
        <w:t xml:space="preserve"> Dm             C          Gm7 A7</w:t>
      </w:r>
    </w:p>
    <w:p w:rsidR="00480A34" w:rsidRDefault="00480A34" w:rsidP="00FF5E25">
      <w:pPr>
        <w:pStyle w:val="ad"/>
      </w:pPr>
      <w:r>
        <w:tab/>
        <w:t>Разбежавшись, прыгну со скалы,</w:t>
      </w:r>
    </w:p>
    <w:p w:rsidR="00480A34" w:rsidRDefault="00480A34" w:rsidP="00FF5E25">
      <w:pPr>
        <w:pStyle w:val="ad"/>
      </w:pPr>
      <w:r>
        <w:tab/>
        <w:t>Вот я был, и вот меня не стало.</w:t>
      </w:r>
    </w:p>
    <w:p w:rsidR="00480A34" w:rsidRPr="00B97C60" w:rsidRDefault="00480A34" w:rsidP="00FF5E25">
      <w:pPr>
        <w:pStyle w:val="ad"/>
        <w:rPr>
          <w:rStyle w:val="ac"/>
        </w:rPr>
      </w:pPr>
      <w:r w:rsidRPr="00B97C60">
        <w:rPr>
          <w:rStyle w:val="ac"/>
        </w:rPr>
        <w:tab/>
        <w:t>F                       Am</w:t>
      </w:r>
    </w:p>
    <w:p w:rsidR="00480A34" w:rsidRDefault="00480A34" w:rsidP="00FF5E25">
      <w:pPr>
        <w:pStyle w:val="ad"/>
      </w:pPr>
      <w:r>
        <w:tab/>
        <w:t>И когда об этом вдруг узнаешь ты,</w:t>
      </w:r>
    </w:p>
    <w:p w:rsidR="00480A34" w:rsidRPr="00B97C60" w:rsidRDefault="00480A34" w:rsidP="00FF5E25">
      <w:pPr>
        <w:pStyle w:val="ad"/>
        <w:rPr>
          <w:rStyle w:val="ac"/>
        </w:rPr>
      </w:pPr>
      <w:r w:rsidRPr="00B97C60">
        <w:rPr>
          <w:rStyle w:val="ac"/>
        </w:rPr>
        <w:tab/>
        <w:t xml:space="preserve">   Gm7            A7       Dm</w:t>
      </w:r>
    </w:p>
    <w:p w:rsidR="00480A34" w:rsidRDefault="00480A34" w:rsidP="00FF5E25">
      <w:pPr>
        <w:pStyle w:val="ad"/>
      </w:pPr>
      <w:r>
        <w:tab/>
        <w:t>Тогда поймешь, кого ты потеряла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Проигрыш: Dm | C | Gm7 | A7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Быть таким, как все, с детства не умел,</w:t>
      </w:r>
    </w:p>
    <w:p w:rsidR="00480A34" w:rsidRDefault="00480A34" w:rsidP="00FF5E25">
      <w:pPr>
        <w:pStyle w:val="ad"/>
      </w:pPr>
      <w:r>
        <w:t>Видимо, такой в жизни мой удел.</w:t>
      </w:r>
    </w:p>
    <w:p w:rsidR="00480A34" w:rsidRDefault="00480A34" w:rsidP="00FF5E25">
      <w:pPr>
        <w:pStyle w:val="ad"/>
      </w:pPr>
      <w:r>
        <w:t>А она, да что она? Вечно мне лгала,</w:t>
      </w:r>
    </w:p>
    <w:p w:rsidR="00480A34" w:rsidRDefault="00480A34" w:rsidP="00FF5E25">
      <w:pPr>
        <w:pStyle w:val="ad"/>
      </w:pPr>
      <w:r>
        <w:t>И меня никогда понять бы не смогла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Припев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Гордо скину плащ, в даль направлю взор -</w:t>
      </w:r>
    </w:p>
    <w:p w:rsidR="00480A34" w:rsidRDefault="00480A34" w:rsidP="00FF5E25">
      <w:pPr>
        <w:pStyle w:val="ad"/>
      </w:pPr>
      <w:r>
        <w:t>Может, она ждет? Вряд ли - это вздор.</w:t>
      </w:r>
    </w:p>
    <w:p w:rsidR="00480A34" w:rsidRDefault="00480A34" w:rsidP="00FF5E25">
      <w:pPr>
        <w:pStyle w:val="ad"/>
      </w:pPr>
      <w:r>
        <w:t>И издав дикий крик, камнем брошусь вниз -</w:t>
      </w:r>
    </w:p>
    <w:p w:rsidR="00480A34" w:rsidRDefault="00480A34" w:rsidP="00FF5E25">
      <w:pPr>
        <w:pStyle w:val="ad"/>
      </w:pPr>
      <w:r>
        <w:t>Это моей жизни заключительный каприз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ab/>
        <w:t>Разбежавшись, прыгну со скалы,</w:t>
      </w:r>
    </w:p>
    <w:p w:rsidR="00480A34" w:rsidRDefault="00480A34" w:rsidP="00FF5E25">
      <w:pPr>
        <w:pStyle w:val="ad"/>
      </w:pPr>
      <w:r>
        <w:tab/>
        <w:t>Вот я был, и вот меня не стало.</w:t>
      </w:r>
    </w:p>
    <w:p w:rsidR="00480A34" w:rsidRDefault="00480A34" w:rsidP="00FF5E25">
      <w:pPr>
        <w:pStyle w:val="ad"/>
      </w:pPr>
      <w:r>
        <w:tab/>
        <w:t>И тогда себя возненавидишь ты,</w:t>
      </w:r>
    </w:p>
    <w:p w:rsidR="00480A34" w:rsidRPr="00B97C60" w:rsidRDefault="00480A34" w:rsidP="00FF5E25">
      <w:pPr>
        <w:pStyle w:val="ad"/>
        <w:rPr>
          <w:rStyle w:val="ac"/>
        </w:rPr>
      </w:pPr>
      <w:r w:rsidRPr="00B97C60">
        <w:rPr>
          <w:rStyle w:val="ac"/>
        </w:rPr>
        <w:tab/>
        <w:t xml:space="preserve">     Gm7        A7        Gm7</w:t>
      </w:r>
    </w:p>
    <w:p w:rsidR="00480A34" w:rsidRDefault="00480A34" w:rsidP="00FF5E25">
      <w:pPr>
        <w:pStyle w:val="ad"/>
      </w:pPr>
      <w:r>
        <w:tab/>
        <w:t>Лишь осознав, кого ты потеряла,</w:t>
      </w:r>
    </w:p>
    <w:p w:rsidR="00480A34" w:rsidRPr="00B97C60" w:rsidRDefault="00480A34" w:rsidP="00FF5E25">
      <w:pPr>
        <w:pStyle w:val="ad"/>
        <w:rPr>
          <w:rStyle w:val="ac"/>
        </w:rPr>
      </w:pPr>
      <w:r w:rsidRPr="00B97C60">
        <w:rPr>
          <w:rStyle w:val="ac"/>
        </w:rPr>
        <w:tab/>
        <w:t xml:space="preserve">   A7       Gm7</w:t>
      </w:r>
    </w:p>
    <w:p w:rsidR="00480A34" w:rsidRDefault="00480A34" w:rsidP="00FF5E25">
      <w:pPr>
        <w:pStyle w:val="ad"/>
      </w:pPr>
      <w:r>
        <w:tab/>
        <w:t>Кого ты потеряла,</w:t>
      </w:r>
    </w:p>
    <w:p w:rsidR="00480A34" w:rsidRPr="00B97C60" w:rsidRDefault="00480A34" w:rsidP="00FF5E25">
      <w:pPr>
        <w:pStyle w:val="ad"/>
        <w:rPr>
          <w:rStyle w:val="ac"/>
        </w:rPr>
      </w:pPr>
      <w:r w:rsidRPr="00B97C60">
        <w:rPr>
          <w:rStyle w:val="ac"/>
        </w:rPr>
        <w:tab/>
        <w:t xml:space="preserve">   A7        Dm</w:t>
      </w:r>
    </w:p>
    <w:p w:rsidR="00480A34" w:rsidRDefault="00480A34" w:rsidP="00FF5E25">
      <w:pPr>
        <w:pStyle w:val="ad"/>
      </w:pPr>
      <w:r>
        <w:tab/>
        <w:t>Кого ты потеряла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Кода = Проигрыш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3"/>
      </w:pPr>
      <w:bookmarkStart w:id="52" w:name="_Toc342154356"/>
      <w:r>
        <w:t>Король и Шут - Лесник</w:t>
      </w:r>
      <w:bookmarkEnd w:id="52"/>
    </w:p>
    <w:p w:rsidR="00D92447" w:rsidRPr="00302877" w:rsidRDefault="00D92447" w:rsidP="00FF5E25">
      <w:pPr>
        <w:pStyle w:val="ad"/>
      </w:pPr>
    </w:p>
    <w:p w:rsidR="00480A34" w:rsidRPr="00B97C60" w:rsidRDefault="00480A34" w:rsidP="00FF5E25">
      <w:pPr>
        <w:pStyle w:val="ad"/>
        <w:rPr>
          <w:rStyle w:val="ac"/>
        </w:rPr>
      </w:pPr>
      <w:r w:rsidRPr="00B97C60">
        <w:rPr>
          <w:rStyle w:val="ac"/>
        </w:rPr>
        <w:t>Am                  F          G</w:t>
      </w:r>
    </w:p>
    <w:p w:rsidR="00480A34" w:rsidRDefault="00480A34" w:rsidP="00FF5E25">
      <w:pPr>
        <w:pStyle w:val="ad"/>
      </w:pPr>
      <w:r>
        <w:t>Измученный дорогой, я выбился из сил.</w:t>
      </w:r>
    </w:p>
    <w:p w:rsidR="00480A34" w:rsidRPr="00B97C60" w:rsidRDefault="00480A34" w:rsidP="00FF5E25">
      <w:pPr>
        <w:pStyle w:val="ad"/>
        <w:rPr>
          <w:rStyle w:val="ac"/>
        </w:rPr>
      </w:pPr>
      <w:r w:rsidRPr="00B97C60">
        <w:rPr>
          <w:rStyle w:val="ac"/>
        </w:rPr>
        <w:t xml:space="preserve">    Am                F         G</w:t>
      </w:r>
    </w:p>
    <w:p w:rsidR="00480A34" w:rsidRDefault="00480A34" w:rsidP="00FF5E25">
      <w:pPr>
        <w:pStyle w:val="ad"/>
      </w:pPr>
      <w:r>
        <w:t>И в доме лесника я ночлега попросил.</w:t>
      </w:r>
    </w:p>
    <w:p w:rsidR="00480A34" w:rsidRDefault="00480A34" w:rsidP="00FF5E25">
      <w:pPr>
        <w:pStyle w:val="ad"/>
      </w:pPr>
      <w:r>
        <w:t>С улыбкой добродушной он меня в пустил.</w:t>
      </w:r>
    </w:p>
    <w:p w:rsidR="00480A34" w:rsidRPr="00B97C60" w:rsidRDefault="00480A34" w:rsidP="00FF5E25">
      <w:pPr>
        <w:pStyle w:val="ad"/>
        <w:rPr>
          <w:rStyle w:val="ac"/>
        </w:rPr>
      </w:pPr>
      <w:r w:rsidRPr="00B97C60">
        <w:rPr>
          <w:rStyle w:val="ac"/>
        </w:rPr>
        <w:t xml:space="preserve">  Am</w:t>
      </w:r>
    </w:p>
    <w:p w:rsidR="00480A34" w:rsidRDefault="00480A34" w:rsidP="00FF5E25">
      <w:pPr>
        <w:pStyle w:val="ad"/>
      </w:pPr>
      <w:r>
        <w:t>И жестом дружелюбным на ужин пригласил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  Chorus:</w:t>
      </w:r>
    </w:p>
    <w:p w:rsidR="00480A34" w:rsidRPr="00B97C60" w:rsidRDefault="00480A34" w:rsidP="00FF5E25">
      <w:pPr>
        <w:pStyle w:val="ad"/>
        <w:rPr>
          <w:rStyle w:val="ac"/>
        </w:rPr>
      </w:pPr>
      <w:r w:rsidRPr="00B97C60">
        <w:rPr>
          <w:rStyle w:val="ac"/>
        </w:rPr>
        <w:t xml:space="preserve">   Am                            F</w:t>
      </w:r>
    </w:p>
    <w:p w:rsidR="00480A34" w:rsidRDefault="00480A34" w:rsidP="00FF5E25">
      <w:pPr>
        <w:pStyle w:val="ad"/>
      </w:pPr>
      <w:r>
        <w:t xml:space="preserve">  Будь как дома, путник, я не в чем не откажу,</w:t>
      </w:r>
    </w:p>
    <w:p w:rsidR="00480A34" w:rsidRPr="00B97C60" w:rsidRDefault="00480A34" w:rsidP="00FF5E25">
      <w:pPr>
        <w:pStyle w:val="ad"/>
        <w:rPr>
          <w:rStyle w:val="ac"/>
        </w:rPr>
      </w:pPr>
      <w:r w:rsidRPr="00B97C60">
        <w:rPr>
          <w:rStyle w:val="ac"/>
        </w:rPr>
        <w:t xml:space="preserve">          Dm                    G</w:t>
      </w:r>
    </w:p>
    <w:p w:rsidR="00480A34" w:rsidRDefault="00480A34" w:rsidP="00FF5E25">
      <w:pPr>
        <w:pStyle w:val="ad"/>
      </w:pPr>
      <w:r>
        <w:t xml:space="preserve">  Я ни в чем не откажу, я ни в чем не откажу!</w:t>
      </w:r>
    </w:p>
    <w:p w:rsidR="00480A34" w:rsidRPr="00B97C60" w:rsidRDefault="00480A34" w:rsidP="00FF5E25">
      <w:pPr>
        <w:pStyle w:val="ad"/>
        <w:rPr>
          <w:rStyle w:val="ac"/>
        </w:rPr>
      </w:pPr>
      <w:r w:rsidRPr="00B97C60">
        <w:rPr>
          <w:rStyle w:val="ac"/>
        </w:rPr>
        <w:t xml:space="preserve">           Am                         F</w:t>
      </w:r>
    </w:p>
    <w:p w:rsidR="00480A34" w:rsidRDefault="00480A34" w:rsidP="00FF5E25">
      <w:pPr>
        <w:pStyle w:val="ad"/>
      </w:pPr>
      <w:r>
        <w:t xml:space="preserve">  Множество историй, коль желаешь, расскажу,</w:t>
      </w:r>
    </w:p>
    <w:p w:rsidR="00480A34" w:rsidRPr="00B97C60" w:rsidRDefault="00480A34" w:rsidP="00FF5E25">
      <w:pPr>
        <w:pStyle w:val="ad"/>
        <w:rPr>
          <w:rStyle w:val="ac"/>
        </w:rPr>
      </w:pPr>
      <w:r w:rsidRPr="00B97C60">
        <w:rPr>
          <w:rStyle w:val="ac"/>
        </w:rPr>
        <w:t xml:space="preserve">                  Dm                      G</w:t>
      </w:r>
    </w:p>
    <w:p w:rsidR="00480A34" w:rsidRDefault="00480A34" w:rsidP="00FF5E25">
      <w:pPr>
        <w:pStyle w:val="ad"/>
      </w:pPr>
      <w:r>
        <w:t xml:space="preserve">  Коль желаешь, расскажу, коль желаешь, расскажу!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На улице темнело, сидел я за столом.</w:t>
      </w:r>
    </w:p>
    <w:p w:rsidR="00480A34" w:rsidRDefault="00480A34" w:rsidP="00FF5E25">
      <w:pPr>
        <w:pStyle w:val="ad"/>
      </w:pPr>
      <w:r>
        <w:t>Лесник сидел напротив, болтал о том, о сем.</w:t>
      </w:r>
    </w:p>
    <w:p w:rsidR="00480A34" w:rsidRDefault="00480A34" w:rsidP="00FF5E25">
      <w:pPr>
        <w:pStyle w:val="ad"/>
      </w:pPr>
      <w:r>
        <w:t>Что нет среди животных у старика врагов,</w:t>
      </w:r>
    </w:p>
    <w:p w:rsidR="00480A34" w:rsidRDefault="00480A34" w:rsidP="00FF5E25">
      <w:pPr>
        <w:pStyle w:val="ad"/>
      </w:pPr>
      <w:r>
        <w:t>Что нравится ему подкармливать волков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  Chorus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И волки среди ночи завыли под окном.</w:t>
      </w:r>
    </w:p>
    <w:p w:rsidR="00480A34" w:rsidRDefault="00480A34" w:rsidP="00FF5E25">
      <w:pPr>
        <w:pStyle w:val="ad"/>
      </w:pPr>
      <w:r>
        <w:t>Старик заулыбался и вдруг покинул дом.</w:t>
      </w:r>
    </w:p>
    <w:p w:rsidR="00480A34" w:rsidRDefault="00480A34" w:rsidP="00FF5E25">
      <w:pPr>
        <w:pStyle w:val="ad"/>
      </w:pPr>
      <w:r>
        <w:t>Но вскоре возвратился с ружьем наперевес:</w:t>
      </w:r>
    </w:p>
    <w:p w:rsidR="00480A34" w:rsidRDefault="00480A34" w:rsidP="00FF5E25">
      <w:pPr>
        <w:pStyle w:val="ad"/>
      </w:pPr>
      <w:r>
        <w:t>"Друзья хотят покушать, пойдем, приятель, в лес!"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3"/>
      </w:pPr>
      <w:bookmarkStart w:id="53" w:name="_Toc342154357"/>
      <w:r>
        <w:t>Король и Шут - Пьянка</w:t>
      </w:r>
      <w:bookmarkEnd w:id="53"/>
    </w:p>
    <w:p w:rsidR="00D92447" w:rsidRDefault="00D92447" w:rsidP="00480A34">
      <w:pPr>
        <w:rPr>
          <w:rStyle w:val="a6"/>
          <w:b/>
          <w:bCs/>
        </w:rPr>
      </w:pPr>
      <w:r>
        <w:fldChar w:fldCharType="begin"/>
      </w:r>
      <w:r>
        <w:instrText xml:space="preserve"> HYPERLINK "http://www.amdm.ru/away.php?to2=http%3A%2F%2Fwww.naitimp3.ru%2Fsearch%2F%CA%EE%F0%EE%EB%FC%2F%E8%2F%D8%F3%F2%2F%CF%FC%FF%ED%EA%E0" </w:instrText>
      </w:r>
      <w:r>
        <w:fldChar w:fldCharType="separate"/>
      </w:r>
    </w:p>
    <w:p w:rsidR="00480A34" w:rsidRDefault="00D92447" w:rsidP="00480A34">
      <w:r>
        <w:rPr>
          <w:rStyle w:val="a6"/>
          <w:b/>
          <w:bCs/>
        </w:rPr>
        <w:fldChar w:fldCharType="end"/>
      </w:r>
      <w:r w:rsidR="00480A34">
        <w:t xml:space="preserve"> </w:t>
      </w:r>
    </w:p>
    <w:p w:rsidR="00480A34" w:rsidRDefault="00480A34" w:rsidP="00FF5E25">
      <w:pPr>
        <w:pStyle w:val="ad"/>
      </w:pPr>
      <w:r>
        <w:t xml:space="preserve">  В оригинале все аккорды берутся с баре. </w:t>
      </w:r>
    </w:p>
    <w:p w:rsidR="00480A34" w:rsidRPr="00480A34" w:rsidRDefault="00480A34" w:rsidP="00FF5E25">
      <w:pPr>
        <w:pStyle w:val="ad"/>
        <w:rPr>
          <w:lang w:val="en-US"/>
        </w:rPr>
      </w:pPr>
      <w:r>
        <w:t>Проигрыш</w:t>
      </w:r>
      <w:r w:rsidRPr="00480A34">
        <w:rPr>
          <w:lang w:val="en-US"/>
        </w:rPr>
        <w:t xml:space="preserve">: Am </w:t>
      </w:r>
    </w:p>
    <w:p w:rsidR="00480A34" w:rsidRPr="00B97C60" w:rsidRDefault="00480A34" w:rsidP="00FF5E25">
      <w:pPr>
        <w:pStyle w:val="ad"/>
        <w:rPr>
          <w:rStyle w:val="ac"/>
        </w:rPr>
      </w:pPr>
      <w:r w:rsidRPr="00B97C60">
        <w:rPr>
          <w:rStyle w:val="ac"/>
        </w:rPr>
        <w:t xml:space="preserve"> Am             Dm    G            Am </w:t>
      </w:r>
    </w:p>
    <w:p w:rsidR="00480A34" w:rsidRDefault="00480A34" w:rsidP="00FF5E25">
      <w:pPr>
        <w:pStyle w:val="ad"/>
      </w:pPr>
      <w:r w:rsidRPr="00480A34">
        <w:rPr>
          <w:lang w:val="en-US"/>
        </w:rPr>
        <w:t xml:space="preserve"> </w:t>
      </w:r>
      <w:r>
        <w:t xml:space="preserve">Деревья тихо шепчутся макушками качая, </w:t>
      </w:r>
    </w:p>
    <w:p w:rsidR="00480A34" w:rsidRDefault="00480A34" w:rsidP="00FF5E25">
      <w:pPr>
        <w:pStyle w:val="ad"/>
      </w:pPr>
      <w:r>
        <w:t xml:space="preserve"> И совсем внимания на нас не обращая.</w:t>
      </w:r>
    </w:p>
    <w:p w:rsidR="00480A34" w:rsidRDefault="00480A34" w:rsidP="00FF5E25">
      <w:pPr>
        <w:pStyle w:val="ad"/>
      </w:pPr>
      <w:r>
        <w:t xml:space="preserve"> Прохладный теплый вечер в молчании застыл,</w:t>
      </w:r>
    </w:p>
    <w:p w:rsidR="00480A34" w:rsidRDefault="00480A34" w:rsidP="00FF5E25">
      <w:pPr>
        <w:pStyle w:val="ad"/>
      </w:pPr>
      <w:r>
        <w:t xml:space="preserve"> Петух притих в сарае, горланить прекратил.</w:t>
      </w:r>
    </w:p>
    <w:p w:rsidR="00480A34" w:rsidRPr="00B97C60" w:rsidRDefault="00480A34" w:rsidP="00FF5E25">
      <w:pPr>
        <w:pStyle w:val="ad"/>
        <w:rPr>
          <w:rStyle w:val="ac"/>
        </w:rPr>
      </w:pPr>
      <w:r w:rsidRPr="00B97C60">
        <w:rPr>
          <w:rStyle w:val="ac"/>
        </w:rPr>
        <w:t xml:space="preserve">    Am         Dm       E         Am</w:t>
      </w:r>
    </w:p>
    <w:p w:rsidR="00480A34" w:rsidRDefault="00480A34" w:rsidP="00FF5E25">
      <w:pPr>
        <w:pStyle w:val="ad"/>
      </w:pPr>
      <w:r>
        <w:t xml:space="preserve"> R:А в голове мутит, и ангелы летают,</w:t>
      </w:r>
    </w:p>
    <w:p w:rsidR="00480A34" w:rsidRPr="00B97C60" w:rsidRDefault="00480A34" w:rsidP="00FF5E25">
      <w:pPr>
        <w:pStyle w:val="ad"/>
        <w:rPr>
          <w:rStyle w:val="ac"/>
        </w:rPr>
      </w:pPr>
      <w:r w:rsidRPr="00B97C60">
        <w:rPr>
          <w:rStyle w:val="ac"/>
        </w:rPr>
        <w:t xml:space="preserve">      Dm        E              Am</w:t>
      </w:r>
    </w:p>
    <w:p w:rsidR="00480A34" w:rsidRDefault="00480A34" w:rsidP="00FF5E25">
      <w:pPr>
        <w:pStyle w:val="ad"/>
      </w:pPr>
      <w:r>
        <w:t xml:space="preserve">    И все проблемы тают, исчезают.</w:t>
      </w:r>
    </w:p>
    <w:p w:rsidR="00480A34" w:rsidRDefault="00480A34" w:rsidP="00FF5E25">
      <w:pPr>
        <w:pStyle w:val="ad"/>
      </w:pPr>
      <w:r>
        <w:t xml:space="preserve"> </w:t>
      </w:r>
    </w:p>
    <w:p w:rsidR="00480A34" w:rsidRDefault="00480A34" w:rsidP="00FF5E25">
      <w:pPr>
        <w:pStyle w:val="ad"/>
      </w:pPr>
      <w:r>
        <w:t xml:space="preserve"> И в поле на пшенице мы славно отдыхаем,</w:t>
      </w:r>
    </w:p>
    <w:p w:rsidR="00480A34" w:rsidRDefault="00480A34" w:rsidP="00FF5E25">
      <w:pPr>
        <w:pStyle w:val="ad"/>
      </w:pPr>
      <w:r>
        <w:t xml:space="preserve"> Бутылку за бутылкой мы лихо пропускаем. </w:t>
      </w:r>
    </w:p>
    <w:p w:rsidR="00480A34" w:rsidRDefault="00480A34" w:rsidP="00FF5E25">
      <w:pPr>
        <w:pStyle w:val="ad"/>
      </w:pPr>
      <w:r>
        <w:t xml:space="preserve"> Ах, в животе бурлит Родная Водка Русская, </w:t>
      </w:r>
    </w:p>
    <w:p w:rsidR="00480A34" w:rsidRDefault="00480A34" w:rsidP="00FF5E25">
      <w:pPr>
        <w:pStyle w:val="ad"/>
      </w:pPr>
      <w:r>
        <w:t xml:space="preserve"> Она там разгулялась со свежею закускою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 R: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 Сегодня не пойдем буянить по дороге,</w:t>
      </w:r>
    </w:p>
    <w:p w:rsidR="00480A34" w:rsidRDefault="00480A34" w:rsidP="00FF5E25">
      <w:pPr>
        <w:pStyle w:val="ad"/>
      </w:pPr>
      <w:r>
        <w:t xml:space="preserve"> Тем более что нас не держат наши ноги.</w:t>
      </w:r>
    </w:p>
    <w:p w:rsidR="00480A34" w:rsidRDefault="00480A34" w:rsidP="00FF5E25">
      <w:pPr>
        <w:pStyle w:val="ad"/>
      </w:pPr>
      <w:r>
        <w:t xml:space="preserve"> И песню затянув да голосами пьяными, </w:t>
      </w:r>
    </w:p>
    <w:p w:rsidR="00480A34" w:rsidRDefault="00480A34" w:rsidP="00FF5E25">
      <w:pPr>
        <w:pStyle w:val="ad"/>
      </w:pPr>
      <w:r>
        <w:t xml:space="preserve"> Здесь в поле мы останемся ждать восход румяный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 xml:space="preserve"> R:.</w:t>
      </w:r>
    </w:p>
    <w:p w:rsidR="00480A34" w:rsidRDefault="00480A34" w:rsidP="00FF5E25">
      <w:pPr>
        <w:pStyle w:val="ad"/>
      </w:pP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Pr="00B97C60" w:rsidRDefault="00480A34" w:rsidP="00FF5E25">
      <w:pPr>
        <w:pStyle w:val="3"/>
      </w:pPr>
      <w:bookmarkStart w:id="54" w:name="_Toc342154358"/>
      <w:r>
        <w:t xml:space="preserve">Король и Шут </w:t>
      </w:r>
      <w:r w:rsidR="00B97C60">
        <w:t>–</w:t>
      </w:r>
      <w:r>
        <w:t xml:space="preserve"> Пьянка</w:t>
      </w:r>
      <w:r w:rsidR="00B97C60">
        <w:t>, вариант 2</w:t>
      </w:r>
      <w:bookmarkEnd w:id="54"/>
    </w:p>
    <w:p w:rsidR="00D92447" w:rsidRDefault="00D92447" w:rsidP="00480A34">
      <w:pPr>
        <w:rPr>
          <w:rStyle w:val="a6"/>
          <w:b/>
          <w:bCs/>
        </w:rPr>
      </w:pPr>
      <w:r>
        <w:fldChar w:fldCharType="begin"/>
      </w:r>
      <w:r>
        <w:instrText xml:space="preserve"> HYPERLINK "http://www.amdm.ru/away.php?to2=http%3A%2F%2Fwww.naitimp3.ru%2Fsearch%2F%CA%EE%F0%EE%EB%FC%2F%E8%2F%D8%F3%F2%2F%CF%FC%FF%ED%EA%E0" </w:instrText>
      </w:r>
      <w:r>
        <w:fldChar w:fldCharType="separate"/>
      </w:r>
    </w:p>
    <w:p w:rsidR="00480A34" w:rsidRDefault="00D92447" w:rsidP="00480A34">
      <w:r>
        <w:rPr>
          <w:rStyle w:val="a6"/>
          <w:b/>
          <w:bCs/>
        </w:rPr>
        <w:fldChar w:fldCharType="end"/>
      </w:r>
      <w:r w:rsidR="00480A34">
        <w:t xml:space="preserve"> </w:t>
      </w:r>
    </w:p>
    <w:p w:rsidR="00480A34" w:rsidRDefault="00480A34" w:rsidP="00FF5E25">
      <w:pPr>
        <w:pStyle w:val="ad"/>
      </w:pPr>
      <w:r>
        <w:t>Дере[</w:t>
      </w:r>
      <w:r w:rsidRPr="00B97C60">
        <w:rPr>
          <w:rStyle w:val="ac"/>
        </w:rPr>
        <w:t>Am</w:t>
      </w:r>
      <w:r>
        <w:t>]вья тихо ше[</w:t>
      </w:r>
      <w:r w:rsidRPr="00B97C60">
        <w:rPr>
          <w:rStyle w:val="ac"/>
        </w:rPr>
        <w:t>Dm</w:t>
      </w:r>
      <w:r>
        <w:t>]пчутся маку[</w:t>
      </w:r>
      <w:r w:rsidRPr="00B97C60">
        <w:rPr>
          <w:rStyle w:val="ac"/>
        </w:rPr>
        <w:t>G</w:t>
      </w:r>
      <w:r>
        <w:t>]шками качаясь.</w:t>
      </w:r>
    </w:p>
    <w:p w:rsidR="00480A34" w:rsidRDefault="00480A34" w:rsidP="00FF5E25">
      <w:pPr>
        <w:pStyle w:val="ad"/>
      </w:pPr>
      <w:r>
        <w:t>И[</w:t>
      </w:r>
      <w:r w:rsidRPr="00B97C60">
        <w:rPr>
          <w:rStyle w:val="ac"/>
        </w:rPr>
        <w:t>Am</w:t>
      </w:r>
      <w:r>
        <w:t>] на нас внима[</w:t>
      </w:r>
      <w:r w:rsidRPr="00B97C60">
        <w:rPr>
          <w:rStyle w:val="ac"/>
        </w:rPr>
        <w:t>Dm</w:t>
      </w:r>
      <w:r>
        <w:t>]ния совсе[</w:t>
      </w:r>
      <w:r w:rsidRPr="00B97C60">
        <w:rPr>
          <w:rStyle w:val="ac"/>
        </w:rPr>
        <w:t>G</w:t>
      </w:r>
      <w:r>
        <w:t>]м не обращая.</w:t>
      </w:r>
    </w:p>
    <w:p w:rsidR="00480A34" w:rsidRDefault="00480A34" w:rsidP="00FF5E25">
      <w:pPr>
        <w:pStyle w:val="ad"/>
      </w:pPr>
      <w:r>
        <w:t>Прохла[</w:t>
      </w:r>
      <w:r w:rsidRPr="00B97C60">
        <w:rPr>
          <w:rStyle w:val="ac"/>
        </w:rPr>
        <w:t>Am</w:t>
      </w:r>
      <w:r>
        <w:t>]дный теплый ве[</w:t>
      </w:r>
      <w:r w:rsidRPr="00B97C60">
        <w:rPr>
          <w:rStyle w:val="ac"/>
        </w:rPr>
        <w:t>Dm</w:t>
      </w:r>
      <w:r>
        <w:t>]чер в молча[</w:t>
      </w:r>
      <w:r w:rsidRPr="00B97C60">
        <w:rPr>
          <w:rStyle w:val="ac"/>
        </w:rPr>
        <w:t>G</w:t>
      </w:r>
      <w:r>
        <w:t>]нии застыл,</w:t>
      </w:r>
    </w:p>
    <w:p w:rsidR="00480A34" w:rsidRDefault="00480A34" w:rsidP="00FF5E25">
      <w:pPr>
        <w:pStyle w:val="ad"/>
      </w:pPr>
      <w:r>
        <w:t>Пету[</w:t>
      </w:r>
      <w:r w:rsidRPr="00B97C60">
        <w:rPr>
          <w:rStyle w:val="ac"/>
        </w:rPr>
        <w:t>F</w:t>
      </w:r>
      <w:r>
        <w:t>]х затих в сарае горла[</w:t>
      </w:r>
      <w:r w:rsidRPr="00B97C60">
        <w:rPr>
          <w:rStyle w:val="ac"/>
        </w:rPr>
        <w:t>Dm</w:t>
      </w:r>
      <w:r>
        <w:t>]нить прекрати[</w:t>
      </w:r>
      <w:r w:rsidRPr="00B97C60">
        <w:rPr>
          <w:rStyle w:val="ac"/>
        </w:rPr>
        <w:t>G</w:t>
      </w:r>
      <w:r>
        <w:t>]л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А в го[</w:t>
      </w:r>
      <w:r w:rsidRPr="00B97C60">
        <w:rPr>
          <w:rStyle w:val="ac"/>
        </w:rPr>
        <w:t>F</w:t>
      </w:r>
      <w:r>
        <w:t>]лове мутит и а[</w:t>
      </w:r>
      <w:r w:rsidRPr="00B97C60">
        <w:rPr>
          <w:rStyle w:val="ac"/>
        </w:rPr>
        <w:t>E</w:t>
      </w:r>
      <w:r>
        <w:t>]нгелы летают</w:t>
      </w:r>
    </w:p>
    <w:p w:rsidR="00480A34" w:rsidRDefault="00480A34" w:rsidP="00FF5E25">
      <w:pPr>
        <w:pStyle w:val="ad"/>
      </w:pPr>
      <w:r>
        <w:t>И все[</w:t>
      </w:r>
      <w:r w:rsidRPr="00B97C60">
        <w:rPr>
          <w:rStyle w:val="ac"/>
        </w:rPr>
        <w:t>Am</w:t>
      </w:r>
      <w:r>
        <w:t>] проблемы та[</w:t>
      </w:r>
      <w:r w:rsidRPr="00B97C60">
        <w:rPr>
          <w:rStyle w:val="ac"/>
        </w:rPr>
        <w:t>G</w:t>
      </w:r>
      <w:r>
        <w:t>]ют, исчезаю[</w:t>
      </w:r>
      <w:r w:rsidRPr="00B97C60">
        <w:rPr>
          <w:rStyle w:val="ac"/>
        </w:rPr>
        <w:t>Am</w:t>
      </w:r>
      <w:r>
        <w:t>]т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И в поле на пшенице мы славно отдыхает.</w:t>
      </w:r>
    </w:p>
    <w:p w:rsidR="00480A34" w:rsidRDefault="00480A34" w:rsidP="00FF5E25">
      <w:pPr>
        <w:pStyle w:val="ad"/>
      </w:pPr>
      <w:r>
        <w:t>Бутулку за бутылкой мы лихо пропускает.</w:t>
      </w:r>
    </w:p>
    <w:p w:rsidR="00480A34" w:rsidRDefault="00480A34" w:rsidP="00FF5E25">
      <w:pPr>
        <w:pStyle w:val="ad"/>
      </w:pPr>
      <w:r>
        <w:t>А в животе бурлит родная водка "Русская"</w:t>
      </w:r>
    </w:p>
    <w:p w:rsidR="00480A34" w:rsidRDefault="00480A34" w:rsidP="00FF5E25">
      <w:pPr>
        <w:pStyle w:val="ad"/>
      </w:pPr>
      <w:r>
        <w:t>Она там разгулялась со свежею закускою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А в голове мутит и ангелы летают</w:t>
      </w:r>
    </w:p>
    <w:p w:rsidR="00480A34" w:rsidRDefault="00480A34" w:rsidP="00FF5E25">
      <w:pPr>
        <w:pStyle w:val="ad"/>
      </w:pPr>
      <w:r>
        <w:t>И все проблемы тают, исчезают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Сегодня не пойдем буянить по дороге,</w:t>
      </w:r>
    </w:p>
    <w:p w:rsidR="00480A34" w:rsidRDefault="00480A34" w:rsidP="00FF5E25">
      <w:pPr>
        <w:pStyle w:val="ad"/>
      </w:pPr>
      <w:r>
        <w:t>Тем более, что нас не держат наши ноги.</w:t>
      </w:r>
    </w:p>
    <w:p w:rsidR="00480A34" w:rsidRDefault="00480A34" w:rsidP="00FF5E25">
      <w:pPr>
        <w:pStyle w:val="ad"/>
      </w:pPr>
      <w:r>
        <w:t>И песню затену, да голосами пьяными</w:t>
      </w:r>
    </w:p>
    <w:p w:rsidR="00480A34" w:rsidRDefault="00480A34" w:rsidP="00FF5E25">
      <w:pPr>
        <w:pStyle w:val="ad"/>
      </w:pPr>
      <w:r>
        <w:t>Здесь в поле и останемся встречать восход румяный.</w:t>
      </w:r>
    </w:p>
    <w:p w:rsidR="00480A34" w:rsidRDefault="00480A34" w:rsidP="00FF5E25">
      <w:pPr>
        <w:pStyle w:val="ad"/>
      </w:pPr>
    </w:p>
    <w:p w:rsidR="00480A34" w:rsidRDefault="00480A34" w:rsidP="00FF5E25">
      <w:pPr>
        <w:pStyle w:val="ad"/>
      </w:pPr>
      <w:r>
        <w:t>А го[</w:t>
      </w:r>
      <w:r w:rsidRPr="00066941">
        <w:rPr>
          <w:rStyle w:val="ac"/>
        </w:rPr>
        <w:t>F</w:t>
      </w:r>
      <w:r>
        <w:t>]лова болит, и а[</w:t>
      </w:r>
      <w:r w:rsidRPr="00066941">
        <w:rPr>
          <w:rStyle w:val="ac"/>
        </w:rPr>
        <w:t>E</w:t>
      </w:r>
      <w:r>
        <w:t>]нгелов- нема.     Am G  Am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FF5E25" w:rsidRPr="00FF5E25" w:rsidRDefault="00FF5E25" w:rsidP="00FF5E25">
      <w:pPr>
        <w:pStyle w:val="2"/>
      </w:pPr>
      <w:bookmarkStart w:id="55" w:name="_Toc342154359"/>
      <w:r>
        <w:t>ДДТ</w:t>
      </w:r>
      <w:bookmarkEnd w:id="55"/>
    </w:p>
    <w:p w:rsidR="00480A34" w:rsidRDefault="00764DC2" w:rsidP="00FF5E25">
      <w:pPr>
        <w:pStyle w:val="3"/>
      </w:pPr>
      <w:bookmarkStart w:id="56" w:name="_Toc342154360"/>
      <w:r>
        <w:t>!</w:t>
      </w:r>
      <w:r w:rsidR="00480A34">
        <w:t>ДДТ - В последнюю осень</w:t>
      </w:r>
      <w:bookmarkEnd w:id="56"/>
    </w:p>
    <w:p w:rsidR="00D92447" w:rsidRPr="00EE161F" w:rsidRDefault="00D92447" w:rsidP="00FF5E25">
      <w:pPr>
        <w:pStyle w:val="ad"/>
      </w:pPr>
    </w:p>
    <w:p w:rsidR="00480A34" w:rsidRDefault="00480A34" w:rsidP="00480A34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br w:type="page"/>
      </w:r>
    </w:p>
    <w:p w:rsidR="00480A34" w:rsidRDefault="00480A34" w:rsidP="00480A34">
      <w:pPr>
        <w:pStyle w:val="ad"/>
      </w:pPr>
    </w:p>
    <w:p w:rsidR="00480A34" w:rsidRDefault="00480A34" w:rsidP="00A75DFE">
      <w:pPr>
        <w:pStyle w:val="ad"/>
      </w:pPr>
    </w:p>
    <w:p w:rsidR="00A75DFE" w:rsidRDefault="00A75DFE" w:rsidP="00A75DFE">
      <w:pPr>
        <w:pStyle w:val="2"/>
      </w:pPr>
      <w:bookmarkStart w:id="57" w:name="_Toc342154361"/>
      <w:r>
        <w:t>АЛИСА</w:t>
      </w:r>
      <w:bookmarkEnd w:id="57"/>
    </w:p>
    <w:p w:rsidR="00764DC2" w:rsidRDefault="00764DC2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955941" w:rsidRDefault="00955941" w:rsidP="00955941">
      <w:pPr>
        <w:pStyle w:val="2"/>
      </w:pPr>
      <w:bookmarkStart w:id="58" w:name="_Toc342154362"/>
      <w:r>
        <w:t>АГАТА КРИСТИ</w:t>
      </w:r>
      <w:bookmarkEnd w:id="58"/>
    </w:p>
    <w:p w:rsidR="00955941" w:rsidRDefault="00955941" w:rsidP="00955941">
      <w:pPr>
        <w:pStyle w:val="3"/>
      </w:pPr>
      <w:bookmarkStart w:id="59" w:name="_Toc342154363"/>
      <w:r>
        <w:t>Агата Кристи - Сказачная тайга</w:t>
      </w:r>
      <w:bookmarkEnd w:id="59"/>
    </w:p>
    <w:p w:rsidR="00D92447" w:rsidRDefault="00D92447" w:rsidP="00955941">
      <w:pPr>
        <w:rPr>
          <w:rStyle w:val="a6"/>
          <w:b/>
          <w:bCs/>
        </w:rPr>
      </w:pPr>
      <w:r>
        <w:fldChar w:fldCharType="begin"/>
      </w:r>
      <w:r>
        <w:instrText xml:space="preserve"> HYPERLINK "http://www.amdm.ru/away.php?to2=http%3A%2F%2Fwww.naitimp3.ru%2Fsearch%2F%C0%E3%E0%F2%E0%2F%CA%F0%E8%F1%F2%E8%2F%D1%EA%E0%E7%E0%F7%ED%E0%FF%2F%F2%E0%E9%E3%E0" </w:instrText>
      </w:r>
      <w:r>
        <w:fldChar w:fldCharType="separate"/>
      </w:r>
    </w:p>
    <w:p w:rsidR="00955941" w:rsidRDefault="00D92447" w:rsidP="00955941">
      <w:r>
        <w:rPr>
          <w:rStyle w:val="a6"/>
          <w:b/>
          <w:bCs/>
        </w:rPr>
        <w:fldChar w:fldCharType="end"/>
      </w:r>
      <w:r w:rsidR="00955941">
        <w:t xml:space="preserve"> </w:t>
      </w:r>
    </w:p>
    <w:p w:rsidR="00955941" w:rsidRPr="00EE6658" w:rsidRDefault="00955941" w:rsidP="00FF5E25">
      <w:pPr>
        <w:pStyle w:val="ad"/>
        <w:rPr>
          <w:rStyle w:val="ac"/>
        </w:rPr>
      </w:pPr>
      <w:r w:rsidRPr="00EE6658">
        <w:rPr>
          <w:rStyle w:val="ac"/>
        </w:rPr>
        <w:t xml:space="preserve">    Dm               E7</w:t>
      </w:r>
    </w:p>
    <w:p w:rsidR="00955941" w:rsidRDefault="00955941" w:rsidP="00FF5E25">
      <w:pPr>
        <w:pStyle w:val="ad"/>
      </w:pPr>
      <w:r>
        <w:t xml:space="preserve">     Когда я на почте служил ямщиком,</w:t>
      </w:r>
    </w:p>
    <w:p w:rsidR="00955941" w:rsidRPr="00EE6658" w:rsidRDefault="00955941" w:rsidP="00FF5E25">
      <w:pPr>
        <w:pStyle w:val="ad"/>
        <w:rPr>
          <w:rStyle w:val="ac"/>
        </w:rPr>
      </w:pPr>
      <w:r w:rsidRPr="00EE6658">
        <w:rPr>
          <w:rStyle w:val="ac"/>
        </w:rPr>
        <w:t xml:space="preserve">          A                Dm</w:t>
      </w:r>
    </w:p>
    <w:p w:rsidR="00955941" w:rsidRDefault="00955941" w:rsidP="00FF5E25">
      <w:pPr>
        <w:pStyle w:val="ad"/>
      </w:pPr>
      <w:r>
        <w:t xml:space="preserve">     Ко мне постучался косматый геолог</w:t>
      </w:r>
    </w:p>
    <w:p w:rsidR="00955941" w:rsidRPr="00EE6658" w:rsidRDefault="00955941" w:rsidP="00FF5E25">
      <w:pPr>
        <w:pStyle w:val="ad"/>
        <w:rPr>
          <w:rStyle w:val="ac"/>
        </w:rPr>
      </w:pPr>
      <w:r w:rsidRPr="00EE6658">
        <w:rPr>
          <w:rStyle w:val="ac"/>
        </w:rPr>
        <w:t xml:space="preserve">         B                Dm</w:t>
      </w:r>
    </w:p>
    <w:p w:rsidR="00955941" w:rsidRDefault="00955941" w:rsidP="00FF5E25">
      <w:pPr>
        <w:pStyle w:val="ad"/>
      </w:pPr>
      <w:r>
        <w:t xml:space="preserve">     И глядя на карту на белой стене</w:t>
      </w:r>
    </w:p>
    <w:p w:rsidR="00955941" w:rsidRPr="00EE6658" w:rsidRDefault="00955941" w:rsidP="00FF5E25">
      <w:pPr>
        <w:pStyle w:val="ad"/>
        <w:rPr>
          <w:rStyle w:val="ac"/>
        </w:rPr>
      </w:pPr>
      <w:r w:rsidRPr="00EE6658">
        <w:rPr>
          <w:rStyle w:val="ac"/>
        </w:rPr>
        <w:t xml:space="preserve">      E7             A</w:t>
      </w:r>
    </w:p>
    <w:p w:rsidR="00955941" w:rsidRDefault="00955941" w:rsidP="00FF5E25">
      <w:pPr>
        <w:pStyle w:val="ad"/>
      </w:pPr>
      <w:r>
        <w:t xml:space="preserve">     Он усмехнулся мне.</w:t>
      </w:r>
    </w:p>
    <w:p w:rsidR="00955941" w:rsidRPr="00EE6658" w:rsidRDefault="00955941" w:rsidP="00FF5E25">
      <w:pPr>
        <w:pStyle w:val="ad"/>
        <w:rPr>
          <w:rStyle w:val="ac"/>
        </w:rPr>
      </w:pPr>
      <w:r w:rsidRPr="00EE6658">
        <w:rPr>
          <w:rStyle w:val="ac"/>
        </w:rPr>
        <w:t xml:space="preserve">    Dm                   E7</w:t>
      </w:r>
    </w:p>
    <w:p w:rsidR="00955941" w:rsidRDefault="00955941" w:rsidP="00FF5E25">
      <w:pPr>
        <w:pStyle w:val="ad"/>
      </w:pPr>
      <w:r>
        <w:t xml:space="preserve">     Он рассказал, как плачет тайга,</w:t>
      </w:r>
    </w:p>
    <w:p w:rsidR="00955941" w:rsidRPr="00EE6658" w:rsidRDefault="00955941" w:rsidP="00FF5E25">
      <w:pPr>
        <w:pStyle w:val="ad"/>
        <w:rPr>
          <w:rStyle w:val="ac"/>
        </w:rPr>
      </w:pPr>
      <w:r w:rsidRPr="00EE6658">
        <w:rPr>
          <w:rStyle w:val="ac"/>
        </w:rPr>
        <w:t xml:space="preserve">      Gm          A</w:t>
      </w:r>
    </w:p>
    <w:p w:rsidR="00955941" w:rsidRDefault="00955941" w:rsidP="00FF5E25">
      <w:pPr>
        <w:pStyle w:val="ad"/>
      </w:pPr>
      <w:r>
        <w:t xml:space="preserve">     Без мужика она одинока.</w:t>
      </w:r>
    </w:p>
    <w:p w:rsidR="00955941" w:rsidRPr="00EE6658" w:rsidRDefault="00955941" w:rsidP="00FF5E25">
      <w:pPr>
        <w:pStyle w:val="ad"/>
        <w:rPr>
          <w:rStyle w:val="ac"/>
        </w:rPr>
      </w:pPr>
      <w:r w:rsidRPr="00EE6658">
        <w:rPr>
          <w:rStyle w:val="ac"/>
        </w:rPr>
        <w:t xml:space="preserve">      Dm              E7</w:t>
      </w:r>
    </w:p>
    <w:p w:rsidR="00955941" w:rsidRDefault="00955941" w:rsidP="00FF5E25">
      <w:pPr>
        <w:pStyle w:val="ad"/>
      </w:pPr>
      <w:r>
        <w:t xml:space="preserve">     Нету на почте у них ямщика,</w:t>
      </w:r>
    </w:p>
    <w:p w:rsidR="00955941" w:rsidRPr="00EE6658" w:rsidRDefault="00955941" w:rsidP="00FF5E25">
      <w:pPr>
        <w:pStyle w:val="ad"/>
        <w:rPr>
          <w:rStyle w:val="ac"/>
        </w:rPr>
      </w:pPr>
      <w:r w:rsidRPr="00EE6658">
        <w:rPr>
          <w:rStyle w:val="ac"/>
        </w:rPr>
        <w:t xml:space="preserve">       Gm</w:t>
      </w:r>
    </w:p>
    <w:p w:rsidR="00955941" w:rsidRDefault="00955941" w:rsidP="00FF5E25">
      <w:pPr>
        <w:pStyle w:val="ad"/>
      </w:pPr>
      <w:r>
        <w:t xml:space="preserve">     Значит нам туда дорога,</w:t>
      </w:r>
    </w:p>
    <w:p w:rsidR="00955941" w:rsidRPr="00EE6658" w:rsidRDefault="00955941" w:rsidP="00FF5E25">
      <w:pPr>
        <w:pStyle w:val="ad"/>
        <w:rPr>
          <w:rStyle w:val="ac"/>
        </w:rPr>
      </w:pPr>
      <w:r w:rsidRPr="00EE6658">
        <w:rPr>
          <w:rStyle w:val="ac"/>
        </w:rPr>
        <w:t xml:space="preserve">       A</w:t>
      </w:r>
    </w:p>
    <w:p w:rsidR="00955941" w:rsidRDefault="00955941" w:rsidP="00FF5E25">
      <w:pPr>
        <w:pStyle w:val="ad"/>
      </w:pPr>
      <w:r>
        <w:t xml:space="preserve">     Значит нам туда дорога.</w:t>
      </w:r>
    </w:p>
    <w:p w:rsidR="00955941" w:rsidRDefault="00955941" w:rsidP="00FF5E25">
      <w:pPr>
        <w:pStyle w:val="ad"/>
      </w:pPr>
    </w:p>
    <w:p w:rsidR="00955941" w:rsidRPr="00EE6658" w:rsidRDefault="00955941" w:rsidP="00FF5E25">
      <w:pPr>
        <w:pStyle w:val="ad"/>
        <w:rPr>
          <w:rStyle w:val="ac"/>
        </w:rPr>
      </w:pPr>
      <w:r w:rsidRPr="00EE6658">
        <w:rPr>
          <w:rStyle w:val="ac"/>
        </w:rPr>
        <w:t xml:space="preserve">         Dm               Gm</w:t>
      </w:r>
    </w:p>
    <w:p w:rsidR="00955941" w:rsidRDefault="00955941" w:rsidP="00FF5E25">
      <w:pPr>
        <w:pStyle w:val="ad"/>
      </w:pPr>
      <w:r>
        <w:t xml:space="preserve">         Облака в небо спрятались,</w:t>
      </w:r>
    </w:p>
    <w:p w:rsidR="00955941" w:rsidRPr="00EE6658" w:rsidRDefault="00955941" w:rsidP="00FF5E25">
      <w:pPr>
        <w:pStyle w:val="ad"/>
        <w:rPr>
          <w:rStyle w:val="ac"/>
        </w:rPr>
      </w:pPr>
      <w:r w:rsidRPr="00EE6658">
        <w:rPr>
          <w:rStyle w:val="ac"/>
        </w:rPr>
        <w:t xml:space="preserve">           A             F</w:t>
      </w:r>
    </w:p>
    <w:p w:rsidR="00955941" w:rsidRDefault="00955941" w:rsidP="00FF5E25">
      <w:pPr>
        <w:pStyle w:val="ad"/>
      </w:pPr>
      <w:r>
        <w:t xml:space="preserve">         Звезды пьяные смотрят вниз</w:t>
      </w:r>
    </w:p>
    <w:p w:rsidR="00955941" w:rsidRPr="00EE6658" w:rsidRDefault="00955941" w:rsidP="00FF5E25">
      <w:pPr>
        <w:pStyle w:val="ad"/>
        <w:rPr>
          <w:rStyle w:val="ac"/>
        </w:rPr>
      </w:pPr>
      <w:r w:rsidRPr="00EE6658">
        <w:rPr>
          <w:rStyle w:val="ac"/>
        </w:rPr>
        <w:t xml:space="preserve">              Dm          G</w:t>
      </w:r>
    </w:p>
    <w:p w:rsidR="00955941" w:rsidRDefault="00955941" w:rsidP="00FF5E25">
      <w:pPr>
        <w:pStyle w:val="ad"/>
      </w:pPr>
      <w:r>
        <w:t xml:space="preserve">         И в дебри сказочной тайги</w:t>
      </w:r>
    </w:p>
    <w:p w:rsidR="00955941" w:rsidRPr="00EE6658" w:rsidRDefault="00955941" w:rsidP="00FF5E25">
      <w:pPr>
        <w:pStyle w:val="ad"/>
        <w:rPr>
          <w:rStyle w:val="ac"/>
        </w:rPr>
      </w:pPr>
      <w:r w:rsidRPr="00EE6658">
        <w:rPr>
          <w:rStyle w:val="ac"/>
        </w:rPr>
        <w:t xml:space="preserve">          A</w:t>
      </w:r>
    </w:p>
    <w:p w:rsidR="00955941" w:rsidRPr="00955941" w:rsidRDefault="00955941" w:rsidP="00FF5E25">
      <w:pPr>
        <w:pStyle w:val="ad"/>
        <w:rPr>
          <w:lang w:val="en-US"/>
        </w:rPr>
      </w:pPr>
      <w:r w:rsidRPr="00955941">
        <w:rPr>
          <w:lang w:val="en-US"/>
        </w:rPr>
        <w:t xml:space="preserve">         </w:t>
      </w:r>
      <w:r>
        <w:t>Падают</w:t>
      </w:r>
      <w:r w:rsidRPr="00955941">
        <w:rPr>
          <w:lang w:val="en-US"/>
        </w:rPr>
        <w:t xml:space="preserve"> </w:t>
      </w:r>
      <w:r>
        <w:t>они</w:t>
      </w:r>
      <w:r w:rsidRPr="00955941">
        <w:rPr>
          <w:lang w:val="en-US"/>
        </w:rPr>
        <w:t>.</w:t>
      </w:r>
    </w:p>
    <w:p w:rsidR="00955941" w:rsidRPr="00955941" w:rsidRDefault="00955941" w:rsidP="00FF5E25">
      <w:pPr>
        <w:pStyle w:val="ad"/>
        <w:rPr>
          <w:lang w:val="en-US"/>
        </w:rPr>
      </w:pPr>
    </w:p>
    <w:p w:rsidR="00955941" w:rsidRPr="00955941" w:rsidRDefault="00955941" w:rsidP="00FF5E25">
      <w:pPr>
        <w:pStyle w:val="ad"/>
        <w:rPr>
          <w:lang w:val="en-US"/>
        </w:rPr>
      </w:pPr>
      <w:r w:rsidRPr="00955941">
        <w:rPr>
          <w:lang w:val="en-US"/>
        </w:rPr>
        <w:t xml:space="preserve">     |:Dm Gm A F Dm G A Dm:|</w:t>
      </w:r>
    </w:p>
    <w:p w:rsidR="00955941" w:rsidRPr="00955941" w:rsidRDefault="00955941" w:rsidP="00FF5E25">
      <w:pPr>
        <w:pStyle w:val="ad"/>
        <w:rPr>
          <w:lang w:val="en-US"/>
        </w:rPr>
      </w:pPr>
    </w:p>
    <w:p w:rsidR="00955941" w:rsidRDefault="00955941" w:rsidP="00FF5E25">
      <w:pPr>
        <w:pStyle w:val="ad"/>
      </w:pPr>
      <w:r w:rsidRPr="00955941">
        <w:rPr>
          <w:lang w:val="en-US"/>
        </w:rPr>
        <w:t xml:space="preserve">     </w:t>
      </w:r>
      <w:r>
        <w:t>Черные сказки белой зимы</w:t>
      </w:r>
    </w:p>
    <w:p w:rsidR="00955941" w:rsidRDefault="00955941" w:rsidP="00FF5E25">
      <w:pPr>
        <w:pStyle w:val="ad"/>
      </w:pPr>
      <w:r>
        <w:t xml:space="preserve">     На ночь поют нам большие деревья</w:t>
      </w:r>
    </w:p>
    <w:p w:rsidR="00955941" w:rsidRDefault="00955941" w:rsidP="00FF5E25">
      <w:pPr>
        <w:pStyle w:val="ad"/>
      </w:pPr>
      <w:r>
        <w:t xml:space="preserve">     Черные сказки про розовый снег</w:t>
      </w:r>
    </w:p>
    <w:p w:rsidR="00955941" w:rsidRDefault="00955941" w:rsidP="00FF5E25">
      <w:pPr>
        <w:pStyle w:val="ad"/>
      </w:pPr>
      <w:r>
        <w:t xml:space="preserve">     Розовый снег даже во сне</w:t>
      </w:r>
    </w:p>
    <w:p w:rsidR="00955941" w:rsidRDefault="00955941" w:rsidP="00FF5E25">
      <w:pPr>
        <w:pStyle w:val="ad"/>
      </w:pPr>
      <w:r>
        <w:t xml:space="preserve">     А ночью по лесу идет Сатана</w:t>
      </w:r>
    </w:p>
    <w:p w:rsidR="00955941" w:rsidRDefault="00955941" w:rsidP="00FF5E25">
      <w:pPr>
        <w:pStyle w:val="ad"/>
      </w:pPr>
      <w:r>
        <w:t xml:space="preserve">     И собирает свежие души</w:t>
      </w:r>
    </w:p>
    <w:p w:rsidR="00955941" w:rsidRDefault="00955941" w:rsidP="00FF5E25">
      <w:pPr>
        <w:pStyle w:val="ad"/>
      </w:pPr>
      <w:r>
        <w:t xml:space="preserve">     Новую кровь получила зима</w:t>
      </w:r>
    </w:p>
    <w:p w:rsidR="00955941" w:rsidRDefault="00955941" w:rsidP="00FF5E25">
      <w:pPr>
        <w:pStyle w:val="ad"/>
      </w:pPr>
      <w:r>
        <w:t xml:space="preserve">     И тебя она получит</w:t>
      </w:r>
    </w:p>
    <w:p w:rsidR="00955941" w:rsidRDefault="00955941" w:rsidP="00FF5E25">
      <w:pPr>
        <w:pStyle w:val="ad"/>
      </w:pPr>
      <w:r>
        <w:t xml:space="preserve">     И тебя она получит</w:t>
      </w:r>
    </w:p>
    <w:p w:rsidR="00955941" w:rsidRDefault="00955941" w:rsidP="00FF5E25">
      <w:pPr>
        <w:pStyle w:val="ad"/>
      </w:pPr>
    </w:p>
    <w:p w:rsidR="00955941" w:rsidRPr="00955941" w:rsidRDefault="00955941" w:rsidP="00FF5E25">
      <w:pPr>
        <w:pStyle w:val="ad"/>
        <w:rPr>
          <w:lang w:val="en-US"/>
        </w:rPr>
      </w:pPr>
      <w:r>
        <w:t xml:space="preserve">     </w:t>
      </w:r>
      <w:r w:rsidRPr="00955941">
        <w:rPr>
          <w:lang w:val="en-US"/>
        </w:rPr>
        <w:t xml:space="preserve">|:Em Am H G Em A H:| - </w:t>
      </w:r>
      <w:r>
        <w:t>припев</w:t>
      </w:r>
    </w:p>
    <w:p w:rsidR="00FF5E25" w:rsidRDefault="00FF5E25">
      <w:pPr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</w:pPr>
      <w:r>
        <w:rPr>
          <w:lang w:val="en-US"/>
        </w:rPr>
        <w:br w:type="page"/>
      </w:r>
    </w:p>
    <w:p w:rsidR="00424BF0" w:rsidRDefault="00424BF0" w:rsidP="00480A34">
      <w:pPr>
        <w:pStyle w:val="2"/>
      </w:pPr>
      <w:bookmarkStart w:id="60" w:name="_Toc342154364"/>
      <w:r>
        <w:t>Машина Времени</w:t>
      </w:r>
      <w:bookmarkEnd w:id="60"/>
    </w:p>
    <w:p w:rsidR="00F57CAD" w:rsidRDefault="00F57CAD" w:rsidP="00480A34">
      <w:pPr>
        <w:pStyle w:val="3"/>
      </w:pPr>
      <w:bookmarkStart w:id="61" w:name="_Toc342154365"/>
      <w:r>
        <w:t>Машина Времени - Костер</w:t>
      </w:r>
      <w:bookmarkEnd w:id="61"/>
    </w:p>
    <w:p w:rsidR="00D92447" w:rsidRPr="00302877" w:rsidRDefault="00D92447" w:rsidP="00FF5E25">
      <w:pPr>
        <w:pStyle w:val="ad"/>
      </w:pPr>
    </w:p>
    <w:p w:rsidR="00F57CAD" w:rsidRPr="00EE6658" w:rsidRDefault="00F57CAD" w:rsidP="00FF5E25">
      <w:pPr>
        <w:pStyle w:val="ad"/>
        <w:rPr>
          <w:rStyle w:val="ac"/>
        </w:rPr>
      </w:pPr>
      <w:r w:rsidRPr="00EE6658">
        <w:rPr>
          <w:rStyle w:val="ac"/>
        </w:rPr>
        <w:t xml:space="preserve">   Am                             C                G7</w:t>
      </w:r>
    </w:p>
    <w:p w:rsidR="00F57CAD" w:rsidRDefault="00F57CAD" w:rsidP="00FF5E25">
      <w:pPr>
        <w:pStyle w:val="ad"/>
      </w:pPr>
      <w:r>
        <w:t xml:space="preserve"> Все отболит, и мудрый говорит - каждый костер когда-то догорит.</w:t>
      </w:r>
    </w:p>
    <w:p w:rsidR="00F57CAD" w:rsidRPr="00EE6658" w:rsidRDefault="00F57CAD" w:rsidP="00FF5E25">
      <w:pPr>
        <w:pStyle w:val="ad"/>
        <w:rPr>
          <w:rStyle w:val="ac"/>
        </w:rPr>
      </w:pPr>
      <w:r w:rsidRPr="00EE6658">
        <w:rPr>
          <w:rStyle w:val="ac"/>
        </w:rPr>
        <w:t xml:space="preserve">  F        Em7              Am</w:t>
      </w:r>
    </w:p>
    <w:p w:rsidR="00F57CAD" w:rsidRDefault="00F57CAD" w:rsidP="00FF5E25">
      <w:pPr>
        <w:pStyle w:val="ad"/>
      </w:pPr>
      <w:r>
        <w:t xml:space="preserve"> Ветер золу развеет без следа.</w:t>
      </w:r>
    </w:p>
    <w:p w:rsidR="00F57CAD" w:rsidRDefault="00F57CAD" w:rsidP="00FF5E25">
      <w:pPr>
        <w:pStyle w:val="ad"/>
      </w:pPr>
      <w:r>
        <w:t xml:space="preserve"> Но до тех пор, пока огонь горит, каждый его по своему хранит,</w:t>
      </w:r>
    </w:p>
    <w:p w:rsidR="00F57CAD" w:rsidRDefault="00F57CAD" w:rsidP="00FF5E25">
      <w:pPr>
        <w:pStyle w:val="ad"/>
      </w:pPr>
      <w:r>
        <w:t xml:space="preserve"> Если беда, и если холода.</w:t>
      </w:r>
    </w:p>
    <w:p w:rsidR="00F57CAD" w:rsidRDefault="00F57CAD" w:rsidP="00FF5E25">
      <w:pPr>
        <w:pStyle w:val="ad"/>
      </w:pPr>
      <w:r>
        <w:t xml:space="preserve"> </w:t>
      </w:r>
    </w:p>
    <w:p w:rsidR="00F57CAD" w:rsidRDefault="00F57CAD" w:rsidP="00FF5E25">
      <w:pPr>
        <w:pStyle w:val="ad"/>
      </w:pPr>
      <w:r>
        <w:t xml:space="preserve"> Раз ночь длинна, то жгут едва, и берегут и силы и дрова,</w:t>
      </w:r>
    </w:p>
    <w:p w:rsidR="00F57CAD" w:rsidRDefault="00F57CAD" w:rsidP="00FF5E25">
      <w:pPr>
        <w:pStyle w:val="ad"/>
      </w:pPr>
      <w:r>
        <w:t xml:space="preserve"> Зря не шумят, и не портят лес.</w:t>
      </w:r>
    </w:p>
    <w:p w:rsidR="00F57CAD" w:rsidRDefault="00F57CAD" w:rsidP="00FF5E25">
      <w:pPr>
        <w:pStyle w:val="ad"/>
      </w:pPr>
      <w:r>
        <w:t xml:space="preserve"> Но иногда найдется вдруг чудак, этот чудак все сделает не так.</w:t>
      </w:r>
    </w:p>
    <w:p w:rsidR="00F57CAD" w:rsidRDefault="00F57CAD" w:rsidP="00FF5E25">
      <w:pPr>
        <w:pStyle w:val="ad"/>
      </w:pPr>
      <w:r>
        <w:t xml:space="preserve"> Его костер взовьется до небес.</w:t>
      </w:r>
    </w:p>
    <w:p w:rsidR="00F57CAD" w:rsidRDefault="00F57CAD" w:rsidP="00FF5E25">
      <w:pPr>
        <w:pStyle w:val="ad"/>
      </w:pPr>
      <w:r>
        <w:t xml:space="preserve"> </w:t>
      </w:r>
    </w:p>
    <w:p w:rsidR="00F57CAD" w:rsidRPr="00EE6658" w:rsidRDefault="00F57CAD" w:rsidP="00FF5E25">
      <w:pPr>
        <w:pStyle w:val="ad"/>
        <w:rPr>
          <w:rStyle w:val="ac"/>
        </w:rPr>
      </w:pPr>
      <w:r w:rsidRPr="00EE6658">
        <w:rPr>
          <w:rStyle w:val="ac"/>
        </w:rPr>
        <w:t xml:space="preserve"> F          C        G  F                      Am</w:t>
      </w:r>
    </w:p>
    <w:p w:rsidR="00F57CAD" w:rsidRDefault="00F57CAD" w:rsidP="00FF5E25">
      <w:pPr>
        <w:pStyle w:val="ad"/>
      </w:pPr>
      <w:r>
        <w:t xml:space="preserve">   Еще не все дорешено,   еще не все разререшено,</w:t>
      </w:r>
    </w:p>
    <w:p w:rsidR="00F57CAD" w:rsidRPr="00EE6658" w:rsidRDefault="00F57CAD" w:rsidP="00FF5E25">
      <w:pPr>
        <w:pStyle w:val="ad"/>
        <w:rPr>
          <w:rStyle w:val="ac"/>
        </w:rPr>
      </w:pPr>
      <w:r w:rsidRPr="00EE6658">
        <w:rPr>
          <w:rStyle w:val="ac"/>
        </w:rPr>
        <w:t xml:space="preserve"> F          C    G</w:t>
      </w:r>
    </w:p>
    <w:p w:rsidR="00F57CAD" w:rsidRDefault="00F57CAD" w:rsidP="00FF5E25">
      <w:pPr>
        <w:pStyle w:val="ad"/>
      </w:pPr>
      <w:r>
        <w:t xml:space="preserve">   Еше не все погасли краски дня.</w:t>
      </w:r>
    </w:p>
    <w:p w:rsidR="00F57CAD" w:rsidRPr="00EE6658" w:rsidRDefault="00F57CAD" w:rsidP="00FF5E25">
      <w:pPr>
        <w:pStyle w:val="ad"/>
        <w:rPr>
          <w:rStyle w:val="ac"/>
        </w:rPr>
      </w:pPr>
      <w:r w:rsidRPr="00EE6658">
        <w:rPr>
          <w:rStyle w:val="ac"/>
        </w:rPr>
        <w:t xml:space="preserve">     F               Em                 Am</w:t>
      </w:r>
    </w:p>
    <w:p w:rsidR="00F57CAD" w:rsidRDefault="00F57CAD" w:rsidP="00FF5E25">
      <w:pPr>
        <w:pStyle w:val="ad"/>
      </w:pPr>
      <w:r>
        <w:t xml:space="preserve">   Еще не жаль огня,   судьба хранит меня.</w:t>
      </w:r>
    </w:p>
    <w:p w:rsidR="00F57CAD" w:rsidRDefault="00F57CAD" w:rsidP="00FF5E25">
      <w:pPr>
        <w:pStyle w:val="ad"/>
      </w:pPr>
      <w:r>
        <w:t xml:space="preserve"> </w:t>
      </w:r>
    </w:p>
    <w:p w:rsidR="00F57CAD" w:rsidRDefault="00F57CAD" w:rsidP="00FF5E25">
      <w:pPr>
        <w:pStyle w:val="ad"/>
      </w:pPr>
      <w:r>
        <w:t xml:space="preserve"> Тот был умней, кто свой костер сберег - он обогреть других уже не мог,</w:t>
      </w:r>
    </w:p>
    <w:p w:rsidR="00F57CAD" w:rsidRDefault="00F57CAD" w:rsidP="00FF5E25">
      <w:pPr>
        <w:pStyle w:val="ad"/>
      </w:pPr>
      <w:r>
        <w:t xml:space="preserve"> Но без потерь дожил до теплых дней.</w:t>
      </w:r>
    </w:p>
    <w:p w:rsidR="00F57CAD" w:rsidRDefault="00F57CAD" w:rsidP="00FF5E25">
      <w:pPr>
        <w:pStyle w:val="ad"/>
      </w:pPr>
      <w:r>
        <w:t xml:space="preserve"> А ты был не прав, ты все спалил за час, и через час большой огонь угас,</w:t>
      </w:r>
    </w:p>
    <w:p w:rsidR="00F57CAD" w:rsidRDefault="00F57CAD" w:rsidP="00FF5E25">
      <w:pPr>
        <w:pStyle w:val="ad"/>
      </w:pPr>
      <w:r>
        <w:t xml:space="preserve"> Но в этот час стало всем теплей.</w:t>
      </w:r>
    </w:p>
    <w:p w:rsidR="00F57CAD" w:rsidRDefault="00F57CAD" w:rsidP="00FF5E25">
      <w:pPr>
        <w:pStyle w:val="ad"/>
      </w:pPr>
    </w:p>
    <w:p w:rsidR="00F57CAD" w:rsidRDefault="00F57CAD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F57CAD" w:rsidRDefault="00764DC2" w:rsidP="00FF5E25">
      <w:pPr>
        <w:pStyle w:val="3"/>
      </w:pPr>
      <w:bookmarkStart w:id="62" w:name="_Toc342154366"/>
      <w:r>
        <w:t>!</w:t>
      </w:r>
      <w:r w:rsidR="00F57CAD">
        <w:t xml:space="preserve">Машина Времени </w:t>
      </w:r>
      <w:r w:rsidR="00E31E27">
        <w:t>–</w:t>
      </w:r>
      <w:r w:rsidR="00F57CAD">
        <w:t xml:space="preserve"> Марионетки</w:t>
      </w:r>
      <w:r w:rsidR="00E31E27">
        <w:t>, вариант 1</w:t>
      </w:r>
      <w:bookmarkEnd w:id="62"/>
    </w:p>
    <w:p w:rsidR="00F57CAD" w:rsidRDefault="00F57CAD" w:rsidP="00FF5E25">
      <w:pPr>
        <w:pStyle w:val="ad"/>
      </w:pPr>
      <w:r>
        <w:t>Вступление: G | C/G | G | C/G</w:t>
      </w:r>
    </w:p>
    <w:p w:rsidR="00F57CAD" w:rsidRDefault="00F57CAD" w:rsidP="00FF5E25">
      <w:pPr>
        <w:pStyle w:val="ad"/>
      </w:pPr>
    </w:p>
    <w:p w:rsidR="00F57CAD" w:rsidRPr="00EE6658" w:rsidRDefault="00F57CAD" w:rsidP="00FF5E25">
      <w:pPr>
        <w:pStyle w:val="ad"/>
        <w:rPr>
          <w:rStyle w:val="ac"/>
        </w:rPr>
      </w:pPr>
      <w:r w:rsidRPr="00EE6658">
        <w:rPr>
          <w:rStyle w:val="ac"/>
        </w:rPr>
        <w:t>G</w:t>
      </w:r>
    </w:p>
    <w:p w:rsidR="00F57CAD" w:rsidRDefault="00F57CAD" w:rsidP="00FF5E25">
      <w:pPr>
        <w:pStyle w:val="ad"/>
      </w:pPr>
      <w:r>
        <w:t>Лица стерты, краски тусклы -</w:t>
      </w:r>
    </w:p>
    <w:p w:rsidR="00F57CAD" w:rsidRPr="00EE6658" w:rsidRDefault="00F57CAD" w:rsidP="00FF5E25">
      <w:pPr>
        <w:pStyle w:val="ad"/>
        <w:rPr>
          <w:rStyle w:val="ac"/>
        </w:rPr>
      </w:pPr>
      <w:r w:rsidRPr="00EE6658">
        <w:rPr>
          <w:rStyle w:val="ac"/>
        </w:rPr>
        <w:t>Em</w:t>
      </w:r>
    </w:p>
    <w:p w:rsidR="00F57CAD" w:rsidRDefault="00F57CAD" w:rsidP="00FF5E25">
      <w:pPr>
        <w:pStyle w:val="ad"/>
      </w:pPr>
      <w:r>
        <w:t>То ли люди, то ли куклы,</w:t>
      </w:r>
    </w:p>
    <w:p w:rsidR="00F57CAD" w:rsidRPr="00EE6658" w:rsidRDefault="00F57CAD" w:rsidP="00FF5E25">
      <w:pPr>
        <w:pStyle w:val="ad"/>
        <w:rPr>
          <w:rStyle w:val="ac"/>
        </w:rPr>
      </w:pPr>
      <w:r w:rsidRPr="00EE6658">
        <w:rPr>
          <w:rStyle w:val="ac"/>
        </w:rPr>
        <w:t xml:space="preserve">  C                               G</w:t>
      </w:r>
    </w:p>
    <w:p w:rsidR="00F57CAD" w:rsidRDefault="00F57CAD" w:rsidP="00FF5E25">
      <w:pPr>
        <w:pStyle w:val="ad"/>
      </w:pPr>
      <w:r>
        <w:t>Взгляд похож на взгляд, а тень на тень.</w:t>
      </w:r>
    </w:p>
    <w:p w:rsidR="00F57CAD" w:rsidRPr="00EE6658" w:rsidRDefault="00F57CAD" w:rsidP="00FF5E25">
      <w:pPr>
        <w:pStyle w:val="ad"/>
        <w:rPr>
          <w:rStyle w:val="ac"/>
        </w:rPr>
      </w:pPr>
      <w:r w:rsidRPr="00EE6658">
        <w:rPr>
          <w:rStyle w:val="ac"/>
        </w:rPr>
        <w:t>C            D</w:t>
      </w:r>
    </w:p>
    <w:p w:rsidR="00F57CAD" w:rsidRDefault="00F57CAD" w:rsidP="00FF5E25">
      <w:pPr>
        <w:pStyle w:val="ad"/>
      </w:pPr>
      <w:r>
        <w:t>И я устал и, отдыхая,</w:t>
      </w:r>
    </w:p>
    <w:p w:rsidR="00F57CAD" w:rsidRPr="00EE6658" w:rsidRDefault="00F57CAD" w:rsidP="00FF5E25">
      <w:pPr>
        <w:pStyle w:val="ad"/>
        <w:rPr>
          <w:rStyle w:val="ac"/>
        </w:rPr>
      </w:pPr>
      <w:r w:rsidRPr="00EE6658">
        <w:rPr>
          <w:rStyle w:val="ac"/>
        </w:rPr>
        <w:t>G             E7</w:t>
      </w:r>
    </w:p>
    <w:p w:rsidR="00F57CAD" w:rsidRDefault="00F57CAD" w:rsidP="00FF5E25">
      <w:pPr>
        <w:pStyle w:val="ad"/>
      </w:pPr>
      <w:r>
        <w:t>В балаган вас приглашаю,</w:t>
      </w:r>
    </w:p>
    <w:p w:rsidR="00F57CAD" w:rsidRPr="00EE6658" w:rsidRDefault="00F57CAD" w:rsidP="00FF5E25">
      <w:pPr>
        <w:pStyle w:val="ad"/>
        <w:rPr>
          <w:rStyle w:val="ac"/>
        </w:rPr>
      </w:pPr>
      <w:r w:rsidRPr="00EE6658">
        <w:rPr>
          <w:rStyle w:val="ac"/>
        </w:rPr>
        <w:t xml:space="preserve">    Am          D         G</w:t>
      </w:r>
    </w:p>
    <w:p w:rsidR="00F57CAD" w:rsidRDefault="00F57CAD" w:rsidP="00FF5E25">
      <w:pPr>
        <w:pStyle w:val="ad"/>
      </w:pPr>
      <w:r>
        <w:t>Где куклы так похожи на людей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Арлекины и пираты,</w:t>
      </w:r>
    </w:p>
    <w:p w:rsidR="00F57CAD" w:rsidRDefault="00F57CAD" w:rsidP="00FF5E25">
      <w:pPr>
        <w:pStyle w:val="ad"/>
      </w:pPr>
      <w:r>
        <w:t>Циркачи и акробаты,</w:t>
      </w:r>
    </w:p>
    <w:p w:rsidR="00F57CAD" w:rsidRDefault="00F57CAD" w:rsidP="00FF5E25">
      <w:pPr>
        <w:pStyle w:val="ad"/>
      </w:pPr>
      <w:r>
        <w:t>И злодей, чей вид внушает страх,</w:t>
      </w:r>
    </w:p>
    <w:p w:rsidR="00F57CAD" w:rsidRDefault="00F57CAD" w:rsidP="00FF5E25">
      <w:pPr>
        <w:pStyle w:val="ad"/>
      </w:pPr>
      <w:r>
        <w:t>Волк и заяц, тигры в клетке -</w:t>
      </w:r>
    </w:p>
    <w:p w:rsidR="00F57CAD" w:rsidRDefault="00F57CAD" w:rsidP="00FF5E25">
      <w:pPr>
        <w:pStyle w:val="ad"/>
      </w:pPr>
      <w:r>
        <w:t>Все они марионетки</w:t>
      </w:r>
    </w:p>
    <w:p w:rsidR="00F57CAD" w:rsidRPr="00EE6658" w:rsidRDefault="00F57CAD" w:rsidP="00FF5E25">
      <w:pPr>
        <w:pStyle w:val="ad"/>
        <w:rPr>
          <w:rStyle w:val="ac"/>
        </w:rPr>
      </w:pPr>
      <w:r w:rsidRPr="00EE6658">
        <w:rPr>
          <w:rStyle w:val="ac"/>
        </w:rPr>
        <w:t xml:space="preserve">  Am         D           G   G7</w:t>
      </w:r>
    </w:p>
    <w:p w:rsidR="00F57CAD" w:rsidRDefault="00F57CAD" w:rsidP="00FF5E25">
      <w:pPr>
        <w:pStyle w:val="ad"/>
      </w:pPr>
      <w:r>
        <w:t>В ловких и натруженных руках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Кукол дергают за нитки:</w:t>
      </w:r>
    </w:p>
    <w:p w:rsidR="00F57CAD" w:rsidRDefault="00F57CAD" w:rsidP="00FF5E25">
      <w:pPr>
        <w:pStyle w:val="ad"/>
      </w:pPr>
      <w:r>
        <w:t>На лице у них улыбки,</w:t>
      </w:r>
    </w:p>
    <w:p w:rsidR="00F57CAD" w:rsidRDefault="00F57CAD" w:rsidP="00FF5E25">
      <w:pPr>
        <w:pStyle w:val="ad"/>
      </w:pPr>
      <w:r>
        <w:t>И играет клоун на трубе.</w:t>
      </w:r>
    </w:p>
    <w:p w:rsidR="00F57CAD" w:rsidRDefault="00F57CAD" w:rsidP="00FF5E25">
      <w:pPr>
        <w:pStyle w:val="ad"/>
      </w:pPr>
      <w:r>
        <w:t>И в процессе представленья</w:t>
      </w:r>
    </w:p>
    <w:p w:rsidR="00F57CAD" w:rsidRDefault="00F57CAD" w:rsidP="00FF5E25">
      <w:pPr>
        <w:pStyle w:val="ad"/>
      </w:pPr>
      <w:r>
        <w:t>Создается впечатленье,</w:t>
      </w:r>
    </w:p>
    <w:p w:rsidR="00F57CAD" w:rsidRDefault="00F57CAD" w:rsidP="00FF5E25">
      <w:pPr>
        <w:pStyle w:val="ad"/>
      </w:pPr>
      <w:r>
        <w:t>Что куклы пляшут сами по себе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Проигрыш: C | D | G | E7 | Am | D | G | G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Ах, до чего ж порой обидно,</w:t>
      </w:r>
    </w:p>
    <w:p w:rsidR="00F57CAD" w:rsidRDefault="00F57CAD" w:rsidP="00FF5E25">
      <w:pPr>
        <w:pStyle w:val="ad"/>
      </w:pPr>
      <w:r>
        <w:t>Что хозяина не видно, -</w:t>
      </w:r>
    </w:p>
    <w:p w:rsidR="00F57CAD" w:rsidRDefault="00F57CAD" w:rsidP="00FF5E25">
      <w:pPr>
        <w:pStyle w:val="ad"/>
      </w:pPr>
      <w:r>
        <w:t>Вверх и в темноту уходит нить.</w:t>
      </w:r>
    </w:p>
    <w:p w:rsidR="00F57CAD" w:rsidRPr="00E31E27" w:rsidRDefault="00F57CAD" w:rsidP="00FF5E25">
      <w:pPr>
        <w:pStyle w:val="ad"/>
      </w:pPr>
      <w:r>
        <w:t>А куклы так ему послушны,</w:t>
      </w:r>
      <w:r w:rsidR="00E31E27">
        <w:tab/>
      </w:r>
      <w:r w:rsidR="00E31E27">
        <w:tab/>
      </w:r>
      <w:r w:rsidR="00E31E27">
        <w:tab/>
      </w:r>
      <w:r w:rsidR="00E31E27" w:rsidRPr="00E31E27">
        <w:t>}</w:t>
      </w:r>
    </w:p>
    <w:p w:rsidR="00F57CAD" w:rsidRPr="00E31E27" w:rsidRDefault="00F57CAD" w:rsidP="00FF5E25">
      <w:pPr>
        <w:pStyle w:val="ad"/>
      </w:pPr>
      <w:r>
        <w:t>И мы верим простодушно</w:t>
      </w:r>
      <w:r w:rsidR="00E31E27" w:rsidRPr="00E31E27">
        <w:tab/>
      </w:r>
      <w:r w:rsidR="00E31E27" w:rsidRPr="00E31E27">
        <w:tab/>
      </w:r>
      <w:r w:rsidR="00E31E27" w:rsidRPr="00E31E27">
        <w:tab/>
        <w:t>}</w:t>
      </w:r>
      <w:r w:rsidR="00E31E27">
        <w:rPr>
          <w:lang w:val="en-US"/>
        </w:rPr>
        <w:t xml:space="preserve"> 2 </w:t>
      </w:r>
      <w:r w:rsidR="00E31E27">
        <w:t>р</w:t>
      </w:r>
    </w:p>
    <w:p w:rsidR="00F57CAD" w:rsidRPr="00E31E27" w:rsidRDefault="00F57CAD" w:rsidP="00FF5E25">
      <w:pPr>
        <w:pStyle w:val="ad"/>
      </w:pPr>
      <w:r>
        <w:t>В то, что кукла может говорить.</w:t>
      </w:r>
      <w:r w:rsidR="00E31E27" w:rsidRPr="00E31E27">
        <w:tab/>
      </w:r>
      <w:r w:rsidR="00E31E27" w:rsidRPr="00E31E27">
        <w:tab/>
        <w:t>}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Но вот хозяин гасит свечи -</w:t>
      </w:r>
    </w:p>
    <w:p w:rsidR="00F57CAD" w:rsidRDefault="00F57CAD" w:rsidP="00FF5E25">
      <w:pPr>
        <w:pStyle w:val="ad"/>
      </w:pPr>
      <w:r>
        <w:t>Кончен бал и кончен вечер,</w:t>
      </w:r>
    </w:p>
    <w:p w:rsidR="00F57CAD" w:rsidRDefault="00F57CAD" w:rsidP="00FF5E25">
      <w:pPr>
        <w:pStyle w:val="ad"/>
      </w:pPr>
      <w:r>
        <w:t>Засияет месяц в облаках.</w:t>
      </w:r>
    </w:p>
    <w:p w:rsidR="00F57CAD" w:rsidRDefault="00F57CAD" w:rsidP="00FF5E25">
      <w:pPr>
        <w:pStyle w:val="ad"/>
      </w:pPr>
      <w:r>
        <w:t>И кукол снимут с нитки длинной</w:t>
      </w:r>
    </w:p>
    <w:p w:rsidR="00F57CAD" w:rsidRDefault="00F57CAD" w:rsidP="00FF5E25">
      <w:pPr>
        <w:pStyle w:val="ad"/>
      </w:pPr>
      <w:r>
        <w:t>И, засыпав нафталином,</w:t>
      </w:r>
    </w:p>
    <w:p w:rsidR="00F57CAD" w:rsidRDefault="00F57CAD" w:rsidP="00FF5E25">
      <w:pPr>
        <w:pStyle w:val="ad"/>
      </w:pPr>
      <w:r>
        <w:t>В виде тряпок сложат в сундуках.</w:t>
      </w:r>
    </w:p>
    <w:p w:rsidR="00F57CAD" w:rsidRDefault="00F57CAD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F57CAD" w:rsidRDefault="00F57CAD" w:rsidP="00FF5E25">
      <w:pPr>
        <w:pStyle w:val="3"/>
      </w:pPr>
      <w:bookmarkStart w:id="63" w:name="_Toc342154367"/>
      <w:r>
        <w:t xml:space="preserve">Машина Времени </w:t>
      </w:r>
      <w:r w:rsidR="00E31E27">
        <w:t>–</w:t>
      </w:r>
      <w:r>
        <w:t xml:space="preserve"> Марионетки</w:t>
      </w:r>
      <w:r w:rsidR="00E31E27">
        <w:t>, вариант 2</w:t>
      </w:r>
      <w:bookmarkEnd w:id="63"/>
    </w:p>
    <w:p w:rsidR="00D92447" w:rsidRPr="00302877" w:rsidRDefault="00D92447" w:rsidP="00FF5E25">
      <w:pPr>
        <w:pStyle w:val="ad"/>
      </w:pPr>
    </w:p>
    <w:p w:rsidR="00F57CAD" w:rsidRDefault="00F57CAD" w:rsidP="00FF5E25">
      <w:pPr>
        <w:pStyle w:val="ad"/>
      </w:pPr>
      <w:r>
        <w:t>Вступление: G | C &gt; 2 раза</w:t>
      </w:r>
    </w:p>
    <w:p w:rsidR="00F57CAD" w:rsidRDefault="00F57CAD" w:rsidP="00FF5E25">
      <w:pPr>
        <w:pStyle w:val="ad"/>
      </w:pPr>
    </w:p>
    <w:p w:rsidR="00F57CAD" w:rsidRPr="00E31E27" w:rsidRDefault="00F57CAD" w:rsidP="00FF5E25">
      <w:pPr>
        <w:pStyle w:val="ad"/>
        <w:rPr>
          <w:rStyle w:val="ac"/>
        </w:rPr>
      </w:pPr>
      <w:r w:rsidRPr="00E31E27">
        <w:rPr>
          <w:rStyle w:val="ac"/>
        </w:rPr>
        <w:t xml:space="preserve">   G                         Em</w:t>
      </w:r>
    </w:p>
    <w:p w:rsidR="00F57CAD" w:rsidRDefault="00F57CAD" w:rsidP="00FF5E25">
      <w:pPr>
        <w:pStyle w:val="ad"/>
      </w:pPr>
      <w:r>
        <w:t xml:space="preserve">  Лица стерты, краски тусклы -  то ли люди, то ли куклы,</w:t>
      </w:r>
    </w:p>
    <w:p w:rsidR="00F57CAD" w:rsidRPr="00E31E27" w:rsidRDefault="00F57CAD" w:rsidP="00FF5E25">
      <w:pPr>
        <w:pStyle w:val="ad"/>
        <w:rPr>
          <w:rStyle w:val="ac"/>
        </w:rPr>
      </w:pPr>
      <w:r w:rsidRPr="00E31E27">
        <w:rPr>
          <w:rStyle w:val="ac"/>
        </w:rPr>
        <w:t xml:space="preserve">      C                              G</w:t>
      </w:r>
    </w:p>
    <w:p w:rsidR="00F57CAD" w:rsidRDefault="00F57CAD" w:rsidP="00FF5E25">
      <w:pPr>
        <w:pStyle w:val="ad"/>
      </w:pPr>
      <w:r>
        <w:t xml:space="preserve">  Взгляд похож на взгляд, а тень на тень.</w:t>
      </w:r>
    </w:p>
    <w:p w:rsidR="00F57CAD" w:rsidRPr="00E31E27" w:rsidRDefault="00F57CAD" w:rsidP="00FF5E25">
      <w:pPr>
        <w:pStyle w:val="ad"/>
        <w:rPr>
          <w:rStyle w:val="ac"/>
        </w:rPr>
      </w:pPr>
      <w:r w:rsidRPr="00E31E27">
        <w:rPr>
          <w:rStyle w:val="ac"/>
        </w:rPr>
        <w:t>C              D        G                 E7</w:t>
      </w:r>
    </w:p>
    <w:p w:rsidR="00F57CAD" w:rsidRDefault="00F57CAD" w:rsidP="00FF5E25">
      <w:pPr>
        <w:pStyle w:val="ad"/>
      </w:pPr>
      <w:r>
        <w:t xml:space="preserve">  И я устал и, отдыхая,   в балаган вас приглашаю,</w:t>
      </w:r>
    </w:p>
    <w:p w:rsidR="00F57CAD" w:rsidRPr="00E31E27" w:rsidRDefault="00F57CAD" w:rsidP="00FF5E25">
      <w:pPr>
        <w:pStyle w:val="ad"/>
        <w:rPr>
          <w:rStyle w:val="ac"/>
        </w:rPr>
      </w:pPr>
      <w:r w:rsidRPr="00E31E27">
        <w:rPr>
          <w:rStyle w:val="ac"/>
        </w:rPr>
        <w:t xml:space="preserve">       Am          D         G</w:t>
      </w:r>
    </w:p>
    <w:p w:rsidR="00F57CAD" w:rsidRDefault="00F57CAD" w:rsidP="00FF5E25">
      <w:pPr>
        <w:pStyle w:val="ad"/>
      </w:pPr>
      <w:r>
        <w:t xml:space="preserve">  Где куклы так похожи на людей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Арлекины и пираты, циркачи и акробаты,</w:t>
      </w:r>
    </w:p>
    <w:p w:rsidR="00F57CAD" w:rsidRDefault="00F57CAD" w:rsidP="00FF5E25">
      <w:pPr>
        <w:pStyle w:val="ad"/>
      </w:pPr>
      <w:r>
        <w:t>И злодей, чей вид внушает страх,</w:t>
      </w:r>
    </w:p>
    <w:p w:rsidR="00F57CAD" w:rsidRDefault="00F57CAD" w:rsidP="00FF5E25">
      <w:pPr>
        <w:pStyle w:val="ad"/>
      </w:pPr>
      <w:r>
        <w:t>Волк и заяц, тигры в клетке - все они марионетки \</w:t>
      </w:r>
    </w:p>
    <w:p w:rsidR="00F57CAD" w:rsidRPr="00E31E27" w:rsidRDefault="00F57CAD" w:rsidP="00FF5E25">
      <w:pPr>
        <w:pStyle w:val="ad"/>
        <w:rPr>
          <w:rStyle w:val="ac"/>
        </w:rPr>
      </w:pPr>
      <w:r w:rsidRPr="00E31E27">
        <w:rPr>
          <w:rStyle w:val="ac"/>
        </w:rPr>
        <w:t xml:space="preserve">   Am          D          G   G7 (для повтора)    &gt; 2 раза</w:t>
      </w:r>
    </w:p>
    <w:p w:rsidR="00F57CAD" w:rsidRDefault="00F57CAD" w:rsidP="00FF5E25">
      <w:pPr>
        <w:pStyle w:val="ad"/>
      </w:pPr>
      <w:r>
        <w:t>В ловких и натруженных руках.                    /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Кукол дергают за нитки: на лице у них улыбки,</w:t>
      </w:r>
    </w:p>
    <w:p w:rsidR="00F57CAD" w:rsidRDefault="00F57CAD" w:rsidP="00FF5E25">
      <w:pPr>
        <w:pStyle w:val="ad"/>
      </w:pPr>
      <w:r>
        <w:t>И играет клоун на трубе.</w:t>
      </w:r>
    </w:p>
    <w:p w:rsidR="00F57CAD" w:rsidRDefault="00F57CAD" w:rsidP="00FF5E25">
      <w:pPr>
        <w:pStyle w:val="ad"/>
      </w:pPr>
      <w:r>
        <w:t>И в процессе представленья создается впечатленье,</w:t>
      </w:r>
    </w:p>
    <w:p w:rsidR="00F57CAD" w:rsidRDefault="00F57CAD" w:rsidP="00FF5E25">
      <w:pPr>
        <w:pStyle w:val="ad"/>
      </w:pPr>
      <w:r>
        <w:t>Что куклы пляшут сами по себе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Проигрыш: C | D | G | E7 | Am | D | G | G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Ах, до чего ж порой обидно, что хозяина не видно, -</w:t>
      </w:r>
    </w:p>
    <w:p w:rsidR="00F57CAD" w:rsidRDefault="00F57CAD" w:rsidP="00FF5E25">
      <w:pPr>
        <w:pStyle w:val="ad"/>
      </w:pPr>
      <w:r>
        <w:t>Вверх и в темноту уходит нить.</w:t>
      </w:r>
    </w:p>
    <w:p w:rsidR="00F57CAD" w:rsidRDefault="00F57CAD" w:rsidP="00FF5E25">
      <w:pPr>
        <w:pStyle w:val="ad"/>
      </w:pPr>
      <w:r>
        <w:t>А куклы так ему послушны, и мы верим простодушно \</w:t>
      </w:r>
    </w:p>
    <w:p w:rsidR="00F57CAD" w:rsidRDefault="00F57CAD" w:rsidP="00FF5E25">
      <w:pPr>
        <w:pStyle w:val="ad"/>
      </w:pPr>
      <w:r>
        <w:t>В то, что кукла может говорить.                  / 2 раза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Но вот хозяин гасит свечи - кончен бал и кончен вечер,</w:t>
      </w:r>
    </w:p>
    <w:p w:rsidR="00F57CAD" w:rsidRDefault="00F57CAD" w:rsidP="00FF5E25">
      <w:pPr>
        <w:pStyle w:val="ad"/>
      </w:pPr>
      <w:r>
        <w:t>Засияет месяц в облаках.</w:t>
      </w:r>
    </w:p>
    <w:p w:rsidR="00F57CAD" w:rsidRDefault="00F57CAD" w:rsidP="00FF5E25">
      <w:pPr>
        <w:pStyle w:val="ad"/>
      </w:pPr>
      <w:r>
        <w:t>И кукол снимут с нитки длинной и, засыпав нафталином, \</w:t>
      </w:r>
    </w:p>
    <w:p w:rsidR="00F57CAD" w:rsidRDefault="00F57CAD" w:rsidP="00FF5E25">
      <w:pPr>
        <w:pStyle w:val="ad"/>
      </w:pPr>
      <w:r>
        <w:t>В виде тряпок сложат в сундуках.                      / 2 раза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Кода = проигрыш</w:t>
      </w:r>
    </w:p>
    <w:p w:rsidR="00F57CAD" w:rsidRDefault="00F57CAD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F57CAD" w:rsidRDefault="00F57CAD" w:rsidP="00FF5E25">
      <w:pPr>
        <w:pStyle w:val="3"/>
      </w:pPr>
      <w:bookmarkStart w:id="64" w:name="_Toc342154368"/>
      <w:r>
        <w:t>Машина Времени - Разговор в поезде</w:t>
      </w:r>
      <w:bookmarkEnd w:id="64"/>
    </w:p>
    <w:p w:rsidR="00F57CAD" w:rsidRDefault="00D92447" w:rsidP="00E31E27">
      <w:pPr>
        <w:pStyle w:val="ad"/>
      </w:pPr>
      <w:hyperlink r:id="rId9" w:history="1"/>
      <w:r w:rsidR="00F57CAD">
        <w:t xml:space="preserve"> Вступление: Dm | Dm</w:t>
      </w:r>
    </w:p>
    <w:p w:rsidR="00F57CAD" w:rsidRDefault="00F57CAD" w:rsidP="00FF5E25">
      <w:pPr>
        <w:pStyle w:val="ad"/>
      </w:pPr>
    </w:p>
    <w:p w:rsidR="00F57CAD" w:rsidRPr="00E31E27" w:rsidRDefault="00F57CAD" w:rsidP="00FF5E25">
      <w:pPr>
        <w:pStyle w:val="ad"/>
        <w:rPr>
          <w:rStyle w:val="ac"/>
        </w:rPr>
      </w:pPr>
      <w:r w:rsidRPr="00E31E27">
        <w:rPr>
          <w:rStyle w:val="ac"/>
        </w:rPr>
        <w:t xml:space="preserve">   Dm</w:t>
      </w:r>
    </w:p>
    <w:p w:rsidR="00F57CAD" w:rsidRDefault="00F57CAD" w:rsidP="00FF5E25">
      <w:pPr>
        <w:pStyle w:val="ad"/>
      </w:pPr>
      <w:r>
        <w:t>Вагонные споры - последнее дело,</w:t>
      </w:r>
    </w:p>
    <w:p w:rsidR="00F57CAD" w:rsidRPr="00E31E27" w:rsidRDefault="00F57CAD" w:rsidP="00FF5E25">
      <w:pPr>
        <w:pStyle w:val="ad"/>
        <w:rPr>
          <w:rStyle w:val="ac"/>
        </w:rPr>
      </w:pPr>
      <w:r w:rsidRPr="00E31E27">
        <w:rPr>
          <w:rStyle w:val="ac"/>
        </w:rPr>
        <w:t xml:space="preserve">    F</w:t>
      </w:r>
    </w:p>
    <w:p w:rsidR="00F57CAD" w:rsidRDefault="00F57CAD" w:rsidP="00FF5E25">
      <w:pPr>
        <w:pStyle w:val="ad"/>
      </w:pPr>
      <w:r>
        <w:t>Когда больше нечего пить,</w:t>
      </w:r>
    </w:p>
    <w:p w:rsidR="00F57CAD" w:rsidRPr="00E31E27" w:rsidRDefault="00F57CAD" w:rsidP="00FF5E25">
      <w:pPr>
        <w:pStyle w:val="ad"/>
        <w:rPr>
          <w:rStyle w:val="ac"/>
        </w:rPr>
      </w:pPr>
      <w:r w:rsidRPr="00E31E27">
        <w:rPr>
          <w:rStyle w:val="ac"/>
        </w:rPr>
        <w:t xml:space="preserve">    Gm</w:t>
      </w:r>
    </w:p>
    <w:p w:rsidR="00F57CAD" w:rsidRDefault="00F57CAD" w:rsidP="00FF5E25">
      <w:pPr>
        <w:pStyle w:val="ad"/>
      </w:pPr>
      <w:r>
        <w:t>Но поезд идет, бутыль опустела,</w:t>
      </w:r>
    </w:p>
    <w:p w:rsidR="00F57CAD" w:rsidRPr="00E31E27" w:rsidRDefault="00F57CAD" w:rsidP="00FF5E25">
      <w:pPr>
        <w:pStyle w:val="ad"/>
        <w:rPr>
          <w:rStyle w:val="ac"/>
        </w:rPr>
      </w:pPr>
      <w:r w:rsidRPr="00E31E27">
        <w:rPr>
          <w:rStyle w:val="ac"/>
        </w:rPr>
        <w:t xml:space="preserve">   A           Dm</w:t>
      </w:r>
    </w:p>
    <w:p w:rsidR="00F57CAD" w:rsidRDefault="00F57CAD" w:rsidP="00FF5E25">
      <w:pPr>
        <w:pStyle w:val="ad"/>
      </w:pPr>
      <w:r>
        <w:t>И тянет поговорить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И двое сошлись не на страх, а на совесть</w:t>
      </w:r>
    </w:p>
    <w:p w:rsidR="00F57CAD" w:rsidRDefault="00F57CAD" w:rsidP="00FF5E25">
      <w:pPr>
        <w:pStyle w:val="ad"/>
      </w:pPr>
      <w:r>
        <w:t>Колеса прогнали сон</w:t>
      </w:r>
    </w:p>
    <w:p w:rsidR="00F57CAD" w:rsidRDefault="00F57CAD" w:rsidP="00FF5E25">
      <w:pPr>
        <w:pStyle w:val="ad"/>
      </w:pPr>
      <w:r>
        <w:t>Один говорил: "Наша жизнь - это поезд",</w:t>
      </w:r>
    </w:p>
    <w:p w:rsidR="00F57CAD" w:rsidRDefault="00F57CAD" w:rsidP="00FF5E25">
      <w:pPr>
        <w:pStyle w:val="ad"/>
      </w:pPr>
      <w:r>
        <w:t>Другой говорил: "Перрон".</w:t>
      </w:r>
    </w:p>
    <w:p w:rsidR="00F57CAD" w:rsidRDefault="00F57CAD" w:rsidP="00FF5E25">
      <w:pPr>
        <w:pStyle w:val="ad"/>
      </w:pPr>
    </w:p>
    <w:p w:rsidR="00F57CAD" w:rsidRPr="00E31E27" w:rsidRDefault="00F57CAD" w:rsidP="00FF5E25">
      <w:pPr>
        <w:pStyle w:val="ad"/>
        <w:rPr>
          <w:rStyle w:val="ac"/>
        </w:rPr>
      </w:pPr>
      <w:r w:rsidRPr="00E31E27">
        <w:rPr>
          <w:rStyle w:val="ac"/>
        </w:rPr>
        <w:tab/>
        <w:t xml:space="preserve">  B                </w:t>
      </w:r>
    </w:p>
    <w:p w:rsidR="00F57CAD" w:rsidRDefault="00F57CAD" w:rsidP="00FF5E25">
      <w:pPr>
        <w:pStyle w:val="ad"/>
      </w:pPr>
      <w:r>
        <w:tab/>
        <w:t>Один утверждал: "На пути нашем чисто",</w:t>
      </w:r>
    </w:p>
    <w:p w:rsidR="00F57CAD" w:rsidRPr="00E31E27" w:rsidRDefault="00F57CAD" w:rsidP="00FF5E25">
      <w:pPr>
        <w:pStyle w:val="ad"/>
        <w:rPr>
          <w:rStyle w:val="ac"/>
        </w:rPr>
      </w:pPr>
      <w:r w:rsidRPr="00E31E27">
        <w:rPr>
          <w:rStyle w:val="ac"/>
        </w:rPr>
        <w:tab/>
        <w:t xml:space="preserve">    F</w:t>
      </w:r>
    </w:p>
    <w:p w:rsidR="00F57CAD" w:rsidRDefault="00F57CAD" w:rsidP="00FF5E25">
      <w:pPr>
        <w:pStyle w:val="ad"/>
      </w:pPr>
      <w:r>
        <w:tab/>
        <w:t>Другой возражал: "Не до жиру".</w:t>
      </w:r>
    </w:p>
    <w:p w:rsidR="00F57CAD" w:rsidRPr="00E31E27" w:rsidRDefault="00F57CAD" w:rsidP="00FF5E25">
      <w:pPr>
        <w:pStyle w:val="ad"/>
        <w:rPr>
          <w:rStyle w:val="ac"/>
        </w:rPr>
      </w:pPr>
      <w:r w:rsidRPr="00E31E27">
        <w:rPr>
          <w:rStyle w:val="ac"/>
        </w:rPr>
        <w:tab/>
        <w:t xml:space="preserve">  Gm</w:t>
      </w:r>
    </w:p>
    <w:p w:rsidR="00F57CAD" w:rsidRDefault="00F57CAD" w:rsidP="00FF5E25">
      <w:pPr>
        <w:pStyle w:val="ad"/>
      </w:pPr>
      <w:r>
        <w:tab/>
        <w:t>Один говорил, мол мы машинисты,</w:t>
      </w:r>
    </w:p>
    <w:p w:rsidR="00F57CAD" w:rsidRPr="00E31E27" w:rsidRDefault="00F57CAD" w:rsidP="00FF5E25">
      <w:pPr>
        <w:pStyle w:val="ad"/>
        <w:rPr>
          <w:rStyle w:val="ac"/>
        </w:rPr>
      </w:pPr>
      <w:r w:rsidRPr="00E31E27">
        <w:rPr>
          <w:rStyle w:val="ac"/>
        </w:rPr>
        <w:tab/>
        <w:t xml:space="preserve">    C</w:t>
      </w:r>
    </w:p>
    <w:p w:rsidR="00F57CAD" w:rsidRDefault="00F57CAD" w:rsidP="00FF5E25">
      <w:pPr>
        <w:pStyle w:val="ad"/>
      </w:pPr>
      <w:r>
        <w:tab/>
        <w:t>Другой говорил: "Пассажиры"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Один говорил: "Нам свобода награда;</w:t>
      </w:r>
    </w:p>
    <w:p w:rsidR="00F57CAD" w:rsidRDefault="00F57CAD" w:rsidP="00FF5E25">
      <w:pPr>
        <w:pStyle w:val="ad"/>
      </w:pPr>
      <w:r>
        <w:t>Мы поезд куда надо ведем".</w:t>
      </w:r>
    </w:p>
    <w:p w:rsidR="00F57CAD" w:rsidRDefault="00F57CAD" w:rsidP="00FF5E25">
      <w:pPr>
        <w:pStyle w:val="ad"/>
      </w:pPr>
      <w:r>
        <w:t>Другой говорил: "Задаваться не надо,</w:t>
      </w:r>
    </w:p>
    <w:p w:rsidR="00F57CAD" w:rsidRDefault="00F57CAD" w:rsidP="00FF5E25">
      <w:pPr>
        <w:pStyle w:val="ad"/>
      </w:pPr>
      <w:r>
        <w:t>Как сядем в него так и сойдем"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А первый кричал: "Нам открыта дорога</w:t>
      </w:r>
    </w:p>
    <w:p w:rsidR="00F57CAD" w:rsidRDefault="00F57CAD" w:rsidP="00FF5E25">
      <w:pPr>
        <w:pStyle w:val="ad"/>
      </w:pPr>
      <w:r>
        <w:t>На много-много лет".</w:t>
      </w:r>
    </w:p>
    <w:p w:rsidR="00F57CAD" w:rsidRDefault="00F57CAD" w:rsidP="00FF5E25">
      <w:pPr>
        <w:pStyle w:val="ad"/>
      </w:pPr>
      <w:r>
        <w:t>Второй отвечал: "Не так уж и много,</w:t>
      </w:r>
    </w:p>
    <w:p w:rsidR="00F57CAD" w:rsidRDefault="00F57CAD" w:rsidP="00FF5E25">
      <w:pPr>
        <w:pStyle w:val="ad"/>
      </w:pPr>
      <w:r>
        <w:t>Все дело в цене на билет"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ab/>
        <w:t>А первый кричал: "Куда хотим туда едем</w:t>
      </w:r>
    </w:p>
    <w:p w:rsidR="00F57CAD" w:rsidRDefault="00F57CAD" w:rsidP="00FF5E25">
      <w:pPr>
        <w:pStyle w:val="ad"/>
      </w:pPr>
      <w:r>
        <w:tab/>
        <w:t>И можем если надо свернуть".</w:t>
      </w:r>
    </w:p>
    <w:p w:rsidR="00F57CAD" w:rsidRDefault="00F57CAD" w:rsidP="00FF5E25">
      <w:pPr>
        <w:pStyle w:val="ad"/>
      </w:pPr>
      <w:r>
        <w:tab/>
        <w:t>Второй отвечал, что поезд проедет</w:t>
      </w:r>
    </w:p>
    <w:p w:rsidR="00F57CAD" w:rsidRDefault="00F57CAD" w:rsidP="00FF5E25">
      <w:pPr>
        <w:pStyle w:val="ad"/>
      </w:pPr>
      <w:r>
        <w:tab/>
        <w:t>Лишь там, где проложен путь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И оба сошли где под Таганрогом,</w:t>
      </w:r>
    </w:p>
    <w:p w:rsidR="00F57CAD" w:rsidRDefault="00F57CAD" w:rsidP="00FF5E25">
      <w:pPr>
        <w:pStyle w:val="ad"/>
      </w:pPr>
      <w:r>
        <w:t>Среди бескрайних полей,</w:t>
      </w:r>
    </w:p>
    <w:p w:rsidR="00F57CAD" w:rsidRDefault="00F57CAD" w:rsidP="00FF5E25">
      <w:pPr>
        <w:pStyle w:val="ad"/>
      </w:pPr>
      <w:r>
        <w:t>И каждый пошел своей дорогой,</w:t>
      </w:r>
    </w:p>
    <w:p w:rsidR="00F57CAD" w:rsidRDefault="00F57CAD" w:rsidP="00FF5E25">
      <w:pPr>
        <w:pStyle w:val="ad"/>
      </w:pPr>
      <w:r>
        <w:t>А поезд пошел своей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 xml:space="preserve">Кода: B  | F | Gm | C </w:t>
      </w:r>
    </w:p>
    <w:p w:rsidR="00F57CAD" w:rsidRPr="00480A34" w:rsidRDefault="00F57CAD" w:rsidP="00FF5E25">
      <w:pPr>
        <w:pStyle w:val="ad"/>
        <w:rPr>
          <w:lang w:val="en-US"/>
        </w:rPr>
      </w:pPr>
      <w:r>
        <w:t xml:space="preserve">      </w:t>
      </w:r>
      <w:r w:rsidRPr="00480A34">
        <w:rPr>
          <w:lang w:val="en-US"/>
        </w:rPr>
        <w:t>Dm | F | Gm | A</w:t>
      </w:r>
    </w:p>
    <w:p w:rsidR="00F57CAD" w:rsidRPr="00480A34" w:rsidRDefault="00F57CAD" w:rsidP="00FF5E25">
      <w:pPr>
        <w:pStyle w:val="ad"/>
        <w:rPr>
          <w:lang w:val="en-US"/>
        </w:rPr>
      </w:pPr>
      <w:r w:rsidRPr="00480A34">
        <w:rPr>
          <w:lang w:val="en-US"/>
        </w:rPr>
        <w:t xml:space="preserve">      Dm | Dm A Dm | A Dm | A Dm | C# D</w:t>
      </w:r>
    </w:p>
    <w:p w:rsidR="00F57CAD" w:rsidRDefault="00F57CAD">
      <w:pPr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</w:pPr>
      <w:r>
        <w:rPr>
          <w:lang w:val="en-US"/>
        </w:rPr>
        <w:br w:type="page"/>
      </w:r>
    </w:p>
    <w:p w:rsidR="00F57CAD" w:rsidRDefault="00F57CAD" w:rsidP="00FF5E25">
      <w:pPr>
        <w:pStyle w:val="3"/>
      </w:pPr>
      <w:bookmarkStart w:id="65" w:name="_Toc342154369"/>
      <w:r>
        <w:t>Машина Времени - Пока горит свеча</w:t>
      </w:r>
      <w:bookmarkEnd w:id="65"/>
    </w:p>
    <w:p w:rsidR="00D92447" w:rsidRPr="00302877" w:rsidRDefault="00D92447" w:rsidP="00FF5E25">
      <w:pPr>
        <w:pStyle w:val="ad"/>
      </w:pPr>
    </w:p>
    <w:p w:rsidR="00F57CAD" w:rsidRPr="00E31E27" w:rsidRDefault="00F57CAD" w:rsidP="00FF5E25">
      <w:pPr>
        <w:pStyle w:val="ad"/>
        <w:rPr>
          <w:rStyle w:val="ac"/>
        </w:rPr>
      </w:pPr>
      <w:r w:rsidRPr="00E31E27">
        <w:rPr>
          <w:rStyle w:val="ac"/>
        </w:rPr>
        <w:t xml:space="preserve">  Am           G           C     E7</w:t>
      </w:r>
    </w:p>
    <w:p w:rsidR="00F57CAD" w:rsidRDefault="00F57CAD" w:rsidP="00FF5E25">
      <w:pPr>
        <w:pStyle w:val="ad"/>
      </w:pPr>
      <w:r>
        <w:t>Бывают дни, когда опустишь руки,</w:t>
      </w:r>
    </w:p>
    <w:p w:rsidR="00F57CAD" w:rsidRPr="00E31E27" w:rsidRDefault="00F57CAD" w:rsidP="00FF5E25">
      <w:pPr>
        <w:pStyle w:val="ad"/>
        <w:rPr>
          <w:rStyle w:val="ac"/>
        </w:rPr>
      </w:pPr>
      <w:r w:rsidRPr="00E31E27">
        <w:rPr>
          <w:rStyle w:val="ac"/>
        </w:rPr>
        <w:t>Dm7            Dm7/G  G7     C    Hm7 E7</w:t>
      </w:r>
    </w:p>
    <w:p w:rsidR="00F57CAD" w:rsidRDefault="00F57CAD" w:rsidP="00FF5E25">
      <w:pPr>
        <w:pStyle w:val="ad"/>
      </w:pPr>
      <w:r>
        <w:t>И нет ни слов, ни музыки, ни сил.</w:t>
      </w:r>
    </w:p>
    <w:p w:rsidR="00F57CAD" w:rsidRPr="00E31E27" w:rsidRDefault="00F57CAD" w:rsidP="00FF5E25">
      <w:pPr>
        <w:pStyle w:val="ad"/>
        <w:rPr>
          <w:rStyle w:val="ac"/>
        </w:rPr>
      </w:pPr>
      <w:r w:rsidRPr="00E31E27">
        <w:rPr>
          <w:rStyle w:val="ac"/>
        </w:rPr>
        <w:t xml:space="preserve">    Am        G                C     E7</w:t>
      </w:r>
    </w:p>
    <w:p w:rsidR="00F57CAD" w:rsidRDefault="00F57CAD" w:rsidP="00FF5E25">
      <w:pPr>
        <w:pStyle w:val="ad"/>
      </w:pPr>
      <w:r>
        <w:t>В такие дни я был с собой в разлуке</w:t>
      </w:r>
    </w:p>
    <w:p w:rsidR="00F57CAD" w:rsidRPr="00E31E27" w:rsidRDefault="00F57CAD" w:rsidP="00FF5E25">
      <w:pPr>
        <w:pStyle w:val="ad"/>
        <w:rPr>
          <w:rStyle w:val="ac"/>
        </w:rPr>
      </w:pPr>
      <w:r w:rsidRPr="00E31E27">
        <w:rPr>
          <w:rStyle w:val="ac"/>
        </w:rPr>
        <w:t xml:space="preserve">  Dm7      G7             C</w:t>
      </w:r>
    </w:p>
    <w:p w:rsidR="00F57CAD" w:rsidRDefault="00F57CAD" w:rsidP="00FF5E25">
      <w:pPr>
        <w:pStyle w:val="ad"/>
      </w:pPr>
      <w:r>
        <w:t>И никого помочь мне не просил.</w:t>
      </w:r>
    </w:p>
    <w:p w:rsidR="00F57CAD" w:rsidRDefault="00F57CAD" w:rsidP="00FF5E25">
      <w:pPr>
        <w:pStyle w:val="ad"/>
      </w:pPr>
    </w:p>
    <w:p w:rsidR="00F57CAD" w:rsidRPr="00E31E27" w:rsidRDefault="00F57CAD" w:rsidP="00FF5E25">
      <w:pPr>
        <w:pStyle w:val="ad"/>
        <w:rPr>
          <w:rStyle w:val="ac"/>
        </w:rPr>
      </w:pPr>
      <w:r w:rsidRPr="00E31E27">
        <w:rPr>
          <w:rStyle w:val="ac"/>
        </w:rPr>
        <w:tab/>
        <w:t xml:space="preserve">    Gm        A7        Dm Dm/C</w:t>
      </w:r>
    </w:p>
    <w:p w:rsidR="00F57CAD" w:rsidRDefault="00F57CAD" w:rsidP="00FF5E25">
      <w:pPr>
        <w:pStyle w:val="ad"/>
      </w:pPr>
      <w:r>
        <w:tab/>
        <w:t xml:space="preserve">  И я хотел идти куда попало,</w:t>
      </w:r>
    </w:p>
    <w:p w:rsidR="00F57CAD" w:rsidRPr="00E31E27" w:rsidRDefault="00F57CAD" w:rsidP="00FF5E25">
      <w:pPr>
        <w:pStyle w:val="ad"/>
        <w:rPr>
          <w:rStyle w:val="ac"/>
        </w:rPr>
      </w:pPr>
      <w:r w:rsidRPr="00E31E27">
        <w:rPr>
          <w:rStyle w:val="ac"/>
        </w:rPr>
        <w:tab/>
        <w:t xml:space="preserve">    B                E7          Am Am/H Am/C</w:t>
      </w:r>
    </w:p>
    <w:p w:rsidR="00F57CAD" w:rsidRDefault="00F57CAD" w:rsidP="00FF5E25">
      <w:pPr>
        <w:pStyle w:val="ad"/>
      </w:pPr>
      <w:r>
        <w:tab/>
        <w:t xml:space="preserve">  Закрыть свой дом и не найти ключа.</w:t>
      </w:r>
    </w:p>
    <w:p w:rsidR="00F57CAD" w:rsidRPr="00E31E27" w:rsidRDefault="00F57CAD" w:rsidP="00FF5E25">
      <w:pPr>
        <w:pStyle w:val="ad"/>
        <w:rPr>
          <w:rStyle w:val="ac"/>
        </w:rPr>
      </w:pPr>
      <w:r w:rsidRPr="00E31E27">
        <w:rPr>
          <w:rStyle w:val="ac"/>
        </w:rPr>
        <w:tab/>
        <w:t>A/C# Dm7         G7         C    A9-</w:t>
      </w:r>
    </w:p>
    <w:p w:rsidR="00F57CAD" w:rsidRDefault="00F57CAD" w:rsidP="00FF5E25">
      <w:pPr>
        <w:pStyle w:val="ad"/>
      </w:pPr>
      <w:r>
        <w:tab/>
        <w:t xml:space="preserve">  Но верил я: не все еще пропало,</w:t>
      </w:r>
    </w:p>
    <w:p w:rsidR="00F57CAD" w:rsidRPr="00E31E27" w:rsidRDefault="00F57CAD" w:rsidP="00FF5E25">
      <w:pPr>
        <w:pStyle w:val="ad"/>
        <w:rPr>
          <w:rStyle w:val="ac"/>
        </w:rPr>
      </w:pPr>
      <w:r w:rsidRPr="00E31E27">
        <w:rPr>
          <w:rStyle w:val="ac"/>
        </w:rPr>
        <w:tab/>
        <w:t xml:space="preserve">          Dm7             G7          C  A9-</w:t>
      </w:r>
    </w:p>
    <w:p w:rsidR="00F57CAD" w:rsidRDefault="00F57CAD" w:rsidP="00FF5E25">
      <w:pPr>
        <w:pStyle w:val="ad"/>
      </w:pPr>
      <w:r>
        <w:tab/>
        <w:t xml:space="preserve">  Пока не меркнет свет, пока горит свеча.</w:t>
      </w:r>
    </w:p>
    <w:p w:rsidR="00F57CAD" w:rsidRPr="00E31E27" w:rsidRDefault="00F57CAD" w:rsidP="00FF5E25">
      <w:pPr>
        <w:pStyle w:val="ad"/>
        <w:rPr>
          <w:rStyle w:val="ac"/>
        </w:rPr>
      </w:pPr>
      <w:r w:rsidRPr="00E31E27">
        <w:rPr>
          <w:rStyle w:val="ac"/>
        </w:rPr>
        <w:tab/>
        <w:t xml:space="preserve">     Dm7         G7         C    A9-</w:t>
      </w:r>
    </w:p>
    <w:p w:rsidR="00F57CAD" w:rsidRDefault="00F57CAD" w:rsidP="00FF5E25">
      <w:pPr>
        <w:pStyle w:val="ad"/>
      </w:pPr>
      <w:r>
        <w:tab/>
        <w:t xml:space="preserve">  Но верил я: не все еще пропало,</w:t>
      </w:r>
    </w:p>
    <w:p w:rsidR="00F57CAD" w:rsidRPr="00E31E27" w:rsidRDefault="00F57CAD" w:rsidP="00FF5E25">
      <w:pPr>
        <w:pStyle w:val="ad"/>
        <w:rPr>
          <w:rStyle w:val="ac"/>
        </w:rPr>
      </w:pPr>
      <w:r w:rsidRPr="00E31E27">
        <w:rPr>
          <w:rStyle w:val="ac"/>
        </w:rPr>
        <w:tab/>
        <w:t xml:space="preserve">          Dm7             G7          C</w:t>
      </w:r>
    </w:p>
    <w:p w:rsidR="00F57CAD" w:rsidRDefault="00F57CAD" w:rsidP="00FF5E25">
      <w:pPr>
        <w:pStyle w:val="ad"/>
      </w:pPr>
      <w:r>
        <w:tab/>
        <w:t xml:space="preserve">  Пока не меркнет свет, пока горит свеча.</w:t>
      </w:r>
    </w:p>
    <w:p w:rsidR="00F57CAD" w:rsidRDefault="00F57CAD" w:rsidP="00FF5E25">
      <w:pPr>
        <w:pStyle w:val="ad"/>
      </w:pPr>
    </w:p>
    <w:p w:rsidR="00F57CAD" w:rsidRPr="00480A34" w:rsidRDefault="00F57CAD" w:rsidP="00FF5E25">
      <w:pPr>
        <w:pStyle w:val="ad"/>
        <w:rPr>
          <w:lang w:val="en-US"/>
        </w:rPr>
      </w:pPr>
      <w:r>
        <w:t>Проигрыш</w:t>
      </w:r>
      <w:r w:rsidRPr="00480A34">
        <w:rPr>
          <w:lang w:val="en-US"/>
        </w:rPr>
        <w:t>: Em7 | Dm7 | G  E7 | Am Am/G</w:t>
      </w:r>
    </w:p>
    <w:p w:rsidR="00F57CAD" w:rsidRPr="00480A34" w:rsidRDefault="00F57CAD" w:rsidP="00FF5E25">
      <w:pPr>
        <w:pStyle w:val="ad"/>
        <w:rPr>
          <w:lang w:val="en-US"/>
        </w:rPr>
      </w:pPr>
      <w:r w:rsidRPr="00480A34">
        <w:rPr>
          <w:lang w:val="en-US"/>
        </w:rPr>
        <w:t xml:space="preserve">          Dm7 | G  G/F | E7 | Am E7 | Am</w:t>
      </w:r>
    </w:p>
    <w:p w:rsidR="00F57CAD" w:rsidRPr="00480A34" w:rsidRDefault="00F57CAD" w:rsidP="00FF5E25">
      <w:pPr>
        <w:pStyle w:val="ad"/>
        <w:rPr>
          <w:lang w:val="en-US"/>
        </w:rPr>
      </w:pPr>
    </w:p>
    <w:p w:rsidR="00F57CAD" w:rsidRDefault="00F57CAD" w:rsidP="00FF5E25">
      <w:pPr>
        <w:pStyle w:val="ad"/>
      </w:pPr>
      <w:r>
        <w:t>И спеть меня никто не мог заставить,</w:t>
      </w:r>
    </w:p>
    <w:p w:rsidR="00F57CAD" w:rsidRDefault="00F57CAD" w:rsidP="00FF5E25">
      <w:pPr>
        <w:pStyle w:val="ad"/>
      </w:pPr>
      <w:r>
        <w:t>Молчание - начало всех начал,</w:t>
      </w:r>
    </w:p>
    <w:p w:rsidR="00F57CAD" w:rsidRDefault="00F57CAD" w:rsidP="00FF5E25">
      <w:pPr>
        <w:pStyle w:val="ad"/>
      </w:pPr>
      <w:r>
        <w:t>Но если б плечи песней мне расправить,</w:t>
      </w:r>
    </w:p>
    <w:p w:rsidR="00F57CAD" w:rsidRDefault="00F57CAD" w:rsidP="00FF5E25">
      <w:pPr>
        <w:pStyle w:val="ad"/>
      </w:pPr>
      <w:r>
        <w:t>Как трудно будет сделать так, чтоб я молчал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ab/>
        <w:t>И пусть сегодня дней осталось мало,</w:t>
      </w:r>
    </w:p>
    <w:p w:rsidR="00F57CAD" w:rsidRDefault="00F57CAD" w:rsidP="00FF5E25">
      <w:pPr>
        <w:pStyle w:val="ad"/>
      </w:pPr>
      <w:r>
        <w:tab/>
        <w:t>И выпал снег, и кровь не горяча,</w:t>
      </w:r>
    </w:p>
    <w:p w:rsidR="00F57CAD" w:rsidRDefault="00F57CAD" w:rsidP="00FF5E25">
      <w:pPr>
        <w:pStyle w:val="ad"/>
      </w:pPr>
      <w:r>
        <w:tab/>
        <w:t>Я в сотый раз опять начну сначала,      \</w:t>
      </w:r>
    </w:p>
    <w:p w:rsidR="00F57CAD" w:rsidRDefault="00F57CAD" w:rsidP="00FF5E25">
      <w:pPr>
        <w:pStyle w:val="ad"/>
      </w:pPr>
      <w:r>
        <w:tab/>
        <w:t>Пока не меркнет свет, пока горит свеча. / 2 раза</w:t>
      </w:r>
    </w:p>
    <w:p w:rsidR="00F57CAD" w:rsidRDefault="00F57CAD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F57CAD" w:rsidRDefault="00764DC2" w:rsidP="00FF5E25">
      <w:pPr>
        <w:pStyle w:val="3"/>
      </w:pPr>
      <w:bookmarkStart w:id="66" w:name="_Toc342154370"/>
      <w:r>
        <w:t>!</w:t>
      </w:r>
      <w:r w:rsidR="00F57CAD">
        <w:t>Машина Времени - Перекресток</w:t>
      </w:r>
      <w:bookmarkEnd w:id="66"/>
    </w:p>
    <w:p w:rsidR="00D92447" w:rsidRPr="00302877" w:rsidRDefault="00D92447" w:rsidP="00FF5E25">
      <w:pPr>
        <w:pStyle w:val="ad"/>
      </w:pPr>
    </w:p>
    <w:p w:rsidR="00F57CAD" w:rsidRPr="00302877" w:rsidRDefault="00F57CAD" w:rsidP="00FF5E25">
      <w:pPr>
        <w:pStyle w:val="ad"/>
      </w:pPr>
      <w:r>
        <w:t>Вступление</w:t>
      </w:r>
      <w:r w:rsidRPr="00302877">
        <w:t xml:space="preserve">: </w:t>
      </w:r>
      <w:r w:rsidRPr="00FF5E25">
        <w:rPr>
          <w:lang w:val="en-US"/>
        </w:rPr>
        <w:t>Dm</w:t>
      </w:r>
      <w:r w:rsidRPr="00302877">
        <w:t xml:space="preserve">7 | </w:t>
      </w:r>
      <w:r w:rsidRPr="00FF5E25">
        <w:rPr>
          <w:lang w:val="en-US"/>
        </w:rPr>
        <w:t>E</w:t>
      </w:r>
      <w:r w:rsidRPr="00302877">
        <w:t xml:space="preserve">7 | </w:t>
      </w:r>
      <w:r w:rsidRPr="00FF5E25">
        <w:rPr>
          <w:lang w:val="en-US"/>
        </w:rPr>
        <w:t>F</w:t>
      </w:r>
      <w:r w:rsidRPr="00302877">
        <w:t xml:space="preserve"> | </w:t>
      </w:r>
      <w:r w:rsidRPr="00FF5E25">
        <w:rPr>
          <w:lang w:val="en-US"/>
        </w:rPr>
        <w:t>F</w:t>
      </w:r>
      <w:r w:rsidRPr="00302877">
        <w:t xml:space="preserve"> | </w:t>
      </w:r>
      <w:r w:rsidRPr="00FF5E25">
        <w:rPr>
          <w:lang w:val="en-US"/>
        </w:rPr>
        <w:t>Dm</w:t>
      </w:r>
      <w:r w:rsidRPr="00302877">
        <w:t xml:space="preserve">7 | </w:t>
      </w:r>
      <w:r w:rsidRPr="00FF5E25">
        <w:rPr>
          <w:lang w:val="en-US"/>
        </w:rPr>
        <w:t>F</w:t>
      </w:r>
      <w:r w:rsidRPr="00302877">
        <w:t xml:space="preserve"> </w:t>
      </w:r>
      <w:r w:rsidRPr="00FF5E25">
        <w:rPr>
          <w:lang w:val="en-US"/>
        </w:rPr>
        <w:t>E</w:t>
      </w:r>
      <w:r w:rsidRPr="00302877">
        <w:t xml:space="preserve">7 | </w:t>
      </w:r>
      <w:r w:rsidRPr="00FF5E25">
        <w:rPr>
          <w:lang w:val="en-US"/>
        </w:rPr>
        <w:t>Am</w:t>
      </w:r>
    </w:p>
    <w:p w:rsidR="00F57CAD" w:rsidRPr="00302877" w:rsidRDefault="00F57CAD" w:rsidP="00FF5E25">
      <w:pPr>
        <w:pStyle w:val="ad"/>
      </w:pPr>
    </w:p>
    <w:p w:rsidR="00F57CAD" w:rsidRPr="00E31E27" w:rsidRDefault="00F57CAD" w:rsidP="00FF5E25">
      <w:pPr>
        <w:pStyle w:val="ad"/>
        <w:rPr>
          <w:rStyle w:val="ac"/>
        </w:rPr>
      </w:pPr>
      <w:r w:rsidRPr="00E31E27">
        <w:rPr>
          <w:rStyle w:val="ac"/>
        </w:rPr>
        <w:t>Am                         Dm   E7</w:t>
      </w:r>
    </w:p>
    <w:p w:rsidR="00F57CAD" w:rsidRDefault="00F57CAD" w:rsidP="00FF5E25">
      <w:pPr>
        <w:pStyle w:val="ad"/>
      </w:pPr>
      <w:r>
        <w:t>Если сто раз с утра все не так,</w:t>
      </w:r>
    </w:p>
    <w:p w:rsidR="00F57CAD" w:rsidRPr="00E31E27" w:rsidRDefault="00F57CAD" w:rsidP="00FF5E25">
      <w:pPr>
        <w:pStyle w:val="ad"/>
        <w:rPr>
          <w:rStyle w:val="ac"/>
        </w:rPr>
      </w:pPr>
      <w:r w:rsidRPr="00E31E27">
        <w:rPr>
          <w:rStyle w:val="ac"/>
        </w:rPr>
        <w:t>Am                       Dm   G</w:t>
      </w:r>
    </w:p>
    <w:p w:rsidR="00F57CAD" w:rsidRDefault="00F57CAD" w:rsidP="00FF5E25">
      <w:pPr>
        <w:pStyle w:val="ad"/>
      </w:pPr>
      <w:r>
        <w:t>Если пришла пора сделать шаг,</w:t>
      </w:r>
    </w:p>
    <w:p w:rsidR="00F57CAD" w:rsidRPr="00E31E27" w:rsidRDefault="00F57CAD" w:rsidP="00FF5E25">
      <w:pPr>
        <w:pStyle w:val="ad"/>
        <w:rPr>
          <w:rStyle w:val="ac"/>
        </w:rPr>
      </w:pPr>
      <w:r w:rsidRPr="00E31E27">
        <w:rPr>
          <w:rStyle w:val="ac"/>
        </w:rPr>
        <w:t>C          Dm</w:t>
      </w:r>
    </w:p>
    <w:p w:rsidR="00F57CAD" w:rsidRDefault="00F57CAD" w:rsidP="00FF5E25">
      <w:pPr>
        <w:pStyle w:val="ad"/>
      </w:pPr>
      <w:r>
        <w:t>Если ты одинок,</w:t>
      </w:r>
    </w:p>
    <w:p w:rsidR="00F57CAD" w:rsidRPr="00E31E27" w:rsidRDefault="00F57CAD" w:rsidP="00FF5E25">
      <w:pPr>
        <w:pStyle w:val="ad"/>
        <w:rPr>
          <w:rStyle w:val="ac"/>
        </w:rPr>
      </w:pPr>
      <w:r w:rsidRPr="00E31E27">
        <w:rPr>
          <w:rStyle w:val="ac"/>
        </w:rPr>
        <w:t>E7                  Am</w:t>
      </w:r>
    </w:p>
    <w:p w:rsidR="00F57CAD" w:rsidRDefault="00F57CAD" w:rsidP="00FF5E25">
      <w:pPr>
        <w:pStyle w:val="ad"/>
      </w:pPr>
      <w:r>
        <w:t>Значит, настал твой срок</w:t>
      </w:r>
    </w:p>
    <w:p w:rsidR="00F57CAD" w:rsidRPr="00E31E27" w:rsidRDefault="00F57CAD" w:rsidP="00FF5E25">
      <w:pPr>
        <w:pStyle w:val="ad"/>
        <w:rPr>
          <w:rStyle w:val="ac"/>
        </w:rPr>
      </w:pPr>
      <w:r w:rsidRPr="00E31E27">
        <w:rPr>
          <w:rStyle w:val="ac"/>
        </w:rPr>
        <w:t xml:space="preserve">   Dm7               F             E7</w:t>
      </w:r>
    </w:p>
    <w:p w:rsidR="00F57CAD" w:rsidRDefault="00F57CAD" w:rsidP="00FF5E25">
      <w:pPr>
        <w:pStyle w:val="ad"/>
      </w:pPr>
      <w:r>
        <w:t>И ждет за углом перекресток семи дорог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Там не найти людей, там нет машин,</w:t>
      </w:r>
    </w:p>
    <w:p w:rsidR="00F57CAD" w:rsidRDefault="00F57CAD" w:rsidP="00FF5E25">
      <w:pPr>
        <w:pStyle w:val="ad"/>
      </w:pPr>
      <w:r>
        <w:t>Есть только семь путей и ты один.</w:t>
      </w:r>
    </w:p>
    <w:p w:rsidR="00F57CAD" w:rsidRDefault="00F57CAD" w:rsidP="00FF5E25">
      <w:pPr>
        <w:pStyle w:val="ad"/>
      </w:pPr>
      <w:r>
        <w:t>И как повернуть туда,</w:t>
      </w:r>
    </w:p>
    <w:p w:rsidR="00F57CAD" w:rsidRDefault="00F57CAD" w:rsidP="00FF5E25">
      <w:pPr>
        <w:pStyle w:val="ad"/>
      </w:pPr>
      <w:r>
        <w:t>Где светит твоя звезда,</w:t>
      </w:r>
    </w:p>
    <w:p w:rsidR="00F57CAD" w:rsidRDefault="00F57CAD" w:rsidP="00FF5E25">
      <w:pPr>
        <w:pStyle w:val="ad"/>
      </w:pPr>
      <w:r>
        <w:t>Ты выбираешь раз и навсегда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Припев:</w:t>
      </w:r>
    </w:p>
    <w:p w:rsidR="00F57CAD" w:rsidRPr="00E31E27" w:rsidRDefault="00F57CAD" w:rsidP="00FF5E25">
      <w:pPr>
        <w:pStyle w:val="ad"/>
        <w:rPr>
          <w:rStyle w:val="ac"/>
        </w:rPr>
      </w:pPr>
      <w:r w:rsidRPr="00E31E27">
        <w:rPr>
          <w:rStyle w:val="ac"/>
        </w:rPr>
        <w:t xml:space="preserve">         Dm7            E7         Am</w:t>
      </w:r>
    </w:p>
    <w:p w:rsidR="00F57CAD" w:rsidRDefault="00F57CAD" w:rsidP="00FF5E25">
      <w:pPr>
        <w:pStyle w:val="ad"/>
      </w:pPr>
      <w:r>
        <w:t xml:space="preserve">     Перекресток семи дорог, вот и я.</w:t>
      </w:r>
    </w:p>
    <w:p w:rsidR="00F57CAD" w:rsidRPr="00E31E27" w:rsidRDefault="00F57CAD" w:rsidP="00FF5E25">
      <w:pPr>
        <w:pStyle w:val="ad"/>
        <w:rPr>
          <w:rStyle w:val="ac"/>
        </w:rPr>
      </w:pPr>
      <w:r w:rsidRPr="00E31E27">
        <w:rPr>
          <w:rStyle w:val="ac"/>
        </w:rPr>
        <w:t xml:space="preserve">         Dm7            G             Gm A7</w:t>
      </w:r>
    </w:p>
    <w:p w:rsidR="00F57CAD" w:rsidRDefault="00F57CAD" w:rsidP="00FF5E25">
      <w:pPr>
        <w:pStyle w:val="ad"/>
      </w:pPr>
      <w:r>
        <w:t xml:space="preserve">     Перекресток семи дорог - жизнь моя.</w:t>
      </w:r>
    </w:p>
    <w:p w:rsidR="00F57CAD" w:rsidRPr="00E31E27" w:rsidRDefault="00F57CAD" w:rsidP="00FF5E25">
      <w:pPr>
        <w:pStyle w:val="ad"/>
        <w:rPr>
          <w:rStyle w:val="ac"/>
        </w:rPr>
      </w:pPr>
      <w:r w:rsidRPr="00E31E27">
        <w:rPr>
          <w:rStyle w:val="ac"/>
        </w:rPr>
        <w:t xml:space="preserve">             Dm7              E7</w:t>
      </w:r>
    </w:p>
    <w:p w:rsidR="00F57CAD" w:rsidRDefault="00F57CAD" w:rsidP="00FF5E25">
      <w:pPr>
        <w:pStyle w:val="ad"/>
      </w:pPr>
      <w:r>
        <w:t xml:space="preserve">     Пусть загнал я судьбу свою,</w:t>
      </w:r>
    </w:p>
    <w:p w:rsidR="00F57CAD" w:rsidRPr="00E31E27" w:rsidRDefault="00F57CAD" w:rsidP="00FF5E25">
      <w:pPr>
        <w:pStyle w:val="ad"/>
        <w:rPr>
          <w:rStyle w:val="ac"/>
        </w:rPr>
      </w:pPr>
      <w:r w:rsidRPr="00E31E27">
        <w:rPr>
          <w:rStyle w:val="ac"/>
        </w:rPr>
        <w:t xml:space="preserve">            F</w:t>
      </w:r>
    </w:p>
    <w:p w:rsidR="00F57CAD" w:rsidRDefault="00F57CAD" w:rsidP="00FF5E25">
      <w:pPr>
        <w:pStyle w:val="ad"/>
      </w:pPr>
      <w:r>
        <w:t xml:space="preserve">     Но в каком бы не пел краю,</w:t>
      </w:r>
    </w:p>
    <w:p w:rsidR="00F57CAD" w:rsidRPr="00E31E27" w:rsidRDefault="00F57CAD" w:rsidP="00FF5E25">
      <w:pPr>
        <w:pStyle w:val="ad"/>
        <w:rPr>
          <w:rStyle w:val="ac"/>
        </w:rPr>
      </w:pPr>
      <w:r w:rsidRPr="00E31E27">
        <w:rPr>
          <w:rStyle w:val="ac"/>
        </w:rPr>
        <w:t xml:space="preserve">             Dm7         F         E7    Am</w:t>
      </w:r>
    </w:p>
    <w:p w:rsidR="00F57CAD" w:rsidRDefault="00F57CAD" w:rsidP="00FF5E25">
      <w:pPr>
        <w:pStyle w:val="ad"/>
      </w:pPr>
      <w:r>
        <w:t xml:space="preserve">     Все мне кажется, я опять на тебе стою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Сколько минуло лет, сколько дней,</w:t>
      </w:r>
    </w:p>
    <w:p w:rsidR="00F57CAD" w:rsidRDefault="00F57CAD" w:rsidP="00FF5E25">
      <w:pPr>
        <w:pStyle w:val="ad"/>
      </w:pPr>
      <w:r>
        <w:t>Я прошагал весь свет, проплыл сто морей.</w:t>
      </w:r>
    </w:p>
    <w:p w:rsidR="00F57CAD" w:rsidRDefault="00F57CAD" w:rsidP="00FF5E25">
      <w:pPr>
        <w:pStyle w:val="ad"/>
      </w:pPr>
      <w:r>
        <w:t>И вроде все как всегда,</w:t>
      </w:r>
    </w:p>
    <w:p w:rsidR="00F57CAD" w:rsidRDefault="00F57CAD" w:rsidP="00FF5E25">
      <w:pPr>
        <w:pStyle w:val="ad"/>
      </w:pPr>
      <w:r>
        <w:t>Вот только одна беда -</w:t>
      </w:r>
    </w:p>
    <w:p w:rsidR="00F57CAD" w:rsidRDefault="00F57CAD" w:rsidP="00FF5E25">
      <w:pPr>
        <w:pStyle w:val="ad"/>
      </w:pPr>
      <w:r>
        <w:t>Все мне кажется, я на нем свернул в никуда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Припев:</w:t>
      </w:r>
      <w:r w:rsidR="00E31E27">
        <w:t xml:space="preserve"> ( раза, шел строю – пел краю)</w:t>
      </w:r>
    </w:p>
    <w:p w:rsidR="00F57CAD" w:rsidRDefault="00F57CAD" w:rsidP="00FF5E25">
      <w:pPr>
        <w:pStyle w:val="ad"/>
      </w:pPr>
      <w:r>
        <w:t xml:space="preserve">     Перекресток семи дорог, вот и я.</w:t>
      </w:r>
    </w:p>
    <w:p w:rsidR="00F57CAD" w:rsidRDefault="00F57CAD" w:rsidP="00FF5E25">
      <w:pPr>
        <w:pStyle w:val="ad"/>
      </w:pPr>
      <w:r>
        <w:t xml:space="preserve">     Перекресток семи дорог - жизнь моя.</w:t>
      </w:r>
    </w:p>
    <w:p w:rsidR="00F57CAD" w:rsidRDefault="00F57CAD" w:rsidP="00FF5E25">
      <w:pPr>
        <w:pStyle w:val="ad"/>
      </w:pPr>
      <w:r>
        <w:t xml:space="preserve">     Пусть загнал я судьбу свою,</w:t>
      </w:r>
    </w:p>
    <w:p w:rsidR="00F57CAD" w:rsidRDefault="00F57CAD" w:rsidP="00FF5E25">
      <w:pPr>
        <w:pStyle w:val="ad"/>
      </w:pPr>
      <w:r>
        <w:t xml:space="preserve">     Но в каком бы не шел строю,</w:t>
      </w:r>
    </w:p>
    <w:p w:rsidR="00F57CAD" w:rsidRDefault="00F57CAD" w:rsidP="00FF5E25">
      <w:pPr>
        <w:pStyle w:val="ad"/>
      </w:pPr>
      <w:r>
        <w:t xml:space="preserve">     Все мне кажется, я опять на тебе стою.</w:t>
      </w:r>
    </w:p>
    <w:p w:rsidR="00F57CAD" w:rsidRDefault="00F57CAD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F57CAD" w:rsidRDefault="00F57CAD" w:rsidP="00FF5E25">
      <w:pPr>
        <w:pStyle w:val="3"/>
      </w:pPr>
      <w:bookmarkStart w:id="67" w:name="_Toc342154371"/>
      <w:r>
        <w:t>Машина Времени - Паузы</w:t>
      </w:r>
      <w:bookmarkEnd w:id="67"/>
    </w:p>
    <w:p w:rsidR="00E31E27" w:rsidRDefault="00E31E27" w:rsidP="00EE161F">
      <w:pPr>
        <w:pStyle w:val="ad"/>
      </w:pPr>
    </w:p>
    <w:p w:rsidR="00F57CAD" w:rsidRPr="00E31E27" w:rsidRDefault="00D92447" w:rsidP="00EE161F">
      <w:pPr>
        <w:pStyle w:val="ad"/>
        <w:rPr>
          <w:rStyle w:val="ac"/>
        </w:rPr>
      </w:pPr>
      <w:hyperlink r:id="rId10" w:history="1"/>
      <w:r w:rsidR="00F57CAD" w:rsidRPr="00E31E27">
        <w:rPr>
          <w:rStyle w:val="ac"/>
        </w:rPr>
        <w:t xml:space="preserve">    С                      Аm</w:t>
      </w:r>
    </w:p>
    <w:p w:rsidR="00F57CAD" w:rsidRDefault="00F57CAD" w:rsidP="00FF5E25">
      <w:pPr>
        <w:pStyle w:val="ad"/>
      </w:pPr>
      <w:r>
        <w:t>Давайте делать паузы в словах,</w:t>
      </w:r>
    </w:p>
    <w:p w:rsidR="00F57CAD" w:rsidRPr="00E31E27" w:rsidRDefault="00F57CAD" w:rsidP="00FF5E25">
      <w:pPr>
        <w:pStyle w:val="ad"/>
        <w:rPr>
          <w:rStyle w:val="ac"/>
        </w:rPr>
      </w:pPr>
      <w:r w:rsidRPr="00E31E27">
        <w:rPr>
          <w:rStyle w:val="ac"/>
        </w:rPr>
        <w:t xml:space="preserve">        F</w:t>
      </w:r>
      <w:r w:rsidRPr="00E31E27">
        <w:rPr>
          <w:rStyle w:val="ac"/>
        </w:rPr>
        <w:tab/>
        <w:t xml:space="preserve">       Fm    G</w:t>
      </w:r>
    </w:p>
    <w:p w:rsidR="00F57CAD" w:rsidRDefault="00F57CAD" w:rsidP="00FF5E25">
      <w:pPr>
        <w:pStyle w:val="ad"/>
      </w:pPr>
      <w:r>
        <w:t>Произнося и умолкая снова,</w:t>
      </w:r>
    </w:p>
    <w:p w:rsidR="00F57CAD" w:rsidRPr="00E31E27" w:rsidRDefault="00F57CAD" w:rsidP="00FF5E25">
      <w:pPr>
        <w:pStyle w:val="ad"/>
        <w:rPr>
          <w:rStyle w:val="ac"/>
        </w:rPr>
      </w:pPr>
      <w:r w:rsidRPr="00E31E27">
        <w:rPr>
          <w:rStyle w:val="ac"/>
        </w:rPr>
        <w:t xml:space="preserve">      С         Am </w:t>
      </w:r>
    </w:p>
    <w:p w:rsidR="00F57CAD" w:rsidRDefault="00F57CAD" w:rsidP="00FF5E25">
      <w:pPr>
        <w:pStyle w:val="ad"/>
      </w:pPr>
      <w:r>
        <w:t>Чтоб лучше отдавалось в головах</w:t>
      </w:r>
    </w:p>
    <w:p w:rsidR="00F57CAD" w:rsidRPr="00E31E27" w:rsidRDefault="00F57CAD" w:rsidP="00FF5E25">
      <w:pPr>
        <w:pStyle w:val="ad"/>
        <w:rPr>
          <w:rStyle w:val="ac"/>
        </w:rPr>
      </w:pPr>
      <w:r w:rsidRPr="00E31E27">
        <w:rPr>
          <w:rStyle w:val="ac"/>
        </w:rPr>
        <w:t xml:space="preserve">   Dm</w:t>
      </w:r>
      <w:r w:rsidRPr="00E31E27">
        <w:rPr>
          <w:rStyle w:val="ac"/>
        </w:rPr>
        <w:tab/>
        <w:t xml:space="preserve">     E7             Am</w:t>
      </w:r>
    </w:p>
    <w:p w:rsidR="00F57CAD" w:rsidRDefault="00F57CAD" w:rsidP="00FF5E25">
      <w:pPr>
        <w:pStyle w:val="ad"/>
      </w:pPr>
      <w:r>
        <w:t>Значенье вышесказанного слова.</w:t>
      </w:r>
    </w:p>
    <w:p w:rsidR="00F57CAD" w:rsidRPr="00E31E27" w:rsidRDefault="00F57CAD" w:rsidP="00FF5E25">
      <w:pPr>
        <w:pStyle w:val="ad"/>
        <w:rPr>
          <w:rStyle w:val="ac"/>
        </w:rPr>
      </w:pPr>
      <w:r w:rsidRPr="00E31E27">
        <w:rPr>
          <w:rStyle w:val="ac"/>
        </w:rPr>
        <w:t xml:space="preserve">   Dm</w:t>
      </w:r>
      <w:r w:rsidRPr="00E31E27">
        <w:rPr>
          <w:rStyle w:val="ac"/>
        </w:rPr>
        <w:tab/>
        <w:t xml:space="preserve">           G7</w:t>
      </w:r>
      <w:r w:rsidRPr="00E31E27">
        <w:rPr>
          <w:rStyle w:val="ac"/>
        </w:rPr>
        <w:tab/>
        <w:t xml:space="preserve">        С</w:t>
      </w:r>
    </w:p>
    <w:p w:rsidR="00F57CAD" w:rsidRDefault="00F57CAD" w:rsidP="00FF5E25">
      <w:pPr>
        <w:pStyle w:val="ad"/>
      </w:pPr>
      <w:r>
        <w:t>Давайте делать паузы в словах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Давайте делать паузы в пути,</w:t>
      </w:r>
    </w:p>
    <w:p w:rsidR="00F57CAD" w:rsidRDefault="00F57CAD" w:rsidP="00FF5E25">
      <w:pPr>
        <w:pStyle w:val="ad"/>
      </w:pPr>
      <w:r>
        <w:t>Смотреть назад внимательно и строго.</w:t>
      </w:r>
    </w:p>
    <w:p w:rsidR="00F57CAD" w:rsidRDefault="00F57CAD" w:rsidP="00FF5E25">
      <w:pPr>
        <w:pStyle w:val="ad"/>
      </w:pPr>
      <w:r>
        <w:t>Чтобы случайно дважды не пройти</w:t>
      </w:r>
    </w:p>
    <w:p w:rsidR="00F57CAD" w:rsidRDefault="00F57CAD" w:rsidP="00FF5E25">
      <w:pPr>
        <w:pStyle w:val="ad"/>
      </w:pPr>
      <w:r>
        <w:t>Одной и той неверною дорогой.</w:t>
      </w:r>
    </w:p>
    <w:p w:rsidR="00F57CAD" w:rsidRDefault="00F57CAD" w:rsidP="00FF5E25">
      <w:pPr>
        <w:pStyle w:val="ad"/>
      </w:pPr>
      <w:r>
        <w:t>Давайте делать паузы в пути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 xml:space="preserve">Давайте просто слушать тишину - </w:t>
      </w:r>
    </w:p>
    <w:p w:rsidR="00F57CAD" w:rsidRDefault="00F57CAD" w:rsidP="00FF5E25">
      <w:pPr>
        <w:pStyle w:val="ad"/>
      </w:pPr>
      <w:r>
        <w:t>Мы слишком любим собственные речи,</w:t>
      </w:r>
    </w:p>
    <w:p w:rsidR="00F57CAD" w:rsidRDefault="00F57CAD" w:rsidP="00FF5E25">
      <w:pPr>
        <w:pStyle w:val="ad"/>
      </w:pPr>
      <w:r>
        <w:t>Ведь из-за них не слышно никому</w:t>
      </w:r>
    </w:p>
    <w:p w:rsidR="00F57CAD" w:rsidRDefault="00F57CAD" w:rsidP="00FF5E25">
      <w:pPr>
        <w:pStyle w:val="ad"/>
      </w:pPr>
      <w:r>
        <w:t>Своих друзей на самой близкой встрече,</w:t>
      </w:r>
    </w:p>
    <w:p w:rsidR="00F57CAD" w:rsidRDefault="00F57CAD" w:rsidP="00FF5E25">
      <w:pPr>
        <w:pStyle w:val="ad"/>
      </w:pPr>
      <w:r>
        <w:t>Давайте делать просто тишину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И мы увидим в этой тишине,</w:t>
      </w:r>
    </w:p>
    <w:p w:rsidR="00F57CAD" w:rsidRDefault="00F57CAD" w:rsidP="00FF5E25">
      <w:pPr>
        <w:pStyle w:val="ad"/>
      </w:pPr>
      <w:r>
        <w:t>Как далеко мы были друг от друга.</w:t>
      </w:r>
    </w:p>
    <w:p w:rsidR="00F57CAD" w:rsidRDefault="00F57CAD" w:rsidP="00FF5E25">
      <w:pPr>
        <w:pStyle w:val="ad"/>
      </w:pPr>
      <w:r>
        <w:t>Как думали, что мчимся на коне,</w:t>
      </w:r>
    </w:p>
    <w:p w:rsidR="00F57CAD" w:rsidRDefault="00F57CAD" w:rsidP="00FF5E25">
      <w:pPr>
        <w:pStyle w:val="ad"/>
      </w:pPr>
      <w:r>
        <w:t>А сами просто бегали по кругу.</w:t>
      </w:r>
    </w:p>
    <w:p w:rsidR="00F57CAD" w:rsidRDefault="00F57CAD" w:rsidP="00FF5E25">
      <w:pPr>
        <w:pStyle w:val="ad"/>
      </w:pPr>
      <w:r>
        <w:t>А думали, что мчимся на коне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Как верили, что главное придет,</w:t>
      </w:r>
    </w:p>
    <w:p w:rsidR="00F57CAD" w:rsidRDefault="00F57CAD" w:rsidP="00FF5E25">
      <w:pPr>
        <w:pStyle w:val="ad"/>
      </w:pPr>
      <w:r>
        <w:t>Себя считали кем—то из немногих,</w:t>
      </w:r>
    </w:p>
    <w:p w:rsidR="00F57CAD" w:rsidRDefault="00F57CAD" w:rsidP="00FF5E25">
      <w:pPr>
        <w:pStyle w:val="ad"/>
      </w:pPr>
      <w:r>
        <w:t>И ждали, что вот—вот произойдет</w:t>
      </w:r>
    </w:p>
    <w:p w:rsidR="00F57CAD" w:rsidRDefault="00F57CAD" w:rsidP="00FF5E25">
      <w:pPr>
        <w:pStyle w:val="ad"/>
      </w:pPr>
      <w:r>
        <w:t>Счастливый поворот твоей дороги,</w:t>
      </w:r>
    </w:p>
    <w:p w:rsidR="00F57CAD" w:rsidRDefault="00F57CAD" w:rsidP="00FF5E25">
      <w:pPr>
        <w:pStyle w:val="ad"/>
      </w:pPr>
      <w:r>
        <w:t>Судьбы твоей счастливый поворот.</w:t>
      </w:r>
    </w:p>
    <w:p w:rsidR="00F57CAD" w:rsidRDefault="00F57CAD" w:rsidP="00FF5E25">
      <w:pPr>
        <w:pStyle w:val="ad"/>
      </w:pPr>
    </w:p>
    <w:p w:rsidR="00F57CAD" w:rsidRDefault="00F57CAD" w:rsidP="00FF5E25">
      <w:pPr>
        <w:pStyle w:val="ad"/>
      </w:pPr>
      <w:r>
        <w:t>Но век уже как будто на исходе,</w:t>
      </w:r>
    </w:p>
    <w:p w:rsidR="00F57CAD" w:rsidRDefault="00F57CAD" w:rsidP="00FF5E25">
      <w:pPr>
        <w:pStyle w:val="ad"/>
      </w:pPr>
      <w:r>
        <w:t>И скоро без сомнения пройдет</w:t>
      </w:r>
    </w:p>
    <w:p w:rsidR="00F57CAD" w:rsidRDefault="00F57CAD" w:rsidP="00FF5E25">
      <w:pPr>
        <w:pStyle w:val="ad"/>
      </w:pPr>
      <w:r>
        <w:t>А с нами ничего не происходит,</w:t>
      </w:r>
    </w:p>
    <w:p w:rsidR="00F57CAD" w:rsidRDefault="00F57CAD" w:rsidP="00FF5E25">
      <w:pPr>
        <w:pStyle w:val="ad"/>
      </w:pPr>
      <w:r>
        <w:t>И вряд ли что-нибудь произойдет.</w:t>
      </w:r>
    </w:p>
    <w:p w:rsidR="00F57CAD" w:rsidRDefault="00F57CAD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955941" w:rsidRDefault="00955941" w:rsidP="00FF5E25">
      <w:pPr>
        <w:pStyle w:val="3"/>
      </w:pPr>
      <w:bookmarkStart w:id="68" w:name="_Toc342154372"/>
      <w:r>
        <w:t>Андрей Макаревич - Когда ее нет</w:t>
      </w:r>
      <w:bookmarkEnd w:id="68"/>
    </w:p>
    <w:p w:rsidR="00955941" w:rsidRPr="006A1A4C" w:rsidRDefault="00955941" w:rsidP="00955941">
      <w:r w:rsidRPr="006A1A4C">
        <w:t xml:space="preserve"> </w:t>
      </w:r>
    </w:p>
    <w:p w:rsidR="00955941" w:rsidRPr="00FF5E25" w:rsidRDefault="00955941" w:rsidP="00FF5E25">
      <w:pPr>
        <w:pStyle w:val="ad"/>
        <w:rPr>
          <w:lang w:val="en-US"/>
        </w:rPr>
      </w:pPr>
      <w:r w:rsidRPr="00FF5E25">
        <w:rPr>
          <w:lang w:val="en-US"/>
        </w:rPr>
        <w:t>Intro:</w:t>
      </w:r>
    </w:p>
    <w:p w:rsidR="00955941" w:rsidRPr="00955941" w:rsidRDefault="00955941" w:rsidP="00FF5E25">
      <w:pPr>
        <w:pStyle w:val="ad"/>
        <w:rPr>
          <w:lang w:val="en-US"/>
        </w:rPr>
      </w:pPr>
      <w:r w:rsidRPr="00FF5E25">
        <w:rPr>
          <w:lang w:val="en-US"/>
        </w:rPr>
        <w:t xml:space="preserve">          </w:t>
      </w:r>
      <w:r w:rsidRPr="00955941">
        <w:rPr>
          <w:lang w:val="en-US"/>
        </w:rPr>
        <w:t>Am9 Am7          Abm9Am9 Gm9 Gm7      A7            Dm7</w:t>
      </w:r>
    </w:p>
    <w:p w:rsidR="00955941" w:rsidRPr="00EE161F" w:rsidRDefault="00955941" w:rsidP="00FF5E25">
      <w:pPr>
        <w:pStyle w:val="ad"/>
        <w:rPr>
          <w:sz w:val="18"/>
          <w:szCs w:val="18"/>
          <w:lang w:val="en-US"/>
        </w:rPr>
      </w:pPr>
      <w:r w:rsidRPr="00EE161F">
        <w:rPr>
          <w:sz w:val="18"/>
          <w:szCs w:val="18"/>
          <w:lang w:val="en-US"/>
        </w:rPr>
        <w:t>E----------7-7-5-7--5-7--5-7-67--5-5-3-5--3-5----3--3-3-3-6-5--5--5------8--|</w:t>
      </w:r>
    </w:p>
    <w:p w:rsidR="00955941" w:rsidRPr="00EE161F" w:rsidRDefault="00955941" w:rsidP="00FF5E25">
      <w:pPr>
        <w:pStyle w:val="ad"/>
        <w:rPr>
          <w:sz w:val="18"/>
          <w:szCs w:val="18"/>
          <w:lang w:val="en-US"/>
        </w:rPr>
      </w:pPr>
      <w:r w:rsidRPr="00EE161F">
        <w:rPr>
          <w:sz w:val="18"/>
          <w:szCs w:val="18"/>
          <w:lang w:val="en-US"/>
        </w:rPr>
        <w:t>H--5-6-5---5-5-5-5--5-5--5-5-45--3-3-3-3--3-3----2--2-2-2------6--6--5-6----|</w:t>
      </w:r>
    </w:p>
    <w:p w:rsidR="00955941" w:rsidRPr="00EE161F" w:rsidRDefault="00955941" w:rsidP="00FF5E25">
      <w:pPr>
        <w:pStyle w:val="ad"/>
        <w:rPr>
          <w:sz w:val="18"/>
          <w:szCs w:val="18"/>
          <w:lang w:val="en-US"/>
        </w:rPr>
      </w:pPr>
      <w:r w:rsidRPr="00EE161F">
        <w:rPr>
          <w:sz w:val="18"/>
          <w:szCs w:val="18"/>
          <w:lang w:val="en-US"/>
        </w:rPr>
        <w:t>G----------5-5-5-5--5-5--5-5-45--3-3-3-3--3-3----2--2-2-2------5--5---------|</w:t>
      </w:r>
    </w:p>
    <w:p w:rsidR="00955941" w:rsidRPr="00EE161F" w:rsidRDefault="00955941" w:rsidP="00FF5E25">
      <w:pPr>
        <w:pStyle w:val="ad"/>
        <w:rPr>
          <w:sz w:val="18"/>
          <w:szCs w:val="18"/>
          <w:lang w:val="en-US"/>
        </w:rPr>
      </w:pPr>
      <w:r w:rsidRPr="00EE161F">
        <w:rPr>
          <w:sz w:val="18"/>
          <w:szCs w:val="18"/>
          <w:lang w:val="en-US"/>
        </w:rPr>
        <w:t>D----------5-5-5-5--5-5--5-5-45--3-3-3-3--3-3----2--2-2-2------7--7---------|</w:t>
      </w:r>
    </w:p>
    <w:p w:rsidR="00955941" w:rsidRPr="00EE161F" w:rsidRDefault="00955941" w:rsidP="00FF5E25">
      <w:pPr>
        <w:pStyle w:val="ad"/>
        <w:rPr>
          <w:sz w:val="18"/>
          <w:szCs w:val="18"/>
          <w:lang w:val="en-US"/>
        </w:rPr>
      </w:pPr>
      <w:r w:rsidRPr="00EE161F">
        <w:rPr>
          <w:sz w:val="18"/>
          <w:szCs w:val="18"/>
          <w:lang w:val="en-US"/>
        </w:rPr>
        <w:t>A---------------------------------5-5-5-5--5-5----0--0-0-0------5--5---------|</w:t>
      </w:r>
    </w:p>
    <w:p w:rsidR="00955941" w:rsidRPr="00EE161F" w:rsidRDefault="00955941" w:rsidP="00FF5E25">
      <w:pPr>
        <w:pStyle w:val="ad"/>
        <w:rPr>
          <w:sz w:val="18"/>
          <w:szCs w:val="18"/>
          <w:lang w:val="en-US"/>
        </w:rPr>
      </w:pPr>
      <w:r w:rsidRPr="00EE161F">
        <w:rPr>
          <w:sz w:val="18"/>
          <w:szCs w:val="18"/>
          <w:lang w:val="en-US"/>
        </w:rPr>
        <w:t>E----------5-5-5-5--5-5--5-5-45--3-3-3-3--3-3-------------------------------|</w:t>
      </w:r>
    </w:p>
    <w:p w:rsidR="00955941" w:rsidRPr="00EE161F" w:rsidRDefault="00955941" w:rsidP="00FF5E25">
      <w:pPr>
        <w:pStyle w:val="ad"/>
        <w:rPr>
          <w:sz w:val="18"/>
          <w:szCs w:val="18"/>
          <w:lang w:val="en-US"/>
        </w:rPr>
      </w:pPr>
    </w:p>
    <w:p w:rsidR="00955941" w:rsidRPr="00EE161F" w:rsidRDefault="00955941" w:rsidP="00FF5E25">
      <w:pPr>
        <w:pStyle w:val="ad"/>
        <w:rPr>
          <w:sz w:val="18"/>
          <w:szCs w:val="18"/>
          <w:lang w:val="en-US"/>
        </w:rPr>
      </w:pPr>
      <w:r w:rsidRPr="00EE161F">
        <w:rPr>
          <w:sz w:val="18"/>
          <w:szCs w:val="18"/>
          <w:lang w:val="en-US"/>
        </w:rPr>
        <w:t xml:space="preserve">   G7    G5+     C   H/C   Fmaj7            Dm7     Em7          Am9 Am7</w:t>
      </w:r>
    </w:p>
    <w:p w:rsidR="00955941" w:rsidRPr="00EE161F" w:rsidRDefault="00955941" w:rsidP="00FF5E25">
      <w:pPr>
        <w:pStyle w:val="ad"/>
        <w:rPr>
          <w:sz w:val="18"/>
          <w:szCs w:val="18"/>
          <w:lang w:val="en-US"/>
        </w:rPr>
      </w:pPr>
      <w:r w:rsidRPr="00EE161F">
        <w:rPr>
          <w:sz w:val="18"/>
          <w:szCs w:val="18"/>
          <w:lang w:val="en-US"/>
        </w:rPr>
        <w:t>E--3--3---3--3---0-0--0-0---0-0--0-0---5-7---8--8---7-7--7-10-----7-7-5-7----|</w:t>
      </w:r>
    </w:p>
    <w:p w:rsidR="00955941" w:rsidRPr="00EE161F" w:rsidRDefault="00955941" w:rsidP="00FF5E25">
      <w:pPr>
        <w:pStyle w:val="ad"/>
        <w:rPr>
          <w:sz w:val="18"/>
          <w:szCs w:val="18"/>
          <w:lang w:val="en-US"/>
        </w:rPr>
      </w:pPr>
      <w:r w:rsidRPr="00EE161F">
        <w:rPr>
          <w:sz w:val="18"/>
          <w:szCs w:val="18"/>
          <w:lang w:val="en-US"/>
        </w:rPr>
        <w:t>H--3--3---4--4---1-1--1-1---1-1--1-1---------6--6---8-8--8-8------5-5-5-5----|</w:t>
      </w:r>
    </w:p>
    <w:p w:rsidR="00955941" w:rsidRPr="00EE161F" w:rsidRDefault="00955941" w:rsidP="00FF5E25">
      <w:pPr>
        <w:pStyle w:val="ad"/>
        <w:rPr>
          <w:sz w:val="18"/>
          <w:szCs w:val="18"/>
          <w:lang w:val="en-US"/>
        </w:rPr>
      </w:pPr>
      <w:r w:rsidRPr="00EE161F">
        <w:rPr>
          <w:sz w:val="18"/>
          <w:szCs w:val="18"/>
          <w:lang w:val="en-US"/>
        </w:rPr>
        <w:t>G--4--4---4--4---0-0--0-0---2-2--2-2---------5--5---7-7--7-7------5-5-5-5----|</w:t>
      </w:r>
    </w:p>
    <w:p w:rsidR="00955941" w:rsidRPr="00EE161F" w:rsidRDefault="00955941" w:rsidP="00FF5E25">
      <w:pPr>
        <w:pStyle w:val="ad"/>
        <w:rPr>
          <w:sz w:val="18"/>
          <w:szCs w:val="18"/>
          <w:lang w:val="en-US"/>
        </w:rPr>
      </w:pPr>
      <w:r w:rsidRPr="00EE161F">
        <w:rPr>
          <w:sz w:val="18"/>
          <w:szCs w:val="18"/>
          <w:lang w:val="en-US"/>
        </w:rPr>
        <w:t>D--3--3---5--5---2-2--------3-3--3-3---------7--7---9-9--9-9------5-5-5-5----|</w:t>
      </w:r>
    </w:p>
    <w:p w:rsidR="00955941" w:rsidRPr="00EE161F" w:rsidRDefault="00955941" w:rsidP="00FF5E25">
      <w:pPr>
        <w:pStyle w:val="ad"/>
        <w:rPr>
          <w:sz w:val="18"/>
          <w:szCs w:val="18"/>
          <w:lang w:val="en-US"/>
        </w:rPr>
      </w:pPr>
      <w:r w:rsidRPr="00EE161F">
        <w:rPr>
          <w:sz w:val="18"/>
          <w:szCs w:val="18"/>
          <w:lang w:val="en-US"/>
        </w:rPr>
        <w:t>A--5--5---3--3---3-3--2-2---3-3--3-3---------5--5---7-7--7-7-----------------|</w:t>
      </w:r>
    </w:p>
    <w:p w:rsidR="00955941" w:rsidRPr="00EE161F" w:rsidRDefault="00955941" w:rsidP="00FF5E25">
      <w:pPr>
        <w:pStyle w:val="ad"/>
        <w:rPr>
          <w:sz w:val="18"/>
          <w:szCs w:val="18"/>
          <w:lang w:val="en-US"/>
        </w:rPr>
      </w:pPr>
      <w:r w:rsidRPr="00EE161F">
        <w:rPr>
          <w:sz w:val="18"/>
          <w:szCs w:val="18"/>
          <w:lang w:val="en-US"/>
        </w:rPr>
        <w:t>E--3--3-----------------------------------------------------------5-5-5-5----|</w:t>
      </w:r>
    </w:p>
    <w:p w:rsidR="00955941" w:rsidRPr="00955941" w:rsidRDefault="00955941" w:rsidP="00FF5E25">
      <w:pPr>
        <w:pStyle w:val="ad"/>
        <w:rPr>
          <w:lang w:val="en-US"/>
        </w:rPr>
      </w:pPr>
    </w:p>
    <w:p w:rsidR="00955941" w:rsidRPr="00955941" w:rsidRDefault="00955941" w:rsidP="00FF5E25">
      <w:pPr>
        <w:pStyle w:val="ad"/>
        <w:rPr>
          <w:lang w:val="en-US"/>
        </w:rPr>
      </w:pPr>
    </w:p>
    <w:p w:rsidR="00955941" w:rsidRPr="00E31E27" w:rsidRDefault="00955941" w:rsidP="00FF5E25">
      <w:pPr>
        <w:pStyle w:val="ad"/>
        <w:rPr>
          <w:rStyle w:val="ac"/>
        </w:rPr>
      </w:pPr>
      <w:r w:rsidRPr="00E31E27">
        <w:rPr>
          <w:rStyle w:val="ac"/>
        </w:rPr>
        <w:t xml:space="preserve">     Am9     Am7Am9   Am9    Am7Am9</w:t>
      </w:r>
    </w:p>
    <w:p w:rsidR="00955941" w:rsidRDefault="00955941" w:rsidP="00FF5E25">
      <w:pPr>
        <w:pStyle w:val="ad"/>
      </w:pPr>
      <w:r>
        <w:t>Она любит больных и бездомных собак</w:t>
      </w:r>
    </w:p>
    <w:p w:rsidR="00955941" w:rsidRPr="00E31E27" w:rsidRDefault="00955941" w:rsidP="00FF5E25">
      <w:pPr>
        <w:pStyle w:val="ad"/>
        <w:rPr>
          <w:rStyle w:val="ac"/>
        </w:rPr>
      </w:pPr>
      <w:r w:rsidRPr="00E31E27">
        <w:rPr>
          <w:rStyle w:val="ac"/>
        </w:rPr>
        <w:t xml:space="preserve">     Gm9     Gm7Gm9 Gm7Gm9</w:t>
      </w:r>
    </w:p>
    <w:p w:rsidR="00955941" w:rsidRDefault="00955941" w:rsidP="00FF5E25">
      <w:pPr>
        <w:pStyle w:val="ad"/>
      </w:pPr>
      <w:r>
        <w:t>И не хочет терпеть людей.</w:t>
      </w:r>
    </w:p>
    <w:p w:rsidR="00955941" w:rsidRPr="00E31E27" w:rsidRDefault="00955941" w:rsidP="00FF5E25">
      <w:pPr>
        <w:pStyle w:val="ad"/>
        <w:rPr>
          <w:rStyle w:val="ac"/>
        </w:rPr>
      </w:pPr>
      <w:r w:rsidRPr="00E31E27">
        <w:rPr>
          <w:rStyle w:val="ac"/>
        </w:rPr>
        <w:t>A7                          Dm7</w:t>
      </w:r>
    </w:p>
    <w:p w:rsidR="00955941" w:rsidRDefault="00955941" w:rsidP="00FF5E25">
      <w:pPr>
        <w:pStyle w:val="ad"/>
      </w:pPr>
      <w:r>
        <w:t>Ей открыта ночь и не нужен день.</w:t>
      </w:r>
    </w:p>
    <w:p w:rsidR="00955941" w:rsidRPr="00E31E27" w:rsidRDefault="00955941" w:rsidP="00FF5E25">
      <w:pPr>
        <w:pStyle w:val="ad"/>
        <w:rPr>
          <w:rStyle w:val="ac"/>
        </w:rPr>
      </w:pPr>
      <w:r w:rsidRPr="00E31E27">
        <w:rPr>
          <w:rStyle w:val="ac"/>
        </w:rPr>
        <w:t>G7                  G5+        C       H/C      Fmaj7</w:t>
      </w:r>
    </w:p>
    <w:p w:rsidR="00955941" w:rsidRDefault="00955941" w:rsidP="00FF5E25">
      <w:pPr>
        <w:pStyle w:val="ad"/>
      </w:pPr>
      <w:r>
        <w:t>Она любит уйти в закат, но всегда на страже рассвет.</w:t>
      </w:r>
    </w:p>
    <w:p w:rsidR="00955941" w:rsidRPr="00E31E27" w:rsidRDefault="00955941" w:rsidP="00FF5E25">
      <w:pPr>
        <w:pStyle w:val="ad"/>
        <w:rPr>
          <w:rStyle w:val="ac"/>
        </w:rPr>
      </w:pPr>
      <w:r w:rsidRPr="00E31E27">
        <w:rPr>
          <w:rStyle w:val="ac"/>
        </w:rPr>
        <w:t xml:space="preserve">          Dm7              Em7            Am9 Am9 Am7Am9 </w:t>
      </w:r>
    </w:p>
    <w:p w:rsidR="00955941" w:rsidRDefault="00955941" w:rsidP="00FF5E25">
      <w:pPr>
        <w:pStyle w:val="ad"/>
      </w:pPr>
      <w:r>
        <w:t xml:space="preserve">      Отчего же ты сам не свой, когде ее нет.</w:t>
      </w:r>
    </w:p>
    <w:p w:rsidR="00955941" w:rsidRDefault="00955941" w:rsidP="00FF5E25">
      <w:pPr>
        <w:pStyle w:val="ad"/>
      </w:pPr>
    </w:p>
    <w:p w:rsidR="00955941" w:rsidRDefault="00955941" w:rsidP="00FF5E25">
      <w:pPr>
        <w:pStyle w:val="ad"/>
      </w:pPr>
      <w:r>
        <w:t>Она бродит по городу вслед за дождем</w:t>
      </w:r>
    </w:p>
    <w:p w:rsidR="00955941" w:rsidRDefault="00955941" w:rsidP="00FF5E25">
      <w:pPr>
        <w:pStyle w:val="ad"/>
      </w:pPr>
      <w:r>
        <w:t>То и дело меняя маршрут.</w:t>
      </w:r>
    </w:p>
    <w:p w:rsidR="00955941" w:rsidRDefault="00955941" w:rsidP="00FF5E25">
      <w:pPr>
        <w:pStyle w:val="ad"/>
      </w:pPr>
      <w:r>
        <w:t>И ее не застать не там и не тут.</w:t>
      </w:r>
    </w:p>
    <w:p w:rsidR="00955941" w:rsidRDefault="00955941" w:rsidP="00FF5E25">
      <w:pPr>
        <w:pStyle w:val="ad"/>
      </w:pPr>
      <w:r>
        <w:t>Она может сказать:"До завтра!" и исчезнуть на несколько лет.</w:t>
      </w:r>
    </w:p>
    <w:p w:rsidR="00955941" w:rsidRDefault="00955941" w:rsidP="00FF5E25">
      <w:pPr>
        <w:pStyle w:val="ad"/>
      </w:pPr>
      <w:r>
        <w:t>Пр.</w:t>
      </w:r>
    </w:p>
    <w:p w:rsidR="00955941" w:rsidRDefault="00955941" w:rsidP="00FF5E25">
      <w:pPr>
        <w:pStyle w:val="ad"/>
      </w:pPr>
    </w:p>
    <w:p w:rsidR="00955941" w:rsidRDefault="00955941" w:rsidP="00FF5E25">
      <w:pPr>
        <w:pStyle w:val="ad"/>
      </w:pPr>
      <w:r>
        <w:t>Она сама по себе, она не хочет скрывать</w:t>
      </w:r>
    </w:p>
    <w:p w:rsidR="00955941" w:rsidRDefault="00955941" w:rsidP="00FF5E25">
      <w:pPr>
        <w:pStyle w:val="ad"/>
      </w:pPr>
      <w:r>
        <w:t>Даже самых простых вещей.</w:t>
      </w:r>
    </w:p>
    <w:p w:rsidR="00955941" w:rsidRDefault="00955941" w:rsidP="00FF5E25">
      <w:pPr>
        <w:pStyle w:val="ad"/>
      </w:pPr>
      <w:r>
        <w:t>Жаль, что ночь без нее стала ничьей.</w:t>
      </w:r>
    </w:p>
    <w:p w:rsidR="00955941" w:rsidRDefault="00955941" w:rsidP="00FF5E25">
      <w:pPr>
        <w:pStyle w:val="ad"/>
      </w:pPr>
      <w:r>
        <w:t>Жаль, что голос ее растаял, как дым ее сигарет.</w:t>
      </w:r>
    </w:p>
    <w:p w:rsidR="00F57CAD" w:rsidRDefault="00F57CAD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A75DFE" w:rsidRPr="00480A34" w:rsidRDefault="00A75DFE" w:rsidP="00A75DFE">
      <w:pPr>
        <w:pStyle w:val="ad"/>
      </w:pPr>
    </w:p>
    <w:p w:rsidR="00F57CAD" w:rsidRPr="00480A34" w:rsidRDefault="00F57CAD" w:rsidP="00A75DFE">
      <w:pPr>
        <w:pStyle w:val="ad"/>
      </w:pPr>
    </w:p>
    <w:p w:rsidR="00A75DFE" w:rsidRPr="00480A34" w:rsidRDefault="00A75DFE" w:rsidP="00A75DFE">
      <w:pPr>
        <w:pStyle w:val="ad"/>
      </w:pPr>
    </w:p>
    <w:p w:rsidR="00A75DFE" w:rsidRPr="00480A34" w:rsidRDefault="00A75DFE">
      <w:r w:rsidRPr="00480A34">
        <w:br w:type="page"/>
      </w:r>
    </w:p>
    <w:p w:rsidR="00A75DFE" w:rsidRDefault="00A75DFE" w:rsidP="00E5006B">
      <w:pPr>
        <w:pStyle w:val="2"/>
      </w:pPr>
      <w:bookmarkStart w:id="69" w:name="_Toc342154373"/>
      <w:r>
        <w:t>Микс авторов</w:t>
      </w:r>
      <w:bookmarkEnd w:id="69"/>
    </w:p>
    <w:p w:rsidR="00FC24D5" w:rsidRPr="00E30109" w:rsidRDefault="00FC24D5" w:rsidP="00A75DFE">
      <w:pPr>
        <w:pStyle w:val="3"/>
      </w:pPr>
      <w:bookmarkStart w:id="70" w:name="_Toc342154374"/>
      <w:r w:rsidRPr="00FC24D5">
        <w:t>Шаов Тимур: Деревенька</w:t>
      </w:r>
      <w:bookmarkEnd w:id="70"/>
    </w:p>
    <w:p w:rsidR="00FC24D5" w:rsidRPr="00E30109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A75DFE">
      <w:pPr>
        <w:pStyle w:val="ad"/>
      </w:pPr>
      <w:r w:rsidRPr="00FC24D5">
        <w:t xml:space="preserve">Вначале было слово, срок прошел.       4/4 | А  | С#m|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Бог создал пиво, женщину и Землю,          | D  | Е7 |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И Бог сказал, что это хорошо.              | С#7| F#m|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Конкретно он имел в виду деревню.          | Н7 | Е7 |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Нам Бог велел селиться в деревнях.         | С#7| F#m|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Заветы господа я в жизнь претворяю.        | Н7 | Е7 |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У нас в селе, как в райских кущерях:       |Dm A|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Тащусь, кайфую, прусь, обалдеваю.          | Н7 | Е7 |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Деревенька моя, три окошечка.              | А  | Е  |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Приезжай ты ко мне, моя кошечка!           | Н  | Е  | А  | А  |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Здесь, с божьей помощью, у нас растет буряк,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Морква, цибуля, бульба разных видов,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кроп, петрушка, а какой здесь пастернак!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Гордился б сам Борис бы Леонидыч!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лны здесь женщины природного огня,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ез комплексов Фрейдистских, право слово!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И на скаку, пусть может не коня,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Но мужика уж точно остановит!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Деревенька моя, порты с заплаткою.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риезжай ты ко мне, моя сладкая!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Здесь даже местные, смешные фраера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риличнее столичных декадентов.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Здесь люди проще, тюрю хавают с утра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И в морду вам не тычут интеллектом.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А то, что пьют здесь много мужики,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Эт, чтоб душа не хрюкала, а пела.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По крайней мере, наши ямщики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В степи не мерзнут, принимая для сугрева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Деревенька моя, хвостик с кисточкой.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Приезжай ты ко мне, феминисточка!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Навозный аромат здесь символ чистоты,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Для знатока - приятнее "Шанели".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Мы вырастаем из навоза, как цветы,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Как Лев Толстой из гоголевской "Шинели".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Для городских навоз - это "говно",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 нас на килограмм навозной массы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риходится жемчужное зерно.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Здесь в ожерельях все, как папуасы.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Деревенька моя, недофинансированная.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риезжай ты ко мне, эмансипированная!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E30109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E30109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E30109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E30109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E30109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Что в городе за жизнь? Не жизнь, а плен!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Толпа, менты, машины, мусорные груды,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Вонь, рэкет, стрессы, шлюхи, МММ,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Начальник - гад, работа - швах,друзья - иуды.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Вода из крана - медный купорос,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Соседи - твари в пятом поколеньи.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Невроз, артроз, тромбоз, лейкоз, понос -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Болезни городского населенья!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Деревенька моя, затрапезная.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Приезжай ты ко мне, моя болезная!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Бросайте городской вонючий смог,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Мотайте к нам, карету вам, карету!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Здесь оскорбленному есть чувству уголок,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Здесь есть, что выпить-закусить поэту.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ез Кашпировского природа исцелит: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Чернеет седина, пройдут рубцы на коже,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Растут потенция, живот и аппетит,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В размерах отрастает всё, что может.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Деревенька моя, хрен с петрушкою.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риезжай, да не одна, а с подружкою!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А смычка города с деревней - это срам!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Чтоб нашу девственность матросы растоптали!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Деревня, братцы, не халам-балам,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Деревня - квинтэссенция морали!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Здесь так живешь - сермяжный и простой,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Надев армяк и из веревки пояс.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Идешь в лаптях, куды там твой Толстой!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Строчишь роман, как баба бросилась под поезд.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Деревенька моя, пьет с получки.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Что ж не едешь ты ко мне, белоручка!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Степная кобылица мнет ковыль,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С похмелья скифы все с раскосыми глазами.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Июль, кузнечики, полуденная пыль,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И старый поп храпит под образами.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В деревне очищаешься душой,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Деревня сублимирует пространство.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Опять же, здесь с картошкой хорошо,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А я ее люблю с топленым маслом.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Окончание                                | Е7 | A |</w:t>
      </w:r>
    </w:p>
    <w:p w:rsidR="00E30109" w:rsidRDefault="00E3010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E30109" w:rsidRPr="00E30109" w:rsidRDefault="00E30109" w:rsidP="00A75DFE">
      <w:pPr>
        <w:pStyle w:val="3"/>
      </w:pPr>
      <w:bookmarkStart w:id="71" w:name="_Toc342154375"/>
      <w:r w:rsidRPr="00E30109">
        <w:t>Любовь и бедность (к/ф "Здравствуйте, я ваша тетя!")</w:t>
      </w:r>
      <w:bookmarkEnd w:id="71"/>
      <w:r w:rsidRPr="00E30109">
        <w:t xml:space="preserve"> </w:t>
      </w:r>
    </w:p>
    <w:p w:rsidR="00E30109" w:rsidRPr="00EE161F" w:rsidRDefault="00E30109" w:rsidP="00EE161F">
      <w:pPr>
        <w:pStyle w:val="ad"/>
        <w:rPr>
          <w:rStyle w:val="ac"/>
        </w:rPr>
      </w:pPr>
      <w:r w:rsidRPr="00EE161F">
        <w:rPr>
          <w:rStyle w:val="ac"/>
        </w:rPr>
        <w:t>Am E</w:t>
      </w:r>
    </w:p>
    <w:p w:rsidR="00E30109" w:rsidRPr="00EE161F" w:rsidRDefault="00E30109" w:rsidP="00EE161F">
      <w:pPr>
        <w:pStyle w:val="ad"/>
      </w:pPr>
      <w:r w:rsidRPr="00EE161F">
        <w:t>ЛЮБОВЬ И БЕДНОСТЬ НАВСЕГДА</w:t>
      </w:r>
    </w:p>
    <w:p w:rsidR="00E30109" w:rsidRPr="00EE161F" w:rsidRDefault="00E30109" w:rsidP="00EE161F">
      <w:pPr>
        <w:pStyle w:val="ad"/>
        <w:rPr>
          <w:rStyle w:val="ac"/>
        </w:rPr>
      </w:pPr>
      <w:r w:rsidRPr="00EE161F">
        <w:rPr>
          <w:rStyle w:val="ac"/>
        </w:rPr>
        <w:t>E7 Am</w:t>
      </w:r>
    </w:p>
    <w:p w:rsidR="00E30109" w:rsidRPr="00EE161F" w:rsidRDefault="00E30109" w:rsidP="00EE161F">
      <w:pPr>
        <w:pStyle w:val="ad"/>
      </w:pPr>
      <w:r w:rsidRPr="00EE161F">
        <w:t>МЕНЯ ПОЙМАЛИ В СЕТИ</w:t>
      </w:r>
    </w:p>
    <w:p w:rsidR="00E30109" w:rsidRPr="00EE161F" w:rsidRDefault="00E30109" w:rsidP="00EE161F">
      <w:pPr>
        <w:pStyle w:val="ad"/>
        <w:rPr>
          <w:rStyle w:val="ac"/>
        </w:rPr>
      </w:pPr>
      <w:r w:rsidRPr="00EE161F">
        <w:rPr>
          <w:rStyle w:val="ac"/>
        </w:rPr>
        <w:t>E</w:t>
      </w:r>
    </w:p>
    <w:p w:rsidR="00E30109" w:rsidRPr="00EE161F" w:rsidRDefault="00E30109" w:rsidP="00EE161F">
      <w:pPr>
        <w:pStyle w:val="ad"/>
      </w:pPr>
      <w:r w:rsidRPr="00EE161F">
        <w:t>ПО МНЕ И БЕДНОСТЬ НЕ БЕДА</w:t>
      </w:r>
    </w:p>
    <w:p w:rsidR="00E30109" w:rsidRPr="00EE161F" w:rsidRDefault="00E30109" w:rsidP="00EE161F">
      <w:pPr>
        <w:pStyle w:val="ad"/>
        <w:rPr>
          <w:rStyle w:val="ac"/>
        </w:rPr>
      </w:pPr>
      <w:r w:rsidRPr="00EE161F">
        <w:rPr>
          <w:rStyle w:val="ac"/>
        </w:rPr>
        <w:t>E7 Am</w:t>
      </w:r>
    </w:p>
    <w:p w:rsidR="00E30109" w:rsidRPr="00EE161F" w:rsidRDefault="00E30109" w:rsidP="00EE161F">
      <w:pPr>
        <w:pStyle w:val="ad"/>
      </w:pPr>
      <w:r w:rsidRPr="00EE161F">
        <w:t>НЕ БУДЬ ЛЮБВИ НА СВЕТЕ</w:t>
      </w:r>
    </w:p>
    <w:p w:rsidR="00E30109" w:rsidRPr="00EE161F" w:rsidRDefault="00E30109" w:rsidP="00EE161F">
      <w:pPr>
        <w:pStyle w:val="ad"/>
        <w:rPr>
          <w:rStyle w:val="ac"/>
        </w:rPr>
      </w:pPr>
      <w:r w:rsidRPr="00EE161F">
        <w:rPr>
          <w:rStyle w:val="ac"/>
        </w:rPr>
        <w:t>Dm Am</w:t>
      </w:r>
    </w:p>
    <w:p w:rsidR="00E30109" w:rsidRPr="00EE161F" w:rsidRDefault="00E30109" w:rsidP="00EE161F">
      <w:pPr>
        <w:pStyle w:val="ad"/>
      </w:pPr>
      <w:r w:rsidRPr="00EE161F">
        <w:t>ЗАЧЕМ РАЗЛУЧНИЦА СУДЬБА</w:t>
      </w:r>
    </w:p>
    <w:p w:rsidR="00E30109" w:rsidRPr="00EE161F" w:rsidRDefault="00E30109" w:rsidP="00EE161F">
      <w:pPr>
        <w:pStyle w:val="ad"/>
        <w:rPr>
          <w:rStyle w:val="ac"/>
        </w:rPr>
      </w:pPr>
      <w:r w:rsidRPr="00EE161F">
        <w:rPr>
          <w:rStyle w:val="ac"/>
        </w:rPr>
        <w:t>Dm H7 E E7</w:t>
      </w:r>
    </w:p>
    <w:p w:rsidR="00E30109" w:rsidRPr="00EE161F" w:rsidRDefault="00E30109" w:rsidP="00EE161F">
      <w:pPr>
        <w:pStyle w:val="ad"/>
      </w:pPr>
      <w:r w:rsidRPr="00EE161F">
        <w:t>ЛЮБВИ ВСЕГДА ПОМЕХА</w:t>
      </w:r>
    </w:p>
    <w:p w:rsidR="00E30109" w:rsidRPr="00EE161F" w:rsidRDefault="00E30109" w:rsidP="00EE161F">
      <w:pPr>
        <w:pStyle w:val="ad"/>
        <w:rPr>
          <w:rStyle w:val="ac"/>
        </w:rPr>
      </w:pPr>
      <w:r w:rsidRPr="00EE161F">
        <w:rPr>
          <w:rStyle w:val="ac"/>
        </w:rPr>
        <w:t>Am E</w:t>
      </w:r>
    </w:p>
    <w:p w:rsidR="00E30109" w:rsidRPr="00EE161F" w:rsidRDefault="00E30109" w:rsidP="00EE161F">
      <w:pPr>
        <w:pStyle w:val="ad"/>
      </w:pPr>
      <w:r w:rsidRPr="00EE161F">
        <w:t>И ПОЧЕМУ ЛЮБОВЬ-РАБА</w:t>
      </w:r>
    </w:p>
    <w:p w:rsidR="00E30109" w:rsidRPr="00EE161F" w:rsidRDefault="00E30109" w:rsidP="00EE161F">
      <w:pPr>
        <w:pStyle w:val="ad"/>
        <w:rPr>
          <w:rStyle w:val="ac"/>
        </w:rPr>
      </w:pPr>
      <w:r w:rsidRPr="00EE161F">
        <w:rPr>
          <w:rStyle w:val="ac"/>
        </w:rPr>
        <w:t>E7 Am</w:t>
      </w:r>
    </w:p>
    <w:p w:rsidR="00E30109" w:rsidRPr="00EE161F" w:rsidRDefault="00E30109" w:rsidP="00EE161F">
      <w:pPr>
        <w:pStyle w:val="ad"/>
      </w:pPr>
      <w:r w:rsidRPr="00EE161F">
        <w:t>ДОСТАТКА И УСПЕХА?</w:t>
      </w:r>
    </w:p>
    <w:p w:rsidR="00E30109" w:rsidRPr="00EE161F" w:rsidRDefault="00E30109" w:rsidP="00EE161F">
      <w:pPr>
        <w:pStyle w:val="ad"/>
      </w:pPr>
    </w:p>
    <w:p w:rsidR="00E30109" w:rsidRPr="00EE161F" w:rsidRDefault="00E30109" w:rsidP="00EE161F">
      <w:pPr>
        <w:pStyle w:val="ad"/>
      </w:pPr>
      <w:r w:rsidRPr="00EE161F">
        <w:t>БОГАТСТВО,ЧЕСТЬ-В КОНЦЕ КОНЦОВ</w:t>
      </w:r>
    </w:p>
    <w:p w:rsidR="00E30109" w:rsidRPr="00EE161F" w:rsidRDefault="00E30109" w:rsidP="00EE161F">
      <w:pPr>
        <w:pStyle w:val="ad"/>
      </w:pPr>
      <w:r w:rsidRPr="00EE161F">
        <w:t>ПРИНОСЯТ МАЛО СЧАСТЬЯ</w:t>
      </w:r>
    </w:p>
    <w:p w:rsidR="00E30109" w:rsidRPr="00EE161F" w:rsidRDefault="00E30109" w:rsidP="00EE161F">
      <w:pPr>
        <w:pStyle w:val="ad"/>
      </w:pPr>
      <w:r w:rsidRPr="00EE161F">
        <w:t>И ЖАЛЬ МНЕ ТРУСОВ И ГЛУПЦОВ</w:t>
      </w:r>
    </w:p>
    <w:p w:rsidR="00E30109" w:rsidRPr="00EE161F" w:rsidRDefault="00E30109" w:rsidP="00EE161F">
      <w:pPr>
        <w:pStyle w:val="ad"/>
      </w:pPr>
      <w:r w:rsidRPr="00EE161F">
        <w:t>ЧТО В ИХ ПОКОРНОЙ ВЛАСТИ</w:t>
      </w:r>
    </w:p>
    <w:p w:rsidR="00E30109" w:rsidRPr="00EE161F" w:rsidRDefault="00E30109" w:rsidP="00EE161F">
      <w:pPr>
        <w:pStyle w:val="ad"/>
      </w:pPr>
    </w:p>
    <w:p w:rsidR="00E30109" w:rsidRPr="00EE161F" w:rsidRDefault="00E30109" w:rsidP="00EE161F">
      <w:pPr>
        <w:pStyle w:val="ad"/>
      </w:pPr>
      <w:r w:rsidRPr="00EE161F">
        <w:t>ТВОИ ГЛАЗА ГОРЯТ В ОТВЕТ</w:t>
      </w:r>
    </w:p>
    <w:p w:rsidR="00E30109" w:rsidRPr="00EE161F" w:rsidRDefault="00E30109" w:rsidP="00EE161F">
      <w:pPr>
        <w:pStyle w:val="ad"/>
      </w:pPr>
      <w:r w:rsidRPr="00EE161F">
        <w:t>КОГДА ТЕРЯЮ УМ Я</w:t>
      </w:r>
    </w:p>
    <w:p w:rsidR="00E30109" w:rsidRPr="00EE161F" w:rsidRDefault="00E30109" w:rsidP="00EE161F">
      <w:pPr>
        <w:pStyle w:val="ad"/>
      </w:pPr>
      <w:r w:rsidRPr="00EE161F">
        <w:t>А НА УСТАХ ТВОИХ СОВЕТ</w:t>
      </w:r>
    </w:p>
    <w:p w:rsidR="00E30109" w:rsidRPr="00EE161F" w:rsidRDefault="00E30109" w:rsidP="00EE161F">
      <w:pPr>
        <w:pStyle w:val="ad"/>
      </w:pPr>
      <w:r w:rsidRPr="00EE161F">
        <w:t>ХРАНИТЬ БЛАГОРАЗУМЬЕ.</w:t>
      </w:r>
    </w:p>
    <w:p w:rsidR="00E30109" w:rsidRPr="00EE161F" w:rsidRDefault="00E30109" w:rsidP="00EE161F">
      <w:pPr>
        <w:pStyle w:val="ad"/>
      </w:pPr>
    </w:p>
    <w:p w:rsidR="00E30109" w:rsidRPr="00EE161F" w:rsidRDefault="00E30109" w:rsidP="00EE161F">
      <w:pPr>
        <w:pStyle w:val="ad"/>
      </w:pPr>
    </w:p>
    <w:p w:rsidR="00E30109" w:rsidRPr="00EE161F" w:rsidRDefault="00E30109" w:rsidP="00EE161F">
      <w:pPr>
        <w:pStyle w:val="ad"/>
      </w:pPr>
    </w:p>
    <w:p w:rsidR="00E30109" w:rsidRPr="00EE161F" w:rsidRDefault="00E30109" w:rsidP="00EE161F">
      <w:pPr>
        <w:pStyle w:val="ad"/>
      </w:pPr>
      <w:r w:rsidRPr="00EE161F">
        <w:t>НА СВЕТЕ СЧАСТЛИВ ТОТ БЕДНЯК</w:t>
      </w:r>
    </w:p>
    <w:p w:rsidR="00E30109" w:rsidRPr="00EE161F" w:rsidRDefault="00E30109" w:rsidP="00EE161F">
      <w:pPr>
        <w:pStyle w:val="ad"/>
      </w:pPr>
      <w:r w:rsidRPr="00EE161F">
        <w:t>С ЕГО ПРОСТОЙ ЛЮБОВЬЮ</w:t>
      </w:r>
    </w:p>
    <w:p w:rsidR="00E30109" w:rsidRPr="00EE161F" w:rsidRDefault="00E30109" w:rsidP="00EE161F">
      <w:pPr>
        <w:pStyle w:val="ad"/>
      </w:pPr>
      <w:r w:rsidRPr="00EE161F">
        <w:t>КТО НЕ ЗАВИДУЕТ НИ КАК</w:t>
      </w:r>
    </w:p>
    <w:p w:rsidR="00E30109" w:rsidRPr="00EE161F" w:rsidRDefault="00E30109" w:rsidP="00EE161F">
      <w:pPr>
        <w:pStyle w:val="ad"/>
      </w:pPr>
      <w:r w:rsidRPr="00EE161F">
        <w:t>БОГАТОМУ СОСЛОВЬЮ</w:t>
      </w:r>
    </w:p>
    <w:p w:rsidR="00E30109" w:rsidRPr="00EE161F" w:rsidRDefault="00E30109" w:rsidP="00EE161F">
      <w:pPr>
        <w:pStyle w:val="ad"/>
      </w:pPr>
    </w:p>
    <w:p w:rsidR="00E30109" w:rsidRPr="00EE161F" w:rsidRDefault="00E30109" w:rsidP="00EE161F">
      <w:pPr>
        <w:pStyle w:val="ad"/>
      </w:pPr>
      <w:r w:rsidRPr="00EE161F">
        <w:t>АХ,ПОЧЕМУ ЖЕСТОКИЙ РОК</w:t>
      </w:r>
    </w:p>
    <w:p w:rsidR="00E30109" w:rsidRPr="00EE161F" w:rsidRDefault="00E30109" w:rsidP="00EE161F">
      <w:pPr>
        <w:pStyle w:val="ad"/>
      </w:pPr>
      <w:r w:rsidRPr="00EE161F">
        <w:t>ВСЕГДА ЛЮБВИ ПОМЕХА</w:t>
      </w:r>
    </w:p>
    <w:p w:rsidR="00E30109" w:rsidRPr="00EE161F" w:rsidRDefault="00E30109" w:rsidP="00EE161F">
      <w:pPr>
        <w:pStyle w:val="ad"/>
      </w:pPr>
      <w:r w:rsidRPr="00EE161F">
        <w:t>И НЕ ЦВЕТЕТ ЛЮБВИ ЦВЕТОК</w:t>
      </w:r>
    </w:p>
    <w:p w:rsidR="000B6EC8" w:rsidRPr="00EE161F" w:rsidRDefault="00E30109" w:rsidP="00EE161F">
      <w:pPr>
        <w:pStyle w:val="ad"/>
      </w:pPr>
      <w:r w:rsidRPr="00EE161F">
        <w:t>БЕЗ СЛАВЫ И УСПЕХА.</w:t>
      </w:r>
    </w:p>
    <w:p w:rsidR="00BB285D" w:rsidRDefault="00BB285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BB285D" w:rsidRPr="00BB285D" w:rsidRDefault="00BB285D" w:rsidP="00A75DFE">
      <w:pPr>
        <w:pStyle w:val="3"/>
      </w:pPr>
      <w:bookmarkStart w:id="72" w:name="_Toc342154376"/>
      <w:r w:rsidRPr="00BB285D">
        <w:t>Как жизнь без весны (к/ф "Гардемарины,вперед")</w:t>
      </w:r>
      <w:bookmarkEnd w:id="72"/>
    </w:p>
    <w:p w:rsidR="00BB285D" w:rsidRPr="00EE161F" w:rsidRDefault="00BB285D" w:rsidP="00EE161F">
      <w:pPr>
        <w:pStyle w:val="ad"/>
      </w:pPr>
    </w:p>
    <w:p w:rsidR="00BB285D" w:rsidRPr="00302877" w:rsidRDefault="00BB285D" w:rsidP="00EE161F">
      <w:pPr>
        <w:pStyle w:val="ad"/>
        <w:rPr>
          <w:lang w:val="en-US"/>
        </w:rPr>
      </w:pPr>
      <w:r w:rsidRPr="00EE161F">
        <w:t>Вступление</w:t>
      </w:r>
      <w:r w:rsidRPr="00302877">
        <w:rPr>
          <w:lang w:val="en-US"/>
        </w:rPr>
        <w:t>: Em Am H7 Em</w:t>
      </w:r>
    </w:p>
    <w:p w:rsidR="00BB285D" w:rsidRPr="007136BA" w:rsidRDefault="00BB285D" w:rsidP="00EE161F">
      <w:pPr>
        <w:pStyle w:val="ad"/>
        <w:rPr>
          <w:rStyle w:val="ac"/>
        </w:rPr>
      </w:pPr>
      <w:r w:rsidRPr="007136BA">
        <w:rPr>
          <w:rStyle w:val="ac"/>
        </w:rPr>
        <w:t>Em Am H7 Em</w:t>
      </w:r>
    </w:p>
    <w:p w:rsidR="00BB285D" w:rsidRPr="00EE161F" w:rsidRDefault="00BB285D" w:rsidP="00EE161F">
      <w:pPr>
        <w:pStyle w:val="ad"/>
      </w:pPr>
      <w:r w:rsidRPr="00EE161F">
        <w:t>1. Как год без весны, весна без листвы,</w:t>
      </w:r>
    </w:p>
    <w:p w:rsidR="00BB285D" w:rsidRPr="007136BA" w:rsidRDefault="00BB285D" w:rsidP="00EE161F">
      <w:pPr>
        <w:pStyle w:val="ad"/>
        <w:rPr>
          <w:rStyle w:val="ac"/>
        </w:rPr>
      </w:pPr>
      <w:r w:rsidRPr="007136BA">
        <w:rPr>
          <w:rStyle w:val="ac"/>
        </w:rPr>
        <w:t>Am H7 Em</w:t>
      </w:r>
    </w:p>
    <w:p w:rsidR="00BB285D" w:rsidRPr="00EE161F" w:rsidRDefault="00BB285D" w:rsidP="00EE161F">
      <w:pPr>
        <w:pStyle w:val="ad"/>
      </w:pPr>
      <w:r w:rsidRPr="00EE161F">
        <w:t>Листва без грозы и гроза без молний,</w:t>
      </w:r>
    </w:p>
    <w:p w:rsidR="00BB285D" w:rsidRPr="007136BA" w:rsidRDefault="00BB285D" w:rsidP="00EE161F">
      <w:pPr>
        <w:pStyle w:val="ad"/>
        <w:rPr>
          <w:rStyle w:val="ac"/>
        </w:rPr>
      </w:pPr>
      <w:r w:rsidRPr="007136BA">
        <w:rPr>
          <w:rStyle w:val="ac"/>
        </w:rPr>
        <w:t>Am H7 Em</w:t>
      </w:r>
    </w:p>
    <w:p w:rsidR="00BB285D" w:rsidRPr="00EE161F" w:rsidRDefault="00BB285D" w:rsidP="00EE161F">
      <w:pPr>
        <w:pStyle w:val="ad"/>
      </w:pPr>
      <w:r w:rsidRPr="00EE161F">
        <w:t>Так годы скучны без права любви:</w:t>
      </w:r>
    </w:p>
    <w:p w:rsidR="00BB285D" w:rsidRPr="007136BA" w:rsidRDefault="00BB285D" w:rsidP="00EE161F">
      <w:pPr>
        <w:pStyle w:val="ad"/>
        <w:rPr>
          <w:rStyle w:val="ac"/>
        </w:rPr>
      </w:pPr>
      <w:r w:rsidRPr="007136BA">
        <w:rPr>
          <w:rStyle w:val="ac"/>
        </w:rPr>
        <w:t>Am H7 Em</w:t>
      </w:r>
    </w:p>
    <w:p w:rsidR="00BB285D" w:rsidRPr="00EE161F" w:rsidRDefault="00BB285D" w:rsidP="00EE161F">
      <w:pPr>
        <w:pStyle w:val="ad"/>
      </w:pPr>
      <w:r w:rsidRPr="00EE161F">
        <w:t>Лететь на призыв или стон безмолвный твой.</w:t>
      </w:r>
    </w:p>
    <w:p w:rsidR="00BB285D" w:rsidRPr="007136BA" w:rsidRDefault="00BB285D" w:rsidP="00EE161F">
      <w:pPr>
        <w:pStyle w:val="ad"/>
        <w:rPr>
          <w:rStyle w:val="ac"/>
        </w:rPr>
      </w:pPr>
      <w:r w:rsidRPr="007136BA">
        <w:rPr>
          <w:rStyle w:val="ac"/>
        </w:rPr>
        <w:t>Am D G</w:t>
      </w:r>
    </w:p>
    <w:p w:rsidR="00BB285D" w:rsidRPr="00EE161F" w:rsidRDefault="00BB285D" w:rsidP="00EE161F">
      <w:pPr>
        <w:pStyle w:val="ad"/>
      </w:pPr>
      <w:r w:rsidRPr="00EE161F">
        <w:t>Так годы скучны без права любви:</w:t>
      </w:r>
    </w:p>
    <w:p w:rsidR="00BB285D" w:rsidRPr="007136BA" w:rsidRDefault="00BB285D" w:rsidP="00EE161F">
      <w:pPr>
        <w:pStyle w:val="ad"/>
        <w:rPr>
          <w:rStyle w:val="ac"/>
        </w:rPr>
      </w:pPr>
      <w:r w:rsidRPr="007136BA">
        <w:rPr>
          <w:rStyle w:val="ac"/>
        </w:rPr>
        <w:t>C Am H7 Em</w:t>
      </w:r>
    </w:p>
    <w:p w:rsidR="00BB285D" w:rsidRPr="00EE161F" w:rsidRDefault="00BB285D" w:rsidP="00EE161F">
      <w:pPr>
        <w:pStyle w:val="ad"/>
      </w:pPr>
      <w:r w:rsidRPr="00EE161F">
        <w:t>Лететь на призыв или стон безмолвный твой.</w:t>
      </w:r>
    </w:p>
    <w:p w:rsidR="00BB285D" w:rsidRPr="007136BA" w:rsidRDefault="00BB285D" w:rsidP="00EE161F">
      <w:pPr>
        <w:pStyle w:val="ad"/>
        <w:rPr>
          <w:rStyle w:val="ac"/>
        </w:rPr>
      </w:pPr>
      <w:r w:rsidRPr="007136BA">
        <w:rPr>
          <w:rStyle w:val="ac"/>
        </w:rPr>
        <w:t>C Em</w:t>
      </w:r>
    </w:p>
    <w:p w:rsidR="00BB285D" w:rsidRPr="00EE161F" w:rsidRDefault="00BB285D" w:rsidP="00EE161F">
      <w:pPr>
        <w:pStyle w:val="ad"/>
      </w:pPr>
      <w:r w:rsidRPr="00EE161F">
        <w:t>Увы, не предскажешь беду.</w:t>
      </w:r>
    </w:p>
    <w:p w:rsidR="00BB285D" w:rsidRPr="007136BA" w:rsidRDefault="00BB285D" w:rsidP="00EE161F">
      <w:pPr>
        <w:pStyle w:val="ad"/>
        <w:rPr>
          <w:rStyle w:val="ac"/>
        </w:rPr>
      </w:pPr>
      <w:r w:rsidRPr="007136BA">
        <w:rPr>
          <w:rStyle w:val="ac"/>
        </w:rPr>
        <w:t>C D E(7)</w:t>
      </w:r>
    </w:p>
    <w:p w:rsidR="00BB285D" w:rsidRPr="00EE161F" w:rsidRDefault="00BB285D" w:rsidP="00EE161F">
      <w:pPr>
        <w:pStyle w:val="ad"/>
      </w:pPr>
      <w:r w:rsidRPr="00EE161F">
        <w:t>Зови, я удар отведу.</w:t>
      </w:r>
    </w:p>
    <w:p w:rsidR="00BB285D" w:rsidRPr="007136BA" w:rsidRDefault="00BB285D" w:rsidP="00EE161F">
      <w:pPr>
        <w:pStyle w:val="ad"/>
        <w:rPr>
          <w:rStyle w:val="ac"/>
        </w:rPr>
      </w:pPr>
      <w:r w:rsidRPr="007136BA">
        <w:rPr>
          <w:rStyle w:val="ac"/>
        </w:rPr>
        <w:t>Am H7 Em</w:t>
      </w:r>
    </w:p>
    <w:p w:rsidR="00BB285D" w:rsidRPr="00EE161F" w:rsidRDefault="00BB285D" w:rsidP="00EE161F">
      <w:pPr>
        <w:pStyle w:val="ad"/>
      </w:pPr>
      <w:r w:rsidRPr="00EE161F">
        <w:t>Пусть голову сам за это отдам,</w:t>
      </w:r>
    </w:p>
    <w:p w:rsidR="00BB285D" w:rsidRPr="007136BA" w:rsidRDefault="00BB285D" w:rsidP="00EE161F">
      <w:pPr>
        <w:pStyle w:val="ad"/>
        <w:rPr>
          <w:rStyle w:val="ac"/>
        </w:rPr>
      </w:pPr>
      <w:r w:rsidRPr="007136BA">
        <w:rPr>
          <w:rStyle w:val="ac"/>
        </w:rPr>
        <w:t>Am H7 Em</w:t>
      </w:r>
    </w:p>
    <w:p w:rsidR="00BB285D" w:rsidRPr="00EE161F" w:rsidRDefault="00BB285D" w:rsidP="00EE161F">
      <w:pPr>
        <w:pStyle w:val="ad"/>
      </w:pPr>
      <w:r w:rsidRPr="00EE161F">
        <w:t>Гадать о цене - не по мне, любимая.</w:t>
      </w:r>
    </w:p>
    <w:p w:rsidR="00BB285D" w:rsidRPr="00EE161F" w:rsidRDefault="00BB285D" w:rsidP="00EE161F">
      <w:pPr>
        <w:pStyle w:val="ad"/>
      </w:pPr>
      <w:r w:rsidRPr="00EE161F">
        <w:t>2. Дороги любви для нас нелегки,</w:t>
      </w:r>
    </w:p>
    <w:p w:rsidR="00BB285D" w:rsidRPr="00EE161F" w:rsidRDefault="00BB285D" w:rsidP="00EE161F">
      <w:pPr>
        <w:pStyle w:val="ad"/>
      </w:pPr>
      <w:r w:rsidRPr="00EE161F">
        <w:t>Зато к нам добры белый мох и клевер.</w:t>
      </w:r>
    </w:p>
    <w:p w:rsidR="00BB285D" w:rsidRPr="00EE161F" w:rsidRDefault="00BB285D" w:rsidP="00EE161F">
      <w:pPr>
        <w:pStyle w:val="ad"/>
      </w:pPr>
      <w:r w:rsidRPr="00EE161F">
        <w:t>Полны соловьи щемящей тоски,</w:t>
      </w:r>
    </w:p>
    <w:p w:rsidR="00BB285D" w:rsidRPr="00EE161F" w:rsidRDefault="00BB285D" w:rsidP="00EE161F">
      <w:pPr>
        <w:pStyle w:val="ad"/>
      </w:pPr>
      <w:r w:rsidRPr="00EE161F">
        <w:t>И весны щедры, возвратясь на север к нам.</w:t>
      </w:r>
    </w:p>
    <w:p w:rsidR="00BB285D" w:rsidRPr="00EE161F" w:rsidRDefault="00BB285D" w:rsidP="00EE161F">
      <w:pPr>
        <w:pStyle w:val="ad"/>
      </w:pPr>
      <w:r w:rsidRPr="00EE161F">
        <w:t>Полны соловьи щемящей тоски,</w:t>
      </w:r>
    </w:p>
    <w:p w:rsidR="00BB285D" w:rsidRPr="00EE161F" w:rsidRDefault="00BB285D" w:rsidP="00EE161F">
      <w:pPr>
        <w:pStyle w:val="ad"/>
      </w:pPr>
      <w:r w:rsidRPr="00EE161F">
        <w:t>И весны щедры, возвратясь на север к нам.</w:t>
      </w:r>
    </w:p>
    <w:p w:rsidR="00BB285D" w:rsidRPr="00EE161F" w:rsidRDefault="00BB285D" w:rsidP="00EE161F">
      <w:pPr>
        <w:pStyle w:val="ad"/>
      </w:pPr>
      <w:r w:rsidRPr="00EE161F">
        <w:t>Земля, где так много разлук,</w:t>
      </w:r>
    </w:p>
    <w:p w:rsidR="00BB285D" w:rsidRPr="00EE161F" w:rsidRDefault="00BB285D" w:rsidP="00EE161F">
      <w:pPr>
        <w:pStyle w:val="ad"/>
      </w:pPr>
      <w:r w:rsidRPr="00EE161F">
        <w:t>Сама повенчает нас вдруг.</w:t>
      </w:r>
    </w:p>
    <w:p w:rsidR="00BB285D" w:rsidRPr="00EE161F" w:rsidRDefault="00BB285D" w:rsidP="00EE161F">
      <w:pPr>
        <w:pStyle w:val="ad"/>
      </w:pPr>
      <w:r w:rsidRPr="00EE161F">
        <w:t>За то, что верны мы птицам весны,</w:t>
      </w:r>
    </w:p>
    <w:p w:rsidR="00BB285D" w:rsidRPr="00EE161F" w:rsidRDefault="00BB285D" w:rsidP="00EE161F">
      <w:pPr>
        <w:pStyle w:val="ad"/>
      </w:pPr>
      <w:r w:rsidRPr="00EE161F">
        <w:t>Они и зимой нам слышны, любимая.</w:t>
      </w:r>
    </w:p>
    <w:p w:rsidR="00BB285D" w:rsidRPr="00302877" w:rsidRDefault="00BB285D" w:rsidP="00EE161F">
      <w:pPr>
        <w:pStyle w:val="ad"/>
        <w:rPr>
          <w:lang w:val="en-US"/>
        </w:rPr>
      </w:pPr>
      <w:r w:rsidRPr="00EE161F">
        <w:t>Проигрыш</w:t>
      </w:r>
      <w:r w:rsidRPr="00302877">
        <w:rPr>
          <w:lang w:val="en-US"/>
        </w:rPr>
        <w:t>:</w:t>
      </w:r>
    </w:p>
    <w:p w:rsidR="00BB285D" w:rsidRPr="00302877" w:rsidRDefault="00BB285D" w:rsidP="00EE161F">
      <w:pPr>
        <w:pStyle w:val="ad"/>
        <w:rPr>
          <w:lang w:val="en-US"/>
        </w:rPr>
      </w:pPr>
      <w:r w:rsidRPr="00302877">
        <w:rPr>
          <w:lang w:val="en-US"/>
        </w:rPr>
        <w:t xml:space="preserve">Em Am H7 Em &gt; 2 </w:t>
      </w:r>
      <w:r w:rsidRPr="00EE161F">
        <w:t>Раза</w:t>
      </w:r>
    </w:p>
    <w:p w:rsidR="00BB285D" w:rsidRPr="007136BA" w:rsidRDefault="00BB285D" w:rsidP="00EE161F">
      <w:pPr>
        <w:pStyle w:val="ad"/>
        <w:rPr>
          <w:rStyle w:val="ac"/>
        </w:rPr>
      </w:pPr>
      <w:r w:rsidRPr="007136BA">
        <w:rPr>
          <w:rStyle w:val="ac"/>
        </w:rPr>
        <w:t>Am D G C Am H7 Em</w:t>
      </w:r>
    </w:p>
    <w:p w:rsidR="00BB285D" w:rsidRPr="00EE161F" w:rsidRDefault="00BB285D" w:rsidP="00EE161F">
      <w:pPr>
        <w:pStyle w:val="ad"/>
      </w:pPr>
      <w:r w:rsidRPr="00EE161F">
        <w:t>Земля, где так много разлук,</w:t>
      </w:r>
    </w:p>
    <w:p w:rsidR="00BB285D" w:rsidRPr="00EE161F" w:rsidRDefault="00BB285D" w:rsidP="00EE161F">
      <w:pPr>
        <w:pStyle w:val="ad"/>
      </w:pPr>
      <w:r w:rsidRPr="00EE161F">
        <w:t>Сама повенчает нас вдруг.</w:t>
      </w:r>
    </w:p>
    <w:p w:rsidR="00BB285D" w:rsidRPr="00EE161F" w:rsidRDefault="00BB285D" w:rsidP="00EE161F">
      <w:pPr>
        <w:pStyle w:val="ad"/>
      </w:pPr>
      <w:r w:rsidRPr="00EE161F">
        <w:t>За то, что верны мы птицам весны,</w:t>
      </w:r>
    </w:p>
    <w:p w:rsidR="00BB285D" w:rsidRPr="00EE161F" w:rsidRDefault="00BB285D" w:rsidP="00EE161F">
      <w:pPr>
        <w:pStyle w:val="ad"/>
      </w:pPr>
      <w:r w:rsidRPr="00EE161F">
        <w:t>Они и зимой нам слышны, любимая.</w:t>
      </w:r>
    </w:p>
    <w:p w:rsidR="00BB285D" w:rsidRPr="007136BA" w:rsidRDefault="00BB285D" w:rsidP="00EE161F">
      <w:pPr>
        <w:pStyle w:val="ad"/>
        <w:rPr>
          <w:rStyle w:val="ac"/>
        </w:rPr>
      </w:pPr>
      <w:r w:rsidRPr="007136BA">
        <w:rPr>
          <w:rStyle w:val="ac"/>
        </w:rPr>
        <w:t>Am D G</w:t>
      </w:r>
    </w:p>
    <w:p w:rsidR="00BB285D" w:rsidRPr="00EE161F" w:rsidRDefault="00BB285D" w:rsidP="00EE161F">
      <w:pPr>
        <w:pStyle w:val="ad"/>
      </w:pPr>
      <w:r w:rsidRPr="00EE161F">
        <w:t>За то, что верны мы птицам весны,</w:t>
      </w:r>
    </w:p>
    <w:p w:rsidR="00BB285D" w:rsidRPr="007136BA" w:rsidRDefault="00BB285D" w:rsidP="00EE161F">
      <w:pPr>
        <w:pStyle w:val="ad"/>
        <w:rPr>
          <w:rStyle w:val="ac"/>
        </w:rPr>
      </w:pPr>
      <w:r w:rsidRPr="007136BA">
        <w:rPr>
          <w:rStyle w:val="ac"/>
        </w:rPr>
        <w:t>C Am H7 Em</w:t>
      </w:r>
    </w:p>
    <w:p w:rsidR="00BB285D" w:rsidRPr="00EE161F" w:rsidRDefault="00BB285D" w:rsidP="00EE161F">
      <w:pPr>
        <w:pStyle w:val="ad"/>
      </w:pPr>
      <w:r w:rsidRPr="00EE161F">
        <w:t>Они и зимой нам слышны, любимая.</w:t>
      </w:r>
    </w:p>
    <w:p w:rsidR="00BB285D" w:rsidRDefault="00BB285D" w:rsidP="00BB285D">
      <w:r>
        <w:br w:type="page"/>
      </w:r>
    </w:p>
    <w:p w:rsidR="00BB285D" w:rsidRPr="00BB285D" w:rsidRDefault="00BB285D" w:rsidP="00A75DFE">
      <w:pPr>
        <w:pStyle w:val="3"/>
      </w:pPr>
      <w:bookmarkStart w:id="73" w:name="_Toc342154377"/>
      <w:r w:rsidRPr="00BB285D">
        <w:t>Как жизнь без весны (к/ф Гардемарины вперед")</w:t>
      </w:r>
      <w:bookmarkEnd w:id="73"/>
    </w:p>
    <w:p w:rsidR="00BB285D" w:rsidRPr="007E5C46" w:rsidRDefault="00BB285D" w:rsidP="00BB285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BB285D" w:rsidRPr="00EE161F" w:rsidRDefault="00BB285D" w:rsidP="00EE161F">
      <w:pPr>
        <w:pStyle w:val="ad"/>
      </w:pPr>
    </w:p>
    <w:p w:rsidR="00BB285D" w:rsidRPr="007136BA" w:rsidRDefault="00BB285D" w:rsidP="00EE161F">
      <w:pPr>
        <w:pStyle w:val="ad"/>
        <w:rPr>
          <w:rStyle w:val="ac"/>
        </w:rPr>
      </w:pPr>
      <w:r w:rsidRPr="007136BA">
        <w:rPr>
          <w:rStyle w:val="ac"/>
        </w:rPr>
        <w:t>Dm Gm</w:t>
      </w:r>
    </w:p>
    <w:p w:rsidR="00BB285D" w:rsidRPr="00EE161F" w:rsidRDefault="00BB285D" w:rsidP="00EE161F">
      <w:pPr>
        <w:pStyle w:val="ad"/>
      </w:pPr>
      <w:r w:rsidRPr="00EE161F">
        <w:t xml:space="preserve">Как жизнь без весны, </w:t>
      </w:r>
      <w:r w:rsidR="007136BA">
        <w:tab/>
      </w:r>
      <w:r w:rsidR="007136BA">
        <w:tab/>
      </w:r>
      <w:r w:rsidRPr="00EE161F">
        <w:t>Дороги любви</w:t>
      </w:r>
    </w:p>
    <w:p w:rsidR="00BB285D" w:rsidRPr="007136BA" w:rsidRDefault="00BB285D" w:rsidP="00EE161F">
      <w:pPr>
        <w:pStyle w:val="ad"/>
        <w:rPr>
          <w:rStyle w:val="ac"/>
        </w:rPr>
      </w:pPr>
      <w:r w:rsidRPr="007136BA">
        <w:rPr>
          <w:rStyle w:val="ac"/>
        </w:rPr>
        <w:t>A Dm B</w:t>
      </w:r>
    </w:p>
    <w:p w:rsidR="00BB285D" w:rsidRPr="00EE161F" w:rsidRDefault="00BB285D" w:rsidP="00EE161F">
      <w:pPr>
        <w:pStyle w:val="ad"/>
      </w:pPr>
      <w:r w:rsidRPr="00EE161F">
        <w:t xml:space="preserve">Весна без листвы, </w:t>
      </w:r>
      <w:r w:rsidR="007136BA">
        <w:tab/>
      </w:r>
      <w:r w:rsidR="007136BA">
        <w:tab/>
      </w:r>
      <w:r w:rsidR="007136BA">
        <w:tab/>
      </w:r>
      <w:r w:rsidRPr="00EE161F">
        <w:t>У нас не легки,</w:t>
      </w:r>
    </w:p>
    <w:p w:rsidR="00BB285D" w:rsidRPr="007136BA" w:rsidRDefault="00BB285D" w:rsidP="00EE161F">
      <w:pPr>
        <w:pStyle w:val="ad"/>
        <w:rPr>
          <w:rStyle w:val="ac"/>
        </w:rPr>
      </w:pPr>
      <w:r w:rsidRPr="007136BA">
        <w:rPr>
          <w:rStyle w:val="ac"/>
        </w:rPr>
        <w:t>Gm</w:t>
      </w:r>
    </w:p>
    <w:p w:rsidR="00BB285D" w:rsidRPr="00EE161F" w:rsidRDefault="00BB285D" w:rsidP="00EE161F">
      <w:pPr>
        <w:pStyle w:val="ad"/>
      </w:pPr>
      <w:r w:rsidRPr="00EE161F">
        <w:t xml:space="preserve">Листва без грозы, </w:t>
      </w:r>
      <w:r w:rsidR="007136BA">
        <w:tab/>
      </w:r>
      <w:r w:rsidR="007136BA">
        <w:tab/>
      </w:r>
      <w:r w:rsidR="007136BA">
        <w:tab/>
      </w:r>
      <w:r w:rsidRPr="00EE161F">
        <w:t>Зато к нам щедры</w:t>
      </w:r>
    </w:p>
    <w:p w:rsidR="00BB285D" w:rsidRPr="007136BA" w:rsidRDefault="00BB285D" w:rsidP="00EE161F">
      <w:pPr>
        <w:pStyle w:val="ad"/>
        <w:rPr>
          <w:rStyle w:val="ac"/>
        </w:rPr>
      </w:pPr>
      <w:r w:rsidRPr="007136BA">
        <w:rPr>
          <w:rStyle w:val="ac"/>
        </w:rPr>
        <w:t>A Dm D7</w:t>
      </w:r>
    </w:p>
    <w:p w:rsidR="00BB285D" w:rsidRPr="00EE161F" w:rsidRDefault="00BB285D" w:rsidP="00EE161F">
      <w:pPr>
        <w:pStyle w:val="ad"/>
      </w:pPr>
      <w:r w:rsidRPr="00EE161F">
        <w:t xml:space="preserve">А гроза без молнии, </w:t>
      </w:r>
      <w:r w:rsidR="007136BA">
        <w:tab/>
      </w:r>
      <w:r w:rsidR="007136BA">
        <w:tab/>
      </w:r>
      <w:r w:rsidRPr="00EE161F">
        <w:t>Белый мох и клевер.</w:t>
      </w:r>
    </w:p>
    <w:p w:rsidR="00BB285D" w:rsidRPr="007136BA" w:rsidRDefault="00BB285D" w:rsidP="00EE161F">
      <w:pPr>
        <w:pStyle w:val="ad"/>
        <w:rPr>
          <w:rStyle w:val="ac"/>
        </w:rPr>
      </w:pPr>
      <w:r w:rsidRPr="007136BA">
        <w:rPr>
          <w:rStyle w:val="ac"/>
        </w:rPr>
        <w:t>Gm A</w:t>
      </w:r>
    </w:p>
    <w:p w:rsidR="00BB285D" w:rsidRPr="00EE161F" w:rsidRDefault="00BB285D" w:rsidP="00EE161F">
      <w:pPr>
        <w:pStyle w:val="ad"/>
      </w:pPr>
      <w:r w:rsidRPr="00EE161F">
        <w:t xml:space="preserve">Так годы скучны, </w:t>
      </w:r>
      <w:r w:rsidR="007136BA">
        <w:tab/>
      </w:r>
      <w:r w:rsidR="007136BA">
        <w:tab/>
      </w:r>
      <w:r w:rsidR="007136BA">
        <w:tab/>
      </w:r>
      <w:r w:rsidRPr="00EE161F">
        <w:t>Полны соловьи</w:t>
      </w:r>
    </w:p>
    <w:p w:rsidR="00BB285D" w:rsidRPr="007136BA" w:rsidRDefault="00BB285D" w:rsidP="00EE161F">
      <w:pPr>
        <w:pStyle w:val="ad"/>
        <w:rPr>
          <w:rStyle w:val="ac"/>
        </w:rPr>
      </w:pPr>
      <w:r w:rsidRPr="007136BA">
        <w:rPr>
          <w:rStyle w:val="ac"/>
        </w:rPr>
        <w:t>Dm B</w:t>
      </w:r>
    </w:p>
    <w:p w:rsidR="00BB285D" w:rsidRPr="00EE161F" w:rsidRDefault="00BB285D" w:rsidP="00EE161F">
      <w:pPr>
        <w:pStyle w:val="ad"/>
      </w:pPr>
      <w:r w:rsidRPr="00EE161F">
        <w:t xml:space="preserve">Без права любви, </w:t>
      </w:r>
      <w:r w:rsidR="007136BA">
        <w:tab/>
      </w:r>
      <w:r w:rsidR="007136BA">
        <w:tab/>
      </w:r>
      <w:r w:rsidR="007136BA">
        <w:tab/>
      </w:r>
      <w:r w:rsidRPr="00EE161F">
        <w:t>Счастливой тоски,</w:t>
      </w:r>
    </w:p>
    <w:p w:rsidR="00BB285D" w:rsidRPr="007136BA" w:rsidRDefault="00BB285D" w:rsidP="00EE161F">
      <w:pPr>
        <w:pStyle w:val="ad"/>
        <w:rPr>
          <w:rStyle w:val="ac"/>
        </w:rPr>
      </w:pPr>
      <w:r w:rsidRPr="007136BA">
        <w:rPr>
          <w:rStyle w:val="ac"/>
        </w:rPr>
        <w:t>Gm A</w:t>
      </w:r>
    </w:p>
    <w:p w:rsidR="00BB285D" w:rsidRPr="00EE161F" w:rsidRDefault="00BB285D" w:rsidP="00EE161F">
      <w:pPr>
        <w:pStyle w:val="ad"/>
      </w:pPr>
      <w:r w:rsidRPr="00EE161F">
        <w:t xml:space="preserve">Лететь на призыв или стон </w:t>
      </w:r>
      <w:r w:rsidR="007136BA">
        <w:tab/>
      </w:r>
      <w:r w:rsidRPr="00EE161F">
        <w:t>И весны щедры, возвратясь</w:t>
      </w:r>
    </w:p>
    <w:p w:rsidR="00BB285D" w:rsidRPr="007136BA" w:rsidRDefault="00BB285D" w:rsidP="00EE161F">
      <w:pPr>
        <w:pStyle w:val="ad"/>
        <w:rPr>
          <w:rStyle w:val="ac"/>
        </w:rPr>
      </w:pPr>
      <w:r w:rsidRPr="007136BA">
        <w:rPr>
          <w:rStyle w:val="ac"/>
        </w:rPr>
        <w:t>Dm</w:t>
      </w:r>
    </w:p>
    <w:p w:rsidR="00BB285D" w:rsidRPr="00EE161F" w:rsidRDefault="00BB285D" w:rsidP="00EE161F">
      <w:pPr>
        <w:pStyle w:val="ad"/>
      </w:pPr>
      <w:r w:rsidRPr="00EE161F">
        <w:t xml:space="preserve">Безмолвный твой. </w:t>
      </w:r>
      <w:r w:rsidR="007136BA">
        <w:tab/>
      </w:r>
      <w:r w:rsidR="007136BA">
        <w:tab/>
      </w:r>
      <w:r w:rsidR="007136BA">
        <w:tab/>
      </w:r>
      <w:r w:rsidRPr="00EE161F">
        <w:t>На север к нам.</w:t>
      </w:r>
    </w:p>
    <w:p w:rsidR="00BB285D" w:rsidRPr="007136BA" w:rsidRDefault="00BB285D" w:rsidP="00EE161F">
      <w:pPr>
        <w:pStyle w:val="ad"/>
        <w:rPr>
          <w:rStyle w:val="ac"/>
        </w:rPr>
      </w:pPr>
      <w:r w:rsidRPr="007136BA">
        <w:rPr>
          <w:rStyle w:val="ac"/>
        </w:rPr>
        <w:t>B Dm</w:t>
      </w:r>
    </w:p>
    <w:p w:rsidR="00BB285D" w:rsidRPr="00EE161F" w:rsidRDefault="00BB285D" w:rsidP="00EE161F">
      <w:pPr>
        <w:pStyle w:val="ad"/>
      </w:pPr>
      <w:r w:rsidRPr="00EE161F">
        <w:t xml:space="preserve">Увы, не предскажешь беду, </w:t>
      </w:r>
      <w:r w:rsidR="007136BA">
        <w:tab/>
      </w:r>
      <w:r w:rsidRPr="00EE161F">
        <w:t>Земля, где так много разлук,</w:t>
      </w:r>
    </w:p>
    <w:p w:rsidR="00BB285D" w:rsidRPr="007136BA" w:rsidRDefault="00BB285D" w:rsidP="00EE161F">
      <w:pPr>
        <w:pStyle w:val="ad"/>
        <w:rPr>
          <w:rStyle w:val="ac"/>
        </w:rPr>
      </w:pPr>
      <w:r w:rsidRPr="007136BA">
        <w:rPr>
          <w:rStyle w:val="ac"/>
        </w:rPr>
        <w:t>B C Dm D7</w:t>
      </w:r>
    </w:p>
    <w:p w:rsidR="00BB285D" w:rsidRPr="00EE161F" w:rsidRDefault="00BB285D" w:rsidP="00EE161F">
      <w:pPr>
        <w:pStyle w:val="ad"/>
      </w:pPr>
      <w:r w:rsidRPr="00EE161F">
        <w:t xml:space="preserve">Зови, я удар отведу. </w:t>
      </w:r>
      <w:r w:rsidR="007136BA">
        <w:tab/>
      </w:r>
      <w:r w:rsidR="007136BA">
        <w:tab/>
      </w:r>
      <w:r w:rsidRPr="00EE161F">
        <w:t>Сама повенчает нас вдруг,</w:t>
      </w:r>
    </w:p>
    <w:p w:rsidR="00BB285D" w:rsidRPr="007136BA" w:rsidRDefault="00BB285D" w:rsidP="00EE161F">
      <w:pPr>
        <w:pStyle w:val="ad"/>
        <w:rPr>
          <w:rStyle w:val="ac"/>
        </w:rPr>
      </w:pPr>
      <w:r w:rsidRPr="007136BA">
        <w:rPr>
          <w:rStyle w:val="ac"/>
        </w:rPr>
        <w:t>Gm A</w:t>
      </w:r>
    </w:p>
    <w:p w:rsidR="00BB285D" w:rsidRPr="00EE161F" w:rsidRDefault="00BB285D" w:rsidP="00EE161F">
      <w:pPr>
        <w:pStyle w:val="ad"/>
      </w:pPr>
      <w:r w:rsidRPr="00EE161F">
        <w:t xml:space="preserve">Пусть голову сам </w:t>
      </w:r>
      <w:r w:rsidR="007136BA">
        <w:tab/>
      </w:r>
      <w:r w:rsidR="007136BA">
        <w:tab/>
      </w:r>
      <w:r w:rsidR="007136BA">
        <w:tab/>
      </w:r>
      <w:r w:rsidRPr="00EE161F">
        <w:t>За то, что верны</w:t>
      </w:r>
    </w:p>
    <w:p w:rsidR="00BB285D" w:rsidRPr="007136BA" w:rsidRDefault="00BB285D" w:rsidP="00EE161F">
      <w:pPr>
        <w:pStyle w:val="ad"/>
        <w:rPr>
          <w:rStyle w:val="ac"/>
        </w:rPr>
      </w:pPr>
      <w:r w:rsidRPr="007136BA">
        <w:rPr>
          <w:rStyle w:val="ac"/>
        </w:rPr>
        <w:t>Dm B</w:t>
      </w:r>
    </w:p>
    <w:p w:rsidR="00BB285D" w:rsidRPr="00EE161F" w:rsidRDefault="00BB285D" w:rsidP="00EE161F">
      <w:pPr>
        <w:pStyle w:val="ad"/>
      </w:pPr>
      <w:r w:rsidRPr="00EE161F">
        <w:t xml:space="preserve">За это отдам, </w:t>
      </w:r>
      <w:r w:rsidR="007136BA">
        <w:tab/>
      </w:r>
      <w:r w:rsidR="007136BA">
        <w:tab/>
      </w:r>
      <w:r w:rsidR="007136BA">
        <w:tab/>
      </w:r>
      <w:r w:rsidRPr="00EE161F">
        <w:t>Мы птицам весны,</w:t>
      </w:r>
    </w:p>
    <w:p w:rsidR="00BB285D" w:rsidRPr="007136BA" w:rsidRDefault="00BB285D" w:rsidP="00EE161F">
      <w:pPr>
        <w:pStyle w:val="ad"/>
        <w:rPr>
          <w:rStyle w:val="ac"/>
        </w:rPr>
      </w:pPr>
      <w:r w:rsidRPr="007136BA">
        <w:rPr>
          <w:rStyle w:val="ac"/>
        </w:rPr>
        <w:t>Gm A</w:t>
      </w:r>
    </w:p>
    <w:p w:rsidR="00BB285D" w:rsidRPr="00EE161F" w:rsidRDefault="00BB285D" w:rsidP="00EE161F">
      <w:pPr>
        <w:pStyle w:val="ad"/>
      </w:pPr>
      <w:r w:rsidRPr="00EE161F">
        <w:t xml:space="preserve">Гадать о цене не по мне, </w:t>
      </w:r>
      <w:r w:rsidR="007136BA">
        <w:tab/>
      </w:r>
      <w:r w:rsidR="007136BA">
        <w:tab/>
      </w:r>
      <w:r w:rsidRPr="00EE161F">
        <w:t>Они и зимой нам слышны,</w:t>
      </w:r>
    </w:p>
    <w:p w:rsidR="00BB285D" w:rsidRPr="007136BA" w:rsidRDefault="00BB285D" w:rsidP="00EE161F">
      <w:pPr>
        <w:pStyle w:val="ad"/>
        <w:rPr>
          <w:rStyle w:val="ac"/>
        </w:rPr>
      </w:pPr>
      <w:r w:rsidRPr="007136BA">
        <w:rPr>
          <w:rStyle w:val="ac"/>
        </w:rPr>
        <w:t>Dm</w:t>
      </w:r>
    </w:p>
    <w:p w:rsidR="00BB285D" w:rsidRPr="00EE161F" w:rsidRDefault="00BB285D" w:rsidP="00EE161F">
      <w:pPr>
        <w:pStyle w:val="ad"/>
      </w:pPr>
      <w:r w:rsidRPr="00EE161F">
        <w:t xml:space="preserve">Любимая. </w:t>
      </w:r>
      <w:r w:rsidR="007136BA">
        <w:tab/>
      </w:r>
      <w:r w:rsidR="007136BA">
        <w:tab/>
      </w:r>
      <w:r w:rsidR="007136BA">
        <w:tab/>
      </w:r>
      <w:r w:rsidR="007136BA">
        <w:tab/>
      </w:r>
      <w:r w:rsidRPr="00EE161F">
        <w:t>Любимый мой.</w:t>
      </w:r>
    </w:p>
    <w:p w:rsidR="00BB285D" w:rsidRDefault="00BB285D" w:rsidP="00BB285D">
      <w:r>
        <w:br w:type="page"/>
      </w:r>
    </w:p>
    <w:p w:rsidR="00BB285D" w:rsidRPr="007E5C46" w:rsidRDefault="00BB285D" w:rsidP="00A75DFE">
      <w:pPr>
        <w:pStyle w:val="3"/>
      </w:pPr>
      <w:bookmarkStart w:id="74" w:name="_Toc342154378"/>
      <w:r w:rsidRPr="00BB285D">
        <w:t>Куда ты, тропинка, меня привела</w:t>
      </w:r>
      <w:bookmarkEnd w:id="74"/>
    </w:p>
    <w:p w:rsidR="00BB285D" w:rsidRPr="007E5C46" w:rsidRDefault="00BB285D" w:rsidP="00BB285D">
      <w:pPr>
        <w:rPr>
          <w:lang w:eastAsia="ru-RU"/>
        </w:rPr>
      </w:pPr>
    </w:p>
    <w:p w:rsidR="00BB285D" w:rsidRPr="00086E6E" w:rsidRDefault="00BB285D" w:rsidP="00BB285D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086E6E">
        <w:rPr>
          <w:rStyle w:val="ac"/>
        </w:rPr>
        <w:t>C Am F G</w:t>
      </w:r>
    </w:p>
    <w:p w:rsidR="00BB285D" w:rsidRDefault="00BB285D" w:rsidP="00BB285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Куда ты тропинк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меня привела</w:t>
      </w:r>
      <w:r>
        <w:rPr>
          <w:rFonts w:ascii="Courier" w:hAnsi="Courier" w:cs="Courier"/>
          <w:sz w:val="20"/>
          <w:szCs w:val="20"/>
        </w:rPr>
        <w:t>.</w:t>
      </w:r>
    </w:p>
    <w:p w:rsidR="00BB285D" w:rsidRPr="00086E6E" w:rsidRDefault="00BB285D" w:rsidP="00BB285D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086E6E">
        <w:rPr>
          <w:rStyle w:val="ac"/>
        </w:rPr>
        <w:t>C Am F G</w:t>
      </w:r>
    </w:p>
    <w:p w:rsidR="00BB285D" w:rsidRDefault="00BB285D" w:rsidP="00BB285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Без милой принцессы мне жизнь не мила</w:t>
      </w:r>
      <w:r>
        <w:rPr>
          <w:rFonts w:ascii="Courier" w:hAnsi="Courier" w:cs="Courier"/>
          <w:sz w:val="20"/>
          <w:szCs w:val="20"/>
        </w:rPr>
        <w:t>.</w:t>
      </w:r>
    </w:p>
    <w:p w:rsidR="00BB285D" w:rsidRPr="00086E6E" w:rsidRDefault="00BB285D" w:rsidP="00BB285D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086E6E">
        <w:rPr>
          <w:rStyle w:val="ac"/>
        </w:rPr>
        <w:t>Em Am F G</w:t>
      </w:r>
    </w:p>
    <w:p w:rsidR="00BB285D" w:rsidRDefault="00BB285D" w:rsidP="00BB285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Ах если б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ах если б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был рядом король</w:t>
      </w:r>
      <w:r>
        <w:rPr>
          <w:rFonts w:ascii="Courier" w:hAnsi="Courier" w:cs="Courier"/>
          <w:sz w:val="20"/>
          <w:szCs w:val="20"/>
        </w:rPr>
        <w:t>.</w:t>
      </w:r>
    </w:p>
    <w:p w:rsidR="00BB285D" w:rsidRPr="00086E6E" w:rsidRDefault="00BB285D" w:rsidP="00BB285D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086E6E">
        <w:rPr>
          <w:rStyle w:val="ac"/>
        </w:rPr>
        <w:t>Em Am F G</w:t>
      </w:r>
    </w:p>
    <w:p w:rsidR="00BB285D" w:rsidRDefault="00BB285D" w:rsidP="00BB285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Открыл бы мне к сердцу принцесы пароль</w:t>
      </w:r>
      <w:r>
        <w:rPr>
          <w:rFonts w:ascii="Courier" w:hAnsi="Courier" w:cs="Courier"/>
          <w:sz w:val="20"/>
          <w:szCs w:val="20"/>
        </w:rPr>
        <w:t>.</w:t>
      </w:r>
    </w:p>
    <w:p w:rsidR="00BB285D" w:rsidRPr="00086E6E" w:rsidRDefault="00BB285D" w:rsidP="00BB285D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086E6E">
        <w:rPr>
          <w:rStyle w:val="ac"/>
        </w:rPr>
        <w:t>C Em F G</w:t>
      </w:r>
    </w:p>
    <w:p w:rsidR="00BB285D" w:rsidRDefault="00BB285D" w:rsidP="00BB285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Ведь я не боюсь ни кого и ничего</w:t>
      </w:r>
      <w:r>
        <w:rPr>
          <w:rFonts w:ascii="Courier" w:hAnsi="Courier" w:cs="Courier"/>
          <w:sz w:val="20"/>
          <w:szCs w:val="20"/>
        </w:rPr>
        <w:t>,</w:t>
      </w:r>
    </w:p>
    <w:p w:rsidR="00BB285D" w:rsidRPr="00086E6E" w:rsidRDefault="00BB285D" w:rsidP="00BB285D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086E6E">
        <w:rPr>
          <w:rStyle w:val="ac"/>
        </w:rPr>
        <w:t>C Em F G</w:t>
      </w:r>
    </w:p>
    <w:p w:rsidR="00BB285D" w:rsidRDefault="00BB285D" w:rsidP="00BB285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................................</w:t>
      </w:r>
    </w:p>
    <w:p w:rsidR="00BB285D" w:rsidRPr="00086E6E" w:rsidRDefault="00BB285D" w:rsidP="00BB285D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086E6E">
        <w:rPr>
          <w:rStyle w:val="ac"/>
        </w:rPr>
        <w:t>C Em F G</w:t>
      </w:r>
    </w:p>
    <w:p w:rsidR="00BB285D" w:rsidRDefault="00BB285D" w:rsidP="00BB285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Ведь я не боюсь ни кого и ничего</w:t>
      </w:r>
      <w:r>
        <w:rPr>
          <w:rFonts w:ascii="Courier" w:hAnsi="Courier" w:cs="Courier"/>
          <w:sz w:val="20"/>
          <w:szCs w:val="20"/>
        </w:rPr>
        <w:t>,</w:t>
      </w:r>
    </w:p>
    <w:p w:rsidR="00BB285D" w:rsidRPr="00086E6E" w:rsidRDefault="00BB285D" w:rsidP="00BB285D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086E6E">
        <w:rPr>
          <w:rStyle w:val="ac"/>
        </w:rPr>
        <w:t>C Em F G</w:t>
      </w:r>
    </w:p>
    <w:p w:rsidR="00FC24D5" w:rsidRPr="007E5C46" w:rsidRDefault="00BB285D" w:rsidP="00BB285D">
      <w:pPr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Я подвиг готов совершить для него</w:t>
      </w:r>
      <w:r>
        <w:rPr>
          <w:rFonts w:ascii="Courier" w:hAnsi="Courier" w:cs="Courier"/>
          <w:sz w:val="20"/>
          <w:szCs w:val="20"/>
        </w:rPr>
        <w:t>.</w:t>
      </w:r>
    </w:p>
    <w:p w:rsidR="00BB285D" w:rsidRPr="007E5C46" w:rsidRDefault="00BB285D">
      <w:pPr>
        <w:rPr>
          <w:rFonts w:ascii="Courier" w:hAnsi="Courier" w:cs="Courier"/>
          <w:sz w:val="20"/>
          <w:szCs w:val="20"/>
        </w:rPr>
      </w:pPr>
      <w:r w:rsidRPr="007E5C46">
        <w:rPr>
          <w:rFonts w:ascii="Courier" w:hAnsi="Courier" w:cs="Courier"/>
          <w:sz w:val="20"/>
          <w:szCs w:val="20"/>
        </w:rPr>
        <w:br w:type="page"/>
      </w:r>
    </w:p>
    <w:p w:rsidR="00BB285D" w:rsidRPr="00BB285D" w:rsidRDefault="00BB285D" w:rsidP="00A75DFE">
      <w:pPr>
        <w:pStyle w:val="3"/>
      </w:pPr>
      <w:bookmarkStart w:id="75" w:name="_Toc342154379"/>
      <w:r w:rsidRPr="00BB285D">
        <w:t>Мы поедем, мы помчимся на оленях утром ранним...</w:t>
      </w:r>
      <w:bookmarkEnd w:id="75"/>
    </w:p>
    <w:p w:rsidR="00BB285D" w:rsidRPr="00BB285D" w:rsidRDefault="00BB285D" w:rsidP="00BB285D">
      <w:pPr>
        <w:rPr>
          <w:lang w:eastAsia="ru-RU"/>
        </w:rPr>
      </w:pPr>
    </w:p>
    <w:p w:rsidR="00BB285D" w:rsidRPr="00EE161F" w:rsidRDefault="00BB285D" w:rsidP="00BB285D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EE161F">
        <w:rPr>
          <w:rStyle w:val="ac"/>
        </w:rPr>
        <w:t>Dm Gm</w:t>
      </w:r>
    </w:p>
    <w:p w:rsidR="00BB285D" w:rsidRPr="00EE161F" w:rsidRDefault="00BB285D" w:rsidP="00BB285D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Увезу тебя я в тундру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увезу к седым снегам</w:t>
      </w:r>
    </w:p>
    <w:p w:rsidR="00BB285D" w:rsidRPr="00EE161F" w:rsidRDefault="00BB285D" w:rsidP="00BB285D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EE161F">
        <w:rPr>
          <w:rStyle w:val="ac"/>
        </w:rPr>
        <w:t>A7 Dm</w:t>
      </w:r>
    </w:p>
    <w:p w:rsidR="00BB285D" w:rsidRDefault="00BB285D" w:rsidP="00EE161F">
      <w:pPr>
        <w:pStyle w:val="ad"/>
      </w:pPr>
      <w:r>
        <w:t>Белой шкурою медвежьей брошу их к твоим ногам</w:t>
      </w:r>
    </w:p>
    <w:p w:rsidR="00BB285D" w:rsidRPr="00EE161F" w:rsidRDefault="00BB285D" w:rsidP="00BB285D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EE161F">
        <w:rPr>
          <w:rStyle w:val="ac"/>
        </w:rPr>
        <w:t>D7 Gm C7 F</w:t>
      </w:r>
    </w:p>
    <w:p w:rsidR="00BB285D" w:rsidRPr="00EE161F" w:rsidRDefault="00BB285D" w:rsidP="00BB285D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По хрустящему морозу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увезу на край земли</w:t>
      </w:r>
    </w:p>
    <w:p w:rsidR="00BB285D" w:rsidRPr="00EE161F" w:rsidRDefault="00BB285D" w:rsidP="00BB285D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EE161F">
        <w:rPr>
          <w:rStyle w:val="ac"/>
        </w:rPr>
        <w:t>Gm B E7 A</w:t>
      </w:r>
    </w:p>
    <w:p w:rsidR="00BB285D" w:rsidRDefault="00BB285D" w:rsidP="00BB285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И среди сугробов белых затеряемся в дали</w:t>
      </w:r>
      <w:r>
        <w:rPr>
          <w:rFonts w:ascii="Courier" w:hAnsi="Courier" w:cs="Courier"/>
          <w:sz w:val="20"/>
          <w:szCs w:val="20"/>
        </w:rPr>
        <w:t>.</w:t>
      </w:r>
    </w:p>
    <w:p w:rsidR="00BB285D" w:rsidRDefault="00BB285D" w:rsidP="00BB285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>:</w:t>
      </w:r>
    </w:p>
    <w:p w:rsidR="00BB285D" w:rsidRPr="00EE161F" w:rsidRDefault="00BB285D" w:rsidP="00BB285D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EE161F">
        <w:rPr>
          <w:rStyle w:val="ac"/>
        </w:rPr>
        <w:t>F D7 Gm</w:t>
      </w:r>
    </w:p>
    <w:p w:rsidR="00BB285D" w:rsidRDefault="00BB285D" w:rsidP="00EE161F">
      <w:pPr>
        <w:pStyle w:val="ad"/>
      </w:pPr>
      <w:r>
        <w:t>Мы поедем мы помчимся на оленях утром ранним</w:t>
      </w:r>
    </w:p>
    <w:p w:rsidR="00BB285D" w:rsidRPr="00EE161F" w:rsidRDefault="00BB285D" w:rsidP="00BB285D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EE161F">
        <w:rPr>
          <w:rStyle w:val="ac"/>
        </w:rPr>
        <w:t>Dm B E7</w:t>
      </w:r>
    </w:p>
    <w:p w:rsidR="00BB285D" w:rsidRDefault="00BB285D" w:rsidP="00BB285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И отчаянно ворвемся прямо в снежную зарю</w:t>
      </w:r>
      <w:r>
        <w:rPr>
          <w:rFonts w:ascii="Courier" w:hAnsi="Courier" w:cs="Courier"/>
          <w:sz w:val="20"/>
          <w:szCs w:val="20"/>
        </w:rPr>
        <w:t>.</w:t>
      </w:r>
    </w:p>
    <w:p w:rsidR="00BB285D" w:rsidRPr="00EE161F" w:rsidRDefault="00BB285D" w:rsidP="00BB285D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EE161F">
        <w:rPr>
          <w:rStyle w:val="ac"/>
        </w:rPr>
        <w:t>F D7 Gm</w:t>
      </w:r>
    </w:p>
    <w:p w:rsidR="00BB285D" w:rsidRDefault="00BB285D" w:rsidP="00BB285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Ты узнаешь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что напрасно называют север крайним</w:t>
      </w:r>
      <w:r>
        <w:rPr>
          <w:rFonts w:ascii="Courier" w:hAnsi="Courier" w:cs="Courier"/>
          <w:sz w:val="20"/>
          <w:szCs w:val="20"/>
        </w:rPr>
        <w:t>,</w:t>
      </w:r>
    </w:p>
    <w:p w:rsidR="00BB285D" w:rsidRPr="00EE161F" w:rsidRDefault="00BB285D" w:rsidP="00BB285D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EE161F">
        <w:rPr>
          <w:rStyle w:val="ac"/>
        </w:rPr>
        <w:t>Dm E7 A7 Dm</w:t>
      </w:r>
    </w:p>
    <w:p w:rsidR="00BB285D" w:rsidRDefault="00BB285D" w:rsidP="00EE161F">
      <w:pPr>
        <w:pStyle w:val="ad"/>
      </w:pPr>
      <w:r w:rsidRPr="00EE161F">
        <w:t>Ты увидишь он бескрайний</w:t>
      </w:r>
      <w:r>
        <w:rPr>
          <w:rFonts w:ascii="Courier" w:hAnsi="Courier" w:cs="Courier"/>
        </w:rPr>
        <w:t xml:space="preserve">, </w:t>
      </w:r>
      <w:r>
        <w:t>я тебе его дарю</w:t>
      </w:r>
    </w:p>
    <w:p w:rsidR="00BB285D" w:rsidRPr="00EE161F" w:rsidRDefault="00BB285D" w:rsidP="00EE161F">
      <w:pPr>
        <w:pStyle w:val="ad"/>
        <w:rPr>
          <w:rStyle w:val="ae"/>
        </w:rPr>
      </w:pPr>
      <w:r>
        <w:t>Увезу тебя я в тундру</w:t>
      </w:r>
      <w:r>
        <w:rPr>
          <w:rFonts w:ascii="Courier" w:hAnsi="Courier" w:cs="Courier"/>
        </w:rPr>
        <w:t xml:space="preserve">, </w:t>
      </w:r>
      <w:r w:rsidRPr="00EE161F">
        <w:rPr>
          <w:rStyle w:val="ae"/>
        </w:rPr>
        <w:t>увезу тебя одну</w:t>
      </w:r>
    </w:p>
    <w:p w:rsidR="00BB285D" w:rsidRDefault="00BB285D" w:rsidP="00EE161F">
      <w:pPr>
        <w:pStyle w:val="ad"/>
      </w:pPr>
      <w:r>
        <w:t>Ярким северным сияньем твои плечи оберну</w:t>
      </w:r>
    </w:p>
    <w:p w:rsidR="00BB285D" w:rsidRDefault="00BB285D" w:rsidP="00EE161F">
      <w:pPr>
        <w:pStyle w:val="ad"/>
      </w:pPr>
      <w:r>
        <w:t>Заискрится синий иней на ресницах серебром</w:t>
      </w:r>
    </w:p>
    <w:p w:rsidR="00BB285D" w:rsidRDefault="00BB285D" w:rsidP="00BB285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Сколько хочешь самоцветов мы с тобою соберем</w:t>
      </w:r>
      <w:r>
        <w:rPr>
          <w:rFonts w:ascii="Courier" w:hAnsi="Courier" w:cs="Courier"/>
          <w:sz w:val="20"/>
          <w:szCs w:val="20"/>
        </w:rPr>
        <w:t>.</w:t>
      </w:r>
    </w:p>
    <w:p w:rsidR="00BB285D" w:rsidRDefault="00BB285D" w:rsidP="00BB285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>:</w:t>
      </w:r>
    </w:p>
    <w:p w:rsidR="00BB285D" w:rsidRDefault="00BB285D" w:rsidP="00EE161F">
      <w:pPr>
        <w:pStyle w:val="ad"/>
      </w:pPr>
      <w:r>
        <w:t>Увезу тебя я в тундру и тогда поймешь ты вдруг</w:t>
      </w:r>
    </w:p>
    <w:p w:rsidR="00BB285D" w:rsidRDefault="00BB285D" w:rsidP="00EE161F">
      <w:pPr>
        <w:pStyle w:val="ad"/>
      </w:pPr>
      <w:r w:rsidRPr="00EE161F">
        <w:t>Почему к себе так манит</w:t>
      </w:r>
      <w:r>
        <w:rPr>
          <w:rFonts w:ascii="Courier" w:hAnsi="Courier" w:cs="Courier"/>
        </w:rPr>
        <w:t xml:space="preserve">, </w:t>
      </w:r>
      <w:r w:rsidRPr="00EE161F">
        <w:t>так зовет полярный кр</w:t>
      </w:r>
      <w:r>
        <w:rPr>
          <w:rFonts w:ascii="Courier" w:hAnsi="Courier" w:cs="Courier"/>
        </w:rPr>
        <w:t>y</w:t>
      </w:r>
      <w:r>
        <w:t>г</w:t>
      </w:r>
    </w:p>
    <w:p w:rsidR="00BB285D" w:rsidRDefault="00BB285D" w:rsidP="00EE161F">
      <w:pPr>
        <w:pStyle w:val="ad"/>
        <w:rPr>
          <w:rFonts w:ascii="Courier" w:hAnsi="Courier" w:cs="Courier"/>
        </w:rPr>
      </w:pPr>
      <w:r>
        <w:t>Не беда</w:t>
      </w:r>
      <w:r>
        <w:rPr>
          <w:rFonts w:ascii="Courier" w:hAnsi="Courier" w:cs="Courier"/>
        </w:rPr>
        <w:t xml:space="preserve">, </w:t>
      </w:r>
      <w:r w:rsidRPr="00EE161F">
        <w:rPr>
          <w:rStyle w:val="ae"/>
        </w:rPr>
        <w:t>что здесь метели</w:t>
      </w:r>
      <w:r>
        <w:rPr>
          <w:rFonts w:ascii="Courier" w:hAnsi="Courier" w:cs="Courier"/>
        </w:rPr>
        <w:t xml:space="preserve">, </w:t>
      </w:r>
      <w:r w:rsidRPr="00EE161F">
        <w:rPr>
          <w:rStyle w:val="ae"/>
        </w:rPr>
        <w:t>не беда</w:t>
      </w:r>
      <w:r>
        <w:rPr>
          <w:rFonts w:ascii="Courier" w:hAnsi="Courier" w:cs="Courier"/>
        </w:rPr>
        <w:t xml:space="preserve">, </w:t>
      </w:r>
      <w:r w:rsidRPr="00EE161F">
        <w:rPr>
          <w:rStyle w:val="ae"/>
        </w:rPr>
        <w:t>что холода</w:t>
      </w:r>
      <w:r>
        <w:rPr>
          <w:rFonts w:ascii="Courier" w:hAnsi="Courier" w:cs="Courier"/>
        </w:rPr>
        <w:t>,</w:t>
      </w:r>
    </w:p>
    <w:p w:rsidR="00BB285D" w:rsidRPr="007E5C46" w:rsidRDefault="00BB285D" w:rsidP="00BB285D">
      <w:pPr>
        <w:rPr>
          <w:rFonts w:cs="CourierNew"/>
          <w:sz w:val="20"/>
          <w:szCs w:val="20"/>
        </w:rPr>
      </w:pPr>
      <w:r w:rsidRPr="00EE161F">
        <w:rPr>
          <w:rStyle w:val="ae"/>
          <w:rFonts w:eastAsiaTheme="minorHAnsi"/>
        </w:rPr>
        <w:t>Если ты полюбишь север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не разлюбишь никогда</w:t>
      </w:r>
    </w:p>
    <w:p w:rsidR="00BB285D" w:rsidRPr="007E5C46" w:rsidRDefault="00BB285D" w:rsidP="00BB285D">
      <w:pPr>
        <w:rPr>
          <w:rFonts w:cs="CourierNew"/>
          <w:sz w:val="20"/>
          <w:szCs w:val="20"/>
        </w:rPr>
      </w:pPr>
    </w:p>
    <w:p w:rsidR="00BB285D" w:rsidRPr="007E5C46" w:rsidRDefault="00BB285D">
      <w:pPr>
        <w:rPr>
          <w:rFonts w:cs="CourierNew"/>
          <w:sz w:val="20"/>
          <w:szCs w:val="20"/>
        </w:rPr>
      </w:pPr>
      <w:r w:rsidRPr="007E5C46">
        <w:rPr>
          <w:rFonts w:cs="CourierNew"/>
          <w:sz w:val="20"/>
          <w:szCs w:val="20"/>
        </w:rPr>
        <w:br w:type="page"/>
      </w:r>
    </w:p>
    <w:p w:rsidR="00F162F6" w:rsidRPr="007E5C46" w:rsidRDefault="00F162F6" w:rsidP="00A75DFE">
      <w:pPr>
        <w:pStyle w:val="3"/>
      </w:pPr>
      <w:bookmarkStart w:id="76" w:name="_Toc342154380"/>
      <w:r w:rsidRPr="00F162F6">
        <w:t>Нет, я не плачу (к/ф "12 стульев")</w:t>
      </w:r>
      <w:bookmarkEnd w:id="76"/>
    </w:p>
    <w:p w:rsidR="00F162F6" w:rsidRPr="007E5C46" w:rsidRDefault="00F162F6" w:rsidP="00F162F6">
      <w:pPr>
        <w:rPr>
          <w:lang w:eastAsia="ru-RU"/>
        </w:rPr>
      </w:pPr>
    </w:p>
    <w:p w:rsidR="00F162F6" w:rsidRPr="00C955BC" w:rsidRDefault="00F162F6" w:rsidP="00F162F6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C955BC">
        <w:rPr>
          <w:rStyle w:val="ac"/>
        </w:rPr>
        <w:t>Am E7 Am E7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ет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я не плачу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и не рыдаю</w:t>
      </w:r>
      <w:r>
        <w:rPr>
          <w:rFonts w:ascii="Courier" w:hAnsi="Courier" w:cs="Courier"/>
          <w:sz w:val="20"/>
          <w:szCs w:val="20"/>
        </w:rPr>
        <w:t>,</w:t>
      </w:r>
    </w:p>
    <w:p w:rsidR="00F162F6" w:rsidRPr="00C955BC" w:rsidRDefault="00F162F6" w:rsidP="00F162F6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C955BC">
        <w:rPr>
          <w:rStyle w:val="ac"/>
        </w:rPr>
        <w:t>Am Gm A7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а все вопросы я открыто отвечаю</w:t>
      </w:r>
      <w:r>
        <w:rPr>
          <w:rFonts w:ascii="Courier" w:hAnsi="Courier" w:cs="Courier"/>
          <w:sz w:val="20"/>
          <w:szCs w:val="20"/>
        </w:rPr>
        <w:t>,</w:t>
      </w:r>
    </w:p>
    <w:p w:rsidR="00F162F6" w:rsidRPr="00C955BC" w:rsidRDefault="00F162F6" w:rsidP="00F162F6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C955BC">
        <w:rPr>
          <w:rStyle w:val="ac"/>
        </w:rPr>
        <w:t>Dm G C F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Что наша жизнь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игр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и кт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ж тому виной</w:t>
      </w:r>
      <w:r>
        <w:rPr>
          <w:rFonts w:ascii="Courier" w:hAnsi="Courier" w:cs="Courier"/>
          <w:sz w:val="20"/>
          <w:szCs w:val="20"/>
        </w:rPr>
        <w:t>,</w:t>
      </w:r>
    </w:p>
    <w:p w:rsidR="00F162F6" w:rsidRPr="00C955BC" w:rsidRDefault="00F162F6" w:rsidP="00F162F6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C955BC">
        <w:rPr>
          <w:rStyle w:val="ac"/>
        </w:rPr>
        <w:t>H7 E7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Что я увлекся этою игрой</w:t>
      </w:r>
      <w:r>
        <w:rPr>
          <w:rFonts w:ascii="Courier" w:hAnsi="Courier" w:cs="Courier"/>
          <w:sz w:val="20"/>
          <w:szCs w:val="20"/>
        </w:rPr>
        <w:t>.</w:t>
      </w:r>
    </w:p>
    <w:p w:rsidR="00C955BC" w:rsidRDefault="00C955BC" w:rsidP="00F162F6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И перед кем же мне извиняться</w:t>
      </w:r>
      <w:r>
        <w:rPr>
          <w:rFonts w:ascii="Courier" w:hAnsi="Courier" w:cs="Courier"/>
          <w:sz w:val="20"/>
          <w:szCs w:val="20"/>
        </w:rPr>
        <w:t>?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Мне уступают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я не в силах отказаться</w:t>
      </w:r>
      <w:r>
        <w:rPr>
          <w:rFonts w:ascii="Courier" w:hAnsi="Courier" w:cs="Courier"/>
          <w:sz w:val="20"/>
          <w:szCs w:val="20"/>
        </w:rPr>
        <w:t>.</w:t>
      </w:r>
    </w:p>
    <w:p w:rsidR="00F162F6" w:rsidRPr="00EE161F" w:rsidRDefault="00F162F6" w:rsidP="00F162F6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И разве мой талант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и мой душевный жар</w:t>
      </w:r>
    </w:p>
    <w:p w:rsidR="00F162F6" w:rsidRDefault="00F162F6" w:rsidP="00EE161F">
      <w:pPr>
        <w:pStyle w:val="ad"/>
      </w:pPr>
      <w:r>
        <w:t>Не заслужили скромный гонорар</w:t>
      </w:r>
    </w:p>
    <w:p w:rsidR="00C955BC" w:rsidRDefault="00C955BC" w:rsidP="00F162F6">
      <w:pPr>
        <w:autoSpaceDE w:val="0"/>
        <w:autoSpaceDN w:val="0"/>
        <w:adjustRightInd w:val="0"/>
        <w:spacing w:after="0" w:line="240" w:lineRule="auto"/>
        <w:rPr>
          <w:rStyle w:val="ac"/>
        </w:rPr>
      </w:pPr>
    </w:p>
    <w:p w:rsidR="00F162F6" w:rsidRPr="00C955BC" w:rsidRDefault="00F162F6" w:rsidP="00F162F6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C955BC">
        <w:rPr>
          <w:rStyle w:val="ac"/>
        </w:rPr>
        <w:t>A HmE Hm E</w:t>
      </w:r>
    </w:p>
    <w:p w:rsidR="00F162F6" w:rsidRPr="00EE161F" w:rsidRDefault="00F162F6" w:rsidP="00F162F6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Пр</w:t>
      </w:r>
      <w:r>
        <w:rPr>
          <w:rFonts w:ascii="Courier" w:hAnsi="Courier" w:cs="Courier"/>
          <w:sz w:val="20"/>
          <w:szCs w:val="20"/>
        </w:rPr>
        <w:t xml:space="preserve">: </w:t>
      </w:r>
      <w:r w:rsidRPr="00EE161F">
        <w:rPr>
          <w:rStyle w:val="ae"/>
          <w:rFonts w:eastAsiaTheme="minorHAnsi"/>
        </w:rPr>
        <w:t>Бусть бесится ветер жестокий</w:t>
      </w:r>
    </w:p>
    <w:p w:rsidR="00F162F6" w:rsidRPr="00C955BC" w:rsidRDefault="00F162F6" w:rsidP="00F162F6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C955BC">
        <w:rPr>
          <w:rStyle w:val="ac"/>
        </w:rPr>
        <w:t>HmE Hm E A Hm E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В тумане житейских морей</w:t>
      </w:r>
      <w:r>
        <w:rPr>
          <w:rFonts w:ascii="Courier" w:hAnsi="Courier" w:cs="Courier"/>
          <w:sz w:val="20"/>
          <w:szCs w:val="20"/>
        </w:rPr>
        <w:t>.</w:t>
      </w:r>
    </w:p>
    <w:p w:rsidR="00F162F6" w:rsidRPr="00C955BC" w:rsidRDefault="00F162F6" w:rsidP="00F162F6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C955BC">
        <w:rPr>
          <w:rStyle w:val="ac"/>
        </w:rPr>
        <w:t>A C#7 D F</w:t>
      </w:r>
    </w:p>
    <w:p w:rsidR="00F162F6" w:rsidRDefault="00F162F6" w:rsidP="00EE161F">
      <w:pPr>
        <w:pStyle w:val="ad"/>
      </w:pPr>
      <w:r>
        <w:t>Белеет мой парус такой одинокий</w:t>
      </w:r>
    </w:p>
    <w:p w:rsidR="00F162F6" w:rsidRPr="00C955BC" w:rsidRDefault="00F162F6" w:rsidP="00F162F6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C955BC">
        <w:rPr>
          <w:rStyle w:val="ac"/>
        </w:rPr>
        <w:t>A Hm E A Hm E7</w:t>
      </w:r>
    </w:p>
    <w:p w:rsidR="00F162F6" w:rsidRDefault="00F162F6" w:rsidP="00EE161F">
      <w:pPr>
        <w:pStyle w:val="ad"/>
      </w:pPr>
      <w:r>
        <w:t>На фоне стальных кораблей</w:t>
      </w:r>
    </w:p>
    <w:p w:rsidR="00C955BC" w:rsidRDefault="00C955BC" w:rsidP="00F162F6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О наслажденье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ходить по краю</w:t>
      </w:r>
      <w:r>
        <w:rPr>
          <w:rFonts w:ascii="Courier" w:hAnsi="Courier" w:cs="Courier"/>
          <w:sz w:val="20"/>
          <w:szCs w:val="20"/>
        </w:rPr>
        <w:t>.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Замрит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ангелы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 xml:space="preserve">смотрите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я играю</w:t>
      </w:r>
      <w:r>
        <w:rPr>
          <w:rFonts w:ascii="Courier" w:hAnsi="Courier" w:cs="Courier"/>
          <w:sz w:val="20"/>
          <w:szCs w:val="20"/>
        </w:rPr>
        <w:t>.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Разбор грехов моих оставьте до поры</w:t>
      </w:r>
      <w:r>
        <w:rPr>
          <w:rFonts w:ascii="Courier" w:hAnsi="Courier" w:cs="Courier"/>
          <w:sz w:val="20"/>
          <w:szCs w:val="20"/>
        </w:rPr>
        <w:t>.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Вы оцените красоту игры</w:t>
      </w:r>
      <w:r>
        <w:rPr>
          <w:rFonts w:ascii="Courier" w:hAnsi="Courier" w:cs="Courier"/>
          <w:sz w:val="20"/>
          <w:szCs w:val="20"/>
        </w:rPr>
        <w:t>.</w:t>
      </w:r>
    </w:p>
    <w:p w:rsidR="00C955BC" w:rsidRDefault="00C955BC" w:rsidP="00EE161F">
      <w:pPr>
        <w:pStyle w:val="ad"/>
      </w:pPr>
    </w:p>
    <w:p w:rsidR="00F162F6" w:rsidRDefault="00F162F6" w:rsidP="00EE161F">
      <w:pPr>
        <w:pStyle w:val="ad"/>
      </w:pPr>
      <w:r w:rsidRPr="00EE161F">
        <w:t>Ведь согласитесь</w:t>
      </w:r>
      <w:r>
        <w:rPr>
          <w:rFonts w:ascii="Courier" w:hAnsi="Courier" w:cs="Courier"/>
        </w:rPr>
        <w:t xml:space="preserve">, </w:t>
      </w:r>
      <w:r>
        <w:t>какая прелесть</w:t>
      </w:r>
    </w:p>
    <w:p w:rsidR="00F162F6" w:rsidRDefault="00F162F6" w:rsidP="00EE161F">
      <w:pPr>
        <w:pStyle w:val="ad"/>
        <w:rPr>
          <w:rFonts w:ascii="Courier" w:hAnsi="Courier" w:cs="Courier"/>
        </w:rPr>
      </w:pPr>
      <w:r>
        <w:t xml:space="preserve">Мгновенно в яблочко попасть </w:t>
      </w:r>
      <w:r>
        <w:rPr>
          <w:rFonts w:ascii="Courier" w:hAnsi="Courier" w:cs="Courier"/>
        </w:rPr>
        <w:t xml:space="preserve">- </w:t>
      </w:r>
      <w:r w:rsidRPr="00EE161F">
        <w:rPr>
          <w:rStyle w:val="ae"/>
        </w:rPr>
        <w:t>почти не целясь</w:t>
      </w:r>
      <w:r>
        <w:rPr>
          <w:rFonts w:ascii="Courier" w:hAnsi="Courier" w:cs="Courier"/>
        </w:rPr>
        <w:t>.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Орлиный взор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напор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изящный поворот</w:t>
      </w:r>
      <w:r>
        <w:rPr>
          <w:rFonts w:ascii="Courier" w:hAnsi="Courier" w:cs="Courier"/>
          <w:sz w:val="20"/>
          <w:szCs w:val="20"/>
        </w:rPr>
        <w:t>,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И прямо в руки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запретный плод</w:t>
      </w:r>
      <w:r>
        <w:rPr>
          <w:rFonts w:ascii="Courier" w:hAnsi="Courier" w:cs="Courier"/>
          <w:sz w:val="20"/>
          <w:szCs w:val="20"/>
        </w:rPr>
        <w:t>.</w:t>
      </w:r>
    </w:p>
    <w:p w:rsidR="00C955BC" w:rsidRDefault="00C955BC" w:rsidP="00F162F6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Пр</w:t>
      </w:r>
      <w:r>
        <w:rPr>
          <w:rFonts w:ascii="Courier" w:hAnsi="Courier" w:cs="Courier"/>
          <w:sz w:val="20"/>
          <w:szCs w:val="20"/>
        </w:rPr>
        <w:t>.</w:t>
      </w:r>
    </w:p>
    <w:p w:rsidR="00C955BC" w:rsidRDefault="00C955BC" w:rsidP="00F162F6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Я не разбойник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и не апостол</w:t>
      </w:r>
      <w:r>
        <w:rPr>
          <w:rFonts w:ascii="Courier" w:hAnsi="Courier" w:cs="Courier"/>
          <w:sz w:val="20"/>
          <w:szCs w:val="20"/>
        </w:rPr>
        <w:t>.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И для меня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конечно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тоже все не просто</w:t>
      </w:r>
      <w:r>
        <w:rPr>
          <w:rFonts w:ascii="Courier" w:hAnsi="Courier" w:cs="Courier"/>
          <w:sz w:val="20"/>
          <w:szCs w:val="20"/>
        </w:rPr>
        <w:t>.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И очень может быть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что от забот своих</w:t>
      </w:r>
      <w:r>
        <w:rPr>
          <w:rFonts w:ascii="Courier" w:hAnsi="Courier" w:cs="Courier"/>
          <w:sz w:val="20"/>
          <w:szCs w:val="20"/>
        </w:rPr>
        <w:t>,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Я поседею раньше остальных</w:t>
      </w:r>
      <w:r>
        <w:rPr>
          <w:rFonts w:ascii="Courier" w:hAnsi="Courier" w:cs="Courier"/>
          <w:sz w:val="20"/>
          <w:szCs w:val="20"/>
        </w:rPr>
        <w:t>.</w:t>
      </w:r>
    </w:p>
    <w:p w:rsidR="00C955BC" w:rsidRDefault="00C955BC" w:rsidP="00F162F6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о я не плачу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и не рыдаю</w:t>
      </w:r>
      <w:r>
        <w:rPr>
          <w:rFonts w:ascii="Courier" w:hAnsi="Courier" w:cs="Courier"/>
          <w:sz w:val="20"/>
          <w:szCs w:val="20"/>
        </w:rPr>
        <w:t>.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Хотя не знаю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где найду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где потеряю</w:t>
      </w:r>
      <w:r>
        <w:rPr>
          <w:rFonts w:ascii="Courier" w:hAnsi="Courier" w:cs="Courier"/>
          <w:sz w:val="20"/>
          <w:szCs w:val="20"/>
        </w:rPr>
        <w:t>.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И очень может быть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что на свою беду</w:t>
      </w:r>
      <w:r>
        <w:rPr>
          <w:rFonts w:ascii="Courier" w:hAnsi="Courier" w:cs="Courier"/>
          <w:sz w:val="20"/>
          <w:szCs w:val="20"/>
        </w:rPr>
        <w:t>,</w:t>
      </w:r>
    </w:p>
    <w:p w:rsidR="00BB285D" w:rsidRPr="007E5C46" w:rsidRDefault="00F162F6" w:rsidP="00F162F6">
      <w:pPr>
        <w:rPr>
          <w:rFonts w:cs="CourierNew"/>
          <w:sz w:val="20"/>
          <w:szCs w:val="20"/>
        </w:rPr>
      </w:pPr>
      <w:r w:rsidRPr="00EE161F">
        <w:rPr>
          <w:rStyle w:val="ae"/>
          <w:rFonts w:eastAsiaTheme="minorHAnsi"/>
        </w:rPr>
        <w:t>Я потеряю больш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чем найду</w:t>
      </w:r>
    </w:p>
    <w:p w:rsidR="00F162F6" w:rsidRPr="007E5C46" w:rsidRDefault="00F162F6">
      <w:pPr>
        <w:rPr>
          <w:rFonts w:cs="CourierNew"/>
          <w:sz w:val="20"/>
          <w:szCs w:val="20"/>
        </w:rPr>
      </w:pPr>
      <w:r w:rsidRPr="007E5C46">
        <w:rPr>
          <w:rFonts w:cs="CourierNew"/>
          <w:sz w:val="20"/>
          <w:szCs w:val="20"/>
        </w:rPr>
        <w:br w:type="page"/>
      </w:r>
    </w:p>
    <w:p w:rsidR="00896B51" w:rsidRPr="00896B51" w:rsidRDefault="00896B51" w:rsidP="00A75DFE">
      <w:pPr>
        <w:pStyle w:val="3"/>
      </w:pPr>
      <w:bookmarkStart w:id="77" w:name="_Toc342154381"/>
      <w:r w:rsidRPr="00896B51">
        <w:t>Ничего на свете лучше нету</w:t>
      </w:r>
      <w:bookmarkEnd w:id="77"/>
    </w:p>
    <w:p w:rsidR="00896B51" w:rsidRPr="007E5C46" w:rsidRDefault="00896B51" w:rsidP="00896B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896B51" w:rsidRPr="00C955BC" w:rsidRDefault="00896B51" w:rsidP="00896B51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C955BC">
        <w:rPr>
          <w:rStyle w:val="ac"/>
        </w:rPr>
        <w:t>C Em</w:t>
      </w:r>
    </w:p>
    <w:p w:rsidR="00896B51" w:rsidRDefault="00896B51" w:rsidP="00EE161F">
      <w:pPr>
        <w:pStyle w:val="ad"/>
      </w:pPr>
      <w:r>
        <w:t>Ничего на свете лучше нету</w:t>
      </w:r>
    </w:p>
    <w:p w:rsidR="00896B51" w:rsidRPr="00C955BC" w:rsidRDefault="00896B51" w:rsidP="00896B51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C955BC">
        <w:rPr>
          <w:rStyle w:val="ac"/>
        </w:rPr>
        <w:t>F G</w:t>
      </w:r>
    </w:p>
    <w:p w:rsidR="00896B51" w:rsidRDefault="00896B51" w:rsidP="00EE161F">
      <w:pPr>
        <w:pStyle w:val="ad"/>
      </w:pPr>
      <w:r>
        <w:t>Чем бродить друзьям по белу свету</w:t>
      </w:r>
    </w:p>
    <w:p w:rsidR="00896B51" w:rsidRPr="00C955BC" w:rsidRDefault="00896B51" w:rsidP="00896B51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C955BC">
        <w:rPr>
          <w:rStyle w:val="ac"/>
        </w:rPr>
        <w:t>C Am</w:t>
      </w:r>
    </w:p>
    <w:p w:rsidR="00896B51" w:rsidRPr="00EE161F" w:rsidRDefault="00896B51" w:rsidP="00896B51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Тем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кто дружен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не страшны тревоги</w:t>
      </w:r>
    </w:p>
    <w:p w:rsidR="00896B51" w:rsidRPr="00C955BC" w:rsidRDefault="00896B51" w:rsidP="00896B51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C955BC">
        <w:rPr>
          <w:rStyle w:val="ac"/>
        </w:rPr>
        <w:t>Dm G</w:t>
      </w:r>
    </w:p>
    <w:p w:rsidR="00896B51" w:rsidRDefault="00896B51" w:rsidP="00896B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ам любые дороги дороги</w:t>
      </w:r>
      <w:r>
        <w:rPr>
          <w:rFonts w:ascii="Courier" w:hAnsi="Courier" w:cs="Courier"/>
          <w:sz w:val="20"/>
          <w:szCs w:val="20"/>
        </w:rPr>
        <w:t>.</w:t>
      </w:r>
    </w:p>
    <w:p w:rsidR="00896B51" w:rsidRPr="00C955BC" w:rsidRDefault="00896B51" w:rsidP="00896B51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C955BC">
        <w:rPr>
          <w:rStyle w:val="ac"/>
        </w:rPr>
        <w:t>C Em F</w:t>
      </w:r>
    </w:p>
    <w:p w:rsidR="00896B51" w:rsidRDefault="00896B51" w:rsidP="00EE161F">
      <w:pPr>
        <w:pStyle w:val="ad"/>
      </w:pPr>
      <w:r>
        <w:t>Нам любые дороги дорогиииии</w:t>
      </w:r>
    </w:p>
    <w:p w:rsidR="00896B51" w:rsidRDefault="00896B51" w:rsidP="00896B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 Dm G (</w:t>
      </w:r>
      <w:r w:rsidRPr="00EE161F">
        <w:rPr>
          <w:rStyle w:val="ae"/>
          <w:rFonts w:eastAsiaTheme="minorHAnsi"/>
        </w:rPr>
        <w:t xml:space="preserve">На </w:t>
      </w:r>
      <w:r>
        <w:rPr>
          <w:rFonts w:ascii="Courier" w:hAnsi="Courier" w:cs="Courier"/>
          <w:sz w:val="20"/>
          <w:szCs w:val="20"/>
        </w:rPr>
        <w:t xml:space="preserve">G </w:t>
      </w:r>
      <w:r w:rsidRPr="00EE161F">
        <w:rPr>
          <w:rStyle w:val="ae"/>
          <w:rFonts w:eastAsiaTheme="minorHAnsi"/>
        </w:rPr>
        <w:t>я просто бью по струнам</w:t>
      </w:r>
      <w:r>
        <w:rPr>
          <w:rFonts w:ascii="Courier" w:hAnsi="Courier" w:cs="Courier"/>
          <w:sz w:val="20"/>
          <w:szCs w:val="20"/>
        </w:rPr>
        <w:t>):)</w:t>
      </w:r>
    </w:p>
    <w:p w:rsidR="00896B51" w:rsidRDefault="00896B51" w:rsidP="00EE161F">
      <w:pPr>
        <w:pStyle w:val="ad"/>
      </w:pPr>
      <w:r>
        <w:t>На на на нанай на на на е е е е е</w:t>
      </w:r>
    </w:p>
    <w:p w:rsidR="00C955BC" w:rsidRDefault="00C955BC" w:rsidP="00EE161F">
      <w:pPr>
        <w:pStyle w:val="ad"/>
      </w:pPr>
    </w:p>
    <w:p w:rsidR="00896B51" w:rsidRDefault="00896B51" w:rsidP="00EE161F">
      <w:pPr>
        <w:pStyle w:val="ad"/>
      </w:pPr>
      <w:r w:rsidRPr="00EE161F">
        <w:t xml:space="preserve">Наш ковер </w:t>
      </w:r>
      <w:r>
        <w:rPr>
          <w:rFonts w:ascii="Courier" w:hAnsi="Courier" w:cs="Courier"/>
        </w:rPr>
        <w:t xml:space="preserve">- </w:t>
      </w:r>
      <w:r>
        <w:t>цветочная поляна</w:t>
      </w:r>
    </w:p>
    <w:p w:rsidR="00896B51" w:rsidRDefault="00896B51" w:rsidP="00EE161F">
      <w:pPr>
        <w:pStyle w:val="ad"/>
      </w:pPr>
      <w:r>
        <w:t xml:space="preserve">Наши стены </w:t>
      </w:r>
      <w:r>
        <w:rPr>
          <w:rFonts w:ascii="Courier" w:hAnsi="Courier" w:cs="Courier"/>
        </w:rPr>
        <w:t xml:space="preserve">- </w:t>
      </w:r>
      <w:r w:rsidRPr="00EE161F">
        <w:t>сосны</w:t>
      </w:r>
      <w:r>
        <w:rPr>
          <w:rFonts w:ascii="Courier" w:hAnsi="Courier" w:cs="Courier"/>
        </w:rPr>
        <w:t>-</w:t>
      </w:r>
      <w:r>
        <w:t>великаны</w:t>
      </w:r>
    </w:p>
    <w:p w:rsidR="00896B51" w:rsidRDefault="00896B51" w:rsidP="00EE161F">
      <w:pPr>
        <w:pStyle w:val="ad"/>
      </w:pPr>
      <w:r>
        <w:t xml:space="preserve">Наша крыша </w:t>
      </w:r>
      <w:r>
        <w:rPr>
          <w:rFonts w:ascii="Courier" w:hAnsi="Courier" w:cs="Courier"/>
        </w:rPr>
        <w:t xml:space="preserve">- </w:t>
      </w:r>
      <w:r>
        <w:t>небо голубое</w:t>
      </w:r>
    </w:p>
    <w:p w:rsidR="00896B51" w:rsidRPr="00EE161F" w:rsidRDefault="00896B51" w:rsidP="00EE161F">
      <w:pPr>
        <w:pStyle w:val="ad"/>
        <w:rPr>
          <w:rStyle w:val="ae"/>
        </w:rPr>
      </w:pPr>
      <w:r>
        <w:t xml:space="preserve">Наше счастье </w:t>
      </w:r>
      <w:r>
        <w:rPr>
          <w:rFonts w:ascii="Courier" w:hAnsi="Courier" w:cs="Courier"/>
        </w:rPr>
        <w:t xml:space="preserve">- </w:t>
      </w:r>
      <w:r w:rsidRPr="00EE161F">
        <w:rPr>
          <w:rStyle w:val="ae"/>
        </w:rPr>
        <w:t>жить такой судьбою</w:t>
      </w:r>
      <w:r>
        <w:rPr>
          <w:rFonts w:ascii="Courier" w:hAnsi="Courier" w:cs="Courier"/>
        </w:rPr>
        <w:t>/2</w:t>
      </w:r>
      <w:r w:rsidRPr="00EE161F">
        <w:rPr>
          <w:rStyle w:val="ae"/>
        </w:rPr>
        <w:t>раза</w:t>
      </w:r>
    </w:p>
    <w:p w:rsidR="00C955BC" w:rsidRDefault="00C955BC" w:rsidP="00EE161F">
      <w:pPr>
        <w:pStyle w:val="ad"/>
      </w:pPr>
    </w:p>
    <w:p w:rsidR="00896B51" w:rsidRDefault="00896B51" w:rsidP="00EE161F">
      <w:pPr>
        <w:pStyle w:val="ad"/>
      </w:pPr>
      <w:r>
        <w:t>Мы свое призванье не забудем</w:t>
      </w:r>
    </w:p>
    <w:p w:rsidR="00896B51" w:rsidRDefault="00896B51" w:rsidP="00EE161F">
      <w:pPr>
        <w:pStyle w:val="ad"/>
      </w:pPr>
      <w:r>
        <w:t>Смех и радость мы приносим людям</w:t>
      </w:r>
    </w:p>
    <w:p w:rsidR="00896B51" w:rsidRDefault="00896B51" w:rsidP="00EE161F">
      <w:pPr>
        <w:pStyle w:val="ad"/>
      </w:pPr>
      <w:r>
        <w:t>Нам дворцов заманчивые своды</w:t>
      </w:r>
    </w:p>
    <w:p w:rsidR="00F162F6" w:rsidRPr="007E5C46" w:rsidRDefault="00896B51" w:rsidP="00896B51">
      <w:pPr>
        <w:rPr>
          <w:rFonts w:cs="CourierNew"/>
          <w:sz w:val="20"/>
          <w:szCs w:val="20"/>
        </w:rPr>
      </w:pPr>
      <w:r w:rsidRPr="00EE161F">
        <w:rPr>
          <w:rStyle w:val="ae"/>
          <w:rFonts w:eastAsiaTheme="minorHAnsi"/>
        </w:rPr>
        <w:t>Не заменят никогда свободы</w:t>
      </w:r>
      <w:r>
        <w:rPr>
          <w:rFonts w:ascii="Courier" w:hAnsi="Courier" w:cs="Courier"/>
          <w:sz w:val="20"/>
          <w:szCs w:val="20"/>
        </w:rPr>
        <w:t>./2</w:t>
      </w:r>
      <w:r w:rsidRPr="00EE161F">
        <w:rPr>
          <w:rStyle w:val="ae"/>
          <w:rFonts w:eastAsiaTheme="minorHAnsi"/>
        </w:rPr>
        <w:t>раза</w:t>
      </w:r>
    </w:p>
    <w:p w:rsidR="00896B51" w:rsidRPr="007E5C46" w:rsidRDefault="00896B51" w:rsidP="00896B51">
      <w:pPr>
        <w:rPr>
          <w:rFonts w:cs="CourierNew"/>
          <w:sz w:val="20"/>
          <w:szCs w:val="20"/>
        </w:rPr>
      </w:pPr>
    </w:p>
    <w:p w:rsidR="00896B51" w:rsidRPr="007E5C46" w:rsidRDefault="00896B51">
      <w:pPr>
        <w:rPr>
          <w:rFonts w:cs="CourierNew"/>
          <w:sz w:val="20"/>
          <w:szCs w:val="20"/>
        </w:rPr>
      </w:pPr>
      <w:r w:rsidRPr="007E5C46">
        <w:rPr>
          <w:rFonts w:cs="CourierNew"/>
          <w:sz w:val="20"/>
          <w:szCs w:val="20"/>
        </w:rPr>
        <w:br w:type="page"/>
      </w:r>
    </w:p>
    <w:p w:rsidR="00A100B8" w:rsidRPr="007E5C46" w:rsidRDefault="00A100B8" w:rsidP="00A75DFE">
      <w:pPr>
        <w:pStyle w:val="3"/>
      </w:pPr>
      <w:bookmarkStart w:id="78" w:name="_Toc342154382"/>
      <w:r w:rsidRPr="00A100B8">
        <w:t>Песня кота Матроскина (м/ф Трое из Простоквашино)</w:t>
      </w:r>
      <w:bookmarkEnd w:id="78"/>
    </w:p>
    <w:p w:rsidR="00A100B8" w:rsidRPr="007E5C46" w:rsidRDefault="00A100B8" w:rsidP="00A100B8">
      <w:pPr>
        <w:rPr>
          <w:lang w:eastAsia="ru-RU"/>
        </w:rPr>
      </w:pPr>
    </w:p>
    <w:p w:rsidR="00A100B8" w:rsidRPr="00C955BC" w:rsidRDefault="00A100B8" w:rsidP="00A100B8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C955BC">
        <w:rPr>
          <w:rStyle w:val="ac"/>
        </w:rPr>
        <w:t>Am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А я все чаще замечаю</w:t>
      </w:r>
      <w:r>
        <w:rPr>
          <w:rFonts w:ascii="Courier" w:hAnsi="Courier" w:cs="Courier"/>
          <w:sz w:val="20"/>
          <w:szCs w:val="20"/>
        </w:rPr>
        <w:t xml:space="preserve">, (2 </w:t>
      </w:r>
      <w:r w:rsidRPr="00EE161F">
        <w:rPr>
          <w:rStyle w:val="ae"/>
          <w:rFonts w:eastAsiaTheme="minorHAnsi"/>
        </w:rPr>
        <w:t>раза</w:t>
      </w:r>
      <w:r>
        <w:rPr>
          <w:rFonts w:ascii="Courier" w:hAnsi="Courier" w:cs="Courier"/>
          <w:sz w:val="20"/>
          <w:szCs w:val="20"/>
        </w:rPr>
        <w:t>)</w:t>
      </w:r>
    </w:p>
    <w:p w:rsidR="00A100B8" w:rsidRPr="00C955BC" w:rsidRDefault="00A100B8" w:rsidP="00A100B8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C955BC">
        <w:rPr>
          <w:rStyle w:val="ac"/>
        </w:rPr>
        <w:t>Am Dm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Что меня как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будто кт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то подменил</w:t>
      </w:r>
      <w:r>
        <w:rPr>
          <w:rFonts w:ascii="Courier" w:hAnsi="Courier" w:cs="Courier"/>
          <w:sz w:val="20"/>
          <w:szCs w:val="20"/>
        </w:rPr>
        <w:t>.</w:t>
      </w:r>
    </w:p>
    <w:p w:rsidR="00A100B8" w:rsidRPr="00C955BC" w:rsidRDefault="00A100B8" w:rsidP="00A100B8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C955BC">
        <w:rPr>
          <w:rStyle w:val="ac"/>
        </w:rPr>
        <w:t>Dm Am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О морях и не мечтаю </w:t>
      </w:r>
      <w:r>
        <w:rPr>
          <w:rFonts w:ascii="Courier" w:hAnsi="Courier" w:cs="Courier"/>
          <w:sz w:val="20"/>
          <w:szCs w:val="20"/>
        </w:rPr>
        <w:t xml:space="preserve">- (2 </w:t>
      </w:r>
      <w:r w:rsidRPr="00EE161F">
        <w:rPr>
          <w:rStyle w:val="ae"/>
          <w:rFonts w:eastAsiaTheme="minorHAnsi"/>
        </w:rPr>
        <w:t>раза</w:t>
      </w:r>
      <w:r>
        <w:rPr>
          <w:rFonts w:ascii="Courier" w:hAnsi="Courier" w:cs="Courier"/>
          <w:sz w:val="20"/>
          <w:szCs w:val="20"/>
        </w:rPr>
        <w:t>)</w:t>
      </w:r>
    </w:p>
    <w:p w:rsidR="00A100B8" w:rsidRPr="00C955BC" w:rsidRDefault="00A100B8" w:rsidP="00A100B8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C955BC">
        <w:rPr>
          <w:rStyle w:val="ac"/>
        </w:rPr>
        <w:t>Am E Am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Телевизор мне природу заменил</w:t>
      </w:r>
      <w:r>
        <w:rPr>
          <w:rFonts w:ascii="Courier" w:hAnsi="Courier" w:cs="Courier"/>
          <w:sz w:val="20"/>
          <w:szCs w:val="20"/>
        </w:rPr>
        <w:t>.</w:t>
      </w:r>
    </w:p>
    <w:p w:rsidR="00C955BC" w:rsidRDefault="00C955BC" w:rsidP="00A100B8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>:</w:t>
      </w:r>
    </w:p>
    <w:p w:rsidR="00A100B8" w:rsidRPr="00C955BC" w:rsidRDefault="00A100B8" w:rsidP="00A100B8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C955BC">
        <w:rPr>
          <w:rStyle w:val="ac"/>
        </w:rPr>
        <w:t>Am Am Am Am</w:t>
      </w:r>
    </w:p>
    <w:p w:rsidR="00A100B8" w:rsidRPr="00EE161F" w:rsidRDefault="00A100B8" w:rsidP="00A100B8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 xml:space="preserve">Что было вчер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позабыть мне пора</w:t>
      </w:r>
    </w:p>
    <w:p w:rsidR="00A100B8" w:rsidRPr="00C955BC" w:rsidRDefault="00A100B8" w:rsidP="00A100B8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C955BC">
        <w:rPr>
          <w:rStyle w:val="ac"/>
        </w:rPr>
        <w:t>A7 Dm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С завтрашнего дня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с завтрашнего дня</w:t>
      </w:r>
      <w:r>
        <w:rPr>
          <w:rFonts w:ascii="Courier" w:hAnsi="Courier" w:cs="Courier"/>
          <w:sz w:val="20"/>
          <w:szCs w:val="20"/>
        </w:rPr>
        <w:t>.</w:t>
      </w:r>
    </w:p>
    <w:p w:rsidR="00A100B8" w:rsidRPr="00C955BC" w:rsidRDefault="00A100B8" w:rsidP="00A100B8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C955BC">
        <w:rPr>
          <w:rStyle w:val="ac"/>
        </w:rPr>
        <w:t>Dm Dm Am</w:t>
      </w:r>
    </w:p>
    <w:p w:rsidR="00A100B8" w:rsidRPr="00EE161F" w:rsidRDefault="00A100B8" w:rsidP="00A100B8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Ни соседям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 xml:space="preserve">ни друзьям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никому</w:t>
      </w:r>
    </w:p>
    <w:p w:rsidR="00A100B8" w:rsidRPr="00C955BC" w:rsidRDefault="00A100B8" w:rsidP="00A100B8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C955BC">
        <w:rPr>
          <w:rStyle w:val="ac"/>
        </w:rPr>
        <w:t>E Am E Am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е узнать меня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не узнать меня</w:t>
      </w:r>
      <w:r>
        <w:rPr>
          <w:rFonts w:ascii="Courier" w:hAnsi="Courier" w:cs="Courier"/>
          <w:sz w:val="20"/>
          <w:szCs w:val="20"/>
        </w:rPr>
        <w:t>.</w:t>
      </w:r>
    </w:p>
    <w:p w:rsidR="00C955BC" w:rsidRDefault="00C955BC" w:rsidP="00A100B8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Я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бывало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вверх стремился</w:t>
      </w:r>
      <w:r>
        <w:rPr>
          <w:rFonts w:ascii="Courier" w:hAnsi="Courier" w:cs="Courier"/>
          <w:sz w:val="20"/>
          <w:szCs w:val="20"/>
        </w:rPr>
        <w:t xml:space="preserve">, (2 </w:t>
      </w:r>
      <w:r w:rsidRPr="00EE161F">
        <w:rPr>
          <w:rStyle w:val="ae"/>
          <w:rFonts w:eastAsiaTheme="minorHAnsi"/>
        </w:rPr>
        <w:t>раза</w:t>
      </w:r>
      <w:r>
        <w:rPr>
          <w:rFonts w:ascii="Courier" w:hAnsi="Courier" w:cs="Courier"/>
          <w:sz w:val="20"/>
          <w:szCs w:val="20"/>
        </w:rPr>
        <w:t>)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И вообще я был не кот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я был орел</w:t>
      </w:r>
      <w:r>
        <w:rPr>
          <w:rFonts w:ascii="Courier" w:hAnsi="Courier" w:cs="Courier"/>
          <w:sz w:val="20"/>
          <w:szCs w:val="20"/>
        </w:rPr>
        <w:t>.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До чего ж я докатился </w:t>
      </w:r>
      <w:r>
        <w:rPr>
          <w:rFonts w:ascii="Courier" w:hAnsi="Courier" w:cs="Courier"/>
          <w:sz w:val="20"/>
          <w:szCs w:val="20"/>
        </w:rPr>
        <w:t xml:space="preserve">— (2 </w:t>
      </w:r>
      <w:r w:rsidRPr="00EE161F">
        <w:rPr>
          <w:rStyle w:val="ae"/>
          <w:rFonts w:eastAsiaTheme="minorHAnsi"/>
        </w:rPr>
        <w:t>раза</w:t>
      </w:r>
      <w:r>
        <w:rPr>
          <w:rFonts w:ascii="Courier" w:hAnsi="Courier" w:cs="Courier"/>
          <w:sz w:val="20"/>
          <w:szCs w:val="20"/>
        </w:rPr>
        <w:t>)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Я копилку в виде кошки приобрел</w:t>
      </w:r>
      <w:r>
        <w:rPr>
          <w:rFonts w:ascii="Courier" w:hAnsi="Courier" w:cs="Courier"/>
          <w:sz w:val="20"/>
          <w:szCs w:val="20"/>
        </w:rPr>
        <w:t>.</w:t>
      </w:r>
    </w:p>
    <w:p w:rsidR="00C955BC" w:rsidRDefault="00C955BC" w:rsidP="00A100B8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Я пойду на птичий рынок</w:t>
      </w:r>
      <w:r>
        <w:rPr>
          <w:rFonts w:ascii="Courier" w:hAnsi="Courier" w:cs="Courier"/>
          <w:sz w:val="20"/>
          <w:szCs w:val="20"/>
        </w:rPr>
        <w:t xml:space="preserve">, (2 </w:t>
      </w:r>
      <w:r w:rsidRPr="00EE161F">
        <w:rPr>
          <w:rStyle w:val="ae"/>
          <w:rFonts w:eastAsiaTheme="minorHAnsi"/>
        </w:rPr>
        <w:t>раза</w:t>
      </w:r>
      <w:r>
        <w:rPr>
          <w:rFonts w:ascii="Courier" w:hAnsi="Courier" w:cs="Courier"/>
          <w:sz w:val="20"/>
          <w:szCs w:val="20"/>
        </w:rPr>
        <w:t>)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Все отделы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все прилавки обойду</w:t>
      </w:r>
      <w:r>
        <w:rPr>
          <w:rFonts w:ascii="Courier" w:hAnsi="Courier" w:cs="Courier"/>
          <w:sz w:val="20"/>
          <w:szCs w:val="20"/>
        </w:rPr>
        <w:t>.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е куплю я вкусных рыбок</w:t>
      </w:r>
      <w:r>
        <w:rPr>
          <w:rFonts w:ascii="Courier" w:hAnsi="Courier" w:cs="Courier"/>
          <w:sz w:val="20"/>
          <w:szCs w:val="20"/>
        </w:rPr>
        <w:t xml:space="preserve">, (2 </w:t>
      </w:r>
      <w:r w:rsidRPr="00EE161F">
        <w:rPr>
          <w:rStyle w:val="ae"/>
          <w:rFonts w:eastAsiaTheme="minorHAnsi"/>
        </w:rPr>
        <w:t>раза</w:t>
      </w:r>
      <w:r>
        <w:rPr>
          <w:rFonts w:ascii="Courier" w:hAnsi="Courier" w:cs="Courier"/>
          <w:sz w:val="20"/>
          <w:szCs w:val="20"/>
        </w:rPr>
        <w:t>)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Я пушистого котенка заведу</w:t>
      </w:r>
      <w:r>
        <w:rPr>
          <w:rFonts w:ascii="Courier" w:hAnsi="Courier" w:cs="Courier"/>
          <w:sz w:val="20"/>
          <w:szCs w:val="20"/>
        </w:rPr>
        <w:t>.</w:t>
      </w:r>
    </w:p>
    <w:p w:rsidR="00C955BC" w:rsidRDefault="00C955BC" w:rsidP="00A100B8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и вин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ни папироски</w:t>
      </w:r>
      <w:r>
        <w:rPr>
          <w:rFonts w:ascii="Courier" w:hAnsi="Courier" w:cs="Courier"/>
          <w:sz w:val="20"/>
          <w:szCs w:val="20"/>
        </w:rPr>
        <w:t>... (2</w:t>
      </w:r>
      <w:r w:rsidRPr="00EE161F">
        <w:rPr>
          <w:rStyle w:val="ae"/>
          <w:rFonts w:eastAsiaTheme="minorHAnsi"/>
        </w:rPr>
        <w:t>раза</w:t>
      </w:r>
      <w:r>
        <w:rPr>
          <w:rFonts w:ascii="Courier" w:hAnsi="Courier" w:cs="Courier"/>
          <w:sz w:val="20"/>
          <w:szCs w:val="20"/>
        </w:rPr>
        <w:t>)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Полюблю природу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воду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воздух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лес</w:t>
      </w:r>
      <w:r>
        <w:rPr>
          <w:rFonts w:ascii="Courier" w:hAnsi="Courier" w:cs="Courier"/>
          <w:sz w:val="20"/>
          <w:szCs w:val="20"/>
        </w:rPr>
        <w:t>.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Гд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скажит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тот Матроскин</w:t>
      </w:r>
      <w:r>
        <w:rPr>
          <w:rFonts w:ascii="Courier" w:hAnsi="Courier" w:cs="Courier"/>
          <w:sz w:val="20"/>
          <w:szCs w:val="20"/>
        </w:rPr>
        <w:t xml:space="preserve">? (2 </w:t>
      </w:r>
      <w:r w:rsidRPr="00EE161F">
        <w:rPr>
          <w:rStyle w:val="ae"/>
          <w:rFonts w:eastAsiaTheme="minorHAnsi"/>
        </w:rPr>
        <w:t>раза</w:t>
      </w:r>
      <w:r>
        <w:rPr>
          <w:rFonts w:ascii="Courier" w:hAnsi="Courier" w:cs="Courier"/>
          <w:sz w:val="20"/>
          <w:szCs w:val="20"/>
        </w:rPr>
        <w:t>)</w:t>
      </w:r>
    </w:p>
    <w:p w:rsidR="00896B51" w:rsidRPr="007E5C46" w:rsidRDefault="00A100B8" w:rsidP="00A100B8">
      <w:pPr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Нет Матроскина </w:t>
      </w:r>
      <w:r>
        <w:rPr>
          <w:rFonts w:ascii="Courier" w:hAnsi="Courier" w:cs="Courier"/>
          <w:sz w:val="20"/>
          <w:szCs w:val="20"/>
        </w:rPr>
        <w:t xml:space="preserve">— </w:t>
      </w:r>
      <w:r w:rsidRPr="00EE161F">
        <w:rPr>
          <w:rStyle w:val="ae"/>
          <w:rFonts w:eastAsiaTheme="minorHAnsi"/>
        </w:rPr>
        <w:t>исправился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исчез</w:t>
      </w:r>
      <w:r>
        <w:rPr>
          <w:rFonts w:ascii="Courier" w:hAnsi="Courier" w:cs="Courier"/>
          <w:sz w:val="20"/>
          <w:szCs w:val="20"/>
        </w:rPr>
        <w:t>.</w:t>
      </w:r>
    </w:p>
    <w:p w:rsidR="00A100B8" w:rsidRPr="007E5C46" w:rsidRDefault="00A100B8">
      <w:pPr>
        <w:rPr>
          <w:rFonts w:ascii="Courier" w:hAnsi="Courier" w:cs="Courier"/>
          <w:sz w:val="20"/>
          <w:szCs w:val="20"/>
        </w:rPr>
      </w:pPr>
      <w:r w:rsidRPr="007E5C46">
        <w:rPr>
          <w:rFonts w:ascii="Courier" w:hAnsi="Courier" w:cs="Courier"/>
          <w:sz w:val="20"/>
          <w:szCs w:val="20"/>
        </w:rPr>
        <w:br w:type="page"/>
      </w:r>
    </w:p>
    <w:p w:rsidR="00A100B8" w:rsidRPr="007E5C46" w:rsidRDefault="00A100B8" w:rsidP="00A75DFE">
      <w:pPr>
        <w:pStyle w:val="3"/>
      </w:pPr>
      <w:bookmarkStart w:id="79" w:name="_Toc342154383"/>
      <w:r w:rsidRPr="00A100B8">
        <w:t>Песня разбойников (Пусть нету ни кола и ни двора)</w:t>
      </w:r>
      <w:bookmarkEnd w:id="79"/>
    </w:p>
    <w:p w:rsidR="00A100B8" w:rsidRPr="007E5C46" w:rsidRDefault="00A100B8" w:rsidP="00A100B8">
      <w:pPr>
        <w:rPr>
          <w:lang w:eastAsia="ru-RU"/>
        </w:rPr>
      </w:pPr>
    </w:p>
    <w:p w:rsidR="00A100B8" w:rsidRPr="00C955BC" w:rsidRDefault="00A100B8" w:rsidP="00A100B8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C955BC">
        <w:rPr>
          <w:rStyle w:val="ac"/>
        </w:rPr>
        <w:t>Am E Am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Пусть нету ни кола и не двора</w:t>
      </w:r>
      <w:r>
        <w:rPr>
          <w:rFonts w:ascii="Courier" w:hAnsi="Courier" w:cs="Courier"/>
          <w:sz w:val="20"/>
          <w:szCs w:val="20"/>
        </w:rPr>
        <w:t>.</w:t>
      </w:r>
    </w:p>
    <w:p w:rsidR="00A100B8" w:rsidRPr="00C955BC" w:rsidRDefault="00A100B8" w:rsidP="00A100B8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C955BC">
        <w:rPr>
          <w:rStyle w:val="ac"/>
        </w:rPr>
        <w:t>Dm G7 C A7</w:t>
      </w:r>
    </w:p>
    <w:p w:rsidR="00A100B8" w:rsidRDefault="00A100B8" w:rsidP="00EE161F">
      <w:pPr>
        <w:pStyle w:val="ad"/>
      </w:pPr>
      <w:r>
        <w:t>Зато не платят королю налоги</w:t>
      </w:r>
    </w:p>
    <w:p w:rsidR="00A100B8" w:rsidRPr="00C955BC" w:rsidRDefault="00A100B8" w:rsidP="00A100B8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C955BC">
        <w:rPr>
          <w:rStyle w:val="ac"/>
        </w:rPr>
        <w:t>Dm E7 F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Работники ножа и топора </w:t>
      </w:r>
      <w:r>
        <w:rPr>
          <w:rFonts w:ascii="Courier" w:hAnsi="Courier" w:cs="Courier"/>
          <w:sz w:val="20"/>
          <w:szCs w:val="20"/>
        </w:rPr>
        <w:t>-</w:t>
      </w:r>
    </w:p>
    <w:p w:rsidR="00A100B8" w:rsidRPr="00C955BC" w:rsidRDefault="00A100B8" w:rsidP="00A100B8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C955BC">
        <w:rPr>
          <w:rStyle w:val="ac"/>
        </w:rPr>
        <w:t>Dm E7 Am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Романтики с большой дороги</w:t>
      </w:r>
      <w:r>
        <w:rPr>
          <w:rFonts w:ascii="Courier" w:hAnsi="Courier" w:cs="Courier"/>
          <w:sz w:val="20"/>
          <w:szCs w:val="20"/>
        </w:rPr>
        <w:t>.</w:t>
      </w:r>
    </w:p>
    <w:p w:rsidR="00A100B8" w:rsidRPr="00C955BC" w:rsidRDefault="00A100B8" w:rsidP="00A100B8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C955BC">
        <w:rPr>
          <w:rStyle w:val="ac"/>
        </w:rPr>
        <w:t>E7 Am</w:t>
      </w:r>
    </w:p>
    <w:p w:rsidR="00C955BC" w:rsidRDefault="00C955BC" w:rsidP="00A100B8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Пр</w:t>
      </w:r>
      <w:r>
        <w:rPr>
          <w:rFonts w:ascii="Courier" w:hAnsi="Courier" w:cs="Courier"/>
          <w:sz w:val="20"/>
          <w:szCs w:val="20"/>
        </w:rPr>
        <w:t xml:space="preserve">: </w:t>
      </w:r>
      <w:r w:rsidRPr="00EE161F">
        <w:rPr>
          <w:rStyle w:val="ae"/>
          <w:rFonts w:eastAsiaTheme="minorHAnsi"/>
        </w:rPr>
        <w:t>Не желаем жить по другому</w:t>
      </w:r>
      <w:r>
        <w:rPr>
          <w:rFonts w:ascii="Courier" w:hAnsi="Courier" w:cs="Courier"/>
          <w:sz w:val="20"/>
          <w:szCs w:val="20"/>
        </w:rPr>
        <w:t>,</w:t>
      </w:r>
    </w:p>
    <w:p w:rsidR="00A100B8" w:rsidRPr="00C955BC" w:rsidRDefault="00A100B8" w:rsidP="00A100B8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C955BC">
        <w:rPr>
          <w:rStyle w:val="ac"/>
        </w:rPr>
        <w:t>G7 C A7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е желаем жить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эх по другому</w:t>
      </w:r>
      <w:r>
        <w:rPr>
          <w:rFonts w:ascii="Courier" w:hAnsi="Courier" w:cs="Courier"/>
          <w:sz w:val="20"/>
          <w:szCs w:val="20"/>
        </w:rPr>
        <w:t>,</w:t>
      </w:r>
    </w:p>
    <w:p w:rsidR="00A100B8" w:rsidRPr="00C955BC" w:rsidRDefault="00A100B8" w:rsidP="00A100B8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C955BC">
        <w:rPr>
          <w:rStyle w:val="ac"/>
        </w:rPr>
        <w:t>Dm G7 C A7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Ходим мы по окраю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ходим мы по краю</w:t>
      </w:r>
      <w:r>
        <w:rPr>
          <w:rFonts w:ascii="Courier" w:hAnsi="Courier" w:cs="Courier"/>
          <w:sz w:val="20"/>
          <w:szCs w:val="20"/>
        </w:rPr>
        <w:t>,</w:t>
      </w:r>
    </w:p>
    <w:p w:rsidR="00A100B8" w:rsidRPr="00C955BC" w:rsidRDefault="00A100B8" w:rsidP="00A100B8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C955BC">
        <w:rPr>
          <w:rStyle w:val="ac"/>
        </w:rPr>
        <w:t>Dm E7 Am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Ходим мы по краю родному</w:t>
      </w:r>
      <w:r>
        <w:rPr>
          <w:rFonts w:ascii="Courier" w:hAnsi="Courier" w:cs="Courier"/>
          <w:sz w:val="20"/>
          <w:szCs w:val="20"/>
        </w:rPr>
        <w:t>.</w:t>
      </w:r>
    </w:p>
    <w:p w:rsidR="00C955BC" w:rsidRDefault="00C955BC" w:rsidP="00A100B8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Мы бродим от утра и до утра</w:t>
      </w:r>
      <w:r>
        <w:rPr>
          <w:rFonts w:ascii="Courier" w:hAnsi="Courier" w:cs="Courier"/>
          <w:sz w:val="20"/>
          <w:szCs w:val="20"/>
        </w:rPr>
        <w:t>.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Чужие сапоги натерли ноги</w:t>
      </w:r>
      <w:r>
        <w:rPr>
          <w:rFonts w:ascii="Courier" w:hAnsi="Courier" w:cs="Courier"/>
          <w:sz w:val="20"/>
          <w:szCs w:val="20"/>
        </w:rPr>
        <w:t>.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Работникам ножа и топора </w:t>
      </w:r>
      <w:r>
        <w:rPr>
          <w:rFonts w:ascii="Courier" w:hAnsi="Courier" w:cs="Courier"/>
          <w:sz w:val="20"/>
          <w:szCs w:val="20"/>
        </w:rPr>
        <w:t>-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Романтикам с большой дороги</w:t>
      </w:r>
      <w:r>
        <w:rPr>
          <w:rFonts w:ascii="Courier" w:hAnsi="Courier" w:cs="Courier"/>
          <w:sz w:val="20"/>
          <w:szCs w:val="20"/>
        </w:rPr>
        <w:t>.</w:t>
      </w:r>
    </w:p>
    <w:p w:rsidR="00C955BC" w:rsidRDefault="00C955BC" w:rsidP="00A100B8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Прохожих ищем с ночи до утра</w:t>
      </w:r>
      <w:r>
        <w:rPr>
          <w:rFonts w:ascii="Courier" w:hAnsi="Courier" w:cs="Courier"/>
          <w:sz w:val="20"/>
          <w:szCs w:val="20"/>
        </w:rPr>
        <w:t>.</w:t>
      </w:r>
    </w:p>
    <w:p w:rsidR="00A100B8" w:rsidRDefault="00A100B8" w:rsidP="00EE161F">
      <w:pPr>
        <w:pStyle w:val="ad"/>
      </w:pPr>
      <w:r>
        <w:t>Ну от чего не любят недотроги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Работников ножа и топора </w:t>
      </w:r>
      <w:r>
        <w:rPr>
          <w:rFonts w:ascii="Courier" w:hAnsi="Courier" w:cs="Courier"/>
          <w:sz w:val="20"/>
          <w:szCs w:val="20"/>
        </w:rPr>
        <w:t>-</w:t>
      </w:r>
    </w:p>
    <w:p w:rsidR="00A100B8" w:rsidRPr="007E5C46" w:rsidRDefault="00A100B8" w:rsidP="00A100B8">
      <w:pPr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Романтиков с большой дороги</w:t>
      </w:r>
      <w:r>
        <w:rPr>
          <w:rFonts w:ascii="Courier" w:hAnsi="Courier" w:cs="Courier"/>
          <w:sz w:val="20"/>
          <w:szCs w:val="20"/>
        </w:rPr>
        <w:t>.</w:t>
      </w:r>
    </w:p>
    <w:p w:rsidR="00A100B8" w:rsidRPr="007E5C46" w:rsidRDefault="00A100B8" w:rsidP="00A100B8">
      <w:pPr>
        <w:rPr>
          <w:rFonts w:ascii="Courier" w:hAnsi="Courier" w:cs="Courier"/>
          <w:sz w:val="20"/>
          <w:szCs w:val="20"/>
        </w:rPr>
      </w:pPr>
    </w:p>
    <w:p w:rsidR="00A100B8" w:rsidRPr="007E5C46" w:rsidRDefault="00A100B8">
      <w:pPr>
        <w:rPr>
          <w:rFonts w:ascii="Courier" w:hAnsi="Courier" w:cs="Courier"/>
          <w:sz w:val="20"/>
          <w:szCs w:val="20"/>
        </w:rPr>
      </w:pPr>
      <w:r w:rsidRPr="007E5C46">
        <w:rPr>
          <w:rFonts w:ascii="Courier" w:hAnsi="Courier" w:cs="Courier"/>
          <w:sz w:val="20"/>
          <w:szCs w:val="20"/>
        </w:rPr>
        <w:br w:type="page"/>
      </w:r>
    </w:p>
    <w:p w:rsidR="000B6EC8" w:rsidRPr="007E5C46" w:rsidRDefault="000B6EC8" w:rsidP="00A75DFE">
      <w:pPr>
        <w:pStyle w:val="3"/>
      </w:pPr>
      <w:bookmarkStart w:id="80" w:name="_Toc342154384"/>
      <w:r w:rsidRPr="00E5313E">
        <w:t>Плохая погода (к/ф "Мэри Поппинс, до свиданья")</w:t>
      </w:r>
      <w:bookmarkEnd w:id="80"/>
    </w:p>
    <w:p w:rsidR="000B6EC8" w:rsidRPr="007E5C46" w:rsidRDefault="000B6EC8" w:rsidP="00E5313E">
      <w:pPr>
        <w:rPr>
          <w:lang w:eastAsia="ru-RU"/>
        </w:rPr>
      </w:pPr>
    </w:p>
    <w:p w:rsidR="000B6EC8" w:rsidRPr="0089709C" w:rsidRDefault="000B6EC8" w:rsidP="000B6EC8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C F G</w:t>
      </w: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Изменения в природе происходят год от года</w:t>
      </w:r>
      <w:r>
        <w:rPr>
          <w:rFonts w:ascii="Courier" w:hAnsi="Courier" w:cs="Courier"/>
          <w:sz w:val="20"/>
          <w:szCs w:val="20"/>
        </w:rPr>
        <w:t>.</w:t>
      </w:r>
    </w:p>
    <w:p w:rsidR="000B6EC8" w:rsidRPr="0089709C" w:rsidRDefault="000B6EC8" w:rsidP="000B6EC8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C F E7</w:t>
      </w: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епогода нынче в мод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:rsidR="000B6EC8" w:rsidRPr="0089709C" w:rsidRDefault="000B6EC8" w:rsidP="000B6EC8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Am D</w:t>
      </w: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Словно из водопровода льет на нас с небес вода</w:t>
      </w:r>
      <w:r>
        <w:rPr>
          <w:rFonts w:ascii="Courier" w:hAnsi="Courier" w:cs="Courier"/>
          <w:sz w:val="20"/>
          <w:szCs w:val="20"/>
        </w:rPr>
        <w:t>.</w:t>
      </w:r>
    </w:p>
    <w:p w:rsidR="000B6EC8" w:rsidRPr="0089709C" w:rsidRDefault="000B6EC8" w:rsidP="000B6EC8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F G C F G C</w:t>
      </w: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e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:rsidR="000B6EC8" w:rsidRPr="0089709C" w:rsidRDefault="000B6EC8" w:rsidP="000B6EC8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F G C F E7 Am</w:t>
      </w: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e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:rsidR="0089709C" w:rsidRDefault="0089709C" w:rsidP="000B6EC8">
      <w:pPr>
        <w:autoSpaceDE w:val="0"/>
        <w:autoSpaceDN w:val="0"/>
        <w:adjustRightInd w:val="0"/>
        <w:spacing w:after="0" w:line="240" w:lineRule="auto"/>
        <w:rPr>
          <w:rStyle w:val="ac"/>
        </w:rPr>
      </w:pPr>
    </w:p>
    <w:p w:rsidR="0089709C" w:rsidRDefault="0089709C" w:rsidP="000B6EC8">
      <w:pPr>
        <w:autoSpaceDE w:val="0"/>
        <w:autoSpaceDN w:val="0"/>
        <w:adjustRightInd w:val="0"/>
        <w:spacing w:after="0" w:line="240" w:lineRule="auto"/>
        <w:rPr>
          <w:rStyle w:val="ac"/>
        </w:rPr>
      </w:pPr>
    </w:p>
    <w:p w:rsidR="000B6EC8" w:rsidRPr="0089709C" w:rsidRDefault="000B6EC8" w:rsidP="000B6EC8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Dm G7 C Am</w:t>
      </w: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Пр</w:t>
      </w:r>
      <w:r>
        <w:rPr>
          <w:rFonts w:ascii="Courier" w:hAnsi="Courier" w:cs="Courier"/>
          <w:sz w:val="20"/>
          <w:szCs w:val="20"/>
        </w:rPr>
        <w:t xml:space="preserve">: </w:t>
      </w:r>
      <w:r w:rsidRPr="00EE161F">
        <w:rPr>
          <w:rStyle w:val="ae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никуда нельзя укрыться нам</w:t>
      </w:r>
      <w:r>
        <w:rPr>
          <w:rFonts w:ascii="Courier" w:hAnsi="Courier" w:cs="Courier"/>
          <w:sz w:val="20"/>
          <w:szCs w:val="20"/>
        </w:rPr>
        <w:t>.</w:t>
      </w:r>
    </w:p>
    <w:p w:rsidR="000B6EC8" w:rsidRPr="0089709C" w:rsidRDefault="000B6EC8" w:rsidP="000B6EC8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Dm G7 C Am</w:t>
      </w: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о откладывать жизнь никак нельзя</w:t>
      </w:r>
      <w:r>
        <w:rPr>
          <w:rFonts w:ascii="Courier" w:hAnsi="Courier" w:cs="Courier"/>
          <w:sz w:val="20"/>
          <w:szCs w:val="20"/>
        </w:rPr>
        <w:t>.</w:t>
      </w:r>
    </w:p>
    <w:p w:rsidR="000B6EC8" w:rsidRPr="0089709C" w:rsidRDefault="000B6EC8" w:rsidP="000B6EC8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Dm G7 C Am</w:t>
      </w:r>
    </w:p>
    <w:p w:rsidR="000B6EC8" w:rsidRPr="00EE161F" w:rsidRDefault="000B6EC8" w:rsidP="000B6EC8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но зна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что где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то там</w:t>
      </w:r>
    </w:p>
    <w:p w:rsidR="000B6EC8" w:rsidRPr="0089709C" w:rsidRDefault="000B6EC8" w:rsidP="000B6EC8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Dm E7 Am</w:t>
      </w: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Кт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то ищет тебя среди дождя</w:t>
      </w:r>
      <w:r>
        <w:rPr>
          <w:rFonts w:ascii="Courier" w:hAnsi="Courier" w:cs="Courier"/>
          <w:sz w:val="20"/>
          <w:szCs w:val="20"/>
        </w:rPr>
        <w:t>.</w:t>
      </w:r>
    </w:p>
    <w:p w:rsidR="0089709C" w:rsidRDefault="0089709C" w:rsidP="000B6EC8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</w:p>
    <w:p w:rsidR="0089709C" w:rsidRDefault="0089709C" w:rsidP="000B6EC8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Грома грозные раскаты от восхода до заката</w:t>
      </w:r>
      <w:r>
        <w:rPr>
          <w:rFonts w:ascii="Courier" w:hAnsi="Courier" w:cs="Courier"/>
          <w:sz w:val="20"/>
          <w:szCs w:val="20"/>
        </w:rPr>
        <w:t>.</w:t>
      </w: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За грехи людей расплат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е ангин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 xml:space="preserve">не просту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 xml:space="preserve">посерьезнее беда </w:t>
      </w:r>
      <w:r>
        <w:rPr>
          <w:rFonts w:ascii="Courier" w:hAnsi="Courier" w:cs="Courier"/>
          <w:sz w:val="20"/>
          <w:szCs w:val="20"/>
        </w:rPr>
        <w:t>-</w:t>
      </w:r>
    </w:p>
    <w:p w:rsidR="001A2634" w:rsidRDefault="000B6EC8" w:rsidP="000B6EC8">
      <w:pPr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e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:rsidR="001A2634" w:rsidRDefault="001A2634" w:rsidP="001A2634">
      <w:r>
        <w:br w:type="page"/>
      </w:r>
    </w:p>
    <w:p w:rsidR="001A2634" w:rsidRPr="001A2634" w:rsidRDefault="001A2634" w:rsidP="00A75DFE">
      <w:pPr>
        <w:pStyle w:val="3"/>
      </w:pPr>
      <w:bookmarkStart w:id="81" w:name="_Toc342154385"/>
      <w:r w:rsidRPr="001A2634">
        <w:t>Плохая погода (к/ф "Мэри Поппинс, до свиданья")</w:t>
      </w:r>
      <w:bookmarkEnd w:id="81"/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cs="CourierNew"/>
          <w:sz w:val="20"/>
          <w:szCs w:val="20"/>
        </w:rPr>
      </w:pP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cs="CourierNew"/>
          <w:sz w:val="20"/>
          <w:szCs w:val="20"/>
        </w:rPr>
      </w:pPr>
    </w:p>
    <w:p w:rsidR="001A2634" w:rsidRPr="001A2634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Вступление</w:t>
      </w:r>
      <w:r w:rsidRPr="001A2634">
        <w:rPr>
          <w:rFonts w:ascii="Courier" w:hAnsi="Courier" w:cs="Courier"/>
          <w:sz w:val="20"/>
          <w:szCs w:val="20"/>
        </w:rPr>
        <w:t>:</w:t>
      </w:r>
    </w:p>
    <w:p w:rsidR="001A2634" w:rsidRPr="001A2634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  <w:r w:rsidRPr="001A2634">
        <w:rPr>
          <w:rFonts w:ascii="Courier" w:hAnsi="Courier" w:cs="Courier"/>
          <w:sz w:val="20"/>
          <w:szCs w:val="20"/>
        </w:rPr>
        <w:t>e|---3-2-3---3-2-3----2------0-------------------------------------------------|</w:t>
      </w:r>
    </w:p>
    <w:p w:rsidR="001A2634" w:rsidRPr="001A2634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  <w:r w:rsidRPr="001A2634">
        <w:rPr>
          <w:rFonts w:ascii="Courier" w:hAnsi="Courier" w:cs="Courier"/>
          <w:sz w:val="20"/>
          <w:szCs w:val="20"/>
        </w:rPr>
        <w:t>H|---3-3-3---3-3-3------3------2----3------2------0---3------------------------|</w:t>
      </w:r>
    </w:p>
    <w:p w:rsidR="001A2634" w:rsidRPr="001A2634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  <w:r w:rsidRPr="001A2634">
        <w:rPr>
          <w:rFonts w:ascii="Courier" w:hAnsi="Courier" w:cs="Courier"/>
          <w:sz w:val="20"/>
          <w:szCs w:val="20"/>
        </w:rPr>
        <w:t>G|------------------2-----2------2----4------2------0--------------------------|</w:t>
      </w:r>
    </w:p>
    <w:p w:rsidR="001A2634" w:rsidRPr="001A2634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  <w:r w:rsidRPr="001A2634">
        <w:rPr>
          <w:rFonts w:ascii="Courier" w:hAnsi="Courier" w:cs="Courier"/>
          <w:sz w:val="20"/>
          <w:szCs w:val="20"/>
        </w:rPr>
        <w:t>D|--------------------0------2----------4------2-------------------------------|</w:t>
      </w:r>
    </w:p>
    <w:p w:rsidR="001A2634" w:rsidRPr="001A2634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  <w:r w:rsidRPr="001A2634">
        <w:rPr>
          <w:rFonts w:ascii="Courier" w:hAnsi="Courier" w:cs="Courier"/>
          <w:sz w:val="20"/>
          <w:szCs w:val="20"/>
        </w:rPr>
        <w:t>A|---------0------------------------2------0------2----------------------------|</w:t>
      </w:r>
    </w:p>
    <w:p w:rsidR="001A2634" w:rsidRPr="001A2634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  <w:r w:rsidRPr="001A2634">
        <w:rPr>
          <w:rFonts w:ascii="Courier" w:hAnsi="Courier" w:cs="Courier"/>
          <w:sz w:val="20"/>
          <w:szCs w:val="20"/>
        </w:rPr>
        <w:t>E|-0---------------------------------------------------------------------------|</w:t>
      </w: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  <w:r w:rsidRPr="007E5C46">
        <w:rPr>
          <w:rFonts w:ascii="Courier" w:hAnsi="Courier" w:cs="Courier"/>
          <w:sz w:val="20"/>
          <w:szCs w:val="20"/>
        </w:rPr>
        <w:t>(</w:t>
      </w:r>
      <w:r w:rsidRPr="001A2634">
        <w:rPr>
          <w:rFonts w:ascii="Courier" w:hAnsi="Courier" w:cs="Courier"/>
          <w:sz w:val="20"/>
          <w:szCs w:val="20"/>
          <w:lang w:val="en-US"/>
        </w:rPr>
        <w:t>F</w:t>
      </w:r>
      <w:r w:rsidRPr="007E5C46">
        <w:rPr>
          <w:rFonts w:ascii="Courier" w:hAnsi="Courier" w:cs="Courier"/>
          <w:sz w:val="20"/>
          <w:szCs w:val="20"/>
        </w:rPr>
        <w:t>#7) (</w:t>
      </w:r>
      <w:r w:rsidRPr="001A2634">
        <w:rPr>
          <w:rFonts w:ascii="Courier" w:hAnsi="Courier" w:cs="Courier"/>
          <w:sz w:val="20"/>
          <w:szCs w:val="20"/>
          <w:lang w:val="en-US"/>
        </w:rPr>
        <w:t>Hm</w:t>
      </w:r>
      <w:r w:rsidRPr="007E5C46">
        <w:rPr>
          <w:rFonts w:ascii="Courier" w:hAnsi="Courier" w:cs="Courier"/>
          <w:sz w:val="20"/>
          <w:szCs w:val="20"/>
        </w:rPr>
        <w:t>) (</w:t>
      </w:r>
      <w:r w:rsidRPr="001A2634">
        <w:rPr>
          <w:rFonts w:ascii="Courier" w:hAnsi="Courier" w:cs="Courier"/>
          <w:sz w:val="20"/>
          <w:szCs w:val="20"/>
          <w:lang w:val="en-US"/>
        </w:rPr>
        <w:t>A</w:t>
      </w:r>
      <w:r w:rsidRPr="007E5C46">
        <w:rPr>
          <w:rFonts w:ascii="Courier" w:hAnsi="Courier" w:cs="Courier"/>
          <w:sz w:val="20"/>
          <w:szCs w:val="20"/>
        </w:rPr>
        <w:t>)</w:t>
      </w: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  <w:r w:rsidRPr="001A2634">
        <w:rPr>
          <w:rFonts w:ascii="Courier" w:hAnsi="Courier" w:cs="Courier"/>
          <w:sz w:val="20"/>
          <w:szCs w:val="20"/>
          <w:lang w:val="en-US"/>
        </w:rPr>
        <w:t>e</w:t>
      </w:r>
      <w:r w:rsidRPr="007E5C46">
        <w:rPr>
          <w:rFonts w:ascii="Courier" w:hAnsi="Courier" w:cs="Courier"/>
          <w:sz w:val="20"/>
          <w:szCs w:val="20"/>
        </w:rPr>
        <w:t>|---3-2-3-------0----------------------------0--------------------------------|</w:t>
      </w: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  <w:r w:rsidRPr="001A2634">
        <w:rPr>
          <w:rFonts w:ascii="Courier" w:hAnsi="Courier" w:cs="Courier"/>
          <w:sz w:val="20"/>
          <w:szCs w:val="20"/>
          <w:lang w:val="en-US"/>
        </w:rPr>
        <w:t>H</w:t>
      </w:r>
      <w:r w:rsidRPr="007E5C46">
        <w:rPr>
          <w:rFonts w:ascii="Courier" w:hAnsi="Courier" w:cs="Courier"/>
          <w:sz w:val="20"/>
          <w:szCs w:val="20"/>
        </w:rPr>
        <w:t>|---3-3-3-----2---2---2--3-------------------2--------------------------------|</w:t>
      </w: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  <w:r w:rsidRPr="001A2634">
        <w:rPr>
          <w:rFonts w:ascii="Courier" w:hAnsi="Courier" w:cs="Courier"/>
          <w:sz w:val="20"/>
          <w:szCs w:val="20"/>
          <w:lang w:val="en-US"/>
        </w:rPr>
        <w:t>G</w:t>
      </w:r>
      <w:r w:rsidRPr="007E5C46">
        <w:rPr>
          <w:rFonts w:ascii="Courier" w:hAnsi="Courier" w:cs="Courier"/>
          <w:sz w:val="20"/>
          <w:szCs w:val="20"/>
        </w:rPr>
        <w:t>|-----------3-------3------4---4-------------2--------------------------------|</w:t>
      </w: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  <w:r w:rsidRPr="001A2634">
        <w:rPr>
          <w:rFonts w:ascii="Courier" w:hAnsi="Courier" w:cs="Courier"/>
          <w:sz w:val="20"/>
          <w:szCs w:val="20"/>
          <w:lang w:val="en-US"/>
        </w:rPr>
        <w:t>D</w:t>
      </w:r>
      <w:r w:rsidRPr="007E5C46">
        <w:rPr>
          <w:rFonts w:ascii="Courier" w:hAnsi="Courier" w:cs="Courier"/>
          <w:sz w:val="20"/>
          <w:szCs w:val="20"/>
        </w:rPr>
        <w:t>|----------------------------4---------------2--------------------------------|</w:t>
      </w: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  <w:r w:rsidRPr="001A2634">
        <w:rPr>
          <w:rFonts w:ascii="Courier" w:hAnsi="Courier" w:cs="Courier"/>
          <w:sz w:val="20"/>
          <w:szCs w:val="20"/>
          <w:lang w:val="en-US"/>
        </w:rPr>
        <w:t>A</w:t>
      </w:r>
      <w:r w:rsidRPr="007E5C46">
        <w:rPr>
          <w:rFonts w:ascii="Courier" w:hAnsi="Courier" w:cs="Courier"/>
          <w:sz w:val="20"/>
          <w:szCs w:val="20"/>
        </w:rPr>
        <w:t>|---------1--------------2-------------------0--------------------------------|</w:t>
      </w: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  <w:r w:rsidRPr="001A2634">
        <w:rPr>
          <w:rFonts w:ascii="Courier" w:hAnsi="Courier" w:cs="Courier"/>
          <w:sz w:val="20"/>
          <w:szCs w:val="20"/>
          <w:lang w:val="en-US"/>
        </w:rPr>
        <w:t>H</w:t>
      </w:r>
      <w:r w:rsidRPr="007E5C46">
        <w:rPr>
          <w:rFonts w:ascii="Courier" w:hAnsi="Courier" w:cs="Courier"/>
          <w:sz w:val="20"/>
          <w:szCs w:val="20"/>
        </w:rPr>
        <w:t>|-0---------------------------------------------------------------------------|</w:t>
      </w: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1A2634" w:rsidRPr="0089709C" w:rsidRDefault="001A2634" w:rsidP="001A2634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D G A</w:t>
      </w: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Изменения в природе происходят год от года</w:t>
      </w:r>
      <w:r>
        <w:rPr>
          <w:rFonts w:ascii="Courier" w:hAnsi="Courier" w:cs="Courier"/>
          <w:sz w:val="20"/>
          <w:szCs w:val="20"/>
        </w:rPr>
        <w:t>.</w:t>
      </w:r>
    </w:p>
    <w:p w:rsidR="001A2634" w:rsidRPr="0089709C" w:rsidRDefault="001A2634" w:rsidP="001A2634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D G F#7</w:t>
      </w: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епогода нынче в мод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:rsidR="001A2634" w:rsidRPr="0089709C" w:rsidRDefault="001A2634" w:rsidP="001A2634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Hm Hm7 D E</w:t>
      </w: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Словно из водопровода льет на нас с небес вода</w:t>
      </w:r>
      <w:r>
        <w:rPr>
          <w:rFonts w:ascii="Courier" w:hAnsi="Courier" w:cs="Courier"/>
          <w:sz w:val="20"/>
          <w:szCs w:val="20"/>
        </w:rPr>
        <w:t>.</w:t>
      </w:r>
    </w:p>
    <w:p w:rsidR="001A2634" w:rsidRPr="0089709C" w:rsidRDefault="001A2634" w:rsidP="001A2634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G A D Hm G A D Hm</w:t>
      </w: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e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:rsidR="001A2634" w:rsidRPr="0089709C" w:rsidRDefault="001A2634" w:rsidP="001A2634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G A D Hm G F# Hm</w:t>
      </w: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</w:rPr>
      </w:pPr>
      <w:r w:rsidRPr="00EE161F">
        <w:rPr>
          <w:rStyle w:val="ae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e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:rsidR="0089709C" w:rsidRPr="0089709C" w:rsidRDefault="0089709C" w:rsidP="001A2634">
      <w:pP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</w:rPr>
      </w:pP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1A2634" w:rsidRPr="0089709C" w:rsidRDefault="001A2634" w:rsidP="001A2634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Em D Hm</w:t>
      </w: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никуда нельзя укрыться нам</w:t>
      </w:r>
      <w:r>
        <w:rPr>
          <w:rFonts w:ascii="Courier" w:hAnsi="Courier" w:cs="Courier"/>
          <w:sz w:val="20"/>
          <w:szCs w:val="20"/>
        </w:rPr>
        <w:t>.</w:t>
      </w:r>
    </w:p>
    <w:p w:rsidR="001A2634" w:rsidRPr="0089709C" w:rsidRDefault="001A2634" w:rsidP="001A2634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Em D Hm</w:t>
      </w: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о откладывать жизнь никак нельзя</w:t>
      </w:r>
      <w:r>
        <w:rPr>
          <w:rFonts w:ascii="Courier" w:hAnsi="Courier" w:cs="Courier"/>
          <w:sz w:val="20"/>
          <w:szCs w:val="20"/>
        </w:rPr>
        <w:t>.</w:t>
      </w:r>
    </w:p>
    <w:p w:rsidR="001A2634" w:rsidRPr="0089709C" w:rsidRDefault="001A2634" w:rsidP="001A2634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Em D Hm</w:t>
      </w:r>
    </w:p>
    <w:p w:rsidR="001A2634" w:rsidRPr="00EE161F" w:rsidRDefault="001A2634" w:rsidP="001A2634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но зна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что где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то там</w:t>
      </w:r>
    </w:p>
    <w:p w:rsidR="001A2634" w:rsidRPr="0089709C" w:rsidRDefault="001A2634" w:rsidP="001A2634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Em F#7 Hm A</w:t>
      </w: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Кт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то ищет тебя среди дождя</w:t>
      </w:r>
      <w:r>
        <w:rPr>
          <w:rFonts w:ascii="Courier" w:hAnsi="Courier" w:cs="Courier"/>
          <w:sz w:val="20"/>
          <w:szCs w:val="20"/>
        </w:rPr>
        <w:t>.</w:t>
      </w: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Грома грозные раскаты от восхода до заката</w:t>
      </w:r>
      <w:r>
        <w:rPr>
          <w:rFonts w:ascii="Courier" w:hAnsi="Courier" w:cs="Courier"/>
          <w:sz w:val="20"/>
          <w:szCs w:val="20"/>
        </w:rPr>
        <w:t>.</w:t>
      </w: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За грехи людей расплат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е ангин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 xml:space="preserve">не просту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 xml:space="preserve">посерьезнее беда </w:t>
      </w:r>
      <w:r>
        <w:rPr>
          <w:rFonts w:ascii="Courier" w:hAnsi="Courier" w:cs="Courier"/>
          <w:sz w:val="20"/>
          <w:szCs w:val="20"/>
        </w:rPr>
        <w:t>-</w:t>
      </w:r>
    </w:p>
    <w:p w:rsidR="00A100B8" w:rsidRPr="001A2634" w:rsidRDefault="001A2634" w:rsidP="001A2634">
      <w:pPr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e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:rsidR="000B6EC8" w:rsidRPr="007E5C46" w:rsidRDefault="000B6EC8" w:rsidP="000B6EC8">
      <w:pPr>
        <w:rPr>
          <w:rFonts w:ascii="Courier" w:hAnsi="Courier" w:cs="Courier"/>
          <w:sz w:val="20"/>
          <w:szCs w:val="20"/>
        </w:rPr>
      </w:pPr>
    </w:p>
    <w:p w:rsidR="00E536DC" w:rsidRPr="007E5C46" w:rsidRDefault="00E536DC">
      <w:pPr>
        <w:rPr>
          <w:rFonts w:ascii="Courier" w:hAnsi="Courier" w:cs="Courier"/>
          <w:sz w:val="20"/>
          <w:szCs w:val="20"/>
        </w:rPr>
      </w:pPr>
      <w:r w:rsidRPr="007E5C46">
        <w:rPr>
          <w:rFonts w:ascii="Courier" w:hAnsi="Courier" w:cs="Courier"/>
          <w:sz w:val="20"/>
          <w:szCs w:val="20"/>
        </w:rPr>
        <w:br w:type="page"/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  <w:sectPr w:rsidR="00E536DC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36DC" w:rsidRPr="00E536DC" w:rsidRDefault="00E536DC" w:rsidP="00A75DFE">
      <w:pPr>
        <w:pStyle w:val="3"/>
      </w:pPr>
      <w:bookmarkStart w:id="82" w:name="_Toc342154386"/>
      <w:r w:rsidRPr="00E536DC">
        <w:t>Тридцать три коровы</w:t>
      </w:r>
      <w:bookmarkEnd w:id="82"/>
      <w:r w:rsidRPr="00E536DC">
        <w:t xml:space="preserve"> </w:t>
      </w: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C F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В центре города большого</w:t>
      </w:r>
      <w:r>
        <w:rPr>
          <w:rFonts w:ascii="Courier" w:hAnsi="Courier" w:cs="Courier"/>
          <w:sz w:val="20"/>
          <w:szCs w:val="20"/>
        </w:rPr>
        <w:t>,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C6 G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Где травинки не растет</w:t>
      </w:r>
      <w:r>
        <w:rPr>
          <w:rFonts w:ascii="Courier" w:hAnsi="Courier" w:cs="Courier"/>
          <w:sz w:val="20"/>
          <w:szCs w:val="20"/>
        </w:rPr>
        <w:t>,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C D7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Жил поэт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волшебник слова</w:t>
      </w:r>
      <w:r>
        <w:rPr>
          <w:rFonts w:ascii="Courier" w:hAnsi="Courier" w:cs="Courier"/>
          <w:sz w:val="20"/>
          <w:szCs w:val="20"/>
        </w:rPr>
        <w:t>,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G7 G7sus4/A G7/H</w:t>
      </w: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Вдохновенный рифмоплет</w:t>
      </w:r>
      <w:r>
        <w:rPr>
          <w:rFonts w:ascii="Courier" w:hAnsi="Courier" w:cs="Courier"/>
          <w:sz w:val="20"/>
          <w:szCs w:val="20"/>
        </w:rPr>
        <w:t>.</w:t>
      </w: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C F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Рифмовал он что попало</w:t>
      </w:r>
      <w:r>
        <w:rPr>
          <w:rFonts w:ascii="Courier" w:hAnsi="Courier" w:cs="Courier"/>
          <w:sz w:val="20"/>
          <w:szCs w:val="20"/>
        </w:rPr>
        <w:t>,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C6 G7 G#dim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Просто выбился из сил</w:t>
      </w:r>
      <w:r>
        <w:rPr>
          <w:rFonts w:ascii="Courier" w:hAnsi="Courier" w:cs="Courier"/>
          <w:sz w:val="20"/>
          <w:szCs w:val="20"/>
        </w:rPr>
        <w:t>,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Am7sus4 Am7 D7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И в деревню на поправку</w:t>
      </w:r>
      <w:r>
        <w:rPr>
          <w:rFonts w:ascii="Courier" w:hAnsi="Courier" w:cs="Courier"/>
          <w:sz w:val="20"/>
          <w:szCs w:val="20"/>
        </w:rPr>
        <w:t>,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Am7sus4 Am7 D7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Где коровы щиплют травку</w:t>
      </w:r>
      <w:r>
        <w:rPr>
          <w:rFonts w:ascii="Courier" w:hAnsi="Courier" w:cs="Courier"/>
          <w:sz w:val="20"/>
          <w:szCs w:val="20"/>
        </w:rPr>
        <w:t>,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G7 G9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Отдыхать отправлен был</w:t>
      </w:r>
      <w:r>
        <w:rPr>
          <w:rFonts w:ascii="Courier" w:hAnsi="Courier" w:cs="Courier"/>
          <w:sz w:val="20"/>
          <w:szCs w:val="20"/>
        </w:rPr>
        <w:t>.</w:t>
      </w:r>
    </w:p>
    <w:p w:rsidR="0089709C" w:rsidRDefault="0089709C" w:rsidP="00E536DC">
      <w:pP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</w:rPr>
      </w:pP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C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 xml:space="preserve">: </w:t>
      </w:r>
      <w:r w:rsidRPr="00EE161F">
        <w:rPr>
          <w:rStyle w:val="ae"/>
          <w:rFonts w:eastAsiaTheme="minorHAnsi"/>
        </w:rPr>
        <w:t>Тридцать три коровы</w:t>
      </w:r>
      <w:r>
        <w:rPr>
          <w:rFonts w:ascii="Courier" w:hAnsi="Courier" w:cs="Courier"/>
          <w:sz w:val="20"/>
          <w:szCs w:val="20"/>
        </w:rPr>
        <w:t>,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E7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Тридцать три коровы</w:t>
      </w:r>
      <w:r>
        <w:rPr>
          <w:rFonts w:ascii="Courier" w:hAnsi="Courier" w:cs="Courier"/>
          <w:sz w:val="20"/>
          <w:szCs w:val="20"/>
        </w:rPr>
        <w:t>,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Am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Тридцать три коровы </w:t>
      </w:r>
      <w:r>
        <w:rPr>
          <w:rFonts w:ascii="Courier" w:hAnsi="Courier" w:cs="Courier"/>
          <w:sz w:val="20"/>
          <w:szCs w:val="20"/>
        </w:rPr>
        <w:t>-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Gm C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Свежая строка</w:t>
      </w:r>
      <w:r>
        <w:rPr>
          <w:rFonts w:ascii="Courier" w:hAnsi="Courier" w:cs="Courier"/>
          <w:sz w:val="20"/>
          <w:szCs w:val="20"/>
        </w:rPr>
        <w:t>!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F Fdim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Тридцать три коровы </w:t>
      </w:r>
      <w:r>
        <w:rPr>
          <w:rFonts w:ascii="Courier" w:hAnsi="Courier" w:cs="Courier"/>
          <w:sz w:val="20"/>
          <w:szCs w:val="20"/>
        </w:rPr>
        <w:t>-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C A7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Стих родился новый</w:t>
      </w:r>
      <w:r>
        <w:rPr>
          <w:rFonts w:ascii="Courier" w:hAnsi="Courier" w:cs="Courier"/>
          <w:sz w:val="20"/>
          <w:szCs w:val="20"/>
        </w:rPr>
        <w:t>,</w:t>
      </w: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D9 G7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Как стакан парного молока</w:t>
      </w:r>
      <w:r>
        <w:rPr>
          <w:rFonts w:ascii="Courier" w:hAnsi="Courier" w:cs="Courier"/>
          <w:sz w:val="20"/>
          <w:szCs w:val="20"/>
        </w:rPr>
        <w:t>!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F Fdim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Тридцать три коровы </w:t>
      </w:r>
      <w:r>
        <w:rPr>
          <w:rFonts w:ascii="Courier" w:hAnsi="Courier" w:cs="Courier"/>
          <w:sz w:val="20"/>
          <w:szCs w:val="20"/>
        </w:rPr>
        <w:t>-</w:t>
      </w:r>
    </w:p>
    <w:p w:rsidR="00E536DC" w:rsidRPr="0089709C" w:rsidRDefault="00E536DC" w:rsidP="0089709C">
      <w:pPr>
        <w:pStyle w:val="af0"/>
        <w:rPr>
          <w:rStyle w:val="ac"/>
        </w:rPr>
      </w:pPr>
      <w:r w:rsidRPr="0089709C">
        <w:rPr>
          <w:rStyle w:val="ac"/>
        </w:rPr>
        <w:t>C A7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Стих родился новый</w:t>
      </w:r>
      <w:r>
        <w:rPr>
          <w:rFonts w:ascii="Courier" w:hAnsi="Courier" w:cs="Courier"/>
          <w:sz w:val="20"/>
          <w:szCs w:val="20"/>
        </w:rPr>
        <w:t>,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D9 G7 C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Как стакан парного молока</w:t>
      </w:r>
      <w:r>
        <w:rPr>
          <w:rFonts w:ascii="Courier" w:hAnsi="Courier" w:cs="Courier"/>
          <w:sz w:val="20"/>
          <w:szCs w:val="20"/>
        </w:rPr>
        <w:t>!</w:t>
      </w: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В пять утра вставал он ровно </w:t>
      </w:r>
      <w:r>
        <w:rPr>
          <w:rFonts w:ascii="Courier" w:hAnsi="Courier" w:cs="Courier"/>
          <w:sz w:val="20"/>
          <w:szCs w:val="20"/>
        </w:rPr>
        <w:t>-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Это было нелегко</w:t>
      </w:r>
      <w:r>
        <w:rPr>
          <w:rFonts w:ascii="Courier" w:hAnsi="Courier" w:cs="Courier"/>
          <w:sz w:val="20"/>
          <w:szCs w:val="20"/>
        </w:rPr>
        <w:t>.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Он читал стихи коровам </w:t>
      </w:r>
      <w:r>
        <w:rPr>
          <w:rFonts w:ascii="Courier" w:hAnsi="Courier" w:cs="Courier"/>
          <w:sz w:val="20"/>
          <w:szCs w:val="20"/>
        </w:rPr>
        <w:t>-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Те давали молоко</w:t>
      </w:r>
      <w:r>
        <w:rPr>
          <w:rFonts w:ascii="Courier" w:hAnsi="Courier" w:cs="Courier"/>
          <w:sz w:val="20"/>
          <w:szCs w:val="20"/>
        </w:rPr>
        <w:t>.</w:t>
      </w: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День за днем промчалось лето</w:t>
      </w:r>
      <w:r>
        <w:rPr>
          <w:rFonts w:ascii="Courier" w:hAnsi="Courier" w:cs="Courier"/>
          <w:sz w:val="20"/>
          <w:szCs w:val="20"/>
        </w:rPr>
        <w:t>,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Очень вырос наш поэт</w:t>
      </w:r>
      <w:r>
        <w:rPr>
          <w:rFonts w:ascii="Courier" w:hAnsi="Courier" w:cs="Courier"/>
          <w:sz w:val="20"/>
          <w:szCs w:val="20"/>
        </w:rPr>
        <w:t>,</w:t>
      </w:r>
    </w:p>
    <w:p w:rsidR="00E536DC" w:rsidRDefault="00E536DC" w:rsidP="00EE161F">
      <w:pPr>
        <w:pStyle w:val="ad"/>
      </w:pPr>
      <w:r>
        <w:t>Ведь молочная диета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Благотворна для поэтов</w:t>
      </w:r>
      <w:r>
        <w:rPr>
          <w:rFonts w:ascii="Courier" w:hAnsi="Courier" w:cs="Courier"/>
          <w:sz w:val="20"/>
          <w:szCs w:val="20"/>
        </w:rPr>
        <w:t>,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Если им всего шесть лет</w:t>
      </w:r>
      <w:r>
        <w:rPr>
          <w:rFonts w:ascii="Courier" w:hAnsi="Courier" w:cs="Courier"/>
          <w:sz w:val="20"/>
          <w:szCs w:val="20"/>
        </w:rPr>
        <w:t>!</w:t>
      </w: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 xml:space="preserve">: </w:t>
      </w:r>
      <w:r w:rsidRPr="00EE161F">
        <w:rPr>
          <w:rStyle w:val="ae"/>
          <w:rFonts w:eastAsiaTheme="minorHAnsi"/>
        </w:rPr>
        <w:t>Тридцать три коровы</w:t>
      </w:r>
      <w:r>
        <w:rPr>
          <w:rFonts w:ascii="Courier" w:hAnsi="Courier" w:cs="Courier"/>
          <w:sz w:val="20"/>
          <w:szCs w:val="20"/>
        </w:rPr>
        <w:t>,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Тридцать три коровы</w:t>
      </w:r>
      <w:r>
        <w:rPr>
          <w:rFonts w:ascii="Courier" w:hAnsi="Courier" w:cs="Courier"/>
          <w:sz w:val="20"/>
          <w:szCs w:val="20"/>
        </w:rPr>
        <w:t>,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Тридцать три коровы </w:t>
      </w:r>
      <w:r>
        <w:rPr>
          <w:rFonts w:ascii="Courier" w:hAnsi="Courier" w:cs="Courier"/>
          <w:sz w:val="20"/>
          <w:szCs w:val="20"/>
        </w:rPr>
        <w:t>-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Свежая строка</w:t>
      </w:r>
      <w:r>
        <w:rPr>
          <w:rFonts w:ascii="Courier" w:hAnsi="Courier" w:cs="Courier"/>
          <w:sz w:val="20"/>
          <w:szCs w:val="20"/>
        </w:rPr>
        <w:t>!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Тридцать три коровы </w:t>
      </w:r>
      <w:r>
        <w:rPr>
          <w:rFonts w:ascii="Courier" w:hAnsi="Courier" w:cs="Courier"/>
          <w:sz w:val="20"/>
          <w:szCs w:val="20"/>
        </w:rPr>
        <w:t>-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Стих родился новый</w:t>
      </w:r>
      <w:r>
        <w:rPr>
          <w:rFonts w:ascii="Courier" w:hAnsi="Courier" w:cs="Courier"/>
          <w:sz w:val="20"/>
          <w:szCs w:val="20"/>
        </w:rPr>
        <w:t>,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Как стакан парного молока</w:t>
      </w:r>
      <w:r>
        <w:rPr>
          <w:rFonts w:ascii="Courier" w:hAnsi="Courier" w:cs="Courier"/>
          <w:sz w:val="20"/>
          <w:szCs w:val="20"/>
        </w:rPr>
        <w:t>!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Тридцать три коровы </w:t>
      </w:r>
      <w:r>
        <w:rPr>
          <w:rFonts w:ascii="Courier" w:hAnsi="Courier" w:cs="Courier"/>
          <w:sz w:val="20"/>
          <w:szCs w:val="20"/>
        </w:rPr>
        <w:t>-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Стих родился новый</w:t>
      </w:r>
      <w:r>
        <w:rPr>
          <w:rFonts w:ascii="Courier" w:hAnsi="Courier" w:cs="Courier"/>
          <w:sz w:val="20"/>
          <w:szCs w:val="20"/>
        </w:rPr>
        <w:t>,</w:t>
      </w: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D9 G7 C A7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Как стакан парного молока</w:t>
      </w:r>
      <w:r>
        <w:rPr>
          <w:rFonts w:ascii="Courier" w:hAnsi="Courier" w:cs="Courier"/>
          <w:sz w:val="20"/>
          <w:szCs w:val="20"/>
        </w:rPr>
        <w:t>,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D7 G7 C A7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Как стакан парного молока</w:t>
      </w:r>
      <w:r>
        <w:rPr>
          <w:rFonts w:ascii="Courier" w:hAnsi="Courier" w:cs="Courier"/>
          <w:sz w:val="20"/>
          <w:szCs w:val="20"/>
        </w:rPr>
        <w:t>,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D9 G7 C</w:t>
      </w:r>
    </w:p>
    <w:p w:rsidR="00E536DC" w:rsidRPr="007E5C46" w:rsidRDefault="00E536DC" w:rsidP="00E536DC">
      <w:pPr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Как стакан парного молока</w:t>
      </w:r>
      <w:r>
        <w:rPr>
          <w:rFonts w:ascii="Courier" w:hAnsi="Courier" w:cs="Courier"/>
          <w:sz w:val="20"/>
          <w:szCs w:val="20"/>
        </w:rPr>
        <w:t>!</w:t>
      </w:r>
    </w:p>
    <w:p w:rsidR="00E536DC" w:rsidRPr="007E5C46" w:rsidRDefault="00E536DC" w:rsidP="00E536DC">
      <w:pPr>
        <w:rPr>
          <w:rFonts w:ascii="Courier" w:hAnsi="Courier" w:cs="Courier"/>
          <w:sz w:val="20"/>
          <w:szCs w:val="20"/>
        </w:rPr>
      </w:pPr>
    </w:p>
    <w:p w:rsidR="00E536DC" w:rsidRPr="007E5C46" w:rsidRDefault="00E536DC" w:rsidP="00E536DC">
      <w:pPr>
        <w:rPr>
          <w:rFonts w:ascii="Courier" w:hAnsi="Courier" w:cs="Courier"/>
          <w:sz w:val="20"/>
          <w:szCs w:val="20"/>
        </w:rPr>
      </w:pPr>
    </w:p>
    <w:p w:rsidR="00E536DC" w:rsidRPr="007E5C46" w:rsidRDefault="00E536DC" w:rsidP="00E536DC">
      <w:pPr>
        <w:rPr>
          <w:rFonts w:ascii="Courier" w:hAnsi="Courier" w:cs="Courier"/>
          <w:sz w:val="20"/>
          <w:szCs w:val="20"/>
        </w:rPr>
      </w:pPr>
    </w:p>
    <w:p w:rsidR="00E536DC" w:rsidRPr="007E5C46" w:rsidRDefault="00E536DC" w:rsidP="00E536DC">
      <w:pPr>
        <w:rPr>
          <w:rFonts w:ascii="Courier" w:hAnsi="Courier" w:cs="Courier"/>
          <w:sz w:val="20"/>
          <w:szCs w:val="20"/>
        </w:rPr>
      </w:pPr>
    </w:p>
    <w:p w:rsidR="00E536DC" w:rsidRPr="007E5C46" w:rsidRDefault="00E536DC" w:rsidP="00E536DC">
      <w:pPr>
        <w:rPr>
          <w:rFonts w:ascii="Courier" w:hAnsi="Courier" w:cs="Courier"/>
          <w:sz w:val="20"/>
          <w:szCs w:val="20"/>
        </w:rPr>
      </w:pPr>
    </w:p>
    <w:p w:rsidR="00E536DC" w:rsidRPr="007E5C46" w:rsidRDefault="00E536DC" w:rsidP="00E536DC">
      <w:pPr>
        <w:rPr>
          <w:rFonts w:ascii="Courier" w:hAnsi="Courier" w:cs="Courier"/>
          <w:sz w:val="20"/>
          <w:szCs w:val="20"/>
        </w:rPr>
      </w:pPr>
    </w:p>
    <w:p w:rsidR="00E536DC" w:rsidRPr="007E5C46" w:rsidRDefault="00E536DC" w:rsidP="00E536DC">
      <w:pPr>
        <w:rPr>
          <w:rFonts w:ascii="Courier" w:hAnsi="Courier" w:cs="Courier"/>
          <w:sz w:val="20"/>
          <w:szCs w:val="20"/>
        </w:rPr>
      </w:pPr>
    </w:p>
    <w:p w:rsidR="00E536DC" w:rsidRPr="007E5C46" w:rsidRDefault="00E536DC" w:rsidP="00E536DC">
      <w:pPr>
        <w:rPr>
          <w:rFonts w:ascii="Courier" w:hAnsi="Courier" w:cs="Courier"/>
          <w:sz w:val="20"/>
          <w:szCs w:val="20"/>
        </w:rPr>
      </w:pPr>
    </w:p>
    <w:p w:rsidR="00E536DC" w:rsidRDefault="00E536DC">
      <w:pPr>
        <w:rPr>
          <w:rFonts w:ascii="Courier" w:hAnsi="Courier" w:cs="Courier"/>
          <w:sz w:val="20"/>
          <w:szCs w:val="20"/>
        </w:rPr>
        <w:sectPr w:rsidR="00E536DC" w:rsidSect="00E536D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536DC" w:rsidRPr="007E5C46" w:rsidRDefault="00E536DC">
      <w:pPr>
        <w:rPr>
          <w:rFonts w:ascii="Courier" w:hAnsi="Courier" w:cs="Courier"/>
          <w:sz w:val="20"/>
          <w:szCs w:val="20"/>
        </w:rPr>
      </w:pPr>
    </w:p>
    <w:p w:rsidR="00E536DC" w:rsidRPr="007E5C46" w:rsidRDefault="00E536DC">
      <w:pPr>
        <w:rPr>
          <w:rFonts w:ascii="Courier" w:hAnsi="Courier" w:cs="Courier"/>
          <w:sz w:val="20"/>
          <w:szCs w:val="20"/>
        </w:rPr>
      </w:pPr>
    </w:p>
    <w:p w:rsidR="000B6EC8" w:rsidRPr="007E5C46" w:rsidRDefault="000B6EC8">
      <w:pPr>
        <w:rPr>
          <w:rFonts w:ascii="Courier" w:hAnsi="Courier" w:cs="Courier"/>
          <w:sz w:val="20"/>
          <w:szCs w:val="20"/>
        </w:rPr>
      </w:pPr>
      <w:r w:rsidRPr="001A2634">
        <w:rPr>
          <w:rFonts w:ascii="Courier" w:hAnsi="Courier" w:cs="Courier"/>
          <w:sz w:val="20"/>
          <w:szCs w:val="20"/>
        </w:rPr>
        <w:br w:type="page"/>
      </w:r>
    </w:p>
    <w:p w:rsidR="00E536DC" w:rsidRPr="00E536DC" w:rsidRDefault="00E536DC" w:rsidP="00A75DFE">
      <w:pPr>
        <w:pStyle w:val="3"/>
      </w:pPr>
      <w:bookmarkStart w:id="83" w:name="_Toc342154387"/>
      <w:r w:rsidRPr="00E536DC">
        <w:t>Тридцать три коровы</w:t>
      </w:r>
      <w:bookmarkEnd w:id="83"/>
      <w:r w:rsidRPr="00E536DC">
        <w:t xml:space="preserve"> </w:t>
      </w: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C F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В центре города большого</w:t>
      </w:r>
      <w:r>
        <w:rPr>
          <w:rFonts w:ascii="Courier" w:hAnsi="Courier" w:cs="Courier"/>
          <w:sz w:val="20"/>
          <w:szCs w:val="20"/>
        </w:rPr>
        <w:t>,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C G</w:t>
      </w:r>
    </w:p>
    <w:p w:rsidR="00E536DC" w:rsidRDefault="00E536DC" w:rsidP="00EE161F">
      <w:pPr>
        <w:pStyle w:val="ad"/>
      </w:pPr>
      <w:r>
        <w:t>Где травинка не растет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C F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Жил поэт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волшебник слова</w:t>
      </w:r>
      <w:r>
        <w:rPr>
          <w:rFonts w:ascii="Courier" w:hAnsi="Courier" w:cs="Courier"/>
          <w:sz w:val="20"/>
          <w:szCs w:val="20"/>
        </w:rPr>
        <w:t>,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G C</w:t>
      </w:r>
    </w:p>
    <w:p w:rsidR="00E536DC" w:rsidRDefault="00E536DC" w:rsidP="00EE161F">
      <w:pPr>
        <w:pStyle w:val="ad"/>
      </w:pPr>
      <w:r>
        <w:t>Вдохновенный рифмоплет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C F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Рифмовал он что попало</w:t>
      </w:r>
      <w:r>
        <w:rPr>
          <w:rFonts w:ascii="Courier" w:hAnsi="Courier" w:cs="Courier"/>
          <w:sz w:val="20"/>
          <w:szCs w:val="20"/>
        </w:rPr>
        <w:t>,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C G</w:t>
      </w:r>
    </w:p>
    <w:p w:rsidR="00E536DC" w:rsidRDefault="00E536DC" w:rsidP="00EE161F">
      <w:pPr>
        <w:pStyle w:val="ad"/>
      </w:pPr>
      <w:r>
        <w:t>Просто выбился из сил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Am F</w:t>
      </w:r>
    </w:p>
    <w:p w:rsidR="00E536DC" w:rsidRPr="0089709C" w:rsidRDefault="00E536DC" w:rsidP="0089709C">
      <w:pPr>
        <w:pStyle w:val="ad"/>
        <w:rPr>
          <w:rStyle w:val="ac"/>
          <w:rFonts w:cs="Courier New"/>
          <w:b w:val="0"/>
          <w:color w:val="auto"/>
          <w:szCs w:val="24"/>
        </w:rPr>
      </w:pPr>
      <w:r w:rsidRPr="0089709C">
        <w:rPr>
          <w:rStyle w:val="ac"/>
          <w:rFonts w:eastAsiaTheme="minorHAnsi" w:cs="Courier New"/>
          <w:b w:val="0"/>
          <w:color w:val="auto"/>
          <w:szCs w:val="24"/>
        </w:rPr>
        <w:t>И в деревню на поправку</w:t>
      </w:r>
      <w:r w:rsidRPr="0089709C">
        <w:rPr>
          <w:rStyle w:val="ac"/>
          <w:rFonts w:cs="Courier New"/>
          <w:b w:val="0"/>
          <w:color w:val="auto"/>
          <w:szCs w:val="24"/>
        </w:rPr>
        <w:t>,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Am F</w:t>
      </w:r>
    </w:p>
    <w:p w:rsidR="00E536DC" w:rsidRDefault="00E536DC" w:rsidP="00EE161F">
      <w:pPr>
        <w:pStyle w:val="ad"/>
      </w:pPr>
      <w:r>
        <w:t>Где коровы щиплют травку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G G7</w:t>
      </w:r>
    </w:p>
    <w:p w:rsidR="00E536DC" w:rsidRDefault="00E536DC" w:rsidP="00EE161F">
      <w:pPr>
        <w:pStyle w:val="ad"/>
      </w:pPr>
      <w:r>
        <w:t>Отдыхать отправлен был</w:t>
      </w:r>
    </w:p>
    <w:p w:rsidR="0089709C" w:rsidRDefault="0089709C" w:rsidP="00E536DC">
      <w:pPr>
        <w:autoSpaceDE w:val="0"/>
        <w:autoSpaceDN w:val="0"/>
        <w:adjustRightInd w:val="0"/>
        <w:spacing w:after="0" w:line="240" w:lineRule="auto"/>
        <w:rPr>
          <w:rStyle w:val="ac"/>
        </w:rPr>
      </w:pP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C E Am</w:t>
      </w:r>
    </w:p>
    <w:p w:rsidR="00E536DC" w:rsidRPr="00EE161F" w:rsidRDefault="00E536DC" w:rsidP="00E536DC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Пр</w:t>
      </w:r>
      <w:r>
        <w:rPr>
          <w:rFonts w:ascii="Courier" w:hAnsi="Courier" w:cs="Courier"/>
          <w:sz w:val="20"/>
          <w:szCs w:val="20"/>
        </w:rPr>
        <w:t xml:space="preserve">: 33 </w:t>
      </w:r>
      <w:r w:rsidRPr="00EE161F">
        <w:rPr>
          <w:rStyle w:val="ae"/>
          <w:rFonts w:eastAsiaTheme="minorHAnsi"/>
        </w:rPr>
        <w:t>коровы</w:t>
      </w:r>
      <w:r>
        <w:rPr>
          <w:rFonts w:ascii="Courier" w:hAnsi="Courier" w:cs="Courier"/>
          <w:sz w:val="20"/>
          <w:szCs w:val="20"/>
        </w:rPr>
        <w:t xml:space="preserve">, 33 </w:t>
      </w:r>
      <w:r w:rsidRPr="00EE161F">
        <w:rPr>
          <w:rStyle w:val="ae"/>
          <w:rFonts w:eastAsiaTheme="minorHAnsi"/>
        </w:rPr>
        <w:t>коровы</w:t>
      </w:r>
      <w:r>
        <w:rPr>
          <w:rFonts w:ascii="Courier" w:hAnsi="Courier" w:cs="Courier"/>
          <w:sz w:val="20"/>
          <w:szCs w:val="20"/>
        </w:rPr>
        <w:t xml:space="preserve">, 33 </w:t>
      </w:r>
      <w:r w:rsidRPr="00EE161F">
        <w:rPr>
          <w:rStyle w:val="ae"/>
          <w:rFonts w:eastAsiaTheme="minorHAnsi"/>
        </w:rPr>
        <w:t>коровы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G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овая сторока</w:t>
      </w:r>
      <w:r>
        <w:rPr>
          <w:rFonts w:ascii="Courier" w:hAnsi="Courier" w:cs="Courier"/>
          <w:sz w:val="20"/>
          <w:szCs w:val="20"/>
        </w:rPr>
        <w:t>,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F C</w:t>
      </w:r>
    </w:p>
    <w:p w:rsidR="00E536DC" w:rsidRPr="00EE161F" w:rsidRDefault="00E536DC" w:rsidP="00E536DC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>
        <w:rPr>
          <w:rFonts w:ascii="Courier" w:hAnsi="Courier" w:cs="Courier"/>
          <w:sz w:val="20"/>
          <w:szCs w:val="20"/>
        </w:rPr>
        <w:t xml:space="preserve">33 </w:t>
      </w:r>
      <w:r w:rsidRPr="00EE161F">
        <w:rPr>
          <w:rStyle w:val="ae"/>
          <w:rFonts w:eastAsiaTheme="minorHAnsi"/>
        </w:rPr>
        <w:t>коровы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стих родился новый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89709C">
        <w:rPr>
          <w:rStyle w:val="ac"/>
        </w:rPr>
        <w:t>G G7 C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Как стакан парного молока</w:t>
      </w:r>
      <w:r>
        <w:rPr>
          <w:rFonts w:ascii="Courier" w:hAnsi="Courier" w:cs="Courier"/>
          <w:sz w:val="20"/>
          <w:szCs w:val="20"/>
        </w:rPr>
        <w:t>.</w:t>
      </w:r>
    </w:p>
    <w:p w:rsidR="0089709C" w:rsidRDefault="0089709C" w:rsidP="00E536DC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В пять утра вставал он ровно </w:t>
      </w:r>
      <w:r>
        <w:rPr>
          <w:rFonts w:ascii="Courier" w:hAnsi="Courier" w:cs="Courier"/>
          <w:sz w:val="20"/>
          <w:szCs w:val="20"/>
        </w:rPr>
        <w:t>-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Это было нелегко</w:t>
      </w:r>
      <w:r>
        <w:rPr>
          <w:rFonts w:ascii="Courier" w:hAnsi="Courier" w:cs="Courier"/>
          <w:sz w:val="20"/>
          <w:szCs w:val="20"/>
        </w:rPr>
        <w:t>.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Он читал стихи коровам </w:t>
      </w:r>
      <w:r>
        <w:rPr>
          <w:rFonts w:ascii="Courier" w:hAnsi="Courier" w:cs="Courier"/>
          <w:sz w:val="20"/>
          <w:szCs w:val="20"/>
        </w:rPr>
        <w:t>-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Те давали молоко</w:t>
      </w:r>
      <w:r>
        <w:rPr>
          <w:rFonts w:ascii="Courier" w:hAnsi="Courier" w:cs="Courier"/>
          <w:sz w:val="20"/>
          <w:szCs w:val="20"/>
        </w:rPr>
        <w:t>.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День за днем промчалось лето</w:t>
      </w:r>
      <w:r>
        <w:rPr>
          <w:rFonts w:ascii="Courier" w:hAnsi="Courier" w:cs="Courier"/>
          <w:sz w:val="20"/>
          <w:szCs w:val="20"/>
        </w:rPr>
        <w:t>,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Очень вырос наш поэт</w:t>
      </w:r>
      <w:r>
        <w:rPr>
          <w:rFonts w:ascii="Courier" w:hAnsi="Courier" w:cs="Courier"/>
          <w:sz w:val="20"/>
          <w:szCs w:val="20"/>
        </w:rPr>
        <w:t>,</w:t>
      </w:r>
    </w:p>
    <w:p w:rsidR="00E536DC" w:rsidRDefault="00E536DC" w:rsidP="00EE161F">
      <w:pPr>
        <w:pStyle w:val="ad"/>
      </w:pPr>
      <w:r>
        <w:t>Ведь молочная диета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Благотворна для поэтов</w:t>
      </w:r>
      <w:r>
        <w:rPr>
          <w:rFonts w:ascii="Courier" w:hAnsi="Courier" w:cs="Courier"/>
          <w:sz w:val="20"/>
          <w:szCs w:val="20"/>
        </w:rPr>
        <w:t>,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Если им всего шесть лет</w:t>
      </w:r>
      <w:r>
        <w:rPr>
          <w:rFonts w:ascii="Courier" w:hAnsi="Courier" w:cs="Courier"/>
          <w:sz w:val="20"/>
          <w:szCs w:val="20"/>
        </w:rPr>
        <w:t>!</w:t>
      </w:r>
    </w:p>
    <w:p w:rsidR="00E536DC" w:rsidRPr="00E807B2" w:rsidRDefault="00E536DC" w:rsidP="00E536DC">
      <w:pPr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Пр</w:t>
      </w:r>
      <w:r w:rsidRPr="00E807B2">
        <w:rPr>
          <w:rFonts w:ascii="Courier" w:hAnsi="Courier" w:cs="Courier"/>
          <w:sz w:val="20"/>
          <w:szCs w:val="20"/>
        </w:rPr>
        <w:t>:</w:t>
      </w:r>
    </w:p>
    <w:p w:rsidR="00E536DC" w:rsidRPr="00E807B2" w:rsidRDefault="00E536DC" w:rsidP="00E536DC">
      <w:r w:rsidRPr="00E807B2">
        <w:br w:type="page"/>
      </w:r>
    </w:p>
    <w:p w:rsidR="00E5006B" w:rsidRDefault="00E5006B" w:rsidP="00E5006B">
      <w:pPr>
        <w:pStyle w:val="1"/>
      </w:pPr>
      <w:bookmarkStart w:id="84" w:name="_Toc342154388"/>
      <w:r>
        <w:t>Шуточные песни</w:t>
      </w:r>
      <w:bookmarkEnd w:id="84"/>
    </w:p>
    <w:p w:rsidR="000B6EC8" w:rsidRDefault="000B6EC8" w:rsidP="00AA128F">
      <w:pPr>
        <w:pStyle w:val="3"/>
        <w:rPr>
          <w:lang w:val="en-US"/>
        </w:rPr>
      </w:pPr>
      <w:bookmarkStart w:id="85" w:name="_Toc342154389"/>
      <w:r w:rsidRPr="007E5C46">
        <w:rPr>
          <w:lang w:val="en-US"/>
        </w:rPr>
        <w:t>Status</w:t>
      </w:r>
      <w:r w:rsidRPr="00323080">
        <w:rPr>
          <w:lang w:val="en-US"/>
        </w:rPr>
        <w:t xml:space="preserve"> </w:t>
      </w:r>
      <w:r w:rsidRPr="007E5C46">
        <w:rPr>
          <w:lang w:val="en-US"/>
        </w:rPr>
        <w:t>Quo</w:t>
      </w:r>
      <w:r w:rsidRPr="00323080">
        <w:rPr>
          <w:lang w:val="en-US"/>
        </w:rPr>
        <w:t xml:space="preserve">. </w:t>
      </w:r>
      <w:r w:rsidRPr="007E5C46">
        <w:rPr>
          <w:lang w:val="en-US"/>
        </w:rPr>
        <w:t>"You're In The Army Now"</w:t>
      </w:r>
      <w:bookmarkEnd w:id="85"/>
    </w:p>
    <w:p w:rsidR="000B6EC8" w:rsidRPr="00E5313E" w:rsidRDefault="000B6EC8" w:rsidP="00E5313E">
      <w:pPr>
        <w:rPr>
          <w:lang w:val="en-US" w:eastAsia="ru-RU"/>
        </w:rPr>
      </w:pPr>
    </w:p>
    <w:p w:rsidR="000B6EC8" w:rsidRPr="00086E6E" w:rsidRDefault="000B6EC8" w:rsidP="000B6EC8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086E6E">
        <w:rPr>
          <w:rStyle w:val="ac"/>
        </w:rPr>
        <w:t>1. Em</w:t>
      </w: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Кроссовки модные я снял с ноги</w:t>
      </w:r>
      <w:r>
        <w:rPr>
          <w:rFonts w:ascii="Courier" w:hAnsi="Courier" w:cs="Courier"/>
          <w:sz w:val="20"/>
          <w:szCs w:val="20"/>
        </w:rPr>
        <w:t>,</w:t>
      </w:r>
    </w:p>
    <w:p w:rsidR="000B6EC8" w:rsidRDefault="000B6EC8" w:rsidP="00EE161F">
      <w:pPr>
        <w:pStyle w:val="ad"/>
      </w:pPr>
      <w:r>
        <w:t>И застучали гомко сапоги</w:t>
      </w:r>
    </w:p>
    <w:p w:rsidR="000B6EC8" w:rsidRPr="00086E6E" w:rsidRDefault="000B6EC8" w:rsidP="000B6EC8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086E6E">
        <w:rPr>
          <w:rStyle w:val="ac"/>
        </w:rPr>
        <w:t>Am</w:t>
      </w:r>
    </w:p>
    <w:p w:rsidR="000B6EC8" w:rsidRDefault="000B6EC8" w:rsidP="00EE161F">
      <w:pPr>
        <w:pStyle w:val="ad"/>
      </w:pPr>
      <w:r>
        <w:t>Российской армии</w:t>
      </w:r>
    </w:p>
    <w:p w:rsidR="000B6EC8" w:rsidRPr="00086E6E" w:rsidRDefault="000B6EC8" w:rsidP="000B6EC8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086E6E">
        <w:rPr>
          <w:rStyle w:val="ac"/>
        </w:rPr>
        <w:t>H7 Em</w:t>
      </w:r>
    </w:p>
    <w:p w:rsidR="000B6EC8" w:rsidRPr="00EE161F" w:rsidRDefault="000B6EC8" w:rsidP="000B6EC8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у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о Российской армии</w:t>
      </w:r>
    </w:p>
    <w:p w:rsidR="000B6EC8" w:rsidRDefault="000B6EC8" w:rsidP="00EE161F">
      <w:pPr>
        <w:pStyle w:val="ad"/>
      </w:pPr>
      <w:r>
        <w:t>Армии</w:t>
      </w:r>
    </w:p>
    <w:p w:rsidR="0089709C" w:rsidRDefault="0089709C" w:rsidP="000B6EC8">
      <w:pP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</w:rPr>
      </w:pP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2. </w:t>
      </w:r>
      <w:r w:rsidRPr="00EE161F">
        <w:rPr>
          <w:rStyle w:val="ae"/>
          <w:rFonts w:eastAsiaTheme="minorHAnsi"/>
        </w:rPr>
        <w:t>Свой револьвер сменил на автомат</w:t>
      </w:r>
      <w:r>
        <w:rPr>
          <w:rFonts w:ascii="Courier" w:hAnsi="Courier" w:cs="Courier"/>
          <w:sz w:val="20"/>
          <w:szCs w:val="20"/>
        </w:rPr>
        <w:t>,</w:t>
      </w:r>
    </w:p>
    <w:p w:rsidR="000B6EC8" w:rsidRDefault="000B6EC8" w:rsidP="00EE161F">
      <w:pPr>
        <w:pStyle w:val="ad"/>
      </w:pPr>
      <w:r>
        <w:t>В мой лексикон вошел армейский мат</w:t>
      </w:r>
    </w:p>
    <w:p w:rsidR="000B6EC8" w:rsidRDefault="000B6EC8" w:rsidP="00EE161F">
      <w:pPr>
        <w:pStyle w:val="ad"/>
      </w:pPr>
      <w:r>
        <w:t>Российской армии</w:t>
      </w:r>
    </w:p>
    <w:p w:rsidR="000B6EC8" w:rsidRPr="00EE161F" w:rsidRDefault="000B6EC8" w:rsidP="000B6EC8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у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о Российской армии</w:t>
      </w:r>
    </w:p>
    <w:p w:rsidR="000B6EC8" w:rsidRDefault="000B6EC8" w:rsidP="00EE161F">
      <w:pPr>
        <w:pStyle w:val="ad"/>
      </w:pPr>
      <w:r>
        <w:t>Армии</w:t>
      </w:r>
    </w:p>
    <w:p w:rsidR="0089709C" w:rsidRDefault="0089709C" w:rsidP="000B6EC8">
      <w:pP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</w:rPr>
      </w:pPr>
    </w:p>
    <w:p w:rsidR="0089709C" w:rsidRDefault="0089709C" w:rsidP="000B6EC8">
      <w:pP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</w:rPr>
      </w:pP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3. </w:t>
      </w:r>
      <w:r w:rsidRPr="00EE161F">
        <w:rPr>
          <w:rStyle w:val="ae"/>
          <w:rFonts w:eastAsiaTheme="minorHAnsi"/>
        </w:rPr>
        <w:t>Моя гитара больше не поет</w:t>
      </w:r>
      <w:r>
        <w:rPr>
          <w:rFonts w:ascii="Courier" w:hAnsi="Courier" w:cs="Courier"/>
          <w:sz w:val="20"/>
          <w:szCs w:val="20"/>
        </w:rPr>
        <w:t>,</w:t>
      </w:r>
    </w:p>
    <w:p w:rsidR="000B6EC8" w:rsidRDefault="000B6EC8" w:rsidP="00EE161F">
      <w:pPr>
        <w:pStyle w:val="ad"/>
      </w:pPr>
      <w:r>
        <w:t>Моя девчонка больше слез не льет</w:t>
      </w:r>
    </w:p>
    <w:p w:rsidR="000B6EC8" w:rsidRDefault="000B6EC8" w:rsidP="00EE161F">
      <w:pPr>
        <w:pStyle w:val="ad"/>
      </w:pPr>
      <w:r>
        <w:t>Пока я в армии</w:t>
      </w:r>
    </w:p>
    <w:p w:rsidR="000B6EC8" w:rsidRPr="00EE161F" w:rsidRDefault="000B6EC8" w:rsidP="000B6EC8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у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о Российской армии</w:t>
      </w:r>
    </w:p>
    <w:p w:rsidR="000B6EC8" w:rsidRDefault="000B6EC8" w:rsidP="00EE161F">
      <w:pPr>
        <w:pStyle w:val="ad"/>
      </w:pPr>
      <w:r>
        <w:t>Армии</w:t>
      </w:r>
    </w:p>
    <w:p w:rsidR="0089709C" w:rsidRDefault="0089709C" w:rsidP="00EE161F">
      <w:pPr>
        <w:pStyle w:val="ad"/>
        <w:rPr>
          <w:rFonts w:asciiTheme="minorHAnsi" w:hAnsiTheme="minorHAnsi" w:cs="Courier"/>
        </w:rPr>
      </w:pPr>
    </w:p>
    <w:p w:rsidR="000B6EC8" w:rsidRDefault="000B6EC8" w:rsidP="00EE161F">
      <w:pPr>
        <w:pStyle w:val="ad"/>
      </w:pPr>
      <w:r>
        <w:rPr>
          <w:rFonts w:ascii="Courier" w:hAnsi="Courier" w:cs="Courier"/>
        </w:rPr>
        <w:t xml:space="preserve">4. </w:t>
      </w:r>
      <w:r>
        <w:t>Мои друзья на воле пьют вино</w:t>
      </w:r>
    </w:p>
    <w:p w:rsidR="000B6EC8" w:rsidRPr="00EE161F" w:rsidRDefault="000B6EC8" w:rsidP="00EE161F">
      <w:pPr>
        <w:pStyle w:val="ad"/>
        <w:rPr>
          <w:rStyle w:val="ae"/>
        </w:rPr>
      </w:pPr>
      <w:r>
        <w:t>Моим друзья</w:t>
      </w:r>
      <w:r>
        <w:rPr>
          <w:rFonts w:ascii="Courier" w:hAnsi="Courier" w:cs="Courier"/>
        </w:rPr>
        <w:t xml:space="preserve">, </w:t>
      </w:r>
      <w:r w:rsidRPr="00EE161F">
        <w:rPr>
          <w:rStyle w:val="ae"/>
        </w:rPr>
        <w:t>поверь</w:t>
      </w:r>
      <w:r>
        <w:rPr>
          <w:rFonts w:ascii="Courier" w:hAnsi="Courier" w:cs="Courier"/>
        </w:rPr>
        <w:t xml:space="preserve">, </w:t>
      </w:r>
      <w:r w:rsidRPr="00EE161F">
        <w:rPr>
          <w:rStyle w:val="ae"/>
        </w:rPr>
        <w:t>уж все равно</w:t>
      </w:r>
    </w:p>
    <w:p w:rsidR="000B6EC8" w:rsidRDefault="000B6EC8" w:rsidP="00EE161F">
      <w:pPr>
        <w:pStyle w:val="ad"/>
      </w:pPr>
      <w:r>
        <w:t>Пока я в армии</w:t>
      </w:r>
    </w:p>
    <w:p w:rsidR="000B6EC8" w:rsidRPr="00EE161F" w:rsidRDefault="000B6EC8" w:rsidP="000B6EC8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у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о Российской армии</w:t>
      </w:r>
    </w:p>
    <w:p w:rsidR="000B6EC8" w:rsidRDefault="000B6EC8" w:rsidP="00EE161F">
      <w:pPr>
        <w:pStyle w:val="ad"/>
      </w:pPr>
      <w:r>
        <w:t>Армии</w:t>
      </w:r>
    </w:p>
    <w:p w:rsidR="0089709C" w:rsidRDefault="0089709C" w:rsidP="000B6EC8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Пройдет два года и сирень зацветет</w:t>
      </w:r>
      <w:r>
        <w:rPr>
          <w:rFonts w:ascii="Courier" w:hAnsi="Courier" w:cs="Courier"/>
          <w:sz w:val="20"/>
          <w:szCs w:val="20"/>
        </w:rPr>
        <w:t>,</w:t>
      </w:r>
    </w:p>
    <w:p w:rsidR="000B6EC8" w:rsidRDefault="000B6EC8" w:rsidP="00EE161F">
      <w:pPr>
        <w:pStyle w:val="ad"/>
      </w:pPr>
      <w:r>
        <w:t>Два года в армии ЕБИСЬ оно в рот</w:t>
      </w:r>
    </w:p>
    <w:p w:rsidR="000B6EC8" w:rsidRDefault="000B6EC8" w:rsidP="00EE161F">
      <w:pPr>
        <w:pStyle w:val="ad"/>
      </w:pPr>
      <w:r>
        <w:t>Два года в армии</w:t>
      </w:r>
    </w:p>
    <w:p w:rsidR="000B6EC8" w:rsidRDefault="000B6EC8" w:rsidP="00EE161F">
      <w:pPr>
        <w:pStyle w:val="ad"/>
      </w:pPr>
      <w:r w:rsidRPr="00EE161F">
        <w:t>О</w:t>
      </w:r>
      <w:r>
        <w:rPr>
          <w:rFonts w:ascii="Courier" w:hAnsi="Courier" w:cs="Courier"/>
        </w:rPr>
        <w:t>-</w:t>
      </w:r>
      <w:r w:rsidRPr="00EE161F">
        <w:t>у</w:t>
      </w:r>
      <w:r>
        <w:rPr>
          <w:rFonts w:ascii="Courier" w:hAnsi="Courier" w:cs="Courier"/>
        </w:rPr>
        <w:t>-</w:t>
      </w:r>
      <w:r>
        <w:t>о Российской армии</w:t>
      </w:r>
    </w:p>
    <w:p w:rsidR="000B6EC8" w:rsidRPr="007E5C46" w:rsidRDefault="000B6EC8" w:rsidP="00EE161F">
      <w:pPr>
        <w:pStyle w:val="ad"/>
      </w:pPr>
      <w:r>
        <w:t>Армии</w:t>
      </w:r>
    </w:p>
    <w:p w:rsidR="00E5313E" w:rsidRPr="00086E6E" w:rsidRDefault="00E5313E">
      <w:pPr>
        <w:rPr>
          <w:rFonts w:cs="CourierNew"/>
          <w:sz w:val="20"/>
          <w:szCs w:val="20"/>
        </w:rPr>
      </w:pPr>
      <w:r w:rsidRPr="00086E6E">
        <w:rPr>
          <w:rFonts w:cs="CourierNew"/>
          <w:sz w:val="20"/>
          <w:szCs w:val="20"/>
        </w:rPr>
        <w:br w:type="page"/>
      </w:r>
    </w:p>
    <w:p w:rsidR="00E5313E" w:rsidRPr="00086E6E" w:rsidRDefault="00E5313E" w:rsidP="00AA128F">
      <w:pPr>
        <w:pStyle w:val="3"/>
      </w:pPr>
      <w:bookmarkStart w:id="86" w:name="_Toc342154390"/>
      <w:r w:rsidRPr="00086E6E">
        <w:t>Бременские алконавты</w:t>
      </w:r>
      <w:bookmarkEnd w:id="86"/>
    </w:p>
    <w:p w:rsidR="00E5313E" w:rsidRPr="00086E6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E5313E" w:rsidRPr="00984422" w:rsidRDefault="00E5313E" w:rsidP="00E5313E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C Em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ичего на свете лучше не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е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ту</w:t>
      </w:r>
      <w:r>
        <w:rPr>
          <w:rFonts w:ascii="Courier" w:hAnsi="Courier" w:cs="Courier"/>
          <w:sz w:val="20"/>
          <w:szCs w:val="20"/>
        </w:rPr>
        <w:t>,</w:t>
      </w:r>
    </w:p>
    <w:p w:rsidR="00E5313E" w:rsidRPr="00984422" w:rsidRDefault="00E5313E" w:rsidP="00E5313E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Dm G C Em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Чем распить втроем бутылку э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э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ту</w:t>
      </w:r>
      <w:r>
        <w:rPr>
          <w:rFonts w:ascii="Courier" w:hAnsi="Courier" w:cs="Courier"/>
          <w:sz w:val="20"/>
          <w:szCs w:val="20"/>
        </w:rPr>
        <w:t>,</w:t>
      </w:r>
    </w:p>
    <w:p w:rsidR="00E5313E" w:rsidRPr="00984422" w:rsidRDefault="00E5313E" w:rsidP="00E5313E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C Am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Тем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 xml:space="preserve">кто дружен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не страшны тревоги</w:t>
      </w:r>
      <w:r>
        <w:rPr>
          <w:rFonts w:ascii="Courier" w:hAnsi="Courier" w:cs="Courier"/>
          <w:sz w:val="20"/>
          <w:szCs w:val="20"/>
        </w:rPr>
        <w:t>,</w:t>
      </w:r>
    </w:p>
    <w:p w:rsidR="00E5313E" w:rsidRPr="00984422" w:rsidRDefault="00E5313E" w:rsidP="00E5313E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Dm G C Am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Мы зайдем пить пиво по дор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ге</w:t>
      </w:r>
      <w:r>
        <w:rPr>
          <w:rFonts w:ascii="Courier" w:hAnsi="Courier" w:cs="Courier"/>
          <w:sz w:val="20"/>
          <w:szCs w:val="20"/>
        </w:rPr>
        <w:t xml:space="preserve">. (2 </w:t>
      </w:r>
      <w:r w:rsidRPr="00EE161F">
        <w:rPr>
          <w:rStyle w:val="ae"/>
          <w:rFonts w:eastAsiaTheme="minorHAnsi"/>
        </w:rPr>
        <w:t>раза</w:t>
      </w:r>
      <w:r>
        <w:rPr>
          <w:rFonts w:ascii="Courier" w:hAnsi="Courier" w:cs="Courier"/>
          <w:sz w:val="20"/>
          <w:szCs w:val="20"/>
        </w:rPr>
        <w:t>)</w:t>
      </w:r>
    </w:p>
    <w:p w:rsidR="00984422" w:rsidRDefault="00984422" w:rsidP="00EE161F">
      <w:pPr>
        <w:pStyle w:val="ad"/>
      </w:pPr>
    </w:p>
    <w:p w:rsidR="00E5313E" w:rsidRDefault="00E5313E" w:rsidP="00EE161F">
      <w:pPr>
        <w:pStyle w:val="ad"/>
      </w:pPr>
      <w:r w:rsidRPr="00EE161F">
        <w:t>Пр</w:t>
      </w:r>
      <w:r>
        <w:rPr>
          <w:rFonts w:ascii="Courier" w:hAnsi="Courier" w:cs="Courier"/>
        </w:rPr>
        <w:t xml:space="preserve">.: </w:t>
      </w:r>
      <w:r w:rsidRPr="00EE161F">
        <w:t>Ла</w:t>
      </w:r>
      <w:r>
        <w:rPr>
          <w:rFonts w:ascii="Courier" w:hAnsi="Courier" w:cs="Courier"/>
        </w:rPr>
        <w:t>-</w:t>
      </w:r>
      <w:r w:rsidRPr="00EE161F">
        <w:t>ла</w:t>
      </w:r>
      <w:r>
        <w:rPr>
          <w:rFonts w:ascii="Courier" w:hAnsi="Courier" w:cs="Courier"/>
        </w:rPr>
        <w:t>-</w:t>
      </w:r>
      <w:r w:rsidRPr="00EE161F">
        <w:t>ла ла</w:t>
      </w:r>
      <w:r>
        <w:rPr>
          <w:rFonts w:ascii="Courier" w:hAnsi="Courier" w:cs="Courier"/>
        </w:rPr>
        <w:t>-</w:t>
      </w:r>
      <w:r w:rsidRPr="00EE161F">
        <w:t>ла</w:t>
      </w:r>
      <w:r>
        <w:rPr>
          <w:rFonts w:ascii="Courier" w:hAnsi="Courier" w:cs="Courier"/>
        </w:rPr>
        <w:t>-</w:t>
      </w:r>
      <w:r>
        <w:t>ла</w:t>
      </w:r>
    </w:p>
    <w:p w:rsidR="00E5313E" w:rsidRDefault="00E5313E" w:rsidP="00EE161F">
      <w:pPr>
        <w:pStyle w:val="ad"/>
        <w:rPr>
          <w:rFonts w:ascii="Courier" w:hAnsi="Courier" w:cs="Courier"/>
        </w:rPr>
      </w:pPr>
      <w:r>
        <w:t>Ла</w:t>
      </w:r>
      <w:r>
        <w:rPr>
          <w:rFonts w:ascii="Courier" w:hAnsi="Courier" w:cs="Courier"/>
        </w:rPr>
        <w:t>-</w:t>
      </w:r>
      <w:r w:rsidRPr="00EE161F">
        <w:rPr>
          <w:rStyle w:val="ae"/>
        </w:rPr>
        <w:t>ла</w:t>
      </w:r>
      <w:r>
        <w:rPr>
          <w:rFonts w:ascii="Courier" w:hAnsi="Courier" w:cs="Courier"/>
        </w:rPr>
        <w:t>-</w:t>
      </w:r>
      <w:r w:rsidRPr="00EE161F">
        <w:rPr>
          <w:rStyle w:val="ae"/>
        </w:rPr>
        <w:t>ла</w:t>
      </w:r>
      <w:r>
        <w:rPr>
          <w:rFonts w:ascii="Courier" w:hAnsi="Courier" w:cs="Courier"/>
        </w:rPr>
        <w:t>-</w:t>
      </w:r>
      <w:r w:rsidRPr="00EE161F">
        <w:rPr>
          <w:rStyle w:val="ae"/>
        </w:rPr>
        <w:t>ла</w:t>
      </w:r>
      <w:r>
        <w:rPr>
          <w:rFonts w:ascii="Courier" w:hAnsi="Courier" w:cs="Courier"/>
        </w:rPr>
        <w:t>-</w:t>
      </w:r>
      <w:r w:rsidRPr="00EE161F">
        <w:rPr>
          <w:rStyle w:val="ae"/>
        </w:rPr>
        <w:t>ла ла</w:t>
      </w:r>
      <w:r>
        <w:rPr>
          <w:rFonts w:ascii="Courier" w:hAnsi="Courier" w:cs="Courier"/>
        </w:rPr>
        <w:t>-</w:t>
      </w:r>
      <w:r w:rsidRPr="00EE161F">
        <w:rPr>
          <w:rStyle w:val="ae"/>
        </w:rPr>
        <w:t>ла</w:t>
      </w:r>
      <w:r>
        <w:rPr>
          <w:rFonts w:ascii="Courier" w:hAnsi="Courier" w:cs="Courier"/>
        </w:rPr>
        <w:t>-</w:t>
      </w:r>
      <w:r w:rsidRPr="00EE161F">
        <w:rPr>
          <w:rStyle w:val="ae"/>
        </w:rPr>
        <w:t>ла е е</w:t>
      </w:r>
      <w:r>
        <w:rPr>
          <w:rFonts w:ascii="Courier" w:hAnsi="Courier" w:cs="Courier"/>
        </w:rPr>
        <w:t>-</w:t>
      </w:r>
      <w:r w:rsidRPr="00EE161F">
        <w:rPr>
          <w:rStyle w:val="ae"/>
        </w:rPr>
        <w:t>е е</w:t>
      </w:r>
      <w:r>
        <w:rPr>
          <w:rFonts w:ascii="Courier" w:hAnsi="Courier" w:cs="Courier"/>
        </w:rPr>
        <w:t>-</w:t>
      </w:r>
      <w:r w:rsidRPr="00EE161F">
        <w:rPr>
          <w:rStyle w:val="ae"/>
        </w:rPr>
        <w:t>е</w:t>
      </w:r>
      <w:r>
        <w:rPr>
          <w:rFonts w:ascii="Courier" w:hAnsi="Courier" w:cs="Courier"/>
        </w:rPr>
        <w:t>!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Наш ковер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цветочная поля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а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на</w:t>
      </w:r>
      <w:r>
        <w:rPr>
          <w:rFonts w:ascii="Courier" w:hAnsi="Courier" w:cs="Courier"/>
          <w:sz w:val="20"/>
          <w:szCs w:val="20"/>
        </w:rPr>
        <w:t>,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Наши стены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грани у стака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а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на</w:t>
      </w:r>
      <w:r>
        <w:rPr>
          <w:rFonts w:ascii="Courier" w:hAnsi="Courier" w:cs="Courier"/>
          <w:sz w:val="20"/>
          <w:szCs w:val="20"/>
        </w:rPr>
        <w:t>,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Наша крыш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 xml:space="preserve">по </w:t>
      </w:r>
      <w:r>
        <w:rPr>
          <w:rFonts w:ascii="Courier" w:hAnsi="Courier" w:cs="Courier"/>
          <w:sz w:val="20"/>
          <w:szCs w:val="20"/>
        </w:rPr>
        <w:t xml:space="preserve">700 </w:t>
      </w:r>
      <w:r w:rsidRPr="00EE161F">
        <w:rPr>
          <w:rStyle w:val="ae"/>
          <w:rFonts w:eastAsiaTheme="minorHAnsi"/>
        </w:rPr>
        <w:t>на братца</w:t>
      </w:r>
      <w:r>
        <w:rPr>
          <w:rFonts w:ascii="Courier" w:hAnsi="Courier" w:cs="Courier"/>
          <w:sz w:val="20"/>
          <w:szCs w:val="20"/>
        </w:rPr>
        <w:t>,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Наше счастье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до дому добра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а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 xml:space="preserve">ться </w:t>
      </w:r>
      <w:r>
        <w:rPr>
          <w:rFonts w:ascii="Courier" w:hAnsi="Courier" w:cs="Courier"/>
          <w:sz w:val="20"/>
          <w:szCs w:val="20"/>
        </w:rPr>
        <w:t xml:space="preserve">(2 </w:t>
      </w:r>
      <w:r w:rsidRPr="00EE161F">
        <w:rPr>
          <w:rStyle w:val="ae"/>
          <w:rFonts w:eastAsiaTheme="minorHAnsi"/>
        </w:rPr>
        <w:t>раза</w:t>
      </w:r>
      <w:r>
        <w:rPr>
          <w:rFonts w:ascii="Courier" w:hAnsi="Courier" w:cs="Courier"/>
          <w:sz w:val="20"/>
          <w:szCs w:val="20"/>
        </w:rPr>
        <w:t>)</w:t>
      </w:r>
    </w:p>
    <w:p w:rsidR="00984422" w:rsidRDefault="00984422" w:rsidP="00E5313E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Пр</w:t>
      </w:r>
      <w:r>
        <w:rPr>
          <w:rFonts w:ascii="Courier" w:hAnsi="Courier" w:cs="Courier"/>
          <w:sz w:val="20"/>
          <w:szCs w:val="20"/>
        </w:rPr>
        <w:t>.</w:t>
      </w:r>
    </w:p>
    <w:p w:rsidR="00984422" w:rsidRDefault="00984422" w:rsidP="00E5313E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Мы свое призванье не забу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у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дем</w:t>
      </w:r>
      <w:r>
        <w:rPr>
          <w:rFonts w:ascii="Courier" w:hAnsi="Courier" w:cs="Courier"/>
          <w:sz w:val="20"/>
          <w:szCs w:val="20"/>
        </w:rPr>
        <w:t>: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а троих распить мы раздобу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у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дем</w:t>
      </w:r>
      <w:r>
        <w:rPr>
          <w:rFonts w:ascii="Courier" w:hAnsi="Courier" w:cs="Courier"/>
          <w:sz w:val="20"/>
          <w:szCs w:val="20"/>
        </w:rPr>
        <w:t>!</w:t>
      </w:r>
    </w:p>
    <w:p w:rsidR="00E5313E" w:rsidRDefault="00E5313E" w:rsidP="00EE161F">
      <w:pPr>
        <w:pStyle w:val="ad"/>
      </w:pPr>
      <w:r>
        <w:t>Нам дворцов заманчивые своды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Не заменят ВИНО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ПИВО В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ДЫ</w:t>
      </w:r>
      <w:r>
        <w:rPr>
          <w:rFonts w:ascii="Courier" w:hAnsi="Courier" w:cs="Courier"/>
          <w:sz w:val="20"/>
          <w:szCs w:val="20"/>
        </w:rPr>
        <w:t xml:space="preserve">! (2 </w:t>
      </w:r>
      <w:r w:rsidRPr="00EE161F">
        <w:rPr>
          <w:rStyle w:val="ae"/>
          <w:rFonts w:eastAsiaTheme="minorHAnsi"/>
        </w:rPr>
        <w:t>раза</w:t>
      </w:r>
      <w:r>
        <w:rPr>
          <w:rFonts w:ascii="Courier" w:hAnsi="Courier" w:cs="Courier"/>
          <w:sz w:val="20"/>
          <w:szCs w:val="20"/>
        </w:rPr>
        <w:t>)</w:t>
      </w:r>
    </w:p>
    <w:p w:rsidR="00984422" w:rsidRDefault="00984422" w:rsidP="00E5313E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Пр</w:t>
      </w:r>
      <w:r>
        <w:rPr>
          <w:rFonts w:ascii="Courier" w:hAnsi="Courier" w:cs="Courier"/>
          <w:sz w:val="20"/>
          <w:szCs w:val="20"/>
        </w:rPr>
        <w:t>.</w:t>
      </w:r>
    </w:p>
    <w:p w:rsidR="00984422" w:rsidRDefault="00984422" w:rsidP="00EE161F">
      <w:pPr>
        <w:pStyle w:val="ad"/>
      </w:pPr>
    </w:p>
    <w:p w:rsidR="00E5313E" w:rsidRDefault="00E5313E" w:rsidP="00EE161F">
      <w:pPr>
        <w:pStyle w:val="ad"/>
      </w:pPr>
      <w:r w:rsidRPr="00EE161F">
        <w:t xml:space="preserve">Наш ковер </w:t>
      </w:r>
      <w:r>
        <w:rPr>
          <w:rFonts w:ascii="Courier" w:hAnsi="Courier" w:cs="Courier"/>
        </w:rPr>
        <w:t xml:space="preserve">- </w:t>
      </w:r>
      <w:r>
        <w:t>цветочная поляна</w:t>
      </w:r>
    </w:p>
    <w:p w:rsidR="00E5313E" w:rsidRPr="00EE161F" w:rsidRDefault="00E5313E" w:rsidP="00EE161F">
      <w:pPr>
        <w:pStyle w:val="ad"/>
        <w:rPr>
          <w:rStyle w:val="ae"/>
        </w:rPr>
      </w:pPr>
      <w:r>
        <w:t xml:space="preserve">Наши стены </w:t>
      </w:r>
      <w:r>
        <w:rPr>
          <w:rFonts w:ascii="Courier" w:hAnsi="Courier" w:cs="Courier"/>
        </w:rPr>
        <w:t xml:space="preserve">- </w:t>
      </w:r>
      <w:r w:rsidRPr="00EE161F">
        <w:rPr>
          <w:rStyle w:val="ae"/>
        </w:rPr>
        <w:t>маки</w:t>
      </w:r>
      <w:r>
        <w:rPr>
          <w:rFonts w:ascii="Courier" w:hAnsi="Courier" w:cs="Courier"/>
        </w:rPr>
        <w:t>-</w:t>
      </w:r>
      <w:r w:rsidRPr="00EE161F">
        <w:rPr>
          <w:rStyle w:val="ae"/>
        </w:rPr>
        <w:t>великаны</w:t>
      </w:r>
    </w:p>
    <w:p w:rsidR="00E5313E" w:rsidRDefault="00E5313E" w:rsidP="00EE161F">
      <w:pPr>
        <w:pStyle w:val="ad"/>
      </w:pPr>
      <w:r>
        <w:t>Наша крыша едет год от года</w:t>
      </w:r>
    </w:p>
    <w:p w:rsidR="00E5313E" w:rsidRDefault="00E5313E" w:rsidP="00EE161F">
      <w:pPr>
        <w:pStyle w:val="ad"/>
      </w:pPr>
      <w:r>
        <w:t>И в крезе всегда полно народа</w:t>
      </w:r>
    </w:p>
    <w:p w:rsidR="00984422" w:rsidRDefault="00984422" w:rsidP="00EE161F">
      <w:pPr>
        <w:pStyle w:val="ad"/>
      </w:pPr>
    </w:p>
    <w:p w:rsidR="00E5313E" w:rsidRDefault="00E5313E" w:rsidP="00EE161F">
      <w:pPr>
        <w:pStyle w:val="ad"/>
      </w:pPr>
      <w:r>
        <w:t>Мы свое призванье не забудем</w:t>
      </w:r>
    </w:p>
    <w:p w:rsidR="00E5313E" w:rsidRDefault="00E5313E" w:rsidP="00EE161F">
      <w:pPr>
        <w:pStyle w:val="ad"/>
      </w:pPr>
      <w:r>
        <w:t>Смех и радость мы приносим людям</w:t>
      </w:r>
    </w:p>
    <w:p w:rsidR="00E5313E" w:rsidRDefault="00E5313E" w:rsidP="00EE161F">
      <w:pPr>
        <w:pStyle w:val="ad"/>
      </w:pPr>
      <w:r>
        <w:t>Нам дворцов заманчивые стены</w:t>
      </w:r>
    </w:p>
    <w:p w:rsidR="000B6EC8" w:rsidRPr="00086E6E" w:rsidRDefault="00E5313E" w:rsidP="00EE161F">
      <w:pPr>
        <w:pStyle w:val="ad"/>
      </w:pPr>
      <w:r>
        <w:t>Не заменят никогда системы</w:t>
      </w:r>
    </w:p>
    <w:p w:rsidR="00E5313E" w:rsidRPr="00086E6E" w:rsidRDefault="00E5313E">
      <w:pPr>
        <w:rPr>
          <w:rFonts w:cs="CourierNew"/>
          <w:sz w:val="20"/>
          <w:szCs w:val="20"/>
        </w:rPr>
      </w:pPr>
      <w:r w:rsidRPr="00086E6E">
        <w:rPr>
          <w:rFonts w:cs="CourierNew"/>
          <w:sz w:val="20"/>
          <w:szCs w:val="20"/>
        </w:rPr>
        <w:br w:type="page"/>
      </w:r>
    </w:p>
    <w:p w:rsidR="00E5313E" w:rsidRPr="00086E6E" w:rsidRDefault="00E5313E" w:rsidP="00AA128F">
      <w:pPr>
        <w:pStyle w:val="3"/>
      </w:pPr>
      <w:bookmarkStart w:id="87" w:name="_Toc342154391"/>
      <w:r w:rsidRPr="00086E6E">
        <w:t>Бременские анашисты</w:t>
      </w:r>
      <w:bookmarkEnd w:id="87"/>
    </w:p>
    <w:p w:rsidR="00E5313E" w:rsidRPr="00086E6E" w:rsidRDefault="00E5313E" w:rsidP="00086E6E">
      <w:pPr>
        <w:rPr>
          <w:lang w:eastAsia="ru-RU"/>
        </w:rPr>
      </w:pPr>
    </w:p>
    <w:p w:rsidR="00E5313E" w:rsidRPr="00984422" w:rsidRDefault="00E5313E" w:rsidP="00E5313E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C Em</w:t>
      </w:r>
    </w:p>
    <w:p w:rsidR="00E5313E" w:rsidRDefault="00E5313E" w:rsidP="00EE161F">
      <w:pPr>
        <w:pStyle w:val="ad"/>
      </w:pPr>
      <w:r>
        <w:t>Ничего на свете лучше нету</w:t>
      </w:r>
    </w:p>
    <w:p w:rsidR="00E5313E" w:rsidRPr="00984422" w:rsidRDefault="00E5313E" w:rsidP="00E5313E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Dm G/Dm/G</w:t>
      </w:r>
    </w:p>
    <w:p w:rsidR="00E5313E" w:rsidRDefault="00E5313E" w:rsidP="00EE161F">
      <w:pPr>
        <w:pStyle w:val="ad"/>
      </w:pPr>
      <w:r>
        <w:t>Анашой забитой сигареты</w:t>
      </w:r>
    </w:p>
    <w:p w:rsidR="00E5313E" w:rsidRPr="00984422" w:rsidRDefault="00E5313E" w:rsidP="00E5313E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C Em Am</w:t>
      </w:r>
    </w:p>
    <w:p w:rsidR="00E5313E" w:rsidRPr="00EE161F" w:rsidRDefault="00E5313E" w:rsidP="00E5313E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Тем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кто дунул не сташны тревоги</w:t>
      </w:r>
    </w:p>
    <w:p w:rsidR="00E5313E" w:rsidRPr="00984422" w:rsidRDefault="00E5313E" w:rsidP="00E5313E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Dm G C Am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не нужны на венах нам </w:t>
      </w:r>
      <w:r>
        <w:rPr>
          <w:rFonts w:ascii="Courier" w:hAnsi="Courier" w:cs="Courier"/>
          <w:sz w:val="20"/>
          <w:szCs w:val="20"/>
        </w:rPr>
        <w:t>"</w:t>
      </w:r>
      <w:r w:rsidRPr="00EE161F">
        <w:rPr>
          <w:rStyle w:val="ae"/>
          <w:rFonts w:eastAsiaTheme="minorHAnsi"/>
        </w:rPr>
        <w:t>дороги</w:t>
      </w:r>
      <w:r>
        <w:rPr>
          <w:rFonts w:ascii="Courier" w:hAnsi="Courier" w:cs="Courier"/>
          <w:sz w:val="20"/>
          <w:szCs w:val="20"/>
        </w:rPr>
        <w:t>"</w:t>
      </w:r>
    </w:p>
    <w:p w:rsidR="00E5313E" w:rsidRPr="00984422" w:rsidRDefault="00E5313E" w:rsidP="00E5313E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Dm G/Dm/G C</w:t>
      </w:r>
    </w:p>
    <w:p w:rsidR="00E5313E" w:rsidRPr="00086E6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не нужны на венах нам </w:t>
      </w:r>
      <w:r>
        <w:rPr>
          <w:rFonts w:ascii="Courier" w:hAnsi="Courier" w:cs="Courier"/>
          <w:sz w:val="20"/>
          <w:szCs w:val="20"/>
        </w:rPr>
        <w:t>"</w:t>
      </w:r>
      <w:r w:rsidRPr="00EE161F">
        <w:rPr>
          <w:rStyle w:val="ae"/>
          <w:rFonts w:eastAsiaTheme="minorHAnsi"/>
        </w:rPr>
        <w:t>дороги</w:t>
      </w:r>
      <w:r>
        <w:rPr>
          <w:rFonts w:ascii="Courier" w:hAnsi="Courier" w:cs="Courier"/>
          <w:sz w:val="20"/>
          <w:szCs w:val="20"/>
        </w:rPr>
        <w:t>"</w:t>
      </w:r>
    </w:p>
    <w:p w:rsidR="000E22BD" w:rsidRPr="007E5C46" w:rsidRDefault="000E22BD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Наш ковер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цветочная поляна</w:t>
      </w:r>
      <w:r>
        <w:rPr>
          <w:rFonts w:ascii="Courier" w:hAnsi="Courier" w:cs="Courier"/>
          <w:sz w:val="20"/>
          <w:szCs w:val="20"/>
        </w:rPr>
        <w:t>,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А в кармане папироса с планом</w:t>
      </w:r>
      <w:r>
        <w:rPr>
          <w:rFonts w:ascii="Courier" w:hAnsi="Courier" w:cs="Courier"/>
          <w:sz w:val="20"/>
          <w:szCs w:val="20"/>
        </w:rPr>
        <w:t>.</w:t>
      </w:r>
    </w:p>
    <w:p w:rsidR="00E5313E" w:rsidRDefault="00E5313E" w:rsidP="00EE161F">
      <w:pPr>
        <w:pStyle w:val="ad"/>
      </w:pPr>
      <w:r>
        <w:t>На троих курить ее мы будем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Смех и радость план приносит людям</w:t>
      </w:r>
      <w:r>
        <w:rPr>
          <w:rFonts w:ascii="Courier" w:hAnsi="Courier" w:cs="Courier"/>
          <w:sz w:val="20"/>
          <w:szCs w:val="20"/>
        </w:rPr>
        <w:t>.</w:t>
      </w:r>
    </w:p>
    <w:p w:rsidR="000E22BD" w:rsidRPr="00086E6E" w:rsidRDefault="000E22BD" w:rsidP="00E5313E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е гонит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мы не наркоманы</w:t>
      </w:r>
      <w:r>
        <w:rPr>
          <w:rFonts w:ascii="Courier" w:hAnsi="Courier" w:cs="Courier"/>
          <w:sz w:val="20"/>
          <w:szCs w:val="20"/>
        </w:rPr>
        <w:t>.</w:t>
      </w:r>
    </w:p>
    <w:p w:rsidR="00E5313E" w:rsidRDefault="00E5313E" w:rsidP="00EE161F">
      <w:pPr>
        <w:pStyle w:val="ad"/>
      </w:pPr>
      <w:r>
        <w:t>Просто любим чтоб слетала плавно</w:t>
      </w:r>
    </w:p>
    <w:p w:rsidR="00E5313E" w:rsidRDefault="00E5313E" w:rsidP="00EE161F">
      <w:pPr>
        <w:pStyle w:val="ad"/>
      </w:pPr>
      <w:r>
        <w:t>Наша крыша в небо голубое</w:t>
      </w:r>
    </w:p>
    <w:p w:rsidR="00E5313E" w:rsidRDefault="00E5313E" w:rsidP="00E5313E">
      <w:pPr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аше счастье жить под анашою</w:t>
      </w:r>
      <w:r>
        <w:rPr>
          <w:rFonts w:ascii="Courier" w:hAnsi="Courier" w:cs="Courier"/>
          <w:sz w:val="20"/>
          <w:szCs w:val="20"/>
        </w:rPr>
        <w:t>.</w:t>
      </w:r>
    </w:p>
    <w:p w:rsidR="00E5313E" w:rsidRDefault="00E5313E">
      <w:r>
        <w:br w:type="page"/>
      </w:r>
    </w:p>
    <w:p w:rsidR="000E22BD" w:rsidRPr="00086E6E" w:rsidRDefault="000E22BD" w:rsidP="00AA128F">
      <w:pPr>
        <w:pStyle w:val="3"/>
      </w:pPr>
      <w:bookmarkStart w:id="88" w:name="_Toc342154392"/>
      <w:r w:rsidRPr="00086E6E">
        <w:t xml:space="preserve">Ваше </w:t>
      </w:r>
      <w:r w:rsidRPr="00AA128F">
        <w:t>Благородие</w:t>
      </w:r>
      <w:bookmarkEnd w:id="88"/>
    </w:p>
    <w:p w:rsidR="000E22BD" w:rsidRPr="00086E6E" w:rsidRDefault="000E22BD" w:rsidP="00086E6E">
      <w:pPr>
        <w:rPr>
          <w:lang w:eastAsia="ru-RU"/>
        </w:rPr>
      </w:pPr>
    </w:p>
    <w:p w:rsidR="000E22BD" w:rsidRPr="00984422" w:rsidRDefault="000E22BD" w:rsidP="000E22BD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Am E7 Am</w:t>
      </w:r>
    </w:p>
    <w:p w:rsidR="000E22BD" w:rsidRDefault="000E22BD" w:rsidP="000E22B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Ваше благороди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госпожа Заметка</w:t>
      </w:r>
      <w:r>
        <w:rPr>
          <w:rFonts w:ascii="Courier" w:hAnsi="Courier" w:cs="Courier"/>
          <w:sz w:val="20"/>
          <w:szCs w:val="20"/>
        </w:rPr>
        <w:t>,</w:t>
      </w:r>
    </w:p>
    <w:p w:rsidR="000E22BD" w:rsidRPr="00984422" w:rsidRDefault="000E22BD" w:rsidP="000E22BD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C G C</w:t>
      </w:r>
    </w:p>
    <w:p w:rsidR="000E22BD" w:rsidRDefault="000E22BD" w:rsidP="000E22B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Для кого фригидна ты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а кому нимфетка</w:t>
      </w:r>
      <w:r>
        <w:rPr>
          <w:rFonts w:ascii="Courier" w:hAnsi="Courier" w:cs="Courier"/>
          <w:sz w:val="20"/>
          <w:szCs w:val="20"/>
        </w:rPr>
        <w:t>,</w:t>
      </w:r>
    </w:p>
    <w:p w:rsidR="000E22BD" w:rsidRPr="00984422" w:rsidRDefault="000E22BD" w:rsidP="000E22BD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Dm G C</w:t>
      </w:r>
    </w:p>
    <w:p w:rsidR="000E22BD" w:rsidRDefault="000E22BD" w:rsidP="000E22B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Девять строчек в номер</w:t>
      </w:r>
      <w:r>
        <w:rPr>
          <w:rFonts w:ascii="Courier" w:hAnsi="Courier" w:cs="Courier"/>
          <w:sz w:val="20"/>
          <w:szCs w:val="20"/>
        </w:rPr>
        <w:t>,</w:t>
      </w:r>
      <w:r w:rsidRPr="00EE161F">
        <w:rPr>
          <w:rStyle w:val="ae"/>
          <w:rFonts w:eastAsiaTheme="minorHAnsi"/>
        </w:rPr>
        <w:t>текст мой неказист</w:t>
      </w:r>
      <w:r>
        <w:rPr>
          <w:rFonts w:ascii="Courier" w:hAnsi="Courier" w:cs="Courier"/>
          <w:sz w:val="20"/>
          <w:szCs w:val="20"/>
        </w:rPr>
        <w:t>,</w:t>
      </w:r>
    </w:p>
    <w:p w:rsidR="000E22BD" w:rsidRPr="00984422" w:rsidRDefault="000E22BD" w:rsidP="000E22BD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Dm Am E7 F (Am)</w:t>
      </w:r>
    </w:p>
    <w:p w:rsidR="000E22BD" w:rsidRDefault="000E22BD" w:rsidP="000E22B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е везет мне в секс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буду журналист</w:t>
      </w:r>
      <w:r>
        <w:rPr>
          <w:rFonts w:ascii="Courier" w:hAnsi="Courier" w:cs="Courier"/>
          <w:sz w:val="20"/>
          <w:szCs w:val="20"/>
        </w:rPr>
        <w:t>.</w:t>
      </w:r>
    </w:p>
    <w:p w:rsidR="000E22BD" w:rsidRPr="00086E6E" w:rsidRDefault="000E22BD" w:rsidP="000E22BD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0E22BD" w:rsidRDefault="000E22BD" w:rsidP="000E22B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Ваше благороди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госпожа Страница</w:t>
      </w:r>
      <w:r>
        <w:rPr>
          <w:rFonts w:ascii="Courier" w:hAnsi="Courier" w:cs="Courier"/>
          <w:sz w:val="20"/>
          <w:szCs w:val="20"/>
        </w:rPr>
        <w:t>,</w:t>
      </w:r>
    </w:p>
    <w:p w:rsidR="000E22BD" w:rsidRDefault="000E22BD" w:rsidP="000E22B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Здесь все место занято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мне уж не пробиться</w:t>
      </w:r>
      <w:r>
        <w:rPr>
          <w:rFonts w:ascii="Courier" w:hAnsi="Courier" w:cs="Courier"/>
          <w:sz w:val="20"/>
          <w:szCs w:val="20"/>
        </w:rPr>
        <w:t>.</w:t>
      </w:r>
    </w:p>
    <w:p w:rsidR="000E22BD" w:rsidRDefault="000E22BD" w:rsidP="000E22B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Девять двоек за год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препод наш садист</w:t>
      </w:r>
      <w:r>
        <w:rPr>
          <w:rFonts w:ascii="Courier" w:hAnsi="Courier" w:cs="Courier"/>
          <w:sz w:val="20"/>
          <w:szCs w:val="20"/>
        </w:rPr>
        <w:t>,</w:t>
      </w:r>
    </w:p>
    <w:p w:rsidR="000E22BD" w:rsidRDefault="000E22BD" w:rsidP="000E22B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е везет в учеб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буду журналист</w:t>
      </w:r>
      <w:r>
        <w:rPr>
          <w:rFonts w:ascii="Courier" w:hAnsi="Courier" w:cs="Courier"/>
          <w:sz w:val="20"/>
          <w:szCs w:val="20"/>
        </w:rPr>
        <w:t>.</w:t>
      </w:r>
    </w:p>
    <w:p w:rsidR="000E22BD" w:rsidRPr="00086E6E" w:rsidRDefault="000E22BD" w:rsidP="000E22BD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0E22BD" w:rsidRDefault="000E22BD" w:rsidP="00EE161F">
      <w:pPr>
        <w:pStyle w:val="ad"/>
      </w:pPr>
      <w:r w:rsidRPr="00EE161F">
        <w:t>Ваше благородие</w:t>
      </w:r>
      <w:r>
        <w:rPr>
          <w:rFonts w:ascii="Courier" w:hAnsi="Courier" w:cs="Courier"/>
        </w:rPr>
        <w:t xml:space="preserve">, </w:t>
      </w:r>
      <w:r>
        <w:t>госпожа Газета</w:t>
      </w:r>
    </w:p>
    <w:p w:rsidR="000E22BD" w:rsidRDefault="000E22BD" w:rsidP="00EE161F">
      <w:pPr>
        <w:pStyle w:val="ad"/>
        <w:rPr>
          <w:rFonts w:ascii="Courier" w:hAnsi="Courier" w:cs="Courier"/>
        </w:rPr>
      </w:pPr>
      <w:r>
        <w:t>Я пришел сюда писать так дайте ж сигарету</w:t>
      </w:r>
      <w:r>
        <w:rPr>
          <w:rFonts w:ascii="Courier" w:hAnsi="Courier" w:cs="Courier"/>
        </w:rPr>
        <w:t>.</w:t>
      </w:r>
    </w:p>
    <w:p w:rsidR="000E22BD" w:rsidRDefault="000E22BD" w:rsidP="000E22B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Гонорар две сотни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а я пофигист</w:t>
      </w:r>
      <w:r>
        <w:rPr>
          <w:rFonts w:ascii="Courier" w:hAnsi="Courier" w:cs="Courier"/>
          <w:sz w:val="20"/>
          <w:szCs w:val="20"/>
        </w:rPr>
        <w:t>,</w:t>
      </w:r>
    </w:p>
    <w:p w:rsidR="000E22BD" w:rsidRDefault="000E22BD" w:rsidP="000E22B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Пусть мне платят мало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буду журналист</w:t>
      </w:r>
      <w:r>
        <w:rPr>
          <w:rFonts w:ascii="Courier" w:hAnsi="Courier" w:cs="Courier"/>
          <w:sz w:val="20"/>
          <w:szCs w:val="20"/>
        </w:rPr>
        <w:t>.</w:t>
      </w:r>
    </w:p>
    <w:p w:rsidR="000E22BD" w:rsidRPr="00086E6E" w:rsidRDefault="000E22BD" w:rsidP="000E22BD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0E22BD" w:rsidRDefault="000E22BD" w:rsidP="000E22B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Ваше благороди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господин Читатель</w:t>
      </w:r>
      <w:r>
        <w:rPr>
          <w:rFonts w:ascii="Courier" w:hAnsi="Courier" w:cs="Courier"/>
          <w:sz w:val="20"/>
          <w:szCs w:val="20"/>
        </w:rPr>
        <w:t>,</w:t>
      </w:r>
    </w:p>
    <w:p w:rsidR="000E22BD" w:rsidRDefault="000E22BD" w:rsidP="000E22B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е суди ж меня ты строго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я ведь не писатель</w:t>
      </w:r>
      <w:r>
        <w:rPr>
          <w:rFonts w:ascii="Courier" w:hAnsi="Courier" w:cs="Courier"/>
          <w:sz w:val="20"/>
          <w:szCs w:val="20"/>
        </w:rPr>
        <w:t>.</w:t>
      </w:r>
    </w:p>
    <w:p w:rsidR="000E22BD" w:rsidRDefault="000E22BD" w:rsidP="000E22B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Не пугай расправо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товарищ коммунист</w:t>
      </w:r>
      <w:r>
        <w:rPr>
          <w:rFonts w:ascii="Courier" w:hAnsi="Courier" w:cs="Courier"/>
          <w:sz w:val="20"/>
          <w:szCs w:val="20"/>
        </w:rPr>
        <w:t>.</w:t>
      </w:r>
    </w:p>
    <w:p w:rsidR="00E5313E" w:rsidRPr="00086E6E" w:rsidRDefault="000E22BD" w:rsidP="000E22BD">
      <w:pPr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Пусть меня зарежут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буду журналист</w:t>
      </w:r>
      <w:r>
        <w:rPr>
          <w:rFonts w:ascii="Courier" w:hAnsi="Courier" w:cs="Courier"/>
          <w:sz w:val="20"/>
          <w:szCs w:val="20"/>
        </w:rPr>
        <w:t>.</w:t>
      </w:r>
    </w:p>
    <w:p w:rsidR="0074271B" w:rsidRPr="00086E6E" w:rsidRDefault="0074271B">
      <w:pPr>
        <w:rPr>
          <w:rFonts w:ascii="Courier" w:hAnsi="Courier" w:cs="Courier"/>
          <w:sz w:val="20"/>
          <w:szCs w:val="20"/>
        </w:rPr>
      </w:pPr>
      <w:r w:rsidRPr="00086E6E">
        <w:rPr>
          <w:rFonts w:ascii="Courier" w:hAnsi="Courier" w:cs="Courier"/>
          <w:sz w:val="20"/>
          <w:szCs w:val="20"/>
        </w:rPr>
        <w:br w:type="page"/>
      </w:r>
    </w:p>
    <w:p w:rsidR="0074271B" w:rsidRPr="00086E6E" w:rsidRDefault="0074271B" w:rsidP="00AA128F">
      <w:pPr>
        <w:pStyle w:val="3"/>
      </w:pPr>
      <w:bookmarkStart w:id="89" w:name="_Toc342154393"/>
      <w:r w:rsidRPr="00086E6E">
        <w:t>Високосный Год. "Лучшая песня о любви"</w:t>
      </w:r>
      <w:bookmarkEnd w:id="89"/>
    </w:p>
    <w:p w:rsidR="0074271B" w:rsidRPr="00086E6E" w:rsidRDefault="0074271B" w:rsidP="00086E6E">
      <w:pPr>
        <w:rPr>
          <w:lang w:eastAsia="ru-RU"/>
        </w:rPr>
      </w:pPr>
    </w:p>
    <w:p w:rsidR="0074271B" w:rsidRPr="00984422" w:rsidRDefault="0074271B" w:rsidP="0074271B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Am Dm</w:t>
      </w:r>
    </w:p>
    <w:p w:rsidR="0074271B" w:rsidRPr="00EE161F" w:rsidRDefault="0074271B" w:rsidP="0074271B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Так вот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теперь сиди и слушай</w:t>
      </w:r>
    </w:p>
    <w:p w:rsidR="0074271B" w:rsidRPr="00984422" w:rsidRDefault="0074271B" w:rsidP="0074271B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E Am</w:t>
      </w:r>
    </w:p>
    <w:p w:rsidR="0074271B" w:rsidRDefault="0074271B" w:rsidP="00EE161F">
      <w:pPr>
        <w:pStyle w:val="ad"/>
      </w:pPr>
      <w:r>
        <w:t>Старинный миф морской</w:t>
      </w:r>
    </w:p>
    <w:p w:rsidR="0074271B" w:rsidRPr="00984422" w:rsidRDefault="0074271B" w:rsidP="0074271B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Am Dm</w:t>
      </w:r>
    </w:p>
    <w:p w:rsidR="0074271B" w:rsidRDefault="0074271B" w:rsidP="00EE161F">
      <w:pPr>
        <w:pStyle w:val="ad"/>
      </w:pPr>
      <w:r>
        <w:t>Запал однажды боцман в душу</w:t>
      </w:r>
    </w:p>
    <w:p w:rsidR="0074271B" w:rsidRPr="00984422" w:rsidRDefault="0074271B" w:rsidP="0074271B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F E</w:t>
      </w:r>
    </w:p>
    <w:p w:rsidR="0074271B" w:rsidRDefault="0074271B" w:rsidP="00EE161F">
      <w:pPr>
        <w:pStyle w:val="ad"/>
      </w:pPr>
      <w:r>
        <w:t>Русалочке молодой</w:t>
      </w:r>
    </w:p>
    <w:p w:rsidR="0074271B" w:rsidRPr="00984422" w:rsidRDefault="0074271B" w:rsidP="0074271B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Dm Am</w:t>
      </w:r>
    </w:p>
    <w:p w:rsidR="0074271B" w:rsidRDefault="0074271B" w:rsidP="00EE161F">
      <w:pPr>
        <w:pStyle w:val="ad"/>
      </w:pPr>
      <w:r>
        <w:t>Она была полна любви и грации</w:t>
      </w:r>
    </w:p>
    <w:p w:rsidR="0074271B" w:rsidRPr="00984422" w:rsidRDefault="0074271B" w:rsidP="0074271B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F Am</w:t>
      </w:r>
    </w:p>
    <w:p w:rsidR="0074271B" w:rsidRDefault="0074271B" w:rsidP="00EE161F">
      <w:pPr>
        <w:pStyle w:val="ad"/>
      </w:pPr>
      <w:r>
        <w:t>Когда он мимо плыл на катере</w:t>
      </w:r>
    </w:p>
    <w:p w:rsidR="0074271B" w:rsidRPr="00984422" w:rsidRDefault="0074271B" w:rsidP="0074271B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Dm Am</w:t>
      </w:r>
    </w:p>
    <w:p w:rsidR="0074271B" w:rsidRDefault="0074271B" w:rsidP="00EE161F">
      <w:pPr>
        <w:pStyle w:val="ad"/>
      </w:pPr>
      <w:r>
        <w:t>Но он считал ее галлюцинацией</w:t>
      </w:r>
    </w:p>
    <w:p w:rsidR="0074271B" w:rsidRPr="00984422" w:rsidRDefault="0074271B" w:rsidP="0074271B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F E Am</w:t>
      </w:r>
    </w:p>
    <w:p w:rsidR="0074271B" w:rsidRDefault="0074271B" w:rsidP="00EE161F">
      <w:pPr>
        <w:pStyle w:val="ad"/>
      </w:pPr>
      <w:r>
        <w:t>И посылал ее по матери</w:t>
      </w:r>
    </w:p>
    <w:p w:rsidR="0074271B" w:rsidRPr="00086E6E" w:rsidRDefault="0074271B" w:rsidP="0074271B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74271B" w:rsidRDefault="0074271B" w:rsidP="00EE161F">
      <w:pPr>
        <w:pStyle w:val="ad"/>
      </w:pPr>
      <w:r>
        <w:t>Так его глючило лет пять</w:t>
      </w:r>
    </w:p>
    <w:p w:rsidR="0074271B" w:rsidRDefault="0074271B" w:rsidP="00EE161F">
      <w:pPr>
        <w:pStyle w:val="ad"/>
      </w:pPr>
      <w:r>
        <w:t>Тут и апостол может спиться</w:t>
      </w:r>
    </w:p>
    <w:p w:rsidR="0074271B" w:rsidRDefault="0074271B" w:rsidP="007427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Весь экипаж не мог понять</w:t>
      </w:r>
      <w:r>
        <w:rPr>
          <w:rFonts w:ascii="Courier" w:hAnsi="Courier" w:cs="Courier"/>
          <w:sz w:val="20"/>
          <w:szCs w:val="20"/>
        </w:rPr>
        <w:t>,</w:t>
      </w:r>
    </w:p>
    <w:p w:rsidR="0074271B" w:rsidRDefault="0074271B" w:rsidP="00EE161F">
      <w:pPr>
        <w:pStyle w:val="ad"/>
      </w:pPr>
      <w:r>
        <w:t>Зачем Михалыч постоянно матерится</w:t>
      </w:r>
    </w:p>
    <w:p w:rsidR="0074271B" w:rsidRDefault="0074271B" w:rsidP="00EE161F">
      <w:pPr>
        <w:pStyle w:val="ad"/>
      </w:pPr>
      <w:r w:rsidRPr="00EE161F">
        <w:t>Бывало</w:t>
      </w:r>
      <w:r>
        <w:rPr>
          <w:rFonts w:ascii="Courier" w:hAnsi="Courier" w:cs="Courier"/>
        </w:rPr>
        <w:t xml:space="preserve">, </w:t>
      </w:r>
      <w:r w:rsidRPr="00EE161F">
        <w:t>знаете ли</w:t>
      </w:r>
      <w:r>
        <w:rPr>
          <w:rFonts w:ascii="Courier" w:hAnsi="Courier" w:cs="Courier"/>
        </w:rPr>
        <w:t xml:space="preserve">, </w:t>
      </w:r>
      <w:r>
        <w:t>сядет на причал</w:t>
      </w:r>
    </w:p>
    <w:p w:rsidR="0074271B" w:rsidRPr="00EE161F" w:rsidRDefault="0074271B" w:rsidP="00EE161F">
      <w:pPr>
        <w:pStyle w:val="ad"/>
        <w:rPr>
          <w:rStyle w:val="ae"/>
        </w:rPr>
      </w:pPr>
      <w:r>
        <w:t>И кроет</w:t>
      </w:r>
      <w:r>
        <w:rPr>
          <w:rFonts w:ascii="Courier" w:hAnsi="Courier" w:cs="Courier"/>
        </w:rPr>
        <w:t xml:space="preserve">, </w:t>
      </w:r>
      <w:r w:rsidRPr="00EE161F">
        <w:rPr>
          <w:rStyle w:val="ae"/>
        </w:rPr>
        <w:t>кроет</w:t>
      </w:r>
      <w:r>
        <w:rPr>
          <w:rFonts w:ascii="Courier" w:hAnsi="Courier" w:cs="Courier"/>
        </w:rPr>
        <w:t xml:space="preserve">, </w:t>
      </w:r>
      <w:r w:rsidRPr="00EE161F">
        <w:rPr>
          <w:rStyle w:val="ae"/>
        </w:rPr>
        <w:t>кроет ее ругательно</w:t>
      </w:r>
    </w:p>
    <w:p w:rsidR="0074271B" w:rsidRDefault="0074271B" w:rsidP="00EE161F">
      <w:pPr>
        <w:pStyle w:val="ad"/>
      </w:pPr>
      <w:r>
        <w:t>И вот однажды с бодуна концы отдал</w:t>
      </w:r>
    </w:p>
    <w:p w:rsidR="0074271B" w:rsidRDefault="0074271B" w:rsidP="00EE161F">
      <w:pPr>
        <w:pStyle w:val="ad"/>
      </w:pPr>
      <w:r>
        <w:t>В последний раз послав по матери</w:t>
      </w:r>
    </w:p>
    <w:p w:rsidR="0074271B" w:rsidRPr="00086E6E" w:rsidRDefault="0074271B" w:rsidP="0074271B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74271B" w:rsidRPr="00EE161F" w:rsidRDefault="0074271B" w:rsidP="0074271B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Прошло лет пять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а может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шесть</w:t>
      </w:r>
    </w:p>
    <w:p w:rsidR="0074271B" w:rsidRDefault="0074271B" w:rsidP="00EE161F">
      <w:pPr>
        <w:pStyle w:val="ad"/>
      </w:pPr>
      <w:r>
        <w:t>Но не утешилась русалка</w:t>
      </w:r>
    </w:p>
    <w:p w:rsidR="0074271B" w:rsidRDefault="0074271B" w:rsidP="00EE161F">
      <w:pPr>
        <w:pStyle w:val="ad"/>
      </w:pPr>
      <w:r>
        <w:t>Однажды влезла сдуру в сеть</w:t>
      </w:r>
    </w:p>
    <w:p w:rsidR="0074271B" w:rsidRDefault="0074271B" w:rsidP="00EE161F">
      <w:pPr>
        <w:pStyle w:val="ad"/>
      </w:pPr>
      <w:r>
        <w:t>Закончив жизнь в консервной банке</w:t>
      </w:r>
    </w:p>
    <w:p w:rsidR="0074271B" w:rsidRDefault="0074271B" w:rsidP="00EE161F">
      <w:pPr>
        <w:pStyle w:val="ad"/>
      </w:pPr>
      <w:r>
        <w:t>И с тех времен на берегу порой ночной</w:t>
      </w:r>
    </w:p>
    <w:p w:rsidR="0074271B" w:rsidRPr="00EE161F" w:rsidRDefault="0074271B" w:rsidP="0074271B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Посто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прислушайся внимательно</w:t>
      </w:r>
    </w:p>
    <w:p w:rsidR="0074271B" w:rsidRDefault="0074271B" w:rsidP="00EE161F">
      <w:pPr>
        <w:pStyle w:val="ad"/>
      </w:pPr>
      <w:r>
        <w:t>Тихонько медленный и ласковый прибой</w:t>
      </w:r>
    </w:p>
    <w:p w:rsidR="0074271B" w:rsidRDefault="0074271B" w:rsidP="00EE161F">
      <w:pPr>
        <w:pStyle w:val="ad"/>
      </w:pPr>
      <w:r>
        <w:t>Шлет отдыхающих по матери</w:t>
      </w:r>
    </w:p>
    <w:p w:rsidR="0074271B" w:rsidRPr="00086E6E" w:rsidRDefault="0074271B" w:rsidP="0074271B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74271B" w:rsidRDefault="0074271B" w:rsidP="00EE161F">
      <w:pPr>
        <w:pStyle w:val="ad"/>
      </w:pPr>
      <w:r w:rsidRPr="00EE161F">
        <w:t>Какая</w:t>
      </w:r>
      <w:r>
        <w:rPr>
          <w:rFonts w:ascii="Courier" w:hAnsi="Courier" w:cs="Courier"/>
        </w:rPr>
        <w:t xml:space="preserve">, </w:t>
      </w:r>
      <w:r w:rsidRPr="00EE161F">
        <w:t>в сущности</w:t>
      </w:r>
      <w:r>
        <w:rPr>
          <w:rFonts w:ascii="Courier" w:hAnsi="Courier" w:cs="Courier"/>
        </w:rPr>
        <w:t xml:space="preserve">, </w:t>
      </w:r>
      <w:r>
        <w:t>смешная вышла жизнь</w:t>
      </w:r>
    </w:p>
    <w:p w:rsidR="0074271B" w:rsidRDefault="0074271B" w:rsidP="00EE161F">
      <w:pPr>
        <w:pStyle w:val="ad"/>
      </w:pPr>
      <w:r>
        <w:t>Хотя</w:t>
      </w:r>
      <w:r>
        <w:rPr>
          <w:rFonts w:ascii="Courier" w:hAnsi="Courier" w:cs="Courier"/>
        </w:rPr>
        <w:t xml:space="preserve">, </w:t>
      </w:r>
      <w:r w:rsidRPr="00EE161F">
        <w:t>наверно</w:t>
      </w:r>
      <w:r>
        <w:rPr>
          <w:rFonts w:ascii="Courier" w:hAnsi="Courier" w:cs="Courier"/>
        </w:rPr>
        <w:t xml:space="preserve">, </w:t>
      </w:r>
      <w:r>
        <w:t>занимательно</w:t>
      </w:r>
    </w:p>
    <w:p w:rsidR="0074271B" w:rsidRDefault="0074271B" w:rsidP="00EE161F">
      <w:pPr>
        <w:pStyle w:val="ad"/>
      </w:pPr>
      <w:r>
        <w:t>На тучке сидя</w:t>
      </w:r>
      <w:r>
        <w:rPr>
          <w:rFonts w:ascii="Courier" w:hAnsi="Courier" w:cs="Courier"/>
        </w:rPr>
        <w:t xml:space="preserve">, </w:t>
      </w:r>
      <w:r>
        <w:t>хвост и ноги свесив вниз</w:t>
      </w:r>
    </w:p>
    <w:p w:rsidR="0074271B" w:rsidRPr="00086E6E" w:rsidRDefault="0074271B" w:rsidP="00EE161F">
      <w:pPr>
        <w:pStyle w:val="ad"/>
      </w:pPr>
      <w:r>
        <w:t>Друг друга посылать по матери</w:t>
      </w:r>
    </w:p>
    <w:p w:rsidR="001A2634" w:rsidRPr="00086E6E" w:rsidRDefault="001A2634">
      <w:pPr>
        <w:rPr>
          <w:rFonts w:cs="CourierNew"/>
          <w:sz w:val="20"/>
          <w:szCs w:val="20"/>
        </w:rPr>
      </w:pPr>
      <w:r w:rsidRPr="00086E6E">
        <w:rPr>
          <w:rFonts w:cs="CourierNew"/>
          <w:sz w:val="20"/>
          <w:szCs w:val="20"/>
        </w:rPr>
        <w:br w:type="page"/>
      </w:r>
    </w:p>
    <w:p w:rsidR="001A2634" w:rsidRPr="006A1A4C" w:rsidRDefault="001A2634" w:rsidP="00AA128F">
      <w:pPr>
        <w:pStyle w:val="3"/>
      </w:pPr>
      <w:bookmarkStart w:id="90" w:name="_Toc342154394"/>
      <w:r w:rsidRPr="00086E6E">
        <w:t>ДДТ</w:t>
      </w:r>
      <w:r w:rsidRPr="006A1A4C">
        <w:t>."</w:t>
      </w:r>
      <w:r w:rsidRPr="00086E6E">
        <w:t>Дождь</w:t>
      </w:r>
      <w:r w:rsidRPr="006A1A4C">
        <w:t>" (</w:t>
      </w:r>
      <w:r>
        <w:rPr>
          <w:lang w:val="en-US"/>
        </w:rPr>
        <w:t>DOS</w:t>
      </w:r>
      <w:r w:rsidRPr="006A1A4C">
        <w:t>)</w:t>
      </w:r>
      <w:bookmarkEnd w:id="90"/>
    </w:p>
    <w:p w:rsidR="001A2634" w:rsidRPr="006A1A4C" w:rsidRDefault="001A2634" w:rsidP="00086E6E">
      <w:pPr>
        <w:rPr>
          <w:lang w:eastAsia="ru-RU"/>
        </w:rPr>
      </w:pPr>
    </w:p>
    <w:p w:rsidR="001A2634" w:rsidRPr="006A1A4C" w:rsidRDefault="001A2634" w:rsidP="00984422">
      <w:pPr>
        <w:pStyle w:val="ad"/>
      </w:pPr>
    </w:p>
    <w:p w:rsidR="001A2634" w:rsidRPr="00984422" w:rsidRDefault="001A2634" w:rsidP="00984422">
      <w:pPr>
        <w:pStyle w:val="ad"/>
        <w:rPr>
          <w:rStyle w:val="ac"/>
        </w:rPr>
      </w:pPr>
      <w:r w:rsidRPr="00984422">
        <w:rPr>
          <w:rStyle w:val="ac"/>
        </w:rPr>
        <w:t>Am Am/C Dm E7 Am Am Am/C Dm E7</w:t>
      </w:r>
    </w:p>
    <w:p w:rsidR="001A2634" w:rsidRDefault="001A2634" w:rsidP="00984422">
      <w:pPr>
        <w:pStyle w:val="ad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DOS, </w:t>
      </w:r>
      <w:r w:rsidRPr="00EE161F">
        <w:rPr>
          <w:rStyle w:val="ae"/>
          <w:rFonts w:eastAsiaTheme="minorHAnsi"/>
        </w:rPr>
        <w:t>черной пеленой экран заполнил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 xml:space="preserve">чистый </w:t>
      </w:r>
      <w:r>
        <w:rPr>
          <w:rFonts w:ascii="Courier" w:hAnsi="Courier" w:cs="Courier"/>
          <w:sz w:val="20"/>
          <w:szCs w:val="20"/>
        </w:rPr>
        <w:t>DOS</w:t>
      </w:r>
    </w:p>
    <w:p w:rsidR="001A2634" w:rsidRPr="00984422" w:rsidRDefault="001A2634" w:rsidP="00984422">
      <w:pPr>
        <w:pStyle w:val="ad"/>
        <w:rPr>
          <w:rStyle w:val="ac"/>
        </w:rPr>
      </w:pPr>
      <w:r w:rsidRPr="00984422">
        <w:rPr>
          <w:rStyle w:val="ac"/>
        </w:rPr>
        <w:t>Am Am/C Dm E7 Am</w:t>
      </w:r>
    </w:p>
    <w:p w:rsidR="001A2634" w:rsidRDefault="001A2634" w:rsidP="00984422">
      <w:pPr>
        <w:pStyle w:val="ad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Мышь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потеряла форму стала вдруг квадратной мышь</w:t>
      </w:r>
      <w:r>
        <w:rPr>
          <w:rFonts w:ascii="Courier" w:hAnsi="Courier" w:cs="Courier"/>
          <w:sz w:val="20"/>
          <w:szCs w:val="20"/>
        </w:rPr>
        <w:t>!</w:t>
      </w:r>
    </w:p>
    <w:p w:rsidR="001A2634" w:rsidRPr="00984422" w:rsidRDefault="001A2634" w:rsidP="00984422">
      <w:pPr>
        <w:pStyle w:val="ad"/>
        <w:rPr>
          <w:rStyle w:val="ac"/>
        </w:rPr>
      </w:pPr>
      <w:r w:rsidRPr="00984422">
        <w:rPr>
          <w:rStyle w:val="ac"/>
        </w:rPr>
        <w:t>Em Dm Em F</w:t>
      </w:r>
    </w:p>
    <w:p w:rsidR="001A2634" w:rsidRPr="00EE161F" w:rsidRDefault="001A2634" w:rsidP="00984422">
      <w:pPr>
        <w:pStyle w:val="ad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Я разбил окно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девяносто пятое маздайное окно</w:t>
      </w:r>
    </w:p>
    <w:p w:rsidR="001A2634" w:rsidRPr="00984422" w:rsidRDefault="001A2634" w:rsidP="00984422">
      <w:pPr>
        <w:pStyle w:val="ad"/>
        <w:rPr>
          <w:rStyle w:val="ac"/>
        </w:rPr>
      </w:pPr>
      <w:r w:rsidRPr="00984422">
        <w:rPr>
          <w:rStyle w:val="ac"/>
        </w:rPr>
        <w:t>Em Dm E7 Am Am Am/C Dm E7</w:t>
      </w:r>
    </w:p>
    <w:p w:rsidR="001A2634" w:rsidRPr="00086E6E" w:rsidRDefault="001A2634" w:rsidP="00984422">
      <w:pPr>
        <w:pStyle w:val="ad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И поставил </w:t>
      </w:r>
      <w:r>
        <w:rPr>
          <w:rFonts w:ascii="Courier" w:hAnsi="Courier" w:cs="Courier"/>
          <w:sz w:val="20"/>
          <w:szCs w:val="20"/>
        </w:rPr>
        <w:t xml:space="preserve">DOS, </w:t>
      </w:r>
      <w:r w:rsidRPr="00EE161F">
        <w:rPr>
          <w:rStyle w:val="ae"/>
          <w:rFonts w:eastAsiaTheme="minorHAnsi"/>
        </w:rPr>
        <w:t xml:space="preserve">и тогда я понял </w:t>
      </w:r>
      <w:r>
        <w:rPr>
          <w:rFonts w:ascii="Courier" w:hAnsi="Courier" w:cs="Courier"/>
          <w:sz w:val="20"/>
          <w:szCs w:val="20"/>
        </w:rPr>
        <w:t xml:space="preserve">– </w:t>
      </w:r>
      <w:r w:rsidRPr="00EE161F">
        <w:rPr>
          <w:rStyle w:val="ae"/>
          <w:rFonts w:eastAsiaTheme="minorHAnsi"/>
        </w:rPr>
        <w:t>это счасть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вот оно</w:t>
      </w:r>
      <w:r>
        <w:rPr>
          <w:rFonts w:ascii="Courier" w:hAnsi="Courier" w:cs="Courier"/>
          <w:sz w:val="20"/>
          <w:szCs w:val="20"/>
        </w:rPr>
        <w:t>.</w:t>
      </w:r>
    </w:p>
    <w:p w:rsidR="001A2634" w:rsidRPr="007E5C46" w:rsidRDefault="001A2634" w:rsidP="00984422">
      <w:pPr>
        <w:pStyle w:val="ad"/>
        <w:rPr>
          <w:rFonts w:ascii="Courier" w:hAnsi="Courier" w:cs="Courier"/>
          <w:sz w:val="20"/>
          <w:szCs w:val="20"/>
        </w:rPr>
      </w:pPr>
    </w:p>
    <w:p w:rsidR="001A2634" w:rsidRPr="00984422" w:rsidRDefault="001A2634" w:rsidP="00984422">
      <w:pPr>
        <w:pStyle w:val="ad"/>
      </w:pPr>
      <w:r w:rsidRPr="00984422">
        <w:rPr>
          <w:rStyle w:val="ae"/>
          <w:rFonts w:eastAsiaTheme="minorHAnsi"/>
          <w:bCs/>
        </w:rPr>
        <w:t>Слезы на очках</w:t>
      </w:r>
      <w:r w:rsidRPr="00984422">
        <w:t xml:space="preserve">, </w:t>
      </w:r>
      <w:r w:rsidRPr="00984422">
        <w:rPr>
          <w:rStyle w:val="ae"/>
          <w:rFonts w:eastAsiaTheme="minorHAnsi"/>
          <w:bCs/>
        </w:rPr>
        <w:t>странные очки</w:t>
      </w:r>
      <w:r w:rsidRPr="00984422">
        <w:t xml:space="preserve">, </w:t>
      </w:r>
      <w:r w:rsidRPr="00984422">
        <w:rPr>
          <w:rStyle w:val="ae"/>
          <w:rFonts w:eastAsiaTheme="minorHAnsi"/>
          <w:bCs/>
        </w:rPr>
        <w:t>а может слезы на лице</w:t>
      </w:r>
      <w:r w:rsidRPr="00984422">
        <w:t>.</w:t>
      </w:r>
    </w:p>
    <w:p w:rsidR="001A2634" w:rsidRPr="00984422" w:rsidRDefault="001A2634" w:rsidP="00984422">
      <w:pPr>
        <w:pStyle w:val="ad"/>
      </w:pPr>
      <w:r w:rsidRPr="00984422">
        <w:t xml:space="preserve">DOS </w:t>
      </w:r>
      <w:r w:rsidRPr="00984422">
        <w:rPr>
          <w:rStyle w:val="ae"/>
          <w:rFonts w:eastAsiaTheme="minorHAnsi"/>
          <w:bCs/>
        </w:rPr>
        <w:t>очистил все</w:t>
      </w:r>
      <w:r w:rsidRPr="00984422">
        <w:t xml:space="preserve">, </w:t>
      </w:r>
      <w:r w:rsidRPr="00984422">
        <w:rPr>
          <w:rStyle w:val="ae"/>
          <w:rFonts w:eastAsiaTheme="minorHAnsi"/>
          <w:bCs/>
        </w:rPr>
        <w:t>все</w:t>
      </w:r>
      <w:r w:rsidRPr="00984422">
        <w:t xml:space="preserve">, </w:t>
      </w:r>
      <w:r w:rsidRPr="00984422">
        <w:rPr>
          <w:rStyle w:val="ae"/>
          <w:rFonts w:eastAsiaTheme="minorHAnsi"/>
          <w:bCs/>
        </w:rPr>
        <w:t xml:space="preserve">что было лишним у меня на диске </w:t>
      </w:r>
      <w:r w:rsidRPr="00984422">
        <w:t>C:</w:t>
      </w:r>
    </w:p>
    <w:p w:rsidR="001A2634" w:rsidRPr="00984422" w:rsidRDefault="001A2634" w:rsidP="00984422">
      <w:pPr>
        <w:pStyle w:val="ad"/>
      </w:pPr>
      <w:r w:rsidRPr="00984422">
        <w:rPr>
          <w:rStyle w:val="ae"/>
          <w:rFonts w:eastAsiaTheme="minorHAnsi"/>
          <w:bCs/>
        </w:rPr>
        <w:t xml:space="preserve">Я нажал </w:t>
      </w:r>
      <w:r w:rsidRPr="00984422">
        <w:t xml:space="preserve">F8 </w:t>
      </w:r>
      <w:r w:rsidRPr="00984422">
        <w:rPr>
          <w:rStyle w:val="ae"/>
          <w:rFonts w:eastAsiaTheme="minorHAnsi"/>
          <w:bCs/>
        </w:rPr>
        <w:t xml:space="preserve">и веселый </w:t>
      </w:r>
      <w:r w:rsidRPr="00984422">
        <w:t xml:space="preserve">Norton </w:t>
      </w:r>
      <w:r w:rsidRPr="00984422">
        <w:rPr>
          <w:rStyle w:val="ae"/>
          <w:rFonts w:eastAsiaTheme="minorHAnsi"/>
          <w:bCs/>
        </w:rPr>
        <w:t>удалял мне все подряд</w:t>
      </w:r>
      <w:r w:rsidRPr="00984422">
        <w:t>!</w:t>
      </w:r>
    </w:p>
    <w:p w:rsidR="001A2634" w:rsidRPr="00984422" w:rsidRDefault="001A2634" w:rsidP="00984422">
      <w:pPr>
        <w:pStyle w:val="ad"/>
      </w:pPr>
      <w:r w:rsidRPr="00984422">
        <w:t xml:space="preserve">40 Megabyte, </w:t>
      </w:r>
      <w:r w:rsidRPr="00984422">
        <w:rPr>
          <w:rStyle w:val="ae"/>
          <w:rFonts w:eastAsiaTheme="minorHAnsi"/>
          <w:bCs/>
        </w:rPr>
        <w:t>может даже больше</w:t>
      </w:r>
      <w:r w:rsidRPr="00984422">
        <w:t xml:space="preserve">, </w:t>
      </w:r>
      <w:r w:rsidRPr="00984422">
        <w:rPr>
          <w:rStyle w:val="ae"/>
          <w:rFonts w:eastAsiaTheme="minorHAnsi"/>
          <w:bCs/>
        </w:rPr>
        <w:t xml:space="preserve">может </w:t>
      </w:r>
      <w:r w:rsidRPr="00984422">
        <w:t>60.</w:t>
      </w:r>
    </w:p>
    <w:p w:rsidR="001A2634" w:rsidRPr="00984422" w:rsidRDefault="001A2634" w:rsidP="00984422">
      <w:pPr>
        <w:pStyle w:val="ad"/>
      </w:pPr>
    </w:p>
    <w:p w:rsidR="001A2634" w:rsidRPr="00984422" w:rsidRDefault="001A2634" w:rsidP="00984422">
      <w:pPr>
        <w:pStyle w:val="ad"/>
      </w:pPr>
      <w:r w:rsidRPr="00984422">
        <w:t>И представил я: город наводнился вдруг разумными людьми</w:t>
      </w:r>
    </w:p>
    <w:p w:rsidR="001A2634" w:rsidRPr="00984422" w:rsidRDefault="001A2634" w:rsidP="00984422">
      <w:pPr>
        <w:pStyle w:val="ad"/>
      </w:pPr>
      <w:r w:rsidRPr="00984422">
        <w:t xml:space="preserve">Вышли все под DOS, </w:t>
      </w:r>
      <w:r w:rsidRPr="00984422">
        <w:rPr>
          <w:rStyle w:val="ae"/>
          <w:bCs/>
        </w:rPr>
        <w:t xml:space="preserve">а проклятый </w:t>
      </w:r>
      <w:r w:rsidRPr="00984422">
        <w:t xml:space="preserve">Windows </w:t>
      </w:r>
      <w:r w:rsidRPr="00984422">
        <w:rPr>
          <w:rStyle w:val="ae"/>
          <w:bCs/>
        </w:rPr>
        <w:t>удаляли</w:t>
      </w:r>
      <w:r w:rsidRPr="00984422">
        <w:t xml:space="preserve">, </w:t>
      </w:r>
      <w:r w:rsidRPr="00984422">
        <w:rPr>
          <w:rStyle w:val="ae"/>
          <w:bCs/>
        </w:rPr>
        <w:t>черт возьми</w:t>
      </w:r>
      <w:r w:rsidRPr="00984422">
        <w:t>!!!</w:t>
      </w:r>
    </w:p>
    <w:p w:rsidR="001A2634" w:rsidRPr="00984422" w:rsidRDefault="001A2634" w:rsidP="00984422">
      <w:pPr>
        <w:pStyle w:val="ad"/>
      </w:pPr>
      <w:r w:rsidRPr="00984422">
        <w:rPr>
          <w:rStyle w:val="ae"/>
          <w:rFonts w:eastAsiaTheme="minorHAnsi"/>
          <w:bCs/>
        </w:rPr>
        <w:t xml:space="preserve">Позабыв про </w:t>
      </w:r>
      <w:r w:rsidRPr="00984422">
        <w:t xml:space="preserve">Word MS-Excel, CorelDraw, </w:t>
      </w:r>
      <w:r w:rsidRPr="00984422">
        <w:rPr>
          <w:rStyle w:val="ae"/>
          <w:rFonts w:eastAsiaTheme="minorHAnsi"/>
          <w:bCs/>
        </w:rPr>
        <w:t>и прочий геморрой</w:t>
      </w:r>
      <w:r w:rsidRPr="00984422">
        <w:t>,</w:t>
      </w:r>
    </w:p>
    <w:p w:rsidR="001A2634" w:rsidRPr="00984422" w:rsidRDefault="001A2634" w:rsidP="00984422">
      <w:pPr>
        <w:pStyle w:val="ad"/>
      </w:pPr>
      <w:r w:rsidRPr="00984422">
        <w:rPr>
          <w:rStyle w:val="ae"/>
          <w:rFonts w:eastAsiaTheme="minorHAnsi"/>
          <w:bCs/>
        </w:rPr>
        <w:t xml:space="preserve">Люди ставят </w:t>
      </w:r>
      <w:r w:rsidRPr="00984422">
        <w:t xml:space="preserve">DOS, </w:t>
      </w:r>
      <w:r w:rsidRPr="00984422">
        <w:rPr>
          <w:rStyle w:val="ae"/>
          <w:rFonts w:eastAsiaTheme="minorHAnsi"/>
          <w:bCs/>
        </w:rPr>
        <w:t xml:space="preserve">словно в рай заходят в </w:t>
      </w:r>
      <w:r w:rsidRPr="00984422">
        <w:t xml:space="preserve">DOS, </w:t>
      </w:r>
      <w:r w:rsidRPr="00984422">
        <w:rPr>
          <w:rStyle w:val="ae"/>
          <w:rFonts w:eastAsiaTheme="minorHAnsi"/>
          <w:bCs/>
        </w:rPr>
        <w:t xml:space="preserve">в нормальный чистый </w:t>
      </w:r>
      <w:r w:rsidRPr="00984422">
        <w:t>DOS.</w:t>
      </w:r>
    </w:p>
    <w:p w:rsidR="001A2634" w:rsidRPr="00086E6E" w:rsidRDefault="001A2634" w:rsidP="001A2634">
      <w:pPr>
        <w:rPr>
          <w:rFonts w:ascii="Courier" w:hAnsi="Courier" w:cs="Courier"/>
          <w:sz w:val="20"/>
          <w:szCs w:val="20"/>
        </w:rPr>
      </w:pPr>
    </w:p>
    <w:p w:rsidR="001A2634" w:rsidRPr="00086E6E" w:rsidRDefault="001A2634">
      <w:pPr>
        <w:rPr>
          <w:rFonts w:ascii="Courier" w:hAnsi="Courier" w:cs="Courier"/>
          <w:sz w:val="20"/>
          <w:szCs w:val="20"/>
        </w:rPr>
      </w:pPr>
    </w:p>
    <w:p w:rsidR="00A356CD" w:rsidRPr="00086E6E" w:rsidRDefault="00A356CD" w:rsidP="00A356CD">
      <w:pPr>
        <w:rPr>
          <w:rFonts w:ascii="Courier" w:hAnsi="Courier" w:cs="Courier"/>
          <w:sz w:val="20"/>
          <w:szCs w:val="20"/>
        </w:rPr>
      </w:pPr>
    </w:p>
    <w:p w:rsidR="00A356CD" w:rsidRPr="00086E6E" w:rsidRDefault="00A356CD">
      <w:pPr>
        <w:rPr>
          <w:rFonts w:ascii="Courier" w:hAnsi="Courier" w:cs="Courier"/>
          <w:sz w:val="20"/>
          <w:szCs w:val="20"/>
        </w:rPr>
      </w:pPr>
      <w:r w:rsidRPr="00086E6E">
        <w:rPr>
          <w:rFonts w:ascii="Courier" w:hAnsi="Courier" w:cs="Courier"/>
          <w:sz w:val="20"/>
          <w:szCs w:val="20"/>
        </w:rPr>
        <w:br w:type="page"/>
      </w:r>
    </w:p>
    <w:p w:rsidR="008A7C08" w:rsidRPr="00086E6E" w:rsidRDefault="008A7C08" w:rsidP="00AA128F">
      <w:pPr>
        <w:pStyle w:val="3"/>
      </w:pPr>
      <w:bookmarkStart w:id="91" w:name="_Toc342154395"/>
      <w:r w:rsidRPr="00086E6E">
        <w:t>Машина Времени. "Однажды мир прогнется под нас"</w:t>
      </w:r>
      <w:bookmarkEnd w:id="91"/>
    </w:p>
    <w:p w:rsidR="008A7C08" w:rsidRPr="00086E6E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8A7C08" w:rsidRPr="00086E6E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8A7C08" w:rsidRPr="00984422" w:rsidRDefault="008A7C08" w:rsidP="008A7C08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Am Em F</w:t>
      </w:r>
    </w:p>
    <w:p w:rsidR="008A7C08" w:rsidRPr="00EE161F" w:rsidRDefault="008A7C08" w:rsidP="008A7C08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Один мой друг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он стоил двух хороших подруг</w:t>
      </w:r>
    </w:p>
    <w:p w:rsidR="008A7C08" w:rsidRPr="00984422" w:rsidRDefault="008A7C08" w:rsidP="008A7C08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E Am</w:t>
      </w:r>
    </w:p>
    <w:p w:rsidR="008A7C08" w:rsidRDefault="008A7C08" w:rsidP="00EE161F">
      <w:pPr>
        <w:pStyle w:val="ad"/>
      </w:pPr>
      <w:r>
        <w:t>Я в этом убеждался не раз</w:t>
      </w:r>
    </w:p>
    <w:p w:rsidR="008A7C08" w:rsidRDefault="008A7C08" w:rsidP="00EE161F">
      <w:pPr>
        <w:pStyle w:val="ad"/>
      </w:pPr>
      <w:r>
        <w:t>Забросил он работу и отбился от рук</w:t>
      </w:r>
    </w:p>
    <w:p w:rsidR="008A7C08" w:rsidRPr="00EE161F" w:rsidRDefault="008A7C08" w:rsidP="008A7C08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 xml:space="preserve">И вот итог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попал под БелАЗ</w:t>
      </w:r>
    </w:p>
    <w:p w:rsidR="008A7C08" w:rsidRPr="00086E6E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8A7C08" w:rsidRPr="00984422" w:rsidRDefault="008A7C08" w:rsidP="008A7C08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D</w:t>
      </w:r>
    </w:p>
    <w:p w:rsidR="008A7C08" w:rsidRDefault="008A7C08" w:rsidP="00EE161F">
      <w:pPr>
        <w:pStyle w:val="ad"/>
      </w:pPr>
      <w:r>
        <w:t>Я не горю желаньем его место занять</w:t>
      </w:r>
    </w:p>
    <w:p w:rsidR="008A7C08" w:rsidRPr="00984422" w:rsidRDefault="008A7C08" w:rsidP="008A7C08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F E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Ему я говорил много раз </w:t>
      </w:r>
      <w:r>
        <w:rPr>
          <w:rFonts w:ascii="Courier" w:hAnsi="Courier" w:cs="Courier"/>
          <w:sz w:val="20"/>
          <w:szCs w:val="20"/>
        </w:rPr>
        <w:t>-</w:t>
      </w:r>
    </w:p>
    <w:p w:rsidR="008A7C08" w:rsidRPr="00984422" w:rsidRDefault="008A7C08" w:rsidP="008A7C08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Am Em Dm F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Не стоит прогибаться под груженый БелАЗ </w:t>
      </w:r>
      <w:r>
        <w:rPr>
          <w:rFonts w:ascii="Courier" w:hAnsi="Courier" w:cs="Courier"/>
          <w:sz w:val="20"/>
          <w:szCs w:val="20"/>
        </w:rPr>
        <w:t>-</w:t>
      </w:r>
    </w:p>
    <w:p w:rsidR="008A7C08" w:rsidRPr="00984422" w:rsidRDefault="008A7C08" w:rsidP="008A7C08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Dm E Am</w:t>
      </w:r>
    </w:p>
    <w:p w:rsidR="008A7C08" w:rsidRDefault="008A7C08" w:rsidP="00EE161F">
      <w:pPr>
        <w:pStyle w:val="ad"/>
      </w:pPr>
      <w:r>
        <w:t>БелАЗ пускай прогнется под нас</w:t>
      </w:r>
    </w:p>
    <w:p w:rsidR="008A7C08" w:rsidRDefault="008A7C08" w:rsidP="00EE161F">
      <w:pPr>
        <w:pStyle w:val="ad"/>
      </w:pPr>
      <w:r>
        <w:t>Однажды он прогнется под нас</w:t>
      </w:r>
    </w:p>
    <w:p w:rsidR="008A7C08" w:rsidRPr="00086E6E" w:rsidRDefault="008A7C08" w:rsidP="008A7C08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8A7C08" w:rsidRDefault="008A7C08" w:rsidP="00EE161F">
      <w:pPr>
        <w:pStyle w:val="ad"/>
      </w:pPr>
      <w:r>
        <w:t>Другой мой друг всю жизнь свою прожил без подруг</w:t>
      </w:r>
    </w:p>
    <w:p w:rsidR="008A7C08" w:rsidRDefault="008A7C08" w:rsidP="00EE161F">
      <w:pPr>
        <w:pStyle w:val="ad"/>
      </w:pPr>
      <w:r>
        <w:t>Другое было хобби у нас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Он был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как вс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и плыл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но плавал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 xml:space="preserve">словно утюг </w:t>
      </w:r>
      <w:r>
        <w:rPr>
          <w:rFonts w:ascii="Courier" w:hAnsi="Courier" w:cs="Courier"/>
          <w:sz w:val="20"/>
          <w:szCs w:val="20"/>
        </w:rPr>
        <w:t>-</w:t>
      </w:r>
    </w:p>
    <w:p w:rsidR="008A7C08" w:rsidRDefault="008A7C08" w:rsidP="00EE161F">
      <w:pPr>
        <w:pStyle w:val="ad"/>
      </w:pPr>
      <w:r>
        <w:t>Со дна его достал водолаз</w:t>
      </w:r>
    </w:p>
    <w:p w:rsidR="008A7C08" w:rsidRPr="00086E6E" w:rsidRDefault="008A7C08" w:rsidP="008A7C08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8A7C08" w:rsidRPr="00EE161F" w:rsidRDefault="008A7C08" w:rsidP="008A7C08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Ну что ж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спи спокойно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позабытый кумир</w:t>
      </w:r>
    </w:p>
    <w:p w:rsidR="008A7C08" w:rsidRDefault="008A7C08" w:rsidP="00EE161F">
      <w:pPr>
        <w:pStyle w:val="ad"/>
      </w:pPr>
      <w:r>
        <w:t>Таранькой угощал ты не раз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Не стоит заплывать в большой реке за буйки </w:t>
      </w:r>
      <w:r>
        <w:rPr>
          <w:rFonts w:ascii="Courier" w:hAnsi="Courier" w:cs="Courier"/>
          <w:sz w:val="20"/>
          <w:szCs w:val="20"/>
        </w:rPr>
        <w:t>-</w:t>
      </w:r>
    </w:p>
    <w:p w:rsidR="008A7C08" w:rsidRDefault="008A7C08" w:rsidP="00EE161F">
      <w:pPr>
        <w:pStyle w:val="ad"/>
      </w:pPr>
      <w:r>
        <w:t>Буйки пусть заплывают за нас</w:t>
      </w:r>
    </w:p>
    <w:p w:rsidR="008A7C08" w:rsidRDefault="008A7C08" w:rsidP="00EE161F">
      <w:pPr>
        <w:pStyle w:val="ad"/>
      </w:pPr>
      <w:r>
        <w:t>Буйки пусть заплывают за нас</w:t>
      </w:r>
    </w:p>
    <w:p w:rsidR="008A7C08" w:rsidRPr="00086E6E" w:rsidRDefault="008A7C08" w:rsidP="008A7C08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Не надо </w:t>
      </w:r>
      <w:r>
        <w:rPr>
          <w:rFonts w:ascii="Courier" w:hAnsi="Courier" w:cs="Courier"/>
          <w:sz w:val="20"/>
          <w:szCs w:val="20"/>
        </w:rPr>
        <w:t>"</w:t>
      </w:r>
      <w:r w:rsidRPr="00EE161F">
        <w:rPr>
          <w:rStyle w:val="ae"/>
          <w:rFonts w:eastAsiaTheme="minorHAnsi"/>
        </w:rPr>
        <w:t>Депеш мода</w:t>
      </w:r>
      <w:r>
        <w:rPr>
          <w:rFonts w:ascii="Courier" w:hAnsi="Courier" w:cs="Courier"/>
          <w:sz w:val="20"/>
          <w:szCs w:val="20"/>
        </w:rPr>
        <w:t xml:space="preserve">" </w:t>
      </w:r>
      <w:r w:rsidRPr="00EE161F">
        <w:rPr>
          <w:rStyle w:val="ae"/>
          <w:rFonts w:eastAsiaTheme="minorHAnsi"/>
        </w:rPr>
        <w:t xml:space="preserve">и не надо </w:t>
      </w:r>
      <w:r>
        <w:rPr>
          <w:rFonts w:ascii="Courier" w:hAnsi="Courier" w:cs="Courier"/>
          <w:sz w:val="20"/>
          <w:szCs w:val="20"/>
        </w:rPr>
        <w:t>"</w:t>
      </w:r>
      <w:r w:rsidRPr="00EE161F">
        <w:rPr>
          <w:rStyle w:val="ae"/>
          <w:rFonts w:eastAsiaTheme="minorHAnsi"/>
        </w:rPr>
        <w:t>Кина</w:t>
      </w:r>
      <w:r>
        <w:rPr>
          <w:rFonts w:ascii="Courier" w:hAnsi="Courier" w:cs="Courier"/>
          <w:sz w:val="20"/>
          <w:szCs w:val="20"/>
        </w:rPr>
        <w:t>"</w:t>
      </w:r>
    </w:p>
    <w:p w:rsidR="008A7C08" w:rsidRDefault="008A7C08" w:rsidP="00EE161F">
      <w:pPr>
        <w:pStyle w:val="ad"/>
      </w:pPr>
      <w:r>
        <w:t>Пускай поет Патрисия Касс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Не стоит слушать на ночь песни группы </w:t>
      </w:r>
      <w:r>
        <w:rPr>
          <w:rFonts w:ascii="Courier" w:hAnsi="Courier" w:cs="Courier"/>
          <w:sz w:val="20"/>
          <w:szCs w:val="20"/>
        </w:rPr>
        <w:t>"</w:t>
      </w:r>
      <w:r w:rsidRPr="00EE161F">
        <w:rPr>
          <w:rStyle w:val="ae"/>
          <w:rFonts w:eastAsiaTheme="minorHAnsi"/>
        </w:rPr>
        <w:t>На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На</w:t>
      </w:r>
      <w:r>
        <w:rPr>
          <w:rFonts w:ascii="Courier" w:hAnsi="Courier" w:cs="Courier"/>
          <w:sz w:val="20"/>
          <w:szCs w:val="20"/>
        </w:rPr>
        <w:t>" -</w:t>
      </w:r>
    </w:p>
    <w:p w:rsidR="008A7C08" w:rsidRDefault="008A7C08" w:rsidP="00EE161F">
      <w:pPr>
        <w:pStyle w:val="ad"/>
      </w:pPr>
      <w:r>
        <w:rPr>
          <w:rFonts w:ascii="Courier" w:hAnsi="Courier" w:cs="Courier"/>
        </w:rPr>
        <w:t>"</w:t>
      </w:r>
      <w:r w:rsidRPr="00EE161F">
        <w:t>На</w:t>
      </w:r>
      <w:r>
        <w:rPr>
          <w:rFonts w:ascii="Courier" w:hAnsi="Courier" w:cs="Courier"/>
        </w:rPr>
        <w:t>-</w:t>
      </w:r>
      <w:r w:rsidRPr="00EE161F">
        <w:t>На</w:t>
      </w:r>
      <w:r>
        <w:rPr>
          <w:rFonts w:ascii="Courier" w:hAnsi="Courier" w:cs="Courier"/>
        </w:rPr>
        <w:t xml:space="preserve">" </w:t>
      </w:r>
      <w:r>
        <w:t>пускай послушает нас</w:t>
      </w:r>
    </w:p>
    <w:p w:rsidR="00E536DC" w:rsidRPr="00086E6E" w:rsidRDefault="008A7C08" w:rsidP="00EE161F">
      <w:pPr>
        <w:pStyle w:val="ad"/>
      </w:pPr>
      <w:r>
        <w:t>Пускай они послушают нас</w:t>
      </w:r>
    </w:p>
    <w:p w:rsidR="008A7C08" w:rsidRPr="00086E6E" w:rsidRDefault="008A7C08" w:rsidP="008A7C08">
      <w:pPr>
        <w:rPr>
          <w:rFonts w:cs="CourierNew"/>
          <w:sz w:val="20"/>
          <w:szCs w:val="20"/>
        </w:rPr>
      </w:pPr>
    </w:p>
    <w:p w:rsidR="008A7C08" w:rsidRPr="00086E6E" w:rsidRDefault="008A7C08">
      <w:pPr>
        <w:rPr>
          <w:rFonts w:cs="CourierNew"/>
          <w:sz w:val="20"/>
          <w:szCs w:val="20"/>
        </w:rPr>
      </w:pPr>
      <w:r w:rsidRPr="00086E6E">
        <w:rPr>
          <w:rFonts w:cs="CourierNew"/>
          <w:sz w:val="20"/>
          <w:szCs w:val="20"/>
        </w:rPr>
        <w:br w:type="page"/>
      </w:r>
    </w:p>
    <w:p w:rsidR="00CE60E2" w:rsidRPr="008A7C08" w:rsidRDefault="008A7C08" w:rsidP="00AA128F">
      <w:pPr>
        <w:pStyle w:val="3"/>
      </w:pPr>
      <w:bookmarkStart w:id="92" w:name="_Toc342154396"/>
      <w:r w:rsidRPr="00086E6E">
        <w:t>Митяев."Как здорово! (Изгиб гитары желтый)"</w:t>
      </w:r>
      <w:bookmarkEnd w:id="92"/>
    </w:p>
    <w:p w:rsidR="008A7C08" w:rsidRPr="00086E6E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8A7C08" w:rsidRPr="00984422" w:rsidRDefault="008A7C08" w:rsidP="008A7C08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Am Dm E7 Am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Рукой дрожащей </w:t>
      </w:r>
      <w:r>
        <w:rPr>
          <w:rFonts w:ascii="Courier" w:hAnsi="Courier" w:cs="Courier"/>
          <w:sz w:val="20"/>
          <w:szCs w:val="20"/>
        </w:rPr>
        <w:t xml:space="preserve">ENTER, </w:t>
      </w:r>
      <w:r w:rsidRPr="00EE161F">
        <w:rPr>
          <w:rStyle w:val="ae"/>
          <w:rFonts w:eastAsiaTheme="minorHAnsi"/>
        </w:rPr>
        <w:t>ты нажимаешь нежно</w:t>
      </w:r>
      <w:r>
        <w:rPr>
          <w:rFonts w:ascii="Courier" w:hAnsi="Courier" w:cs="Courier"/>
          <w:sz w:val="20"/>
          <w:szCs w:val="20"/>
        </w:rPr>
        <w:t>,</w:t>
      </w:r>
    </w:p>
    <w:p w:rsidR="008A7C08" w:rsidRPr="00984422" w:rsidRDefault="008A7C08" w:rsidP="008A7C08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Am Dm G7 C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Текст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телеграфной молние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летит по адресу</w:t>
      </w:r>
      <w:r>
        <w:rPr>
          <w:rFonts w:ascii="Courier" w:hAnsi="Courier" w:cs="Courier"/>
          <w:sz w:val="20"/>
          <w:szCs w:val="20"/>
        </w:rPr>
        <w:t>.</w:t>
      </w:r>
    </w:p>
    <w:p w:rsidR="008A7C08" w:rsidRPr="00984422" w:rsidRDefault="008A7C08" w:rsidP="008A7C08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A7 Dm G7 C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Качнет купол люстры прыжок твой дики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бешенный</w:t>
      </w:r>
      <w:r>
        <w:rPr>
          <w:rFonts w:ascii="Courier" w:hAnsi="Courier" w:cs="Courier"/>
          <w:sz w:val="20"/>
          <w:szCs w:val="20"/>
        </w:rPr>
        <w:t>.</w:t>
      </w:r>
    </w:p>
    <w:p w:rsidR="008A7C08" w:rsidRPr="00984422" w:rsidRDefault="008A7C08" w:rsidP="008A7C08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Am Dm E7 F (Am)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Как здорово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что все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таки ты одолел винду</w:t>
      </w:r>
      <w:r>
        <w:rPr>
          <w:rFonts w:ascii="Courier" w:hAnsi="Courier" w:cs="Courier"/>
          <w:sz w:val="20"/>
          <w:szCs w:val="20"/>
        </w:rPr>
        <w:t>!</w:t>
      </w:r>
    </w:p>
    <w:p w:rsidR="00CE60E2" w:rsidRPr="00086E6E" w:rsidRDefault="00CE60E2" w:rsidP="008A7C08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Как отблеск от закат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курсор над строчкой пляшет</w:t>
      </w:r>
      <w:r>
        <w:rPr>
          <w:rFonts w:ascii="Courier" w:hAnsi="Courier" w:cs="Courier"/>
          <w:sz w:val="20"/>
          <w:szCs w:val="20"/>
        </w:rPr>
        <w:t>.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Ты что грустишь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программер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а ну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ка улыбнись</w:t>
      </w:r>
      <w:r>
        <w:rPr>
          <w:rFonts w:ascii="Courier" w:hAnsi="Courier" w:cs="Courier"/>
          <w:sz w:val="20"/>
          <w:szCs w:val="20"/>
        </w:rPr>
        <w:t>!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И кт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то с странным ником тебе по персу скажет</w:t>
      </w:r>
      <w:r>
        <w:rPr>
          <w:rFonts w:ascii="Courier" w:hAnsi="Courier" w:cs="Courier"/>
          <w:sz w:val="20"/>
          <w:szCs w:val="20"/>
        </w:rPr>
        <w:t>: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Как здорово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что все мы здесь сегодня собрались</w:t>
      </w:r>
      <w:r>
        <w:rPr>
          <w:rFonts w:ascii="Courier" w:hAnsi="Courier" w:cs="Courier"/>
          <w:sz w:val="20"/>
          <w:szCs w:val="20"/>
        </w:rPr>
        <w:t>!</w:t>
      </w:r>
    </w:p>
    <w:p w:rsidR="00CE60E2" w:rsidRPr="00086E6E" w:rsidRDefault="00CE60E2" w:rsidP="008A7C08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И все же мыслью задней мы тех сегодня вспомним</w:t>
      </w:r>
      <w:r>
        <w:rPr>
          <w:rFonts w:ascii="Courier" w:hAnsi="Courier" w:cs="Courier"/>
          <w:sz w:val="20"/>
          <w:szCs w:val="20"/>
        </w:rPr>
        <w:t>,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Чей комп на </w:t>
      </w:r>
      <w:r>
        <w:rPr>
          <w:rFonts w:ascii="Courier" w:hAnsi="Courier" w:cs="Courier"/>
          <w:sz w:val="20"/>
          <w:szCs w:val="20"/>
        </w:rPr>
        <w:t xml:space="preserve">NET </w:t>
      </w:r>
      <w:r w:rsidRPr="00EE161F">
        <w:rPr>
          <w:rStyle w:val="ae"/>
          <w:rFonts w:eastAsiaTheme="minorHAnsi"/>
        </w:rPr>
        <w:t>не тянет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процессор чей не пень</w:t>
      </w:r>
      <w:r>
        <w:rPr>
          <w:rFonts w:ascii="Courier" w:hAnsi="Courier" w:cs="Courier"/>
          <w:sz w:val="20"/>
          <w:szCs w:val="20"/>
        </w:rPr>
        <w:t>.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Мечтами их о </w:t>
      </w:r>
      <w:r>
        <w:rPr>
          <w:rFonts w:ascii="Courier" w:hAnsi="Courier" w:cs="Courier"/>
          <w:sz w:val="20"/>
          <w:szCs w:val="20"/>
        </w:rPr>
        <w:t>N</w:t>
      </w:r>
      <w:r w:rsidRPr="00EE161F">
        <w:rPr>
          <w:rStyle w:val="ae"/>
          <w:rFonts w:eastAsiaTheme="minorHAnsi"/>
        </w:rPr>
        <w:t>ЕТе массаги мы наполним</w:t>
      </w:r>
      <w:r>
        <w:rPr>
          <w:rFonts w:ascii="Courier" w:hAnsi="Courier" w:cs="Courier"/>
          <w:sz w:val="20"/>
          <w:szCs w:val="20"/>
        </w:rPr>
        <w:t>-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Ведь день без </w:t>
      </w:r>
      <w:r>
        <w:rPr>
          <w:rFonts w:ascii="Courier" w:hAnsi="Courier" w:cs="Courier"/>
          <w:sz w:val="20"/>
          <w:szCs w:val="20"/>
        </w:rPr>
        <w:t>IN</w:t>
      </w:r>
      <w:r w:rsidRPr="00EE161F">
        <w:rPr>
          <w:rStyle w:val="ae"/>
          <w:rFonts w:eastAsiaTheme="minorHAnsi"/>
        </w:rPr>
        <w:t>ТЕ</w:t>
      </w:r>
      <w:r>
        <w:rPr>
          <w:rFonts w:ascii="Courier" w:hAnsi="Courier" w:cs="Courier"/>
          <w:sz w:val="20"/>
          <w:szCs w:val="20"/>
        </w:rPr>
        <w:t>RN</w:t>
      </w:r>
      <w:r w:rsidRPr="00EE161F">
        <w:rPr>
          <w:rStyle w:val="ae"/>
          <w:rFonts w:eastAsiaTheme="minorHAnsi"/>
        </w:rPr>
        <w:t>ЕТ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он несчастливый день</w:t>
      </w:r>
      <w:r>
        <w:rPr>
          <w:rFonts w:ascii="Courier" w:hAnsi="Courier" w:cs="Courier"/>
          <w:sz w:val="20"/>
          <w:szCs w:val="20"/>
        </w:rPr>
        <w:t>.</w:t>
      </w:r>
    </w:p>
    <w:p w:rsidR="00CE60E2" w:rsidRPr="00086E6E" w:rsidRDefault="00CE60E2" w:rsidP="008A7C08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Уверенной рукою ты нажимаешь </w:t>
      </w:r>
      <w:r>
        <w:rPr>
          <w:rFonts w:ascii="Courier" w:hAnsi="Courier" w:cs="Courier"/>
          <w:sz w:val="20"/>
          <w:szCs w:val="20"/>
        </w:rPr>
        <w:t>ENTER.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Случилось чт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e"/>
          <w:rFonts w:eastAsiaTheme="minorHAnsi"/>
        </w:rPr>
        <w:t>то с софтом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не грузится винда</w:t>
      </w:r>
      <w:r>
        <w:rPr>
          <w:rFonts w:ascii="Courier" w:hAnsi="Courier" w:cs="Courier"/>
          <w:sz w:val="20"/>
          <w:szCs w:val="20"/>
        </w:rPr>
        <w:t>.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Билл Гейтс конечно сволочь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и скажем откровенно</w:t>
      </w:r>
      <w:r>
        <w:rPr>
          <w:rFonts w:ascii="Courier" w:hAnsi="Courier" w:cs="Courier"/>
          <w:sz w:val="20"/>
          <w:szCs w:val="20"/>
        </w:rPr>
        <w:t>:</w:t>
      </w:r>
    </w:p>
    <w:p w:rsidR="008A7C08" w:rsidRPr="00086E6E" w:rsidRDefault="008A7C08" w:rsidP="008A7C08">
      <w:pPr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С виндою нам не сладить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ни счас и никогда</w:t>
      </w:r>
      <w:r>
        <w:rPr>
          <w:rFonts w:ascii="Courier" w:hAnsi="Courier" w:cs="Courier"/>
          <w:sz w:val="20"/>
          <w:szCs w:val="20"/>
        </w:rPr>
        <w:t>.</w:t>
      </w:r>
    </w:p>
    <w:p w:rsidR="00CE60E2" w:rsidRPr="00086E6E" w:rsidRDefault="00CE60E2" w:rsidP="008A7C08">
      <w:pPr>
        <w:rPr>
          <w:rFonts w:ascii="Courier" w:hAnsi="Courier" w:cs="Courier"/>
          <w:sz w:val="20"/>
          <w:szCs w:val="20"/>
        </w:rPr>
      </w:pPr>
    </w:p>
    <w:p w:rsidR="00CE60E2" w:rsidRPr="00086E6E" w:rsidRDefault="00CE60E2">
      <w:pPr>
        <w:rPr>
          <w:rFonts w:ascii="Courier" w:hAnsi="Courier" w:cs="Courier"/>
          <w:sz w:val="20"/>
          <w:szCs w:val="20"/>
        </w:rPr>
      </w:pPr>
      <w:r w:rsidRPr="00086E6E">
        <w:rPr>
          <w:rFonts w:ascii="Courier" w:hAnsi="Courier" w:cs="Courier"/>
          <w:sz w:val="20"/>
          <w:szCs w:val="20"/>
        </w:rPr>
        <w:br w:type="page"/>
      </w:r>
    </w:p>
    <w:p w:rsidR="00CE60E2" w:rsidRPr="00AA128F" w:rsidRDefault="00CE60E2" w:rsidP="00AA128F">
      <w:pPr>
        <w:pStyle w:val="3"/>
      </w:pPr>
      <w:bookmarkStart w:id="93" w:name="_Toc342154397"/>
      <w:r w:rsidRPr="00AA128F">
        <w:t>Чиж и Ко, "Прекрасное Воскресенье"</w:t>
      </w:r>
      <w:bookmarkEnd w:id="93"/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</w:rPr>
      </w:pPr>
    </w:p>
    <w:p w:rsidR="00CE60E2" w:rsidRPr="00984422" w:rsidRDefault="00CE60E2" w:rsidP="00CE60E2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C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 xml:space="preserve">День рожденья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радостный день</w:t>
      </w:r>
      <w:r>
        <w:rPr>
          <w:rFonts w:ascii="Courier" w:hAnsi="Courier" w:cs="Courier"/>
          <w:sz w:val="20"/>
          <w:szCs w:val="20"/>
        </w:rPr>
        <w:t>!</w:t>
      </w:r>
    </w:p>
    <w:p w:rsidR="00CE60E2" w:rsidRDefault="00CE60E2" w:rsidP="00EE161F">
      <w:pPr>
        <w:pStyle w:val="ad"/>
      </w:pPr>
      <w:r>
        <w:t>Пусть напьются все в дребедень</w:t>
      </w:r>
    </w:p>
    <w:p w:rsidR="00CE60E2" w:rsidRPr="00984422" w:rsidRDefault="00CE60E2" w:rsidP="00CE60E2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F G C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Э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э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э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наливай поскорей</w:t>
      </w:r>
      <w:r>
        <w:rPr>
          <w:rFonts w:ascii="Courier" w:hAnsi="Courier" w:cs="Courier"/>
          <w:sz w:val="20"/>
          <w:szCs w:val="20"/>
        </w:rPr>
        <w:t>!</w:t>
      </w:r>
    </w:p>
    <w:p w:rsidR="00CE60E2" w:rsidRDefault="00CE60E2" w:rsidP="00EE161F">
      <w:pPr>
        <w:pStyle w:val="ad"/>
      </w:pPr>
      <w:r w:rsidRPr="00EE161F">
        <w:t xml:space="preserve">Брось сердиться </w:t>
      </w:r>
      <w:r>
        <w:rPr>
          <w:rFonts w:ascii="Courier" w:hAnsi="Courier" w:cs="Courier"/>
        </w:rPr>
        <w:t xml:space="preserve">- </w:t>
      </w:r>
      <w:r>
        <w:t>дидишь сосед</w:t>
      </w:r>
    </w:p>
    <w:p w:rsidR="00CE60E2" w:rsidRDefault="00CE60E2" w:rsidP="00EE161F">
      <w:pPr>
        <w:pStyle w:val="ad"/>
        <w:rPr>
          <w:rFonts w:ascii="Courier" w:hAnsi="Courier" w:cs="Courier"/>
        </w:rPr>
      </w:pPr>
      <w:r>
        <w:t>Прямо мордой упал в венегред</w:t>
      </w:r>
      <w:r>
        <w:rPr>
          <w:rFonts w:ascii="Courier" w:hAnsi="Courier" w:cs="Courier"/>
        </w:rPr>
        <w:t>,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Э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э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э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ведь напился сосед</w:t>
      </w:r>
      <w:r>
        <w:rPr>
          <w:rFonts w:ascii="Courier" w:hAnsi="Courier" w:cs="Courier"/>
          <w:sz w:val="20"/>
          <w:szCs w:val="20"/>
        </w:rPr>
        <w:t>!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</w:rPr>
      </w:pPr>
    </w:p>
    <w:p w:rsidR="00CE60E2" w:rsidRPr="00984422" w:rsidRDefault="00CE60E2" w:rsidP="00CE60E2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C F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да</w:t>
      </w:r>
      <w:r>
        <w:rPr>
          <w:rFonts w:ascii="Courier" w:hAnsi="Courier" w:cs="Courier"/>
          <w:sz w:val="20"/>
          <w:szCs w:val="20"/>
        </w:rPr>
        <w:t xml:space="preserve">! - </w:t>
      </w:r>
      <w:r w:rsidRPr="00EE161F">
        <w:rPr>
          <w:rStyle w:val="ae"/>
          <w:rFonts w:eastAsiaTheme="minorHAnsi"/>
        </w:rPr>
        <w:t>люди смеются</w:t>
      </w:r>
      <w:r>
        <w:rPr>
          <w:rFonts w:ascii="Courier" w:hAnsi="Courier" w:cs="Courier"/>
          <w:sz w:val="20"/>
          <w:szCs w:val="20"/>
        </w:rPr>
        <w:t>!</w:t>
      </w:r>
    </w:p>
    <w:p w:rsidR="00CE60E2" w:rsidRPr="00984422" w:rsidRDefault="00CE60E2" w:rsidP="00CE60E2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G C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Вновь с тобой я в пруд упаду</w:t>
      </w:r>
      <w:r>
        <w:rPr>
          <w:rFonts w:ascii="Courier" w:hAnsi="Courier" w:cs="Courier"/>
          <w:sz w:val="20"/>
          <w:szCs w:val="20"/>
        </w:rPr>
        <w:t>.</w:t>
      </w:r>
    </w:p>
    <w:p w:rsidR="00CE60E2" w:rsidRPr="00984422" w:rsidRDefault="00CE60E2" w:rsidP="00CE60E2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C F</w:t>
      </w:r>
    </w:p>
    <w:p w:rsidR="00CE60E2" w:rsidRDefault="00CE60E2" w:rsidP="00EE161F">
      <w:pPr>
        <w:pStyle w:val="ad"/>
      </w:pPr>
      <w:r>
        <w:t>Пусть всегда он остается</w:t>
      </w:r>
    </w:p>
    <w:p w:rsidR="00CE60E2" w:rsidRPr="00984422" w:rsidRDefault="00CE60E2" w:rsidP="00CE60E2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G C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Этот пруд у нас на углу</w:t>
      </w:r>
      <w:r>
        <w:rPr>
          <w:rFonts w:ascii="Courier" w:hAnsi="Courier" w:cs="Courier"/>
          <w:sz w:val="20"/>
          <w:szCs w:val="20"/>
        </w:rPr>
        <w:t>!</w:t>
      </w:r>
    </w:p>
    <w:p w:rsidR="00CE60E2" w:rsidRDefault="00CE60E2" w:rsidP="00EE161F">
      <w:pPr>
        <w:pStyle w:val="ad"/>
      </w:pP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Видишь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солнце тонет в цветах</w:t>
      </w:r>
      <w:r>
        <w:rPr>
          <w:rFonts w:ascii="Courier" w:hAnsi="Courier" w:cs="Courier"/>
          <w:sz w:val="20"/>
          <w:szCs w:val="20"/>
        </w:rPr>
        <w:t>!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Хмель весенний бродит в мозгах</w:t>
      </w:r>
      <w:r>
        <w:rPr>
          <w:rFonts w:ascii="Courier" w:hAnsi="Courier" w:cs="Courier"/>
          <w:sz w:val="20"/>
          <w:szCs w:val="20"/>
        </w:rPr>
        <w:t>!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Э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э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э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наливай не жалей</w:t>
      </w:r>
      <w:r>
        <w:rPr>
          <w:rFonts w:ascii="Courier" w:hAnsi="Courier" w:cs="Courier"/>
          <w:sz w:val="20"/>
          <w:szCs w:val="20"/>
        </w:rPr>
        <w:t>!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Август украсил лужи листвой</w:t>
      </w:r>
      <w:r>
        <w:rPr>
          <w:rFonts w:ascii="Courier" w:hAnsi="Courier" w:cs="Courier"/>
          <w:sz w:val="20"/>
          <w:szCs w:val="20"/>
        </w:rPr>
        <w:t>!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e"/>
          <w:rFonts w:eastAsiaTheme="minorHAnsi"/>
        </w:rPr>
        <w:t>В этот день напьемся с тобой</w:t>
      </w:r>
      <w:r>
        <w:rPr>
          <w:rFonts w:ascii="Courier" w:hAnsi="Courier" w:cs="Courier"/>
          <w:sz w:val="20"/>
          <w:szCs w:val="20"/>
        </w:rPr>
        <w:t>.</w:t>
      </w:r>
    </w:p>
    <w:p w:rsidR="00CE60E2" w:rsidRDefault="00CE60E2" w:rsidP="00CE60E2">
      <w:pPr>
        <w:rPr>
          <w:rFonts w:cs="Courier"/>
          <w:sz w:val="20"/>
          <w:szCs w:val="20"/>
        </w:rPr>
      </w:pPr>
      <w:r w:rsidRPr="00EE161F">
        <w:rPr>
          <w:rStyle w:val="ae"/>
          <w:rFonts w:eastAsiaTheme="minorHAnsi"/>
        </w:rPr>
        <w:t>Э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э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э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 xml:space="preserve">это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e"/>
          <w:rFonts w:eastAsiaTheme="minorHAnsi"/>
        </w:rPr>
        <w:t>лучший из дней</w:t>
      </w:r>
      <w:r>
        <w:rPr>
          <w:rFonts w:ascii="Courier" w:hAnsi="Courier" w:cs="Courier"/>
          <w:sz w:val="20"/>
          <w:szCs w:val="20"/>
        </w:rPr>
        <w:t>!</w:t>
      </w:r>
    </w:p>
    <w:p w:rsidR="007E5C46" w:rsidRDefault="007E5C46" w:rsidP="00CE60E2">
      <w:pPr>
        <w:rPr>
          <w:rFonts w:cs="Courier"/>
          <w:sz w:val="20"/>
          <w:szCs w:val="20"/>
        </w:rPr>
      </w:pPr>
    </w:p>
    <w:p w:rsidR="007E5C46" w:rsidRDefault="007E5C46">
      <w:pPr>
        <w:rPr>
          <w:rFonts w:cs="Courier"/>
          <w:sz w:val="20"/>
          <w:szCs w:val="20"/>
        </w:rPr>
      </w:pPr>
      <w:r>
        <w:rPr>
          <w:rFonts w:cs="Courier"/>
          <w:sz w:val="20"/>
          <w:szCs w:val="20"/>
        </w:rPr>
        <w:br w:type="page"/>
      </w:r>
    </w:p>
    <w:p w:rsidR="007E5C46" w:rsidRPr="00086E6E" w:rsidRDefault="007E5C46" w:rsidP="00AA128F">
      <w:pPr>
        <w:pStyle w:val="3"/>
      </w:pPr>
      <w:bookmarkStart w:id="94" w:name="_Toc342154398"/>
      <w:r w:rsidRPr="00086E6E">
        <w:t>Ох, уе... Ох уехал мой</w:t>
      </w:r>
      <w:r>
        <w:t xml:space="preserve"> </w:t>
      </w:r>
      <w:r w:rsidRPr="00086E6E">
        <w:t>любимый</w:t>
      </w:r>
      <w:bookmarkEnd w:id="94"/>
    </w:p>
    <w:p w:rsidR="007E5C46" w:rsidRDefault="007E5C46" w:rsidP="007E5C46">
      <w:pP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</w:rPr>
      </w:pPr>
    </w:p>
    <w:p w:rsidR="007E5C46" w:rsidRPr="00984422" w:rsidRDefault="007E5C46" w:rsidP="007E5C46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Am E7 Am</w:t>
      </w:r>
    </w:p>
    <w:p w:rsidR="007E5C46" w:rsidRPr="00EE161F" w:rsidRDefault="007E5C46" w:rsidP="007E5C46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Ох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e"/>
          <w:rFonts w:eastAsiaTheme="minorHAnsi"/>
        </w:rPr>
        <w:t>уе</w:t>
      </w:r>
      <w:r>
        <w:rPr>
          <w:rFonts w:ascii="Courier" w:hAnsi="Courier" w:cs="Courier"/>
          <w:sz w:val="20"/>
          <w:szCs w:val="20"/>
        </w:rPr>
        <w:t xml:space="preserve">... </w:t>
      </w:r>
      <w:r w:rsidRPr="00EE161F">
        <w:rPr>
          <w:rStyle w:val="ae"/>
          <w:rFonts w:eastAsiaTheme="minorHAnsi"/>
        </w:rPr>
        <w:t>Ох уехал мой любимый</w:t>
      </w:r>
    </w:p>
    <w:p w:rsidR="007E5C46" w:rsidRPr="00984422" w:rsidRDefault="007E5C46" w:rsidP="007E5C46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C G C A7</w:t>
      </w:r>
    </w:p>
    <w:p w:rsidR="007E5C46" w:rsidRPr="00EE161F" w:rsidRDefault="007E5C46" w:rsidP="007E5C46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И под е</w:t>
      </w:r>
      <w:r>
        <w:rPr>
          <w:rFonts w:ascii="Courier" w:hAnsi="Courier" w:cs="Courier"/>
          <w:sz w:val="20"/>
          <w:szCs w:val="20"/>
        </w:rPr>
        <w:t xml:space="preserve">... </w:t>
      </w:r>
      <w:r w:rsidRPr="00EE161F">
        <w:rPr>
          <w:rStyle w:val="ae"/>
          <w:rFonts w:eastAsiaTheme="minorHAnsi"/>
        </w:rPr>
        <w:t>и под елкой мне сказал</w:t>
      </w:r>
    </w:p>
    <w:p w:rsidR="007E5C46" w:rsidRPr="00984422" w:rsidRDefault="007E5C46" w:rsidP="007E5C46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Dm G C</w:t>
      </w:r>
    </w:p>
    <w:p w:rsidR="007E5C46" w:rsidRPr="00EE161F" w:rsidRDefault="007E5C46" w:rsidP="007E5C46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Я за лу</w:t>
      </w:r>
      <w:r>
        <w:rPr>
          <w:rFonts w:ascii="Courier" w:hAnsi="Courier" w:cs="Courier"/>
          <w:sz w:val="20"/>
          <w:szCs w:val="20"/>
        </w:rPr>
        <w:t xml:space="preserve">... </w:t>
      </w:r>
      <w:r w:rsidRPr="00EE161F">
        <w:rPr>
          <w:rStyle w:val="ae"/>
          <w:rFonts w:eastAsiaTheme="minorHAnsi"/>
        </w:rPr>
        <w:t>Я за лунным камнем еду</w:t>
      </w:r>
    </w:p>
    <w:p w:rsidR="007E5C46" w:rsidRPr="00984422" w:rsidRDefault="007E5C46" w:rsidP="007E5C46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Dm E7 Am</w:t>
      </w:r>
    </w:p>
    <w:p w:rsidR="007E5C46" w:rsidRPr="00EE161F" w:rsidRDefault="007E5C46" w:rsidP="007E5C46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E161F">
        <w:rPr>
          <w:rStyle w:val="ae"/>
          <w:rFonts w:eastAsiaTheme="minorHAnsi"/>
        </w:rPr>
        <w:t>Что ж ты му</w:t>
      </w:r>
      <w:r>
        <w:rPr>
          <w:rFonts w:ascii="Courier" w:hAnsi="Courier" w:cs="Courier"/>
          <w:sz w:val="20"/>
          <w:szCs w:val="20"/>
        </w:rPr>
        <w:t xml:space="preserve">... </w:t>
      </w:r>
      <w:r w:rsidRPr="00EE161F">
        <w:rPr>
          <w:rStyle w:val="ae"/>
          <w:rFonts w:eastAsiaTheme="minorHAnsi"/>
        </w:rPr>
        <w:t>Что ж ты мужем мне не стал</w:t>
      </w:r>
    </w:p>
    <w:p w:rsidR="007E5C46" w:rsidRDefault="007E5C46" w:rsidP="00EE161F">
      <w:pPr>
        <w:pStyle w:val="ad"/>
      </w:pPr>
    </w:p>
    <w:p w:rsidR="007E5C46" w:rsidRDefault="007E5C46" w:rsidP="00EE161F">
      <w:pPr>
        <w:pStyle w:val="ad"/>
      </w:pPr>
      <w:r>
        <w:t>Ему девушка сказала</w:t>
      </w:r>
    </w:p>
    <w:p w:rsidR="007E5C46" w:rsidRDefault="007E5C46" w:rsidP="00EE161F">
      <w:pPr>
        <w:pStyle w:val="ad"/>
      </w:pPr>
      <w:r>
        <w:t>Неман дивная река</w:t>
      </w:r>
    </w:p>
    <w:p w:rsidR="007E5C46" w:rsidRDefault="007E5C46" w:rsidP="00EE161F">
      <w:pPr>
        <w:pStyle w:val="ad"/>
      </w:pPr>
      <w:r>
        <w:t>Как я буду с ним купаться</w:t>
      </w:r>
    </w:p>
    <w:p w:rsidR="007E5C46" w:rsidRDefault="007E5C46" w:rsidP="00EE161F">
      <w:pPr>
        <w:pStyle w:val="ad"/>
      </w:pPr>
      <w:r>
        <w:t>С толстым худенька така</w:t>
      </w:r>
    </w:p>
    <w:p w:rsidR="007E5C46" w:rsidRDefault="007E5C46" w:rsidP="00EE161F">
      <w:pPr>
        <w:pStyle w:val="ad"/>
      </w:pPr>
    </w:p>
    <w:p w:rsidR="007E5C46" w:rsidRDefault="007E5C46" w:rsidP="00EE161F">
      <w:pPr>
        <w:pStyle w:val="ad"/>
      </w:pPr>
      <w:r>
        <w:t>Но и хуже мне не стало</w:t>
      </w:r>
    </w:p>
    <w:p w:rsidR="007E5C46" w:rsidRDefault="007E5C46" w:rsidP="00EE161F">
      <w:pPr>
        <w:pStyle w:val="ad"/>
      </w:pPr>
      <w:r>
        <w:t>Что не суженный ты мне</w:t>
      </w:r>
    </w:p>
    <w:p w:rsidR="007E5C46" w:rsidRDefault="007E5C46" w:rsidP="00EE161F">
      <w:pPr>
        <w:pStyle w:val="ad"/>
      </w:pPr>
      <w:r>
        <w:t>А я в желтеньком гуляла</w:t>
      </w:r>
    </w:p>
    <w:p w:rsidR="007E5C46" w:rsidRDefault="007E5C46" w:rsidP="00EE161F">
      <w:pPr>
        <w:pStyle w:val="ad"/>
      </w:pPr>
      <w:r>
        <w:t>Не суют записок мне</w:t>
      </w:r>
    </w:p>
    <w:p w:rsidR="007E5C46" w:rsidRDefault="007E5C46" w:rsidP="00EE161F">
      <w:pPr>
        <w:pStyle w:val="ad"/>
      </w:pPr>
    </w:p>
    <w:p w:rsidR="007E5C46" w:rsidRDefault="007E5C46" w:rsidP="00EE161F">
      <w:pPr>
        <w:pStyle w:val="ad"/>
      </w:pPr>
      <w:r>
        <w:t>Запись делали мы в ЗАГСе</w:t>
      </w:r>
    </w:p>
    <w:p w:rsidR="007E5C46" w:rsidRDefault="007E5C46" w:rsidP="00EE161F">
      <w:pPr>
        <w:pStyle w:val="ad"/>
      </w:pPr>
      <w:r>
        <w:t>Оба с раннего утра</w:t>
      </w:r>
    </w:p>
    <w:p w:rsidR="007E5C46" w:rsidRDefault="007E5C46" w:rsidP="00EE161F">
      <w:pPr>
        <w:pStyle w:val="ad"/>
      </w:pPr>
      <w:r>
        <w:t>Палец в желтеньком колечке</w:t>
      </w:r>
    </w:p>
    <w:p w:rsidR="007E5C46" w:rsidRDefault="007E5C46" w:rsidP="00EE161F">
      <w:pPr>
        <w:pStyle w:val="ad"/>
      </w:pPr>
      <w:r>
        <w:t>Запер девку на века</w:t>
      </w:r>
    </w:p>
    <w:p w:rsidR="007E5C46" w:rsidRDefault="007E5C46" w:rsidP="00EE161F">
      <w:pPr>
        <w:pStyle w:val="ad"/>
      </w:pPr>
    </w:p>
    <w:p w:rsidR="00E5006B" w:rsidRDefault="00E5006B" w:rsidP="00EE161F">
      <w:pPr>
        <w:pStyle w:val="ad"/>
      </w:pPr>
    </w:p>
    <w:p w:rsidR="00E5006B" w:rsidRDefault="00E5006B" w:rsidP="00EE161F">
      <w:pPr>
        <w:pStyle w:val="ad"/>
      </w:pPr>
      <w:r>
        <w:br w:type="page"/>
      </w:r>
    </w:p>
    <w:p w:rsidR="00E5006B" w:rsidRPr="00086E6E" w:rsidRDefault="00E5006B" w:rsidP="00AA128F">
      <w:pPr>
        <w:pStyle w:val="3"/>
      </w:pPr>
      <w:bookmarkStart w:id="95" w:name="_Toc342154399"/>
      <w:r w:rsidRPr="00086E6E">
        <w:t>Белочка</w:t>
      </w:r>
      <w:bookmarkEnd w:id="95"/>
    </w:p>
    <w:p w:rsidR="00E5006B" w:rsidRDefault="00E5006B" w:rsidP="00EE161F">
      <w:pPr>
        <w:pStyle w:val="ad"/>
      </w:pPr>
    </w:p>
    <w:p w:rsidR="00E5006B" w:rsidRPr="00984422" w:rsidRDefault="00984422" w:rsidP="00EE161F">
      <w:pPr>
        <w:pStyle w:val="ad"/>
        <w:rPr>
          <w:rStyle w:val="ac"/>
        </w:rPr>
      </w:pPr>
      <w:r w:rsidRPr="00984422">
        <w:rPr>
          <w:rStyle w:val="ac"/>
        </w:rPr>
        <w:tab/>
      </w:r>
      <w:r w:rsidR="00E5006B" w:rsidRPr="00984422">
        <w:rPr>
          <w:rStyle w:val="ac"/>
        </w:rPr>
        <w:t>Am Dm G C</w:t>
      </w:r>
    </w:p>
    <w:p w:rsidR="00E5006B" w:rsidRPr="00E5006B" w:rsidRDefault="00E5006B" w:rsidP="00EE161F">
      <w:pPr>
        <w:pStyle w:val="ad"/>
      </w:pPr>
      <w:r w:rsidRPr="00E807B2">
        <w:t xml:space="preserve">     </w:t>
      </w:r>
      <w:r w:rsidRPr="00E5006B">
        <w:t>В зоопарке большом, где живут крокодилы</w:t>
      </w:r>
    </w:p>
    <w:p w:rsidR="00E5006B" w:rsidRPr="00984422" w:rsidRDefault="00E5006B" w:rsidP="00EE161F">
      <w:pPr>
        <w:pStyle w:val="ad"/>
        <w:rPr>
          <w:rStyle w:val="ac"/>
        </w:rPr>
      </w:pPr>
      <w:r w:rsidRPr="00984422">
        <w:rPr>
          <w:rStyle w:val="ac"/>
        </w:rPr>
        <w:t xml:space="preserve">     F Dm6 B7 E7</w:t>
      </w:r>
    </w:p>
    <w:p w:rsidR="00E5006B" w:rsidRPr="00E5006B" w:rsidRDefault="00E5006B" w:rsidP="00EE161F">
      <w:pPr>
        <w:pStyle w:val="ad"/>
      </w:pPr>
      <w:r w:rsidRPr="00E5006B">
        <w:t xml:space="preserve">     Тигры, волки, быки и другая братва</w:t>
      </w:r>
    </w:p>
    <w:p w:rsidR="00E5006B" w:rsidRPr="00984422" w:rsidRDefault="00E5006B" w:rsidP="00EE161F">
      <w:pPr>
        <w:pStyle w:val="ad"/>
        <w:rPr>
          <w:rStyle w:val="ac"/>
        </w:rPr>
      </w:pPr>
      <w:r w:rsidRPr="00984422">
        <w:rPr>
          <w:rStyle w:val="ac"/>
        </w:rPr>
        <w:t xml:space="preserve">     Am Dm G C Am</w:t>
      </w:r>
    </w:p>
    <w:p w:rsidR="00E5006B" w:rsidRPr="00E5006B" w:rsidRDefault="00E5006B" w:rsidP="00EE161F">
      <w:pPr>
        <w:pStyle w:val="ad"/>
      </w:pPr>
      <w:r w:rsidRPr="00E5006B">
        <w:t xml:space="preserve">     Третьесортный портвейн пили зайцы-дебилы</w:t>
      </w:r>
    </w:p>
    <w:p w:rsidR="00E5006B" w:rsidRPr="00984422" w:rsidRDefault="00E5006B" w:rsidP="00EE161F">
      <w:pPr>
        <w:pStyle w:val="ad"/>
        <w:rPr>
          <w:rStyle w:val="ac"/>
        </w:rPr>
      </w:pPr>
      <w:r w:rsidRPr="00984422">
        <w:rPr>
          <w:rStyle w:val="ac"/>
        </w:rPr>
        <w:t xml:space="preserve">     D7 F7 B7 E7</w:t>
      </w:r>
    </w:p>
    <w:p w:rsidR="00E5006B" w:rsidRPr="00E5006B" w:rsidRDefault="00E5006B" w:rsidP="00EE161F">
      <w:pPr>
        <w:pStyle w:val="ad"/>
      </w:pPr>
      <w:r w:rsidRPr="00E5006B">
        <w:t xml:space="preserve">     И при этом напевали странные слова</w:t>
      </w:r>
    </w:p>
    <w:p w:rsidR="00E5006B" w:rsidRPr="00E5006B" w:rsidRDefault="00E5006B" w:rsidP="00EE161F">
      <w:pPr>
        <w:pStyle w:val="ad"/>
      </w:pPr>
    </w:p>
    <w:p w:rsidR="00E5006B" w:rsidRPr="00E5006B" w:rsidRDefault="00E5006B" w:rsidP="00EE161F">
      <w:pPr>
        <w:pStyle w:val="ad"/>
      </w:pPr>
      <w:r w:rsidRPr="00E5006B">
        <w:t xml:space="preserve">     припев:</w:t>
      </w:r>
    </w:p>
    <w:p w:rsidR="00E5006B" w:rsidRPr="00984422" w:rsidRDefault="00E5006B" w:rsidP="00EE161F">
      <w:pPr>
        <w:pStyle w:val="ad"/>
        <w:rPr>
          <w:rStyle w:val="ac"/>
        </w:rPr>
      </w:pPr>
      <w:r w:rsidRPr="00984422">
        <w:rPr>
          <w:rStyle w:val="ac"/>
        </w:rPr>
        <w:t xml:space="preserve">     Am Dm</w:t>
      </w:r>
    </w:p>
    <w:p w:rsidR="00E5006B" w:rsidRPr="00E5006B" w:rsidRDefault="00E5006B" w:rsidP="00EE161F">
      <w:pPr>
        <w:pStyle w:val="ad"/>
      </w:pPr>
      <w:r w:rsidRPr="00E5006B">
        <w:t xml:space="preserve">     А нам все равно, а нам все равно</w:t>
      </w:r>
    </w:p>
    <w:p w:rsidR="00E5006B" w:rsidRPr="00984422" w:rsidRDefault="00E5006B" w:rsidP="00EE161F">
      <w:pPr>
        <w:pStyle w:val="ad"/>
        <w:rPr>
          <w:rStyle w:val="ac"/>
        </w:rPr>
      </w:pPr>
      <w:r w:rsidRPr="00984422">
        <w:rPr>
          <w:rStyle w:val="ac"/>
        </w:rPr>
        <w:t xml:space="preserve">     E7 Am</w:t>
      </w:r>
    </w:p>
    <w:p w:rsidR="00E5006B" w:rsidRPr="00984422" w:rsidRDefault="00E5006B" w:rsidP="00984422">
      <w:pPr>
        <w:pStyle w:val="ad"/>
        <w:rPr>
          <w:rStyle w:val="ac"/>
          <w:rFonts w:cs="Courier New"/>
          <w:b w:val="0"/>
          <w:color w:val="auto"/>
          <w:szCs w:val="24"/>
        </w:rPr>
      </w:pPr>
      <w:r w:rsidRPr="00984422">
        <w:rPr>
          <w:rStyle w:val="ac"/>
          <w:rFonts w:cs="Courier New"/>
          <w:b w:val="0"/>
          <w:color w:val="auto"/>
          <w:szCs w:val="24"/>
        </w:rPr>
        <w:t xml:space="preserve">     Пусть не ходят к нам слон и бегемот</w:t>
      </w:r>
    </w:p>
    <w:p w:rsidR="00E5006B" w:rsidRPr="00984422" w:rsidRDefault="00E5006B" w:rsidP="00EE161F">
      <w:pPr>
        <w:pStyle w:val="ad"/>
        <w:rPr>
          <w:rStyle w:val="ac"/>
        </w:rPr>
      </w:pPr>
      <w:r w:rsidRPr="00984422">
        <w:rPr>
          <w:rStyle w:val="ac"/>
        </w:rPr>
        <w:t xml:space="preserve">     Dm</w:t>
      </w:r>
    </w:p>
    <w:p w:rsidR="00E5006B" w:rsidRPr="00E5006B" w:rsidRDefault="00E5006B" w:rsidP="00EE161F">
      <w:pPr>
        <w:pStyle w:val="ad"/>
      </w:pPr>
      <w:r w:rsidRPr="00E5006B">
        <w:t xml:space="preserve">     Зато, к тем, кто пьет, хоть один раз в год</w:t>
      </w:r>
    </w:p>
    <w:p w:rsidR="00E5006B" w:rsidRPr="00984422" w:rsidRDefault="00E5006B" w:rsidP="00EE161F">
      <w:pPr>
        <w:pStyle w:val="ad"/>
        <w:rPr>
          <w:rStyle w:val="ac"/>
        </w:rPr>
      </w:pPr>
      <w:r w:rsidRPr="00984422">
        <w:rPr>
          <w:rStyle w:val="ac"/>
        </w:rPr>
        <w:t xml:space="preserve">     E7 Am</w:t>
      </w:r>
    </w:p>
    <w:p w:rsidR="00E5006B" w:rsidRPr="00E5006B" w:rsidRDefault="00E5006B" w:rsidP="00EE161F">
      <w:pPr>
        <w:pStyle w:val="ad"/>
      </w:pPr>
      <w:r w:rsidRPr="00E5006B">
        <w:t xml:space="preserve">     Обязательно белочка придет</w:t>
      </w:r>
    </w:p>
    <w:p w:rsidR="00E5006B" w:rsidRPr="00E5006B" w:rsidRDefault="00E5006B" w:rsidP="00EE161F">
      <w:pPr>
        <w:pStyle w:val="ad"/>
      </w:pPr>
    </w:p>
    <w:p w:rsidR="00E5006B" w:rsidRPr="00E5006B" w:rsidRDefault="00E5006B" w:rsidP="00EE161F">
      <w:pPr>
        <w:pStyle w:val="ad"/>
      </w:pPr>
      <w:r w:rsidRPr="00E5006B">
        <w:t xml:space="preserve">     У подножия гор, где растут апельсины</w:t>
      </w:r>
    </w:p>
    <w:p w:rsidR="00E5006B" w:rsidRPr="00E5006B" w:rsidRDefault="00E5006B" w:rsidP="00EE161F">
      <w:pPr>
        <w:pStyle w:val="ad"/>
      </w:pPr>
      <w:r w:rsidRPr="00E5006B">
        <w:t xml:space="preserve">     Горцы в кепках больших вина крепкие пьют</w:t>
      </w:r>
    </w:p>
    <w:p w:rsidR="00E5006B" w:rsidRPr="00E5006B" w:rsidRDefault="00E5006B" w:rsidP="00EE161F">
      <w:pPr>
        <w:pStyle w:val="ad"/>
      </w:pPr>
      <w:r w:rsidRPr="00E5006B">
        <w:t xml:space="preserve">     Кто лежит на полу, кто качается чинно</w:t>
      </w:r>
    </w:p>
    <w:p w:rsidR="00E5006B" w:rsidRPr="00E5006B" w:rsidRDefault="00E5006B" w:rsidP="00EE161F">
      <w:pPr>
        <w:pStyle w:val="ad"/>
      </w:pPr>
      <w:r w:rsidRPr="00E5006B">
        <w:t xml:space="preserve">     И не стройно, но душевно песенку поют</w:t>
      </w:r>
    </w:p>
    <w:p w:rsidR="00E5006B" w:rsidRPr="00E5006B" w:rsidRDefault="00E5006B" w:rsidP="00EE161F">
      <w:pPr>
        <w:pStyle w:val="ad"/>
      </w:pPr>
    </w:p>
    <w:p w:rsidR="00E5006B" w:rsidRPr="00E5006B" w:rsidRDefault="00E5006B" w:rsidP="00EE161F">
      <w:pPr>
        <w:pStyle w:val="ad"/>
      </w:pPr>
      <w:r w:rsidRPr="00E5006B">
        <w:t xml:space="preserve">     И в краях, где в лесах заправляют гориллы</w:t>
      </w:r>
    </w:p>
    <w:p w:rsidR="00E5006B" w:rsidRPr="00E5006B" w:rsidRDefault="00E5006B" w:rsidP="00EE161F">
      <w:pPr>
        <w:pStyle w:val="ad"/>
      </w:pPr>
      <w:r w:rsidRPr="00E5006B">
        <w:t xml:space="preserve">     А бананы вокруг нахаляву растут</w:t>
      </w:r>
    </w:p>
    <w:p w:rsidR="00E5006B" w:rsidRPr="00E5006B" w:rsidRDefault="00E5006B" w:rsidP="00EE161F">
      <w:pPr>
        <w:pStyle w:val="ad"/>
      </w:pPr>
      <w:r w:rsidRPr="00E5006B">
        <w:t xml:space="preserve">     Hегры в чанах больших что-то там наварили</w:t>
      </w:r>
    </w:p>
    <w:p w:rsidR="00E5006B" w:rsidRPr="00E5006B" w:rsidRDefault="00E5006B" w:rsidP="00EE161F">
      <w:pPr>
        <w:pStyle w:val="ad"/>
      </w:pPr>
      <w:r w:rsidRPr="00E5006B">
        <w:t xml:space="preserve">     Hажрались и вот под бубен песенку поют</w:t>
      </w:r>
    </w:p>
    <w:p w:rsidR="00E5006B" w:rsidRPr="00E5006B" w:rsidRDefault="00E5006B" w:rsidP="00EE161F">
      <w:pPr>
        <w:pStyle w:val="ad"/>
      </w:pPr>
    </w:p>
    <w:p w:rsidR="00E5006B" w:rsidRPr="00E5006B" w:rsidRDefault="00E5006B" w:rsidP="00EE161F">
      <w:pPr>
        <w:pStyle w:val="ad"/>
      </w:pPr>
      <w:r w:rsidRPr="00E5006B">
        <w:t xml:space="preserve">     Припев:</w:t>
      </w:r>
    </w:p>
    <w:p w:rsidR="00E5006B" w:rsidRPr="00E5006B" w:rsidRDefault="00E5006B" w:rsidP="00EE161F">
      <w:pPr>
        <w:pStyle w:val="ad"/>
      </w:pPr>
      <w:r w:rsidRPr="00E5006B">
        <w:t xml:space="preserve">     А нам все равно, а нам все равно</w:t>
      </w:r>
    </w:p>
    <w:p w:rsidR="00E5006B" w:rsidRPr="00E5006B" w:rsidRDefault="00E5006B" w:rsidP="00EE161F">
      <w:pPr>
        <w:pStyle w:val="ad"/>
      </w:pPr>
      <w:r w:rsidRPr="00E5006B">
        <w:t xml:space="preserve">     Жаль, забыли нас ослик и енот</w:t>
      </w:r>
    </w:p>
    <w:p w:rsidR="00E5006B" w:rsidRPr="00E5006B" w:rsidRDefault="00E5006B" w:rsidP="00EE161F">
      <w:pPr>
        <w:pStyle w:val="ad"/>
      </w:pPr>
      <w:r w:rsidRPr="00E5006B">
        <w:t xml:space="preserve">     Кролик и удав, лошадь и жираф</w:t>
      </w:r>
    </w:p>
    <w:p w:rsidR="00E5006B" w:rsidRPr="00E5006B" w:rsidRDefault="00E5006B" w:rsidP="00EE161F">
      <w:pPr>
        <w:pStyle w:val="ad"/>
      </w:pPr>
      <w:r w:rsidRPr="00E5006B">
        <w:t xml:space="preserve">     Только белочка в гости к нам придет</w:t>
      </w:r>
    </w:p>
    <w:p w:rsidR="00E5006B" w:rsidRPr="00E5006B" w:rsidRDefault="00E5006B" w:rsidP="00EE161F">
      <w:pPr>
        <w:pStyle w:val="ad"/>
      </w:pPr>
    </w:p>
    <w:p w:rsidR="00E5006B" w:rsidRPr="00E5006B" w:rsidRDefault="00E5006B" w:rsidP="00EE161F">
      <w:pPr>
        <w:pStyle w:val="ad"/>
      </w:pPr>
      <w:r w:rsidRPr="00E5006B">
        <w:t xml:space="preserve">     Вот с мороза мужик завалился в избушку</w:t>
      </w:r>
    </w:p>
    <w:p w:rsidR="00E5006B" w:rsidRPr="00E5006B" w:rsidRDefault="00E5006B" w:rsidP="00EE161F">
      <w:pPr>
        <w:pStyle w:val="ad"/>
      </w:pPr>
      <w:r w:rsidRPr="00E5006B">
        <w:t xml:space="preserve">     Он в колхоз опоздал, но в сельпо он успел</w:t>
      </w:r>
    </w:p>
    <w:p w:rsidR="00E5006B" w:rsidRPr="00E5006B" w:rsidRDefault="00E5006B" w:rsidP="00EE161F">
      <w:pPr>
        <w:pStyle w:val="ad"/>
      </w:pPr>
      <w:r w:rsidRPr="00E5006B">
        <w:t xml:space="preserve">     Из кармана штанов достает он чекушку</w:t>
      </w:r>
    </w:p>
    <w:p w:rsidR="00E5006B" w:rsidRPr="00E5006B" w:rsidRDefault="00E5006B" w:rsidP="00EE161F">
      <w:pPr>
        <w:pStyle w:val="ad"/>
      </w:pPr>
      <w:r w:rsidRPr="00E5006B">
        <w:t xml:space="preserve">     Выпил, валенком занюхал, песенку запел</w:t>
      </w:r>
    </w:p>
    <w:p w:rsidR="00E5006B" w:rsidRPr="00E5006B" w:rsidRDefault="00E5006B" w:rsidP="00EE161F">
      <w:pPr>
        <w:pStyle w:val="ad"/>
      </w:pPr>
    </w:p>
    <w:p w:rsidR="00E5006B" w:rsidRPr="00E5006B" w:rsidRDefault="00E5006B" w:rsidP="00EE161F">
      <w:pPr>
        <w:pStyle w:val="ad"/>
      </w:pPr>
      <w:r w:rsidRPr="00E5006B">
        <w:t xml:space="preserve">     Припев:</w:t>
      </w:r>
    </w:p>
    <w:p w:rsidR="00E5006B" w:rsidRPr="00E5006B" w:rsidRDefault="00E5006B" w:rsidP="00EE161F">
      <w:pPr>
        <w:pStyle w:val="ad"/>
      </w:pPr>
      <w:r w:rsidRPr="00E5006B">
        <w:t xml:space="preserve">     А нам все равно, а нам все равно</w:t>
      </w:r>
    </w:p>
    <w:p w:rsidR="00E5006B" w:rsidRPr="00E5006B" w:rsidRDefault="00E5006B" w:rsidP="00EE161F">
      <w:pPr>
        <w:pStyle w:val="ad"/>
      </w:pPr>
      <w:r w:rsidRPr="00E5006B">
        <w:t xml:space="preserve">     Игнорируют нас дельфин и кит</w:t>
      </w:r>
    </w:p>
    <w:p w:rsidR="00E5006B" w:rsidRPr="00E5006B" w:rsidRDefault="00E5006B" w:rsidP="00EE161F">
      <w:pPr>
        <w:pStyle w:val="ad"/>
      </w:pPr>
      <w:r w:rsidRPr="00E5006B">
        <w:t xml:space="preserve">     Утка и тюлень, выдра и олень</w:t>
      </w:r>
    </w:p>
    <w:p w:rsidR="00E5006B" w:rsidRDefault="00E5006B" w:rsidP="00EE161F">
      <w:pPr>
        <w:pStyle w:val="ad"/>
      </w:pPr>
      <w:r w:rsidRPr="00E5006B">
        <w:t xml:space="preserve">     И лишь белочка в гости к нам спешит</w:t>
      </w:r>
    </w:p>
    <w:p w:rsidR="00480A34" w:rsidRDefault="007E5C46" w:rsidP="00EE161F">
      <w:pPr>
        <w:pStyle w:val="ad"/>
      </w:pPr>
      <w:r>
        <w:br w:type="page"/>
      </w:r>
    </w:p>
    <w:p w:rsidR="00480A34" w:rsidRPr="00480A34" w:rsidRDefault="00EC57CE" w:rsidP="00AA128F">
      <w:pPr>
        <w:pStyle w:val="3"/>
        <w:rPr>
          <w:lang w:val="en-US"/>
        </w:rPr>
      </w:pPr>
      <w:bookmarkStart w:id="96" w:name="_Toc342154400"/>
      <w:r>
        <w:rPr>
          <w:lang w:val="en-US"/>
        </w:rPr>
        <w:t>!</w:t>
      </w:r>
      <w:r w:rsidR="00480A34">
        <w:t>Снежинка</w:t>
      </w:r>
      <w:bookmarkEnd w:id="96"/>
    </w:p>
    <w:p w:rsidR="00480A34" w:rsidRPr="00480A34" w:rsidRDefault="00480A34" w:rsidP="00984422">
      <w:pPr>
        <w:pStyle w:val="ad"/>
        <w:rPr>
          <w:lang w:val="en-US"/>
        </w:rPr>
      </w:pPr>
      <w:r w:rsidRPr="00480A34">
        <w:rPr>
          <w:lang w:val="en-US"/>
        </w:rPr>
        <w:t>Intro:  Em   Bm   G   F#   Bm</w:t>
      </w:r>
    </w:p>
    <w:p w:rsidR="00480A34" w:rsidRPr="00480A34" w:rsidRDefault="00480A34" w:rsidP="00984422">
      <w:pPr>
        <w:pStyle w:val="ad"/>
        <w:rPr>
          <w:lang w:val="en-US"/>
        </w:rPr>
      </w:pPr>
    </w:p>
    <w:p w:rsidR="00480A34" w:rsidRPr="00984422" w:rsidRDefault="00480A34" w:rsidP="00984422">
      <w:pPr>
        <w:pStyle w:val="ad"/>
        <w:rPr>
          <w:rStyle w:val="ac"/>
        </w:rPr>
      </w:pPr>
      <w:r w:rsidRPr="00984422">
        <w:rPr>
          <w:rStyle w:val="ac"/>
        </w:rPr>
        <w:t xml:space="preserve">         Bm               F#</w:t>
      </w:r>
    </w:p>
    <w:p w:rsidR="00480A34" w:rsidRDefault="00480A34" w:rsidP="00984422">
      <w:pPr>
        <w:pStyle w:val="ad"/>
      </w:pPr>
      <w:r>
        <w:t>Над костром пролетает снежинка,</w:t>
      </w:r>
    </w:p>
    <w:p w:rsidR="00480A34" w:rsidRPr="00984422" w:rsidRDefault="00480A34" w:rsidP="00984422">
      <w:pPr>
        <w:pStyle w:val="ad"/>
        <w:rPr>
          <w:rStyle w:val="ac"/>
        </w:rPr>
      </w:pPr>
      <w:r w:rsidRPr="00984422">
        <w:rPr>
          <w:rStyle w:val="ac"/>
        </w:rPr>
        <w:t xml:space="preserve">       F#              Bm</w:t>
      </w:r>
    </w:p>
    <w:p w:rsidR="00480A34" w:rsidRDefault="00480A34" w:rsidP="00984422">
      <w:pPr>
        <w:pStyle w:val="ad"/>
      </w:pPr>
      <w:r>
        <w:t>Как огромный седой вертолет.</w:t>
      </w:r>
    </w:p>
    <w:p w:rsidR="00480A34" w:rsidRPr="00984422" w:rsidRDefault="00480A34" w:rsidP="00984422">
      <w:pPr>
        <w:pStyle w:val="ad"/>
        <w:rPr>
          <w:rStyle w:val="ac"/>
        </w:rPr>
      </w:pPr>
      <w:r w:rsidRPr="00984422">
        <w:rPr>
          <w:rStyle w:val="ac"/>
        </w:rPr>
        <w:t xml:space="preserve">       Bm               Em</w:t>
      </w:r>
    </w:p>
    <w:p w:rsidR="00480A34" w:rsidRDefault="00480A34" w:rsidP="00984422">
      <w:pPr>
        <w:pStyle w:val="ad"/>
      </w:pPr>
      <w:r>
        <w:t>На виске расчирикалась жилка.</w:t>
      </w:r>
    </w:p>
    <w:p w:rsidR="00480A34" w:rsidRPr="00984422" w:rsidRDefault="00480A34" w:rsidP="00984422">
      <w:pPr>
        <w:pStyle w:val="ad"/>
        <w:rPr>
          <w:rStyle w:val="ac"/>
        </w:rPr>
      </w:pPr>
      <w:r w:rsidRPr="00984422">
        <w:rPr>
          <w:rStyle w:val="ac"/>
        </w:rPr>
        <w:t xml:space="preserve">        A                D</w:t>
      </w:r>
    </w:p>
    <w:p w:rsidR="00480A34" w:rsidRDefault="00480A34" w:rsidP="00984422">
      <w:pPr>
        <w:pStyle w:val="ad"/>
      </w:pPr>
      <w:r>
        <w:t>Все проходит, и это пройдет.</w:t>
      </w:r>
    </w:p>
    <w:p w:rsidR="00480A34" w:rsidRPr="00984422" w:rsidRDefault="00480A34" w:rsidP="00984422">
      <w:pPr>
        <w:pStyle w:val="ad"/>
        <w:rPr>
          <w:rStyle w:val="ac"/>
        </w:rPr>
      </w:pPr>
      <w:r w:rsidRPr="00984422">
        <w:rPr>
          <w:rStyle w:val="ac"/>
        </w:rPr>
        <w:t xml:space="preserve">      B7                 Em</w:t>
      </w:r>
    </w:p>
    <w:p w:rsidR="00480A34" w:rsidRDefault="00480A34" w:rsidP="00984422">
      <w:pPr>
        <w:pStyle w:val="ad"/>
      </w:pPr>
      <w:r>
        <w:t>Разыгралась в тайге непогода,</w:t>
      </w:r>
    </w:p>
    <w:p w:rsidR="00480A34" w:rsidRPr="00984422" w:rsidRDefault="00480A34" w:rsidP="00984422">
      <w:pPr>
        <w:pStyle w:val="ad"/>
        <w:rPr>
          <w:rStyle w:val="ac"/>
        </w:rPr>
      </w:pPr>
      <w:r w:rsidRPr="00984422">
        <w:rPr>
          <w:rStyle w:val="ac"/>
        </w:rPr>
        <w:t xml:space="preserve">         A7             D    F#</w:t>
      </w:r>
    </w:p>
    <w:p w:rsidR="00480A34" w:rsidRDefault="00480A34" w:rsidP="00984422">
      <w:pPr>
        <w:pStyle w:val="ad"/>
      </w:pPr>
      <w:r>
        <w:t>Здесь в июле с погодой беда.</w:t>
      </w:r>
    </w:p>
    <w:p w:rsidR="00480A34" w:rsidRPr="00984422" w:rsidRDefault="00480A34" w:rsidP="00984422">
      <w:pPr>
        <w:pStyle w:val="ad"/>
        <w:rPr>
          <w:rStyle w:val="ac"/>
        </w:rPr>
      </w:pPr>
      <w:r w:rsidRPr="00984422">
        <w:rPr>
          <w:rStyle w:val="ac"/>
        </w:rPr>
        <w:t xml:space="preserve">      Bm                 F#</w:t>
      </w:r>
    </w:p>
    <w:p w:rsidR="00480A34" w:rsidRDefault="00480A34" w:rsidP="00984422">
      <w:pPr>
        <w:pStyle w:val="ad"/>
      </w:pPr>
      <w:r>
        <w:t>Я друзей не видал по полгода.</w:t>
      </w:r>
    </w:p>
    <w:p w:rsidR="00480A34" w:rsidRPr="00984422" w:rsidRDefault="00480A34" w:rsidP="00984422">
      <w:pPr>
        <w:pStyle w:val="ad"/>
        <w:rPr>
          <w:rStyle w:val="ac"/>
        </w:rPr>
      </w:pPr>
      <w:r w:rsidRPr="00984422">
        <w:rPr>
          <w:rStyle w:val="ac"/>
        </w:rPr>
        <w:t xml:space="preserve">     F#             Bm</w:t>
      </w:r>
    </w:p>
    <w:p w:rsidR="00480A34" w:rsidRDefault="00480A34" w:rsidP="00984422">
      <w:pPr>
        <w:pStyle w:val="ad"/>
      </w:pPr>
      <w:r>
        <w:t>Я жены не видал никогда.</w:t>
      </w:r>
    </w:p>
    <w:p w:rsidR="00480A34" w:rsidRDefault="00480A34" w:rsidP="00984422">
      <w:pPr>
        <w:pStyle w:val="ad"/>
      </w:pPr>
    </w:p>
    <w:p w:rsidR="00480A34" w:rsidRDefault="00480A34" w:rsidP="00984422">
      <w:pPr>
        <w:pStyle w:val="ad"/>
      </w:pPr>
      <w:r>
        <w:t>(потом снова проигрыш как во вступлении)</w:t>
      </w:r>
    </w:p>
    <w:p w:rsidR="00480A34" w:rsidRDefault="00480A34" w:rsidP="00984422">
      <w:pPr>
        <w:pStyle w:val="ad"/>
      </w:pPr>
    </w:p>
    <w:p w:rsidR="00480A34" w:rsidRDefault="00480A34" w:rsidP="00984422">
      <w:pPr>
        <w:pStyle w:val="ad"/>
      </w:pPr>
      <w:r>
        <w:t>Из-под снега достану морошек,</w:t>
      </w:r>
    </w:p>
    <w:p w:rsidR="00480A34" w:rsidRDefault="00480A34" w:rsidP="00984422">
      <w:pPr>
        <w:pStyle w:val="ad"/>
      </w:pPr>
      <w:r>
        <w:t>Отогрею и высосу сок.</w:t>
      </w:r>
    </w:p>
    <w:p w:rsidR="00480A34" w:rsidRDefault="00480A34" w:rsidP="00984422">
      <w:pPr>
        <w:pStyle w:val="ad"/>
      </w:pPr>
      <w:r>
        <w:t>Тихо сохнут портянки в горошек</w:t>
      </w:r>
    </w:p>
    <w:p w:rsidR="00480A34" w:rsidRDefault="00480A34" w:rsidP="00984422">
      <w:pPr>
        <w:pStyle w:val="ad"/>
      </w:pPr>
      <w:r>
        <w:t>И палатки добротный кусок.</w:t>
      </w:r>
    </w:p>
    <w:p w:rsidR="00480A34" w:rsidRDefault="00480A34" w:rsidP="00984422">
      <w:pPr>
        <w:pStyle w:val="ad"/>
      </w:pPr>
      <w:r>
        <w:t>Мы свои не меняем привычки</w:t>
      </w:r>
    </w:p>
    <w:p w:rsidR="00480A34" w:rsidRDefault="00480A34" w:rsidP="00984422">
      <w:pPr>
        <w:pStyle w:val="ad"/>
      </w:pPr>
      <w:r>
        <w:t>Вдалеке от родимых домов:</w:t>
      </w:r>
    </w:p>
    <w:p w:rsidR="00480A34" w:rsidRDefault="00480A34" w:rsidP="00984422">
      <w:pPr>
        <w:pStyle w:val="ad"/>
      </w:pPr>
      <w:r>
        <w:t>В рюкзаке моем сало и спички</w:t>
      </w:r>
    </w:p>
    <w:p w:rsidR="00480A34" w:rsidRDefault="00480A34" w:rsidP="00984422">
      <w:pPr>
        <w:pStyle w:val="ad"/>
      </w:pPr>
      <w:r>
        <w:t>И Тургенева восемь томов.</w:t>
      </w:r>
    </w:p>
    <w:p w:rsidR="00480A34" w:rsidRDefault="00480A34" w:rsidP="00984422">
      <w:pPr>
        <w:pStyle w:val="ad"/>
      </w:pPr>
    </w:p>
    <w:p w:rsidR="00480A34" w:rsidRPr="00984422" w:rsidRDefault="00480A34" w:rsidP="00984422">
      <w:pPr>
        <w:pStyle w:val="ad"/>
        <w:rPr>
          <w:rStyle w:val="ac"/>
        </w:rPr>
      </w:pPr>
      <w:r w:rsidRPr="00984422">
        <w:rPr>
          <w:rStyle w:val="ac"/>
        </w:rPr>
        <w:t xml:space="preserve">    C#m            G#</w:t>
      </w:r>
    </w:p>
    <w:p w:rsidR="00480A34" w:rsidRDefault="00480A34" w:rsidP="00984422">
      <w:pPr>
        <w:pStyle w:val="ad"/>
      </w:pPr>
      <w:r>
        <w:t>Ну а ты, моя нежная пери,</w:t>
      </w:r>
    </w:p>
    <w:p w:rsidR="00480A34" w:rsidRPr="00984422" w:rsidRDefault="00480A34" w:rsidP="00984422">
      <w:pPr>
        <w:pStyle w:val="ad"/>
        <w:rPr>
          <w:rStyle w:val="ac"/>
        </w:rPr>
      </w:pPr>
      <w:r w:rsidRPr="00984422">
        <w:rPr>
          <w:rStyle w:val="ac"/>
        </w:rPr>
        <w:t xml:space="preserve">    G#             C#m</w:t>
      </w:r>
    </w:p>
    <w:p w:rsidR="00480A34" w:rsidRDefault="00480A34" w:rsidP="00984422">
      <w:pPr>
        <w:pStyle w:val="ad"/>
      </w:pPr>
      <w:r>
        <w:t>Мой надежный страховочный крюк.</w:t>
      </w:r>
    </w:p>
    <w:p w:rsidR="00480A34" w:rsidRPr="00984422" w:rsidRDefault="00480A34" w:rsidP="00984422">
      <w:pPr>
        <w:pStyle w:val="ad"/>
        <w:rPr>
          <w:rStyle w:val="ac"/>
        </w:rPr>
      </w:pPr>
      <w:r w:rsidRPr="00984422">
        <w:rPr>
          <w:rStyle w:val="ac"/>
        </w:rPr>
        <w:t xml:space="preserve">    C#m            F#m</w:t>
      </w:r>
    </w:p>
    <w:p w:rsidR="00480A34" w:rsidRDefault="00480A34" w:rsidP="00984422">
      <w:pPr>
        <w:pStyle w:val="ad"/>
      </w:pPr>
      <w:r>
        <w:t>Через бури, снега и метели</w:t>
      </w:r>
    </w:p>
    <w:p w:rsidR="00480A34" w:rsidRPr="00984422" w:rsidRDefault="00480A34" w:rsidP="00984422">
      <w:pPr>
        <w:pStyle w:val="ad"/>
        <w:rPr>
          <w:rStyle w:val="ac"/>
        </w:rPr>
      </w:pPr>
      <w:r w:rsidRPr="00984422">
        <w:rPr>
          <w:rStyle w:val="ac"/>
        </w:rPr>
        <w:t xml:space="preserve">    H            E</w:t>
      </w:r>
    </w:p>
    <w:p w:rsidR="00480A34" w:rsidRDefault="00480A34" w:rsidP="00984422">
      <w:pPr>
        <w:pStyle w:val="ad"/>
      </w:pPr>
      <w:r>
        <w:t>Я тебе эту песню дарю.</w:t>
      </w:r>
    </w:p>
    <w:p w:rsidR="00480A34" w:rsidRPr="00984422" w:rsidRDefault="00480A34" w:rsidP="00984422">
      <w:pPr>
        <w:pStyle w:val="ad"/>
        <w:rPr>
          <w:rStyle w:val="ac"/>
        </w:rPr>
      </w:pPr>
      <w:r w:rsidRPr="00984422">
        <w:rPr>
          <w:rStyle w:val="ac"/>
        </w:rPr>
        <w:t xml:space="preserve">    C#7                 F#m</w:t>
      </w:r>
    </w:p>
    <w:p w:rsidR="00480A34" w:rsidRDefault="00480A34" w:rsidP="00984422">
      <w:pPr>
        <w:pStyle w:val="ad"/>
      </w:pPr>
      <w:r>
        <w:t>Пусть мелодия мчится, как птица,</w:t>
      </w:r>
    </w:p>
    <w:p w:rsidR="00480A34" w:rsidRPr="00984422" w:rsidRDefault="00480A34" w:rsidP="00984422">
      <w:pPr>
        <w:pStyle w:val="ad"/>
        <w:rPr>
          <w:rStyle w:val="ac"/>
        </w:rPr>
      </w:pPr>
      <w:r w:rsidRPr="00984422">
        <w:rPr>
          <w:rStyle w:val="ac"/>
        </w:rPr>
        <w:t xml:space="preserve">    H7                E     G#</w:t>
      </w:r>
    </w:p>
    <w:p w:rsidR="00480A34" w:rsidRDefault="00480A34" w:rsidP="00984422">
      <w:pPr>
        <w:pStyle w:val="ad"/>
      </w:pPr>
      <w:r>
        <w:t>Пусть расскажет ее перебор,      (дальше боем)</w:t>
      </w:r>
    </w:p>
    <w:p w:rsidR="00480A34" w:rsidRPr="00984422" w:rsidRDefault="00480A34" w:rsidP="00984422">
      <w:pPr>
        <w:pStyle w:val="ad"/>
        <w:rPr>
          <w:rStyle w:val="ac"/>
        </w:rPr>
      </w:pPr>
      <w:r w:rsidRPr="00984422">
        <w:rPr>
          <w:rStyle w:val="ac"/>
        </w:rPr>
        <w:t xml:space="preserve">    C#m              G#</w:t>
      </w:r>
    </w:p>
    <w:p w:rsidR="00480A34" w:rsidRDefault="00480A34" w:rsidP="00984422">
      <w:pPr>
        <w:pStyle w:val="ad"/>
      </w:pPr>
      <w:r>
        <w:t>Что кладу я на вашу столицу</w:t>
      </w:r>
    </w:p>
    <w:p w:rsidR="00480A34" w:rsidRPr="00984422" w:rsidRDefault="00480A34" w:rsidP="00984422">
      <w:pPr>
        <w:pStyle w:val="ad"/>
        <w:rPr>
          <w:rStyle w:val="ac"/>
        </w:rPr>
      </w:pPr>
      <w:r w:rsidRPr="00984422">
        <w:rPr>
          <w:rStyle w:val="ac"/>
        </w:rPr>
        <w:t xml:space="preserve">    G#                 C#m</w:t>
      </w:r>
    </w:p>
    <w:p w:rsidR="00480A34" w:rsidRDefault="00480A34" w:rsidP="00984422">
      <w:pPr>
        <w:pStyle w:val="ad"/>
      </w:pPr>
      <w:r>
        <w:t>Вот такой вот таежный прибор!</w:t>
      </w:r>
    </w:p>
    <w:p w:rsidR="00984422" w:rsidRDefault="00984422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984422">
      <w:pPr>
        <w:pStyle w:val="ad"/>
      </w:pPr>
    </w:p>
    <w:p w:rsidR="00480A34" w:rsidRPr="00984422" w:rsidRDefault="00480A34" w:rsidP="00984422">
      <w:pPr>
        <w:pStyle w:val="ad"/>
        <w:rPr>
          <w:rStyle w:val="ac"/>
        </w:rPr>
      </w:pPr>
      <w:r w:rsidRPr="00984422">
        <w:rPr>
          <w:rStyle w:val="ac"/>
        </w:rPr>
        <w:t xml:space="preserve">    D#m             Bb</w:t>
      </w:r>
    </w:p>
    <w:p w:rsidR="00480A34" w:rsidRDefault="00480A34" w:rsidP="00984422">
      <w:pPr>
        <w:pStyle w:val="ad"/>
      </w:pPr>
      <w:r>
        <w:t>На вокзалы кладу и аллеи,</w:t>
      </w:r>
    </w:p>
    <w:p w:rsidR="00480A34" w:rsidRPr="00984422" w:rsidRDefault="00480A34" w:rsidP="00984422">
      <w:pPr>
        <w:pStyle w:val="ad"/>
        <w:rPr>
          <w:rStyle w:val="ac"/>
        </w:rPr>
      </w:pPr>
      <w:r w:rsidRPr="00984422">
        <w:rPr>
          <w:rStyle w:val="ac"/>
        </w:rPr>
        <w:t xml:space="preserve">    Bb              D#m</w:t>
      </w:r>
    </w:p>
    <w:p w:rsidR="00480A34" w:rsidRDefault="00480A34" w:rsidP="00984422">
      <w:pPr>
        <w:pStyle w:val="ad"/>
      </w:pPr>
      <w:r>
        <w:t>На Мослифт, Москонцерт и Мосгаз.</w:t>
      </w:r>
    </w:p>
    <w:p w:rsidR="00480A34" w:rsidRPr="00984422" w:rsidRDefault="00480A34" w:rsidP="00984422">
      <w:pPr>
        <w:pStyle w:val="ad"/>
        <w:rPr>
          <w:rStyle w:val="ac"/>
        </w:rPr>
      </w:pPr>
      <w:r w:rsidRPr="00984422">
        <w:rPr>
          <w:rStyle w:val="ac"/>
        </w:rPr>
        <w:t xml:space="preserve">    D#m           G#m</w:t>
      </w:r>
    </w:p>
    <w:p w:rsidR="00480A34" w:rsidRDefault="00480A34" w:rsidP="00984422">
      <w:pPr>
        <w:pStyle w:val="ad"/>
      </w:pPr>
      <w:r>
        <w:t>На Лужкова с его юбилеем</w:t>
      </w:r>
    </w:p>
    <w:p w:rsidR="00480A34" w:rsidRPr="00984422" w:rsidRDefault="00480A34" w:rsidP="00984422">
      <w:pPr>
        <w:pStyle w:val="ad"/>
        <w:rPr>
          <w:rStyle w:val="ac"/>
        </w:rPr>
      </w:pPr>
      <w:r w:rsidRPr="00984422">
        <w:rPr>
          <w:rStyle w:val="ac"/>
        </w:rPr>
        <w:t xml:space="preserve">    С#             F#</w:t>
      </w:r>
    </w:p>
    <w:p w:rsidR="00480A34" w:rsidRDefault="00480A34" w:rsidP="00984422">
      <w:pPr>
        <w:pStyle w:val="ad"/>
      </w:pPr>
      <w:r>
        <w:t>Я кладу восемьсот писят раз.</w:t>
      </w:r>
    </w:p>
    <w:p w:rsidR="00480A34" w:rsidRPr="00984422" w:rsidRDefault="00480A34" w:rsidP="00984422">
      <w:pPr>
        <w:pStyle w:val="ad"/>
        <w:rPr>
          <w:rStyle w:val="ac"/>
        </w:rPr>
      </w:pPr>
      <w:r w:rsidRPr="00984422">
        <w:rPr>
          <w:rStyle w:val="ac"/>
        </w:rPr>
        <w:t xml:space="preserve">    D#7           G#m</w:t>
      </w:r>
    </w:p>
    <w:p w:rsidR="00480A34" w:rsidRDefault="00480A34" w:rsidP="00984422">
      <w:pPr>
        <w:pStyle w:val="ad"/>
      </w:pPr>
      <w:r>
        <w:t>На убогие ваши сужденья.</w:t>
      </w:r>
    </w:p>
    <w:p w:rsidR="00480A34" w:rsidRPr="00984422" w:rsidRDefault="00480A34" w:rsidP="00984422">
      <w:pPr>
        <w:pStyle w:val="ad"/>
        <w:rPr>
          <w:rStyle w:val="ac"/>
        </w:rPr>
      </w:pPr>
      <w:r w:rsidRPr="00984422">
        <w:rPr>
          <w:rStyle w:val="ac"/>
        </w:rPr>
        <w:t xml:space="preserve">    C#7                G#m    Bb</w:t>
      </w:r>
    </w:p>
    <w:p w:rsidR="00480A34" w:rsidRDefault="00480A34" w:rsidP="00984422">
      <w:pPr>
        <w:pStyle w:val="ad"/>
      </w:pPr>
      <w:r>
        <w:t>На бесстыжий столичный бардак.</w:t>
      </w:r>
    </w:p>
    <w:p w:rsidR="00480A34" w:rsidRPr="00984422" w:rsidRDefault="00480A34" w:rsidP="00984422">
      <w:pPr>
        <w:pStyle w:val="ad"/>
        <w:rPr>
          <w:rStyle w:val="ac"/>
        </w:rPr>
      </w:pPr>
      <w:r w:rsidRPr="00984422">
        <w:rPr>
          <w:rStyle w:val="ac"/>
        </w:rPr>
        <w:t xml:space="preserve">    D#m                   Bb</w:t>
      </w:r>
    </w:p>
    <w:p w:rsidR="00480A34" w:rsidRDefault="00480A34" w:rsidP="00984422">
      <w:pPr>
        <w:pStyle w:val="ad"/>
      </w:pPr>
      <w:r>
        <w:t>И отдельно, с большим наслажденьем</w:t>
      </w:r>
    </w:p>
    <w:p w:rsidR="00480A34" w:rsidRPr="00984422" w:rsidRDefault="00480A34" w:rsidP="00984422">
      <w:pPr>
        <w:pStyle w:val="ad"/>
        <w:rPr>
          <w:rStyle w:val="ac"/>
        </w:rPr>
      </w:pPr>
      <w:r w:rsidRPr="00984422">
        <w:rPr>
          <w:rStyle w:val="ac"/>
        </w:rPr>
        <w:t xml:space="preserve">    Bb                  D#m</w:t>
      </w:r>
    </w:p>
    <w:p w:rsidR="00480A34" w:rsidRDefault="00480A34" w:rsidP="00984422">
      <w:pPr>
        <w:pStyle w:val="ad"/>
      </w:pPr>
      <w:r>
        <w:t>Я кладу на московский "Спартак".</w:t>
      </w:r>
    </w:p>
    <w:p w:rsidR="00480A34" w:rsidRDefault="00480A34" w:rsidP="00984422">
      <w:pPr>
        <w:pStyle w:val="ad"/>
      </w:pPr>
    </w:p>
    <w:p w:rsidR="00480A34" w:rsidRDefault="00480A34" w:rsidP="00984422">
      <w:pPr>
        <w:pStyle w:val="ad"/>
      </w:pPr>
      <w:r>
        <w:t>Убойная вставка:  C#m   D#m   Fm   Em    D#m</w:t>
      </w:r>
    </w:p>
    <w:p w:rsidR="00480A34" w:rsidRDefault="00480A34" w:rsidP="00984422">
      <w:pPr>
        <w:pStyle w:val="ad"/>
      </w:pPr>
    </w:p>
    <w:p w:rsidR="00480A34" w:rsidRPr="00984422" w:rsidRDefault="00480A34" w:rsidP="00984422">
      <w:pPr>
        <w:pStyle w:val="ad"/>
        <w:rPr>
          <w:rStyle w:val="ac"/>
        </w:rPr>
      </w:pPr>
      <w:r w:rsidRPr="00984422">
        <w:rPr>
          <w:rStyle w:val="ac"/>
        </w:rPr>
        <w:t xml:space="preserve">    Fm                    C         (8 лад)</w:t>
      </w:r>
    </w:p>
    <w:p w:rsidR="00480A34" w:rsidRDefault="00480A34" w:rsidP="00984422">
      <w:pPr>
        <w:pStyle w:val="ad"/>
      </w:pPr>
      <w:r>
        <w:t>Не понять вам, живущим в квартирах</w:t>
      </w:r>
    </w:p>
    <w:p w:rsidR="00480A34" w:rsidRPr="00984422" w:rsidRDefault="00480A34" w:rsidP="00984422">
      <w:pPr>
        <w:pStyle w:val="ad"/>
        <w:rPr>
          <w:rStyle w:val="ac"/>
        </w:rPr>
      </w:pPr>
      <w:r w:rsidRPr="00984422">
        <w:rPr>
          <w:rStyle w:val="ac"/>
        </w:rPr>
        <w:t xml:space="preserve">    C                  Fm</w:t>
      </w:r>
    </w:p>
    <w:p w:rsidR="00480A34" w:rsidRDefault="00480A34" w:rsidP="00984422">
      <w:pPr>
        <w:pStyle w:val="ad"/>
      </w:pPr>
      <w:r>
        <w:t>Пидорасам, стюдентам, жидам,</w:t>
      </w:r>
    </w:p>
    <w:p w:rsidR="00480A34" w:rsidRPr="00984422" w:rsidRDefault="00480A34" w:rsidP="00984422">
      <w:pPr>
        <w:pStyle w:val="ad"/>
        <w:rPr>
          <w:rStyle w:val="ac"/>
        </w:rPr>
      </w:pPr>
      <w:r w:rsidRPr="00984422">
        <w:rPr>
          <w:rStyle w:val="ac"/>
        </w:rPr>
        <w:t xml:space="preserve">    Fm            Bbm</w:t>
      </w:r>
    </w:p>
    <w:p w:rsidR="00480A34" w:rsidRDefault="00480A34" w:rsidP="00984422">
      <w:pPr>
        <w:pStyle w:val="ad"/>
      </w:pPr>
      <w:r>
        <w:t>Красоту настоящего мира,</w:t>
      </w:r>
    </w:p>
    <w:p w:rsidR="00480A34" w:rsidRPr="00984422" w:rsidRDefault="00480A34" w:rsidP="00984422">
      <w:pPr>
        <w:pStyle w:val="ad"/>
        <w:rPr>
          <w:rStyle w:val="ac"/>
        </w:rPr>
      </w:pPr>
      <w:r w:rsidRPr="00984422">
        <w:rPr>
          <w:rStyle w:val="ac"/>
        </w:rPr>
        <w:t xml:space="preserve">   D#                      G#</w:t>
      </w:r>
    </w:p>
    <w:p w:rsidR="00480A34" w:rsidRDefault="00480A34" w:rsidP="00984422">
      <w:pPr>
        <w:pStyle w:val="ad"/>
      </w:pPr>
      <w:r>
        <w:t>Где бродить только нам, мужикам!</w:t>
      </w:r>
    </w:p>
    <w:p w:rsidR="00480A34" w:rsidRPr="00984422" w:rsidRDefault="00480A34" w:rsidP="00984422">
      <w:pPr>
        <w:pStyle w:val="ad"/>
        <w:rPr>
          <w:rStyle w:val="ac"/>
        </w:rPr>
      </w:pPr>
      <w:r w:rsidRPr="00984422">
        <w:rPr>
          <w:rStyle w:val="ac"/>
        </w:rPr>
        <w:t xml:space="preserve">   F7                 Bbm</w:t>
      </w:r>
    </w:p>
    <w:p w:rsidR="00480A34" w:rsidRDefault="00480A34" w:rsidP="00984422">
      <w:pPr>
        <w:pStyle w:val="ad"/>
      </w:pPr>
      <w:r>
        <w:t>Где не любят слова и ужимки.</w:t>
      </w:r>
    </w:p>
    <w:p w:rsidR="00480A34" w:rsidRPr="00984422" w:rsidRDefault="00480A34" w:rsidP="00984422">
      <w:pPr>
        <w:pStyle w:val="ad"/>
        <w:rPr>
          <w:rStyle w:val="ac"/>
        </w:rPr>
      </w:pPr>
      <w:r w:rsidRPr="00984422">
        <w:rPr>
          <w:rStyle w:val="ac"/>
        </w:rPr>
        <w:t xml:space="preserve">   D#7              G#   C</w:t>
      </w:r>
    </w:p>
    <w:p w:rsidR="00480A34" w:rsidRDefault="00480A34" w:rsidP="00984422">
      <w:pPr>
        <w:pStyle w:val="ad"/>
      </w:pPr>
      <w:r>
        <w:t>Где, похожая на самолет,         (снова перебором)</w:t>
      </w:r>
    </w:p>
    <w:p w:rsidR="00480A34" w:rsidRPr="00984422" w:rsidRDefault="00480A34" w:rsidP="00984422">
      <w:pPr>
        <w:pStyle w:val="ad"/>
        <w:rPr>
          <w:rStyle w:val="ac"/>
        </w:rPr>
      </w:pPr>
      <w:r w:rsidRPr="00984422">
        <w:rPr>
          <w:rStyle w:val="ac"/>
        </w:rPr>
        <w:t xml:space="preserve">   Fm                   C</w:t>
      </w:r>
    </w:p>
    <w:p w:rsidR="00480A34" w:rsidRDefault="00480A34" w:rsidP="00984422">
      <w:pPr>
        <w:pStyle w:val="ad"/>
      </w:pPr>
      <w:r>
        <w:t>Над костром пролетает снежинка,</w:t>
      </w:r>
    </w:p>
    <w:p w:rsidR="00480A34" w:rsidRPr="00984422" w:rsidRDefault="00480A34" w:rsidP="00984422">
      <w:pPr>
        <w:pStyle w:val="ad"/>
        <w:rPr>
          <w:rStyle w:val="ac"/>
        </w:rPr>
      </w:pPr>
      <w:r w:rsidRPr="00984422">
        <w:rPr>
          <w:rStyle w:val="ac"/>
        </w:rPr>
        <w:t xml:space="preserve">   C                   Fm    Fmsus2</w:t>
      </w:r>
    </w:p>
    <w:p w:rsidR="00480A34" w:rsidRDefault="00480A34" w:rsidP="00984422">
      <w:pPr>
        <w:pStyle w:val="ad"/>
      </w:pPr>
      <w:r>
        <w:t>Как огромный седой вертолет.</w:t>
      </w:r>
    </w:p>
    <w:p w:rsidR="00480A34" w:rsidRDefault="00480A34" w:rsidP="00984422">
      <w:pPr>
        <w:pStyle w:val="ad"/>
      </w:pPr>
    </w:p>
    <w:p w:rsidR="00480A34" w:rsidRDefault="00480A34" w:rsidP="00984422">
      <w:pPr>
        <w:pStyle w:val="ad"/>
      </w:pPr>
      <w:r>
        <w:t>Fmsus2: X 8 10 8 9 11</w:t>
      </w:r>
    </w:p>
    <w:p w:rsidR="00480A34" w:rsidRDefault="00480A34" w:rsidP="00EE161F">
      <w:pPr>
        <w:pStyle w:val="ad"/>
      </w:pPr>
    </w:p>
    <w:p w:rsidR="00F714B9" w:rsidRDefault="00F57CAD">
      <w:r>
        <w:br w:type="page"/>
      </w:r>
    </w:p>
    <w:p w:rsidR="00F714B9" w:rsidRDefault="00F714B9"/>
    <w:p w:rsidR="00F714B9" w:rsidRDefault="00F714B9" w:rsidP="00F714B9">
      <w:pPr>
        <w:pStyle w:val="3"/>
      </w:pPr>
      <w:bookmarkStart w:id="97" w:name="_Toc342154401"/>
      <w:r>
        <w:t>Легенда о двух монастырях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7CCFD1" wp14:editId="783D4BCE">
                <wp:simplePos x="0" y="0"/>
                <wp:positionH relativeFrom="column">
                  <wp:posOffset>3952240</wp:posOffset>
                </wp:positionH>
                <wp:positionV relativeFrom="paragraph">
                  <wp:posOffset>314325</wp:posOffset>
                </wp:positionV>
                <wp:extent cx="1637414" cy="1998921"/>
                <wp:effectExtent l="0" t="0" r="20320" b="2095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414" cy="1998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4B9" w:rsidRDefault="00F714B9" w:rsidP="00F714B9">
                            <w:pPr>
                              <w:spacing w:after="0" w:line="240" w:lineRule="auto"/>
                              <w:rPr>
                                <w:rStyle w:val="22"/>
                              </w:rPr>
                            </w:pPr>
                            <w:r>
                              <w:rPr>
                                <w:rStyle w:val="22"/>
                              </w:rPr>
                              <w:t>Am Dm</w:t>
                            </w:r>
                          </w:p>
                          <w:p w:rsidR="00F714B9" w:rsidRPr="00323080" w:rsidRDefault="00F714B9" w:rsidP="00F714B9">
                            <w:pPr>
                              <w:spacing w:after="0" w:line="240" w:lineRule="auto"/>
                              <w:rPr>
                                <w:rStyle w:val="22"/>
                              </w:rPr>
                            </w:pPr>
                            <w:r>
                              <w:rPr>
                                <w:rStyle w:val="22"/>
                              </w:rPr>
                              <w:t>E7 Am</w:t>
                            </w:r>
                          </w:p>
                          <w:p w:rsidR="00F714B9" w:rsidRDefault="00F714B9" w:rsidP="00F714B9">
                            <w:pPr>
                              <w:spacing w:after="0" w:line="240" w:lineRule="auto"/>
                              <w:rPr>
                                <w:rStyle w:val="22"/>
                              </w:rPr>
                            </w:pPr>
                          </w:p>
                          <w:p w:rsidR="00F714B9" w:rsidRDefault="00F714B9" w:rsidP="00F714B9">
                            <w:pPr>
                              <w:spacing w:after="0" w:line="240" w:lineRule="auto"/>
                              <w:rPr>
                                <w:rStyle w:val="22"/>
                              </w:rPr>
                            </w:pPr>
                            <w:r>
                              <w:rPr>
                                <w:rStyle w:val="22"/>
                              </w:rPr>
                              <w:t>A7 Dm</w:t>
                            </w:r>
                          </w:p>
                          <w:p w:rsidR="00F714B9" w:rsidRDefault="00F714B9" w:rsidP="00F714B9">
                            <w:pPr>
                              <w:spacing w:after="0" w:line="240" w:lineRule="auto"/>
                              <w:rPr>
                                <w:rStyle w:val="22"/>
                              </w:rPr>
                            </w:pPr>
                            <w:r>
                              <w:rPr>
                                <w:rStyle w:val="22"/>
                              </w:rPr>
                              <w:t>G7 C E7</w:t>
                            </w:r>
                          </w:p>
                          <w:p w:rsidR="00F714B9" w:rsidRDefault="00F714B9" w:rsidP="00F714B9">
                            <w:pPr>
                              <w:spacing w:after="0" w:line="240" w:lineRule="auto"/>
                              <w:rPr>
                                <w:rStyle w:val="22"/>
                              </w:rPr>
                            </w:pPr>
                            <w:r>
                              <w:rPr>
                                <w:rStyle w:val="22"/>
                              </w:rPr>
                              <w:t>Am Dm</w:t>
                            </w:r>
                          </w:p>
                          <w:p w:rsidR="00F714B9" w:rsidRPr="00323080" w:rsidRDefault="00F714B9" w:rsidP="00F714B9">
                            <w:pPr>
                              <w:spacing w:after="0" w:line="240" w:lineRule="auto"/>
                              <w:rPr>
                                <w:rStyle w:val="22"/>
                              </w:rPr>
                            </w:pPr>
                            <w:r>
                              <w:rPr>
                                <w:rStyle w:val="22"/>
                              </w:rPr>
                              <w:t>E7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6" type="#_x0000_t202" style="position:absolute;margin-left:311.2pt;margin-top:24.75pt;width:128.95pt;height:15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" fillcolor="white [3201]" strokeweight=".5pt">
                <v:textbox>
                  <w:txbxContent>
                    <w:p w:rsidR="00F714B9" w:rsidRDefault="00F714B9" w:rsidP="00F714B9">
                      <w:pPr>
                        <w:spacing w:after="0" w:line="240" w:lineRule="auto"/>
                        <w:rPr>
                          <w:rStyle w:val="22"/>
                        </w:rPr>
                      </w:pPr>
                      <w:r>
                        <w:rPr>
                          <w:rStyle w:val="22"/>
                        </w:rPr>
                        <w:t>Am Dm</w:t>
                      </w:r>
                    </w:p>
                    <w:p w:rsidR="00F714B9" w:rsidRPr="00323080" w:rsidRDefault="00F714B9" w:rsidP="00F714B9">
                      <w:pPr>
                        <w:spacing w:after="0" w:line="240" w:lineRule="auto"/>
                        <w:rPr>
                          <w:rStyle w:val="22"/>
                        </w:rPr>
                      </w:pPr>
                      <w:r>
                        <w:rPr>
                          <w:rStyle w:val="22"/>
                        </w:rPr>
                        <w:t>E7 Am</w:t>
                      </w:r>
                    </w:p>
                    <w:p w:rsidR="00F714B9" w:rsidRDefault="00F714B9" w:rsidP="00F714B9">
                      <w:pPr>
                        <w:spacing w:after="0" w:line="240" w:lineRule="auto"/>
                        <w:rPr>
                          <w:rStyle w:val="22"/>
                        </w:rPr>
                      </w:pPr>
                    </w:p>
                    <w:p w:rsidR="00F714B9" w:rsidRDefault="00F714B9" w:rsidP="00F714B9">
                      <w:pPr>
                        <w:spacing w:after="0" w:line="240" w:lineRule="auto"/>
                        <w:rPr>
                          <w:rStyle w:val="22"/>
                        </w:rPr>
                      </w:pPr>
                      <w:r>
                        <w:rPr>
                          <w:rStyle w:val="22"/>
                        </w:rPr>
                        <w:t>A7 Dm</w:t>
                      </w:r>
                    </w:p>
                    <w:p w:rsidR="00F714B9" w:rsidRDefault="00F714B9" w:rsidP="00F714B9">
                      <w:pPr>
                        <w:spacing w:after="0" w:line="240" w:lineRule="auto"/>
                        <w:rPr>
                          <w:rStyle w:val="22"/>
                        </w:rPr>
                      </w:pPr>
                      <w:r>
                        <w:rPr>
                          <w:rStyle w:val="22"/>
                        </w:rPr>
                        <w:t>G7 C E7</w:t>
                      </w:r>
                    </w:p>
                    <w:p w:rsidR="00F714B9" w:rsidRDefault="00F714B9" w:rsidP="00F714B9">
                      <w:pPr>
                        <w:spacing w:after="0" w:line="240" w:lineRule="auto"/>
                        <w:rPr>
                          <w:rStyle w:val="22"/>
                        </w:rPr>
                      </w:pPr>
                      <w:r>
                        <w:rPr>
                          <w:rStyle w:val="22"/>
                        </w:rPr>
                        <w:t>Am Dm</w:t>
                      </w:r>
                    </w:p>
                    <w:p w:rsidR="00F714B9" w:rsidRPr="00323080" w:rsidRDefault="00F714B9" w:rsidP="00F714B9">
                      <w:pPr>
                        <w:spacing w:after="0" w:line="240" w:lineRule="auto"/>
                        <w:rPr>
                          <w:rStyle w:val="22"/>
                        </w:rPr>
                      </w:pPr>
                      <w:r>
                        <w:rPr>
                          <w:rStyle w:val="22"/>
                        </w:rPr>
                        <w:t>E7 Am</w:t>
                      </w:r>
                    </w:p>
                  </w:txbxContent>
                </v:textbox>
              </v:shape>
            </w:pict>
          </mc:Fallback>
        </mc:AlternateContent>
      </w:r>
      <w:bookmarkEnd w:id="97"/>
    </w:p>
    <w:p w:rsidR="00F714B9" w:rsidRPr="00EC57CE" w:rsidRDefault="00F714B9" w:rsidP="00F714B9">
      <w:pPr>
        <w:pStyle w:val="ad"/>
      </w:pPr>
    </w:p>
    <w:p w:rsidR="00F714B9" w:rsidRPr="00F714B9" w:rsidRDefault="00F714B9" w:rsidP="00F714B9">
      <w:pPr>
        <w:pStyle w:val="ad"/>
        <w:rPr>
          <w:rStyle w:val="ac"/>
        </w:rPr>
      </w:pPr>
      <w:r w:rsidRPr="00F714B9">
        <w:rPr>
          <w:rStyle w:val="ac"/>
        </w:rPr>
        <w:t>Am                           Dm</w:t>
      </w:r>
    </w:p>
    <w:p w:rsidR="00F714B9" w:rsidRDefault="00F714B9" w:rsidP="00F714B9">
      <w:pPr>
        <w:pStyle w:val="ad"/>
      </w:pPr>
      <w:r>
        <w:t>Легенду услыхав однажды в детстве,</w:t>
      </w:r>
    </w:p>
    <w:p w:rsidR="00F714B9" w:rsidRPr="00F714B9" w:rsidRDefault="00F714B9" w:rsidP="00F714B9">
      <w:pPr>
        <w:pStyle w:val="ad"/>
        <w:rPr>
          <w:rStyle w:val="ac"/>
        </w:rPr>
      </w:pPr>
      <w:r w:rsidRPr="00F714B9">
        <w:rPr>
          <w:rStyle w:val="ac"/>
        </w:rPr>
        <w:t>E7                         Am</w:t>
      </w:r>
    </w:p>
    <w:p w:rsidR="00F714B9" w:rsidRDefault="00F714B9" w:rsidP="00F714B9">
      <w:pPr>
        <w:pStyle w:val="ad"/>
      </w:pPr>
      <w:r>
        <w:t>Не все я помню, честно говоря.</w:t>
      </w:r>
    </w:p>
    <w:p w:rsidR="00F714B9" w:rsidRDefault="00F714B9" w:rsidP="00F714B9">
      <w:pPr>
        <w:pStyle w:val="ad"/>
      </w:pPr>
      <w:r>
        <w:t>Давным-давно стояли по соседству</w:t>
      </w:r>
    </w:p>
    <w:p w:rsidR="00F714B9" w:rsidRDefault="00F714B9" w:rsidP="00F714B9">
      <w:pPr>
        <w:pStyle w:val="ad"/>
      </w:pPr>
      <w:r>
        <w:t>Мужской и женский - два монастыря.</w:t>
      </w:r>
    </w:p>
    <w:p w:rsidR="00F714B9" w:rsidRDefault="00F714B9" w:rsidP="00F714B9">
      <w:pPr>
        <w:pStyle w:val="ad"/>
      </w:pPr>
    </w:p>
    <w:p w:rsidR="00F714B9" w:rsidRPr="00F714B9" w:rsidRDefault="00F714B9" w:rsidP="00F714B9">
      <w:pPr>
        <w:pStyle w:val="ad"/>
        <w:rPr>
          <w:rStyle w:val="ac"/>
        </w:rPr>
      </w:pPr>
      <w:r w:rsidRPr="00F714B9">
        <w:rPr>
          <w:rStyle w:val="ac"/>
        </w:rPr>
        <w:t>A7                     Dm</w:t>
      </w:r>
    </w:p>
    <w:p w:rsidR="00F714B9" w:rsidRDefault="00F714B9" w:rsidP="00F714B9">
      <w:pPr>
        <w:pStyle w:val="ad"/>
      </w:pPr>
      <w:r>
        <w:t>Монахам без ухода было туго,</w:t>
      </w:r>
    </w:p>
    <w:p w:rsidR="00F714B9" w:rsidRPr="00F714B9" w:rsidRDefault="00F714B9" w:rsidP="00F714B9">
      <w:pPr>
        <w:pStyle w:val="ad"/>
        <w:rPr>
          <w:rStyle w:val="ac"/>
        </w:rPr>
      </w:pPr>
      <w:r w:rsidRPr="00F714B9">
        <w:rPr>
          <w:rStyle w:val="ac"/>
        </w:rPr>
        <w:t>G7                        C     E7</w:t>
      </w:r>
    </w:p>
    <w:p w:rsidR="00F714B9" w:rsidRDefault="00F714B9" w:rsidP="00F714B9">
      <w:pPr>
        <w:pStyle w:val="ad"/>
      </w:pPr>
      <w:r>
        <w:t>Жизнь у монашек тоже - не сироп.</w:t>
      </w:r>
    </w:p>
    <w:p w:rsidR="00F714B9" w:rsidRPr="00F714B9" w:rsidRDefault="00F714B9" w:rsidP="00F714B9">
      <w:pPr>
        <w:pStyle w:val="ad"/>
        <w:rPr>
          <w:rStyle w:val="ac"/>
        </w:rPr>
      </w:pPr>
      <w:r w:rsidRPr="00F714B9">
        <w:rPr>
          <w:rStyle w:val="ac"/>
        </w:rPr>
        <w:t>Am                            Dm</w:t>
      </w:r>
    </w:p>
    <w:p w:rsidR="00F714B9" w:rsidRDefault="00F714B9" w:rsidP="00F714B9">
      <w:pPr>
        <w:pStyle w:val="ad"/>
      </w:pPr>
      <w:r>
        <w:t>И вот однажды друг навстречу другу</w:t>
      </w:r>
    </w:p>
    <w:p w:rsidR="00F714B9" w:rsidRPr="00F714B9" w:rsidRDefault="00F714B9" w:rsidP="00F714B9">
      <w:pPr>
        <w:pStyle w:val="ad"/>
        <w:rPr>
          <w:rStyle w:val="ac"/>
        </w:rPr>
      </w:pPr>
      <w:r w:rsidRPr="00F714B9">
        <w:rPr>
          <w:rStyle w:val="ac"/>
        </w:rPr>
        <w:t>E7                     Am</w:t>
      </w:r>
    </w:p>
    <w:p w:rsidR="00F714B9" w:rsidRDefault="00F714B9" w:rsidP="00F714B9">
      <w:pPr>
        <w:pStyle w:val="ad"/>
      </w:pPr>
      <w:r>
        <w:t>Они подземный начали подкоп.</w:t>
      </w:r>
    </w:p>
    <w:p w:rsidR="00F714B9" w:rsidRDefault="00F714B9" w:rsidP="00F714B9">
      <w:pPr>
        <w:pStyle w:val="ad"/>
      </w:pPr>
    </w:p>
    <w:p w:rsidR="00F714B9" w:rsidRPr="00F714B9" w:rsidRDefault="00F714B9" w:rsidP="00F714B9">
      <w:pPr>
        <w:pStyle w:val="ad"/>
        <w:rPr>
          <w:rStyle w:val="ac"/>
        </w:rPr>
      </w:pPr>
      <w:r w:rsidRPr="00F714B9">
        <w:rPr>
          <w:rStyle w:val="ac"/>
        </w:rPr>
        <w:t>Am                                Dm</w:t>
      </w:r>
    </w:p>
    <w:p w:rsidR="00F714B9" w:rsidRDefault="00F714B9" w:rsidP="00F714B9">
      <w:pPr>
        <w:pStyle w:val="ad"/>
      </w:pPr>
      <w:r>
        <w:t>Был труден путь до встречи на рассвете,</w:t>
      </w:r>
    </w:p>
    <w:p w:rsidR="00F714B9" w:rsidRPr="00F714B9" w:rsidRDefault="00F714B9" w:rsidP="00F714B9">
      <w:pPr>
        <w:pStyle w:val="ad"/>
        <w:rPr>
          <w:rStyle w:val="ac"/>
        </w:rPr>
      </w:pPr>
      <w:r w:rsidRPr="00F714B9">
        <w:rPr>
          <w:rStyle w:val="ac"/>
        </w:rPr>
        <w:t>E7                              Am</w:t>
      </w:r>
    </w:p>
    <w:p w:rsidR="00F714B9" w:rsidRDefault="00F714B9" w:rsidP="00F714B9">
      <w:pPr>
        <w:pStyle w:val="ad"/>
      </w:pPr>
      <w:r>
        <w:t>И грустно мне, но как тут не крути,</w:t>
      </w:r>
    </w:p>
    <w:p w:rsidR="00F714B9" w:rsidRDefault="00F714B9" w:rsidP="00F714B9">
      <w:pPr>
        <w:pStyle w:val="ad"/>
      </w:pPr>
      <w:r>
        <w:t>А прокопали женщины две трети,</w:t>
      </w:r>
    </w:p>
    <w:p w:rsidR="00F714B9" w:rsidRDefault="00F714B9" w:rsidP="00F714B9">
      <w:pPr>
        <w:pStyle w:val="ad"/>
      </w:pPr>
      <w:r>
        <w:t>Мужчины - только треть того пути.</w:t>
      </w:r>
    </w:p>
    <w:p w:rsidR="00F714B9" w:rsidRDefault="00F714B9" w:rsidP="00F714B9">
      <w:pPr>
        <w:pStyle w:val="ad"/>
      </w:pPr>
      <w:r>
        <w:t>И лишь теперь я понял, в чем причина,</w:t>
      </w:r>
    </w:p>
    <w:p w:rsidR="00F714B9" w:rsidRDefault="00F714B9" w:rsidP="00F714B9">
      <w:pPr>
        <w:pStyle w:val="ad"/>
      </w:pPr>
      <w:r>
        <w:t>И оттого я нынче зол и хмур:</w:t>
      </w:r>
    </w:p>
    <w:p w:rsidR="00F714B9" w:rsidRDefault="00F714B9" w:rsidP="00F714B9">
      <w:pPr>
        <w:pStyle w:val="ad"/>
      </w:pPr>
      <w:r>
        <w:t>Ведь совершенно ясно, что мужчины</w:t>
      </w:r>
    </w:p>
    <w:p w:rsidR="00F714B9" w:rsidRDefault="00F714B9" w:rsidP="00F714B9">
      <w:pPr>
        <w:pStyle w:val="ad"/>
      </w:pPr>
      <w:r>
        <w:t>Копнув два раза, шли на перекур.</w:t>
      </w:r>
    </w:p>
    <w:p w:rsidR="00F714B9" w:rsidRDefault="00F714B9" w:rsidP="00F714B9">
      <w:pPr>
        <w:pStyle w:val="ad"/>
        <w:rPr>
          <w:rStyle w:val="ac"/>
        </w:rPr>
      </w:pPr>
    </w:p>
    <w:p w:rsidR="00F714B9" w:rsidRPr="00F714B9" w:rsidRDefault="00F714B9" w:rsidP="00F714B9">
      <w:pPr>
        <w:pStyle w:val="ad"/>
        <w:rPr>
          <w:rStyle w:val="ac"/>
        </w:rPr>
      </w:pPr>
      <w:r w:rsidRPr="00F714B9">
        <w:rPr>
          <w:rStyle w:val="ac"/>
        </w:rPr>
        <w:t>A7                        Dm</w:t>
      </w:r>
    </w:p>
    <w:p w:rsidR="00F714B9" w:rsidRDefault="00F714B9" w:rsidP="00F714B9">
      <w:pPr>
        <w:pStyle w:val="ad"/>
      </w:pPr>
      <w:r>
        <w:t>Сидели, дым колечками пускали,</w:t>
      </w:r>
    </w:p>
    <w:p w:rsidR="00F714B9" w:rsidRPr="00F714B9" w:rsidRDefault="00F714B9" w:rsidP="00F714B9">
      <w:pPr>
        <w:pStyle w:val="ad"/>
        <w:rPr>
          <w:rStyle w:val="ac"/>
        </w:rPr>
      </w:pPr>
      <w:r w:rsidRPr="00F714B9">
        <w:rPr>
          <w:rStyle w:val="ac"/>
        </w:rPr>
        <w:t>G7                       С E7</w:t>
      </w:r>
    </w:p>
    <w:p w:rsidR="00F714B9" w:rsidRDefault="00F714B9" w:rsidP="00F714B9">
      <w:pPr>
        <w:pStyle w:val="ad"/>
      </w:pPr>
      <w:r>
        <w:t>Травя за анекдотом анекдот...</w:t>
      </w:r>
    </w:p>
    <w:p w:rsidR="00F714B9" w:rsidRPr="00F714B9" w:rsidRDefault="00F714B9" w:rsidP="00F714B9">
      <w:pPr>
        <w:pStyle w:val="ad"/>
        <w:rPr>
          <w:rStyle w:val="ac"/>
        </w:rPr>
      </w:pPr>
      <w:r w:rsidRPr="00F714B9">
        <w:rPr>
          <w:rStyle w:val="ac"/>
        </w:rPr>
        <w:t>Am                      Dm</w:t>
      </w:r>
    </w:p>
    <w:p w:rsidR="00F714B9" w:rsidRDefault="00F714B9" w:rsidP="00F714B9">
      <w:pPr>
        <w:pStyle w:val="ad"/>
      </w:pPr>
      <w:r>
        <w:t>А в это время женщины копали,</w:t>
      </w:r>
    </w:p>
    <w:p w:rsidR="00F714B9" w:rsidRPr="00F714B9" w:rsidRDefault="00F714B9" w:rsidP="00F714B9">
      <w:pPr>
        <w:pStyle w:val="ad"/>
        <w:rPr>
          <w:rStyle w:val="ac"/>
        </w:rPr>
      </w:pPr>
      <w:r w:rsidRPr="00F714B9">
        <w:rPr>
          <w:rStyle w:val="ac"/>
        </w:rPr>
        <w:t>E7                       Am</w:t>
      </w:r>
    </w:p>
    <w:p w:rsidR="00F714B9" w:rsidRDefault="00F714B9" w:rsidP="00F714B9">
      <w:pPr>
        <w:pStyle w:val="ad"/>
      </w:pPr>
      <w:r>
        <w:t>И продвигались женщины вперед!</w:t>
      </w:r>
    </w:p>
    <w:p w:rsidR="00F714B9" w:rsidRDefault="00F714B9" w:rsidP="00F714B9">
      <w:pPr>
        <w:pStyle w:val="ad"/>
      </w:pPr>
    </w:p>
    <w:p w:rsidR="00F714B9" w:rsidRDefault="00F714B9" w:rsidP="00F714B9">
      <w:pPr>
        <w:pStyle w:val="ad"/>
      </w:pPr>
      <w:r>
        <w:t>Еще причину укажу отдельно,</w:t>
      </w:r>
    </w:p>
    <w:p w:rsidR="00F714B9" w:rsidRDefault="00F714B9" w:rsidP="00F714B9">
      <w:pPr>
        <w:pStyle w:val="ad"/>
      </w:pPr>
      <w:r>
        <w:t>Я эти штучки знаю назубок:</w:t>
      </w:r>
    </w:p>
    <w:p w:rsidR="00F714B9" w:rsidRDefault="00F714B9" w:rsidP="00F714B9">
      <w:pPr>
        <w:pStyle w:val="ad"/>
      </w:pPr>
      <w:r>
        <w:t>Мужчины, я уверен, параллельно.</w:t>
      </w:r>
    </w:p>
    <w:p w:rsidR="00F714B9" w:rsidRDefault="00F714B9" w:rsidP="00F714B9">
      <w:pPr>
        <w:pStyle w:val="ad"/>
      </w:pPr>
      <w:r>
        <w:t>Вели подкоп под винный погребок.</w:t>
      </w:r>
    </w:p>
    <w:p w:rsidR="00F714B9" w:rsidRDefault="00F714B9" w:rsidP="00F714B9">
      <w:pPr>
        <w:pStyle w:val="ad"/>
      </w:pPr>
      <w:r>
        <w:t>Они вино крепленое глотали,</w:t>
      </w:r>
    </w:p>
    <w:p w:rsidR="00F714B9" w:rsidRDefault="00F714B9" w:rsidP="00F714B9">
      <w:pPr>
        <w:pStyle w:val="ad"/>
      </w:pPr>
      <w:r>
        <w:t>Они шутили: лишь сова не пьет!</w:t>
      </w:r>
    </w:p>
    <w:p w:rsidR="00F714B9" w:rsidRDefault="00F714B9" w:rsidP="00F714B9">
      <w:pPr>
        <w:pStyle w:val="ad"/>
      </w:pPr>
      <w:r>
        <w:t>А в это время женщины копали,</w:t>
      </w:r>
    </w:p>
    <w:p w:rsidR="00F714B9" w:rsidRDefault="00F714B9" w:rsidP="00F714B9">
      <w:pPr>
        <w:pStyle w:val="ad"/>
      </w:pPr>
      <w:r>
        <w:t>И продвигались женщины вперед!</w:t>
      </w:r>
    </w:p>
    <w:p w:rsidR="00F714B9" w:rsidRDefault="00F714B9" w:rsidP="00F714B9">
      <w:pPr>
        <w:pStyle w:val="ad"/>
      </w:pPr>
    </w:p>
    <w:p w:rsidR="00F714B9" w:rsidRDefault="00F714B9" w:rsidP="00F714B9">
      <w:pPr>
        <w:pStyle w:val="ad"/>
      </w:pPr>
    </w:p>
    <w:p w:rsidR="00F714B9" w:rsidRDefault="00F714B9" w:rsidP="00F714B9">
      <w:pPr>
        <w:pStyle w:val="ad"/>
      </w:pPr>
    </w:p>
    <w:p w:rsidR="00F714B9" w:rsidRDefault="00F714B9" w:rsidP="00F714B9">
      <w:pPr>
        <w:pStyle w:val="ad"/>
      </w:pPr>
    </w:p>
    <w:p w:rsidR="00F714B9" w:rsidRDefault="00F714B9" w:rsidP="00F714B9">
      <w:pPr>
        <w:pStyle w:val="ad"/>
      </w:pPr>
      <w:r>
        <w:t>Потом среди мужчин нашелся кто-то,</w:t>
      </w:r>
    </w:p>
    <w:p w:rsidR="00F714B9" w:rsidRDefault="00F714B9" w:rsidP="00F714B9">
      <w:pPr>
        <w:pStyle w:val="a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612431" wp14:editId="12B67778">
                <wp:simplePos x="0" y="0"/>
                <wp:positionH relativeFrom="column">
                  <wp:posOffset>4104640</wp:posOffset>
                </wp:positionH>
                <wp:positionV relativeFrom="paragraph">
                  <wp:posOffset>153670</wp:posOffset>
                </wp:positionV>
                <wp:extent cx="1637030" cy="1998345"/>
                <wp:effectExtent l="0" t="0" r="20320" b="2095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030" cy="199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4B9" w:rsidRDefault="00F714B9" w:rsidP="00F714B9">
                            <w:pPr>
                              <w:spacing w:after="0" w:line="240" w:lineRule="auto"/>
                              <w:rPr>
                                <w:rStyle w:val="22"/>
                              </w:rPr>
                            </w:pPr>
                            <w:r>
                              <w:rPr>
                                <w:rStyle w:val="22"/>
                              </w:rPr>
                              <w:t>Am Dm</w:t>
                            </w:r>
                          </w:p>
                          <w:p w:rsidR="00F714B9" w:rsidRPr="00323080" w:rsidRDefault="00F714B9" w:rsidP="00F714B9">
                            <w:pPr>
                              <w:spacing w:after="0" w:line="240" w:lineRule="auto"/>
                              <w:rPr>
                                <w:rStyle w:val="22"/>
                              </w:rPr>
                            </w:pPr>
                            <w:r>
                              <w:rPr>
                                <w:rStyle w:val="22"/>
                              </w:rPr>
                              <w:t>E7 Am</w:t>
                            </w:r>
                          </w:p>
                          <w:p w:rsidR="00F714B9" w:rsidRDefault="00F714B9" w:rsidP="00F714B9">
                            <w:pPr>
                              <w:spacing w:after="0" w:line="240" w:lineRule="auto"/>
                              <w:rPr>
                                <w:rStyle w:val="22"/>
                              </w:rPr>
                            </w:pPr>
                          </w:p>
                          <w:p w:rsidR="00F714B9" w:rsidRDefault="00F714B9" w:rsidP="00F714B9">
                            <w:pPr>
                              <w:spacing w:after="0" w:line="240" w:lineRule="auto"/>
                              <w:rPr>
                                <w:rStyle w:val="22"/>
                              </w:rPr>
                            </w:pPr>
                            <w:r>
                              <w:rPr>
                                <w:rStyle w:val="22"/>
                              </w:rPr>
                              <w:t>A7 Dm</w:t>
                            </w:r>
                          </w:p>
                          <w:p w:rsidR="00F714B9" w:rsidRDefault="00F714B9" w:rsidP="00F714B9">
                            <w:pPr>
                              <w:spacing w:after="0" w:line="240" w:lineRule="auto"/>
                              <w:rPr>
                                <w:rStyle w:val="22"/>
                              </w:rPr>
                            </w:pPr>
                            <w:r>
                              <w:rPr>
                                <w:rStyle w:val="22"/>
                              </w:rPr>
                              <w:t>G7 C E7</w:t>
                            </w:r>
                          </w:p>
                          <w:p w:rsidR="00F714B9" w:rsidRDefault="00F714B9" w:rsidP="00F714B9">
                            <w:pPr>
                              <w:spacing w:after="0" w:line="240" w:lineRule="auto"/>
                              <w:rPr>
                                <w:rStyle w:val="22"/>
                              </w:rPr>
                            </w:pPr>
                            <w:r>
                              <w:rPr>
                                <w:rStyle w:val="22"/>
                              </w:rPr>
                              <w:t>Am Dm</w:t>
                            </w:r>
                          </w:p>
                          <w:p w:rsidR="00F714B9" w:rsidRPr="00323080" w:rsidRDefault="00F714B9" w:rsidP="00F714B9">
                            <w:pPr>
                              <w:spacing w:after="0" w:line="240" w:lineRule="auto"/>
                              <w:rPr>
                                <w:rStyle w:val="22"/>
                              </w:rPr>
                            </w:pPr>
                            <w:r>
                              <w:rPr>
                                <w:rStyle w:val="22"/>
                              </w:rPr>
                              <w:t>E7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7" type="#_x0000_t202" style="position:absolute;margin-left:323.2pt;margin-top:12.1pt;width:128.9pt;height:15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" fillcolor="white [3201]" strokeweight=".5pt">
                <v:textbox>
                  <w:txbxContent>
                    <w:p w:rsidR="00F714B9" w:rsidRDefault="00F714B9" w:rsidP="00F714B9">
                      <w:pPr>
                        <w:spacing w:after="0" w:line="240" w:lineRule="auto"/>
                        <w:rPr>
                          <w:rStyle w:val="22"/>
                        </w:rPr>
                      </w:pPr>
                      <w:r>
                        <w:rPr>
                          <w:rStyle w:val="22"/>
                        </w:rPr>
                        <w:t>Am Dm</w:t>
                      </w:r>
                    </w:p>
                    <w:p w:rsidR="00F714B9" w:rsidRPr="00323080" w:rsidRDefault="00F714B9" w:rsidP="00F714B9">
                      <w:pPr>
                        <w:spacing w:after="0" w:line="240" w:lineRule="auto"/>
                        <w:rPr>
                          <w:rStyle w:val="22"/>
                        </w:rPr>
                      </w:pPr>
                      <w:r>
                        <w:rPr>
                          <w:rStyle w:val="22"/>
                        </w:rPr>
                        <w:t>E7 Am</w:t>
                      </w:r>
                    </w:p>
                    <w:p w:rsidR="00F714B9" w:rsidRDefault="00F714B9" w:rsidP="00F714B9">
                      <w:pPr>
                        <w:spacing w:after="0" w:line="240" w:lineRule="auto"/>
                        <w:rPr>
                          <w:rStyle w:val="22"/>
                        </w:rPr>
                      </w:pPr>
                    </w:p>
                    <w:p w:rsidR="00F714B9" w:rsidRDefault="00F714B9" w:rsidP="00F714B9">
                      <w:pPr>
                        <w:spacing w:after="0" w:line="240" w:lineRule="auto"/>
                        <w:rPr>
                          <w:rStyle w:val="22"/>
                        </w:rPr>
                      </w:pPr>
                      <w:r>
                        <w:rPr>
                          <w:rStyle w:val="22"/>
                        </w:rPr>
                        <w:t>A7 Dm</w:t>
                      </w:r>
                    </w:p>
                    <w:p w:rsidR="00F714B9" w:rsidRDefault="00F714B9" w:rsidP="00F714B9">
                      <w:pPr>
                        <w:spacing w:after="0" w:line="240" w:lineRule="auto"/>
                        <w:rPr>
                          <w:rStyle w:val="22"/>
                        </w:rPr>
                      </w:pPr>
                      <w:r>
                        <w:rPr>
                          <w:rStyle w:val="22"/>
                        </w:rPr>
                        <w:t>G7 C E7</w:t>
                      </w:r>
                    </w:p>
                    <w:p w:rsidR="00F714B9" w:rsidRDefault="00F714B9" w:rsidP="00F714B9">
                      <w:pPr>
                        <w:spacing w:after="0" w:line="240" w:lineRule="auto"/>
                        <w:rPr>
                          <w:rStyle w:val="22"/>
                        </w:rPr>
                      </w:pPr>
                      <w:r>
                        <w:rPr>
                          <w:rStyle w:val="22"/>
                        </w:rPr>
                        <w:t>Am Dm</w:t>
                      </w:r>
                    </w:p>
                    <w:p w:rsidR="00F714B9" w:rsidRPr="00323080" w:rsidRDefault="00F714B9" w:rsidP="00F714B9">
                      <w:pPr>
                        <w:spacing w:after="0" w:line="240" w:lineRule="auto"/>
                        <w:rPr>
                          <w:rStyle w:val="22"/>
                        </w:rPr>
                      </w:pPr>
                      <w:r>
                        <w:rPr>
                          <w:rStyle w:val="22"/>
                        </w:rPr>
                        <w:t>E7 Am</w:t>
                      </w:r>
                    </w:p>
                  </w:txbxContent>
                </v:textbox>
              </v:shape>
            </w:pict>
          </mc:Fallback>
        </mc:AlternateContent>
      </w:r>
      <w:r>
        <w:t>Сказавший:" Братцы, нет у нас стыда!</w:t>
      </w:r>
    </w:p>
    <w:p w:rsidR="00F714B9" w:rsidRDefault="00F714B9" w:rsidP="00F714B9">
      <w:pPr>
        <w:pStyle w:val="ad"/>
      </w:pPr>
      <w:r>
        <w:t>Даешь бесперебойную работу,</w:t>
      </w:r>
    </w:p>
    <w:p w:rsidR="00F714B9" w:rsidRDefault="00F714B9" w:rsidP="00F714B9">
      <w:pPr>
        <w:pStyle w:val="ad"/>
      </w:pPr>
      <w:r>
        <w:t>Даешь производительность труда!"</w:t>
      </w:r>
    </w:p>
    <w:p w:rsidR="00F714B9" w:rsidRDefault="00F714B9" w:rsidP="00F714B9">
      <w:pPr>
        <w:pStyle w:val="ad"/>
      </w:pPr>
      <w:r>
        <w:t>Потом мужчины долго заседали</w:t>
      </w:r>
    </w:p>
    <w:p w:rsidR="00F714B9" w:rsidRDefault="00F714B9" w:rsidP="00F714B9">
      <w:pPr>
        <w:pStyle w:val="ad"/>
      </w:pPr>
      <w:r>
        <w:t>И составляли план работ на год...</w:t>
      </w:r>
    </w:p>
    <w:p w:rsidR="00F714B9" w:rsidRDefault="00F714B9" w:rsidP="00F714B9">
      <w:pPr>
        <w:pStyle w:val="ad"/>
      </w:pPr>
      <w:r>
        <w:t>А в это время женщины копали,</w:t>
      </w:r>
    </w:p>
    <w:p w:rsidR="00F714B9" w:rsidRDefault="00F714B9" w:rsidP="00F714B9">
      <w:pPr>
        <w:pStyle w:val="ad"/>
      </w:pPr>
      <w:r>
        <w:t>И продвигались женщины вперед!</w:t>
      </w:r>
      <w:r w:rsidRPr="00F714B9">
        <w:rPr>
          <w:noProof/>
        </w:rPr>
        <w:t xml:space="preserve"> </w:t>
      </w:r>
    </w:p>
    <w:p w:rsidR="00F714B9" w:rsidRDefault="00F714B9" w:rsidP="00F714B9">
      <w:pPr>
        <w:pStyle w:val="ad"/>
      </w:pPr>
    </w:p>
    <w:p w:rsidR="00F714B9" w:rsidRDefault="00F714B9" w:rsidP="00F714B9">
      <w:pPr>
        <w:pStyle w:val="ad"/>
      </w:pPr>
      <w:r>
        <w:t>Не о монахах нынче я печалюсь -</w:t>
      </w:r>
    </w:p>
    <w:p w:rsidR="00F714B9" w:rsidRDefault="00F714B9" w:rsidP="00F714B9">
      <w:pPr>
        <w:pStyle w:val="ad"/>
      </w:pPr>
      <w:r>
        <w:t>О них бы я не стал писать стихи:</w:t>
      </w:r>
    </w:p>
    <w:p w:rsidR="00F714B9" w:rsidRDefault="00F714B9" w:rsidP="00F714B9">
      <w:pPr>
        <w:pStyle w:val="ad"/>
      </w:pPr>
      <w:r>
        <w:t>Пускай монахи сами отвечают</w:t>
      </w:r>
    </w:p>
    <w:p w:rsidR="00F714B9" w:rsidRDefault="00F714B9" w:rsidP="00F714B9">
      <w:pPr>
        <w:pStyle w:val="ad"/>
      </w:pPr>
      <w:r>
        <w:t>За их средневековые грехи.</w:t>
      </w:r>
    </w:p>
    <w:p w:rsidR="00F714B9" w:rsidRDefault="00F714B9" w:rsidP="00F714B9">
      <w:pPr>
        <w:pStyle w:val="ad"/>
      </w:pPr>
      <w:r>
        <w:t>Прошли века, и что теперь судачить -</w:t>
      </w:r>
    </w:p>
    <w:p w:rsidR="00F714B9" w:rsidRDefault="00F714B9" w:rsidP="00F714B9">
      <w:pPr>
        <w:pStyle w:val="ad"/>
      </w:pPr>
      <w:r>
        <w:t>Кто вглубь копал, а кто, допустим, вширь.</w:t>
      </w:r>
    </w:p>
    <w:p w:rsidR="00F714B9" w:rsidRDefault="00F714B9" w:rsidP="00F714B9">
      <w:pPr>
        <w:pStyle w:val="ad"/>
      </w:pPr>
      <w:r>
        <w:t>Но остается важная задача</w:t>
      </w:r>
    </w:p>
    <w:p w:rsidR="00F714B9" w:rsidRDefault="00F714B9" w:rsidP="00F714B9">
      <w:pPr>
        <w:pStyle w:val="ad"/>
      </w:pPr>
      <w:r>
        <w:t>Лентяев подводить под монастырь.</w:t>
      </w:r>
    </w:p>
    <w:p w:rsidR="00F714B9" w:rsidRPr="00B8462E" w:rsidRDefault="00F714B9" w:rsidP="00F714B9">
      <w:pPr>
        <w:pStyle w:val="ad"/>
      </w:pPr>
    </w:p>
    <w:p w:rsidR="00F714B9" w:rsidRDefault="00F714B9" w:rsidP="00F714B9">
      <w:pPr>
        <w:pStyle w:val="ad"/>
      </w:pPr>
    </w:p>
    <w:p w:rsidR="00F714B9" w:rsidRDefault="00F714B9">
      <w:r>
        <w:br w:type="page"/>
      </w:r>
    </w:p>
    <w:p w:rsidR="00F714B9" w:rsidRDefault="00F714B9" w:rsidP="00F714B9">
      <w:pPr>
        <w:pStyle w:val="3"/>
        <w:rPr>
          <w:lang w:val="uk-UA"/>
        </w:rPr>
      </w:pPr>
      <w:bookmarkStart w:id="98" w:name="_Toc342154402"/>
      <w:r>
        <w:rPr>
          <w:lang w:val="uk-UA"/>
        </w:rPr>
        <w:t>Куплеты Евы</w:t>
      </w:r>
      <w:bookmarkEnd w:id="98"/>
      <w:r>
        <w:rPr>
          <w:lang w:val="uk-UA"/>
        </w:rPr>
        <w:t xml:space="preserve"> </w:t>
      </w:r>
    </w:p>
    <w:p w:rsidR="0079158B" w:rsidRPr="0079158B" w:rsidRDefault="0079158B" w:rsidP="0079158B">
      <w:pPr>
        <w:pStyle w:val="a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9900C4" wp14:editId="0DBF2F9B">
                <wp:simplePos x="0" y="0"/>
                <wp:positionH relativeFrom="column">
                  <wp:posOffset>3408680</wp:posOffset>
                </wp:positionH>
                <wp:positionV relativeFrom="paragraph">
                  <wp:posOffset>10795</wp:posOffset>
                </wp:positionV>
                <wp:extent cx="1104265" cy="534035"/>
                <wp:effectExtent l="0" t="0" r="19685" b="1841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58B" w:rsidRDefault="0079158B" w:rsidP="0079158B">
                            <w:pPr>
                              <w:spacing w:after="0" w:line="240" w:lineRule="auto"/>
                              <w:rPr>
                                <w:rStyle w:val="22"/>
                              </w:rPr>
                            </w:pPr>
                            <w:r>
                              <w:rPr>
                                <w:rStyle w:val="22"/>
                              </w:rPr>
                              <w:t>C Am</w:t>
                            </w:r>
                          </w:p>
                          <w:p w:rsidR="0079158B" w:rsidRPr="00323080" w:rsidRDefault="0079158B" w:rsidP="0079158B">
                            <w:pPr>
                              <w:spacing w:after="0" w:line="240" w:lineRule="auto"/>
                              <w:rPr>
                                <w:rStyle w:val="22"/>
                              </w:rPr>
                            </w:pPr>
                            <w:r>
                              <w:rPr>
                                <w:rStyle w:val="22"/>
                              </w:rPr>
                              <w:t>Dm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8" type="#_x0000_t202" style="position:absolute;margin-left:268.4pt;margin-top:.85pt;width:86.95pt;height:42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" fillcolor="white [3201]" strokeweight=".5pt">
                <v:textbox>
                  <w:txbxContent>
                    <w:p w:rsidR="0079158B" w:rsidRDefault="0079158B" w:rsidP="0079158B">
                      <w:pPr>
                        <w:spacing w:after="0" w:line="240" w:lineRule="auto"/>
                        <w:rPr>
                          <w:rStyle w:val="22"/>
                        </w:rPr>
                      </w:pPr>
                      <w:r>
                        <w:rPr>
                          <w:rStyle w:val="22"/>
                        </w:rPr>
                        <w:t>C Am</w:t>
                      </w:r>
                    </w:p>
                    <w:p w:rsidR="0079158B" w:rsidRPr="00323080" w:rsidRDefault="0079158B" w:rsidP="0079158B">
                      <w:pPr>
                        <w:spacing w:after="0" w:line="240" w:lineRule="auto"/>
                        <w:rPr>
                          <w:rStyle w:val="22"/>
                        </w:rPr>
                      </w:pPr>
                      <w:r>
                        <w:rPr>
                          <w:rStyle w:val="22"/>
                        </w:rPr>
                        <w:t>Dm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1FFD29" wp14:editId="413FD9F2">
                <wp:simplePos x="0" y="0"/>
                <wp:positionH relativeFrom="column">
                  <wp:posOffset>3325610</wp:posOffset>
                </wp:positionH>
                <wp:positionV relativeFrom="paragraph">
                  <wp:posOffset>960829</wp:posOffset>
                </wp:positionV>
                <wp:extent cx="2600697" cy="1496291"/>
                <wp:effectExtent l="0" t="0" r="28575" b="2794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7" cy="1496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58B" w:rsidRPr="0079158B" w:rsidRDefault="0079158B" w:rsidP="0079158B">
                            <w:pPr>
                              <w:pStyle w:val="ad"/>
                            </w:pPr>
                            <w:r w:rsidRPr="0079158B">
                              <w:br/>
                            </w:r>
                            <w:r w:rsidRPr="0079158B">
                              <w:br/>
                              <w:t>Стиль баттерфляй на водной глади</w:t>
                            </w:r>
                            <w:r w:rsidRPr="0079158B">
                              <w:br/>
                              <w:t>Всем демонстрируют три девы,</w:t>
                            </w:r>
                            <w:r w:rsidRPr="0079158B">
                              <w:br/>
                              <w:t>Они плывут назад не глядя,</w:t>
                            </w:r>
                            <w:r w:rsidRPr="0079158B">
                              <w:br/>
                              <w:t>Потом сворачивают влево. </w:t>
                            </w:r>
                          </w:p>
                          <w:p w:rsidR="0079158B" w:rsidRPr="0079158B" w:rsidRDefault="0079158B" w:rsidP="0079158B">
                            <w:pPr>
                              <w:pStyle w:val="ad"/>
                              <w:rPr>
                                <w:rStyle w:val="HTM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9" type="#_x0000_t202" style="position:absolute;margin-left:261.85pt;margin-top:75.65pt;width:204.8pt;height:11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" fillcolor="white [3201]" strokeweight=".5pt">
                <v:textbox>
                  <w:txbxContent>
                    <w:p w:rsidR="0079158B" w:rsidRPr="0079158B" w:rsidRDefault="0079158B" w:rsidP="0079158B">
                      <w:pPr>
                        <w:pStyle w:val="ad"/>
                      </w:pPr>
                      <w:r w:rsidRPr="0079158B">
                        <w:br/>
                      </w:r>
                      <w:r w:rsidRPr="0079158B">
                        <w:br/>
                        <w:t>Стиль баттерфляй на водной глади</w:t>
                      </w:r>
                      <w:r w:rsidRPr="0079158B">
                        <w:br/>
                        <w:t>Всем демонстрируют три девы,</w:t>
                      </w:r>
                      <w:r w:rsidRPr="0079158B">
                        <w:br/>
                        <w:t>Они плывут назад не глядя,</w:t>
                      </w:r>
                      <w:r w:rsidRPr="0079158B">
                        <w:br/>
                        <w:t>Потом сворачивают влево. </w:t>
                      </w:r>
                    </w:p>
                    <w:p w:rsidR="0079158B" w:rsidRPr="0079158B" w:rsidRDefault="0079158B" w:rsidP="0079158B">
                      <w:pPr>
                        <w:pStyle w:val="ad"/>
                        <w:rPr>
                          <w:rStyle w:val="HTM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14B9">
        <w:br/>
      </w:r>
      <w:r w:rsidR="00F714B9" w:rsidRPr="0079158B">
        <w:t>В турнирный день один вассал</w:t>
      </w:r>
      <w:r w:rsidR="00F714B9" w:rsidRPr="0079158B">
        <w:br/>
        <w:t>Почти весь замок обошел,</w:t>
      </w:r>
      <w:r w:rsidR="00F714B9" w:rsidRPr="0079158B">
        <w:br/>
        <w:t>Нигде клозета не нашел</w:t>
      </w:r>
      <w:r w:rsidR="00F714B9" w:rsidRPr="0079158B">
        <w:br/>
        <w:t>И в книгу жалоб написал.</w:t>
      </w:r>
      <w:r w:rsidR="00F714B9" w:rsidRPr="0079158B">
        <w:br/>
      </w:r>
      <w:r w:rsidR="00F714B9" w:rsidRPr="0079158B">
        <w:br/>
        <w:t>Один московский парикмахер</w:t>
      </w:r>
      <w:r w:rsidR="00F714B9" w:rsidRPr="0079158B">
        <w:br/>
        <w:t>Со зла послал клиента к черту.</w:t>
      </w:r>
      <w:r w:rsidR="00F714B9" w:rsidRPr="0079158B">
        <w:br/>
        <w:t>- Смотри! Не перережь аорту! –</w:t>
      </w:r>
      <w:r w:rsidR="00F714B9" w:rsidRPr="0079158B">
        <w:br/>
        <w:t>Вскричал клиент в безумном страхе.</w:t>
      </w:r>
      <w:r w:rsidR="00F714B9" w:rsidRPr="0079158B">
        <w:br/>
      </w:r>
      <w:r w:rsidR="00F714B9" w:rsidRPr="0079158B">
        <w:br/>
        <w:t>Иван Иваныч издавна</w:t>
      </w:r>
      <w:r w:rsidR="00F714B9" w:rsidRPr="0079158B">
        <w:br/>
        <w:t>Носил с собой кусок газеты.</w:t>
      </w:r>
      <w:r w:rsidR="00F714B9" w:rsidRPr="0079158B">
        <w:br/>
        <w:t>Была ему газета эта</w:t>
      </w:r>
      <w:r w:rsidR="00F714B9" w:rsidRPr="0079158B">
        <w:br/>
        <w:t>Для просвещения нужна.</w:t>
      </w:r>
      <w:r w:rsidR="00F714B9" w:rsidRPr="0079158B">
        <w:br/>
      </w:r>
      <w:r w:rsidR="00F714B9" w:rsidRPr="0079158B">
        <w:br/>
        <w:t>Один охотник у нанайца</w:t>
      </w:r>
      <w:r w:rsidR="00F714B9" w:rsidRPr="0079158B">
        <w:br/>
        <w:t>В порыве гнева вырвал шкурку,</w:t>
      </w:r>
      <w:r w:rsidR="00F714B9" w:rsidRPr="0079158B">
        <w:br/>
        <w:t>Цена-то ей равна окурку,</w:t>
      </w:r>
      <w:r w:rsidR="00F714B9" w:rsidRPr="0079158B">
        <w:br/>
        <w:t>Поскольку это шкурка зайца...</w:t>
      </w:r>
      <w:r w:rsidR="00F714B9" w:rsidRPr="0079158B">
        <w:br/>
      </w:r>
      <w:r w:rsidR="00F714B9" w:rsidRPr="0079158B">
        <w:br/>
        <w:t>В купальне старый мизантроп</w:t>
      </w:r>
      <w:r w:rsidR="00F714B9" w:rsidRPr="0079158B">
        <w:br/>
        <w:t>Увидел восемь дамских туфель.</w:t>
      </w:r>
      <w:r w:rsidR="00F714B9" w:rsidRPr="0079158B">
        <w:br/>
        <w:t>С досады скорчился, как трюфель,</w:t>
      </w:r>
      <w:r w:rsidR="00F714B9" w:rsidRPr="0079158B">
        <w:br/>
        <w:t>Упал он в воду и – утоп.</w:t>
      </w:r>
      <w:r w:rsidR="00F714B9" w:rsidRPr="0079158B">
        <w:br/>
      </w:r>
      <w:r w:rsidR="00F714B9" w:rsidRPr="0079158B">
        <w:br/>
      </w:r>
      <w:r w:rsidRPr="0079158B">
        <w:t>На виноградниках Шабли</w:t>
      </w:r>
      <w:r w:rsidRPr="0079158B">
        <w:br/>
        <w:t>Пажи маркизу услаждали:</w:t>
      </w:r>
      <w:r w:rsidRPr="0079158B">
        <w:br/>
        <w:t>Ей мадригалы посвящали,</w:t>
      </w:r>
      <w:r w:rsidRPr="0079158B">
        <w:br/>
        <w:t>Потом, однако ж, все ушли.</w:t>
      </w:r>
      <w:r w:rsidRPr="0079158B">
        <w:br/>
      </w:r>
      <w:r w:rsidRPr="0079158B">
        <w:br/>
        <w:t>Жорж, ночью выйдя из кино,</w:t>
      </w:r>
      <w:r w:rsidRPr="0079158B">
        <w:br/>
        <w:t>Конечно, вляпался в историю!</w:t>
      </w:r>
      <w:r w:rsidRPr="0079158B">
        <w:br/>
        <w:t>Мораль: нельзя ходить в «Асторию»,</w:t>
      </w:r>
      <w:r w:rsidRPr="0079158B">
        <w:br/>
        <w:t>Когда на улицах темно.</w:t>
      </w:r>
      <w:r w:rsidRPr="0079158B">
        <w:br/>
      </w:r>
      <w:r w:rsidRPr="0079158B">
        <w:br/>
        <w:t>Тореадор попал в беду:</w:t>
      </w:r>
      <w:r w:rsidRPr="0079158B">
        <w:br/>
        <w:t>Схватил Кармен он за мантилью.</w:t>
      </w:r>
      <w:r w:rsidRPr="0079158B">
        <w:br/>
        <w:t>Она вскричала: "Эскамилио !</w:t>
      </w:r>
      <w:r w:rsidRPr="0079158B">
        <w:br/>
        <w:t>Вы грубы, я сейчас уйду».</w:t>
      </w:r>
      <w:r w:rsidRPr="0079158B">
        <w:br/>
      </w:r>
    </w:p>
    <w:p w:rsidR="00F714B9" w:rsidRDefault="0079158B" w:rsidP="0079158B">
      <w:pPr>
        <w:pStyle w:val="ad"/>
        <w:rPr>
          <w:lang w:val="en-US"/>
        </w:rPr>
      </w:pPr>
      <w:r w:rsidRPr="0079158B">
        <w:t>Три футболиста, снявши бутсы,</w:t>
      </w:r>
      <w:r w:rsidRPr="0079158B">
        <w:br/>
        <w:t>На поле с дамами гуляют,</w:t>
      </w:r>
      <w:r w:rsidRPr="0079158B">
        <w:br/>
        <w:t>Сонеты дамам посвящают,</w:t>
      </w:r>
      <w:r w:rsidRPr="0079158B">
        <w:br/>
        <w:t>И в вечной верности клянутся.</w:t>
      </w:r>
    </w:p>
    <w:p w:rsidR="0079158B" w:rsidRDefault="0079158B" w:rsidP="0079158B">
      <w:pPr>
        <w:pStyle w:val="ad"/>
        <w:rPr>
          <w:lang w:val="en-US"/>
        </w:rPr>
      </w:pPr>
    </w:p>
    <w:p w:rsidR="0079158B" w:rsidRPr="0079158B" w:rsidRDefault="0079158B" w:rsidP="0079158B">
      <w:pPr>
        <w:pStyle w:val="ad"/>
      </w:pPr>
      <w:r w:rsidRPr="0079158B">
        <w:rPr>
          <w:sz w:val="22"/>
          <w:szCs w:val="22"/>
        </w:rPr>
        <w:t>Однажды в мастерской, со смаком,</w:t>
      </w:r>
      <w:r w:rsidRPr="0079158B">
        <w:rPr>
          <w:sz w:val="22"/>
          <w:szCs w:val="22"/>
        </w:rPr>
        <w:br/>
        <w:t>Художник ставил деву в позу,</w:t>
      </w:r>
      <w:r w:rsidRPr="0079158B">
        <w:rPr>
          <w:sz w:val="22"/>
          <w:szCs w:val="22"/>
        </w:rPr>
        <w:br/>
        <w:t>И рисовал большую розу,</w:t>
      </w:r>
      <w:r w:rsidRPr="0079158B">
        <w:rPr>
          <w:sz w:val="22"/>
          <w:szCs w:val="22"/>
        </w:rPr>
        <w:br/>
        <w:t>И покрывал картину лаком.</w:t>
      </w:r>
    </w:p>
    <w:p w:rsidR="0079158B" w:rsidRDefault="0079158B">
      <w:r>
        <w:br w:type="page"/>
      </w:r>
    </w:p>
    <w:p w:rsidR="00004F00" w:rsidRDefault="00004F00" w:rsidP="00004F00">
      <w:pPr>
        <w:pStyle w:val="3"/>
        <w:rPr>
          <w:lang w:val="en-US"/>
        </w:rPr>
      </w:pPr>
      <w:bookmarkStart w:id="99" w:name="_Toc342154403"/>
      <w:r w:rsidRPr="00EB52FF">
        <w:t>- Что это плещется в кружке?</w:t>
      </w:r>
      <w:bookmarkEnd w:id="99"/>
    </w:p>
    <w:p w:rsidR="00004F00" w:rsidRPr="00004F00" w:rsidRDefault="00004F00" w:rsidP="00004F00">
      <w:pPr>
        <w:pStyle w:val="ad"/>
      </w:pPr>
    </w:p>
    <w:p w:rsidR="00004F00" w:rsidRPr="00004F00" w:rsidRDefault="00004F00" w:rsidP="00004F00">
      <w:pPr>
        <w:pStyle w:val="ad"/>
      </w:pPr>
      <w:r w:rsidRPr="00004F00">
        <w:t>- Что это плещется в кружке?</w:t>
      </w:r>
      <w:r w:rsidRPr="00004F00">
        <w:br/>
        <w:t>- Да, это вино!..</w:t>
      </w:r>
      <w:r w:rsidRPr="00004F00">
        <w:br/>
        <w:t>- Это вино, полагаете Вы?</w:t>
      </w:r>
      <w:r w:rsidRPr="00004F00">
        <w:br/>
        <w:t>- Полагаю,</w:t>
      </w:r>
      <w:r w:rsidRPr="00004F00">
        <w:br/>
        <w:t>Я ежедневно к обеду его прилагаю,</w:t>
      </w:r>
      <w:r w:rsidRPr="00004F00">
        <w:br/>
        <w:t>Для аппетита и для настроения, НО...</w:t>
      </w:r>
      <w:r w:rsidRPr="00004F00">
        <w:br/>
      </w:r>
      <w:r w:rsidRPr="00004F00">
        <w:br/>
        <w:t>Что же за этим последует?</w:t>
      </w:r>
      <w:r w:rsidRPr="00004F00">
        <w:br/>
        <w:t>Выпью вино.</w:t>
      </w:r>
      <w:r w:rsidRPr="00004F00">
        <w:br/>
        <w:t>- Выпьете все?! Вы уверены?</w:t>
      </w:r>
      <w:r w:rsidRPr="00004F00">
        <w:br/>
        <w:t>- Да! Я уверен!</w:t>
      </w:r>
      <w:r w:rsidRPr="00004F00">
        <w:br/>
        <w:t>Если не выпью, то день будет точно потерян.</w:t>
      </w:r>
      <w:r w:rsidRPr="00004F00">
        <w:br/>
        <w:t>- Я полагаю, Вы правы, естественно, НО...</w:t>
      </w:r>
      <w:r w:rsidRPr="00004F00">
        <w:br/>
      </w:r>
      <w:r w:rsidRPr="00004F00">
        <w:br/>
        <w:t>Чем же все это окончится?</w:t>
      </w:r>
      <w:r w:rsidRPr="00004F00">
        <w:br/>
        <w:t>- Я буду спать!</w:t>
      </w:r>
      <w:r w:rsidRPr="00004F00">
        <w:br/>
        <w:t>- Будете спать? Полагаете?..</w:t>
      </w:r>
      <w:r w:rsidRPr="00004F00">
        <w:br/>
        <w:t>- Да! Полагаю,</w:t>
      </w:r>
      <w:r w:rsidRPr="00004F00">
        <w:br/>
        <w:t>Если Вы думали, что я на баб намекаю.</w:t>
      </w:r>
      <w:r w:rsidRPr="00004F00">
        <w:br/>
        <w:t>Нет! Намекаю на то, что, не двигаясь спать.</w:t>
      </w:r>
      <w:r w:rsidRPr="00004F00">
        <w:br/>
      </w:r>
      <w:r w:rsidRPr="00004F00">
        <w:br/>
        <w:t>- Что же из этого следует?</w:t>
      </w:r>
      <w:r w:rsidRPr="00004F00">
        <w:br/>
        <w:t>- Следует пить,</w:t>
      </w:r>
      <w:r w:rsidRPr="00004F00">
        <w:br/>
        <w:t>Пить самогон, коньяки и крепленые вина,</w:t>
      </w:r>
      <w:r w:rsidRPr="00004F00">
        <w:br/>
        <w:t>Делать коктейли из виски, портвейна и джина</w:t>
      </w:r>
      <w:r w:rsidRPr="00004F00">
        <w:br/>
        <w:t>- Я полагаю, пора бы за этим сходить.</w:t>
      </w:r>
      <w:r w:rsidRPr="00004F00">
        <w:br/>
      </w:r>
      <w:r w:rsidRPr="00004F00">
        <w:br/>
        <w:t>Следует пить, ибо, сколько в стакан не смотри,</w:t>
      </w:r>
      <w:r w:rsidRPr="00004F00">
        <w:br/>
        <w:t>Сколько за раз не бери, все равно будет мало,</w:t>
      </w:r>
      <w:r w:rsidRPr="00004F00">
        <w:br/>
        <w:t>Так разрешите сгонять в магазин для начала,</w:t>
      </w:r>
      <w:r w:rsidRPr="00004F00">
        <w:br/>
        <w:t>Раз или два, лучше три, раз, два, три, раз, два, три...</w:t>
      </w:r>
    </w:p>
    <w:p w:rsidR="00311540" w:rsidRDefault="00311540">
      <w:r>
        <w:br w:type="page"/>
      </w:r>
    </w:p>
    <w:p w:rsidR="00311540" w:rsidRPr="00311540" w:rsidRDefault="00311540" w:rsidP="00311540">
      <w:pPr>
        <w:pStyle w:val="3"/>
      </w:pPr>
      <w:bookmarkStart w:id="100" w:name="_Toc342154404"/>
      <w:r>
        <w:t>В касках весело шагать по болотам</w:t>
      </w:r>
      <w:r w:rsidRPr="00311540">
        <w:t xml:space="preserve"> (</w:t>
      </w:r>
      <w:r>
        <w:t>нет аккордов)</w:t>
      </w:r>
      <w:bookmarkEnd w:id="100"/>
    </w:p>
    <w:p w:rsidR="00311540" w:rsidRDefault="00311540" w:rsidP="00311540">
      <w:pPr>
        <w:spacing w:after="0" w:line="240" w:lineRule="atLeast"/>
      </w:pPr>
    </w:p>
    <w:p w:rsidR="00311540" w:rsidRDefault="00311540" w:rsidP="00311540">
      <w:pPr>
        <w:pStyle w:val="ad"/>
      </w:pPr>
      <w:r>
        <w:t>В касках весело шагать по болотам</w:t>
      </w:r>
      <w:r>
        <w:br/>
        <w:t>По болотам, по болотам</w:t>
      </w:r>
      <w:r>
        <w:br/>
        <w:t>И деpевни поджигать, лyчше pотой</w:t>
      </w:r>
      <w:r>
        <w:br/>
        <w:t>лyчше pотой, лyчше pотой!</w:t>
      </w:r>
      <w:r>
        <w:br/>
      </w:r>
      <w:r>
        <w:br/>
        <w:t>В небе заpево - пожаpище полощется</w:t>
      </w:r>
      <w:r>
        <w:br/>
        <w:t>Раз бомбёжка, два бомбёжка,- нетy pощицы</w:t>
      </w:r>
      <w:r>
        <w:br/>
        <w:t>Раз атака, два атака,- нет селения</w:t>
      </w:r>
      <w:r>
        <w:br/>
        <w:t>Уничтожим коpенное население</w:t>
      </w:r>
      <w:r>
        <w:br/>
      </w:r>
      <w:r>
        <w:br/>
        <w:t>Пp.</w:t>
      </w:r>
      <w:r>
        <w:br/>
      </w:r>
    </w:p>
    <w:p w:rsidR="00311540" w:rsidRDefault="00311540" w:rsidP="00311540">
      <w:pPr>
        <w:pStyle w:val="ad"/>
      </w:pPr>
      <w:r>
        <w:t>Hаши методы пpосты и гyманны</w:t>
      </w:r>
      <w:r>
        <w:br/>
        <w:t>И гyманны, ох гyманны</w:t>
      </w:r>
      <w:r>
        <w:br/>
        <w:t>Ездим в гости мы с винтовкой во все стpаны</w:t>
      </w:r>
      <w:r>
        <w:br/>
        <w:t>Что за стpаны! - Чyдо стpаны</w:t>
      </w:r>
      <w:r>
        <w:br/>
        <w:t>Автомат в pуках всего лишь для экзотики,</w:t>
      </w:r>
      <w:r>
        <w:br/>
        <w:t>А штыками детям лечим мы животики...</w:t>
      </w:r>
      <w:r>
        <w:br/>
        <w:t>Раз монетка, два монетка - состояньице.</w:t>
      </w:r>
      <w:r>
        <w:br/>
        <w:t>Путешествие надолго не затянется.</w:t>
      </w:r>
      <w:r>
        <w:br/>
      </w:r>
    </w:p>
    <w:p w:rsidR="00311540" w:rsidRDefault="00311540" w:rsidP="00311540">
      <w:pPr>
        <w:pStyle w:val="ad"/>
      </w:pPr>
      <w:r>
        <w:t>Пp.</w:t>
      </w:r>
      <w:r>
        <w:br/>
      </w:r>
    </w:p>
    <w:p w:rsidR="00311540" w:rsidRDefault="00311540" w:rsidP="00311540">
      <w:pPr>
        <w:pStyle w:val="ad"/>
      </w:pPr>
      <w:r>
        <w:t>Посyли тpофеев паpню пошикаpнее</w:t>
      </w:r>
      <w:r>
        <w:br/>
        <w:t>Раз подонок, два подонок,- бyдет аpмия</w:t>
      </w:r>
      <w:r>
        <w:br/>
        <w:t>Раз yбийство, два yбийство, - демокpатия</w:t>
      </w:r>
      <w:r>
        <w:br/>
        <w:t>(Взмах pуки в нацистском пpиветствии)</w:t>
      </w:r>
      <w:r>
        <w:br/>
        <w:t>Мы защитники свободы,- мы каpатели</w:t>
      </w:r>
      <w:r>
        <w:br/>
      </w:r>
      <w:r>
        <w:br/>
        <w:t>Вместе весело шагать по болотам</w:t>
      </w:r>
      <w:r>
        <w:br/>
        <w:t>По болотам, по болотам</w:t>
      </w:r>
      <w:r>
        <w:br/>
        <w:t>И деpевни выжигать, лyчше pотой</w:t>
      </w:r>
      <w:r>
        <w:br/>
        <w:t>Лyчше pотой, лyчше pотой!</w:t>
      </w:r>
    </w:p>
    <w:p w:rsidR="00004F00" w:rsidRPr="00004F00" w:rsidRDefault="00004F00"/>
    <w:p w:rsidR="00004F00" w:rsidRDefault="00004F00">
      <w:r>
        <w:br w:type="page"/>
      </w:r>
    </w:p>
    <w:p w:rsidR="00311540" w:rsidRPr="0040666F" w:rsidRDefault="00311540" w:rsidP="00311540">
      <w:pPr>
        <w:pStyle w:val="3"/>
      </w:pPr>
      <w:bookmarkStart w:id="101" w:name="_Toc342154405"/>
      <w:r>
        <w:t>Новая песня про Сталина</w:t>
      </w:r>
      <w:bookmarkEnd w:id="101"/>
      <w:r>
        <w:t xml:space="preserve"> </w:t>
      </w:r>
    </w:p>
    <w:p w:rsidR="00311540" w:rsidRDefault="00311540" w:rsidP="00311540">
      <w:pPr>
        <w:pStyle w:val="ad"/>
        <w:rPr>
          <w:bCs w:val="0"/>
        </w:rPr>
      </w:pPr>
      <w:r w:rsidRPr="00311540">
        <w:rPr>
          <w:rStyle w:val="ac"/>
        </w:rPr>
        <w:t>Am                         G7       F/E7</w:t>
      </w:r>
      <w:r w:rsidRPr="00311540">
        <w:rPr>
          <w:rStyle w:val="ac"/>
        </w:rPr>
        <w:br/>
      </w:r>
      <w:r w:rsidRPr="00311540">
        <w:t>Двадцать лет как жизни нет</w:t>
      </w:r>
      <w:r w:rsidRPr="00311540">
        <w:br/>
      </w:r>
      <w:r w:rsidRPr="00311540">
        <w:rPr>
          <w:rStyle w:val="ac"/>
        </w:rPr>
        <w:t>Am         G7          F/E7</w:t>
      </w:r>
      <w:r w:rsidRPr="00311540">
        <w:rPr>
          <w:rStyle w:val="ac"/>
        </w:rPr>
        <w:br/>
      </w:r>
      <w:r w:rsidRPr="00311540">
        <w:t>Разогнали райсовет</w:t>
      </w:r>
      <w:r w:rsidRPr="00311540">
        <w:br/>
      </w:r>
      <w:r w:rsidRPr="00311540">
        <w:rPr>
          <w:rStyle w:val="ac"/>
        </w:rPr>
        <w:t>Dm                      Am        F/G7</w:t>
      </w:r>
      <w:r w:rsidRPr="00311540">
        <w:rPr>
          <w:rStyle w:val="ac"/>
        </w:rPr>
        <w:br/>
      </w:r>
      <w:r w:rsidRPr="00311540">
        <w:t>всем давно насрать на нас</w:t>
      </w:r>
      <w:r w:rsidRPr="00311540">
        <w:br/>
      </w:r>
      <w:r w:rsidRPr="00311540">
        <w:rPr>
          <w:rStyle w:val="ac"/>
        </w:rPr>
        <w:t> Dm       F         E7</w:t>
      </w:r>
      <w:r w:rsidRPr="00311540">
        <w:rPr>
          <w:rStyle w:val="ac"/>
        </w:rPr>
        <w:br/>
      </w:r>
      <w:r w:rsidRPr="00311540">
        <w:t>моисеев пидарас</w:t>
      </w:r>
      <w:r w:rsidRPr="00311540">
        <w:br/>
      </w:r>
      <w:r w:rsidRPr="00311540">
        <w:br/>
      </w:r>
      <w:r w:rsidRPr="00311540">
        <w:rPr>
          <w:rStyle w:val="ac"/>
        </w:rPr>
        <w:t>Am                        G7     F/E7</w:t>
      </w:r>
      <w:r w:rsidRPr="00311540">
        <w:rPr>
          <w:rStyle w:val="ac"/>
        </w:rPr>
        <w:br/>
      </w:r>
      <w:r w:rsidRPr="00311540">
        <w:t>всюду блядь таджикистан</w:t>
      </w:r>
      <w:r w:rsidRPr="00311540">
        <w:br/>
      </w:r>
      <w:r w:rsidRPr="00311540">
        <w:rPr>
          <w:rStyle w:val="ac"/>
        </w:rPr>
        <w:t>Am               G7            F/E7</w:t>
      </w:r>
      <w:r w:rsidRPr="00311540">
        <w:rPr>
          <w:rStyle w:val="ac"/>
        </w:rPr>
        <w:br/>
      </w:r>
      <w:r w:rsidRPr="00311540">
        <w:t>кашпировский - шарлатан</w:t>
      </w:r>
      <w:r w:rsidRPr="00311540">
        <w:br/>
      </w:r>
      <w:r w:rsidRPr="00311540">
        <w:rPr>
          <w:rStyle w:val="ac"/>
        </w:rPr>
        <w:t>Dm                     Am        F/G7</w:t>
      </w:r>
      <w:r w:rsidRPr="00311540">
        <w:rPr>
          <w:rStyle w:val="ac"/>
        </w:rPr>
        <w:br/>
      </w:r>
      <w:r w:rsidRPr="00311540">
        <w:t>пацаны в большой нужде</w:t>
      </w:r>
      <w:r w:rsidRPr="00311540">
        <w:br/>
      </w:r>
      <w:r w:rsidRPr="00311540">
        <w:rPr>
          <w:rStyle w:val="ac"/>
        </w:rPr>
        <w:t>Dm                F        E7</w:t>
      </w:r>
      <w:r w:rsidRPr="00311540">
        <w:rPr>
          <w:rStyle w:val="ac"/>
        </w:rPr>
        <w:br/>
      </w:r>
      <w:r w:rsidRPr="00311540">
        <w:t>где же ты хозяин где</w:t>
      </w:r>
      <w:r w:rsidRPr="00311540">
        <w:br/>
      </w:r>
      <w:r w:rsidRPr="00311540">
        <w:br/>
      </w:r>
      <w:r w:rsidRPr="00311540">
        <w:rPr>
          <w:rStyle w:val="ac"/>
        </w:rPr>
        <w:t>            C             G</w:t>
      </w:r>
      <w:r w:rsidRPr="00311540">
        <w:rPr>
          <w:rStyle w:val="ac"/>
        </w:rPr>
        <w:br/>
      </w:r>
      <w:r w:rsidRPr="00311540">
        <w:t> Пр. Сталина! Сталина!</w:t>
      </w:r>
      <w:r w:rsidRPr="00311540">
        <w:br/>
      </w:r>
      <w:r w:rsidRPr="00311540">
        <w:rPr>
          <w:rStyle w:val="ac"/>
        </w:rPr>
        <w:t>           Am           Em</w:t>
      </w:r>
      <w:r w:rsidRPr="00311540">
        <w:rPr>
          <w:rStyle w:val="ac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c"/>
        </w:rPr>
        <w:t>            F                            C</w:t>
      </w:r>
      <w:r w:rsidRPr="00311540">
        <w:rPr>
          <w:rStyle w:val="ac"/>
        </w:rPr>
        <w:br/>
      </w:r>
      <w:r w:rsidRPr="00311540">
        <w:t>         чтоб нас больше не ебли</w:t>
      </w:r>
      <w:r w:rsidRPr="00311540">
        <w:br/>
      </w:r>
      <w:r w:rsidRPr="00311540">
        <w:rPr>
          <w:rStyle w:val="ac"/>
        </w:rPr>
        <w:t>               F                  E7</w:t>
      </w:r>
      <w:r w:rsidRPr="00311540">
        <w:rPr>
          <w:rStyle w:val="ac"/>
        </w:rPr>
        <w:br/>
      </w:r>
      <w:r w:rsidRPr="00311540">
        <w:t>         встань, хозяин, из земли</w:t>
      </w:r>
      <w:r w:rsidRPr="00311540">
        <w:br/>
      </w:r>
      <w:r w:rsidRPr="00311540">
        <w:br/>
      </w:r>
      <w:r w:rsidRPr="00311540">
        <w:rPr>
          <w:rStyle w:val="ac"/>
        </w:rPr>
        <w:t>             C             G</w:t>
      </w:r>
      <w:r w:rsidRPr="00311540">
        <w:rPr>
          <w:rStyle w:val="ac"/>
        </w:rPr>
        <w:br/>
      </w:r>
      <w:r w:rsidRPr="00311540">
        <w:t>         Сталина! Сталина!</w:t>
      </w:r>
      <w:r w:rsidRPr="00311540">
        <w:br/>
      </w:r>
      <w:r w:rsidRPr="00311540">
        <w:rPr>
          <w:rStyle w:val="ac"/>
        </w:rPr>
        <w:t>         Am           Em</w:t>
      </w:r>
      <w:r w:rsidRPr="00311540">
        <w:rPr>
          <w:rStyle w:val="ac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c"/>
        </w:rPr>
        <w:t>           F                       C</w:t>
      </w:r>
      <w:r w:rsidRPr="00311540">
        <w:rPr>
          <w:rStyle w:val="ac"/>
        </w:rPr>
        <w:br/>
      </w:r>
      <w:r w:rsidRPr="00311540">
        <w:t>         пацаны в большой нужде</w:t>
      </w:r>
      <w:r w:rsidRPr="00311540">
        <w:br/>
      </w:r>
      <w:r w:rsidRPr="00311540">
        <w:rPr>
          <w:rStyle w:val="ac"/>
        </w:rPr>
        <w:t>            F                Em    Am/G7</w:t>
      </w:r>
      <w:r w:rsidRPr="00311540">
        <w:rPr>
          <w:rStyle w:val="ac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c"/>
        </w:rPr>
        <w:t>            F                Em    Am/G7</w:t>
      </w:r>
      <w:r w:rsidRPr="00311540">
        <w:rPr>
          <w:rStyle w:val="ac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c"/>
        </w:rPr>
        <w:t>           F                  E7</w:t>
      </w:r>
      <w:r w:rsidRPr="00311540">
        <w:rPr>
          <w:rStyle w:val="ac"/>
        </w:rPr>
        <w:br/>
      </w:r>
      <w:r w:rsidRPr="00311540">
        <w:t>         где же ты хозяин...</w:t>
      </w:r>
      <w:r w:rsidRPr="00311540">
        <w:br/>
        <w:t>2.</w:t>
      </w:r>
      <w:r w:rsidRPr="00311540">
        <w:br/>
        <w:t>олигархов в лагеря</w:t>
      </w:r>
      <w:r w:rsidRPr="00311540">
        <w:br/>
        <w:t>адвокатов в слесаря</w:t>
      </w:r>
      <w:r w:rsidRPr="00311540">
        <w:br/>
        <w:t>пацанам водяры в цех</w:t>
      </w:r>
      <w:r w:rsidRPr="00311540">
        <w:br/>
        <w:t>жанна фриске лучше всех</w:t>
      </w:r>
      <w:r w:rsidRPr="00311540">
        <w:br/>
      </w:r>
      <w:r w:rsidRPr="00311540">
        <w:br/>
        <w:t>пусть вернется вся хуйня</w:t>
      </w:r>
      <w:r w:rsidRPr="00311540">
        <w:br/>
        <w:t>пятилетку за три дня</w:t>
      </w:r>
      <w:r w:rsidRPr="00311540">
        <w:br/>
        <w:t>песни, флаги, мавзолей</w:t>
      </w:r>
      <w:r w:rsidRPr="00311540">
        <w:br/>
        <w:t>дерьмократам - пиздюлей!</w:t>
      </w:r>
      <w:r w:rsidRPr="00311540">
        <w:br/>
      </w:r>
      <w:r w:rsidRPr="00311540">
        <w:br/>
        <w:t>Пр.</w:t>
      </w:r>
      <w:r>
        <w:br w:type="page"/>
      </w:r>
    </w:p>
    <w:p w:rsidR="00311540" w:rsidRPr="0040666F" w:rsidRDefault="00311540" w:rsidP="00311540">
      <w:pPr>
        <w:pStyle w:val="3"/>
      </w:pPr>
      <w:bookmarkStart w:id="102" w:name="_Toc342154406"/>
      <w:r>
        <w:t>Наш Дурдом Голосует За Путина</w:t>
      </w:r>
      <w:bookmarkEnd w:id="102"/>
    </w:p>
    <w:p w:rsidR="00311540" w:rsidRPr="006A1A4C" w:rsidRDefault="00311540" w:rsidP="00311540">
      <w:pPr>
        <w:pStyle w:val="ad"/>
      </w:pPr>
      <w:r>
        <w:br/>
      </w:r>
      <w:r>
        <w:br/>
      </w:r>
      <w:r w:rsidRPr="00311540">
        <w:rPr>
          <w:rStyle w:val="ac"/>
        </w:rPr>
        <w:t>Hm                     F#            Hm        F#</w:t>
      </w:r>
      <w:r w:rsidRPr="00311540">
        <w:rPr>
          <w:rStyle w:val="ac"/>
        </w:rPr>
        <w:br/>
      </w:r>
      <w:r>
        <w:t>Я сегодня спросил на обходе врача,</w:t>
      </w:r>
      <w:r>
        <w:br/>
      </w:r>
      <w:r w:rsidRPr="00311540">
        <w:rPr>
          <w:rStyle w:val="ac"/>
        </w:rPr>
        <w:t>          Hm         F#          Hm         F#</w:t>
      </w:r>
      <w:r w:rsidRPr="00311540">
        <w:rPr>
          <w:rStyle w:val="ac"/>
        </w:rPr>
        <w:br/>
      </w:r>
      <w:r>
        <w:t>Почему у нас нет от палаты ключа,</w:t>
      </w:r>
      <w:r>
        <w:br/>
      </w:r>
      <w:r w:rsidRPr="00311540">
        <w:rPr>
          <w:rStyle w:val="ac"/>
        </w:rPr>
        <w:t>          G            F#              G         F#</w:t>
      </w:r>
      <w:r w:rsidRPr="00311540">
        <w:rPr>
          <w:rStyle w:val="ac"/>
        </w:rPr>
        <w:br/>
      </w:r>
      <w:r>
        <w:t>Почему в голове и в бюджете дыра,</w:t>
      </w:r>
      <w:r>
        <w:br/>
      </w:r>
      <w:r w:rsidRPr="00311540">
        <w:rPr>
          <w:rStyle w:val="ac"/>
        </w:rPr>
        <w:t>         Hm                    G     F#           Hm</w:t>
      </w:r>
      <w:r w:rsidRPr="00311540">
        <w:rPr>
          <w:rStyle w:val="ac"/>
        </w:rPr>
        <w:br/>
      </w:r>
      <w:r>
        <w:t>Почему вместо завтра сегодня вчера.</w:t>
      </w:r>
      <w:r>
        <w:br/>
      </w:r>
      <w:r>
        <w:br/>
      </w:r>
      <w:r w:rsidRPr="00311540">
        <w:rPr>
          <w:rStyle w:val="ac"/>
        </w:rPr>
        <w:t>Hm                         F#               Hm</w:t>
      </w:r>
      <w:r>
        <w:t>            </w:t>
      </w:r>
      <w:r w:rsidRPr="00311540">
        <w:rPr>
          <w:rStyle w:val="ac"/>
        </w:rPr>
        <w:t>   F#</w:t>
      </w:r>
      <w:r w:rsidRPr="00311540">
        <w:rPr>
          <w:rStyle w:val="ac"/>
        </w:rPr>
        <w:br/>
      </w:r>
      <w:r>
        <w:t>Пусть расскажет нам доктор про нефть и про газ,</w:t>
      </w:r>
      <w:r>
        <w:br/>
      </w:r>
      <w:r w:rsidRPr="00311540">
        <w:rPr>
          <w:rStyle w:val="ac"/>
        </w:rPr>
        <w:t>                 Hm         F#           Hm         F#</w:t>
      </w:r>
      <w:r w:rsidRPr="00311540">
        <w:rPr>
          <w:rStyle w:val="ac"/>
        </w:rPr>
        <w:br/>
      </w:r>
      <w:r>
        <w:t>Кто их продал пиндосам, какой пидарас,</w:t>
      </w:r>
      <w:r>
        <w:br/>
      </w:r>
      <w:r w:rsidRPr="00311540">
        <w:rPr>
          <w:rStyle w:val="ac"/>
        </w:rPr>
        <w:t>            G           A             D</w:t>
      </w:r>
      <w:r w:rsidRPr="00311540">
        <w:rPr>
          <w:rStyle w:val="ac"/>
        </w:rPr>
        <w:br/>
      </w:r>
      <w:r>
        <w:t>Кто отнял у народа газпром и лукойл,</w:t>
      </w:r>
      <w:r>
        <w:br/>
      </w:r>
      <w:r w:rsidRPr="00311540">
        <w:rPr>
          <w:rStyle w:val="ac"/>
        </w:rPr>
        <w:t>            Em      Hm            F#      Hm</w:t>
      </w:r>
      <w:r w:rsidRPr="00311540">
        <w:rPr>
          <w:rStyle w:val="ac"/>
        </w:rPr>
        <w:br/>
      </w:r>
      <w:r>
        <w:t>Нет ответа, а на тебе, в жопу укол.</w:t>
      </w:r>
      <w:r>
        <w:br/>
      </w:r>
      <w:r>
        <w:br/>
      </w:r>
      <w:r w:rsidRPr="00311540">
        <w:rPr>
          <w:rStyle w:val="ac"/>
        </w:rPr>
        <w:t>A              D           A             D</w:t>
      </w:r>
      <w:r w:rsidRPr="00311540">
        <w:rPr>
          <w:rStyle w:val="ac"/>
        </w:rPr>
        <w:br/>
      </w:r>
      <w:r>
        <w:t>Все так сложно, все так запутано,</w:t>
      </w:r>
      <w:r>
        <w:br/>
      </w:r>
      <w:r w:rsidRPr="00311540">
        <w:rPr>
          <w:rStyle w:val="ac"/>
        </w:rPr>
        <w:t>Em          Hm       F#            Hm</w:t>
      </w:r>
      <w:r w:rsidRPr="00311540">
        <w:rPr>
          <w:rStyle w:val="ac"/>
        </w:rPr>
        <w:br/>
      </w:r>
      <w:r>
        <w:t>Но разбираться некогда, брат.</w:t>
      </w:r>
      <w:r>
        <w:br/>
      </w:r>
      <w:r w:rsidRPr="00311540">
        <w:rPr>
          <w:rStyle w:val="ac"/>
        </w:rPr>
        <w:t>A               D           A           D</w:t>
      </w:r>
      <w:r w:rsidRPr="00311540">
        <w:rPr>
          <w:rStyle w:val="ac"/>
        </w:rPr>
        <w:br/>
      </w:r>
      <w:r>
        <w:t>Наш дурдом голосует за Путина,</w:t>
      </w:r>
      <w:r>
        <w:br/>
      </w:r>
      <w:r w:rsidRPr="00311540">
        <w:rPr>
          <w:rStyle w:val="ac"/>
        </w:rPr>
        <w:t>Em          Hm             F#      Hm</w:t>
      </w:r>
      <w:r w:rsidRPr="00311540">
        <w:rPr>
          <w:rStyle w:val="ac"/>
        </w:rPr>
        <w:br/>
      </w:r>
      <w:r>
        <w:t>Наш дурдом будет Путину рад.</w:t>
      </w:r>
    </w:p>
    <w:p w:rsidR="00311540" w:rsidRPr="0040666F" w:rsidRDefault="00311540" w:rsidP="00311540"/>
    <w:p w:rsidR="00311540" w:rsidRPr="0040666F" w:rsidRDefault="00311540" w:rsidP="00311540"/>
    <w:p w:rsidR="00311540" w:rsidRDefault="00311540">
      <w:r>
        <w:br w:type="page"/>
      </w:r>
    </w:p>
    <w:p w:rsidR="00E807B2" w:rsidRDefault="00E807B2" w:rsidP="00086E6E">
      <w:pPr>
        <w:pStyle w:val="1"/>
      </w:pPr>
      <w:bookmarkStart w:id="103" w:name="_Toc342154407"/>
      <w:r>
        <w:t>Душевные песни</w:t>
      </w:r>
      <w:bookmarkEnd w:id="103"/>
    </w:p>
    <w:p w:rsidR="00311540" w:rsidRPr="00311540" w:rsidRDefault="00311540" w:rsidP="00311540">
      <w:pPr>
        <w:pStyle w:val="3"/>
      </w:pPr>
      <w:bookmarkStart w:id="104" w:name="_Toc342154408"/>
      <w:r w:rsidRPr="00086E6E">
        <w:rPr>
          <w:lang w:val="uk-UA"/>
        </w:rPr>
        <w:t>Романс (Юнона и Авось)</w:t>
      </w:r>
      <w:bookmarkEnd w:id="104"/>
      <w:r w:rsidRPr="00086E6E">
        <w:rPr>
          <w:lang w:val="uk-UA"/>
        </w:rPr>
        <w:br/>
      </w:r>
    </w:p>
    <w:p w:rsidR="00311540" w:rsidRPr="00311540" w:rsidRDefault="00311540" w:rsidP="00311540">
      <w:pPr>
        <w:pStyle w:val="ad"/>
      </w:pPr>
      <w:r w:rsidRPr="00311540">
        <w:rPr>
          <w:rStyle w:val="ac"/>
        </w:rPr>
        <w:t>     Am                E7                        Am</w:t>
      </w:r>
      <w:r w:rsidRPr="00311540">
        <w:rPr>
          <w:rStyle w:val="ac"/>
        </w:rPr>
        <w:br/>
      </w:r>
      <w:r w:rsidRPr="00311540">
        <w:t>Ты меня на рассвете разбудишь. На порог необутая выйдешь.</w:t>
      </w:r>
      <w:r w:rsidRPr="00311540">
        <w:br/>
      </w:r>
      <w:r w:rsidRPr="00311540">
        <w:rPr>
          <w:rStyle w:val="ac"/>
        </w:rPr>
        <w:t>     F       G7      C            Dm7     E7     Am</w:t>
      </w:r>
      <w:r w:rsidRPr="00311540">
        <w:rPr>
          <w:rStyle w:val="ac"/>
        </w:rPr>
        <w:br/>
      </w:r>
      <w:r w:rsidRPr="00311540">
        <w:t>Ты меня никогда не забудешь. Ты меня никогда не увидишь.</w:t>
      </w:r>
      <w:r w:rsidRPr="00311540">
        <w:br/>
      </w:r>
      <w:r w:rsidRPr="00311540">
        <w:br/>
        <w:t>Заслонивши тебя от простуды я подумаю, боже всевышний.</w:t>
      </w:r>
      <w:r w:rsidRPr="00311540">
        <w:br/>
        <w:t>Я тебя никогда не забуду. Я тебя никогда не увижу.</w:t>
      </w:r>
      <w:r w:rsidRPr="00311540">
        <w:br/>
      </w:r>
      <w:r w:rsidRPr="00311540">
        <w:br/>
        <w:t>И качнутся бессмысленной вуысьюю пара фраз залетевших отсюда:</w:t>
      </w:r>
      <w:r w:rsidRPr="00311540">
        <w:br/>
        <w:t>Я тебя никогда незабуду. Я тебя никогда не увижу.</w:t>
      </w:r>
      <w:r w:rsidRPr="00311540">
        <w:br/>
      </w:r>
      <w:r w:rsidRPr="00311540">
        <w:br/>
        <w:t>Не мигают, слезятся от ветра безнадежные карие вишни.</w:t>
      </w:r>
      <w:r w:rsidRPr="00311540">
        <w:br/>
        <w:t>Возвращаться плохая примета. Я тебя никогда не увижу.</w:t>
      </w:r>
      <w:r w:rsidRPr="00311540">
        <w:br/>
      </w:r>
      <w:r w:rsidRPr="00311540">
        <w:br/>
        <w:t>Даже если на землю вернемся мы вторично, согласно Гафизу.</w:t>
      </w:r>
      <w:r w:rsidRPr="00311540">
        <w:br/>
        <w:t>Мы конечно с тобой разминемся. Я тебя никогда не увижу.</w:t>
      </w:r>
      <w:r w:rsidRPr="00311540">
        <w:br/>
      </w:r>
      <w:r w:rsidRPr="00311540">
        <w:br/>
        <w:t>Эту речку в мурашках простуды. Это адмиралтейство и биржу</w:t>
      </w:r>
      <w:r w:rsidRPr="00311540">
        <w:br/>
        <w:t>Я уже никогда не забуду. Я уже никогда не увижу.</w:t>
      </w:r>
    </w:p>
    <w:p w:rsidR="00311540" w:rsidRDefault="00311540">
      <w:r>
        <w:br w:type="page"/>
      </w:r>
    </w:p>
    <w:p w:rsidR="00EE161F" w:rsidRPr="00664AFC" w:rsidRDefault="00EE161F"/>
    <w:p w:rsidR="00004F00" w:rsidRPr="00086E6E" w:rsidRDefault="00004F00" w:rsidP="00004F00">
      <w:pPr>
        <w:pStyle w:val="3"/>
        <w:rPr>
          <w:lang w:val="uk-UA"/>
        </w:rPr>
      </w:pPr>
      <w:bookmarkStart w:id="105" w:name="_Toc342154409"/>
      <w:r w:rsidRPr="00086E6E">
        <w:rPr>
          <w:rFonts w:eastAsia="Times New Roman"/>
          <w:lang w:val="uk-UA"/>
        </w:rPr>
        <w:t>Белый шиповник (Юнона и Авось)</w:t>
      </w:r>
      <w:bookmarkEnd w:id="105"/>
    </w:p>
    <w:p w:rsidR="00004F00" w:rsidRDefault="00004F00" w:rsidP="00004F00">
      <w:pPr>
        <w:pStyle w:val="ad"/>
      </w:pPr>
      <w:r>
        <w:br/>
      </w:r>
      <w:r w:rsidRPr="00004F00">
        <w:rPr>
          <w:rStyle w:val="ac"/>
        </w:rPr>
        <w:t>    Am</w:t>
      </w:r>
      <w:r w:rsidRPr="00004F00">
        <w:rPr>
          <w:rStyle w:val="ac"/>
        </w:rPr>
        <w:br/>
      </w:r>
      <w:r>
        <w:t>   Белый шиповник, дикий шиповник</w:t>
      </w:r>
      <w:r>
        <w:br/>
      </w:r>
      <w:r>
        <w:br/>
        <w:t>   Краше садовых роз</w:t>
      </w:r>
      <w:r>
        <w:br/>
      </w:r>
      <w:r>
        <w:br/>
        <w:t>   Белую ветку, юный любовник</w:t>
      </w:r>
      <w:r>
        <w:br/>
      </w:r>
      <w:r>
        <w:br/>
      </w:r>
      <w:r w:rsidRPr="00004F00">
        <w:rPr>
          <w:rStyle w:val="ac"/>
        </w:rPr>
        <w:t>     E7             Am</w:t>
      </w:r>
      <w:r w:rsidRPr="00004F00">
        <w:rPr>
          <w:rStyle w:val="ac"/>
        </w:rPr>
        <w:br/>
      </w:r>
      <w:r>
        <w:t>   Графской жене принес.</w:t>
      </w:r>
      <w:r>
        <w:br/>
      </w:r>
      <w:r>
        <w:br/>
      </w:r>
      <w:r w:rsidRPr="00004F00">
        <w:rPr>
          <w:rStyle w:val="ac"/>
        </w:rPr>
        <w:t>                 C              G</w:t>
      </w:r>
      <w:r w:rsidRPr="00004F00">
        <w:rPr>
          <w:rStyle w:val="ac"/>
        </w:rPr>
        <w:br/>
      </w:r>
      <w:r>
        <w:t> Припев: Для любви не названа цена,</w:t>
      </w:r>
      <w:r>
        <w:br/>
      </w:r>
      <w:r w:rsidRPr="00004F00">
        <w:rPr>
          <w:rStyle w:val="ac"/>
        </w:rPr>
        <w:t>                              Am          Dm          E7</w:t>
      </w:r>
      <w:r w:rsidRPr="00004F00">
        <w:rPr>
          <w:rStyle w:val="ac"/>
        </w:rPr>
        <w:br/>
      </w:r>
      <w:r>
        <w:t>         Лишь только жизнь одна, жизнь одна, жизнь одна.</w:t>
      </w:r>
      <w:r>
        <w:br/>
      </w:r>
      <w:r>
        <w:br/>
        <w:t>   Белый шиповник, дикий шиповник</w:t>
      </w:r>
      <w:r>
        <w:br/>
        <w:t>   Он ей смеясь отдал.</w:t>
      </w:r>
      <w:r>
        <w:br/>
        <w:t>   Листья упали на подоконник,</w:t>
      </w:r>
      <w:r>
        <w:br/>
        <w:t>   На пол упала шаль.</w:t>
      </w:r>
      <w:r>
        <w:br/>
      </w:r>
      <w:r>
        <w:br/>
        <w:t>   Белый шиповник, страсти виновник</w:t>
      </w:r>
      <w:r>
        <w:br/>
        <w:t>   Разум отнять готов.</w:t>
      </w:r>
      <w:r>
        <w:br/>
        <w:t>   Разве не знаешь, графский садовник</w:t>
      </w:r>
      <w:r>
        <w:br/>
        <w:t>   Против чужих цветов.</w:t>
      </w:r>
      <w:r>
        <w:br/>
      </w:r>
      <w:r>
        <w:br/>
        <w:t>   Белый шиповник, страсти виновник,</w:t>
      </w:r>
      <w:r>
        <w:br/>
        <w:t>   Выстрел раздался вдруг.</w:t>
      </w:r>
      <w:r>
        <w:br/>
        <w:t>   Красный от крови, красный шиповник</w:t>
      </w:r>
      <w:r>
        <w:br/>
        <w:t>   Выпал из мертвых рук.</w:t>
      </w:r>
      <w:r>
        <w:br/>
      </w:r>
      <w:r>
        <w:br/>
        <w:t>   Их схоронили в разных могилах</w:t>
      </w:r>
      <w:r>
        <w:br/>
        <w:t>   Там где старинный вал.</w:t>
      </w:r>
      <w:r>
        <w:br/>
        <w:t>   Как тебя звали, юноша милый,</w:t>
      </w:r>
      <w:r>
        <w:br/>
        <w:t>   Только шиповник знал.</w:t>
      </w:r>
      <w:r>
        <w:br/>
      </w:r>
      <w:r>
        <w:br/>
        <w:t>   Тот кто убил их, тот кто шпионил их</w:t>
      </w:r>
      <w:r>
        <w:br/>
        <w:t>   Будет наказан тот.</w:t>
      </w:r>
      <w:r>
        <w:br/>
        <w:t>   Белый шиповник, дикий шиповник</w:t>
      </w:r>
      <w:r>
        <w:br/>
        <w:t>   В память любви цветет.</w:t>
      </w:r>
    </w:p>
    <w:p w:rsidR="00004F00" w:rsidRDefault="00004F00">
      <w:r>
        <w:br w:type="page"/>
      </w:r>
    </w:p>
    <w:p w:rsidR="003374C8" w:rsidRPr="003374C8" w:rsidRDefault="003374C8"/>
    <w:p w:rsidR="00EE161F" w:rsidRPr="00086E6E" w:rsidRDefault="00EE161F" w:rsidP="00AA128F">
      <w:pPr>
        <w:pStyle w:val="3"/>
      </w:pPr>
      <w:bookmarkStart w:id="106" w:name="_Toc342154410"/>
      <w:r w:rsidRPr="00086E6E">
        <w:t>Прекрасное далеко</w:t>
      </w:r>
      <w:bookmarkEnd w:id="106"/>
      <w:r w:rsidRPr="00086E6E">
        <w:t xml:space="preserve"> </w:t>
      </w:r>
    </w:p>
    <w:p w:rsidR="00EE161F" w:rsidRPr="00086E6E" w:rsidRDefault="00EE161F" w:rsidP="00EE161F">
      <w:pPr>
        <w:rPr>
          <w:lang w:eastAsia="ru-RU"/>
        </w:rPr>
      </w:pPr>
    </w:p>
    <w:p w:rsidR="00EE161F" w:rsidRPr="00984422" w:rsidRDefault="00EE161F" w:rsidP="00EE161F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Am Dm6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Слышу голос из прекрасного далека</w:t>
      </w:r>
      <w:r>
        <w:rPr>
          <w:rFonts w:ascii="Courier" w:hAnsi="Courier" w:cs="Courier"/>
          <w:sz w:val="20"/>
          <w:szCs w:val="20"/>
        </w:rPr>
        <w:t>,</w:t>
      </w:r>
    </w:p>
    <w:p w:rsidR="00EE161F" w:rsidRPr="00984422" w:rsidRDefault="00EE161F" w:rsidP="00EE161F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E7 Am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Голос утренний в серебряной росе</w:t>
      </w:r>
      <w:r>
        <w:rPr>
          <w:rFonts w:ascii="Courier" w:hAnsi="Courier" w:cs="Courier"/>
          <w:sz w:val="20"/>
          <w:szCs w:val="20"/>
        </w:rPr>
        <w:t>.</w:t>
      </w:r>
    </w:p>
    <w:p w:rsidR="00EE161F" w:rsidRPr="00984422" w:rsidRDefault="00EE161F" w:rsidP="00EE161F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F G C</w:t>
      </w:r>
    </w:p>
    <w:p w:rsidR="00EE161F" w:rsidRPr="00E3791E" w:rsidRDefault="00EE161F" w:rsidP="00EE161F">
      <w:pPr>
        <w:autoSpaceDE w:val="0"/>
        <w:autoSpaceDN w:val="0"/>
        <w:adjustRightInd w:val="0"/>
        <w:spacing w:after="0" w:line="240" w:lineRule="auto"/>
        <w:rPr>
          <w:rStyle w:val="ae"/>
          <w:rFonts w:eastAsiaTheme="minorHAnsi"/>
        </w:rPr>
      </w:pPr>
      <w:r w:rsidRPr="00E3791E">
        <w:rPr>
          <w:rStyle w:val="ae"/>
          <w:rFonts w:eastAsiaTheme="minorHAnsi"/>
        </w:rPr>
        <w:t>Слышу голос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e"/>
          <w:rFonts w:eastAsiaTheme="minorHAnsi"/>
        </w:rPr>
        <w:t>и манящая дорога</w:t>
      </w:r>
    </w:p>
    <w:p w:rsidR="00EE161F" w:rsidRPr="00984422" w:rsidRDefault="00EE161F" w:rsidP="00EE161F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Dm H E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Кружит голову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e"/>
          <w:rFonts w:eastAsiaTheme="minorHAnsi"/>
        </w:rPr>
        <w:t>как в детстве карусель</w:t>
      </w:r>
      <w:r>
        <w:rPr>
          <w:rFonts w:ascii="Courier" w:hAnsi="Courier" w:cs="Courier"/>
          <w:sz w:val="20"/>
          <w:szCs w:val="20"/>
        </w:rPr>
        <w:t>.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>:</w:t>
      </w:r>
    </w:p>
    <w:p w:rsidR="00EE161F" w:rsidRPr="00984422" w:rsidRDefault="00EE161F" w:rsidP="00EE161F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Am Dm</w:t>
      </w:r>
    </w:p>
    <w:p w:rsidR="00EE161F" w:rsidRDefault="00EE161F" w:rsidP="00EE161F">
      <w:pPr>
        <w:pStyle w:val="ad"/>
      </w:pPr>
      <w:r>
        <w:t>Прекрасное далеко</w:t>
      </w:r>
    </w:p>
    <w:p w:rsidR="00EE161F" w:rsidRPr="00984422" w:rsidRDefault="00EE161F" w:rsidP="00EE161F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E Am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Не будь ко мне жестоко</w:t>
      </w:r>
      <w:r>
        <w:rPr>
          <w:rFonts w:ascii="Courier" w:hAnsi="Courier" w:cs="Courier"/>
          <w:sz w:val="20"/>
          <w:szCs w:val="20"/>
        </w:rPr>
        <w:t>,</w:t>
      </w:r>
    </w:p>
    <w:p w:rsidR="00EE161F" w:rsidRPr="00984422" w:rsidRDefault="00EE161F" w:rsidP="00EE161F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F C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Не будь ко мне жестоко</w:t>
      </w:r>
      <w:r>
        <w:rPr>
          <w:rFonts w:ascii="Courier" w:hAnsi="Courier" w:cs="Courier"/>
          <w:sz w:val="20"/>
          <w:szCs w:val="20"/>
        </w:rPr>
        <w:t>,</w:t>
      </w:r>
    </w:p>
    <w:p w:rsidR="00EE161F" w:rsidRPr="00984422" w:rsidRDefault="00EE161F" w:rsidP="00EE161F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G C E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Жестоко не будь</w:t>
      </w:r>
      <w:r>
        <w:rPr>
          <w:rFonts w:ascii="Courier" w:hAnsi="Courier" w:cs="Courier"/>
          <w:sz w:val="20"/>
          <w:szCs w:val="20"/>
        </w:rPr>
        <w:t>.</w:t>
      </w:r>
    </w:p>
    <w:p w:rsidR="00EE161F" w:rsidRPr="00984422" w:rsidRDefault="00EE161F" w:rsidP="00EE161F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Am Dm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От чистого истока</w:t>
      </w:r>
      <w:r>
        <w:rPr>
          <w:rFonts w:ascii="Courier" w:hAnsi="Courier" w:cs="Courier"/>
          <w:sz w:val="20"/>
          <w:szCs w:val="20"/>
        </w:rPr>
        <w:t>,</w:t>
      </w:r>
    </w:p>
    <w:p w:rsidR="00EE161F" w:rsidRPr="00984422" w:rsidRDefault="00EE161F" w:rsidP="00EE161F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E Am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В прекрасное далеко</w:t>
      </w:r>
      <w:r>
        <w:rPr>
          <w:rFonts w:ascii="Courier" w:hAnsi="Courier" w:cs="Courier"/>
          <w:sz w:val="20"/>
          <w:szCs w:val="20"/>
        </w:rPr>
        <w:t>,</w:t>
      </w:r>
    </w:p>
    <w:p w:rsidR="00EE161F" w:rsidRPr="00984422" w:rsidRDefault="00EE161F" w:rsidP="00EE161F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F Am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В прекрасное далеко</w:t>
      </w:r>
      <w:r>
        <w:rPr>
          <w:rFonts w:ascii="Courier" w:hAnsi="Courier" w:cs="Courier"/>
          <w:sz w:val="20"/>
          <w:szCs w:val="20"/>
        </w:rPr>
        <w:t>,</w:t>
      </w:r>
    </w:p>
    <w:p w:rsidR="00EE161F" w:rsidRPr="00984422" w:rsidRDefault="00EE161F" w:rsidP="00EE161F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E Am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Я начинаю путь</w:t>
      </w:r>
      <w:r>
        <w:rPr>
          <w:rFonts w:ascii="Courier" w:hAnsi="Courier" w:cs="Courier"/>
          <w:sz w:val="20"/>
          <w:szCs w:val="20"/>
        </w:rPr>
        <w:t>.</w:t>
      </w:r>
    </w:p>
    <w:p w:rsidR="00EE161F" w:rsidRPr="00086E6E" w:rsidRDefault="00EE161F" w:rsidP="00EE161F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Слышу голос из прекрасного далека</w:t>
      </w:r>
      <w:r>
        <w:rPr>
          <w:rFonts w:ascii="Courier" w:hAnsi="Courier" w:cs="Courier"/>
          <w:sz w:val="20"/>
          <w:szCs w:val="20"/>
        </w:rPr>
        <w:t>,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Он зовет меня в чудесные края</w:t>
      </w:r>
      <w:r>
        <w:rPr>
          <w:rFonts w:ascii="Courier" w:hAnsi="Courier" w:cs="Courier"/>
          <w:sz w:val="20"/>
          <w:szCs w:val="20"/>
        </w:rPr>
        <w:t>.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Слышу голос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e"/>
          <w:rFonts w:eastAsiaTheme="minorHAnsi"/>
        </w:rPr>
        <w:t>голос спрашивает строго</w:t>
      </w:r>
      <w:r>
        <w:rPr>
          <w:rFonts w:ascii="Courier" w:hAnsi="Courier" w:cs="Courier"/>
          <w:sz w:val="20"/>
          <w:szCs w:val="20"/>
        </w:rPr>
        <w:t>: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А сегодня что для завтра сделал я</w:t>
      </w:r>
      <w:r>
        <w:rPr>
          <w:rFonts w:ascii="Courier" w:hAnsi="Courier" w:cs="Courier"/>
          <w:sz w:val="20"/>
          <w:szCs w:val="20"/>
        </w:rPr>
        <w:t>?</w:t>
      </w:r>
    </w:p>
    <w:p w:rsidR="00EE161F" w:rsidRPr="00086E6E" w:rsidRDefault="00EE161F" w:rsidP="00EE161F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>.</w:t>
      </w:r>
    </w:p>
    <w:p w:rsidR="00EE161F" w:rsidRPr="00086E6E" w:rsidRDefault="00EE161F" w:rsidP="00EE161F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Я клянусь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e"/>
          <w:rFonts w:eastAsiaTheme="minorHAnsi"/>
        </w:rPr>
        <w:t>что стану чище и добрее</w:t>
      </w:r>
      <w:r>
        <w:rPr>
          <w:rFonts w:ascii="Courier" w:hAnsi="Courier" w:cs="Courier"/>
          <w:sz w:val="20"/>
          <w:szCs w:val="20"/>
        </w:rPr>
        <w:t>,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И в беде не брошу друга никогда</w:t>
      </w:r>
      <w:r>
        <w:rPr>
          <w:rFonts w:ascii="Courier" w:hAnsi="Courier" w:cs="Courier"/>
          <w:sz w:val="20"/>
          <w:szCs w:val="20"/>
        </w:rPr>
        <w:t>.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Слышу голос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e"/>
          <w:rFonts w:eastAsiaTheme="minorHAnsi"/>
        </w:rPr>
        <w:t>и спешу на зов скорее</w:t>
      </w:r>
      <w:r>
        <w:rPr>
          <w:rFonts w:ascii="Courier" w:hAnsi="Courier" w:cs="Courier"/>
          <w:sz w:val="20"/>
          <w:szCs w:val="20"/>
        </w:rPr>
        <w:t>,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По дорог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e"/>
          <w:rFonts w:eastAsiaTheme="minorHAnsi"/>
        </w:rPr>
        <w:t>на которой нет следа</w:t>
      </w:r>
      <w:r>
        <w:rPr>
          <w:rFonts w:ascii="Courier" w:hAnsi="Courier" w:cs="Courier"/>
          <w:sz w:val="20"/>
          <w:szCs w:val="20"/>
        </w:rPr>
        <w:t>.</w:t>
      </w:r>
    </w:p>
    <w:p w:rsidR="00EE161F" w:rsidRPr="00086E6E" w:rsidRDefault="00EE161F" w:rsidP="00EE161F">
      <w:pPr>
        <w:rPr>
          <w:rFonts w:cs="CourierNew"/>
          <w:sz w:val="20"/>
          <w:szCs w:val="20"/>
        </w:rPr>
      </w:pPr>
    </w:p>
    <w:p w:rsidR="00EE161F" w:rsidRPr="00086E6E" w:rsidRDefault="00EE161F" w:rsidP="00EE161F">
      <w:pPr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>.</w:t>
      </w:r>
    </w:p>
    <w:p w:rsidR="00EE161F" w:rsidRDefault="00EE161F"/>
    <w:p w:rsidR="00EE161F" w:rsidRPr="00E536DC" w:rsidRDefault="00E807B2" w:rsidP="00AA128F">
      <w:pPr>
        <w:pStyle w:val="3"/>
      </w:pPr>
      <w:r>
        <w:br w:type="page"/>
      </w:r>
      <w:bookmarkStart w:id="107" w:name="_Toc342154411"/>
      <w:r w:rsidR="00EE161F" w:rsidRPr="00086E6E">
        <w:t>Я в весеннем лесу пил березовый сок</w:t>
      </w:r>
      <w:bookmarkEnd w:id="107"/>
    </w:p>
    <w:p w:rsidR="00EE161F" w:rsidRPr="00086E6E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EE161F" w:rsidRPr="00086E6E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EE161F" w:rsidRPr="00984422" w:rsidRDefault="00EE161F" w:rsidP="00EE161F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Em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Я в весеннем лесу пил березовый сок</w:t>
      </w:r>
      <w:r>
        <w:rPr>
          <w:rFonts w:ascii="Courier" w:hAnsi="Courier" w:cs="Courier"/>
          <w:sz w:val="20"/>
          <w:szCs w:val="20"/>
        </w:rPr>
        <w:t>,</w:t>
      </w:r>
    </w:p>
    <w:p w:rsidR="00EE161F" w:rsidRPr="00984422" w:rsidRDefault="00EE161F" w:rsidP="00EE161F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E7 Am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С ненаглядной певуньей в стогу ночевал</w:t>
      </w:r>
      <w:r>
        <w:rPr>
          <w:rFonts w:ascii="Courier" w:hAnsi="Courier" w:cs="Courier"/>
          <w:sz w:val="20"/>
          <w:szCs w:val="20"/>
        </w:rPr>
        <w:t>,</w:t>
      </w:r>
    </w:p>
    <w:p w:rsidR="00EE161F" w:rsidRPr="00984422" w:rsidRDefault="00EE161F" w:rsidP="00EE161F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H7 Em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Что имел не сберег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e"/>
          <w:rFonts w:eastAsiaTheme="minorHAnsi"/>
        </w:rPr>
        <w:t xml:space="preserve">что любил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3791E">
        <w:rPr>
          <w:rStyle w:val="ae"/>
          <w:rFonts w:eastAsiaTheme="minorHAnsi"/>
        </w:rPr>
        <w:t>потерял</w:t>
      </w:r>
      <w:r>
        <w:rPr>
          <w:rFonts w:ascii="Courier" w:hAnsi="Courier" w:cs="Courier"/>
          <w:sz w:val="20"/>
          <w:szCs w:val="20"/>
        </w:rPr>
        <w:t>.</w:t>
      </w:r>
    </w:p>
    <w:p w:rsidR="00EE161F" w:rsidRPr="00984422" w:rsidRDefault="00EE161F" w:rsidP="00EE161F">
      <w:pPr>
        <w:autoSpaceDE w:val="0"/>
        <w:autoSpaceDN w:val="0"/>
        <w:adjustRightInd w:val="0"/>
        <w:spacing w:after="0" w:line="240" w:lineRule="auto"/>
        <w:rPr>
          <w:rStyle w:val="ac"/>
        </w:rPr>
      </w:pPr>
      <w:r w:rsidRPr="00984422">
        <w:rPr>
          <w:rStyle w:val="ac"/>
        </w:rPr>
        <w:t>Am F#7 H7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Был я смел и удачлив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e"/>
          <w:rFonts w:eastAsiaTheme="minorHAnsi"/>
        </w:rPr>
        <w:t>но счастья не знал</w:t>
      </w:r>
      <w:r>
        <w:rPr>
          <w:rFonts w:ascii="Courier" w:hAnsi="Courier" w:cs="Courier"/>
          <w:sz w:val="20"/>
          <w:szCs w:val="20"/>
        </w:rPr>
        <w:t>.</w:t>
      </w:r>
    </w:p>
    <w:p w:rsidR="00EE161F" w:rsidRPr="00086E6E" w:rsidRDefault="00EE161F" w:rsidP="00EE161F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И носило меня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e"/>
          <w:rFonts w:eastAsiaTheme="minorHAnsi"/>
        </w:rPr>
        <w:t>как осенний листок</w:t>
      </w:r>
      <w:r>
        <w:rPr>
          <w:rFonts w:ascii="Courier" w:hAnsi="Courier" w:cs="Courier"/>
          <w:sz w:val="20"/>
          <w:szCs w:val="20"/>
        </w:rPr>
        <w:t>.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Я менял имен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e"/>
          <w:rFonts w:eastAsiaTheme="minorHAnsi"/>
        </w:rPr>
        <w:t>я менял города</w:t>
      </w:r>
      <w:r>
        <w:rPr>
          <w:rFonts w:ascii="Courier" w:hAnsi="Courier" w:cs="Courier"/>
          <w:sz w:val="20"/>
          <w:szCs w:val="20"/>
        </w:rPr>
        <w:t>.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Надышался я пылью заморских дорог</w:t>
      </w:r>
      <w:r>
        <w:rPr>
          <w:rFonts w:ascii="Courier" w:hAnsi="Courier" w:cs="Courier"/>
          <w:sz w:val="20"/>
          <w:szCs w:val="20"/>
        </w:rPr>
        <w:t>,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Где не пахнут цветы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e"/>
          <w:rFonts w:eastAsiaTheme="minorHAnsi"/>
        </w:rPr>
        <w:t>не светила луна</w:t>
      </w:r>
      <w:r>
        <w:rPr>
          <w:rFonts w:ascii="Courier" w:hAnsi="Courier" w:cs="Courier"/>
          <w:sz w:val="20"/>
          <w:szCs w:val="20"/>
        </w:rPr>
        <w:t>.</w:t>
      </w:r>
    </w:p>
    <w:p w:rsidR="00EE161F" w:rsidRPr="00086E6E" w:rsidRDefault="00EE161F" w:rsidP="00EE161F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И окурки я за борт бросал в океан</w:t>
      </w:r>
      <w:r>
        <w:rPr>
          <w:rFonts w:ascii="Courier" w:hAnsi="Courier" w:cs="Courier"/>
          <w:sz w:val="20"/>
          <w:szCs w:val="20"/>
        </w:rPr>
        <w:t>,</w:t>
      </w:r>
    </w:p>
    <w:p w:rsidR="00EE161F" w:rsidRDefault="00EE161F" w:rsidP="00EE161F">
      <w:pPr>
        <w:pStyle w:val="ad"/>
      </w:pPr>
      <w:r>
        <w:t>Проклинал красоту островов и морей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И бразильских болот малярийный туман</w:t>
      </w:r>
      <w:r>
        <w:rPr>
          <w:rFonts w:ascii="Courier" w:hAnsi="Courier" w:cs="Courier"/>
          <w:sz w:val="20"/>
          <w:szCs w:val="20"/>
        </w:rPr>
        <w:t>,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И вино кабаков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e"/>
          <w:rFonts w:eastAsiaTheme="minorHAnsi"/>
        </w:rPr>
        <w:t>и тоску лагерей</w:t>
      </w:r>
      <w:r>
        <w:rPr>
          <w:rFonts w:ascii="Courier" w:hAnsi="Courier" w:cs="Courier"/>
          <w:sz w:val="20"/>
          <w:szCs w:val="20"/>
        </w:rPr>
        <w:t>.</w:t>
      </w:r>
    </w:p>
    <w:p w:rsidR="00EE161F" w:rsidRPr="00086E6E" w:rsidRDefault="00EE161F" w:rsidP="00EE161F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Зачеркнуть бы всю жизнь да с начала начать</w:t>
      </w:r>
      <w:r>
        <w:rPr>
          <w:rFonts w:ascii="Courier" w:hAnsi="Courier" w:cs="Courier"/>
          <w:sz w:val="20"/>
          <w:szCs w:val="20"/>
        </w:rPr>
        <w:t>,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Полететь к ненаглядной певунье своей</w:t>
      </w:r>
      <w:r>
        <w:rPr>
          <w:rFonts w:ascii="Courier" w:hAnsi="Courier" w:cs="Courier"/>
          <w:sz w:val="20"/>
          <w:szCs w:val="20"/>
        </w:rPr>
        <w:t>.</w:t>
      </w:r>
    </w:p>
    <w:p w:rsidR="00EE161F" w:rsidRDefault="00EE161F" w:rsidP="00EE161F">
      <w:pPr>
        <w:pStyle w:val="ad"/>
      </w:pPr>
      <w:r w:rsidRPr="00E3791E">
        <w:t>Да вот только узнает ли родина</w:t>
      </w:r>
      <w:r>
        <w:rPr>
          <w:rFonts w:ascii="Courier" w:hAnsi="Courier" w:cs="Courier"/>
        </w:rPr>
        <w:t>-</w:t>
      </w:r>
      <w:r>
        <w:t>мать</w:t>
      </w:r>
    </w:p>
    <w:p w:rsidR="00EE161F" w:rsidRDefault="00EE161F" w:rsidP="00EE161F">
      <w:pPr>
        <w:pStyle w:val="ad"/>
        <w:rPr>
          <w:rFonts w:ascii="Courier" w:hAnsi="Courier" w:cs="Courier"/>
        </w:rPr>
      </w:pPr>
      <w:r>
        <w:t>Одного из пропащих своих сыновей</w:t>
      </w:r>
      <w:r>
        <w:rPr>
          <w:rFonts w:ascii="Courier" w:hAnsi="Courier" w:cs="Courier"/>
        </w:rPr>
        <w:t>?</w:t>
      </w:r>
    </w:p>
    <w:p w:rsidR="00EE161F" w:rsidRPr="00086E6E" w:rsidRDefault="00EE161F" w:rsidP="00EE161F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Я в весеннем лесу пил березовый сок</w:t>
      </w:r>
      <w:r>
        <w:rPr>
          <w:rFonts w:ascii="Courier" w:hAnsi="Courier" w:cs="Courier"/>
          <w:sz w:val="20"/>
          <w:szCs w:val="20"/>
        </w:rPr>
        <w:t>,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С ненаглядной певуньей в стогу ночевал</w:t>
      </w:r>
      <w:r>
        <w:rPr>
          <w:rFonts w:ascii="Courier" w:hAnsi="Courier" w:cs="Courier"/>
          <w:sz w:val="20"/>
          <w:szCs w:val="20"/>
        </w:rPr>
        <w:t>,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Что имел не сберег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e"/>
          <w:rFonts w:eastAsiaTheme="minorHAnsi"/>
        </w:rPr>
        <w:t xml:space="preserve">что любил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3791E">
        <w:rPr>
          <w:rStyle w:val="ae"/>
          <w:rFonts w:eastAsiaTheme="minorHAnsi"/>
        </w:rPr>
        <w:t>потерял</w:t>
      </w:r>
      <w:r>
        <w:rPr>
          <w:rFonts w:ascii="Courier" w:hAnsi="Courier" w:cs="Courier"/>
          <w:sz w:val="20"/>
          <w:szCs w:val="20"/>
        </w:rPr>
        <w:t>.</w:t>
      </w:r>
    </w:p>
    <w:p w:rsidR="00EE161F" w:rsidRPr="00086E6E" w:rsidRDefault="00EE161F" w:rsidP="00EE161F">
      <w:pPr>
        <w:rPr>
          <w:rFonts w:ascii="Courier" w:hAnsi="Courier" w:cs="Courier"/>
          <w:sz w:val="20"/>
          <w:szCs w:val="20"/>
        </w:rPr>
      </w:pPr>
      <w:r w:rsidRPr="00E3791E">
        <w:rPr>
          <w:rStyle w:val="ae"/>
          <w:rFonts w:eastAsiaTheme="minorHAnsi"/>
        </w:rPr>
        <w:t>Был я смел и удачлив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e"/>
          <w:rFonts w:eastAsiaTheme="minorHAnsi"/>
        </w:rPr>
        <w:t>но счастья не знал</w:t>
      </w:r>
      <w:r>
        <w:rPr>
          <w:rFonts w:ascii="Courier" w:hAnsi="Courier" w:cs="Courier"/>
          <w:sz w:val="20"/>
          <w:szCs w:val="20"/>
        </w:rPr>
        <w:t>.</w:t>
      </w:r>
    </w:p>
    <w:p w:rsidR="00EE161F" w:rsidRPr="00086E6E" w:rsidRDefault="00EE161F" w:rsidP="00EE161F">
      <w:pPr>
        <w:rPr>
          <w:rFonts w:ascii="Courier" w:hAnsi="Courier" w:cs="Courier"/>
          <w:sz w:val="20"/>
          <w:szCs w:val="20"/>
        </w:rPr>
      </w:pPr>
      <w:r w:rsidRPr="00086E6E">
        <w:rPr>
          <w:rFonts w:ascii="Courier" w:hAnsi="Courier" w:cs="Courier"/>
          <w:sz w:val="20"/>
          <w:szCs w:val="20"/>
        </w:rPr>
        <w:br w:type="page"/>
      </w:r>
    </w:p>
    <w:p w:rsidR="007E5C46" w:rsidRPr="00086E6E" w:rsidRDefault="007E5C46" w:rsidP="00B543B0">
      <w:pPr>
        <w:pStyle w:val="3"/>
      </w:pPr>
      <w:r w:rsidRPr="00086E6E">
        <w:tab/>
      </w:r>
      <w:bookmarkStart w:id="108" w:name="_Toc342154412"/>
      <w:r w:rsidRPr="00086E6E">
        <w:t>Высоцкий В.С. - Песня о звёздах</w:t>
      </w:r>
      <w:bookmarkEnd w:id="108"/>
    </w:p>
    <w:p w:rsidR="007E5C46" w:rsidRDefault="007E5C46" w:rsidP="007E5C46">
      <w:pPr>
        <w:pStyle w:val="HTML"/>
      </w:pPr>
    </w:p>
    <w:p w:rsidR="007E5C46" w:rsidRDefault="007E5C46" w:rsidP="007E5C46">
      <w:pPr>
        <w:pStyle w:val="HTML"/>
      </w:pPr>
    </w:p>
    <w:p w:rsidR="007E5C46" w:rsidRDefault="007E5C46" w:rsidP="00984422">
      <w:pPr>
        <w:pStyle w:val="ad"/>
      </w:pPr>
    </w:p>
    <w:p w:rsidR="007E5C46" w:rsidRDefault="007E5C46" w:rsidP="00984422">
      <w:pPr>
        <w:pStyle w:val="ad"/>
      </w:pPr>
      <w:r>
        <w:tab/>
      </w:r>
      <w:r>
        <w:rPr>
          <w:vertAlign w:val="superscript"/>
        </w:rPr>
        <w:t>Am</w:t>
      </w:r>
      <w:r>
        <w:t>Мне этот бой не за</w:t>
      </w:r>
      <w:r>
        <w:rPr>
          <w:vertAlign w:val="superscript"/>
        </w:rPr>
        <w:t>Dm</w:t>
      </w:r>
      <w:r>
        <w:t>быть нипочем,</w:t>
      </w:r>
    </w:p>
    <w:p w:rsidR="007E5C46" w:rsidRDefault="007E5C46" w:rsidP="00984422">
      <w:pPr>
        <w:pStyle w:val="ad"/>
      </w:pPr>
      <w:r>
        <w:tab/>
        <w:t>С</w:t>
      </w:r>
      <w:r>
        <w:rPr>
          <w:vertAlign w:val="superscript"/>
        </w:rPr>
        <w:t>G7</w:t>
      </w:r>
      <w:r>
        <w:t xml:space="preserve">мертью пропитан </w:t>
      </w:r>
      <w:r>
        <w:rPr>
          <w:vertAlign w:val="superscript"/>
        </w:rPr>
        <w:t>C</w:t>
      </w:r>
      <w:r>
        <w:t>воздух,</w:t>
      </w:r>
      <w:r>
        <w:rPr>
          <w:vertAlign w:val="superscript"/>
        </w:rPr>
        <w:t>A7</w:t>
      </w:r>
    </w:p>
    <w:p w:rsidR="007E5C46" w:rsidRDefault="007E5C46" w:rsidP="00984422">
      <w:pPr>
        <w:pStyle w:val="ad"/>
      </w:pPr>
      <w:r>
        <w:tab/>
      </w:r>
      <w:r>
        <w:rPr>
          <w:vertAlign w:val="superscript"/>
        </w:rPr>
        <w:t>Dm</w:t>
      </w:r>
      <w:r>
        <w:t>А с небосклона бес</w:t>
      </w:r>
      <w:r>
        <w:rPr>
          <w:vertAlign w:val="superscript"/>
        </w:rPr>
        <w:t>Am</w:t>
      </w:r>
      <w:r>
        <w:t>шумным дождём</w:t>
      </w:r>
    </w:p>
    <w:p w:rsidR="007E5C46" w:rsidRDefault="007E5C46" w:rsidP="00984422">
      <w:pPr>
        <w:pStyle w:val="ad"/>
      </w:pPr>
      <w:r>
        <w:tab/>
      </w:r>
      <w:r>
        <w:rPr>
          <w:vertAlign w:val="superscript"/>
        </w:rPr>
        <w:t>E7</w:t>
      </w:r>
      <w:r>
        <w:t>Падали з</w:t>
      </w:r>
      <w:r>
        <w:rPr>
          <w:vertAlign w:val="superscript"/>
        </w:rPr>
        <w:t>F</w:t>
      </w:r>
      <w:r>
        <w:t>вёзды.</w:t>
      </w:r>
      <w:r>
        <w:rPr>
          <w:vertAlign w:val="superscript"/>
        </w:rPr>
        <w:t>A7</w:t>
      </w:r>
    </w:p>
    <w:p w:rsidR="007E5C46" w:rsidRDefault="007E5C46" w:rsidP="00984422">
      <w:pPr>
        <w:pStyle w:val="ad"/>
      </w:pPr>
      <w:r>
        <w:tab/>
      </w:r>
      <w:r>
        <w:rPr>
          <w:vertAlign w:val="superscript"/>
        </w:rPr>
        <w:t>Dm</w:t>
      </w:r>
      <w:r>
        <w:t>А с небосклона бес</w:t>
      </w:r>
      <w:r>
        <w:rPr>
          <w:vertAlign w:val="superscript"/>
        </w:rPr>
        <w:t>Am</w:t>
      </w:r>
      <w:r>
        <w:t>шумным дождём</w:t>
      </w:r>
    </w:p>
    <w:p w:rsidR="007E5C46" w:rsidRDefault="007E5C46" w:rsidP="00984422">
      <w:pPr>
        <w:pStyle w:val="ad"/>
      </w:pPr>
      <w:r>
        <w:tab/>
      </w:r>
      <w:r>
        <w:rPr>
          <w:vertAlign w:val="superscript"/>
        </w:rPr>
        <w:t>E7</w:t>
      </w:r>
      <w:r>
        <w:t>Падали з</w:t>
      </w:r>
      <w:r>
        <w:rPr>
          <w:vertAlign w:val="superscript"/>
        </w:rPr>
        <w:t>Am</w:t>
      </w:r>
      <w:r>
        <w:t>вёзды.</w:t>
      </w:r>
    </w:p>
    <w:p w:rsidR="007E5C46" w:rsidRDefault="007E5C46" w:rsidP="00984422">
      <w:pPr>
        <w:pStyle w:val="ad"/>
      </w:pPr>
    </w:p>
    <w:p w:rsidR="007E5C46" w:rsidRDefault="007E5C46" w:rsidP="00984422">
      <w:pPr>
        <w:pStyle w:val="ad"/>
      </w:pPr>
      <w:r>
        <w:tab/>
        <w:t>Вон снова упала, и я загадал:</w:t>
      </w:r>
    </w:p>
    <w:p w:rsidR="007E5C46" w:rsidRDefault="007E5C46" w:rsidP="00984422">
      <w:pPr>
        <w:pStyle w:val="ad"/>
      </w:pPr>
      <w:r>
        <w:tab/>
        <w:t>"Выйти живым из боя!"</w:t>
      </w:r>
    </w:p>
    <w:p w:rsidR="007E5C46" w:rsidRDefault="007E5C46" w:rsidP="00984422">
      <w:pPr>
        <w:pStyle w:val="ad"/>
      </w:pPr>
      <w:r>
        <w:tab/>
        <w:t>Так свою жизнь я поспешно связал</w:t>
      </w:r>
    </w:p>
    <w:p w:rsidR="007E5C46" w:rsidRDefault="007E5C46" w:rsidP="00984422">
      <w:pPr>
        <w:pStyle w:val="ad"/>
      </w:pPr>
      <w:r>
        <w:tab/>
        <w:t>С глупой звездою.</w:t>
      </w:r>
    </w:p>
    <w:p w:rsidR="007E5C46" w:rsidRDefault="007E5C46" w:rsidP="00984422">
      <w:pPr>
        <w:pStyle w:val="ad"/>
      </w:pPr>
    </w:p>
    <w:p w:rsidR="007E5C46" w:rsidRDefault="007E5C46" w:rsidP="00984422">
      <w:pPr>
        <w:pStyle w:val="ad"/>
      </w:pPr>
      <w:r>
        <w:tab/>
        <w:t>Я уж решил: миновала беда,</w:t>
      </w:r>
    </w:p>
    <w:p w:rsidR="007E5C46" w:rsidRDefault="007E5C46" w:rsidP="00984422">
      <w:pPr>
        <w:pStyle w:val="ad"/>
      </w:pPr>
      <w:r>
        <w:tab/>
        <w:t>И удалось отвертется,</w:t>
      </w:r>
    </w:p>
    <w:p w:rsidR="007E5C46" w:rsidRDefault="007E5C46" w:rsidP="00984422">
      <w:pPr>
        <w:pStyle w:val="ad"/>
      </w:pPr>
      <w:r>
        <w:tab/>
        <w:t>Hо с неба свалилась шальная звезда</w:t>
      </w:r>
    </w:p>
    <w:p w:rsidR="007E5C46" w:rsidRDefault="007E5C46" w:rsidP="00984422">
      <w:pPr>
        <w:pStyle w:val="ad"/>
      </w:pPr>
      <w:r>
        <w:tab/>
        <w:t>Прямо под сердце.</w:t>
      </w:r>
    </w:p>
    <w:p w:rsidR="007E5C46" w:rsidRDefault="007E5C46" w:rsidP="00984422">
      <w:pPr>
        <w:pStyle w:val="ad"/>
      </w:pPr>
    </w:p>
    <w:p w:rsidR="007E5C46" w:rsidRDefault="007E5C46" w:rsidP="00984422">
      <w:pPr>
        <w:pStyle w:val="ad"/>
      </w:pPr>
      <w:r>
        <w:tab/>
        <w:t>Hам говорили:"Нужна высота,</w:t>
      </w:r>
    </w:p>
    <w:p w:rsidR="007E5C46" w:rsidRDefault="007E5C46" w:rsidP="00984422">
      <w:pPr>
        <w:pStyle w:val="ad"/>
      </w:pPr>
      <w:r>
        <w:tab/>
        <w:t>И не жалеть патроны!"</w:t>
      </w:r>
    </w:p>
    <w:p w:rsidR="007E5C46" w:rsidRDefault="007E5C46" w:rsidP="00984422">
      <w:pPr>
        <w:pStyle w:val="ad"/>
      </w:pPr>
      <w:r>
        <w:tab/>
        <w:t>Вон покатилась вторая звезда</w:t>
      </w:r>
    </w:p>
    <w:p w:rsidR="007E5C46" w:rsidRDefault="007E5C46" w:rsidP="00984422">
      <w:pPr>
        <w:pStyle w:val="ad"/>
      </w:pPr>
      <w:r>
        <w:tab/>
        <w:t>Вам на погоны.</w:t>
      </w:r>
    </w:p>
    <w:p w:rsidR="007E5C46" w:rsidRDefault="007E5C46" w:rsidP="00984422">
      <w:pPr>
        <w:pStyle w:val="ad"/>
      </w:pPr>
    </w:p>
    <w:p w:rsidR="007E5C46" w:rsidRDefault="007E5C46" w:rsidP="00984422">
      <w:pPr>
        <w:pStyle w:val="ad"/>
      </w:pPr>
      <w:r>
        <w:tab/>
        <w:t>Звёзд этих в небе как рыбы в прудах</w:t>
      </w:r>
    </w:p>
    <w:p w:rsidR="007E5C46" w:rsidRDefault="007E5C46" w:rsidP="00984422">
      <w:pPr>
        <w:pStyle w:val="ad"/>
      </w:pPr>
      <w:r>
        <w:tab/>
        <w:t>Хватит на всех с лихвою.</w:t>
      </w:r>
    </w:p>
    <w:p w:rsidR="007E5C46" w:rsidRDefault="007E5C46" w:rsidP="00984422">
      <w:pPr>
        <w:pStyle w:val="ad"/>
      </w:pPr>
      <w:r>
        <w:tab/>
        <w:t>Если б не на смерть, ходил бы тогда</w:t>
      </w:r>
    </w:p>
    <w:p w:rsidR="007E5C46" w:rsidRDefault="007E5C46" w:rsidP="00984422">
      <w:pPr>
        <w:pStyle w:val="ad"/>
      </w:pPr>
      <w:r>
        <w:tab/>
        <w:t>Тоже героем.</w:t>
      </w:r>
    </w:p>
    <w:p w:rsidR="007E5C46" w:rsidRDefault="007E5C46" w:rsidP="00984422">
      <w:pPr>
        <w:pStyle w:val="ad"/>
      </w:pPr>
    </w:p>
    <w:p w:rsidR="007E5C46" w:rsidRDefault="007E5C46" w:rsidP="00984422">
      <w:pPr>
        <w:pStyle w:val="ad"/>
      </w:pPr>
      <w:r>
        <w:tab/>
        <w:t>Я бы звезду эту сыну отдал,</w:t>
      </w:r>
    </w:p>
    <w:p w:rsidR="007E5C46" w:rsidRDefault="007E5C46" w:rsidP="00984422">
      <w:pPr>
        <w:pStyle w:val="ad"/>
      </w:pPr>
      <w:r>
        <w:tab/>
        <w:t>Просто, на память.</w:t>
      </w:r>
    </w:p>
    <w:p w:rsidR="007E5C46" w:rsidRDefault="007E5C46" w:rsidP="00984422">
      <w:pPr>
        <w:pStyle w:val="ad"/>
      </w:pPr>
      <w:r>
        <w:tab/>
        <w:t>В небе висит, пропадает звезда:</w:t>
      </w:r>
    </w:p>
    <w:p w:rsidR="007E5C46" w:rsidRDefault="007E5C46" w:rsidP="00984422">
      <w:pPr>
        <w:pStyle w:val="ad"/>
      </w:pPr>
      <w:r>
        <w:tab/>
        <w:t>Hекуда падать.</w:t>
      </w:r>
    </w:p>
    <w:p w:rsidR="007E5C46" w:rsidRDefault="007E5C46" w:rsidP="00984422">
      <w:pPr>
        <w:pStyle w:val="ad"/>
      </w:pPr>
    </w:p>
    <w:p w:rsidR="007E5C46" w:rsidRDefault="007E5C46" w:rsidP="00984422">
      <w:pPr>
        <w:pStyle w:val="ad"/>
      </w:pPr>
      <w:r>
        <w:t>1964</w:t>
      </w:r>
    </w:p>
    <w:p w:rsidR="00C50F46" w:rsidRDefault="00C50F46" w:rsidP="00984422">
      <w:pPr>
        <w:pStyle w:val="ad"/>
      </w:pPr>
      <w:r>
        <w:br w:type="page"/>
      </w:r>
    </w:p>
    <w:p w:rsidR="007E5C46" w:rsidRPr="00086E6E" w:rsidRDefault="00C50F46" w:rsidP="00B543B0">
      <w:pPr>
        <w:pStyle w:val="3"/>
      </w:pPr>
      <w:bookmarkStart w:id="109" w:name="_Toc342154413"/>
      <w:r w:rsidRPr="00086E6E">
        <w:t>Высоцкий Владимир - Песня О Звездах</w:t>
      </w:r>
      <w:bookmarkEnd w:id="109"/>
    </w:p>
    <w:p w:rsidR="00C50F46" w:rsidRPr="00984422" w:rsidRDefault="00C50F46" w:rsidP="00984422">
      <w:pPr>
        <w:pStyle w:val="ad"/>
        <w:rPr>
          <w:rStyle w:val="ac"/>
        </w:rPr>
      </w:pPr>
      <w:r w:rsidRPr="00984422">
        <w:rPr>
          <w:rStyle w:val="ac"/>
        </w:rPr>
        <w:t>Am                 Dm</w:t>
      </w:r>
    </w:p>
    <w:p w:rsidR="00C50F46" w:rsidRPr="00C50F46" w:rsidRDefault="00C50F46" w:rsidP="00984422">
      <w:pPr>
        <w:pStyle w:val="ad"/>
      </w:pPr>
      <w:r w:rsidRPr="00C50F46">
        <w:t>Мне этот бой не забыть не почем -</w:t>
      </w:r>
    </w:p>
    <w:p w:rsidR="00C50F46" w:rsidRPr="00984422" w:rsidRDefault="00C50F46" w:rsidP="00984422">
      <w:pPr>
        <w:pStyle w:val="ad"/>
        <w:rPr>
          <w:rStyle w:val="ac"/>
        </w:rPr>
      </w:pPr>
      <w:r w:rsidRPr="00984422">
        <w:rPr>
          <w:rStyle w:val="ac"/>
        </w:rPr>
        <w:t>G7                C     A7</w:t>
      </w:r>
    </w:p>
    <w:p w:rsidR="00C50F46" w:rsidRPr="00C50F46" w:rsidRDefault="00C50F46" w:rsidP="00984422">
      <w:pPr>
        <w:pStyle w:val="ad"/>
      </w:pPr>
      <w:r w:rsidRPr="00C50F46">
        <w:t>Смертью пропитан воздух,-</w:t>
      </w:r>
    </w:p>
    <w:p w:rsidR="00C50F46" w:rsidRPr="00984422" w:rsidRDefault="00C50F46" w:rsidP="00984422">
      <w:pPr>
        <w:pStyle w:val="ad"/>
        <w:rPr>
          <w:rStyle w:val="ac"/>
        </w:rPr>
      </w:pPr>
      <w:r w:rsidRPr="00984422">
        <w:rPr>
          <w:rStyle w:val="ac"/>
        </w:rPr>
        <w:t>Dm                Am</w:t>
      </w:r>
    </w:p>
    <w:p w:rsidR="00C50F46" w:rsidRPr="00C50F46" w:rsidRDefault="00C50F46" w:rsidP="00984422">
      <w:pPr>
        <w:pStyle w:val="ad"/>
      </w:pPr>
      <w:r w:rsidRPr="00C50F46">
        <w:t xml:space="preserve">А с небосклона бесшумным дождем </w:t>
      </w:r>
    </w:p>
    <w:p w:rsidR="00C50F46" w:rsidRPr="00984422" w:rsidRDefault="00C50F46" w:rsidP="00984422">
      <w:pPr>
        <w:pStyle w:val="ad"/>
      </w:pPr>
      <w:r w:rsidRPr="00984422">
        <w:rPr>
          <w:rStyle w:val="ac"/>
        </w:rPr>
        <w:t xml:space="preserve">E7      Am    A7 </w:t>
      </w:r>
      <w:r w:rsidRPr="00984422">
        <w:t>(повторять последние две строчки везде)</w:t>
      </w:r>
    </w:p>
    <w:p w:rsidR="00C50F46" w:rsidRPr="00C50F46" w:rsidRDefault="00C50F46" w:rsidP="00984422">
      <w:pPr>
        <w:pStyle w:val="ad"/>
      </w:pPr>
      <w:r w:rsidRPr="00C50F46">
        <w:t>Падали звезды.</w:t>
      </w:r>
    </w:p>
    <w:p w:rsidR="00984422" w:rsidRDefault="00984422" w:rsidP="00984422">
      <w:pPr>
        <w:pStyle w:val="ad"/>
      </w:pPr>
    </w:p>
    <w:p w:rsidR="00C50F46" w:rsidRPr="00C50F46" w:rsidRDefault="00C50F46" w:rsidP="00984422">
      <w:pPr>
        <w:pStyle w:val="ad"/>
      </w:pPr>
      <w:r w:rsidRPr="00C50F46">
        <w:t>Снова упала - и я загадал:</w:t>
      </w:r>
    </w:p>
    <w:p w:rsidR="00C50F46" w:rsidRPr="00C50F46" w:rsidRDefault="00C50F46" w:rsidP="00984422">
      <w:pPr>
        <w:pStyle w:val="ad"/>
      </w:pPr>
      <w:r w:rsidRPr="00C50F46">
        <w:t>Выйти живым из боя,-</w:t>
      </w:r>
    </w:p>
    <w:p w:rsidR="00C50F46" w:rsidRPr="00C50F46" w:rsidRDefault="00C50F46" w:rsidP="00984422">
      <w:pPr>
        <w:pStyle w:val="ad"/>
      </w:pPr>
      <w:r w:rsidRPr="00C50F46">
        <w:t>Так свою жизнь я поспешно связал</w:t>
      </w:r>
    </w:p>
    <w:p w:rsidR="00C50F46" w:rsidRPr="00C50F46" w:rsidRDefault="00C50F46" w:rsidP="00984422">
      <w:pPr>
        <w:pStyle w:val="ad"/>
      </w:pPr>
      <w:r w:rsidRPr="00C50F46">
        <w:t>С глупой звездою.</w:t>
      </w:r>
    </w:p>
    <w:p w:rsidR="00984422" w:rsidRDefault="00984422" w:rsidP="00984422">
      <w:pPr>
        <w:pStyle w:val="ad"/>
      </w:pPr>
    </w:p>
    <w:p w:rsidR="00C50F46" w:rsidRPr="00C50F46" w:rsidRDefault="00C50F46" w:rsidP="00984422">
      <w:pPr>
        <w:pStyle w:val="ad"/>
      </w:pPr>
      <w:r w:rsidRPr="00C50F46">
        <w:t>Я уж решил: миновала беда</w:t>
      </w:r>
    </w:p>
    <w:p w:rsidR="00C50F46" w:rsidRPr="00C50F46" w:rsidRDefault="00C50F46" w:rsidP="00984422">
      <w:pPr>
        <w:pStyle w:val="ad"/>
      </w:pPr>
      <w:r w:rsidRPr="00C50F46">
        <w:t>И удалось отвертеться, -</w:t>
      </w:r>
    </w:p>
    <w:p w:rsidR="00C50F46" w:rsidRPr="00C50F46" w:rsidRDefault="00C50F46" w:rsidP="00984422">
      <w:pPr>
        <w:pStyle w:val="ad"/>
      </w:pPr>
      <w:r w:rsidRPr="00C50F46">
        <w:t>Но с неба свалилась шальная звезда -</w:t>
      </w:r>
    </w:p>
    <w:p w:rsidR="00C50F46" w:rsidRPr="00C50F46" w:rsidRDefault="00C50F46" w:rsidP="00984422">
      <w:pPr>
        <w:pStyle w:val="ad"/>
      </w:pPr>
      <w:r w:rsidRPr="00C50F46">
        <w:t>Прямо под сердце.</w:t>
      </w:r>
    </w:p>
    <w:p w:rsidR="00984422" w:rsidRDefault="00984422" w:rsidP="00984422">
      <w:pPr>
        <w:pStyle w:val="ad"/>
      </w:pPr>
    </w:p>
    <w:p w:rsidR="00C50F46" w:rsidRPr="00C50F46" w:rsidRDefault="00C50F46" w:rsidP="00984422">
      <w:pPr>
        <w:pStyle w:val="ad"/>
      </w:pPr>
      <w:r w:rsidRPr="00C50F46">
        <w:t>Нам говорили:Нужна высота!</w:t>
      </w:r>
    </w:p>
    <w:p w:rsidR="00C50F46" w:rsidRPr="00C50F46" w:rsidRDefault="00984422" w:rsidP="00984422">
      <w:pPr>
        <w:pStyle w:val="ad"/>
      </w:pPr>
      <w:r>
        <w:t>И Не ж</w:t>
      </w:r>
      <w:r w:rsidR="00C50F46" w:rsidRPr="00C50F46">
        <w:t>алеть патроны!...</w:t>
      </w:r>
    </w:p>
    <w:p w:rsidR="00C50F46" w:rsidRPr="00C50F46" w:rsidRDefault="00C50F46" w:rsidP="00984422">
      <w:pPr>
        <w:pStyle w:val="ad"/>
      </w:pPr>
      <w:r w:rsidRPr="00C50F46">
        <w:t>Вон покатилась вторая звезда -</w:t>
      </w:r>
    </w:p>
    <w:p w:rsidR="00C50F46" w:rsidRPr="00C50F46" w:rsidRDefault="00C50F46" w:rsidP="00984422">
      <w:pPr>
        <w:pStyle w:val="ad"/>
      </w:pPr>
      <w:r w:rsidRPr="00C50F46">
        <w:t>Вам на погоны.</w:t>
      </w:r>
    </w:p>
    <w:p w:rsidR="00984422" w:rsidRDefault="00984422" w:rsidP="00984422">
      <w:pPr>
        <w:pStyle w:val="ad"/>
      </w:pPr>
    </w:p>
    <w:p w:rsidR="00C50F46" w:rsidRPr="00C50F46" w:rsidRDefault="00C50F46" w:rsidP="00984422">
      <w:pPr>
        <w:pStyle w:val="ad"/>
      </w:pPr>
      <w:r w:rsidRPr="00C50F46">
        <w:t xml:space="preserve">Звезд этих в небе - как рыбы в прудах, - </w:t>
      </w:r>
    </w:p>
    <w:p w:rsidR="00C50F46" w:rsidRPr="00C50F46" w:rsidRDefault="00C50F46" w:rsidP="00984422">
      <w:pPr>
        <w:pStyle w:val="ad"/>
      </w:pPr>
      <w:r w:rsidRPr="00C50F46">
        <w:t>Хватит на всех с лихвою.</w:t>
      </w:r>
    </w:p>
    <w:p w:rsidR="00C50F46" w:rsidRPr="00C50F46" w:rsidRDefault="00C50F46" w:rsidP="00984422">
      <w:pPr>
        <w:pStyle w:val="ad"/>
      </w:pPr>
      <w:r w:rsidRPr="00C50F46">
        <w:t>Если б не насмерть, ходил бы тогда</w:t>
      </w:r>
    </w:p>
    <w:p w:rsidR="00C50F46" w:rsidRPr="00C50F46" w:rsidRDefault="00C50F46" w:rsidP="00984422">
      <w:pPr>
        <w:pStyle w:val="ad"/>
      </w:pPr>
      <w:r w:rsidRPr="00C50F46">
        <w:t>Тоже - Героем.</w:t>
      </w:r>
    </w:p>
    <w:p w:rsidR="00984422" w:rsidRDefault="00984422" w:rsidP="00984422">
      <w:pPr>
        <w:pStyle w:val="ad"/>
      </w:pPr>
    </w:p>
    <w:p w:rsidR="00C50F46" w:rsidRPr="00C50F46" w:rsidRDefault="00C50F46" w:rsidP="00984422">
      <w:pPr>
        <w:pStyle w:val="ad"/>
      </w:pPr>
      <w:r w:rsidRPr="00C50F46">
        <w:t>Я бы звезду эту сыну отдал,</w:t>
      </w:r>
    </w:p>
    <w:p w:rsidR="00C50F46" w:rsidRPr="00C50F46" w:rsidRDefault="00C50F46" w:rsidP="00984422">
      <w:pPr>
        <w:pStyle w:val="ad"/>
      </w:pPr>
      <w:r w:rsidRPr="00C50F46">
        <w:t>Просто - на память...</w:t>
      </w:r>
    </w:p>
    <w:p w:rsidR="00C50F46" w:rsidRPr="00C50F46" w:rsidRDefault="00C50F46" w:rsidP="00984422">
      <w:pPr>
        <w:pStyle w:val="ad"/>
      </w:pPr>
      <w:r w:rsidRPr="00C50F46">
        <w:t xml:space="preserve">В небе висит, пропадает звезда - </w:t>
      </w:r>
    </w:p>
    <w:p w:rsidR="00C50F46" w:rsidRPr="00C50F46" w:rsidRDefault="00C50F46" w:rsidP="00984422">
      <w:pPr>
        <w:pStyle w:val="ad"/>
      </w:pPr>
      <w:r w:rsidRPr="00C50F46">
        <w:t>Некуда падать.</w:t>
      </w:r>
    </w:p>
    <w:p w:rsidR="00C50F46" w:rsidRDefault="00C50F46" w:rsidP="007E5C46">
      <w:pPr>
        <w:rPr>
          <w:rFonts w:cs="Courier New"/>
          <w:sz w:val="24"/>
          <w:szCs w:val="24"/>
        </w:rPr>
      </w:pPr>
    </w:p>
    <w:p w:rsidR="007E5C46" w:rsidRDefault="007E5C46" w:rsidP="007E5C46">
      <w:pPr>
        <w:rPr>
          <w:rFonts w:cs="Courier New"/>
          <w:sz w:val="24"/>
          <w:szCs w:val="24"/>
        </w:rPr>
      </w:pPr>
    </w:p>
    <w:p w:rsidR="007E5C46" w:rsidRDefault="007E5C46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br w:type="page"/>
      </w:r>
    </w:p>
    <w:p w:rsidR="007E5C46" w:rsidRPr="00086E6E" w:rsidRDefault="007E5C46" w:rsidP="00B543B0">
      <w:pPr>
        <w:pStyle w:val="3"/>
        <w:rPr>
          <w:szCs w:val="28"/>
        </w:rPr>
      </w:pPr>
      <w:bookmarkStart w:id="110" w:name="_Toc342154414"/>
      <w:r w:rsidRPr="00086E6E">
        <w:t>Высоцкий Владимир - Лукоморья больше нет</w:t>
      </w:r>
      <w:bookmarkEnd w:id="110"/>
    </w:p>
    <w:p w:rsid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5C46" w:rsidRPr="00B543B0" w:rsidRDefault="007E5C46" w:rsidP="00B543B0">
      <w:pPr>
        <w:pStyle w:val="ad"/>
        <w:rPr>
          <w:rStyle w:val="ac"/>
        </w:rPr>
      </w:pPr>
      <w:r w:rsidRPr="00B543B0">
        <w:rPr>
          <w:rStyle w:val="ac"/>
        </w:rPr>
        <w:t>Am</w:t>
      </w:r>
    </w:p>
    <w:p w:rsidR="007E5C46" w:rsidRPr="007E5C46" w:rsidRDefault="007E5C46" w:rsidP="00B543B0">
      <w:pPr>
        <w:pStyle w:val="ad"/>
      </w:pPr>
      <w:r w:rsidRPr="007E5C46">
        <w:t>Лукоморья больше нет, от дубов простыл и след,</w:t>
      </w:r>
    </w:p>
    <w:p w:rsidR="007E5C46" w:rsidRPr="00B543B0" w:rsidRDefault="007E5C46" w:rsidP="00B543B0">
      <w:pPr>
        <w:pStyle w:val="ad"/>
        <w:rPr>
          <w:rStyle w:val="ac"/>
        </w:rPr>
      </w:pPr>
      <w:r w:rsidRPr="00B543B0">
        <w:rPr>
          <w:rStyle w:val="ac"/>
        </w:rPr>
        <w:t xml:space="preserve">       A7                         Dm</w:t>
      </w:r>
    </w:p>
    <w:p w:rsidR="007E5C46" w:rsidRPr="007E5C46" w:rsidRDefault="007E5C46" w:rsidP="00B543B0">
      <w:pPr>
        <w:pStyle w:val="ad"/>
      </w:pPr>
      <w:r w:rsidRPr="007E5C46">
        <w:t>Дуб годится на паркет, так ведь нет -</w:t>
      </w:r>
    </w:p>
    <w:p w:rsidR="007E5C46" w:rsidRPr="00B543B0" w:rsidRDefault="007E5C46" w:rsidP="00B543B0">
      <w:pPr>
        <w:pStyle w:val="ad"/>
        <w:rPr>
          <w:rStyle w:val="ac"/>
        </w:rPr>
      </w:pPr>
      <w:r w:rsidRPr="00B543B0">
        <w:rPr>
          <w:rStyle w:val="ac"/>
        </w:rPr>
        <w:t xml:space="preserve">         Am</w:t>
      </w:r>
    </w:p>
    <w:p w:rsidR="007E5C46" w:rsidRPr="007E5C46" w:rsidRDefault="007E5C46" w:rsidP="00B543B0">
      <w:pPr>
        <w:pStyle w:val="ad"/>
      </w:pPr>
      <w:r w:rsidRPr="007E5C46">
        <w:t>Выходили из избы здоровенные жлобы,</w:t>
      </w:r>
    </w:p>
    <w:p w:rsidR="007E5C46" w:rsidRPr="00B543B0" w:rsidRDefault="007E5C46" w:rsidP="00B543B0">
      <w:pPr>
        <w:pStyle w:val="ad"/>
        <w:rPr>
          <w:rStyle w:val="ac"/>
        </w:rPr>
      </w:pPr>
      <w:r w:rsidRPr="00B543B0">
        <w:rPr>
          <w:rStyle w:val="ac"/>
        </w:rPr>
        <w:t xml:space="preserve">     E                    Am</w:t>
      </w:r>
    </w:p>
    <w:p w:rsidR="007E5C46" w:rsidRPr="007E5C46" w:rsidRDefault="007E5C46" w:rsidP="00B543B0">
      <w:pPr>
        <w:pStyle w:val="ad"/>
      </w:pPr>
      <w:r w:rsidRPr="007E5C46">
        <w:t>Порубили все дубы на гробы...</w:t>
      </w:r>
    </w:p>
    <w:p w:rsidR="007E5C46" w:rsidRPr="007E5C46" w:rsidRDefault="007E5C46" w:rsidP="00B543B0">
      <w:pPr>
        <w:pStyle w:val="ad"/>
      </w:pPr>
    </w:p>
    <w:p w:rsidR="007E5C46" w:rsidRPr="00B543B0" w:rsidRDefault="007E5C46" w:rsidP="00B543B0">
      <w:pPr>
        <w:pStyle w:val="ad"/>
        <w:rPr>
          <w:rStyle w:val="ac"/>
        </w:rPr>
      </w:pPr>
      <w:r w:rsidRPr="00B543B0">
        <w:rPr>
          <w:rStyle w:val="ac"/>
        </w:rPr>
        <w:t xml:space="preserve">       Dm               Am</w:t>
      </w:r>
    </w:p>
    <w:p w:rsidR="007E5C46" w:rsidRPr="007E5C46" w:rsidRDefault="007E5C46" w:rsidP="00B543B0">
      <w:pPr>
        <w:pStyle w:val="ad"/>
      </w:pPr>
      <w:r w:rsidRPr="007E5C46">
        <w:t>Припев: Ты уймись, уймись, тоска у меня в груди,</w:t>
      </w:r>
    </w:p>
    <w:p w:rsidR="007E5C46" w:rsidRPr="00B543B0" w:rsidRDefault="007E5C46" w:rsidP="00B543B0">
      <w:pPr>
        <w:pStyle w:val="ad"/>
        <w:rPr>
          <w:rStyle w:val="ac"/>
        </w:rPr>
      </w:pPr>
      <w:r w:rsidRPr="00B543B0">
        <w:rPr>
          <w:rStyle w:val="ac"/>
        </w:rPr>
        <w:t xml:space="preserve">          E7          Am</w:t>
      </w:r>
    </w:p>
    <w:p w:rsidR="007E5C46" w:rsidRPr="007E5C46" w:rsidRDefault="007E5C46" w:rsidP="00B543B0">
      <w:pPr>
        <w:pStyle w:val="ad"/>
      </w:pPr>
      <w:r w:rsidRPr="007E5C46">
        <w:t>Это только присказка, сказка впереди...</w:t>
      </w:r>
    </w:p>
    <w:p w:rsidR="007E5C46" w:rsidRPr="007E5C46" w:rsidRDefault="007E5C46" w:rsidP="00B543B0">
      <w:pPr>
        <w:pStyle w:val="ad"/>
      </w:pPr>
    </w:p>
    <w:p w:rsidR="007E5C46" w:rsidRPr="007E5C46" w:rsidRDefault="007E5C46" w:rsidP="00B543B0">
      <w:pPr>
        <w:pStyle w:val="ad"/>
      </w:pPr>
      <w:r w:rsidRPr="007E5C46">
        <w:t>Распрекрасно жить в домах на куриных на ногах,</w:t>
      </w:r>
    </w:p>
    <w:p w:rsidR="007E5C46" w:rsidRPr="007E5C46" w:rsidRDefault="007E5C46" w:rsidP="00B543B0">
      <w:pPr>
        <w:pStyle w:val="ad"/>
      </w:pPr>
      <w:r w:rsidRPr="007E5C46">
        <w:t>Но явился всем на страх Вертопрах,</w:t>
      </w:r>
    </w:p>
    <w:p w:rsidR="007E5C46" w:rsidRPr="007E5C46" w:rsidRDefault="007E5C46" w:rsidP="00B543B0">
      <w:pPr>
        <w:pStyle w:val="ad"/>
      </w:pPr>
      <w:r w:rsidRPr="007E5C46">
        <w:t>Добрый молодец он был - бабку-ведьму подпоил,</w:t>
      </w:r>
    </w:p>
    <w:p w:rsidR="007E5C46" w:rsidRPr="007E5C46" w:rsidRDefault="007E5C46" w:rsidP="00B543B0">
      <w:pPr>
        <w:pStyle w:val="ad"/>
      </w:pPr>
      <w:r w:rsidRPr="007E5C46">
        <w:t>Ратный подвиг совершил, дом спалил...</w:t>
      </w:r>
    </w:p>
    <w:p w:rsidR="007E5C46" w:rsidRPr="007E5C46" w:rsidRDefault="007E5C46" w:rsidP="00B543B0">
      <w:pPr>
        <w:pStyle w:val="ad"/>
      </w:pPr>
    </w:p>
    <w:p w:rsidR="007E5C46" w:rsidRPr="007E5C46" w:rsidRDefault="007E5C46" w:rsidP="00B543B0">
      <w:pPr>
        <w:pStyle w:val="ad"/>
      </w:pPr>
      <w:r w:rsidRPr="007E5C46">
        <w:t>Припев.</w:t>
      </w:r>
    </w:p>
    <w:p w:rsidR="007E5C46" w:rsidRPr="007E5C46" w:rsidRDefault="007E5C46" w:rsidP="00B543B0">
      <w:pPr>
        <w:pStyle w:val="ad"/>
      </w:pPr>
    </w:p>
    <w:p w:rsidR="007E5C46" w:rsidRPr="007E5C46" w:rsidRDefault="007E5C46" w:rsidP="00B543B0">
      <w:pPr>
        <w:pStyle w:val="ad"/>
      </w:pPr>
      <w:r w:rsidRPr="007E5C46">
        <w:t>Тридцать три богатыря порешили, что зазря</w:t>
      </w:r>
    </w:p>
    <w:p w:rsidR="007E5C46" w:rsidRPr="007E5C46" w:rsidRDefault="007E5C46" w:rsidP="00B543B0">
      <w:pPr>
        <w:pStyle w:val="ad"/>
      </w:pPr>
      <w:r w:rsidRPr="007E5C46">
        <w:t>Берегли они царя и моря,</w:t>
      </w:r>
    </w:p>
    <w:p w:rsidR="007E5C46" w:rsidRPr="007E5C46" w:rsidRDefault="007E5C46" w:rsidP="00B543B0">
      <w:pPr>
        <w:pStyle w:val="ad"/>
      </w:pPr>
      <w:r w:rsidRPr="007E5C46">
        <w:t>Каждый взял себе надел, кур завел и в нем сидел</w:t>
      </w:r>
    </w:p>
    <w:p w:rsidR="007E5C46" w:rsidRPr="00B543B0" w:rsidRDefault="007E5C46" w:rsidP="00B543B0">
      <w:pPr>
        <w:pStyle w:val="ad"/>
        <w:rPr>
          <w:rStyle w:val="ac"/>
        </w:rPr>
      </w:pPr>
      <w:r w:rsidRPr="00B543B0">
        <w:rPr>
          <w:rStyle w:val="ac"/>
        </w:rPr>
        <w:t xml:space="preserve">     Dm        E7        Am</w:t>
      </w:r>
    </w:p>
    <w:p w:rsidR="007E5C46" w:rsidRPr="007E5C46" w:rsidRDefault="007E5C46" w:rsidP="00B543B0">
      <w:pPr>
        <w:pStyle w:val="ad"/>
      </w:pPr>
      <w:r w:rsidRPr="007E5C46">
        <w:t>Охраняя свой удел не у дел...</w:t>
      </w:r>
    </w:p>
    <w:p w:rsidR="007E5C46" w:rsidRPr="007E5C46" w:rsidRDefault="007E5C46" w:rsidP="00B543B0">
      <w:pPr>
        <w:pStyle w:val="ad"/>
      </w:pPr>
    </w:p>
    <w:p w:rsidR="007E5C46" w:rsidRPr="007E5C46" w:rsidRDefault="007E5C46" w:rsidP="00B543B0">
      <w:pPr>
        <w:pStyle w:val="ad"/>
      </w:pPr>
      <w:r w:rsidRPr="007E5C46">
        <w:t>Ободрав зеленый дуб дядька ихний сделал сруб,</w:t>
      </w:r>
    </w:p>
    <w:p w:rsidR="007E5C46" w:rsidRPr="007E5C46" w:rsidRDefault="007E5C46" w:rsidP="00B543B0">
      <w:pPr>
        <w:pStyle w:val="ad"/>
      </w:pPr>
      <w:r w:rsidRPr="007E5C46">
        <w:t>А с окружающими туп стал и груб,</w:t>
      </w:r>
    </w:p>
    <w:p w:rsidR="007E5C46" w:rsidRPr="007E5C46" w:rsidRDefault="007E5C46" w:rsidP="00B543B0">
      <w:pPr>
        <w:pStyle w:val="ad"/>
      </w:pPr>
      <w:r w:rsidRPr="007E5C46">
        <w:t>И ругался день-деньской бывший дядька их морской,</w:t>
      </w:r>
    </w:p>
    <w:p w:rsidR="007E5C46" w:rsidRPr="007E5C46" w:rsidRDefault="007E5C46" w:rsidP="00B543B0">
      <w:pPr>
        <w:pStyle w:val="ad"/>
      </w:pPr>
      <w:r w:rsidRPr="007E5C46">
        <w:t>Хоть имел участок свой под Москвой...</w:t>
      </w:r>
    </w:p>
    <w:p w:rsidR="007E5C46" w:rsidRPr="007E5C46" w:rsidRDefault="007E5C46" w:rsidP="00B543B0">
      <w:pPr>
        <w:pStyle w:val="ad"/>
      </w:pPr>
    </w:p>
    <w:p w:rsidR="007E5C46" w:rsidRPr="007E5C46" w:rsidRDefault="007E5C46" w:rsidP="00B543B0">
      <w:pPr>
        <w:pStyle w:val="ad"/>
      </w:pPr>
      <w:r w:rsidRPr="007E5C46">
        <w:t>А Русалка, вот дела - честь недолго берегла,</w:t>
      </w:r>
    </w:p>
    <w:p w:rsidR="007E5C46" w:rsidRPr="007E5C46" w:rsidRDefault="007E5C46" w:rsidP="00B543B0">
      <w:pPr>
        <w:pStyle w:val="ad"/>
      </w:pPr>
      <w:r w:rsidRPr="007E5C46">
        <w:t>И однажды, как смогла, родила,</w:t>
      </w:r>
    </w:p>
    <w:p w:rsidR="007E5C46" w:rsidRPr="007E5C46" w:rsidRDefault="007E5C46" w:rsidP="00B543B0">
      <w:pPr>
        <w:pStyle w:val="ad"/>
      </w:pPr>
      <w:r w:rsidRPr="007E5C46">
        <w:t>Тридцать три же мужика не желают знать сынка,</w:t>
      </w:r>
    </w:p>
    <w:p w:rsidR="007E5C46" w:rsidRPr="007E5C46" w:rsidRDefault="007E5C46" w:rsidP="00B543B0">
      <w:pPr>
        <w:pStyle w:val="ad"/>
      </w:pPr>
      <w:r w:rsidRPr="007E5C46">
        <w:t>Пусть считается пока сын полка...</w:t>
      </w:r>
    </w:p>
    <w:p w:rsidR="007E5C46" w:rsidRPr="007E5C46" w:rsidRDefault="007E5C46" w:rsidP="00B543B0">
      <w:pPr>
        <w:pStyle w:val="ad"/>
      </w:pPr>
    </w:p>
    <w:p w:rsidR="007E5C46" w:rsidRPr="007E5C46" w:rsidRDefault="007E5C46" w:rsidP="00B543B0">
      <w:pPr>
        <w:pStyle w:val="ad"/>
      </w:pPr>
      <w:r w:rsidRPr="007E5C46">
        <w:t>Как-то раз один колдун, врун болтун и хохотун,</w:t>
      </w:r>
    </w:p>
    <w:p w:rsidR="007E5C46" w:rsidRPr="007E5C46" w:rsidRDefault="007E5C46" w:rsidP="00B543B0">
      <w:pPr>
        <w:pStyle w:val="ad"/>
      </w:pPr>
      <w:r w:rsidRPr="007E5C46">
        <w:t>Предложил ей, как знаток бабских струн,</w:t>
      </w:r>
    </w:p>
    <w:p w:rsidR="007E5C46" w:rsidRPr="007E5C46" w:rsidRDefault="007E5C46" w:rsidP="00B543B0">
      <w:pPr>
        <w:pStyle w:val="ad"/>
      </w:pPr>
      <w:r w:rsidRPr="007E5C46">
        <w:t>Мол, русалка, все пойму и с дитем тебя возьму,</w:t>
      </w:r>
    </w:p>
    <w:p w:rsidR="007E5C46" w:rsidRPr="007E5C46" w:rsidRDefault="007E5C46" w:rsidP="00B543B0">
      <w:pPr>
        <w:pStyle w:val="ad"/>
      </w:pPr>
      <w:r w:rsidRPr="007E5C46">
        <w:t>И пошла она к нему как в тюрьму...</w:t>
      </w:r>
    </w:p>
    <w:p w:rsidR="007E5C46" w:rsidRPr="007E5C46" w:rsidRDefault="007E5C46" w:rsidP="00B543B0">
      <w:pPr>
        <w:pStyle w:val="ad"/>
      </w:pPr>
    </w:p>
    <w:p w:rsidR="007E5C46" w:rsidRPr="007E5C46" w:rsidRDefault="007E5C46" w:rsidP="00B543B0">
      <w:pPr>
        <w:pStyle w:val="ad"/>
      </w:pPr>
      <w:r w:rsidRPr="007E5C46">
        <w:t>Припев.</w:t>
      </w:r>
    </w:p>
    <w:p w:rsidR="007E5C46" w:rsidRPr="007E5C46" w:rsidRDefault="007E5C46" w:rsidP="00B543B0">
      <w:pPr>
        <w:pStyle w:val="ad"/>
      </w:pPr>
    </w:p>
    <w:p w:rsidR="007E5C46" w:rsidRPr="007E5C46" w:rsidRDefault="007E5C46" w:rsidP="00B543B0">
      <w:pPr>
        <w:pStyle w:val="ad"/>
      </w:pPr>
      <w:r w:rsidRPr="007E5C46">
        <w:t>Там и вправду ходит кот, как направо, так поет,</w:t>
      </w:r>
    </w:p>
    <w:p w:rsidR="007E5C46" w:rsidRPr="007E5C46" w:rsidRDefault="007E5C46" w:rsidP="00B543B0">
      <w:pPr>
        <w:pStyle w:val="ad"/>
      </w:pPr>
      <w:r w:rsidRPr="007E5C46">
        <w:t>А как налево - так загнет анекдот,</w:t>
      </w:r>
    </w:p>
    <w:p w:rsidR="007E5C46" w:rsidRPr="007E5C46" w:rsidRDefault="007E5C46" w:rsidP="00B543B0">
      <w:pPr>
        <w:pStyle w:val="ad"/>
      </w:pPr>
      <w:r w:rsidRPr="007E5C46">
        <w:t>Но ученый, сукин сын, цепь златую снес в торгсин,</w:t>
      </w:r>
    </w:p>
    <w:p w:rsidR="007E5C46" w:rsidRPr="007E5C46" w:rsidRDefault="007E5C46" w:rsidP="00B543B0">
      <w:pPr>
        <w:pStyle w:val="ad"/>
      </w:pPr>
      <w:r w:rsidRPr="007E5C46">
        <w:t>А на выручку - один в магазин...</w:t>
      </w:r>
    </w:p>
    <w:p w:rsidR="007E5C46" w:rsidRPr="007E5C46" w:rsidRDefault="007E5C46" w:rsidP="00B543B0">
      <w:pPr>
        <w:pStyle w:val="ad"/>
      </w:pPr>
    </w:p>
    <w:p w:rsidR="007E5C46" w:rsidRPr="007E5C46" w:rsidRDefault="007E5C46" w:rsidP="00B543B0">
      <w:pPr>
        <w:pStyle w:val="ad"/>
      </w:pPr>
      <w:r w:rsidRPr="007E5C46">
        <w:t>Как-то раз за Божий дар получил он гонорар,</w:t>
      </w:r>
    </w:p>
    <w:p w:rsidR="007E5C46" w:rsidRPr="007E5C46" w:rsidRDefault="007E5C46" w:rsidP="00B543B0">
      <w:pPr>
        <w:pStyle w:val="ad"/>
      </w:pPr>
      <w:r w:rsidRPr="007E5C46">
        <w:t>В Лукоморье перегар на гектар,</w:t>
      </w:r>
    </w:p>
    <w:p w:rsidR="007E5C46" w:rsidRPr="007E5C46" w:rsidRDefault="007E5C46" w:rsidP="00B543B0">
      <w:pPr>
        <w:pStyle w:val="ad"/>
      </w:pPr>
      <w:r w:rsidRPr="007E5C46">
        <w:t>Но хватил его удар и чтоб избегнуть Божьих кар</w:t>
      </w:r>
    </w:p>
    <w:p w:rsidR="007E5C46" w:rsidRPr="007E5C46" w:rsidRDefault="007E5C46" w:rsidP="00B543B0">
      <w:pPr>
        <w:pStyle w:val="ad"/>
      </w:pPr>
      <w:r w:rsidRPr="007E5C46">
        <w:t>Кот диктует про татар мемуар...</w:t>
      </w:r>
    </w:p>
    <w:p w:rsidR="007E5C46" w:rsidRPr="007E5C46" w:rsidRDefault="007E5C46" w:rsidP="00B543B0">
      <w:pPr>
        <w:pStyle w:val="ad"/>
      </w:pPr>
    </w:p>
    <w:p w:rsidR="007E5C46" w:rsidRPr="007E5C46" w:rsidRDefault="007E5C46" w:rsidP="00B543B0">
      <w:pPr>
        <w:pStyle w:val="ad"/>
      </w:pPr>
      <w:r w:rsidRPr="007E5C46">
        <w:t>Припев.</w:t>
      </w:r>
    </w:p>
    <w:p w:rsidR="007E5C46" w:rsidRPr="007E5C46" w:rsidRDefault="007E5C46" w:rsidP="00B543B0">
      <w:pPr>
        <w:pStyle w:val="ad"/>
      </w:pPr>
    </w:p>
    <w:p w:rsidR="007E5C46" w:rsidRPr="007E5C46" w:rsidRDefault="007E5C46" w:rsidP="00B543B0">
      <w:pPr>
        <w:pStyle w:val="ad"/>
      </w:pPr>
      <w:r w:rsidRPr="007E5C46">
        <w:t>А брадатый Черномор, лукоморский первый вор,</w:t>
      </w:r>
    </w:p>
    <w:p w:rsidR="007E5C46" w:rsidRPr="007E5C46" w:rsidRDefault="007E5C46" w:rsidP="00B543B0">
      <w:pPr>
        <w:pStyle w:val="ad"/>
      </w:pPr>
      <w:r w:rsidRPr="007E5C46">
        <w:t>Он давно Людмилу спер, ой, хитер!</w:t>
      </w:r>
    </w:p>
    <w:p w:rsidR="007E5C46" w:rsidRPr="007E5C46" w:rsidRDefault="007E5C46" w:rsidP="00B543B0">
      <w:pPr>
        <w:pStyle w:val="ad"/>
      </w:pPr>
      <w:r w:rsidRPr="007E5C46">
        <w:t>Ловко пользуется, тать, тем, что может он летать,</w:t>
      </w:r>
    </w:p>
    <w:p w:rsidR="007E5C46" w:rsidRPr="007E5C46" w:rsidRDefault="007E5C46" w:rsidP="00B543B0">
      <w:pPr>
        <w:pStyle w:val="ad"/>
      </w:pPr>
      <w:r w:rsidRPr="007E5C46">
        <w:t>Зазеваешься - он хвать - и тикать.</w:t>
      </w:r>
    </w:p>
    <w:p w:rsidR="007E5C46" w:rsidRPr="007E5C46" w:rsidRDefault="007E5C46" w:rsidP="00B543B0">
      <w:pPr>
        <w:pStyle w:val="ad"/>
      </w:pPr>
    </w:p>
    <w:p w:rsidR="007E5C46" w:rsidRPr="007E5C46" w:rsidRDefault="007E5C46" w:rsidP="00B543B0">
      <w:pPr>
        <w:pStyle w:val="ad"/>
      </w:pPr>
      <w:r w:rsidRPr="007E5C46">
        <w:t>А коверный самолет сдал в музей в запрошлый год,</w:t>
      </w:r>
    </w:p>
    <w:p w:rsidR="007E5C46" w:rsidRPr="007E5C46" w:rsidRDefault="007E5C46" w:rsidP="00B543B0">
      <w:pPr>
        <w:pStyle w:val="ad"/>
      </w:pPr>
      <w:r w:rsidRPr="007E5C46">
        <w:t>Любознательный народ так и прет,</w:t>
      </w:r>
    </w:p>
    <w:p w:rsidR="007E5C46" w:rsidRPr="007E5C46" w:rsidRDefault="007E5C46" w:rsidP="00B543B0">
      <w:pPr>
        <w:pStyle w:val="ad"/>
      </w:pPr>
      <w:r w:rsidRPr="007E5C46">
        <w:t>И без опаски старый хрыч баб ворует - хнычь, ни хнычь,</w:t>
      </w:r>
    </w:p>
    <w:p w:rsidR="007E5C46" w:rsidRPr="007E5C46" w:rsidRDefault="007E5C46" w:rsidP="00B543B0">
      <w:pPr>
        <w:pStyle w:val="ad"/>
      </w:pPr>
      <w:r w:rsidRPr="007E5C46">
        <w:t>Ой, скорей его разбей паралич!</w:t>
      </w:r>
    </w:p>
    <w:p w:rsidR="007E5C46" w:rsidRPr="007E5C46" w:rsidRDefault="007E5C46" w:rsidP="00B543B0">
      <w:pPr>
        <w:pStyle w:val="ad"/>
      </w:pPr>
    </w:p>
    <w:p w:rsidR="007E5C46" w:rsidRPr="007E5C46" w:rsidRDefault="007E5C46" w:rsidP="00B543B0">
      <w:pPr>
        <w:pStyle w:val="ad"/>
      </w:pPr>
      <w:r w:rsidRPr="007E5C46">
        <w:t>Нету мочи, нету сил - Леший как-то недопил,</w:t>
      </w:r>
    </w:p>
    <w:p w:rsidR="007E5C46" w:rsidRPr="007E5C46" w:rsidRDefault="007E5C46" w:rsidP="00B543B0">
      <w:pPr>
        <w:pStyle w:val="ad"/>
      </w:pPr>
      <w:r w:rsidRPr="007E5C46">
        <w:t>Лешачиху свою бил и вопил:</w:t>
      </w:r>
    </w:p>
    <w:p w:rsidR="007E5C46" w:rsidRPr="007E5C46" w:rsidRDefault="007E5C46" w:rsidP="00B543B0">
      <w:pPr>
        <w:pStyle w:val="ad"/>
      </w:pPr>
      <w:r w:rsidRPr="007E5C46">
        <w:t>"Дай рубля, прибью а то, я ж добытчик, али кто?!!</w:t>
      </w:r>
    </w:p>
    <w:p w:rsidR="007E5C46" w:rsidRPr="007E5C46" w:rsidRDefault="007E5C46" w:rsidP="00B543B0">
      <w:pPr>
        <w:pStyle w:val="ad"/>
      </w:pPr>
      <w:r w:rsidRPr="007E5C46">
        <w:t>А не дашь, тоды пропью долото!!!"</w:t>
      </w:r>
    </w:p>
    <w:p w:rsidR="007E5C46" w:rsidRPr="007E5C46" w:rsidRDefault="007E5C46" w:rsidP="00B543B0">
      <w:pPr>
        <w:pStyle w:val="ad"/>
      </w:pPr>
    </w:p>
    <w:p w:rsidR="007E5C46" w:rsidRPr="007E5C46" w:rsidRDefault="007E5C46" w:rsidP="00B543B0">
      <w:pPr>
        <w:pStyle w:val="ad"/>
      </w:pPr>
      <w:r w:rsidRPr="007E5C46">
        <w:t>"Я ли ягод не носил?!",- снова Леший голосил,-</w:t>
      </w:r>
    </w:p>
    <w:p w:rsidR="007E5C46" w:rsidRPr="007E5C46" w:rsidRDefault="007E5C46" w:rsidP="00B543B0">
      <w:pPr>
        <w:pStyle w:val="ad"/>
      </w:pPr>
      <w:r w:rsidRPr="007E5C46">
        <w:t>"А коры по скольку кил приносил!</w:t>
      </w:r>
    </w:p>
    <w:p w:rsidR="007E5C46" w:rsidRPr="007E5C46" w:rsidRDefault="007E5C46" w:rsidP="00B543B0">
      <w:pPr>
        <w:pStyle w:val="ad"/>
      </w:pPr>
      <w:r w:rsidRPr="007E5C46">
        <w:t>Надрывался издаля все твоей забавы для,</w:t>
      </w:r>
    </w:p>
    <w:p w:rsidR="007E5C46" w:rsidRPr="007E5C46" w:rsidRDefault="007E5C46" w:rsidP="00B543B0">
      <w:pPr>
        <w:pStyle w:val="ad"/>
      </w:pPr>
      <w:r w:rsidRPr="007E5C46">
        <w:t>А ты жалеешь мне рубля, ах ты тля!!!"</w:t>
      </w:r>
    </w:p>
    <w:p w:rsidR="007E5C46" w:rsidRPr="007E5C46" w:rsidRDefault="007E5C46" w:rsidP="00B543B0">
      <w:pPr>
        <w:pStyle w:val="ad"/>
      </w:pPr>
    </w:p>
    <w:p w:rsidR="007E5C46" w:rsidRPr="007E5C46" w:rsidRDefault="007E5C46" w:rsidP="00B543B0">
      <w:pPr>
        <w:pStyle w:val="ad"/>
      </w:pPr>
      <w:r w:rsidRPr="007E5C46">
        <w:t>И невиданных зверей, дичи всякой нету ей,</w:t>
      </w:r>
    </w:p>
    <w:p w:rsidR="007E5C46" w:rsidRPr="007E5C46" w:rsidRDefault="007E5C46" w:rsidP="00B543B0">
      <w:pPr>
        <w:pStyle w:val="ad"/>
      </w:pPr>
      <w:r w:rsidRPr="007E5C46">
        <w:t>Понаехало за ей егерей,</w:t>
      </w:r>
    </w:p>
    <w:p w:rsidR="007E5C46" w:rsidRPr="007E5C46" w:rsidRDefault="007E5C46" w:rsidP="00B543B0">
      <w:pPr>
        <w:pStyle w:val="ad"/>
      </w:pPr>
      <w:r w:rsidRPr="007E5C46">
        <w:t>Так что занчит не секрет - Лукоморья больше нет,</w:t>
      </w:r>
    </w:p>
    <w:p w:rsidR="007E5C46" w:rsidRPr="007E5C46" w:rsidRDefault="007E5C46" w:rsidP="00B543B0">
      <w:pPr>
        <w:pStyle w:val="ad"/>
      </w:pPr>
      <w:r w:rsidRPr="007E5C46">
        <w:t>И все, о чем писал поэт - это бред...</w:t>
      </w:r>
    </w:p>
    <w:p w:rsidR="007E5C46" w:rsidRPr="007E5C46" w:rsidRDefault="007E5C46" w:rsidP="00B543B0">
      <w:pPr>
        <w:pStyle w:val="ad"/>
      </w:pPr>
    </w:p>
    <w:p w:rsidR="007E5C46" w:rsidRPr="007E5C46" w:rsidRDefault="007E5C46" w:rsidP="00B543B0">
      <w:pPr>
        <w:pStyle w:val="ad"/>
      </w:pPr>
      <w:r w:rsidRPr="007E5C46">
        <w:t xml:space="preserve">   Ты уймись, уймись, тоска, душу мне не рань,</w:t>
      </w:r>
    </w:p>
    <w:p w:rsidR="007E5C46" w:rsidRPr="007E5C46" w:rsidRDefault="007E5C46" w:rsidP="00B543B0">
      <w:pPr>
        <w:pStyle w:val="ad"/>
      </w:pPr>
      <w:r w:rsidRPr="007E5C46">
        <w:t xml:space="preserve">   Раз уж это - присказка, значит дело дрянь...</w:t>
      </w:r>
    </w:p>
    <w:p w:rsidR="007E5C46" w:rsidRDefault="007E5C46" w:rsidP="00B543B0">
      <w:pPr>
        <w:pStyle w:val="ad"/>
      </w:pPr>
    </w:p>
    <w:p w:rsidR="007E5C46" w:rsidRDefault="007E5C46" w:rsidP="007E5C46">
      <w:pPr>
        <w:rPr>
          <w:rFonts w:cs="Courier New"/>
          <w:sz w:val="24"/>
          <w:szCs w:val="24"/>
        </w:rPr>
      </w:pPr>
    </w:p>
    <w:p w:rsidR="007E5C46" w:rsidRDefault="007E5C46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br w:type="page"/>
      </w:r>
    </w:p>
    <w:p w:rsidR="007E5C46" w:rsidRPr="00086E6E" w:rsidRDefault="007E5C46" w:rsidP="00B543B0">
      <w:pPr>
        <w:pStyle w:val="3"/>
      </w:pPr>
      <w:bookmarkStart w:id="111" w:name="_Toc342154415"/>
      <w:r w:rsidRPr="00086E6E">
        <w:t>Высоцкий Владимир - Он не вернулся из боя</w:t>
      </w:r>
      <w:bookmarkEnd w:id="111"/>
    </w:p>
    <w:p w:rsid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5C46" w:rsidRPr="00B543B0" w:rsidRDefault="007E5C46" w:rsidP="00B543B0">
      <w:pPr>
        <w:pStyle w:val="ad"/>
        <w:rPr>
          <w:rStyle w:val="ac"/>
        </w:rPr>
      </w:pPr>
      <w:r w:rsidRPr="00B543B0">
        <w:rPr>
          <w:rStyle w:val="ac"/>
        </w:rPr>
        <w:t>Em                      Am</w:t>
      </w:r>
    </w:p>
    <w:p w:rsidR="007E5C46" w:rsidRPr="007E5C46" w:rsidRDefault="007E5C46" w:rsidP="00B543B0">
      <w:pPr>
        <w:pStyle w:val="ad"/>
      </w:pPr>
      <w:r w:rsidRPr="007E5C46">
        <w:t>Почему все не так, вроде все, как всегда:</w:t>
      </w:r>
    </w:p>
    <w:p w:rsidR="007E5C46" w:rsidRPr="00B543B0" w:rsidRDefault="007E5C46" w:rsidP="00B543B0">
      <w:pPr>
        <w:pStyle w:val="ad"/>
        <w:rPr>
          <w:rStyle w:val="ac"/>
        </w:rPr>
      </w:pPr>
      <w:r w:rsidRPr="00B543B0">
        <w:rPr>
          <w:rStyle w:val="ac"/>
        </w:rPr>
        <w:t xml:space="preserve">     Hm7              Em     E</w:t>
      </w:r>
    </w:p>
    <w:p w:rsidR="007E5C46" w:rsidRPr="007E5C46" w:rsidRDefault="007E5C46" w:rsidP="00B543B0">
      <w:pPr>
        <w:pStyle w:val="ad"/>
      </w:pPr>
      <w:r w:rsidRPr="007E5C46">
        <w:t>Тоже небо – опять голубое,</w:t>
      </w:r>
    </w:p>
    <w:p w:rsidR="007E5C46" w:rsidRPr="00B543B0" w:rsidRDefault="007E5C46" w:rsidP="00B543B0">
      <w:pPr>
        <w:pStyle w:val="ad"/>
        <w:rPr>
          <w:rStyle w:val="ac"/>
        </w:rPr>
      </w:pPr>
      <w:r w:rsidRPr="00B543B0">
        <w:rPr>
          <w:rStyle w:val="ac"/>
        </w:rPr>
        <w:t xml:space="preserve">       Am                  Em</w:t>
      </w:r>
    </w:p>
    <w:p w:rsidR="007E5C46" w:rsidRPr="007E5C46" w:rsidRDefault="007E5C46" w:rsidP="00B543B0">
      <w:pPr>
        <w:pStyle w:val="ad"/>
      </w:pPr>
      <w:r w:rsidRPr="007E5C46">
        <w:t>Тот же лес, тот же воздух      и та же вода,</w:t>
      </w:r>
    </w:p>
    <w:p w:rsidR="007E5C46" w:rsidRPr="00B543B0" w:rsidRDefault="007E5C46" w:rsidP="00B543B0">
      <w:pPr>
        <w:pStyle w:val="ad"/>
        <w:rPr>
          <w:rStyle w:val="ac"/>
        </w:rPr>
      </w:pPr>
      <w:r w:rsidRPr="00B543B0">
        <w:rPr>
          <w:rStyle w:val="ac"/>
        </w:rPr>
        <w:t xml:space="preserve">            F#7   Hm7                 Dm     E7      </w:t>
      </w:r>
    </w:p>
    <w:p w:rsidR="007E5C46" w:rsidRPr="007E5C46" w:rsidRDefault="007E5C46" w:rsidP="00B543B0">
      <w:pPr>
        <w:pStyle w:val="ad"/>
      </w:pPr>
      <w:r w:rsidRPr="007E5C46">
        <w:t>Только      он         не вернулся из боя.</w:t>
      </w:r>
    </w:p>
    <w:p w:rsidR="007E5C46" w:rsidRPr="00B543B0" w:rsidRDefault="007E5C46" w:rsidP="00B543B0">
      <w:pPr>
        <w:pStyle w:val="ad"/>
        <w:rPr>
          <w:rStyle w:val="ac"/>
        </w:rPr>
      </w:pPr>
      <w:r w:rsidRPr="00B543B0">
        <w:rPr>
          <w:rStyle w:val="ac"/>
        </w:rPr>
        <w:t xml:space="preserve">       Am                  Em</w:t>
      </w:r>
    </w:p>
    <w:p w:rsidR="007E5C46" w:rsidRPr="007E5C46" w:rsidRDefault="007E5C46" w:rsidP="00B543B0">
      <w:pPr>
        <w:pStyle w:val="ad"/>
      </w:pPr>
      <w:r w:rsidRPr="007E5C46">
        <w:t>Тот же лес, тот же воздух       и    та же вода,</w:t>
      </w:r>
    </w:p>
    <w:p w:rsidR="007E5C46" w:rsidRPr="00B543B0" w:rsidRDefault="007E5C46" w:rsidP="00B543B0">
      <w:pPr>
        <w:pStyle w:val="ad"/>
        <w:rPr>
          <w:rStyle w:val="ac"/>
        </w:rPr>
      </w:pPr>
      <w:r w:rsidRPr="00B543B0">
        <w:rPr>
          <w:rStyle w:val="ac"/>
        </w:rPr>
        <w:t xml:space="preserve">            F#7     Hm7                  Em    Hm7</w:t>
      </w:r>
    </w:p>
    <w:p w:rsidR="007E5C46" w:rsidRPr="007E5C46" w:rsidRDefault="007E5C46" w:rsidP="00B543B0">
      <w:pPr>
        <w:pStyle w:val="ad"/>
      </w:pPr>
      <w:r w:rsidRPr="007E5C46">
        <w:t>Только      он            не вернулся из боя.</w:t>
      </w:r>
    </w:p>
    <w:p w:rsidR="007E5C46" w:rsidRPr="007E5C46" w:rsidRDefault="007E5C46" w:rsidP="00B543B0">
      <w:pPr>
        <w:pStyle w:val="ad"/>
      </w:pPr>
    </w:p>
    <w:p w:rsidR="007E5C46" w:rsidRPr="007E5C46" w:rsidRDefault="007E5C46" w:rsidP="00B543B0">
      <w:pPr>
        <w:pStyle w:val="ad"/>
      </w:pPr>
      <w:r w:rsidRPr="007E5C46">
        <w:t>Последние 2-ве строчки каждого куплета,</w:t>
      </w:r>
    </w:p>
    <w:p w:rsidR="007E5C46" w:rsidRPr="007E5C46" w:rsidRDefault="007E5C46" w:rsidP="00B543B0">
      <w:pPr>
        <w:pStyle w:val="ad"/>
      </w:pPr>
      <w:r w:rsidRPr="007E5C46">
        <w:t>Исполняются 2-ва раза.</w:t>
      </w:r>
    </w:p>
    <w:p w:rsidR="007E5C46" w:rsidRPr="007E5C46" w:rsidRDefault="007E5C46" w:rsidP="00B543B0">
      <w:pPr>
        <w:pStyle w:val="ad"/>
      </w:pPr>
    </w:p>
    <w:p w:rsidR="007E5C46" w:rsidRPr="007E5C46" w:rsidRDefault="007E5C46" w:rsidP="00B543B0">
      <w:pPr>
        <w:pStyle w:val="ad"/>
      </w:pPr>
      <w:r w:rsidRPr="007E5C46">
        <w:t>Мне теперь не понять, кто же прав был из нас</w:t>
      </w:r>
    </w:p>
    <w:p w:rsidR="007E5C46" w:rsidRPr="007E5C46" w:rsidRDefault="007E5C46" w:rsidP="00B543B0">
      <w:pPr>
        <w:pStyle w:val="ad"/>
      </w:pPr>
      <w:r w:rsidRPr="007E5C46">
        <w:t>В наших спорах – без сна и покоя.</w:t>
      </w:r>
    </w:p>
    <w:p w:rsidR="007E5C46" w:rsidRPr="007E5C46" w:rsidRDefault="007E5C46" w:rsidP="00B543B0">
      <w:pPr>
        <w:pStyle w:val="ad"/>
      </w:pPr>
      <w:r w:rsidRPr="007E5C46">
        <w:t>Мне не стало хватать его только сейчас,</w:t>
      </w:r>
    </w:p>
    <w:p w:rsidR="007E5C46" w:rsidRPr="007E5C46" w:rsidRDefault="007E5C46" w:rsidP="00B543B0">
      <w:pPr>
        <w:pStyle w:val="ad"/>
      </w:pPr>
      <w:r w:rsidRPr="007E5C46">
        <w:t>Когда он не вернулся из боя.</w:t>
      </w:r>
    </w:p>
    <w:p w:rsidR="007E5C46" w:rsidRPr="007E5C46" w:rsidRDefault="007E5C46" w:rsidP="00B543B0">
      <w:pPr>
        <w:pStyle w:val="ad"/>
      </w:pPr>
    </w:p>
    <w:p w:rsidR="007E5C46" w:rsidRPr="007E5C46" w:rsidRDefault="007E5C46" w:rsidP="00B543B0">
      <w:pPr>
        <w:pStyle w:val="ad"/>
      </w:pPr>
      <w:r w:rsidRPr="007E5C46">
        <w:t>Он молчал невпопад и не в такт подпевал,</w:t>
      </w:r>
    </w:p>
    <w:p w:rsidR="007E5C46" w:rsidRPr="007E5C46" w:rsidRDefault="007E5C46" w:rsidP="00B543B0">
      <w:pPr>
        <w:pStyle w:val="ad"/>
      </w:pPr>
      <w:r w:rsidRPr="007E5C46">
        <w:t>Он всегда говорил про другое,</w:t>
      </w:r>
    </w:p>
    <w:p w:rsidR="007E5C46" w:rsidRPr="007E5C46" w:rsidRDefault="007E5C46" w:rsidP="00B543B0">
      <w:pPr>
        <w:pStyle w:val="ad"/>
      </w:pPr>
      <w:r w:rsidRPr="007E5C46">
        <w:t>Он мне спать не давал, он с восходом вставал,</w:t>
      </w:r>
    </w:p>
    <w:p w:rsidR="007E5C46" w:rsidRPr="007E5C46" w:rsidRDefault="007E5C46" w:rsidP="00B543B0">
      <w:pPr>
        <w:pStyle w:val="ad"/>
      </w:pPr>
      <w:r w:rsidRPr="007E5C46">
        <w:t>А вчера не вернулся из боя.</w:t>
      </w:r>
    </w:p>
    <w:p w:rsidR="007E5C46" w:rsidRPr="007E5C46" w:rsidRDefault="007E5C46" w:rsidP="00B543B0">
      <w:pPr>
        <w:pStyle w:val="ad"/>
      </w:pPr>
    </w:p>
    <w:p w:rsidR="007E5C46" w:rsidRPr="007E5C46" w:rsidRDefault="007E5C46" w:rsidP="00B543B0">
      <w:pPr>
        <w:pStyle w:val="ad"/>
      </w:pPr>
      <w:r w:rsidRPr="007E5C46">
        <w:t>То, что пусто теперь, - не про то разговор,</w:t>
      </w:r>
    </w:p>
    <w:p w:rsidR="007E5C46" w:rsidRPr="007E5C46" w:rsidRDefault="007E5C46" w:rsidP="00B543B0">
      <w:pPr>
        <w:pStyle w:val="ad"/>
      </w:pPr>
      <w:r w:rsidRPr="007E5C46">
        <w:t>Вдруг заметил я – нас было двое.</w:t>
      </w:r>
    </w:p>
    <w:p w:rsidR="007E5C46" w:rsidRPr="007E5C46" w:rsidRDefault="007E5C46" w:rsidP="00B543B0">
      <w:pPr>
        <w:pStyle w:val="ad"/>
      </w:pPr>
      <w:r w:rsidRPr="007E5C46">
        <w:t>Для меня словно ветром задуло костер,</w:t>
      </w:r>
    </w:p>
    <w:p w:rsidR="007E5C46" w:rsidRPr="007E5C46" w:rsidRDefault="007E5C46" w:rsidP="00B543B0">
      <w:pPr>
        <w:pStyle w:val="ad"/>
      </w:pPr>
      <w:r w:rsidRPr="007E5C46">
        <w:t>Когда он не вернулся из боя.</w:t>
      </w:r>
    </w:p>
    <w:p w:rsidR="007E5C46" w:rsidRPr="007E5C46" w:rsidRDefault="007E5C46" w:rsidP="00B543B0">
      <w:pPr>
        <w:pStyle w:val="ad"/>
      </w:pPr>
    </w:p>
    <w:p w:rsidR="007E5C46" w:rsidRPr="007E5C46" w:rsidRDefault="007E5C46" w:rsidP="00B543B0">
      <w:pPr>
        <w:pStyle w:val="ad"/>
      </w:pPr>
      <w:r w:rsidRPr="007E5C46">
        <w:t>Нынче вырвалось, будто из плена, весна.</w:t>
      </w:r>
    </w:p>
    <w:p w:rsidR="007E5C46" w:rsidRPr="007E5C46" w:rsidRDefault="007E5C46" w:rsidP="00B543B0">
      <w:pPr>
        <w:pStyle w:val="ad"/>
      </w:pPr>
      <w:r w:rsidRPr="007E5C46">
        <w:t>По ошибке окликнул его я:</w:t>
      </w:r>
    </w:p>
    <w:p w:rsidR="007E5C46" w:rsidRPr="007E5C46" w:rsidRDefault="007E5C46" w:rsidP="00B543B0">
      <w:pPr>
        <w:pStyle w:val="ad"/>
      </w:pPr>
      <w:r w:rsidRPr="007E5C46">
        <w:t>- Друг!  Оставь покурить! – А в ответ – тишина:</w:t>
      </w:r>
    </w:p>
    <w:p w:rsidR="007E5C46" w:rsidRPr="007E5C46" w:rsidRDefault="007E5C46" w:rsidP="00B543B0">
      <w:pPr>
        <w:pStyle w:val="ad"/>
      </w:pPr>
      <w:r w:rsidRPr="007E5C46">
        <w:t>Он вчера не вернулся из боя.</w:t>
      </w:r>
    </w:p>
    <w:p w:rsidR="007E5C46" w:rsidRPr="007E5C46" w:rsidRDefault="007E5C46" w:rsidP="00B543B0">
      <w:pPr>
        <w:pStyle w:val="ad"/>
      </w:pPr>
    </w:p>
    <w:p w:rsidR="007E5C46" w:rsidRPr="007E5C46" w:rsidRDefault="007E5C46" w:rsidP="00B543B0">
      <w:pPr>
        <w:pStyle w:val="ad"/>
      </w:pPr>
      <w:r w:rsidRPr="007E5C46">
        <w:t>Наши мертвые нас не оставят в беде,</w:t>
      </w:r>
    </w:p>
    <w:p w:rsidR="007E5C46" w:rsidRPr="007E5C46" w:rsidRDefault="007E5C46" w:rsidP="00B543B0">
      <w:pPr>
        <w:pStyle w:val="ad"/>
      </w:pPr>
      <w:r w:rsidRPr="007E5C46">
        <w:t>Наши павшие - как часовые,</w:t>
      </w:r>
    </w:p>
    <w:p w:rsidR="007E5C46" w:rsidRPr="007E5C46" w:rsidRDefault="007E5C46" w:rsidP="00B543B0">
      <w:pPr>
        <w:pStyle w:val="ad"/>
      </w:pPr>
      <w:r w:rsidRPr="007E5C46">
        <w:t>Отражается небо в лесу, как в воде,</w:t>
      </w:r>
    </w:p>
    <w:p w:rsidR="007E5C46" w:rsidRPr="007E5C46" w:rsidRDefault="007E5C46" w:rsidP="00B543B0">
      <w:pPr>
        <w:pStyle w:val="ad"/>
      </w:pPr>
      <w:r w:rsidRPr="007E5C46">
        <w:t>И деревья стоят голубые.</w:t>
      </w:r>
    </w:p>
    <w:p w:rsidR="007E5C46" w:rsidRPr="007E5C46" w:rsidRDefault="007E5C46" w:rsidP="00B543B0">
      <w:pPr>
        <w:pStyle w:val="ad"/>
      </w:pPr>
    </w:p>
    <w:p w:rsidR="007E5C46" w:rsidRPr="007E5C46" w:rsidRDefault="007E5C46" w:rsidP="00B543B0">
      <w:pPr>
        <w:pStyle w:val="ad"/>
      </w:pPr>
      <w:r w:rsidRPr="007E5C46">
        <w:t>Нам и место в землянке хватало вполне,</w:t>
      </w:r>
    </w:p>
    <w:p w:rsidR="007E5C46" w:rsidRPr="007E5C46" w:rsidRDefault="007E5C46" w:rsidP="00B543B0">
      <w:pPr>
        <w:pStyle w:val="ad"/>
      </w:pPr>
      <w:r w:rsidRPr="007E5C46">
        <w:t>Нам и время текло для обоих.</w:t>
      </w:r>
    </w:p>
    <w:p w:rsidR="007E5C46" w:rsidRPr="007E5C46" w:rsidRDefault="007E5C46" w:rsidP="00B543B0">
      <w:pPr>
        <w:pStyle w:val="ad"/>
      </w:pPr>
      <w:r w:rsidRPr="007E5C46">
        <w:t xml:space="preserve">Все теперь – одному. Только кажется мне – </w:t>
      </w:r>
    </w:p>
    <w:p w:rsidR="007E5C46" w:rsidRPr="007E5C46" w:rsidRDefault="007E5C46" w:rsidP="00B543B0">
      <w:pPr>
        <w:pStyle w:val="ad"/>
      </w:pPr>
      <w:r w:rsidRPr="007E5C46">
        <w:t>Это я не вернулся из боя.</w:t>
      </w:r>
    </w:p>
    <w:p w:rsidR="007E5C46" w:rsidRDefault="007E5C46" w:rsidP="00B543B0">
      <w:pPr>
        <w:pStyle w:val="ad"/>
      </w:pPr>
    </w:p>
    <w:p w:rsidR="007E5C46" w:rsidRDefault="007E5C46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br w:type="page"/>
      </w:r>
    </w:p>
    <w:p w:rsidR="007E5C46" w:rsidRPr="00086E6E" w:rsidRDefault="00C50F46" w:rsidP="00B543B0">
      <w:pPr>
        <w:pStyle w:val="3"/>
      </w:pPr>
      <w:bookmarkStart w:id="112" w:name="_Toc342154416"/>
      <w:r w:rsidRPr="00086E6E">
        <w:t>Высоцкий Владимир - В королевстве, где все тихо и складно</w:t>
      </w:r>
      <w:bookmarkEnd w:id="112"/>
    </w:p>
    <w:p w:rsidR="00B543B0" w:rsidRDefault="00B543B0" w:rsidP="00B543B0">
      <w:pPr>
        <w:pStyle w:val="ad"/>
      </w:pPr>
    </w:p>
    <w:p w:rsidR="00C50F46" w:rsidRPr="00B543B0" w:rsidRDefault="00C50F46" w:rsidP="00B543B0">
      <w:pPr>
        <w:pStyle w:val="ad"/>
        <w:rPr>
          <w:rStyle w:val="ac"/>
        </w:rPr>
      </w:pPr>
      <w:r w:rsidRPr="00B543B0">
        <w:rPr>
          <w:rStyle w:val="ac"/>
        </w:rPr>
        <w:t>E7                               Am</w:t>
      </w:r>
    </w:p>
    <w:p w:rsidR="00C50F46" w:rsidRPr="00C50F46" w:rsidRDefault="00C50F46" w:rsidP="00B543B0">
      <w:pPr>
        <w:pStyle w:val="ad"/>
      </w:pPr>
      <w:r w:rsidRPr="00C50F46">
        <w:t>В королевстве, где все тихо и складно,</w:t>
      </w:r>
    </w:p>
    <w:p w:rsidR="00C50F46" w:rsidRPr="00B543B0" w:rsidRDefault="00C50F46" w:rsidP="00B543B0">
      <w:pPr>
        <w:pStyle w:val="ad"/>
        <w:rPr>
          <w:rStyle w:val="ac"/>
        </w:rPr>
      </w:pPr>
      <w:r w:rsidRPr="00B543B0">
        <w:rPr>
          <w:rStyle w:val="ac"/>
        </w:rPr>
        <w:t xml:space="preserve">        A7                       Dm</w:t>
      </w:r>
    </w:p>
    <w:p w:rsidR="00C50F46" w:rsidRPr="00C50F46" w:rsidRDefault="00C50F46" w:rsidP="00B543B0">
      <w:pPr>
        <w:pStyle w:val="ad"/>
      </w:pPr>
      <w:r w:rsidRPr="00C50F46">
        <w:t>Где ни войн, ни катаклизмов, ни бурь,</w:t>
      </w:r>
    </w:p>
    <w:p w:rsidR="00C50F46" w:rsidRPr="00B543B0" w:rsidRDefault="00C50F46" w:rsidP="00B543B0">
      <w:pPr>
        <w:pStyle w:val="ad"/>
        <w:rPr>
          <w:rStyle w:val="ac"/>
        </w:rPr>
      </w:pPr>
      <w:r w:rsidRPr="00B543B0">
        <w:rPr>
          <w:rStyle w:val="ac"/>
        </w:rPr>
        <w:t xml:space="preserve">                          Am</w:t>
      </w:r>
    </w:p>
    <w:p w:rsidR="00C50F46" w:rsidRPr="00C50F46" w:rsidRDefault="00C50F46" w:rsidP="00B543B0">
      <w:pPr>
        <w:pStyle w:val="ad"/>
      </w:pPr>
      <w:r w:rsidRPr="00C50F46">
        <w:t>Появился дикий вепрь аграмадный,</w:t>
      </w:r>
    </w:p>
    <w:p w:rsidR="00C50F46" w:rsidRPr="00B543B0" w:rsidRDefault="00C50F46" w:rsidP="00B543B0">
      <w:pPr>
        <w:pStyle w:val="ad"/>
        <w:rPr>
          <w:rStyle w:val="ac"/>
        </w:rPr>
      </w:pPr>
      <w:r w:rsidRPr="00B543B0">
        <w:rPr>
          <w:rStyle w:val="ac"/>
        </w:rPr>
        <w:t xml:space="preserve">       F             E7         Am</w:t>
      </w:r>
    </w:p>
    <w:p w:rsidR="00C50F46" w:rsidRPr="00C50F46" w:rsidRDefault="00C50F46" w:rsidP="00B543B0">
      <w:pPr>
        <w:pStyle w:val="ad"/>
      </w:pPr>
      <w:r w:rsidRPr="00C50F46">
        <w:t>То ли буйвол, то ли бык, то ли тур...</w:t>
      </w:r>
    </w:p>
    <w:p w:rsidR="00C50F46" w:rsidRPr="00C50F46" w:rsidRDefault="00C50F46" w:rsidP="00B543B0">
      <w:pPr>
        <w:pStyle w:val="ad"/>
      </w:pPr>
    </w:p>
    <w:p w:rsidR="00C50F46" w:rsidRPr="00B543B0" w:rsidRDefault="00C50F46" w:rsidP="00B543B0">
      <w:pPr>
        <w:pStyle w:val="ad"/>
        <w:rPr>
          <w:sz w:val="22"/>
          <w:szCs w:val="22"/>
        </w:rPr>
      </w:pPr>
      <w:r w:rsidRPr="00B543B0">
        <w:rPr>
          <w:sz w:val="22"/>
          <w:szCs w:val="22"/>
        </w:rPr>
        <w:t>Там король страдал желудком и астмой,</w:t>
      </w:r>
    </w:p>
    <w:p w:rsidR="00C50F46" w:rsidRPr="00B543B0" w:rsidRDefault="00C50F46" w:rsidP="00B543B0">
      <w:pPr>
        <w:pStyle w:val="ad"/>
        <w:rPr>
          <w:sz w:val="22"/>
          <w:szCs w:val="22"/>
        </w:rPr>
      </w:pPr>
      <w:r w:rsidRPr="00B543B0">
        <w:rPr>
          <w:sz w:val="22"/>
          <w:szCs w:val="22"/>
        </w:rPr>
        <w:t>Только кашлем сильный страх наводил,</w:t>
      </w:r>
    </w:p>
    <w:p w:rsidR="00C50F46" w:rsidRPr="00B543B0" w:rsidRDefault="00C50F46" w:rsidP="00B543B0">
      <w:pPr>
        <w:pStyle w:val="ad"/>
        <w:rPr>
          <w:sz w:val="22"/>
          <w:szCs w:val="22"/>
        </w:rPr>
      </w:pPr>
      <w:r w:rsidRPr="00B543B0">
        <w:rPr>
          <w:sz w:val="22"/>
          <w:szCs w:val="22"/>
        </w:rPr>
        <w:t>A тем временем зверюга ужасный</w:t>
      </w:r>
    </w:p>
    <w:p w:rsidR="00C50F46" w:rsidRPr="00B543B0" w:rsidRDefault="00C50F46" w:rsidP="00B543B0">
      <w:pPr>
        <w:pStyle w:val="ad"/>
        <w:rPr>
          <w:sz w:val="22"/>
          <w:szCs w:val="22"/>
        </w:rPr>
      </w:pPr>
      <w:r w:rsidRPr="00B543B0">
        <w:rPr>
          <w:sz w:val="22"/>
          <w:szCs w:val="22"/>
        </w:rPr>
        <w:t xml:space="preserve">Коих ел, a коих в лес волочил...   </w:t>
      </w:r>
    </w:p>
    <w:p w:rsidR="00C50F46" w:rsidRPr="00B543B0" w:rsidRDefault="00C50F46" w:rsidP="00B543B0">
      <w:pPr>
        <w:pStyle w:val="ad"/>
        <w:rPr>
          <w:sz w:val="22"/>
          <w:szCs w:val="22"/>
        </w:rPr>
      </w:pPr>
    </w:p>
    <w:p w:rsidR="00C50F46" w:rsidRPr="00B543B0" w:rsidRDefault="00C50F46" w:rsidP="00B543B0">
      <w:pPr>
        <w:pStyle w:val="ad"/>
        <w:rPr>
          <w:sz w:val="22"/>
          <w:szCs w:val="22"/>
        </w:rPr>
      </w:pPr>
      <w:r w:rsidRPr="00B543B0">
        <w:rPr>
          <w:sz w:val="22"/>
          <w:szCs w:val="22"/>
        </w:rPr>
        <w:t>И король тотчас издал три декрета:</w:t>
      </w:r>
    </w:p>
    <w:p w:rsidR="00C50F46" w:rsidRPr="00B543B0" w:rsidRDefault="00C50F46" w:rsidP="00B543B0">
      <w:pPr>
        <w:pStyle w:val="ad"/>
        <w:rPr>
          <w:sz w:val="22"/>
          <w:szCs w:val="22"/>
        </w:rPr>
      </w:pPr>
      <w:r w:rsidRPr="00B543B0">
        <w:rPr>
          <w:sz w:val="22"/>
          <w:szCs w:val="22"/>
        </w:rPr>
        <w:t>Зверя надо [говорит] одолеть наконец,</w:t>
      </w:r>
    </w:p>
    <w:p w:rsidR="00C50F46" w:rsidRPr="00B543B0" w:rsidRDefault="00C50F46" w:rsidP="00B543B0">
      <w:pPr>
        <w:pStyle w:val="ad"/>
        <w:rPr>
          <w:sz w:val="22"/>
          <w:szCs w:val="22"/>
        </w:rPr>
      </w:pPr>
      <w:r w:rsidRPr="00B543B0">
        <w:rPr>
          <w:sz w:val="22"/>
          <w:szCs w:val="22"/>
        </w:rPr>
        <w:t>Вот кто отчается на это, на это,</w:t>
      </w:r>
    </w:p>
    <w:p w:rsidR="00C50F46" w:rsidRPr="00B543B0" w:rsidRDefault="00C50F46" w:rsidP="00B543B0">
      <w:pPr>
        <w:pStyle w:val="ad"/>
        <w:rPr>
          <w:sz w:val="22"/>
          <w:szCs w:val="22"/>
        </w:rPr>
      </w:pPr>
      <w:r w:rsidRPr="00B543B0">
        <w:rPr>
          <w:sz w:val="22"/>
          <w:szCs w:val="22"/>
        </w:rPr>
        <w:t>тот принцессу поведет под венец...</w:t>
      </w:r>
    </w:p>
    <w:p w:rsidR="00C50F46" w:rsidRPr="00B543B0" w:rsidRDefault="00C50F46" w:rsidP="00B543B0">
      <w:pPr>
        <w:pStyle w:val="ad"/>
        <w:rPr>
          <w:sz w:val="22"/>
          <w:szCs w:val="22"/>
        </w:rPr>
      </w:pPr>
    </w:p>
    <w:p w:rsidR="00C50F46" w:rsidRPr="00B543B0" w:rsidRDefault="00C50F46" w:rsidP="00B543B0">
      <w:pPr>
        <w:pStyle w:val="ad"/>
        <w:rPr>
          <w:sz w:val="22"/>
          <w:szCs w:val="22"/>
        </w:rPr>
      </w:pPr>
      <w:r w:rsidRPr="00B543B0">
        <w:rPr>
          <w:sz w:val="22"/>
          <w:szCs w:val="22"/>
        </w:rPr>
        <w:t>A в отчаявшемся том государстве</w:t>
      </w:r>
    </w:p>
    <w:p w:rsidR="00C50F46" w:rsidRPr="00B543B0" w:rsidRDefault="00C50F46" w:rsidP="00B543B0">
      <w:pPr>
        <w:pStyle w:val="ad"/>
        <w:rPr>
          <w:sz w:val="22"/>
          <w:szCs w:val="22"/>
        </w:rPr>
      </w:pPr>
      <w:r w:rsidRPr="00B543B0">
        <w:rPr>
          <w:sz w:val="22"/>
          <w:szCs w:val="22"/>
        </w:rPr>
        <w:t>Как войдешь, дык прямо наискосок</w:t>
      </w:r>
    </w:p>
    <w:p w:rsidR="00C50F46" w:rsidRPr="00B543B0" w:rsidRDefault="00C50F46" w:rsidP="00B543B0">
      <w:pPr>
        <w:pStyle w:val="ad"/>
        <w:rPr>
          <w:sz w:val="22"/>
          <w:szCs w:val="22"/>
        </w:rPr>
      </w:pPr>
      <w:r w:rsidRPr="00B543B0">
        <w:rPr>
          <w:sz w:val="22"/>
          <w:szCs w:val="22"/>
        </w:rPr>
        <w:t>В бесшабашной жил тоске и гусарстве</w:t>
      </w:r>
    </w:p>
    <w:p w:rsidR="00C50F46" w:rsidRPr="00B543B0" w:rsidRDefault="00C50F46" w:rsidP="00B543B0">
      <w:pPr>
        <w:pStyle w:val="ad"/>
        <w:rPr>
          <w:sz w:val="22"/>
          <w:szCs w:val="22"/>
        </w:rPr>
      </w:pPr>
      <w:r w:rsidRPr="00B543B0">
        <w:rPr>
          <w:sz w:val="22"/>
          <w:szCs w:val="22"/>
        </w:rPr>
        <w:t>Бывший лучший, но опальный стрелок.</w:t>
      </w:r>
    </w:p>
    <w:p w:rsidR="00C50F46" w:rsidRPr="00B543B0" w:rsidRDefault="00C50F46" w:rsidP="00B543B0">
      <w:pPr>
        <w:pStyle w:val="ad"/>
        <w:rPr>
          <w:sz w:val="22"/>
          <w:szCs w:val="22"/>
        </w:rPr>
      </w:pPr>
    </w:p>
    <w:p w:rsidR="00C50F46" w:rsidRPr="00B543B0" w:rsidRDefault="00C50F46" w:rsidP="00B543B0">
      <w:pPr>
        <w:pStyle w:val="ad"/>
        <w:rPr>
          <w:sz w:val="22"/>
          <w:szCs w:val="22"/>
        </w:rPr>
      </w:pPr>
      <w:r w:rsidRPr="00B543B0">
        <w:rPr>
          <w:sz w:val="22"/>
          <w:szCs w:val="22"/>
        </w:rPr>
        <w:t>На полу лежали люди и шкуры,</w:t>
      </w:r>
    </w:p>
    <w:p w:rsidR="00C50F46" w:rsidRPr="00B543B0" w:rsidRDefault="00C50F46" w:rsidP="00B543B0">
      <w:pPr>
        <w:pStyle w:val="ad"/>
        <w:rPr>
          <w:sz w:val="22"/>
          <w:szCs w:val="22"/>
        </w:rPr>
      </w:pPr>
      <w:r w:rsidRPr="00B543B0">
        <w:rPr>
          <w:sz w:val="22"/>
          <w:szCs w:val="22"/>
        </w:rPr>
        <w:t>Пели песни, пили меды, и тут</w:t>
      </w:r>
    </w:p>
    <w:p w:rsidR="00C50F46" w:rsidRPr="00B543B0" w:rsidRDefault="00C50F46" w:rsidP="00B543B0">
      <w:pPr>
        <w:pStyle w:val="ad"/>
        <w:rPr>
          <w:sz w:val="22"/>
          <w:szCs w:val="22"/>
        </w:rPr>
      </w:pPr>
      <w:r w:rsidRPr="00B543B0">
        <w:rPr>
          <w:sz w:val="22"/>
          <w:szCs w:val="22"/>
        </w:rPr>
        <w:t>Протрубили во двоpe трубадуры,</w:t>
      </w:r>
    </w:p>
    <w:p w:rsidR="00C50F46" w:rsidRPr="00B543B0" w:rsidRDefault="00C50F46" w:rsidP="00B543B0">
      <w:pPr>
        <w:pStyle w:val="ad"/>
        <w:rPr>
          <w:sz w:val="22"/>
          <w:szCs w:val="22"/>
        </w:rPr>
      </w:pPr>
      <w:r w:rsidRPr="00B543B0">
        <w:rPr>
          <w:sz w:val="22"/>
          <w:szCs w:val="22"/>
        </w:rPr>
        <w:t>Хвать стрелка, и во двоpeц волокут...</w:t>
      </w:r>
    </w:p>
    <w:p w:rsidR="00C50F46" w:rsidRPr="00B543B0" w:rsidRDefault="00C50F46" w:rsidP="00B543B0">
      <w:pPr>
        <w:pStyle w:val="ad"/>
        <w:rPr>
          <w:sz w:val="22"/>
          <w:szCs w:val="22"/>
        </w:rPr>
      </w:pPr>
    </w:p>
    <w:p w:rsidR="00C50F46" w:rsidRPr="00B543B0" w:rsidRDefault="00C50F46" w:rsidP="00B543B0">
      <w:pPr>
        <w:pStyle w:val="ad"/>
        <w:rPr>
          <w:sz w:val="22"/>
          <w:szCs w:val="22"/>
        </w:rPr>
      </w:pPr>
      <w:r w:rsidRPr="00B543B0">
        <w:rPr>
          <w:sz w:val="22"/>
          <w:szCs w:val="22"/>
        </w:rPr>
        <w:t>И король ему прокашлял: \"Не буду</w:t>
      </w:r>
    </w:p>
    <w:p w:rsidR="00C50F46" w:rsidRPr="00B543B0" w:rsidRDefault="00C50F46" w:rsidP="00B543B0">
      <w:pPr>
        <w:pStyle w:val="ad"/>
        <w:rPr>
          <w:sz w:val="22"/>
          <w:szCs w:val="22"/>
        </w:rPr>
      </w:pPr>
      <w:r w:rsidRPr="00B543B0">
        <w:rPr>
          <w:sz w:val="22"/>
          <w:szCs w:val="22"/>
        </w:rPr>
        <w:t>Я читать тебе моралей, юнец,</w:t>
      </w:r>
    </w:p>
    <w:p w:rsidR="00C50F46" w:rsidRPr="00B543B0" w:rsidRDefault="00C50F46" w:rsidP="00B543B0">
      <w:pPr>
        <w:pStyle w:val="ad"/>
        <w:rPr>
          <w:sz w:val="22"/>
          <w:szCs w:val="22"/>
        </w:rPr>
      </w:pPr>
      <w:r w:rsidRPr="00B543B0">
        <w:rPr>
          <w:sz w:val="22"/>
          <w:szCs w:val="22"/>
        </w:rPr>
        <w:t>Вот коли завтра победишь чуду-юду,</w:t>
      </w:r>
    </w:p>
    <w:p w:rsidR="00C50F46" w:rsidRPr="00B543B0" w:rsidRDefault="00C50F46" w:rsidP="00B543B0">
      <w:pPr>
        <w:pStyle w:val="ad"/>
        <w:rPr>
          <w:sz w:val="22"/>
          <w:szCs w:val="22"/>
        </w:rPr>
      </w:pPr>
      <w:r w:rsidRPr="00B543B0">
        <w:rPr>
          <w:sz w:val="22"/>
          <w:szCs w:val="22"/>
        </w:rPr>
        <w:t>То и принцессу поведешь под венец\".</w:t>
      </w:r>
    </w:p>
    <w:p w:rsidR="00C50F46" w:rsidRPr="00B543B0" w:rsidRDefault="00C50F46" w:rsidP="00B543B0">
      <w:pPr>
        <w:pStyle w:val="ad"/>
        <w:rPr>
          <w:sz w:val="22"/>
          <w:szCs w:val="22"/>
        </w:rPr>
      </w:pPr>
    </w:p>
    <w:p w:rsidR="00C50F46" w:rsidRPr="00B543B0" w:rsidRDefault="00C50F46" w:rsidP="00B543B0">
      <w:pPr>
        <w:pStyle w:val="ad"/>
        <w:rPr>
          <w:sz w:val="22"/>
          <w:szCs w:val="22"/>
        </w:rPr>
      </w:pPr>
      <w:r w:rsidRPr="00B543B0">
        <w:rPr>
          <w:sz w:val="22"/>
          <w:szCs w:val="22"/>
        </w:rPr>
        <w:t>A стрелок: \"Да ето что ж за награда?!</w:t>
      </w:r>
    </w:p>
    <w:p w:rsidR="00C50F46" w:rsidRPr="00B543B0" w:rsidRDefault="00C50F46" w:rsidP="00B543B0">
      <w:pPr>
        <w:pStyle w:val="ad"/>
        <w:rPr>
          <w:sz w:val="22"/>
          <w:szCs w:val="22"/>
        </w:rPr>
      </w:pPr>
      <w:r w:rsidRPr="00B543B0">
        <w:rPr>
          <w:sz w:val="22"/>
          <w:szCs w:val="22"/>
        </w:rPr>
        <w:t>Мне бы выкатить портвейну бадью...</w:t>
      </w:r>
    </w:p>
    <w:p w:rsidR="00C50F46" w:rsidRPr="00B543B0" w:rsidRDefault="00C50F46" w:rsidP="00B543B0">
      <w:pPr>
        <w:pStyle w:val="ad"/>
        <w:rPr>
          <w:sz w:val="22"/>
          <w:szCs w:val="22"/>
        </w:rPr>
      </w:pPr>
      <w:r w:rsidRPr="00B543B0">
        <w:rPr>
          <w:sz w:val="22"/>
          <w:szCs w:val="22"/>
        </w:rPr>
        <w:t>Мол принцессы мне и даром не надо -</w:t>
      </w:r>
    </w:p>
    <w:p w:rsidR="00C50F46" w:rsidRPr="00B543B0" w:rsidRDefault="00C50F46" w:rsidP="00B543B0">
      <w:pPr>
        <w:pStyle w:val="ad"/>
        <w:rPr>
          <w:sz w:val="22"/>
          <w:szCs w:val="22"/>
        </w:rPr>
      </w:pPr>
      <w:r w:rsidRPr="00B543B0">
        <w:rPr>
          <w:sz w:val="22"/>
          <w:szCs w:val="22"/>
        </w:rPr>
        <w:t>Чуду-юду я и так победю...\"</w:t>
      </w:r>
    </w:p>
    <w:p w:rsidR="00C50F46" w:rsidRPr="00B543B0" w:rsidRDefault="00C50F46" w:rsidP="00B543B0">
      <w:pPr>
        <w:pStyle w:val="ad"/>
        <w:rPr>
          <w:sz w:val="22"/>
          <w:szCs w:val="22"/>
        </w:rPr>
      </w:pPr>
    </w:p>
    <w:p w:rsidR="00C50F46" w:rsidRPr="00B543B0" w:rsidRDefault="00C50F46" w:rsidP="00B543B0">
      <w:pPr>
        <w:pStyle w:val="ad"/>
        <w:rPr>
          <w:sz w:val="22"/>
          <w:szCs w:val="22"/>
        </w:rPr>
      </w:pPr>
      <w:r w:rsidRPr="00B543B0">
        <w:rPr>
          <w:sz w:val="22"/>
          <w:szCs w:val="22"/>
        </w:rPr>
        <w:t>A король: \"Возьмешь принцессу, и точка!</w:t>
      </w:r>
    </w:p>
    <w:p w:rsidR="00C50F46" w:rsidRPr="00B543B0" w:rsidRDefault="00C50F46" w:rsidP="00B543B0">
      <w:pPr>
        <w:pStyle w:val="ad"/>
        <w:rPr>
          <w:sz w:val="22"/>
          <w:szCs w:val="22"/>
        </w:rPr>
      </w:pPr>
      <w:r w:rsidRPr="00B543B0">
        <w:rPr>
          <w:sz w:val="22"/>
          <w:szCs w:val="22"/>
        </w:rPr>
        <w:t>A не то тебя раз-два - и в тюрьму,</w:t>
      </w:r>
    </w:p>
    <w:p w:rsidR="00C50F46" w:rsidRPr="00B543B0" w:rsidRDefault="00C50F46" w:rsidP="00B543B0">
      <w:pPr>
        <w:pStyle w:val="ad"/>
        <w:rPr>
          <w:sz w:val="22"/>
          <w:szCs w:val="22"/>
        </w:rPr>
      </w:pPr>
      <w:r w:rsidRPr="00B543B0">
        <w:rPr>
          <w:sz w:val="22"/>
          <w:szCs w:val="22"/>
        </w:rPr>
        <w:t>Ведь ето все же королевская дочка!\"...</w:t>
      </w:r>
    </w:p>
    <w:p w:rsidR="00C50F46" w:rsidRPr="00B543B0" w:rsidRDefault="00C50F46" w:rsidP="00B543B0">
      <w:pPr>
        <w:pStyle w:val="ad"/>
        <w:rPr>
          <w:sz w:val="22"/>
          <w:szCs w:val="22"/>
        </w:rPr>
      </w:pPr>
      <w:r w:rsidRPr="00B543B0">
        <w:rPr>
          <w:sz w:val="22"/>
          <w:szCs w:val="22"/>
        </w:rPr>
        <w:t>A стрелок: \"Ну хоть убей, не возьму.\"</w:t>
      </w:r>
    </w:p>
    <w:p w:rsidR="00C50F46" w:rsidRPr="00B543B0" w:rsidRDefault="00C50F46" w:rsidP="00B543B0">
      <w:pPr>
        <w:pStyle w:val="ad"/>
        <w:rPr>
          <w:sz w:val="22"/>
          <w:szCs w:val="22"/>
        </w:rPr>
      </w:pPr>
    </w:p>
    <w:p w:rsidR="00C50F46" w:rsidRPr="00B543B0" w:rsidRDefault="00C50F46" w:rsidP="00B543B0">
      <w:pPr>
        <w:pStyle w:val="ad"/>
        <w:rPr>
          <w:sz w:val="22"/>
          <w:szCs w:val="22"/>
        </w:rPr>
      </w:pPr>
      <w:r w:rsidRPr="00B543B0">
        <w:rPr>
          <w:sz w:val="22"/>
          <w:szCs w:val="22"/>
        </w:rPr>
        <w:t>И пока король c ним так препирался,</w:t>
      </w:r>
    </w:p>
    <w:p w:rsidR="00C50F46" w:rsidRPr="00B543B0" w:rsidRDefault="00C50F46" w:rsidP="00B543B0">
      <w:pPr>
        <w:pStyle w:val="ad"/>
        <w:rPr>
          <w:sz w:val="22"/>
          <w:szCs w:val="22"/>
        </w:rPr>
      </w:pPr>
      <w:r w:rsidRPr="00B543B0">
        <w:rPr>
          <w:sz w:val="22"/>
          <w:szCs w:val="22"/>
        </w:rPr>
        <w:t>Съел уже почти всеx женщин и кур</w:t>
      </w:r>
    </w:p>
    <w:p w:rsidR="00C50F46" w:rsidRPr="00B543B0" w:rsidRDefault="00C50F46" w:rsidP="00B543B0">
      <w:pPr>
        <w:pStyle w:val="ad"/>
        <w:rPr>
          <w:sz w:val="22"/>
          <w:szCs w:val="22"/>
        </w:rPr>
      </w:pPr>
      <w:r w:rsidRPr="00B543B0">
        <w:rPr>
          <w:sz w:val="22"/>
          <w:szCs w:val="22"/>
        </w:rPr>
        <w:t>И возле самого дворца ошивался</w:t>
      </w:r>
    </w:p>
    <w:p w:rsidR="00C50F46" w:rsidRPr="00B543B0" w:rsidRDefault="00C50F46" w:rsidP="00B543B0">
      <w:pPr>
        <w:pStyle w:val="ad"/>
        <w:rPr>
          <w:sz w:val="22"/>
          <w:szCs w:val="22"/>
        </w:rPr>
      </w:pPr>
      <w:r w:rsidRPr="00B543B0">
        <w:rPr>
          <w:sz w:val="22"/>
          <w:szCs w:val="22"/>
        </w:rPr>
        <w:t>Этот самый то ли бык, то ли тур...</w:t>
      </w:r>
    </w:p>
    <w:p w:rsidR="00C50F46" w:rsidRPr="00B543B0" w:rsidRDefault="00C50F46" w:rsidP="00B543B0">
      <w:pPr>
        <w:pStyle w:val="ad"/>
        <w:rPr>
          <w:sz w:val="22"/>
          <w:szCs w:val="22"/>
        </w:rPr>
      </w:pPr>
    </w:p>
    <w:p w:rsidR="00C50F46" w:rsidRPr="00B543B0" w:rsidRDefault="00C50F46" w:rsidP="00B543B0">
      <w:pPr>
        <w:pStyle w:val="ad"/>
        <w:rPr>
          <w:sz w:val="22"/>
          <w:szCs w:val="22"/>
        </w:rPr>
      </w:pPr>
      <w:r w:rsidRPr="00B543B0">
        <w:rPr>
          <w:sz w:val="22"/>
          <w:szCs w:val="22"/>
        </w:rPr>
        <w:t>Делать нечего - портвейн он отспорил,</w:t>
      </w:r>
    </w:p>
    <w:p w:rsidR="00C50F46" w:rsidRPr="00B543B0" w:rsidRDefault="00C50F46" w:rsidP="00B543B0">
      <w:pPr>
        <w:pStyle w:val="ad"/>
        <w:rPr>
          <w:sz w:val="22"/>
          <w:szCs w:val="22"/>
        </w:rPr>
      </w:pPr>
      <w:r w:rsidRPr="00B543B0">
        <w:rPr>
          <w:sz w:val="22"/>
          <w:szCs w:val="22"/>
        </w:rPr>
        <w:t>Чуду-юду уложил и убег...</w:t>
      </w:r>
    </w:p>
    <w:p w:rsidR="00C50F46" w:rsidRPr="00B543B0" w:rsidRDefault="00C50F46" w:rsidP="00B543B0">
      <w:pPr>
        <w:pStyle w:val="ad"/>
        <w:rPr>
          <w:sz w:val="22"/>
          <w:szCs w:val="22"/>
        </w:rPr>
      </w:pPr>
      <w:r w:rsidRPr="00B543B0">
        <w:rPr>
          <w:sz w:val="22"/>
          <w:szCs w:val="22"/>
        </w:rPr>
        <w:t>Вот так принцессу c королем опозорил</w:t>
      </w:r>
    </w:p>
    <w:p w:rsidR="00C50F46" w:rsidRDefault="00C50F46" w:rsidP="00B543B0">
      <w:pPr>
        <w:pStyle w:val="ad"/>
      </w:pPr>
      <w:r w:rsidRPr="00B543B0">
        <w:rPr>
          <w:sz w:val="22"/>
          <w:szCs w:val="22"/>
        </w:rPr>
        <w:t>Бывший лучший, но опальный стрелок...</w:t>
      </w:r>
      <w:r>
        <w:br w:type="page"/>
      </w:r>
    </w:p>
    <w:p w:rsidR="00C50F46" w:rsidRPr="00086E6E" w:rsidRDefault="00C50F46" w:rsidP="00B543B0">
      <w:pPr>
        <w:pStyle w:val="3"/>
      </w:pPr>
      <w:bookmarkStart w:id="113" w:name="_Toc342154417"/>
      <w:r w:rsidRPr="00086E6E">
        <w:t>Высоцкий Владимир - Бег иноходца</w:t>
      </w:r>
      <w:bookmarkEnd w:id="113"/>
    </w:p>
    <w:p w:rsidR="00C50F46" w:rsidRPr="00B543B0" w:rsidRDefault="00C50F46" w:rsidP="00B543B0">
      <w:pPr>
        <w:pStyle w:val="ad"/>
        <w:rPr>
          <w:rStyle w:val="ac"/>
        </w:rPr>
      </w:pPr>
      <w:r w:rsidRPr="00B543B0">
        <w:rPr>
          <w:rStyle w:val="ac"/>
        </w:rPr>
        <w:t>Am                    Dm    G</w:t>
      </w:r>
    </w:p>
    <w:p w:rsidR="00C50F46" w:rsidRPr="00C50F46" w:rsidRDefault="00C50F46" w:rsidP="00B543B0">
      <w:pPr>
        <w:pStyle w:val="ad"/>
      </w:pPr>
      <w:r w:rsidRPr="00C50F46">
        <w:t>Я скачу, но я скачу иначе</w:t>
      </w:r>
    </w:p>
    <w:p w:rsidR="00C50F46" w:rsidRPr="00B543B0" w:rsidRDefault="00C50F46" w:rsidP="00B543B0">
      <w:pPr>
        <w:pStyle w:val="ad"/>
        <w:rPr>
          <w:rStyle w:val="ac"/>
        </w:rPr>
      </w:pPr>
      <w:r w:rsidRPr="00B543B0">
        <w:rPr>
          <w:rStyle w:val="ac"/>
        </w:rPr>
        <w:t xml:space="preserve">               C           A7</w:t>
      </w:r>
    </w:p>
    <w:p w:rsidR="00C50F46" w:rsidRPr="00C50F46" w:rsidRDefault="00C50F46" w:rsidP="00B543B0">
      <w:pPr>
        <w:pStyle w:val="ad"/>
      </w:pPr>
      <w:r w:rsidRPr="00C50F46">
        <w:t>По камням, по лужам, по росе.</w:t>
      </w:r>
    </w:p>
    <w:p w:rsidR="00C50F46" w:rsidRPr="00B543B0" w:rsidRDefault="00C50F46" w:rsidP="00B543B0">
      <w:pPr>
        <w:pStyle w:val="ad"/>
        <w:rPr>
          <w:rStyle w:val="ac"/>
        </w:rPr>
      </w:pPr>
      <w:r w:rsidRPr="00B543B0">
        <w:rPr>
          <w:rStyle w:val="ac"/>
        </w:rPr>
        <w:t xml:space="preserve">         Dm                Am</w:t>
      </w:r>
    </w:p>
    <w:p w:rsidR="00C50F46" w:rsidRPr="00C50F46" w:rsidRDefault="00C50F46" w:rsidP="00B543B0">
      <w:pPr>
        <w:pStyle w:val="ad"/>
      </w:pPr>
      <w:r w:rsidRPr="00C50F46">
        <w:t>Бег мой назван иноходью, значит</w:t>
      </w:r>
    </w:p>
    <w:p w:rsidR="00C50F46" w:rsidRPr="00B543B0" w:rsidRDefault="00C50F46" w:rsidP="00B543B0">
      <w:pPr>
        <w:pStyle w:val="ad"/>
        <w:rPr>
          <w:rStyle w:val="ac"/>
        </w:rPr>
      </w:pPr>
      <w:r w:rsidRPr="00B543B0">
        <w:rPr>
          <w:rStyle w:val="ac"/>
        </w:rPr>
        <w:t xml:space="preserve"> F                             E</w:t>
      </w:r>
    </w:p>
    <w:p w:rsidR="00C50F46" w:rsidRPr="00C50F46" w:rsidRDefault="00C50F46" w:rsidP="00B543B0">
      <w:pPr>
        <w:pStyle w:val="ad"/>
      </w:pPr>
      <w:r w:rsidRPr="00C50F46">
        <w:t>По другому, то есть - не как все.</w:t>
      </w:r>
    </w:p>
    <w:p w:rsidR="00C50F46" w:rsidRPr="00C50F46" w:rsidRDefault="00C50F46" w:rsidP="00B543B0">
      <w:pPr>
        <w:pStyle w:val="ad"/>
      </w:pPr>
      <w:r w:rsidRPr="00C50F46">
        <w:t xml:space="preserve">       </w:t>
      </w:r>
    </w:p>
    <w:p w:rsidR="00C50F46" w:rsidRPr="00B543B0" w:rsidRDefault="00C50F46" w:rsidP="00B543B0">
      <w:pPr>
        <w:pStyle w:val="ad"/>
        <w:rPr>
          <w:rStyle w:val="ac"/>
        </w:rPr>
      </w:pPr>
      <w:r w:rsidRPr="00B543B0">
        <w:rPr>
          <w:rStyle w:val="ac"/>
        </w:rPr>
        <w:tab/>
        <w:t xml:space="preserve">       Am        Dm</w:t>
      </w:r>
    </w:p>
    <w:p w:rsidR="00C50F46" w:rsidRPr="00C50F46" w:rsidRDefault="00C50F46" w:rsidP="00B543B0">
      <w:pPr>
        <w:pStyle w:val="ad"/>
      </w:pPr>
      <w:r w:rsidRPr="00C50F46">
        <w:tab/>
        <w:t>Мне набили раны на спине,</w:t>
      </w:r>
    </w:p>
    <w:p w:rsidR="00C50F46" w:rsidRPr="00B543B0" w:rsidRDefault="00C50F46" w:rsidP="00B543B0">
      <w:pPr>
        <w:pStyle w:val="ad"/>
        <w:rPr>
          <w:rStyle w:val="ac"/>
        </w:rPr>
      </w:pPr>
      <w:r w:rsidRPr="00B543B0">
        <w:rPr>
          <w:rStyle w:val="ac"/>
        </w:rPr>
        <w:tab/>
        <w:t xml:space="preserve"> G7                 C</w:t>
      </w:r>
    </w:p>
    <w:p w:rsidR="00C50F46" w:rsidRPr="00C50F46" w:rsidRDefault="00C50F46" w:rsidP="00B543B0">
      <w:pPr>
        <w:pStyle w:val="ad"/>
      </w:pPr>
      <w:r w:rsidRPr="00C50F46">
        <w:tab/>
        <w:t>Я дрожу боками у воды,</w:t>
      </w:r>
    </w:p>
    <w:p w:rsidR="00C50F46" w:rsidRPr="00B543B0" w:rsidRDefault="00C50F46" w:rsidP="00B543B0">
      <w:pPr>
        <w:pStyle w:val="ad"/>
        <w:rPr>
          <w:rStyle w:val="ac"/>
        </w:rPr>
      </w:pPr>
      <w:r w:rsidRPr="00B543B0">
        <w:rPr>
          <w:rStyle w:val="ac"/>
        </w:rPr>
        <w:tab/>
        <w:t xml:space="preserve">      Dm                 Am</w:t>
      </w:r>
    </w:p>
    <w:p w:rsidR="00C50F46" w:rsidRPr="00C50F46" w:rsidRDefault="00C50F46" w:rsidP="00B543B0">
      <w:pPr>
        <w:pStyle w:val="ad"/>
      </w:pPr>
      <w:r w:rsidRPr="00C50F46">
        <w:tab/>
        <w:t>Я согласен бегать в табуне,</w:t>
      </w:r>
    </w:p>
    <w:p w:rsidR="00C50F46" w:rsidRPr="00B543B0" w:rsidRDefault="00C50F46" w:rsidP="00B543B0">
      <w:pPr>
        <w:pStyle w:val="ad"/>
        <w:rPr>
          <w:rStyle w:val="ac"/>
        </w:rPr>
      </w:pPr>
      <w:r w:rsidRPr="00B543B0">
        <w:rPr>
          <w:rStyle w:val="ac"/>
        </w:rPr>
        <w:tab/>
        <w:t xml:space="preserve"> E                        Am</w:t>
      </w:r>
    </w:p>
    <w:p w:rsidR="00C50F46" w:rsidRPr="00C50F46" w:rsidRDefault="00C50F46" w:rsidP="00B543B0">
      <w:pPr>
        <w:pStyle w:val="ad"/>
      </w:pPr>
      <w:r w:rsidRPr="00C50F46">
        <w:tab/>
        <w:t>Но не под седлом и без узды.</w:t>
      </w:r>
    </w:p>
    <w:p w:rsidR="00C50F46" w:rsidRPr="00C50F46" w:rsidRDefault="00C50F46" w:rsidP="00B543B0">
      <w:pPr>
        <w:pStyle w:val="ad"/>
      </w:pPr>
    </w:p>
    <w:p w:rsidR="00C50F46" w:rsidRPr="00C50F46" w:rsidRDefault="00C50F46" w:rsidP="00B543B0">
      <w:pPr>
        <w:pStyle w:val="ad"/>
      </w:pPr>
      <w:r w:rsidRPr="00C50F46">
        <w:t>Мне сегодня предстоит бороться -</w:t>
      </w:r>
    </w:p>
    <w:p w:rsidR="00C50F46" w:rsidRPr="00C50F46" w:rsidRDefault="00C50F46" w:rsidP="00B543B0">
      <w:pPr>
        <w:pStyle w:val="ad"/>
      </w:pPr>
      <w:r w:rsidRPr="00C50F46">
        <w:t>Скачки! Я сегодня фаворит.</w:t>
      </w:r>
    </w:p>
    <w:p w:rsidR="00C50F46" w:rsidRPr="00C50F46" w:rsidRDefault="00C50F46" w:rsidP="00B543B0">
      <w:pPr>
        <w:pStyle w:val="ad"/>
      </w:pPr>
      <w:r w:rsidRPr="00C50F46">
        <w:t>Знаю, ставят все на иноходца,</w:t>
      </w:r>
    </w:p>
    <w:p w:rsidR="00C50F46" w:rsidRPr="00C50F46" w:rsidRDefault="00C50F46" w:rsidP="00B543B0">
      <w:pPr>
        <w:pStyle w:val="ad"/>
      </w:pPr>
      <w:r w:rsidRPr="00C50F46">
        <w:t>Но не я - жокей на мне хрипит.</w:t>
      </w:r>
    </w:p>
    <w:p w:rsidR="00C50F46" w:rsidRPr="00C50F46" w:rsidRDefault="00C50F46" w:rsidP="00B543B0">
      <w:pPr>
        <w:pStyle w:val="ad"/>
      </w:pPr>
    </w:p>
    <w:p w:rsidR="00C50F46" w:rsidRPr="00C50F46" w:rsidRDefault="00C50F46" w:rsidP="00B543B0">
      <w:pPr>
        <w:pStyle w:val="ad"/>
      </w:pPr>
      <w:r w:rsidRPr="00C50F46">
        <w:tab/>
        <w:t>Он вонзает шпоры в ребра мне,</w:t>
      </w:r>
    </w:p>
    <w:p w:rsidR="00C50F46" w:rsidRPr="00C50F46" w:rsidRDefault="00C50F46" w:rsidP="00B543B0">
      <w:pPr>
        <w:pStyle w:val="ad"/>
      </w:pPr>
      <w:r w:rsidRPr="00C50F46">
        <w:tab/>
        <w:t>Зубоскалят первые ряды.</w:t>
      </w:r>
    </w:p>
    <w:p w:rsidR="00C50F46" w:rsidRPr="00C50F46" w:rsidRDefault="00C50F46" w:rsidP="00B543B0">
      <w:pPr>
        <w:pStyle w:val="ad"/>
      </w:pPr>
      <w:r w:rsidRPr="00C50F46">
        <w:tab/>
        <w:t>Я согласен бегать в табуне,</w:t>
      </w:r>
    </w:p>
    <w:p w:rsidR="00C50F46" w:rsidRPr="00C50F46" w:rsidRDefault="00C50F46" w:rsidP="00B543B0">
      <w:pPr>
        <w:pStyle w:val="ad"/>
      </w:pPr>
      <w:r w:rsidRPr="00C50F46">
        <w:tab/>
        <w:t>Но не под седлом и без узды.</w:t>
      </w:r>
    </w:p>
    <w:p w:rsidR="00C50F46" w:rsidRPr="00C50F46" w:rsidRDefault="00C50F46" w:rsidP="00B543B0">
      <w:pPr>
        <w:pStyle w:val="ad"/>
      </w:pPr>
      <w:r w:rsidRPr="00C50F46">
        <w:t xml:space="preserve"> </w:t>
      </w:r>
    </w:p>
    <w:p w:rsidR="00C50F46" w:rsidRPr="00C50F46" w:rsidRDefault="00C50F46" w:rsidP="00B543B0">
      <w:pPr>
        <w:pStyle w:val="ad"/>
      </w:pPr>
      <w:r w:rsidRPr="00C50F46">
        <w:t>Нет не будут золотыми горы -</w:t>
      </w:r>
    </w:p>
    <w:p w:rsidR="00C50F46" w:rsidRPr="00C50F46" w:rsidRDefault="00C50F46" w:rsidP="00B543B0">
      <w:pPr>
        <w:pStyle w:val="ad"/>
      </w:pPr>
      <w:r w:rsidRPr="00C50F46">
        <w:t>Я последним цель пересеку,</w:t>
      </w:r>
    </w:p>
    <w:p w:rsidR="00C50F46" w:rsidRPr="00C50F46" w:rsidRDefault="00C50F46" w:rsidP="00B543B0">
      <w:pPr>
        <w:pStyle w:val="ad"/>
      </w:pPr>
      <w:r w:rsidRPr="00C50F46">
        <w:t>Я ему припомню эти шпоры -</w:t>
      </w:r>
    </w:p>
    <w:p w:rsidR="00C50F46" w:rsidRPr="00C50F46" w:rsidRDefault="00C50F46" w:rsidP="00B543B0">
      <w:pPr>
        <w:pStyle w:val="ad"/>
      </w:pPr>
      <w:r w:rsidRPr="00C50F46">
        <w:t>Засбою, отстану на скаку.</w:t>
      </w:r>
    </w:p>
    <w:p w:rsidR="00C50F46" w:rsidRPr="00C50F46" w:rsidRDefault="00C50F46" w:rsidP="00B543B0">
      <w:pPr>
        <w:pStyle w:val="ad"/>
      </w:pPr>
    </w:p>
    <w:p w:rsidR="00C50F46" w:rsidRPr="00C50F46" w:rsidRDefault="00C50F46" w:rsidP="00B543B0">
      <w:pPr>
        <w:pStyle w:val="ad"/>
      </w:pPr>
      <w:r w:rsidRPr="00C50F46">
        <w:tab/>
        <w:t>Колокол! Жокей мой на коне,</w:t>
      </w:r>
    </w:p>
    <w:p w:rsidR="00C50F46" w:rsidRPr="00C50F46" w:rsidRDefault="00C50F46" w:rsidP="00B543B0">
      <w:pPr>
        <w:pStyle w:val="ad"/>
      </w:pPr>
      <w:r w:rsidRPr="00C50F46">
        <w:tab/>
        <w:t>Он смеется в предвкушении мзды.</w:t>
      </w:r>
    </w:p>
    <w:p w:rsidR="00C50F46" w:rsidRPr="00C50F46" w:rsidRDefault="00C50F46" w:rsidP="00B543B0">
      <w:pPr>
        <w:pStyle w:val="ad"/>
      </w:pPr>
      <w:r w:rsidRPr="00C50F46">
        <w:tab/>
        <w:t>Ах как я бы бегал в табуне,</w:t>
      </w:r>
    </w:p>
    <w:p w:rsidR="00C50F46" w:rsidRPr="00C50F46" w:rsidRDefault="00C50F46" w:rsidP="00B543B0">
      <w:pPr>
        <w:pStyle w:val="ad"/>
      </w:pPr>
      <w:r w:rsidRPr="00C50F46">
        <w:tab/>
        <w:t>Но не под седлом и без узлы</w:t>
      </w:r>
    </w:p>
    <w:p w:rsidR="00C50F46" w:rsidRPr="00C50F46" w:rsidRDefault="00C50F46" w:rsidP="00B543B0">
      <w:pPr>
        <w:pStyle w:val="ad"/>
      </w:pPr>
    </w:p>
    <w:p w:rsidR="00C50F46" w:rsidRPr="00C50F46" w:rsidRDefault="00C50F46" w:rsidP="00B543B0">
      <w:pPr>
        <w:pStyle w:val="ad"/>
      </w:pPr>
      <w:r w:rsidRPr="00C50F46">
        <w:t>Что со мной? Что делаю, как смею?</w:t>
      </w:r>
    </w:p>
    <w:p w:rsidR="00C50F46" w:rsidRPr="00C50F46" w:rsidRDefault="00C50F46" w:rsidP="00B543B0">
      <w:pPr>
        <w:pStyle w:val="ad"/>
      </w:pPr>
      <w:r w:rsidRPr="00C50F46">
        <w:t>Потакаю своему врагу.</w:t>
      </w:r>
    </w:p>
    <w:p w:rsidR="00C50F46" w:rsidRPr="00C50F46" w:rsidRDefault="00C50F46" w:rsidP="00B543B0">
      <w:pPr>
        <w:pStyle w:val="ad"/>
      </w:pPr>
      <w:r w:rsidRPr="00C50F46">
        <w:t>Я собою просто не владею,</w:t>
      </w:r>
    </w:p>
    <w:p w:rsidR="00C50F46" w:rsidRPr="00C50F46" w:rsidRDefault="00C50F46" w:rsidP="00B543B0">
      <w:pPr>
        <w:pStyle w:val="ad"/>
      </w:pPr>
      <w:r w:rsidRPr="00C50F46">
        <w:t>Я прийти не первым не могу!</w:t>
      </w:r>
    </w:p>
    <w:p w:rsidR="00C50F46" w:rsidRPr="00C50F46" w:rsidRDefault="00C50F46" w:rsidP="00B543B0">
      <w:pPr>
        <w:pStyle w:val="ad"/>
      </w:pPr>
    </w:p>
    <w:p w:rsidR="00C50F46" w:rsidRPr="00C50F46" w:rsidRDefault="00C50F46" w:rsidP="00B543B0">
      <w:pPr>
        <w:pStyle w:val="ad"/>
      </w:pPr>
      <w:r w:rsidRPr="00C50F46">
        <w:tab/>
        <w:t>Что-же делать остается мне -</w:t>
      </w:r>
    </w:p>
    <w:p w:rsidR="00C50F46" w:rsidRPr="00C50F46" w:rsidRDefault="00C50F46" w:rsidP="00B543B0">
      <w:pPr>
        <w:pStyle w:val="ad"/>
      </w:pPr>
      <w:r w:rsidRPr="00C50F46">
        <w:tab/>
        <w:t>Выбросить жокея моего</w:t>
      </w:r>
    </w:p>
    <w:p w:rsidR="00C50F46" w:rsidRPr="00C50F46" w:rsidRDefault="00C50F46" w:rsidP="00B543B0">
      <w:pPr>
        <w:pStyle w:val="ad"/>
      </w:pPr>
      <w:r w:rsidRPr="00C50F46">
        <w:tab/>
        <w:t>И бежать как-будто в табуне</w:t>
      </w:r>
    </w:p>
    <w:p w:rsidR="00C50F46" w:rsidRPr="00C50F46" w:rsidRDefault="00C50F46" w:rsidP="00B543B0">
      <w:pPr>
        <w:pStyle w:val="ad"/>
      </w:pPr>
      <w:r w:rsidRPr="00C50F46">
        <w:tab/>
        <w:t>Под седлом, в узде, но без него.</w:t>
      </w:r>
    </w:p>
    <w:p w:rsidR="00C50F46" w:rsidRPr="00C50F46" w:rsidRDefault="00C50F46" w:rsidP="00B543B0">
      <w:pPr>
        <w:pStyle w:val="ad"/>
      </w:pPr>
      <w:r w:rsidRPr="00C50F46">
        <w:t>Я пришел, а он в хвосте плетется</w:t>
      </w:r>
    </w:p>
    <w:p w:rsidR="00C50F46" w:rsidRPr="00C50F46" w:rsidRDefault="00C50F46" w:rsidP="00B543B0">
      <w:pPr>
        <w:pStyle w:val="ad"/>
      </w:pPr>
      <w:r w:rsidRPr="00C50F46">
        <w:t>По камням, по лужам, по росе.</w:t>
      </w:r>
    </w:p>
    <w:p w:rsidR="00C50F46" w:rsidRPr="00C50F46" w:rsidRDefault="00C50F46" w:rsidP="00B543B0">
      <w:pPr>
        <w:pStyle w:val="ad"/>
      </w:pPr>
      <w:r w:rsidRPr="00C50F46">
        <w:t>Я впервые не был иноходцем,</w:t>
      </w:r>
    </w:p>
    <w:p w:rsidR="00C50F46" w:rsidRDefault="00C50F46" w:rsidP="00B543B0">
      <w:pPr>
        <w:pStyle w:val="ad"/>
      </w:pPr>
      <w:r w:rsidRPr="00C50F46">
        <w:t>Я стремился выиграть как все.</w:t>
      </w:r>
      <w:r>
        <w:br w:type="page"/>
      </w:r>
    </w:p>
    <w:p w:rsidR="00C50F46" w:rsidRPr="00086E6E" w:rsidRDefault="00C50F46" w:rsidP="00B543B0">
      <w:pPr>
        <w:pStyle w:val="3"/>
      </w:pPr>
      <w:bookmarkStart w:id="114" w:name="_Toc342154418"/>
      <w:r w:rsidRPr="00086E6E">
        <w:t>Высоцкий Владимир – Лирическая</w:t>
      </w:r>
      <w:bookmarkEnd w:id="114"/>
    </w:p>
    <w:p w:rsidR="00C50F46" w:rsidRPr="00B543B0" w:rsidRDefault="00C50F46" w:rsidP="00B543B0">
      <w:pPr>
        <w:pStyle w:val="ad"/>
        <w:rPr>
          <w:rStyle w:val="ac"/>
        </w:rPr>
      </w:pPr>
      <w:r w:rsidRPr="00B543B0">
        <w:rPr>
          <w:rStyle w:val="ac"/>
        </w:rPr>
        <w:t xml:space="preserve">   Am              H7      E7</w:t>
      </w:r>
    </w:p>
    <w:p w:rsidR="00C50F46" w:rsidRPr="00C50F46" w:rsidRDefault="00C50F46" w:rsidP="00B543B0">
      <w:pPr>
        <w:pStyle w:val="ad"/>
      </w:pPr>
      <w:r w:rsidRPr="00C50F46">
        <w:t>Здесь лапы у елей дрожат на весу,</w:t>
      </w:r>
    </w:p>
    <w:p w:rsidR="00C50F46" w:rsidRPr="00B543B0" w:rsidRDefault="00C50F46" w:rsidP="00B543B0">
      <w:pPr>
        <w:pStyle w:val="ad"/>
        <w:rPr>
          <w:rStyle w:val="ac"/>
        </w:rPr>
      </w:pPr>
      <w:r w:rsidRPr="00B543B0">
        <w:rPr>
          <w:rStyle w:val="ac"/>
        </w:rPr>
        <w:t xml:space="preserve">       Am              H7 E7</w:t>
      </w:r>
    </w:p>
    <w:p w:rsidR="00C50F46" w:rsidRPr="00C50F46" w:rsidRDefault="00C50F46" w:rsidP="00B543B0">
      <w:pPr>
        <w:pStyle w:val="ad"/>
      </w:pPr>
      <w:r w:rsidRPr="00C50F46">
        <w:t>Здесь птицы щебечут тревожно.</w:t>
      </w:r>
    </w:p>
    <w:p w:rsidR="00C50F46" w:rsidRPr="00B543B0" w:rsidRDefault="00C50F46" w:rsidP="00B543B0">
      <w:pPr>
        <w:pStyle w:val="ad"/>
        <w:rPr>
          <w:rStyle w:val="ac"/>
        </w:rPr>
      </w:pPr>
      <w:r w:rsidRPr="00B543B0">
        <w:rPr>
          <w:rStyle w:val="ac"/>
        </w:rPr>
        <w:t xml:space="preserve">   A7                    Dm  </w:t>
      </w:r>
    </w:p>
    <w:p w:rsidR="00C50F46" w:rsidRPr="00C50F46" w:rsidRDefault="00C50F46" w:rsidP="00B543B0">
      <w:pPr>
        <w:pStyle w:val="ad"/>
      </w:pPr>
      <w:r w:rsidRPr="00C50F46">
        <w:t>Живешь  в заколдованном диком лесу,</w:t>
      </w:r>
    </w:p>
    <w:p w:rsidR="00C50F46" w:rsidRPr="00B543B0" w:rsidRDefault="00C50F46" w:rsidP="00B543B0">
      <w:pPr>
        <w:pStyle w:val="ad"/>
        <w:rPr>
          <w:rStyle w:val="ac"/>
        </w:rPr>
      </w:pPr>
      <w:r w:rsidRPr="00B543B0">
        <w:rPr>
          <w:rStyle w:val="ac"/>
        </w:rPr>
        <w:t xml:space="preserve">   F              E7</w:t>
      </w:r>
    </w:p>
    <w:p w:rsidR="00C50F46" w:rsidRPr="00C50F46" w:rsidRDefault="00C50F46" w:rsidP="00B543B0">
      <w:pPr>
        <w:pStyle w:val="ad"/>
      </w:pPr>
      <w:r w:rsidRPr="00C50F46">
        <w:t>Откуда уйти невозможно.</w:t>
      </w:r>
    </w:p>
    <w:p w:rsidR="00C50F46" w:rsidRPr="00C50F46" w:rsidRDefault="00C50F46" w:rsidP="00B543B0">
      <w:pPr>
        <w:pStyle w:val="ad"/>
      </w:pPr>
    </w:p>
    <w:p w:rsidR="00C50F46" w:rsidRPr="00B543B0" w:rsidRDefault="00C50F46" w:rsidP="00B543B0">
      <w:pPr>
        <w:pStyle w:val="ad"/>
        <w:rPr>
          <w:rStyle w:val="ac"/>
        </w:rPr>
      </w:pPr>
      <w:r w:rsidRPr="00B543B0">
        <w:rPr>
          <w:rStyle w:val="ac"/>
        </w:rPr>
        <w:t xml:space="preserve">            Am                H7       E7</w:t>
      </w:r>
    </w:p>
    <w:p w:rsidR="00C50F46" w:rsidRPr="00C50F46" w:rsidRDefault="00C50F46" w:rsidP="00B543B0">
      <w:pPr>
        <w:pStyle w:val="ad"/>
      </w:pPr>
      <w:r w:rsidRPr="00C50F46">
        <w:t xml:space="preserve">    Пусть черемухи сохнут бельем на ветру,</w:t>
      </w:r>
    </w:p>
    <w:p w:rsidR="00C50F46" w:rsidRPr="00B543B0" w:rsidRDefault="00C50F46" w:rsidP="00B543B0">
      <w:pPr>
        <w:pStyle w:val="ad"/>
        <w:rPr>
          <w:rStyle w:val="ac"/>
        </w:rPr>
      </w:pPr>
      <w:r w:rsidRPr="00B543B0">
        <w:rPr>
          <w:rStyle w:val="ac"/>
        </w:rPr>
        <w:t xml:space="preserve">              G7            C    A7</w:t>
      </w:r>
    </w:p>
    <w:p w:rsidR="00C50F46" w:rsidRPr="00C50F46" w:rsidRDefault="00C50F46" w:rsidP="00B543B0">
      <w:pPr>
        <w:pStyle w:val="ad"/>
      </w:pPr>
      <w:r w:rsidRPr="00C50F46">
        <w:t xml:space="preserve">    Пусть дождем опадают сирени,</w:t>
      </w:r>
    </w:p>
    <w:p w:rsidR="00C50F46" w:rsidRPr="00B543B0" w:rsidRDefault="00C50F46" w:rsidP="00B543B0">
      <w:pPr>
        <w:pStyle w:val="ad"/>
        <w:rPr>
          <w:rStyle w:val="ac"/>
        </w:rPr>
      </w:pPr>
      <w:r w:rsidRPr="00B543B0">
        <w:rPr>
          <w:rStyle w:val="ac"/>
        </w:rPr>
        <w:t xml:space="preserve">           Dm             Am</w:t>
      </w:r>
    </w:p>
    <w:p w:rsidR="00C50F46" w:rsidRPr="00C50F46" w:rsidRDefault="00C50F46" w:rsidP="00B543B0">
      <w:pPr>
        <w:pStyle w:val="ad"/>
      </w:pPr>
      <w:r w:rsidRPr="00C50F46">
        <w:t xml:space="preserve">    Все равно я отсюда тебя заберу</w:t>
      </w:r>
    </w:p>
    <w:p w:rsidR="00C50F46" w:rsidRPr="00B543B0" w:rsidRDefault="00C50F46" w:rsidP="00B543B0">
      <w:pPr>
        <w:pStyle w:val="ad"/>
        <w:rPr>
          <w:rStyle w:val="ac"/>
        </w:rPr>
      </w:pPr>
      <w:r w:rsidRPr="00B543B0">
        <w:rPr>
          <w:rStyle w:val="ac"/>
        </w:rPr>
        <w:t xml:space="preserve">           F  E7              Am</w:t>
      </w:r>
    </w:p>
    <w:p w:rsidR="00C50F46" w:rsidRPr="00C50F46" w:rsidRDefault="00C50F46" w:rsidP="00B543B0">
      <w:pPr>
        <w:pStyle w:val="ad"/>
      </w:pPr>
      <w:r w:rsidRPr="00C50F46">
        <w:t xml:space="preserve">    Во дворец,  где играют свирели.</w:t>
      </w:r>
    </w:p>
    <w:p w:rsidR="00C50F46" w:rsidRPr="00C50F46" w:rsidRDefault="00C50F46" w:rsidP="00B543B0">
      <w:pPr>
        <w:pStyle w:val="ad"/>
      </w:pPr>
      <w:r w:rsidRPr="00C50F46">
        <w:t>(дальшеь чередование по четверостишью)</w:t>
      </w:r>
    </w:p>
    <w:p w:rsidR="00C50F46" w:rsidRPr="00C50F46" w:rsidRDefault="00C50F46" w:rsidP="00B543B0">
      <w:pPr>
        <w:pStyle w:val="ad"/>
      </w:pPr>
    </w:p>
    <w:p w:rsidR="00C50F46" w:rsidRPr="00C50F46" w:rsidRDefault="00C50F46" w:rsidP="00B543B0">
      <w:pPr>
        <w:pStyle w:val="ad"/>
      </w:pPr>
      <w:r w:rsidRPr="00C50F46">
        <w:t>Твой мир колдунами на тысячи лет</w:t>
      </w:r>
    </w:p>
    <w:p w:rsidR="00C50F46" w:rsidRPr="00C50F46" w:rsidRDefault="00C50F46" w:rsidP="00B543B0">
      <w:pPr>
        <w:pStyle w:val="ad"/>
      </w:pPr>
      <w:r w:rsidRPr="00C50F46">
        <w:t>Укрыт от меня и от света.</w:t>
      </w:r>
    </w:p>
    <w:p w:rsidR="00C50F46" w:rsidRPr="00C50F46" w:rsidRDefault="00C50F46" w:rsidP="00B543B0">
      <w:pPr>
        <w:pStyle w:val="ad"/>
      </w:pPr>
      <w:r w:rsidRPr="00C50F46">
        <w:t>И думешь ты, что прекраснее нет,</w:t>
      </w:r>
    </w:p>
    <w:p w:rsidR="00C50F46" w:rsidRPr="00C50F46" w:rsidRDefault="00C50F46" w:rsidP="00B543B0">
      <w:pPr>
        <w:pStyle w:val="ad"/>
      </w:pPr>
      <w:r w:rsidRPr="00C50F46">
        <w:t>Чем лес заколдованный этот.</w:t>
      </w:r>
    </w:p>
    <w:p w:rsidR="00C50F46" w:rsidRPr="00C50F46" w:rsidRDefault="00C50F46" w:rsidP="00B543B0">
      <w:pPr>
        <w:pStyle w:val="ad"/>
      </w:pPr>
    </w:p>
    <w:p w:rsidR="00C50F46" w:rsidRPr="00C50F46" w:rsidRDefault="00C50F46" w:rsidP="00B543B0">
      <w:pPr>
        <w:pStyle w:val="ad"/>
      </w:pPr>
      <w:r w:rsidRPr="00C50F46">
        <w:tab/>
        <w:t>Пусть на листьях не будет росы поутру,</w:t>
      </w:r>
    </w:p>
    <w:p w:rsidR="00C50F46" w:rsidRPr="00C50F46" w:rsidRDefault="00C50F46" w:rsidP="00B543B0">
      <w:pPr>
        <w:pStyle w:val="ad"/>
      </w:pPr>
      <w:r w:rsidRPr="00C50F46">
        <w:tab/>
        <w:t>Пусть луна с небом пасмурным в ссоре,</w:t>
      </w:r>
    </w:p>
    <w:p w:rsidR="00C50F46" w:rsidRPr="00C50F46" w:rsidRDefault="00C50F46" w:rsidP="00B543B0">
      <w:pPr>
        <w:pStyle w:val="ad"/>
      </w:pPr>
      <w:r w:rsidRPr="00C50F46">
        <w:tab/>
        <w:t>Все равно я отсюда тебя заберу</w:t>
      </w:r>
    </w:p>
    <w:p w:rsidR="00C50F46" w:rsidRPr="00C50F46" w:rsidRDefault="00C50F46" w:rsidP="00B543B0">
      <w:pPr>
        <w:pStyle w:val="ad"/>
      </w:pPr>
      <w:r w:rsidRPr="00C50F46">
        <w:t xml:space="preserve">         В светлый терем с балконом на море.</w:t>
      </w:r>
    </w:p>
    <w:p w:rsidR="00C50F46" w:rsidRPr="00C50F46" w:rsidRDefault="00C50F46" w:rsidP="00B543B0">
      <w:pPr>
        <w:pStyle w:val="ad"/>
      </w:pPr>
    </w:p>
    <w:p w:rsidR="00C50F46" w:rsidRPr="00C50F46" w:rsidRDefault="00C50F46" w:rsidP="00B543B0">
      <w:pPr>
        <w:pStyle w:val="ad"/>
      </w:pPr>
      <w:r w:rsidRPr="00C50F46">
        <w:t>В какой день недели, в котором часу</w:t>
      </w:r>
    </w:p>
    <w:p w:rsidR="00C50F46" w:rsidRPr="00C50F46" w:rsidRDefault="00C50F46" w:rsidP="00B543B0">
      <w:pPr>
        <w:pStyle w:val="ad"/>
      </w:pPr>
      <w:r w:rsidRPr="00C50F46">
        <w:t>Ты выйдешь ко мне осторожно?..</w:t>
      </w:r>
    </w:p>
    <w:p w:rsidR="00C50F46" w:rsidRPr="00C50F46" w:rsidRDefault="00C50F46" w:rsidP="00B543B0">
      <w:pPr>
        <w:pStyle w:val="ad"/>
      </w:pPr>
      <w:r w:rsidRPr="00C50F46">
        <w:t>Когда я тебя на руках унесу</w:t>
      </w:r>
    </w:p>
    <w:p w:rsidR="00C50F46" w:rsidRPr="00C50F46" w:rsidRDefault="00C50F46" w:rsidP="00B543B0">
      <w:pPr>
        <w:pStyle w:val="ad"/>
      </w:pPr>
      <w:r w:rsidRPr="00C50F46">
        <w:t>Туда, где найти невозможно?..</w:t>
      </w:r>
    </w:p>
    <w:p w:rsidR="00C50F46" w:rsidRPr="00C50F46" w:rsidRDefault="00C50F46" w:rsidP="00B543B0">
      <w:pPr>
        <w:pStyle w:val="ad"/>
      </w:pPr>
    </w:p>
    <w:p w:rsidR="00C50F46" w:rsidRPr="00C50F46" w:rsidRDefault="00C50F46" w:rsidP="00B543B0">
      <w:pPr>
        <w:pStyle w:val="ad"/>
      </w:pPr>
      <w:r w:rsidRPr="00C50F46">
        <w:tab/>
        <w:t>Украду, если кража тебе по душе, -</w:t>
      </w:r>
    </w:p>
    <w:p w:rsidR="00C50F46" w:rsidRPr="00C50F46" w:rsidRDefault="00C50F46" w:rsidP="00B543B0">
      <w:pPr>
        <w:pStyle w:val="ad"/>
      </w:pPr>
      <w:r w:rsidRPr="00C50F46">
        <w:tab/>
        <w:t>Зря ли я столько сил разбазарил?</w:t>
      </w:r>
    </w:p>
    <w:p w:rsidR="00C50F46" w:rsidRPr="00C50F46" w:rsidRDefault="00C50F46" w:rsidP="00B543B0">
      <w:pPr>
        <w:pStyle w:val="ad"/>
      </w:pPr>
      <w:r w:rsidRPr="00C50F46">
        <w:tab/>
        <w:t xml:space="preserve">Соглашайся хотя бы на рай в шалаше,  </w:t>
      </w:r>
    </w:p>
    <w:p w:rsidR="00C50F46" w:rsidRPr="00C50F46" w:rsidRDefault="00C50F46" w:rsidP="00B543B0">
      <w:pPr>
        <w:pStyle w:val="ad"/>
      </w:pPr>
      <w:r w:rsidRPr="00C50F46">
        <w:tab/>
        <w:t>Если терем с дворцом кто-то занял!      2 раза</w:t>
      </w:r>
    </w:p>
    <w:p w:rsidR="00C50F46" w:rsidRPr="00C50F46" w:rsidRDefault="00C50F46" w:rsidP="00B543B0">
      <w:pPr>
        <w:pStyle w:val="ad"/>
      </w:pPr>
    </w:p>
    <w:p w:rsidR="00C50F46" w:rsidRDefault="00C50F46" w:rsidP="00B543B0">
      <w:pPr>
        <w:pStyle w:val="ad"/>
      </w:pPr>
    </w:p>
    <w:p w:rsidR="00C50F46" w:rsidRDefault="00C50F46" w:rsidP="007E5C46">
      <w:pPr>
        <w:rPr>
          <w:rFonts w:cs="Courier New"/>
          <w:sz w:val="24"/>
          <w:szCs w:val="24"/>
        </w:rPr>
      </w:pPr>
    </w:p>
    <w:p w:rsidR="00F714B9" w:rsidRDefault="00F714B9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br w:type="page"/>
      </w:r>
    </w:p>
    <w:p w:rsidR="00F714B9" w:rsidRDefault="00F714B9" w:rsidP="00F714B9">
      <w:pPr>
        <w:pStyle w:val="3"/>
      </w:pPr>
      <w:bookmarkStart w:id="115" w:name="_Toc342154419"/>
      <w:r>
        <w:t>Кельтская воинственная</w:t>
      </w:r>
      <w:bookmarkEnd w:id="115"/>
    </w:p>
    <w:p w:rsidR="00F714B9" w:rsidRDefault="00F714B9" w:rsidP="00F714B9">
      <w:pPr>
        <w:pStyle w:val="ad"/>
        <w:rPr>
          <w:lang w:val="en-US"/>
        </w:rPr>
      </w:pPr>
    </w:p>
    <w:p w:rsidR="00F714B9" w:rsidRDefault="00F714B9" w:rsidP="00F714B9">
      <w:pPr>
        <w:pStyle w:val="ad"/>
        <w:rPr>
          <w:lang w:val="en-US"/>
        </w:rPr>
      </w:pPr>
    </w:p>
    <w:p w:rsidR="00F714B9" w:rsidRPr="00F714B9" w:rsidRDefault="00F714B9" w:rsidP="00F714B9">
      <w:pPr>
        <w:pStyle w:val="ad"/>
      </w:pPr>
      <w:r>
        <w:t xml:space="preserve">На свете всякий путь открыт, но нужно выбирать: </w:t>
      </w:r>
      <w:r>
        <w:br/>
        <w:t xml:space="preserve">Тому, кто хочет долго жить не стоит воевать, </w:t>
      </w:r>
      <w:r>
        <w:br/>
        <w:t xml:space="preserve">Пусть тот, кто любит звон монет, становится купцом, </w:t>
      </w:r>
      <w:r>
        <w:br/>
        <w:t>А кто умрет во цвете лет, подружится с мечом.</w:t>
      </w:r>
    </w:p>
    <w:p w:rsidR="00F714B9" w:rsidRPr="00F714B9" w:rsidRDefault="00F714B9" w:rsidP="00F714B9">
      <w:pPr>
        <w:pStyle w:val="ad"/>
      </w:pPr>
    </w:p>
    <w:p w:rsidR="00F714B9" w:rsidRDefault="00F714B9" w:rsidP="00F714B9">
      <w:pPr>
        <w:pStyle w:val="ad"/>
      </w:pPr>
      <w:r>
        <w:t xml:space="preserve">Чей лучше конь, чей крепче щит, удар точнее чей - </w:t>
      </w:r>
      <w:r>
        <w:br/>
        <w:t xml:space="preserve">Один на свете суд решит - веселый пир мечей. </w:t>
      </w:r>
      <w:r>
        <w:br/>
        <w:t xml:space="preserve">Кода качнет земную твердь сраженья торжество, </w:t>
      </w:r>
      <w:r>
        <w:br/>
        <w:t>И каждый сможет выбрать смерть, достойную его.</w:t>
      </w:r>
    </w:p>
    <w:p w:rsidR="00F714B9" w:rsidRDefault="00F714B9" w:rsidP="00F714B9">
      <w:pPr>
        <w:pStyle w:val="ad"/>
        <w:rPr>
          <w:lang w:val="en-US"/>
        </w:rPr>
      </w:pPr>
    </w:p>
    <w:p w:rsidR="00F714B9" w:rsidRDefault="00F714B9" w:rsidP="00F714B9">
      <w:pPr>
        <w:pStyle w:val="ad"/>
      </w:pPr>
      <w:r>
        <w:t xml:space="preserve">Оставьте песни для певцов, монеты для скупцов, </w:t>
      </w:r>
      <w:r>
        <w:br/>
        <w:t xml:space="preserve">Крестьянам дайте тень садов, а битвы для бойцов. </w:t>
      </w:r>
      <w:r>
        <w:br/>
        <w:t xml:space="preserve">Кто первым рваться бой готов, отважно смерть презрев, </w:t>
      </w:r>
      <w:r>
        <w:br/>
        <w:t>Тем первым милости богов и ласки юных дев.</w:t>
      </w:r>
    </w:p>
    <w:p w:rsidR="00F714B9" w:rsidRDefault="00F714B9" w:rsidP="00F714B9">
      <w:pPr>
        <w:pStyle w:val="ad"/>
        <w:rPr>
          <w:lang w:val="en-US"/>
        </w:rPr>
      </w:pPr>
    </w:p>
    <w:p w:rsidR="00F714B9" w:rsidRDefault="00F714B9" w:rsidP="00F714B9">
      <w:pPr>
        <w:pStyle w:val="ad"/>
        <w:rPr>
          <w:lang w:val="en-US"/>
        </w:rPr>
      </w:pPr>
      <w:r>
        <w:t xml:space="preserve">Их краток век, их долг спешить, чтоб все от жизни взять, </w:t>
      </w:r>
      <w:r>
        <w:br/>
        <w:t xml:space="preserve">И раньше в битву уходить и раньше погибать. </w:t>
      </w:r>
      <w:r>
        <w:br/>
        <w:t xml:space="preserve">Теряет первыми земля отважнейших бойцов, </w:t>
      </w:r>
      <w:r>
        <w:br/>
        <w:t>Но слава богу сыновья похожи на отцов.</w:t>
      </w:r>
    </w:p>
    <w:p w:rsidR="00004F00" w:rsidRPr="00004F00" w:rsidRDefault="00004F00" w:rsidP="00F714B9">
      <w:pPr>
        <w:pStyle w:val="ad"/>
        <w:rPr>
          <w:lang w:val="en-US"/>
        </w:rPr>
      </w:pPr>
    </w:p>
    <w:p w:rsidR="00004F00" w:rsidRDefault="00004F00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br w:type="page"/>
      </w:r>
    </w:p>
    <w:p w:rsidR="00311540" w:rsidRPr="003374C8" w:rsidRDefault="00311540" w:rsidP="00311540">
      <w:pPr>
        <w:pStyle w:val="3"/>
      </w:pPr>
      <w:bookmarkStart w:id="116" w:name="_Toc342154420"/>
      <w:r>
        <w:t>Я стужився, мила, за тобою (</w:t>
      </w:r>
      <w:r w:rsidRPr="003374C8">
        <w:t>Явір і яворина</w:t>
      </w:r>
      <w:r>
        <w:t>)</w:t>
      </w:r>
      <w:bookmarkEnd w:id="116"/>
    </w:p>
    <w:p w:rsidR="00311540" w:rsidRPr="003374C8" w:rsidRDefault="00311540" w:rsidP="00311540">
      <w:pPr>
        <w:rPr>
          <w:rFonts w:ascii="Courier New" w:hAnsi="Courier New" w:cs="Courier New"/>
          <w:sz w:val="24"/>
          <w:szCs w:val="24"/>
        </w:rPr>
      </w:pPr>
    </w:p>
    <w:p w:rsidR="00311540" w:rsidRPr="003374C8" w:rsidRDefault="00311540" w:rsidP="00311540">
      <w:pPr>
        <w:rPr>
          <w:rFonts w:ascii="Courier New" w:hAnsi="Courier New" w:cs="Courier New"/>
          <w:sz w:val="24"/>
          <w:szCs w:val="24"/>
        </w:rPr>
      </w:pPr>
      <w:r w:rsidRPr="003374C8">
        <w:rPr>
          <w:rFonts w:ascii="Courier New" w:hAnsi="Courier New" w:cs="Courier New"/>
          <w:sz w:val="24"/>
          <w:szCs w:val="24"/>
        </w:rPr>
        <w:t>Слова: Дмитро Павличко</w:t>
      </w:r>
      <w:r w:rsidRPr="003374C8">
        <w:rPr>
          <w:rFonts w:ascii="Courier New" w:hAnsi="Courier New" w:cs="Courier New"/>
          <w:sz w:val="24"/>
          <w:szCs w:val="24"/>
        </w:rPr>
        <w:tab/>
        <w:t>Музика: Олександр Білаш</w:t>
      </w:r>
    </w:p>
    <w:p w:rsidR="00311540" w:rsidRPr="003374C8" w:rsidRDefault="00311540" w:rsidP="00311540">
      <w:pPr>
        <w:pStyle w:val="ad"/>
      </w:pPr>
      <w:r w:rsidRPr="003374C8">
        <w:t xml:space="preserve">  </w:t>
      </w:r>
      <w:r w:rsidRPr="003374C8">
        <w:tab/>
      </w:r>
    </w:p>
    <w:p w:rsidR="00311540" w:rsidRPr="003374C8" w:rsidRDefault="00311540" w:rsidP="00311540">
      <w:pPr>
        <w:pStyle w:val="ad"/>
      </w:pPr>
    </w:p>
    <w:p w:rsidR="00311540" w:rsidRPr="00311540" w:rsidRDefault="00311540" w:rsidP="00311540">
      <w:pPr>
        <w:pStyle w:val="ad"/>
        <w:rPr>
          <w:rStyle w:val="ac"/>
        </w:rPr>
      </w:pPr>
      <w:r w:rsidRPr="00311540">
        <w:rPr>
          <w:rStyle w:val="ac"/>
        </w:rPr>
        <w:t>Em          H7         Em</w:t>
      </w:r>
    </w:p>
    <w:p w:rsidR="00311540" w:rsidRPr="003374C8" w:rsidRDefault="00311540" w:rsidP="00311540">
      <w:pPr>
        <w:pStyle w:val="ad"/>
      </w:pPr>
      <w:r w:rsidRPr="003374C8">
        <w:t>Я стужився мила, за тобою,</w:t>
      </w:r>
    </w:p>
    <w:p w:rsidR="00311540" w:rsidRPr="00311540" w:rsidRDefault="00311540" w:rsidP="00311540">
      <w:pPr>
        <w:pStyle w:val="ad"/>
        <w:rPr>
          <w:rStyle w:val="ac"/>
        </w:rPr>
      </w:pPr>
      <w:r w:rsidRPr="00311540">
        <w:rPr>
          <w:rStyle w:val="ac"/>
        </w:rPr>
        <w:t xml:space="preserve">   G        D         G</w:t>
      </w:r>
    </w:p>
    <w:p w:rsidR="00311540" w:rsidRPr="003374C8" w:rsidRDefault="00311540" w:rsidP="00311540">
      <w:pPr>
        <w:pStyle w:val="ad"/>
      </w:pPr>
      <w:r w:rsidRPr="003374C8">
        <w:t>З туги обернувся мимохіть</w:t>
      </w:r>
    </w:p>
    <w:p w:rsidR="00311540" w:rsidRPr="00311540" w:rsidRDefault="00311540" w:rsidP="00311540">
      <w:pPr>
        <w:pStyle w:val="ad"/>
        <w:rPr>
          <w:rStyle w:val="ac"/>
        </w:rPr>
      </w:pPr>
      <w:r w:rsidRPr="00311540">
        <w:rPr>
          <w:rStyle w:val="ac"/>
        </w:rPr>
        <w:t xml:space="preserve">  Am          H7         C</w:t>
      </w:r>
    </w:p>
    <w:p w:rsidR="00311540" w:rsidRPr="003374C8" w:rsidRDefault="00311540" w:rsidP="00311540">
      <w:pPr>
        <w:pStyle w:val="ad"/>
      </w:pPr>
      <w:r w:rsidRPr="003374C8">
        <w:t>В явора, що, палений журбою,</w:t>
      </w:r>
    </w:p>
    <w:p w:rsidR="00311540" w:rsidRPr="00311540" w:rsidRDefault="00311540" w:rsidP="00311540">
      <w:pPr>
        <w:pStyle w:val="ad"/>
        <w:rPr>
          <w:rStyle w:val="ac"/>
        </w:rPr>
      </w:pPr>
      <w:r w:rsidRPr="00311540">
        <w:rPr>
          <w:rStyle w:val="ac"/>
        </w:rPr>
        <w:t xml:space="preserve"> Em           H7       Em</w:t>
      </w:r>
    </w:p>
    <w:p w:rsidR="00311540" w:rsidRPr="003374C8" w:rsidRDefault="00311540" w:rsidP="00311540">
      <w:pPr>
        <w:pStyle w:val="ad"/>
      </w:pPr>
      <w:r w:rsidRPr="003374C8">
        <w:t>Сам один між буками стоїть.</w:t>
      </w:r>
    </w:p>
    <w:p w:rsidR="00311540" w:rsidRPr="003374C8" w:rsidRDefault="00311540" w:rsidP="00311540">
      <w:pPr>
        <w:pStyle w:val="ad"/>
      </w:pPr>
    </w:p>
    <w:p w:rsidR="00311540" w:rsidRPr="003374C8" w:rsidRDefault="00311540" w:rsidP="00311540">
      <w:pPr>
        <w:pStyle w:val="ad"/>
      </w:pPr>
      <w:r w:rsidRPr="003374C8">
        <w:t>Приспів:</w:t>
      </w:r>
    </w:p>
    <w:p w:rsidR="00311540" w:rsidRPr="00311540" w:rsidRDefault="00311540" w:rsidP="00311540">
      <w:pPr>
        <w:pStyle w:val="ad"/>
        <w:rPr>
          <w:rStyle w:val="ac"/>
        </w:rPr>
      </w:pPr>
      <w:r w:rsidRPr="00311540">
        <w:rPr>
          <w:rStyle w:val="ac"/>
        </w:rPr>
        <w:t xml:space="preserve">  E                     Am</w:t>
      </w:r>
    </w:p>
    <w:p w:rsidR="00311540" w:rsidRPr="003374C8" w:rsidRDefault="00311540" w:rsidP="00311540">
      <w:pPr>
        <w:pStyle w:val="ad"/>
      </w:pPr>
      <w:r w:rsidRPr="003374C8">
        <w:t>Грає листя на веснянім сонці,</w:t>
      </w:r>
    </w:p>
    <w:p w:rsidR="00311540" w:rsidRPr="00311540" w:rsidRDefault="00311540" w:rsidP="00311540">
      <w:pPr>
        <w:pStyle w:val="ad"/>
        <w:rPr>
          <w:rStyle w:val="ac"/>
        </w:rPr>
      </w:pPr>
      <w:r w:rsidRPr="00311540">
        <w:rPr>
          <w:rStyle w:val="ac"/>
        </w:rPr>
        <w:t>D                          G   H7</w:t>
      </w:r>
    </w:p>
    <w:p w:rsidR="00311540" w:rsidRPr="003374C8" w:rsidRDefault="00311540" w:rsidP="00311540">
      <w:pPr>
        <w:pStyle w:val="ad"/>
      </w:pPr>
      <w:r w:rsidRPr="003374C8">
        <w:t>А в душі – печаль, як небеса.</w:t>
      </w:r>
    </w:p>
    <w:p w:rsidR="00311540" w:rsidRPr="00311540" w:rsidRDefault="00311540" w:rsidP="00311540">
      <w:pPr>
        <w:pStyle w:val="ad"/>
        <w:rPr>
          <w:rStyle w:val="ac"/>
        </w:rPr>
      </w:pPr>
      <w:r w:rsidRPr="00311540">
        <w:rPr>
          <w:rStyle w:val="ac"/>
        </w:rPr>
        <w:t xml:space="preserve"> C                     Am</w:t>
      </w:r>
    </w:p>
    <w:p w:rsidR="00311540" w:rsidRPr="003374C8" w:rsidRDefault="00311540" w:rsidP="00311540">
      <w:pPr>
        <w:pStyle w:val="ad"/>
      </w:pPr>
      <w:r w:rsidRPr="003374C8">
        <w:t>Він росте й співає явороньці,</w:t>
      </w:r>
    </w:p>
    <w:p w:rsidR="00311540" w:rsidRPr="00311540" w:rsidRDefault="00311540" w:rsidP="00311540">
      <w:pPr>
        <w:pStyle w:val="ad"/>
        <w:rPr>
          <w:rStyle w:val="ac"/>
        </w:rPr>
      </w:pPr>
      <w:r w:rsidRPr="00311540">
        <w:rPr>
          <w:rStyle w:val="ac"/>
        </w:rPr>
        <w:t>Em        F       H7   Em</w:t>
      </w:r>
    </w:p>
    <w:p w:rsidR="00311540" w:rsidRPr="003374C8" w:rsidRDefault="00311540" w:rsidP="00311540">
      <w:pPr>
        <w:pStyle w:val="ad"/>
      </w:pPr>
      <w:r w:rsidRPr="003374C8">
        <w:t>І згорає від сльози роса.</w:t>
      </w:r>
    </w:p>
    <w:p w:rsidR="00311540" w:rsidRPr="003374C8" w:rsidRDefault="00311540" w:rsidP="00311540">
      <w:pPr>
        <w:pStyle w:val="ad"/>
      </w:pPr>
    </w:p>
    <w:p w:rsidR="00311540" w:rsidRPr="003374C8" w:rsidRDefault="00311540" w:rsidP="00311540">
      <w:pPr>
        <w:pStyle w:val="ad"/>
      </w:pPr>
    </w:p>
    <w:p w:rsidR="00311540" w:rsidRPr="003374C8" w:rsidRDefault="00311540" w:rsidP="00311540">
      <w:pPr>
        <w:pStyle w:val="ad"/>
      </w:pPr>
      <w:r w:rsidRPr="003374C8">
        <w:t>Сніг летить колючий, ніби трина *,</w:t>
      </w:r>
    </w:p>
    <w:p w:rsidR="00311540" w:rsidRPr="003374C8" w:rsidRDefault="00311540" w:rsidP="00311540">
      <w:pPr>
        <w:pStyle w:val="ad"/>
      </w:pPr>
      <w:r w:rsidRPr="003374C8">
        <w:t>Йде зима й бескидами гуде.</w:t>
      </w:r>
    </w:p>
    <w:p w:rsidR="00311540" w:rsidRPr="003374C8" w:rsidRDefault="00311540" w:rsidP="00311540">
      <w:pPr>
        <w:pStyle w:val="ad"/>
      </w:pPr>
      <w:r w:rsidRPr="003374C8">
        <w:t>Яворові сниться яворина</w:t>
      </w:r>
    </w:p>
    <w:p w:rsidR="00311540" w:rsidRPr="003374C8" w:rsidRDefault="00311540" w:rsidP="00311540">
      <w:pPr>
        <w:pStyle w:val="ad"/>
      </w:pPr>
      <w:r w:rsidRPr="003374C8">
        <w:t>Та її кохання молоде.</w:t>
      </w:r>
    </w:p>
    <w:p w:rsidR="00311540" w:rsidRPr="003374C8" w:rsidRDefault="00311540" w:rsidP="00311540">
      <w:pPr>
        <w:pStyle w:val="ad"/>
      </w:pPr>
    </w:p>
    <w:p w:rsidR="00311540" w:rsidRPr="003374C8" w:rsidRDefault="00311540" w:rsidP="00311540">
      <w:pPr>
        <w:pStyle w:val="ad"/>
      </w:pPr>
      <w:r w:rsidRPr="003374C8">
        <w:t>Приспів:</w:t>
      </w:r>
    </w:p>
    <w:p w:rsidR="00311540" w:rsidRPr="003374C8" w:rsidRDefault="00311540" w:rsidP="00311540">
      <w:pPr>
        <w:pStyle w:val="ad"/>
      </w:pPr>
      <w:r w:rsidRPr="003374C8">
        <w:t>Він не знає, що надійдуть люди,</w:t>
      </w:r>
    </w:p>
    <w:p w:rsidR="00311540" w:rsidRPr="003374C8" w:rsidRDefault="00311540" w:rsidP="00311540">
      <w:pPr>
        <w:pStyle w:val="ad"/>
      </w:pPr>
      <w:r w:rsidRPr="003374C8">
        <w:t>Зміряють його на поруби,</w:t>
      </w:r>
    </w:p>
    <w:p w:rsidR="00311540" w:rsidRPr="003374C8" w:rsidRDefault="00311540" w:rsidP="00311540">
      <w:pPr>
        <w:pStyle w:val="ad"/>
      </w:pPr>
      <w:r w:rsidRPr="003374C8">
        <w:t>Розітнуть йому печальні груди,</w:t>
      </w:r>
    </w:p>
    <w:p w:rsidR="00311540" w:rsidRPr="003374C8" w:rsidRDefault="00311540" w:rsidP="00311540">
      <w:pPr>
        <w:pStyle w:val="ad"/>
      </w:pPr>
      <w:r w:rsidRPr="003374C8">
        <w:t>Скрипку зроблять із його журби.</w:t>
      </w:r>
    </w:p>
    <w:p w:rsidR="00004F00" w:rsidRPr="00311540" w:rsidRDefault="00004F00">
      <w:pPr>
        <w:rPr>
          <w:rFonts w:cs="Courier New"/>
          <w:sz w:val="24"/>
          <w:szCs w:val="24"/>
        </w:rPr>
      </w:pPr>
    </w:p>
    <w:p w:rsidR="00004F00" w:rsidRPr="00311540" w:rsidRDefault="00004F00">
      <w:pPr>
        <w:rPr>
          <w:rFonts w:cs="Courier New"/>
          <w:sz w:val="24"/>
          <w:szCs w:val="24"/>
        </w:rPr>
      </w:pPr>
      <w:r w:rsidRPr="00311540">
        <w:rPr>
          <w:rFonts w:cs="Courier New"/>
          <w:sz w:val="24"/>
          <w:szCs w:val="24"/>
        </w:rPr>
        <w:br w:type="page"/>
      </w:r>
    </w:p>
    <w:p w:rsidR="00004F00" w:rsidRPr="00A75DFE" w:rsidRDefault="00004F00" w:rsidP="00004F00">
      <w:pPr>
        <w:pStyle w:val="3"/>
        <w:rPr>
          <w:rStyle w:val="20"/>
          <w:rFonts w:eastAsiaTheme="majorEastAsia" w:cstheme="majorBidi"/>
          <w:b/>
          <w:bCs/>
          <w:szCs w:val="22"/>
          <w:lang w:eastAsia="en-US"/>
        </w:rPr>
      </w:pPr>
      <w:bookmarkStart w:id="117" w:name="_Toc342154421"/>
      <w:r w:rsidRPr="00A75DFE">
        <w:rPr>
          <w:rStyle w:val="20"/>
          <w:rFonts w:eastAsiaTheme="majorEastAsia" w:cstheme="majorBidi"/>
          <w:b/>
          <w:bCs/>
          <w:szCs w:val="22"/>
          <w:lang w:eastAsia="en-US"/>
        </w:rPr>
        <w:t>Зуша - "Князь Владимир"</w:t>
      </w:r>
      <w:bookmarkEnd w:id="117"/>
    </w:p>
    <w:p w:rsidR="00004F00" w:rsidRDefault="00004F00" w:rsidP="00004F00">
      <w:pPr>
        <w:pStyle w:val="ad"/>
        <w:rPr>
          <w:rStyle w:val="20"/>
          <w:rFonts w:eastAsiaTheme="minorHAnsi"/>
          <w:lang w:val="en-US"/>
        </w:rPr>
      </w:pPr>
    </w:p>
    <w:p w:rsidR="00004F00" w:rsidRDefault="00004F00" w:rsidP="00004F00">
      <w:pPr>
        <w:pStyle w:val="ad"/>
        <w:rPr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04F00">
        <w:rPr>
          <w:i/>
        </w:rPr>
        <w:t>Первый куплет – просто рассказ под аккорды</w:t>
      </w:r>
      <w:r w:rsidRPr="00004F00">
        <w:rPr>
          <w:i/>
        </w:rPr>
        <w:br/>
      </w:r>
      <w:r w:rsidRPr="00004F00">
        <w:rPr>
          <w:rStyle w:val="ac"/>
        </w:rPr>
        <w:t>Am F E</w:t>
      </w:r>
      <w:r w:rsidRPr="00004F00">
        <w:rPr>
          <w:rStyle w:val="ac"/>
        </w:rPr>
        <w:br/>
      </w:r>
      <w:r>
        <w:t>Киев накрыла ночь и мгла, глаза лишь стража не смыкает,</w:t>
      </w:r>
      <w:r>
        <w:br/>
      </w:r>
      <w:r w:rsidRPr="00004F00">
        <w:rPr>
          <w:rStyle w:val="ac"/>
        </w:rPr>
        <w:t>Am F E</w:t>
      </w:r>
      <w:r w:rsidRPr="00004F00">
        <w:rPr>
          <w:rStyle w:val="ac"/>
        </w:rPr>
        <w:br/>
      </w:r>
      <w:r>
        <w:t>В звоницах спят колокола, лишь в тереме огонь пылает.</w:t>
      </w:r>
      <w:r>
        <w:br/>
      </w:r>
      <w:r w:rsidRPr="00004F00">
        <w:rPr>
          <w:rStyle w:val="ac"/>
        </w:rPr>
        <w:t>C G</w:t>
      </w:r>
      <w:r w:rsidRPr="00004F00">
        <w:rPr>
          <w:rStyle w:val="ac"/>
        </w:rPr>
        <w:br/>
      </w:r>
      <w:r>
        <w:t>И побледневшие, как мел, снуют по коридорам слуги, -</w:t>
      </w:r>
      <w:r>
        <w:br/>
      </w:r>
      <w:r w:rsidRPr="00004F00">
        <w:rPr>
          <w:rStyle w:val="ac"/>
        </w:rPr>
        <w:t>Am F E</w:t>
      </w:r>
      <w:r w:rsidRPr="00004F00">
        <w:rPr>
          <w:rStyle w:val="ac"/>
        </w:rPr>
        <w:br/>
      </w:r>
      <w:r>
        <w:t>Владимир тяжко заболел, и смерть видна в его недуге.</w:t>
      </w:r>
      <w:r>
        <w:br/>
        <w:t>В бреду он мечется, как зверь, монахов гонит прочь, а братьев</w:t>
      </w:r>
      <w:r>
        <w:br/>
        <w:t>Зовёт. Да поздно уж теперь – вот так сбываются проклятья.</w:t>
      </w:r>
      <w:r>
        <w:br/>
        <w:t>В холодной горнице пустой Велеса злобный дух витает.</w:t>
      </w:r>
      <w:r>
        <w:br/>
        <w:t>Хотел бы князь найти покой, но он иначе умирает…</w:t>
      </w:r>
      <w:r>
        <w:br/>
      </w:r>
    </w:p>
    <w:p w:rsidR="00004F00" w:rsidRDefault="00004F00" w:rsidP="00004F00">
      <w:pPr>
        <w:pStyle w:val="ad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04F00">
        <w:rPr>
          <w:i/>
        </w:rPr>
        <w:t xml:space="preserve">Дальше – поётся под те же аккорды </w:t>
      </w:r>
      <w:r w:rsidRPr="00004F00">
        <w:rPr>
          <w:i/>
        </w:rPr>
        <w:br/>
      </w:r>
      <w:r>
        <w:t>Тяжко ты хвораешь, княже, и рука твоя слаба,</w:t>
      </w:r>
      <w:r>
        <w:br/>
        <w:t>Ты не распознаешь даже и ни кметя, ни раба.</w:t>
      </w:r>
      <w:r>
        <w:br/>
        <w:t>Не судилось обрести тебе обещанный покой –</w:t>
      </w:r>
      <w:r>
        <w:br/>
        <w:t>Хоть полно повсюду стражи, тебе слышен волчий вой.</w:t>
      </w:r>
      <w:r>
        <w:br/>
        <w:t>Am F E</w:t>
      </w:r>
      <w:r>
        <w:br/>
        <w:t xml:space="preserve">Пусто, холодно на ложе, только хрип твой: «Боже, боже…» </w:t>
      </w:r>
      <w:r>
        <w:br/>
      </w:r>
      <w:r>
        <w:br/>
        <w:t>Припев: Бьёт полночь, бъёт – на поляне среди леса</w:t>
      </w:r>
      <w:r>
        <w:br/>
        <w:t>Ждёт князя, ждёт воля вечного Велеса.</w:t>
      </w:r>
      <w:r>
        <w:br/>
        <w:t>Месяц лунною дорожкой татя сглазит чёрной кошкой…</w:t>
      </w:r>
      <w:r>
        <w:br/>
        <w:t xml:space="preserve">Поутру, покончив с ним, сгинет, яко дым. </w:t>
      </w:r>
      <w:r>
        <w:br/>
      </w:r>
      <w:r>
        <w:br/>
        <w:t>Чудятся белые дроги и монахов скорбный стон,</w:t>
      </w:r>
      <w:r>
        <w:br/>
        <w:t>Вокруг ложа сели боги – что же это, явь иль сон?</w:t>
      </w:r>
      <w:r>
        <w:br/>
        <w:t>Коль от веры ты отрёкся, ты бездомен, словно пёс –</w:t>
      </w:r>
      <w:r>
        <w:br/>
        <w:t>То-то вволю посмеётся иудейский твой Христос!</w:t>
      </w:r>
      <w:r>
        <w:br/>
        <w:t xml:space="preserve">Корчится твоя душа, только боги не спешат… </w:t>
      </w:r>
      <w:r>
        <w:br/>
      </w:r>
      <w:r>
        <w:br/>
        <w:t xml:space="preserve">Припев </w:t>
      </w:r>
      <w:r>
        <w:br/>
      </w:r>
      <w:r>
        <w:br/>
        <w:t xml:space="preserve">Ты был в силе, когда властно огнём Новгород крестил, </w:t>
      </w:r>
      <w:r>
        <w:br/>
        <w:t>Именем Христа перуньи рощи светлые рубил,</w:t>
      </w:r>
      <w:r>
        <w:br/>
        <w:t>Храмы клал благочестиво, капища предав огню,</w:t>
      </w:r>
      <w:r>
        <w:br/>
        <w:t>И волхвов мечом булатным ночью резал на корню…</w:t>
      </w:r>
      <w:r>
        <w:br/>
        <w:t xml:space="preserve">Ты не верил, что накажут – что ж теперь боишься, княже?! </w:t>
      </w:r>
      <w:r>
        <w:br/>
      </w:r>
    </w:p>
    <w:p w:rsidR="00004F00" w:rsidRDefault="00004F00">
      <w:pPr>
        <w:rPr>
          <w:rFonts w:ascii="Courier New" w:eastAsia="Times New Roman" w:hAnsi="Courier New" w:cs="Courier New"/>
          <w:bCs/>
          <w:i/>
          <w:sz w:val="24"/>
          <w:szCs w:val="24"/>
          <w:lang w:val="en-US" w:eastAsia="ru-RU"/>
        </w:rPr>
      </w:pPr>
      <w:r>
        <w:rPr>
          <w:i/>
          <w:lang w:val="en-US"/>
        </w:rPr>
        <w:br w:type="page"/>
      </w:r>
    </w:p>
    <w:p w:rsidR="00004F00" w:rsidRDefault="00004F00" w:rsidP="00004F00">
      <w:pPr>
        <w:pStyle w:val="ad"/>
        <w:rPr>
          <w:i/>
          <w:lang w:val="en-US"/>
        </w:rPr>
      </w:pPr>
    </w:p>
    <w:p w:rsidR="00004F00" w:rsidRDefault="00004F00" w:rsidP="00004F00">
      <w:pPr>
        <w:pStyle w:val="ad"/>
        <w:rPr>
          <w:lang w:val="en-US"/>
        </w:rPr>
      </w:pPr>
      <w:r>
        <w:rPr>
          <w:i/>
          <w:lang w:val="en-US"/>
        </w:rPr>
        <w:tab/>
      </w:r>
      <w:r w:rsidRPr="00004F00">
        <w:rPr>
          <w:i/>
        </w:rPr>
        <w:t>Очень ускоренный ритм и другой бой, текст скороговоркой:</w:t>
      </w:r>
      <w:r w:rsidRPr="00004F00">
        <w:rPr>
          <w:i/>
        </w:rPr>
        <w:br/>
      </w:r>
      <w:r w:rsidRPr="00004F00">
        <w:rPr>
          <w:rStyle w:val="ac"/>
        </w:rPr>
        <w:t>Am F E</w:t>
      </w:r>
      <w:r w:rsidRPr="00004F00">
        <w:rPr>
          <w:rStyle w:val="ac"/>
        </w:rPr>
        <w:br/>
      </w:r>
      <w:r>
        <w:t>Мутною водой, утренней росой, граем черных птиц и огнём зарниц,</w:t>
      </w:r>
      <w:r>
        <w:br/>
        <w:t>Горьким дымом трав, зеленью дубрав, громом грозных туч, ветром синих круч,</w:t>
      </w:r>
      <w:r>
        <w:br/>
      </w:r>
    </w:p>
    <w:p w:rsidR="00004F00" w:rsidRDefault="00004F00" w:rsidP="00004F00">
      <w:pPr>
        <w:pStyle w:val="ad"/>
        <w:rPr>
          <w:lang w:val="en-US"/>
        </w:rPr>
      </w:pPr>
      <w:r>
        <w:t>Половодьем рек, голосом калек, шелестом волны, звоном тишины,</w:t>
      </w:r>
      <w:r>
        <w:br/>
        <w:t>Жаром ясных дней, криками детей, дланью палача, отблеском меча,</w:t>
      </w:r>
      <w:r>
        <w:br/>
      </w:r>
    </w:p>
    <w:p w:rsidR="00004F00" w:rsidRPr="00004F00" w:rsidRDefault="00004F00" w:rsidP="00004F00">
      <w:pPr>
        <w:pStyle w:val="ad"/>
      </w:pPr>
      <w:r>
        <w:t>Захлебнись, завались, задавись, заблудись,</w:t>
      </w:r>
      <w:r>
        <w:br/>
        <w:t>Упади, упади, упади прямо вниз,</w:t>
      </w:r>
      <w:r>
        <w:br/>
        <w:t>И оглохни, крича, и ослепни в очах,</w:t>
      </w:r>
      <w:r>
        <w:br/>
        <w:t>Вечно кругом броди в этом скорбном пути,</w:t>
      </w:r>
      <w:r>
        <w:br/>
        <w:t>Вечно болью живи и погрязни в крови,</w:t>
      </w:r>
      <w:r>
        <w:br/>
        <w:t>Жаждай смерти, страдай, - нет пути тебе в рай,</w:t>
      </w:r>
      <w:r>
        <w:br/>
        <w:t>Пусть не молит твой взгляд – нет пути тебе в ад,</w:t>
      </w:r>
      <w:r>
        <w:br/>
        <w:t xml:space="preserve">А чтоб жил дух, скорбя, пусть все помнят тебя! </w:t>
      </w:r>
      <w:r>
        <w:br/>
      </w:r>
    </w:p>
    <w:p w:rsidR="00004F00" w:rsidRDefault="00004F00" w:rsidP="00004F00">
      <w:pPr>
        <w:pStyle w:val="ad"/>
      </w:pP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 xml:space="preserve">Прежний ритм и бой </w:t>
      </w:r>
      <w:r w:rsidRPr="00004F00">
        <w:rPr>
          <w:i/>
        </w:rPr>
        <w:br/>
      </w:r>
      <w:r>
        <w:br/>
        <w:t>Пусть века бегут рекою под навязанным крестом,</w:t>
      </w:r>
      <w:r>
        <w:br/>
        <w:t>Не смирится дух языгов ни молитвой, ни постом.</w:t>
      </w:r>
      <w:r>
        <w:br/>
        <w:t>А чтоб горше было тленье, пусть тебе, как страшный яд,</w:t>
      </w:r>
      <w:r>
        <w:br/>
        <w:t>Будет посмерти виденье, как Перуна люди чтят!</w:t>
      </w:r>
      <w:r>
        <w:br/>
        <w:t>Бьёт полночь, бьёт!</w:t>
      </w:r>
    </w:p>
    <w:p w:rsidR="00004F00" w:rsidRDefault="00004F00" w:rsidP="00004F00">
      <w:pPr>
        <w:spacing w:after="0" w:line="240" w:lineRule="atLeast"/>
      </w:pPr>
    </w:p>
    <w:p w:rsidR="00004F00" w:rsidRPr="00004F00" w:rsidRDefault="00004F00">
      <w:pPr>
        <w:rPr>
          <w:rFonts w:cs="Courier New"/>
          <w:sz w:val="24"/>
          <w:szCs w:val="24"/>
        </w:rPr>
      </w:pPr>
    </w:p>
    <w:p w:rsidR="00C50F46" w:rsidRDefault="00C50F46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br w:type="page"/>
      </w:r>
    </w:p>
    <w:p w:rsidR="00311540" w:rsidRDefault="00311540" w:rsidP="00311540">
      <w:pPr>
        <w:pStyle w:val="3"/>
      </w:pPr>
      <w:bookmarkStart w:id="118" w:name="_Toc342154422"/>
      <w:r>
        <w:t>Олег Медведев - Алые Крылья</w:t>
      </w:r>
      <w:bookmarkEnd w:id="118"/>
    </w:p>
    <w:p w:rsidR="00311540" w:rsidRPr="00311540" w:rsidRDefault="00311540" w:rsidP="00311540">
      <w:pPr>
        <w:pStyle w:val="ad"/>
      </w:pPr>
      <w:r w:rsidRPr="00311540">
        <w:t>Мы ехали шагом, мы мчались в боях,</w:t>
      </w:r>
    </w:p>
    <w:p w:rsidR="00311540" w:rsidRPr="00311540" w:rsidRDefault="00311540" w:rsidP="00311540">
      <w:pPr>
        <w:pStyle w:val="ad"/>
      </w:pPr>
      <w:r w:rsidRPr="00311540">
        <w:t>Мы яблочко-песню держади в зубах,</w:t>
      </w:r>
    </w:p>
    <w:p w:rsidR="00311540" w:rsidRPr="00311540" w:rsidRDefault="00311540" w:rsidP="00311540">
      <w:pPr>
        <w:pStyle w:val="ad"/>
      </w:pPr>
      <w:r w:rsidRPr="00311540">
        <w:t>Ах песенку эту доныне хранит</w:t>
      </w:r>
    </w:p>
    <w:p w:rsidR="00311540" w:rsidRPr="00311540" w:rsidRDefault="00311540" w:rsidP="00311540">
      <w:pPr>
        <w:pStyle w:val="ad"/>
      </w:pPr>
      <w:r w:rsidRPr="00311540">
        <w:t>Трава молодая - степной малахит.</w:t>
      </w:r>
    </w:p>
    <w:p w:rsidR="00311540" w:rsidRPr="00311540" w:rsidRDefault="00311540" w:rsidP="00311540">
      <w:pPr>
        <w:pStyle w:val="ad"/>
      </w:pPr>
    </w:p>
    <w:p w:rsidR="00311540" w:rsidRPr="00311540" w:rsidRDefault="00311540" w:rsidP="00311540">
      <w:pPr>
        <w:pStyle w:val="ad"/>
        <w:rPr>
          <w:rStyle w:val="ac"/>
        </w:rPr>
      </w:pPr>
      <w:r w:rsidRPr="00311540">
        <w:t xml:space="preserve">К ночи смелели смрадные бесы, день умирал в пыли,  </w:t>
      </w:r>
      <w:r w:rsidRPr="00311540">
        <w:rPr>
          <w:rStyle w:val="ac"/>
        </w:rPr>
        <w:t>Dm C Am Dm</w:t>
      </w:r>
    </w:p>
    <w:p w:rsidR="00311540" w:rsidRPr="00311540" w:rsidRDefault="00311540" w:rsidP="00311540">
      <w:pPr>
        <w:pStyle w:val="ad"/>
        <w:rPr>
          <w:rStyle w:val="ac"/>
        </w:rPr>
      </w:pPr>
      <w:r w:rsidRPr="00311540">
        <w:t xml:space="preserve">Тьма подступала враз с четырех сторон.  </w:t>
      </w:r>
      <w:r w:rsidRPr="00311540">
        <w:rPr>
          <w:rStyle w:val="ac"/>
        </w:rPr>
        <w:t>Gm C F</w:t>
      </w:r>
    </w:p>
    <w:p w:rsidR="00311540" w:rsidRPr="00311540" w:rsidRDefault="00311540" w:rsidP="00311540">
      <w:pPr>
        <w:pStyle w:val="ad"/>
      </w:pPr>
      <w:r w:rsidRPr="00311540">
        <w:t xml:space="preserve">Здесь бы в клинки, да яблочко-песню в мертвые ковыли  </w:t>
      </w:r>
      <w:r w:rsidRPr="00311540">
        <w:rPr>
          <w:rStyle w:val="ac"/>
        </w:rPr>
        <w:t>Gm C F Dm</w:t>
      </w:r>
    </w:p>
    <w:p w:rsidR="00311540" w:rsidRPr="00311540" w:rsidRDefault="00311540" w:rsidP="00311540">
      <w:pPr>
        <w:pStyle w:val="ad"/>
      </w:pPr>
      <w:r w:rsidRPr="00311540">
        <w:t>Выронил обеззубевший эскадрон</w:t>
      </w:r>
      <w:r w:rsidRPr="00311540">
        <w:rPr>
          <w:rStyle w:val="ac"/>
        </w:rPr>
        <w:t>.  Gm C F</w:t>
      </w:r>
    </w:p>
    <w:p w:rsidR="00311540" w:rsidRPr="00311540" w:rsidRDefault="00311540" w:rsidP="00311540">
      <w:pPr>
        <w:pStyle w:val="ad"/>
      </w:pPr>
      <w:r w:rsidRPr="00311540">
        <w:t xml:space="preserve">Здесь бы в клинки, да яблочко-песню в мертвые ковыли  </w:t>
      </w:r>
      <w:r w:rsidRPr="00311540">
        <w:rPr>
          <w:rStyle w:val="ac"/>
        </w:rPr>
        <w:t>G C F Dm</w:t>
      </w:r>
    </w:p>
    <w:p w:rsidR="00311540" w:rsidRPr="00311540" w:rsidRDefault="00311540" w:rsidP="00311540">
      <w:pPr>
        <w:pStyle w:val="ad"/>
      </w:pPr>
      <w:r w:rsidRPr="00311540">
        <w:t xml:space="preserve">Выронил обеззубевший эскадрон.  </w:t>
      </w:r>
      <w:r w:rsidRPr="00311540">
        <w:rPr>
          <w:rStyle w:val="ac"/>
        </w:rPr>
        <w:t>Gm A7 D</w:t>
      </w:r>
    </w:p>
    <w:p w:rsidR="00311540" w:rsidRPr="00311540" w:rsidRDefault="00311540" w:rsidP="00311540">
      <w:pPr>
        <w:pStyle w:val="ad"/>
      </w:pPr>
    </w:p>
    <w:p w:rsidR="00311540" w:rsidRPr="00311540" w:rsidRDefault="00311540" w:rsidP="00311540">
      <w:pPr>
        <w:pStyle w:val="ad"/>
      </w:pPr>
      <w:r w:rsidRPr="00311540">
        <w:t>Нынче солдату худо без песни, годы его горьки,</w:t>
      </w:r>
    </w:p>
    <w:p w:rsidR="00311540" w:rsidRPr="00311540" w:rsidRDefault="00311540" w:rsidP="00311540">
      <w:pPr>
        <w:pStyle w:val="ad"/>
      </w:pPr>
      <w:r w:rsidRPr="00311540">
        <w:t>Хитрая сволочь старость свое взяла,</w:t>
      </w:r>
    </w:p>
    <w:p w:rsidR="00311540" w:rsidRPr="00311540" w:rsidRDefault="00311540" w:rsidP="00311540">
      <w:pPr>
        <w:pStyle w:val="ad"/>
      </w:pPr>
      <w:r w:rsidRPr="00311540">
        <w:t>Внучка солдата выбрала Пепси, выскользнув из руки,</w:t>
      </w:r>
    </w:p>
    <w:p w:rsidR="00311540" w:rsidRPr="00311540" w:rsidRDefault="00311540" w:rsidP="00311540">
      <w:pPr>
        <w:pStyle w:val="ad"/>
      </w:pPr>
      <w:r w:rsidRPr="00311540">
        <w:t>Медная кружка падала со стола.</w:t>
      </w:r>
    </w:p>
    <w:p w:rsidR="00311540" w:rsidRPr="00311540" w:rsidRDefault="00311540" w:rsidP="00311540">
      <w:pPr>
        <w:pStyle w:val="ad"/>
      </w:pPr>
    </w:p>
    <w:p w:rsidR="00311540" w:rsidRPr="00311540" w:rsidRDefault="00311540" w:rsidP="00311540">
      <w:pPr>
        <w:pStyle w:val="ad"/>
      </w:pPr>
      <w:r w:rsidRPr="00311540">
        <w:t>Он пролетарий, он пролетает, но свысока видней,</w:t>
      </w:r>
    </w:p>
    <w:p w:rsidR="00311540" w:rsidRPr="00311540" w:rsidRDefault="00311540" w:rsidP="00311540">
      <w:pPr>
        <w:pStyle w:val="ad"/>
      </w:pPr>
      <w:r w:rsidRPr="00311540">
        <w:t>Как по степи весенний дробя гранит,</w:t>
      </w:r>
    </w:p>
    <w:p w:rsidR="00311540" w:rsidRPr="00311540" w:rsidRDefault="00311540" w:rsidP="00311540">
      <w:pPr>
        <w:pStyle w:val="ad"/>
      </w:pPr>
      <w:r w:rsidRPr="00311540">
        <w:t>Прет малахит-трава молодая, та, что до наших дней</w:t>
      </w:r>
    </w:p>
    <w:p w:rsidR="00311540" w:rsidRPr="00311540" w:rsidRDefault="00311540" w:rsidP="00311540">
      <w:pPr>
        <w:pStyle w:val="ad"/>
      </w:pPr>
      <w:r w:rsidRPr="00311540">
        <w:t>Песню его потерянную хранит.</w:t>
      </w:r>
    </w:p>
    <w:p w:rsidR="00311540" w:rsidRPr="00311540" w:rsidRDefault="00311540" w:rsidP="00311540">
      <w:pPr>
        <w:pStyle w:val="ad"/>
      </w:pPr>
    </w:p>
    <w:p w:rsidR="00311540" w:rsidRPr="00311540" w:rsidRDefault="00311540" w:rsidP="00311540">
      <w:pPr>
        <w:pStyle w:val="ad"/>
      </w:pPr>
    </w:p>
    <w:p w:rsidR="00311540" w:rsidRPr="00311540" w:rsidRDefault="00311540" w:rsidP="00311540">
      <w:pPr>
        <w:pStyle w:val="ad"/>
      </w:pPr>
      <w:r w:rsidRPr="00311540">
        <w:t>И в этом корни надежды, источник верного знанья,  Gm C</w:t>
      </w:r>
    </w:p>
    <w:p w:rsidR="00311540" w:rsidRPr="00311540" w:rsidRDefault="00311540" w:rsidP="00311540">
      <w:pPr>
        <w:pStyle w:val="ad"/>
      </w:pPr>
      <w:r w:rsidRPr="00311540">
        <w:t>Что Билли Гейтс не канает поперек Че Гевары,  Dm</w:t>
      </w:r>
    </w:p>
    <w:p w:rsidR="00311540" w:rsidRPr="00311540" w:rsidRDefault="00311540" w:rsidP="00311540">
      <w:pPr>
        <w:pStyle w:val="ad"/>
      </w:pPr>
      <w:r w:rsidRPr="00311540">
        <w:t>Что скоро новых мальчишек разбудят новые песни,  Gm C</w:t>
      </w:r>
    </w:p>
    <w:p w:rsidR="00311540" w:rsidRPr="00311540" w:rsidRDefault="00311540" w:rsidP="00311540">
      <w:pPr>
        <w:pStyle w:val="ad"/>
      </w:pPr>
      <w:r w:rsidRPr="00311540">
        <w:t>Поднимут новые крылья, алые крылья.  F A7 Dm</w:t>
      </w:r>
    </w:p>
    <w:p w:rsidR="00311540" w:rsidRPr="00311540" w:rsidRDefault="00311540" w:rsidP="00311540">
      <w:pPr>
        <w:pStyle w:val="ad"/>
      </w:pPr>
    </w:p>
    <w:p w:rsidR="00311540" w:rsidRPr="00311540" w:rsidRDefault="00311540" w:rsidP="00311540">
      <w:pPr>
        <w:pStyle w:val="ad"/>
      </w:pPr>
    </w:p>
    <w:p w:rsidR="00311540" w:rsidRPr="00311540" w:rsidRDefault="00311540" w:rsidP="00311540">
      <w:pPr>
        <w:pStyle w:val="ad"/>
      </w:pPr>
      <w:r w:rsidRPr="00311540">
        <w:t>Видит он сверху, как на восходе с целью купить табак,</w:t>
      </w:r>
    </w:p>
    <w:p w:rsidR="00311540" w:rsidRPr="00311540" w:rsidRDefault="00311540" w:rsidP="00311540">
      <w:pPr>
        <w:pStyle w:val="ad"/>
      </w:pPr>
      <w:r w:rsidRPr="00311540">
        <w:t>Выдубив душу в недрах судьбы иной,</w:t>
      </w:r>
    </w:p>
    <w:p w:rsidR="00311540" w:rsidRPr="00311540" w:rsidRDefault="00311540" w:rsidP="00311540">
      <w:pPr>
        <w:pStyle w:val="ad"/>
      </w:pPr>
      <w:r w:rsidRPr="00311540">
        <w:t>Входит в деревню огненный ходя с лаем цепных собак,</w:t>
      </w:r>
    </w:p>
    <w:p w:rsidR="00311540" w:rsidRPr="00311540" w:rsidRDefault="00311540" w:rsidP="00311540">
      <w:pPr>
        <w:pStyle w:val="ad"/>
      </w:pPr>
      <w:r w:rsidRPr="00311540">
        <w:t>Ветром и алыми крыльями за спиной.</w:t>
      </w:r>
    </w:p>
    <w:p w:rsidR="00311540" w:rsidRPr="00311540" w:rsidRDefault="00311540" w:rsidP="00311540">
      <w:pPr>
        <w:pStyle w:val="ad"/>
      </w:pPr>
    </w:p>
    <w:p w:rsidR="00311540" w:rsidRPr="00311540" w:rsidRDefault="00311540" w:rsidP="00311540">
      <w:pPr>
        <w:pStyle w:val="ad"/>
      </w:pPr>
      <w:r w:rsidRPr="00311540">
        <w:t>А рыжему Яшке снятся те крылья дюжину лет подряд,</w:t>
      </w:r>
    </w:p>
    <w:p w:rsidR="00311540" w:rsidRPr="00311540" w:rsidRDefault="00311540" w:rsidP="00311540">
      <w:pPr>
        <w:pStyle w:val="ad"/>
      </w:pPr>
      <w:r w:rsidRPr="00311540">
        <w:t>А от роду Яшке те же двенадцать лет,</w:t>
      </w:r>
    </w:p>
    <w:p w:rsidR="00311540" w:rsidRPr="00311540" w:rsidRDefault="00311540" w:rsidP="00311540">
      <w:pPr>
        <w:pStyle w:val="ad"/>
      </w:pPr>
      <w:r w:rsidRPr="00311540">
        <w:t>Веку - двенадцать, звездам - двенадцать - тем, что над ним горят,</w:t>
      </w:r>
    </w:p>
    <w:p w:rsidR="00311540" w:rsidRPr="00311540" w:rsidRDefault="00311540" w:rsidP="00311540">
      <w:pPr>
        <w:pStyle w:val="ad"/>
      </w:pPr>
      <w:r w:rsidRPr="00311540">
        <w:t>В целой вселенной мира моложе нет.</w:t>
      </w:r>
    </w:p>
    <w:p w:rsidR="00311540" w:rsidRPr="00311540" w:rsidRDefault="00311540" w:rsidP="00311540">
      <w:pPr>
        <w:pStyle w:val="ad"/>
      </w:pPr>
    </w:p>
    <w:p w:rsidR="00311540" w:rsidRPr="00311540" w:rsidRDefault="00311540" w:rsidP="00311540">
      <w:pPr>
        <w:pStyle w:val="ad"/>
      </w:pPr>
      <w:r w:rsidRPr="00311540">
        <w:t>Под волосами тлеет на коже Яшкиной головы</w:t>
      </w:r>
    </w:p>
    <w:p w:rsidR="00311540" w:rsidRPr="00311540" w:rsidRDefault="00311540" w:rsidP="00311540">
      <w:pPr>
        <w:pStyle w:val="ad"/>
      </w:pPr>
      <w:r w:rsidRPr="00311540">
        <w:t>Злой иероглиф вечного Почему?</w:t>
      </w:r>
    </w:p>
    <w:p w:rsidR="00311540" w:rsidRPr="00311540" w:rsidRDefault="00311540" w:rsidP="00311540">
      <w:pPr>
        <w:pStyle w:val="ad"/>
      </w:pPr>
      <w:r w:rsidRPr="00311540">
        <w:t>Ждет паренька, дождаться не может, песня степной травы -</w:t>
      </w:r>
    </w:p>
    <w:p w:rsidR="00311540" w:rsidRPr="00311540" w:rsidRDefault="00311540" w:rsidP="00311540">
      <w:pPr>
        <w:pStyle w:val="ad"/>
      </w:pPr>
      <w:r w:rsidRPr="00311540">
        <w:t>Яблочко, адресованное ему.</w:t>
      </w:r>
    </w:p>
    <w:p w:rsidR="00311540" w:rsidRPr="00311540" w:rsidRDefault="00311540" w:rsidP="00311540">
      <w:pPr>
        <w:pStyle w:val="ad"/>
      </w:pPr>
    </w:p>
    <w:p w:rsidR="00311540" w:rsidRPr="00311540" w:rsidRDefault="00311540" w:rsidP="00311540">
      <w:pPr>
        <w:pStyle w:val="ad"/>
      </w:pPr>
    </w:p>
    <w:p w:rsidR="00311540" w:rsidRPr="00311540" w:rsidRDefault="00311540" w:rsidP="00311540">
      <w:pPr>
        <w:pStyle w:val="ad"/>
      </w:pPr>
      <w:r w:rsidRPr="00311540">
        <w:t>И верят рыжему Яшке его нездешние страны,</w:t>
      </w:r>
    </w:p>
    <w:p w:rsidR="00311540" w:rsidRPr="00311540" w:rsidRDefault="00311540" w:rsidP="00311540">
      <w:pPr>
        <w:pStyle w:val="ad"/>
      </w:pPr>
      <w:r w:rsidRPr="00311540">
        <w:t>Его свирепые струны, что сыграют, как надо.</w:t>
      </w:r>
    </w:p>
    <w:p w:rsidR="00311540" w:rsidRPr="00311540" w:rsidRDefault="00311540" w:rsidP="00311540">
      <w:pPr>
        <w:pStyle w:val="ad"/>
      </w:pPr>
      <w:r w:rsidRPr="00311540">
        <w:t>Его шальные дельфины, что танцуют в Гольфстриме,</w:t>
      </w:r>
    </w:p>
    <w:p w:rsidR="00311540" w:rsidRPr="00311540" w:rsidRDefault="00311540" w:rsidP="00311540">
      <w:pPr>
        <w:pStyle w:val="ad"/>
      </w:pPr>
      <w:r w:rsidRPr="00311540">
        <w:t>Его алые крылья, алые крылья.</w:t>
      </w:r>
    </w:p>
    <w:p w:rsidR="00311540" w:rsidRDefault="00311540" w:rsidP="003115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311540" w:rsidRPr="00AA128F" w:rsidRDefault="00311540" w:rsidP="00311540">
      <w:pPr>
        <w:pStyle w:val="3"/>
      </w:pPr>
      <w:bookmarkStart w:id="119" w:name="_Toc342154423"/>
      <w:r>
        <w:t>Кукрыниксы - Есенин</w:t>
      </w:r>
      <w:bookmarkEnd w:id="119"/>
    </w:p>
    <w:p w:rsidR="00311540" w:rsidRPr="00F437F3" w:rsidRDefault="00311540" w:rsidP="00311540">
      <w:pPr>
        <w:pStyle w:val="ad"/>
      </w:pPr>
      <w:r w:rsidRPr="00F437F3">
        <w:t>Вступление:</w:t>
      </w:r>
    </w:p>
    <w:p w:rsidR="00311540" w:rsidRPr="00F437F3" w:rsidRDefault="00311540" w:rsidP="00311540">
      <w:pPr>
        <w:pStyle w:val="ad"/>
      </w:pPr>
    </w:p>
    <w:p w:rsidR="00311540" w:rsidRPr="00F437F3" w:rsidRDefault="00311540" w:rsidP="00311540">
      <w:pPr>
        <w:pStyle w:val="ad"/>
      </w:pPr>
      <w:r w:rsidRPr="00F437F3">
        <w:t xml:space="preserve">     Em/H                     Am/C </w:t>
      </w:r>
    </w:p>
    <w:p w:rsidR="00311540" w:rsidRPr="00F437F3" w:rsidRDefault="00311540" w:rsidP="00311540">
      <w:pPr>
        <w:pStyle w:val="ad"/>
      </w:pPr>
      <w:r w:rsidRPr="00F437F3">
        <w:t>D||------------------------|------------------------|</w:t>
      </w:r>
    </w:p>
    <w:p w:rsidR="00311540" w:rsidRPr="00F437F3" w:rsidRDefault="00311540" w:rsidP="00311540">
      <w:pPr>
        <w:pStyle w:val="ad"/>
      </w:pPr>
      <w:r w:rsidRPr="00F437F3">
        <w:t>A||--2----2--0-1-2----2----|--3----3--0-2-3----3----|</w:t>
      </w:r>
    </w:p>
    <w:p w:rsidR="00311540" w:rsidRPr="00F437F3" w:rsidRDefault="00311540" w:rsidP="00311540">
      <w:pPr>
        <w:pStyle w:val="ad"/>
      </w:pPr>
      <w:r w:rsidRPr="00F437F3">
        <w:t>E||------------------------|------------------------|</w:t>
      </w:r>
    </w:p>
    <w:p w:rsidR="00311540" w:rsidRPr="00F437F3" w:rsidRDefault="00311540" w:rsidP="00311540">
      <w:pPr>
        <w:pStyle w:val="ad"/>
      </w:pPr>
      <w:r w:rsidRPr="00F437F3">
        <w:t xml:space="preserve">                                            </w:t>
      </w:r>
    </w:p>
    <w:p w:rsidR="00311540" w:rsidRPr="00F437F3" w:rsidRDefault="00311540" w:rsidP="00311540">
      <w:pPr>
        <w:pStyle w:val="ad"/>
      </w:pPr>
      <w:r w:rsidRPr="00F437F3">
        <w:t xml:space="preserve">   H7/D#               Am/C       G/H</w:t>
      </w:r>
    </w:p>
    <w:p w:rsidR="00311540" w:rsidRPr="00F437F3" w:rsidRDefault="00311540" w:rsidP="00311540">
      <w:pPr>
        <w:pStyle w:val="ad"/>
      </w:pPr>
      <w:r w:rsidRPr="00F437F3">
        <w:t>|--1----------------|----------------------||</w:t>
      </w:r>
    </w:p>
    <w:p w:rsidR="00311540" w:rsidRPr="00F437F3" w:rsidRDefault="00311540" w:rsidP="00311540">
      <w:pPr>
        <w:pStyle w:val="ad"/>
      </w:pPr>
      <w:r w:rsidRPr="00F437F3">
        <w:t>|-------------------|--3------2-3-2--------||</w:t>
      </w:r>
    </w:p>
    <w:p w:rsidR="00311540" w:rsidRPr="00F437F3" w:rsidRDefault="00311540" w:rsidP="00311540">
      <w:pPr>
        <w:pStyle w:val="ad"/>
      </w:pPr>
      <w:r w:rsidRPr="00F437F3">
        <w:t>|-------------------|----------------------||</w:t>
      </w:r>
    </w:p>
    <w:p w:rsidR="00311540" w:rsidRPr="00F437F3" w:rsidRDefault="00311540" w:rsidP="00311540">
      <w:pPr>
        <w:pStyle w:val="ad"/>
      </w:pPr>
    </w:p>
    <w:p w:rsidR="00311540" w:rsidRPr="00311540" w:rsidRDefault="00311540" w:rsidP="00311540">
      <w:pPr>
        <w:pStyle w:val="ad"/>
        <w:rPr>
          <w:rStyle w:val="ac"/>
        </w:rPr>
      </w:pPr>
      <w:r w:rsidRPr="00311540">
        <w:rPr>
          <w:rStyle w:val="ac"/>
        </w:rPr>
        <w:t>Em/H     Am         D       H7</w:t>
      </w:r>
    </w:p>
    <w:p w:rsidR="00311540" w:rsidRPr="00F437F3" w:rsidRDefault="00311540" w:rsidP="00311540">
      <w:pPr>
        <w:pStyle w:val="ad"/>
      </w:pPr>
      <w:r w:rsidRPr="00F437F3">
        <w:t>Пой же, пой на проклятой гитаре,</w:t>
      </w:r>
    </w:p>
    <w:p w:rsidR="00311540" w:rsidRPr="00F437F3" w:rsidRDefault="00311540" w:rsidP="00311540">
      <w:pPr>
        <w:pStyle w:val="ad"/>
      </w:pPr>
      <w:r w:rsidRPr="00F437F3">
        <w:t>Мой последний, единственный друг.</w:t>
      </w:r>
    </w:p>
    <w:p w:rsidR="00311540" w:rsidRPr="00F437F3" w:rsidRDefault="00311540" w:rsidP="00311540">
      <w:pPr>
        <w:pStyle w:val="ad"/>
      </w:pPr>
      <w:r w:rsidRPr="00F437F3">
        <w:t>Захлебнуться бы в этом угаре,</w:t>
      </w:r>
    </w:p>
    <w:p w:rsidR="00311540" w:rsidRPr="00F437F3" w:rsidRDefault="00311540" w:rsidP="00311540">
      <w:pPr>
        <w:pStyle w:val="ad"/>
      </w:pPr>
      <w:r w:rsidRPr="00F437F3">
        <w:t xml:space="preserve">Пальцы пляшут твои в полукруг. </w:t>
      </w:r>
    </w:p>
    <w:p w:rsidR="00311540" w:rsidRPr="00F437F3" w:rsidRDefault="00311540" w:rsidP="00311540">
      <w:pPr>
        <w:pStyle w:val="ad"/>
      </w:pPr>
    </w:p>
    <w:p w:rsidR="00311540" w:rsidRPr="00F437F3" w:rsidRDefault="00311540" w:rsidP="00311540">
      <w:pPr>
        <w:pStyle w:val="ad"/>
      </w:pPr>
      <w:r w:rsidRPr="00F437F3">
        <w:t>Я не знал, что любовь - зараза</w:t>
      </w:r>
    </w:p>
    <w:p w:rsidR="00311540" w:rsidRPr="00F437F3" w:rsidRDefault="00311540" w:rsidP="00311540">
      <w:pPr>
        <w:pStyle w:val="ad"/>
      </w:pPr>
      <w:r w:rsidRPr="00F437F3">
        <w:t>Я не знал, что любовь - чума.</w:t>
      </w:r>
    </w:p>
    <w:p w:rsidR="00311540" w:rsidRPr="00F437F3" w:rsidRDefault="00311540" w:rsidP="00311540">
      <w:pPr>
        <w:pStyle w:val="ad"/>
      </w:pPr>
      <w:r w:rsidRPr="00F437F3">
        <w:t>Подошла и прищуренным глазом</w:t>
      </w:r>
    </w:p>
    <w:p w:rsidR="00311540" w:rsidRPr="00F437F3" w:rsidRDefault="00311540" w:rsidP="00311540">
      <w:pPr>
        <w:pStyle w:val="ad"/>
      </w:pPr>
      <w:r w:rsidRPr="00F437F3">
        <w:t>Хулигана свела с ума.</w:t>
      </w:r>
    </w:p>
    <w:p w:rsidR="00311540" w:rsidRPr="00F437F3" w:rsidRDefault="00311540" w:rsidP="00311540">
      <w:pPr>
        <w:pStyle w:val="ad"/>
      </w:pPr>
    </w:p>
    <w:p w:rsidR="00311540" w:rsidRPr="00F437F3" w:rsidRDefault="00311540" w:rsidP="00311540">
      <w:pPr>
        <w:pStyle w:val="ad"/>
      </w:pPr>
      <w:r w:rsidRPr="00F437F3">
        <w:t>Проигрыш = Вступление</w:t>
      </w:r>
    </w:p>
    <w:p w:rsidR="00311540" w:rsidRPr="00F437F3" w:rsidRDefault="00311540" w:rsidP="00311540">
      <w:pPr>
        <w:pStyle w:val="ad"/>
      </w:pPr>
    </w:p>
    <w:p w:rsidR="00311540" w:rsidRPr="00F437F3" w:rsidRDefault="00311540" w:rsidP="00311540">
      <w:pPr>
        <w:pStyle w:val="ad"/>
      </w:pPr>
      <w:r w:rsidRPr="00F437F3">
        <w:t>Пой, мой друг, напевай мне снова</w:t>
      </w:r>
    </w:p>
    <w:p w:rsidR="00311540" w:rsidRPr="00F437F3" w:rsidRDefault="00311540" w:rsidP="00311540">
      <w:pPr>
        <w:pStyle w:val="ad"/>
      </w:pPr>
      <w:r w:rsidRPr="00F437F3">
        <w:t>Нашу прежнюю буйную рань.</w:t>
      </w:r>
    </w:p>
    <w:p w:rsidR="00311540" w:rsidRPr="00F437F3" w:rsidRDefault="00311540" w:rsidP="00311540">
      <w:pPr>
        <w:pStyle w:val="ad"/>
      </w:pPr>
      <w:r w:rsidRPr="00F437F3">
        <w:t>Пусть целует она другого,</w:t>
      </w:r>
    </w:p>
    <w:p w:rsidR="00311540" w:rsidRPr="00F437F3" w:rsidRDefault="00311540" w:rsidP="00311540">
      <w:pPr>
        <w:pStyle w:val="ad"/>
      </w:pPr>
      <w:r w:rsidRPr="00F437F3">
        <w:t>Молодая, красивая дрянь.</w:t>
      </w:r>
    </w:p>
    <w:p w:rsidR="00311540" w:rsidRPr="00F437F3" w:rsidRDefault="00311540" w:rsidP="00311540">
      <w:pPr>
        <w:pStyle w:val="ad"/>
      </w:pPr>
    </w:p>
    <w:p w:rsidR="00311540" w:rsidRPr="00F437F3" w:rsidRDefault="00311540" w:rsidP="00311540">
      <w:pPr>
        <w:pStyle w:val="ad"/>
      </w:pPr>
      <w:r w:rsidRPr="00F437F3">
        <w:t>Не гляди на ее запястья</w:t>
      </w:r>
    </w:p>
    <w:p w:rsidR="00311540" w:rsidRPr="00F437F3" w:rsidRDefault="00311540" w:rsidP="00311540">
      <w:pPr>
        <w:pStyle w:val="ad"/>
      </w:pPr>
      <w:r w:rsidRPr="00F437F3">
        <w:t>И с плечей ее льющийся шелк.</w:t>
      </w:r>
    </w:p>
    <w:p w:rsidR="00311540" w:rsidRPr="00F437F3" w:rsidRDefault="00311540" w:rsidP="00311540">
      <w:pPr>
        <w:pStyle w:val="ad"/>
      </w:pPr>
      <w:r w:rsidRPr="00F437F3">
        <w:t>Я искал в этой женщине счастья,</w:t>
      </w:r>
    </w:p>
    <w:p w:rsidR="00311540" w:rsidRPr="00F437F3" w:rsidRDefault="00311540" w:rsidP="00311540">
      <w:pPr>
        <w:pStyle w:val="ad"/>
      </w:pPr>
      <w:r w:rsidRPr="00F437F3">
        <w:t>А нечаянно гибель нашел.</w:t>
      </w:r>
    </w:p>
    <w:p w:rsidR="00311540" w:rsidRPr="00F437F3" w:rsidRDefault="00311540" w:rsidP="00311540">
      <w:pPr>
        <w:pStyle w:val="ad"/>
      </w:pPr>
    </w:p>
    <w:p w:rsidR="00311540" w:rsidRPr="00F437F3" w:rsidRDefault="00311540" w:rsidP="00311540">
      <w:pPr>
        <w:pStyle w:val="ad"/>
      </w:pPr>
      <w:r w:rsidRPr="00F437F3">
        <w:t>Проигрыш = Вступление</w:t>
      </w:r>
    </w:p>
    <w:p w:rsidR="00311540" w:rsidRPr="00F437F3" w:rsidRDefault="00311540" w:rsidP="00311540">
      <w:pPr>
        <w:pStyle w:val="ad"/>
      </w:pPr>
    </w:p>
    <w:p w:rsidR="00311540" w:rsidRPr="00F437F3" w:rsidRDefault="00311540" w:rsidP="00311540">
      <w:pPr>
        <w:pStyle w:val="ad"/>
      </w:pPr>
      <w:r w:rsidRPr="00F437F3">
        <w:t>Так чего ж мне ее ревновать,</w:t>
      </w:r>
    </w:p>
    <w:p w:rsidR="00311540" w:rsidRPr="00F437F3" w:rsidRDefault="00311540" w:rsidP="00311540">
      <w:pPr>
        <w:pStyle w:val="ad"/>
      </w:pPr>
      <w:r w:rsidRPr="00F437F3">
        <w:t>Так чего ж мне болеть такому?</w:t>
      </w:r>
    </w:p>
    <w:p w:rsidR="00311540" w:rsidRPr="00F437F3" w:rsidRDefault="00311540" w:rsidP="00311540">
      <w:pPr>
        <w:pStyle w:val="ad"/>
      </w:pPr>
      <w:r w:rsidRPr="00F437F3">
        <w:t>Наша жизнь - простыня да кровать,</w:t>
      </w:r>
    </w:p>
    <w:p w:rsidR="00311540" w:rsidRPr="00F437F3" w:rsidRDefault="00311540" w:rsidP="00311540">
      <w:pPr>
        <w:pStyle w:val="ad"/>
      </w:pPr>
      <w:r w:rsidRPr="00F437F3">
        <w:t>Наша жизнь - поцелуй да в омут.</w:t>
      </w:r>
    </w:p>
    <w:p w:rsidR="00311540" w:rsidRPr="00F437F3" w:rsidRDefault="00311540" w:rsidP="00311540">
      <w:pPr>
        <w:pStyle w:val="ad"/>
      </w:pPr>
    </w:p>
    <w:p w:rsidR="00311540" w:rsidRPr="00F437F3" w:rsidRDefault="00311540" w:rsidP="00311540">
      <w:pPr>
        <w:pStyle w:val="ad"/>
      </w:pPr>
      <w:r w:rsidRPr="00F437F3">
        <w:t>Пой же, пой в роковом размахе,</w:t>
      </w:r>
    </w:p>
    <w:p w:rsidR="00311540" w:rsidRPr="00F437F3" w:rsidRDefault="00311540" w:rsidP="00311540">
      <w:pPr>
        <w:pStyle w:val="ad"/>
      </w:pPr>
      <w:r w:rsidRPr="00F437F3">
        <w:t>Этих рук роковая беда</w:t>
      </w:r>
    </w:p>
    <w:p w:rsidR="00311540" w:rsidRPr="00F437F3" w:rsidRDefault="00311540" w:rsidP="00311540">
      <w:pPr>
        <w:pStyle w:val="ad"/>
      </w:pPr>
      <w:r w:rsidRPr="00F437F3">
        <w:t>Только знай, пошли они на х...</w:t>
      </w:r>
    </w:p>
    <w:p w:rsidR="00311540" w:rsidRPr="00F437F3" w:rsidRDefault="00311540" w:rsidP="00311540">
      <w:pPr>
        <w:pStyle w:val="ad"/>
      </w:pPr>
      <w:r w:rsidRPr="00F437F3">
        <w:t>Не умру я, мой друг, никогда.</w:t>
      </w:r>
    </w:p>
    <w:p w:rsidR="00311540" w:rsidRPr="00F437F3" w:rsidRDefault="00311540" w:rsidP="00311540">
      <w:pPr>
        <w:pStyle w:val="ad"/>
      </w:pPr>
    </w:p>
    <w:p w:rsidR="00311540" w:rsidRPr="00F437F3" w:rsidRDefault="00311540" w:rsidP="00311540">
      <w:pPr>
        <w:pStyle w:val="ad"/>
      </w:pPr>
      <w:r w:rsidRPr="00F437F3">
        <w:t>Кода = Вступление</w:t>
      </w:r>
    </w:p>
    <w:p w:rsidR="00311540" w:rsidRDefault="00311540" w:rsidP="00311540">
      <w:pPr>
        <w:rPr>
          <w:rFonts w:ascii="Courier New" w:hAnsi="Courier New" w:cs="Courier New"/>
          <w:sz w:val="24"/>
          <w:szCs w:val="24"/>
        </w:rPr>
      </w:pPr>
    </w:p>
    <w:p w:rsidR="00311540" w:rsidRDefault="00311540">
      <w:pPr>
        <w:rPr>
          <w:rFonts w:cs="Courier New"/>
          <w:sz w:val="24"/>
          <w:szCs w:val="24"/>
        </w:rPr>
      </w:pPr>
    </w:p>
    <w:p w:rsidR="001741DE" w:rsidRDefault="00DE2CAB" w:rsidP="00086E6E">
      <w:pPr>
        <w:pStyle w:val="1"/>
      </w:pPr>
      <w:bookmarkStart w:id="120" w:name="_Toc342154424"/>
      <w:r>
        <w:t>Заготовки</w:t>
      </w:r>
      <w:bookmarkEnd w:id="120"/>
    </w:p>
    <w:sectPr w:rsidR="001741DE" w:rsidSect="00E536D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E27" w:rsidRDefault="00E31E27" w:rsidP="00E30109">
      <w:pPr>
        <w:spacing w:after="0" w:line="240" w:lineRule="auto"/>
      </w:pPr>
      <w:r>
        <w:separator/>
      </w:r>
    </w:p>
  </w:endnote>
  <w:endnote w:type="continuationSeparator" w:id="0">
    <w:p w:rsidR="00E31E27" w:rsidRDefault="00E31E27" w:rsidP="00E3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Ne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27" w:rsidRPr="00323080" w:rsidRDefault="00E31E27" w:rsidP="00323080">
    <w:pPr>
      <w:pStyle w:val="a7"/>
      <w:tabs>
        <w:tab w:val="left" w:pos="8789"/>
      </w:tabs>
      <w:rPr>
        <w:u w:val="single"/>
        <w:lang w:val="en-US"/>
      </w:rPr>
    </w:pPr>
    <w:r w:rsidRPr="00323080">
      <w:rPr>
        <w:u w:val="single"/>
      </w:rPr>
      <w:fldChar w:fldCharType="begin"/>
    </w:r>
    <w:r w:rsidRPr="00323080">
      <w:rPr>
        <w:u w:val="single"/>
      </w:rPr>
      <w:instrText xml:space="preserve"> STYLEREF  "Заголовок 1"  \* MERGEFORMAT </w:instrText>
    </w:r>
    <w:r w:rsidRPr="00323080">
      <w:rPr>
        <w:u w:val="single"/>
      </w:rPr>
      <w:fldChar w:fldCharType="separate"/>
    </w:r>
    <w:r w:rsidR="00311540">
      <w:rPr>
        <w:noProof/>
        <w:u w:val="single"/>
      </w:rPr>
      <w:t>Обычные песни</w:t>
    </w:r>
    <w:r w:rsidRPr="00323080">
      <w:rPr>
        <w:u w:val="single"/>
      </w:rPr>
      <w:fldChar w:fldCharType="end"/>
    </w:r>
    <w:r w:rsidRPr="00323080">
      <w:rPr>
        <w:u w:val="single"/>
        <w:lang w:val="en-US"/>
      </w:rPr>
      <w:tab/>
    </w:r>
    <w:r w:rsidRPr="00323080">
      <w:rPr>
        <w:u w:val="single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E27" w:rsidRDefault="00E31E27" w:rsidP="00E30109">
      <w:pPr>
        <w:spacing w:after="0" w:line="240" w:lineRule="auto"/>
      </w:pPr>
      <w:r>
        <w:separator/>
      </w:r>
    </w:p>
  </w:footnote>
  <w:footnote w:type="continuationSeparator" w:id="0">
    <w:p w:rsidR="00E31E27" w:rsidRDefault="00E31E27" w:rsidP="00E30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69550"/>
      <w:docPartObj>
        <w:docPartGallery w:val="Page Numbers (Top of Page)"/>
        <w:docPartUnique/>
      </w:docPartObj>
    </w:sdtPr>
    <w:sdtContent>
      <w:p w:rsidR="00E31E27" w:rsidRDefault="00E31E2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540">
          <w:rPr>
            <w:noProof/>
          </w:rPr>
          <w:t>6</w:t>
        </w:r>
        <w:r>
          <w:fldChar w:fldCharType="end"/>
        </w:r>
      </w:p>
    </w:sdtContent>
  </w:sdt>
  <w:p w:rsidR="00E31E27" w:rsidRPr="00323080" w:rsidRDefault="00E31E27" w:rsidP="00323080">
    <w:pPr>
      <w:pStyle w:val="a7"/>
      <w:tabs>
        <w:tab w:val="clear" w:pos="4677"/>
      </w:tabs>
      <w:jc w:val="right"/>
      <w:rPr>
        <w:u w:val="single"/>
        <w:lang w:val="en-US"/>
      </w:rPr>
    </w:pPr>
    <w:r>
      <w:rPr>
        <w:u w:val="single"/>
        <w:lang w:val="en-US"/>
      </w:rPr>
      <w:t xml:space="preserve"> </w:t>
    </w:r>
    <w:r>
      <w:rPr>
        <w:u w:val="single"/>
        <w:lang w:val="en-US"/>
      </w:rPr>
      <w:tab/>
    </w:r>
    <w:r w:rsidRPr="00323080">
      <w:rPr>
        <w:u w:val="single"/>
      </w:rPr>
      <w:fldChar w:fldCharType="begin"/>
    </w:r>
    <w:r w:rsidRPr="00323080">
      <w:rPr>
        <w:u w:val="single"/>
      </w:rPr>
      <w:instrText xml:space="preserve"> STYLEREF  "Заголовок 2"  \* MERGEFORMAT </w:instrText>
    </w:r>
    <w:r w:rsidRPr="00323080">
      <w:rPr>
        <w:u w:val="single"/>
      </w:rPr>
      <w:fldChar w:fldCharType="separate"/>
    </w:r>
    <w:r w:rsidR="00311540">
      <w:rPr>
        <w:noProof/>
        <w:u w:val="single"/>
      </w:rPr>
      <w:t>Кино</w:t>
    </w:r>
    <w:r w:rsidRPr="00323080">
      <w:rPr>
        <w:u w:val="single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D5"/>
    <w:rsid w:val="00004F00"/>
    <w:rsid w:val="000229C1"/>
    <w:rsid w:val="00066941"/>
    <w:rsid w:val="00073DA1"/>
    <w:rsid w:val="00086E6E"/>
    <w:rsid w:val="000B6EC8"/>
    <w:rsid w:val="000E22BD"/>
    <w:rsid w:val="00141218"/>
    <w:rsid w:val="001723EA"/>
    <w:rsid w:val="001741DE"/>
    <w:rsid w:val="001A2634"/>
    <w:rsid w:val="001C08AE"/>
    <w:rsid w:val="001E0280"/>
    <w:rsid w:val="001E16B0"/>
    <w:rsid w:val="001E633F"/>
    <w:rsid w:val="001F3F35"/>
    <w:rsid w:val="002172D5"/>
    <w:rsid w:val="00227491"/>
    <w:rsid w:val="002D1178"/>
    <w:rsid w:val="00302877"/>
    <w:rsid w:val="00311540"/>
    <w:rsid w:val="00323080"/>
    <w:rsid w:val="003374C8"/>
    <w:rsid w:val="00353C86"/>
    <w:rsid w:val="00375B33"/>
    <w:rsid w:val="003E2BF2"/>
    <w:rsid w:val="003E54D7"/>
    <w:rsid w:val="0040666F"/>
    <w:rsid w:val="0042481F"/>
    <w:rsid w:val="00424BF0"/>
    <w:rsid w:val="00480A34"/>
    <w:rsid w:val="00481382"/>
    <w:rsid w:val="004E5799"/>
    <w:rsid w:val="005F4121"/>
    <w:rsid w:val="006116A9"/>
    <w:rsid w:val="006146DB"/>
    <w:rsid w:val="00664AFC"/>
    <w:rsid w:val="006A031C"/>
    <w:rsid w:val="006A1A4C"/>
    <w:rsid w:val="00703CBF"/>
    <w:rsid w:val="00711144"/>
    <w:rsid w:val="007136BA"/>
    <w:rsid w:val="0074271B"/>
    <w:rsid w:val="00761D6D"/>
    <w:rsid w:val="00764DC2"/>
    <w:rsid w:val="0079158B"/>
    <w:rsid w:val="007E5C46"/>
    <w:rsid w:val="008069B6"/>
    <w:rsid w:val="00822AF9"/>
    <w:rsid w:val="008414D3"/>
    <w:rsid w:val="00895845"/>
    <w:rsid w:val="00896B51"/>
    <w:rsid w:val="0089709C"/>
    <w:rsid w:val="008A7C08"/>
    <w:rsid w:val="008C1B13"/>
    <w:rsid w:val="008E3A34"/>
    <w:rsid w:val="00946AA9"/>
    <w:rsid w:val="00955941"/>
    <w:rsid w:val="00972731"/>
    <w:rsid w:val="00984422"/>
    <w:rsid w:val="009A3882"/>
    <w:rsid w:val="009F6210"/>
    <w:rsid w:val="00A100B8"/>
    <w:rsid w:val="00A356CD"/>
    <w:rsid w:val="00A42F3E"/>
    <w:rsid w:val="00A607BB"/>
    <w:rsid w:val="00A75DFE"/>
    <w:rsid w:val="00AA128F"/>
    <w:rsid w:val="00B543B0"/>
    <w:rsid w:val="00B60B21"/>
    <w:rsid w:val="00B71A71"/>
    <w:rsid w:val="00B8462E"/>
    <w:rsid w:val="00B9637A"/>
    <w:rsid w:val="00B97C60"/>
    <w:rsid w:val="00BB285D"/>
    <w:rsid w:val="00BC284D"/>
    <w:rsid w:val="00BF7450"/>
    <w:rsid w:val="00C50F46"/>
    <w:rsid w:val="00C649DC"/>
    <w:rsid w:val="00C77B59"/>
    <w:rsid w:val="00C955BC"/>
    <w:rsid w:val="00CC5841"/>
    <w:rsid w:val="00CE60E2"/>
    <w:rsid w:val="00D92447"/>
    <w:rsid w:val="00DE2CAB"/>
    <w:rsid w:val="00E113AD"/>
    <w:rsid w:val="00E30109"/>
    <w:rsid w:val="00E310C5"/>
    <w:rsid w:val="00E31E27"/>
    <w:rsid w:val="00E33B10"/>
    <w:rsid w:val="00E5006B"/>
    <w:rsid w:val="00E5313E"/>
    <w:rsid w:val="00E536DC"/>
    <w:rsid w:val="00E807B2"/>
    <w:rsid w:val="00E90B7C"/>
    <w:rsid w:val="00EC57CE"/>
    <w:rsid w:val="00EE161F"/>
    <w:rsid w:val="00EE6658"/>
    <w:rsid w:val="00F162F6"/>
    <w:rsid w:val="00F32669"/>
    <w:rsid w:val="00F437F3"/>
    <w:rsid w:val="00F525DA"/>
    <w:rsid w:val="00F57CAD"/>
    <w:rsid w:val="00F714B9"/>
    <w:rsid w:val="00FA5F2E"/>
    <w:rsid w:val="00FC24D5"/>
    <w:rsid w:val="00FC6CD5"/>
    <w:rsid w:val="00FE28F3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666F"/>
    <w:pPr>
      <w:keepNext/>
      <w:keepLines/>
      <w:spacing w:before="480" w:after="0"/>
      <w:jc w:val="center"/>
      <w:outlineLvl w:val="0"/>
    </w:pPr>
    <w:rPr>
      <w:rFonts w:ascii="Courier New" w:eastAsiaTheme="majorEastAsia" w:hAnsi="Courier New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0666F"/>
    <w:pPr>
      <w:spacing w:before="100" w:beforeAutospacing="1" w:after="100" w:afterAutospacing="1" w:line="240" w:lineRule="auto"/>
      <w:jc w:val="center"/>
      <w:outlineLvl w:val="1"/>
    </w:pPr>
    <w:rPr>
      <w:rFonts w:ascii="Courier New" w:eastAsia="Times New Roman" w:hAnsi="Courier New" w:cs="Times New Roman"/>
      <w:b/>
      <w:bCs/>
      <w:color w:val="000000" w:themeColor="text1"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0666F"/>
    <w:pPr>
      <w:keepNext/>
      <w:keepLines/>
      <w:spacing w:before="200" w:after="0"/>
      <w:outlineLvl w:val="2"/>
    </w:pPr>
    <w:rPr>
      <w:rFonts w:ascii="Courier New" w:eastAsiaTheme="majorEastAsia" w:hAnsi="Courier New" w:cstheme="majorBidi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75D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C24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24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666F"/>
    <w:rPr>
      <w:rFonts w:ascii="Courier New" w:eastAsia="Times New Roman" w:hAnsi="Courier New" w:cs="Times New Roman"/>
      <w:b/>
      <w:bCs/>
      <w:color w:val="000000" w:themeColor="text1"/>
      <w:sz w:val="28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1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666F"/>
    <w:rPr>
      <w:rFonts w:ascii="Courier New" w:eastAsiaTheme="majorEastAsia" w:hAnsi="Courier New" w:cstheme="majorBidi"/>
      <w:b/>
      <w:bCs/>
      <w:color w:val="000000" w:themeColor="text1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E30109"/>
    <w:pPr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0109"/>
    <w:pPr>
      <w:spacing w:after="100"/>
    </w:pPr>
  </w:style>
  <w:style w:type="character" w:styleId="a6">
    <w:name w:val="Hyperlink"/>
    <w:basedOn w:val="a0"/>
    <w:uiPriority w:val="99"/>
    <w:unhideWhenUsed/>
    <w:rsid w:val="00E3010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30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109"/>
  </w:style>
  <w:style w:type="paragraph" w:styleId="a9">
    <w:name w:val="footer"/>
    <w:basedOn w:val="a"/>
    <w:link w:val="aa"/>
    <w:uiPriority w:val="99"/>
    <w:unhideWhenUsed/>
    <w:rsid w:val="00E30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109"/>
  </w:style>
  <w:style w:type="paragraph" w:styleId="21">
    <w:name w:val="toc 2"/>
    <w:basedOn w:val="a"/>
    <w:next w:val="a"/>
    <w:autoRedefine/>
    <w:uiPriority w:val="39"/>
    <w:unhideWhenUsed/>
    <w:rsid w:val="00E5006B"/>
    <w:pPr>
      <w:spacing w:after="100"/>
      <w:ind w:left="220"/>
    </w:pPr>
  </w:style>
  <w:style w:type="paragraph" w:styleId="ab">
    <w:name w:val="Normal (Web)"/>
    <w:basedOn w:val="a"/>
    <w:uiPriority w:val="99"/>
    <w:semiHidden/>
    <w:unhideWhenUsed/>
    <w:rsid w:val="00DE2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_Аккорды над строкой песни"/>
    <w:basedOn w:val="a0"/>
    <w:uiPriority w:val="1"/>
    <w:qFormat/>
    <w:rsid w:val="0040666F"/>
    <w:rPr>
      <w:rFonts w:ascii="Courier New" w:hAnsi="Courier New" w:cs="Courier"/>
      <w:b/>
      <w:color w:val="FF0000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40666F"/>
    <w:rPr>
      <w:rFonts w:ascii="Courier New" w:eastAsiaTheme="majorEastAsia" w:hAnsi="Courier New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A75D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A75DFE"/>
    <w:pPr>
      <w:spacing w:after="100"/>
      <w:ind w:left="440"/>
    </w:pPr>
  </w:style>
  <w:style w:type="paragraph" w:customStyle="1" w:styleId="ad">
    <w:name w:val="_строки песни"/>
    <w:basedOn w:val="a"/>
    <w:link w:val="ae"/>
    <w:qFormat/>
    <w:rsid w:val="00946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/>
      <w:sz w:val="24"/>
      <w:szCs w:val="24"/>
      <w:lang w:eastAsia="ru-RU"/>
    </w:rPr>
  </w:style>
  <w:style w:type="character" w:customStyle="1" w:styleId="ae">
    <w:name w:val="_строки песни Знак"/>
    <w:basedOn w:val="a0"/>
    <w:link w:val="ad"/>
    <w:rsid w:val="00946AA9"/>
    <w:rPr>
      <w:rFonts w:ascii="Courier New" w:eastAsia="Times New Roman" w:hAnsi="Courier New" w:cs="Courier New"/>
      <w:bCs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302877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02877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02877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02877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02877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02877"/>
    <w:pPr>
      <w:spacing w:after="100"/>
      <w:ind w:left="1760"/>
    </w:pPr>
    <w:rPr>
      <w:rFonts w:eastAsiaTheme="minorEastAsia"/>
      <w:lang w:eastAsia="ru-RU"/>
    </w:rPr>
  </w:style>
  <w:style w:type="character" w:customStyle="1" w:styleId="22">
    <w:name w:val="_аккорды в рамке2"/>
    <w:basedOn w:val="ac"/>
    <w:uiPriority w:val="1"/>
    <w:qFormat/>
    <w:rsid w:val="0040666F"/>
    <w:rPr>
      <w:rFonts w:ascii="Courier New" w:hAnsi="Courier New" w:cs="Courier"/>
      <w:b/>
      <w:color w:val="FF0000"/>
      <w:sz w:val="24"/>
      <w:szCs w:val="20"/>
      <w:lang w:val="en-US"/>
    </w:rPr>
  </w:style>
  <w:style w:type="paragraph" w:customStyle="1" w:styleId="af">
    <w:name w:val="_рамка_абзац"/>
    <w:basedOn w:val="a"/>
    <w:qFormat/>
    <w:rsid w:val="00353C86"/>
    <w:pPr>
      <w:spacing w:after="0" w:line="240" w:lineRule="auto"/>
    </w:pPr>
    <w:rPr>
      <w:rFonts w:ascii="Courier New" w:hAnsi="Courier New"/>
      <w:sz w:val="24"/>
    </w:rPr>
  </w:style>
  <w:style w:type="character" w:customStyle="1" w:styleId="ljuser">
    <w:name w:val="ljuser"/>
    <w:basedOn w:val="a0"/>
    <w:rsid w:val="003E54D7"/>
  </w:style>
  <w:style w:type="paragraph" w:styleId="af0">
    <w:name w:val="No Spacing"/>
    <w:uiPriority w:val="1"/>
    <w:qFormat/>
    <w:rsid w:val="008970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666F"/>
    <w:pPr>
      <w:keepNext/>
      <w:keepLines/>
      <w:spacing w:before="480" w:after="0"/>
      <w:jc w:val="center"/>
      <w:outlineLvl w:val="0"/>
    </w:pPr>
    <w:rPr>
      <w:rFonts w:ascii="Courier New" w:eastAsiaTheme="majorEastAsia" w:hAnsi="Courier New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0666F"/>
    <w:pPr>
      <w:spacing w:before="100" w:beforeAutospacing="1" w:after="100" w:afterAutospacing="1" w:line="240" w:lineRule="auto"/>
      <w:jc w:val="center"/>
      <w:outlineLvl w:val="1"/>
    </w:pPr>
    <w:rPr>
      <w:rFonts w:ascii="Courier New" w:eastAsia="Times New Roman" w:hAnsi="Courier New" w:cs="Times New Roman"/>
      <w:b/>
      <w:bCs/>
      <w:color w:val="000000" w:themeColor="text1"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0666F"/>
    <w:pPr>
      <w:keepNext/>
      <w:keepLines/>
      <w:spacing w:before="200" w:after="0"/>
      <w:outlineLvl w:val="2"/>
    </w:pPr>
    <w:rPr>
      <w:rFonts w:ascii="Courier New" w:eastAsiaTheme="majorEastAsia" w:hAnsi="Courier New" w:cstheme="majorBidi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75D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C24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24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666F"/>
    <w:rPr>
      <w:rFonts w:ascii="Courier New" w:eastAsia="Times New Roman" w:hAnsi="Courier New" w:cs="Times New Roman"/>
      <w:b/>
      <w:bCs/>
      <w:color w:val="000000" w:themeColor="text1"/>
      <w:sz w:val="28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1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666F"/>
    <w:rPr>
      <w:rFonts w:ascii="Courier New" w:eastAsiaTheme="majorEastAsia" w:hAnsi="Courier New" w:cstheme="majorBidi"/>
      <w:b/>
      <w:bCs/>
      <w:color w:val="000000" w:themeColor="text1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E30109"/>
    <w:pPr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0109"/>
    <w:pPr>
      <w:spacing w:after="100"/>
    </w:pPr>
  </w:style>
  <w:style w:type="character" w:styleId="a6">
    <w:name w:val="Hyperlink"/>
    <w:basedOn w:val="a0"/>
    <w:uiPriority w:val="99"/>
    <w:unhideWhenUsed/>
    <w:rsid w:val="00E3010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30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109"/>
  </w:style>
  <w:style w:type="paragraph" w:styleId="a9">
    <w:name w:val="footer"/>
    <w:basedOn w:val="a"/>
    <w:link w:val="aa"/>
    <w:uiPriority w:val="99"/>
    <w:unhideWhenUsed/>
    <w:rsid w:val="00E30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109"/>
  </w:style>
  <w:style w:type="paragraph" w:styleId="21">
    <w:name w:val="toc 2"/>
    <w:basedOn w:val="a"/>
    <w:next w:val="a"/>
    <w:autoRedefine/>
    <w:uiPriority w:val="39"/>
    <w:unhideWhenUsed/>
    <w:rsid w:val="00E5006B"/>
    <w:pPr>
      <w:spacing w:after="100"/>
      <w:ind w:left="220"/>
    </w:pPr>
  </w:style>
  <w:style w:type="paragraph" w:styleId="ab">
    <w:name w:val="Normal (Web)"/>
    <w:basedOn w:val="a"/>
    <w:uiPriority w:val="99"/>
    <w:semiHidden/>
    <w:unhideWhenUsed/>
    <w:rsid w:val="00DE2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_Аккорды над строкой песни"/>
    <w:basedOn w:val="a0"/>
    <w:uiPriority w:val="1"/>
    <w:qFormat/>
    <w:rsid w:val="0040666F"/>
    <w:rPr>
      <w:rFonts w:ascii="Courier New" w:hAnsi="Courier New" w:cs="Courier"/>
      <w:b/>
      <w:color w:val="FF0000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40666F"/>
    <w:rPr>
      <w:rFonts w:ascii="Courier New" w:eastAsiaTheme="majorEastAsia" w:hAnsi="Courier New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A75D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A75DFE"/>
    <w:pPr>
      <w:spacing w:after="100"/>
      <w:ind w:left="440"/>
    </w:pPr>
  </w:style>
  <w:style w:type="paragraph" w:customStyle="1" w:styleId="ad">
    <w:name w:val="_строки песни"/>
    <w:basedOn w:val="a"/>
    <w:link w:val="ae"/>
    <w:qFormat/>
    <w:rsid w:val="00946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/>
      <w:sz w:val="24"/>
      <w:szCs w:val="24"/>
      <w:lang w:eastAsia="ru-RU"/>
    </w:rPr>
  </w:style>
  <w:style w:type="character" w:customStyle="1" w:styleId="ae">
    <w:name w:val="_строки песни Знак"/>
    <w:basedOn w:val="a0"/>
    <w:link w:val="ad"/>
    <w:rsid w:val="00946AA9"/>
    <w:rPr>
      <w:rFonts w:ascii="Courier New" w:eastAsia="Times New Roman" w:hAnsi="Courier New" w:cs="Courier New"/>
      <w:bCs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302877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02877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02877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02877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02877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02877"/>
    <w:pPr>
      <w:spacing w:after="100"/>
      <w:ind w:left="1760"/>
    </w:pPr>
    <w:rPr>
      <w:rFonts w:eastAsiaTheme="minorEastAsia"/>
      <w:lang w:eastAsia="ru-RU"/>
    </w:rPr>
  </w:style>
  <w:style w:type="character" w:customStyle="1" w:styleId="22">
    <w:name w:val="_аккорды в рамке2"/>
    <w:basedOn w:val="ac"/>
    <w:uiPriority w:val="1"/>
    <w:qFormat/>
    <w:rsid w:val="0040666F"/>
    <w:rPr>
      <w:rFonts w:ascii="Courier New" w:hAnsi="Courier New" w:cs="Courier"/>
      <w:b/>
      <w:color w:val="FF0000"/>
      <w:sz w:val="24"/>
      <w:szCs w:val="20"/>
      <w:lang w:val="en-US"/>
    </w:rPr>
  </w:style>
  <w:style w:type="paragraph" w:customStyle="1" w:styleId="af">
    <w:name w:val="_рамка_абзац"/>
    <w:basedOn w:val="a"/>
    <w:qFormat/>
    <w:rsid w:val="00353C86"/>
    <w:pPr>
      <w:spacing w:after="0" w:line="240" w:lineRule="auto"/>
    </w:pPr>
    <w:rPr>
      <w:rFonts w:ascii="Courier New" w:hAnsi="Courier New"/>
      <w:sz w:val="24"/>
    </w:rPr>
  </w:style>
  <w:style w:type="character" w:customStyle="1" w:styleId="ljuser">
    <w:name w:val="ljuser"/>
    <w:basedOn w:val="a0"/>
    <w:rsid w:val="003E54D7"/>
  </w:style>
  <w:style w:type="paragraph" w:styleId="af0">
    <w:name w:val="No Spacing"/>
    <w:uiPriority w:val="1"/>
    <w:qFormat/>
    <w:rsid w:val="008970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3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oll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mdm.ru/away.php?to2=http%3A%2F%2Fwww.naitimp3.ru%2Fsearch%2F%CC%E0%F8%E8%ED%E0%2F%C2%F0%E5%EC%E5%ED%E8%2F%CF%E0%F3%E7%F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dm.ru/away.php?to2=http%3A%2F%2Fwww.naitimp3.ru%2Fsearch%2F%CC%E0%F8%E8%ED%E0%2F%C2%F0%E5%EC%E5%ED%E8%2F%D0%E0%E7%E3%EE%E2%EE%F0%2F%E2%2F%EF%EE%E5%E7%E4%E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24CB-ABD3-43F4-8A83-6F675724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20</Pages>
  <Words>19435</Words>
  <Characters>110783</Characters>
  <Application>Microsoft Office Word</Application>
  <DocSecurity>0</DocSecurity>
  <Lines>923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vskiy Alexander A.</dc:creator>
  <cp:keywords/>
  <dc:description/>
  <cp:lastModifiedBy>FuckYouBill</cp:lastModifiedBy>
  <cp:revision>34</cp:revision>
  <cp:lastPrinted>2012-10-05T15:47:00Z</cp:lastPrinted>
  <dcterms:created xsi:type="dcterms:W3CDTF">2012-03-06T09:35:00Z</dcterms:created>
  <dcterms:modified xsi:type="dcterms:W3CDTF">2012-12-0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X3dP05J9CGdRtx6D2fxVraZ6igmpVmurpYTFvheVMYA</vt:lpwstr>
  </property>
  <property fmtid="{D5CDD505-2E9C-101B-9397-08002B2CF9AE}" pid="4" name="Google.Documents.RevisionId">
    <vt:lpwstr>06020280936678710066</vt:lpwstr>
  </property>
  <property fmtid="{D5CDD505-2E9C-101B-9397-08002B2CF9AE}" pid="5" name="Google.Documents.PreviousRevisionId">
    <vt:lpwstr>1149753124735077258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